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1008"/>
        <w:gridCol w:w="725"/>
        <w:gridCol w:w="163"/>
        <w:gridCol w:w="1418"/>
        <w:gridCol w:w="851"/>
        <w:gridCol w:w="284"/>
        <w:gridCol w:w="850"/>
        <w:gridCol w:w="468"/>
        <w:gridCol w:w="241"/>
        <w:gridCol w:w="707"/>
        <w:gridCol w:w="710"/>
        <w:gridCol w:w="557"/>
        <w:gridCol w:w="9"/>
        <w:gridCol w:w="710"/>
        <w:gridCol w:w="567"/>
        <w:gridCol w:w="141"/>
        <w:gridCol w:w="568"/>
        <w:gridCol w:w="708"/>
        <w:gridCol w:w="425"/>
        <w:gridCol w:w="570"/>
        <w:gridCol w:w="850"/>
        <w:gridCol w:w="852"/>
        <w:gridCol w:w="748"/>
      </w:tblGrid>
      <w:tr w:rsidR="00846666" w:rsidRPr="00EB3C54" w:rsidTr="008447DD">
        <w:trPr>
          <w:cantSplit/>
          <w:trHeight w:val="482"/>
          <w:tblHeader/>
        </w:trPr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6" w:rsidRPr="00EB3C54" w:rsidRDefault="000F6FE3" w:rsidP="00430DFD">
            <w:pPr>
              <w:spacing w:after="0"/>
              <w:rPr>
                <w:rFonts w:cs="Arial"/>
                <w:szCs w:val="20"/>
              </w:rPr>
            </w:pPr>
            <w:permStart w:id="1060642495" w:edGrp="everyone" w:colFirst="7" w:colLast="7"/>
            <w:r>
              <w:rPr>
                <w:rFonts w:cs="Arial"/>
                <w:szCs w:val="20"/>
              </w:rPr>
              <w:t>Nr. der Quelle lt. Fließbild:</w:t>
            </w:r>
            <w:r w:rsidRPr="006D2D74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17579F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2</w:t>
            </w:r>
            <w:r w:rsidR="00430DFD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8</w:t>
            </w:r>
            <w:r w:rsidRPr="006D2D74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)</w:t>
            </w:r>
          </w:p>
        </w:tc>
        <w:permStart w:id="683949340" w:edGrp="everyone"/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6" w:rsidRPr="00EB3C54" w:rsidRDefault="00AE766A" w:rsidP="00912795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020725591"/>
                <w:placeholder>
                  <w:docPart w:val="503E6A25FC0F4BA2A51F471799DAC57B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vanish/>
                  <w:color w:val="31849B" w:themeColor="accent5" w:themeShade="BF"/>
                  <w:sz w:val="16"/>
                  <w:szCs w:val="20"/>
                </w:rPr>
              </w:sdtEndPr>
              <w:sdtContent>
                <w:r w:rsidR="004C0E9A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  <w:permEnd w:id="683949340"/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6" w:rsidRPr="00EB3C54" w:rsidRDefault="000F6FE3" w:rsidP="00912795">
            <w:pPr>
              <w:spacing w:after="0"/>
              <w:rPr>
                <w:rFonts w:cs="Arial"/>
                <w:szCs w:val="20"/>
              </w:rPr>
            </w:pPr>
            <w:r w:rsidRPr="00EB3C54">
              <w:rPr>
                <w:rFonts w:cs="Arial"/>
                <w:szCs w:val="20"/>
              </w:rPr>
              <w:t>Nr. der Betriebseinheit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6" w:rsidRPr="00EB3C54" w:rsidRDefault="00AE766A" w:rsidP="00912795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112316194"/>
                <w:placeholder>
                  <w:docPart w:val="5030E028192945C39DA4B616CBD351B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vanish/>
                  <w:color w:val="31849B" w:themeColor="accent5" w:themeShade="BF"/>
                  <w:sz w:val="16"/>
                  <w:szCs w:val="20"/>
                </w:rPr>
              </w:sdtEndPr>
              <w:sdtContent>
                <w:permStart w:id="16723506" w:edGrp="everyone"/>
                <w:r w:rsidR="00846666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  <w:permEnd w:id="16723506"/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6" w:rsidRPr="00616973" w:rsidRDefault="000F6FE3" w:rsidP="00912795">
            <w:pPr>
              <w:pStyle w:val="Fuzeile"/>
              <w:tabs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16973">
              <w:rPr>
                <w:rFonts w:ascii="Arial" w:hAnsi="Arial" w:cs="Arial"/>
                <w:sz w:val="20"/>
                <w:szCs w:val="20"/>
              </w:rPr>
              <w:t>in Anlage Nr.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6" w:rsidRPr="00EB3C54" w:rsidRDefault="00AE766A" w:rsidP="00912795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728492839"/>
                <w:placeholder>
                  <w:docPart w:val="366DB4D950734F67B86C5F0F6E970AB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vanish/>
                  <w:color w:val="31849B" w:themeColor="accent5" w:themeShade="BF"/>
                  <w:sz w:val="16"/>
                  <w:szCs w:val="20"/>
                </w:rPr>
              </w:sdtEndPr>
              <w:sdtContent>
                <w:permStart w:id="901737870" w:edGrp="everyone"/>
                <w:r w:rsidR="00846666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  <w:permEnd w:id="901737870"/>
              </w:sdtContent>
            </w:sdt>
          </w:p>
        </w:tc>
        <w:tc>
          <w:tcPr>
            <w:tcW w:w="3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6" w:rsidRPr="00EB3C54" w:rsidRDefault="000F6FE3" w:rsidP="00912795">
            <w:pPr>
              <w:spacing w:after="0"/>
              <w:rPr>
                <w:rFonts w:cs="Arial"/>
                <w:szCs w:val="20"/>
              </w:rPr>
            </w:pPr>
            <w:r w:rsidRPr="009553BF">
              <w:rPr>
                <w:rFonts w:cs="Arial"/>
                <w:szCs w:val="20"/>
              </w:rPr>
              <w:t>Typ der Reinigungsanlage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846666" w:rsidRPr="00EB3C54" w:rsidTr="008447DD">
        <w:trPr>
          <w:cantSplit/>
          <w:trHeight w:val="482"/>
          <w:tblHeader/>
        </w:trPr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6" w:rsidRPr="00EB3C54" w:rsidRDefault="000F6FE3" w:rsidP="00912795">
            <w:pPr>
              <w:spacing w:after="0"/>
              <w:jc w:val="both"/>
              <w:rPr>
                <w:rFonts w:cs="Arial"/>
                <w:szCs w:val="20"/>
              </w:rPr>
            </w:pPr>
            <w:permStart w:id="680790877" w:edGrp="everyone" w:colFirst="4" w:colLast="4"/>
            <w:permEnd w:id="1060642495"/>
            <w:r w:rsidRPr="00EB3C54">
              <w:rPr>
                <w:rFonts w:cs="Arial"/>
                <w:bCs/>
                <w:szCs w:val="20"/>
              </w:rPr>
              <w:t>Sauerstoffb</w:t>
            </w:r>
            <w:r>
              <w:rPr>
                <w:rFonts w:cs="Arial"/>
                <w:bCs/>
                <w:szCs w:val="20"/>
              </w:rPr>
              <w:t>ezug bei Konzentrationsangaben</w:t>
            </w:r>
          </w:p>
        </w:tc>
        <w:permStart w:id="1433425253" w:edGrp="everyone" w:displacedByCustomXml="next"/>
        <w:sdt>
          <w:sdtPr>
            <w:rPr>
              <w:rFonts w:cs="Arial"/>
              <w:szCs w:val="20"/>
            </w:rPr>
            <w:id w:val="1270043667"/>
            <w:placeholder>
              <w:docPart w:val="2DE61209E7B341C3891010F6CA1C9B8C"/>
            </w:placeholder>
            <w:showingPlcHdr/>
            <w:comboBox>
              <w:listItem w:displayText="&gt;" w:value="&gt;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24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6666" w:rsidRPr="00EB3C54" w:rsidRDefault="002272AB" w:rsidP="002272AB">
                <w:pPr>
                  <w:spacing w:after="0"/>
                  <w:ind w:right="567"/>
                  <w:rPr>
                    <w:rFonts w:cs="Arial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&gt;</w:t>
                </w:r>
              </w:p>
            </w:tc>
          </w:sdtContent>
        </w:sdt>
        <w:permEnd w:id="1433425253" w:displacedByCustomXml="prev"/>
        <w:tc>
          <w:tcPr>
            <w:tcW w:w="4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6" w:rsidRPr="0017579F" w:rsidRDefault="00AE766A" w:rsidP="00912795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958674039"/>
                <w:placeholder>
                  <w:docPart w:val="83B17E192DEC46A3826475A11DEB6450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vanish/>
                  <w:color w:val="31849B" w:themeColor="accent5" w:themeShade="BF"/>
                  <w:sz w:val="16"/>
                  <w:szCs w:val="20"/>
                </w:rPr>
              </w:sdtEndPr>
              <w:sdtContent>
                <w:permStart w:id="607258598" w:edGrp="everyone"/>
                <w:r w:rsidR="00846666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  <w:permEnd w:id="607258598"/>
              </w:sdtContent>
            </w:sdt>
            <w:r w:rsidR="006D2D74">
              <w:rPr>
                <w:rFonts w:cs="Arial"/>
                <w:bCs/>
                <w:szCs w:val="20"/>
              </w:rPr>
              <w:t xml:space="preserve">% </w:t>
            </w:r>
            <w:r w:rsidR="006D2D74" w:rsidRPr="00EB3C54">
              <w:rPr>
                <w:rFonts w:cs="Arial"/>
                <w:bCs/>
                <w:szCs w:val="20"/>
              </w:rPr>
              <w:t>Bezugssauerstoffgehalt</w:t>
            </w:r>
          </w:p>
        </w:tc>
        <w:tc>
          <w:tcPr>
            <w:tcW w:w="3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66" w:rsidRPr="00EB3C54" w:rsidRDefault="00AE766A" w:rsidP="00987A97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03987363"/>
                <w:placeholder>
                  <w:docPart w:val="2FF8803C4F464B3DB2E94CFFD44AE107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vanish/>
                  <w:color w:val="31849B" w:themeColor="accent5" w:themeShade="BF"/>
                  <w:sz w:val="16"/>
                  <w:szCs w:val="20"/>
                </w:rPr>
              </w:sdtEndPr>
              <w:sdtContent>
                <w:permStart w:id="1469335675" w:edGrp="everyone"/>
                <w:r w:rsidR="00641BE3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gaben zur Reinigungsanlage</w:t>
                </w:r>
                <w:r w:rsidR="00846666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.</w:t>
                </w:r>
                <w:permEnd w:id="1469335675"/>
              </w:sdtContent>
            </w:sdt>
          </w:p>
        </w:tc>
      </w:tr>
      <w:tr w:rsidR="009B3DAC" w:rsidRPr="00F916CF" w:rsidTr="000F4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328"/>
          <w:tblHeader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0F45D1" w:rsidRDefault="000F6FE3" w:rsidP="008447DD">
            <w:pPr>
              <w:spacing w:after="0"/>
              <w:rPr>
                <w:rFonts w:cs="Arial"/>
                <w:sz w:val="18"/>
                <w:szCs w:val="18"/>
              </w:rPr>
            </w:pPr>
            <w:permStart w:id="362116818" w:edGrp="everyone" w:colFirst="7" w:colLast="7"/>
            <w:permEnd w:id="680790877"/>
            <w:r w:rsidRPr="000F45D1">
              <w:rPr>
                <w:rFonts w:cs="Arial"/>
                <w:sz w:val="18"/>
                <w:szCs w:val="18"/>
              </w:rPr>
              <w:t>Nr. des Abgas-stroms lt. Fließbild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0F45D1" w:rsidRDefault="000F6FE3" w:rsidP="008447DD">
            <w:pPr>
              <w:spacing w:after="0"/>
              <w:rPr>
                <w:rFonts w:cs="Arial"/>
                <w:sz w:val="18"/>
                <w:szCs w:val="18"/>
              </w:rPr>
            </w:pPr>
            <w:r w:rsidRPr="000F45D1">
              <w:rPr>
                <w:rFonts w:cs="Arial"/>
                <w:sz w:val="18"/>
                <w:szCs w:val="18"/>
              </w:rPr>
              <w:t>Nr. der Betriebs-einheit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0F45D1" w:rsidRDefault="000F6FE3" w:rsidP="008447DD">
            <w:pPr>
              <w:spacing w:after="0"/>
              <w:rPr>
                <w:rFonts w:cs="Arial"/>
                <w:sz w:val="18"/>
                <w:szCs w:val="18"/>
              </w:rPr>
            </w:pPr>
            <w:r w:rsidRPr="000F45D1">
              <w:rPr>
                <w:rFonts w:cs="Arial"/>
                <w:sz w:val="18"/>
                <w:szCs w:val="18"/>
              </w:rPr>
              <w:t>Nr. der Anlage</w:t>
            </w:r>
          </w:p>
        </w:tc>
        <w:tc>
          <w:tcPr>
            <w:tcW w:w="8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F916CF" w:rsidRDefault="000F6FE3" w:rsidP="00430DFD">
            <w:pPr>
              <w:spacing w:after="0"/>
              <w:rPr>
                <w:rFonts w:cs="Arial"/>
                <w:szCs w:val="20"/>
              </w:rPr>
            </w:pPr>
            <w:r w:rsidRPr="00CD4422">
              <w:rPr>
                <w:rFonts w:cs="Arial"/>
                <w:sz w:val="18"/>
                <w:szCs w:val="18"/>
              </w:rPr>
              <w:t>Luftfremde Stoffe (getrennt nach Einzelkomponenten</w:t>
            </w:r>
            <w:r w:rsidRPr="00F916CF">
              <w:rPr>
                <w:rFonts w:cs="Arial"/>
                <w:szCs w:val="20"/>
              </w:rPr>
              <w:t>)</w:t>
            </w:r>
            <w:r w:rsidRPr="006D2D74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321007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2</w:t>
            </w:r>
            <w:r w:rsidR="00430DFD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9</w:t>
            </w:r>
            <w:r w:rsidRPr="006D2D74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3DAC" w:rsidRPr="00F916CF" w:rsidRDefault="00B52730" w:rsidP="008447DD">
            <w:pPr>
              <w:spacing w:after="0"/>
              <w:ind w:left="113" w:right="113"/>
              <w:rPr>
                <w:rFonts w:cs="Arial"/>
                <w:b/>
                <w:szCs w:val="20"/>
                <w:vertAlign w:val="superscript"/>
              </w:rPr>
            </w:pPr>
            <w:r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430DFD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30</w:t>
            </w:r>
            <w:r w:rsidRPr="006D2D74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)</w:t>
            </w:r>
            <w:r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 xml:space="preserve"> </w:t>
            </w:r>
            <w:r w:rsidRPr="00B52730">
              <w:rPr>
                <w:rFonts w:cs="Arial"/>
                <w:sz w:val="16"/>
                <w:szCs w:val="16"/>
              </w:rPr>
              <w:t>Betriebs</w:t>
            </w:r>
            <w:r>
              <w:rPr>
                <w:rFonts w:cs="Arial"/>
                <w:sz w:val="16"/>
                <w:szCs w:val="16"/>
              </w:rPr>
              <w:t>-</w:t>
            </w:r>
            <w:r w:rsidRPr="00B52730">
              <w:rPr>
                <w:rFonts w:cs="Arial"/>
                <w:sz w:val="16"/>
                <w:szCs w:val="16"/>
              </w:rPr>
              <w:t>zustand</w:t>
            </w:r>
            <w:r w:rsidRPr="009D2A38">
              <w:rPr>
                <w:rStyle w:val="Funotenzeichen"/>
                <w:rFonts w:cs="Arial"/>
                <w:szCs w:val="20"/>
              </w:rPr>
              <w:t xml:space="preserve"> </w:t>
            </w:r>
            <w:r w:rsidR="000F6FE3" w:rsidRPr="009D2A38">
              <w:rPr>
                <w:rStyle w:val="Funotenzeichen"/>
                <w:rFonts w:cs="Arial"/>
                <w:szCs w:val="20"/>
              </w:rPr>
              <w:footnoteReference w:id="1"/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B3DAC" w:rsidRPr="00B52730" w:rsidRDefault="00B52730" w:rsidP="008447DD">
            <w:pPr>
              <w:spacing w:after="0"/>
              <w:ind w:left="113" w:right="113"/>
              <w:rPr>
                <w:rFonts w:cs="Arial"/>
                <w:sz w:val="16"/>
                <w:szCs w:val="16"/>
              </w:rPr>
            </w:pPr>
            <w:r w:rsidRPr="00B52730">
              <w:rPr>
                <w:rFonts w:cs="Arial"/>
                <w:sz w:val="16"/>
                <w:szCs w:val="16"/>
              </w:rPr>
              <w:t>O</w:t>
            </w:r>
            <w:r w:rsidRPr="00B52730">
              <w:rPr>
                <w:rFonts w:cs="Arial"/>
                <w:sz w:val="16"/>
                <w:szCs w:val="16"/>
                <w:vertAlign w:val="subscript"/>
              </w:rPr>
              <w:t>2</w:t>
            </w:r>
            <w:r w:rsidRPr="00B52730">
              <w:rPr>
                <w:rFonts w:cs="Arial"/>
                <w:sz w:val="16"/>
                <w:szCs w:val="16"/>
              </w:rPr>
              <w:t>-Gehalt</w:t>
            </w:r>
            <w:r w:rsidRPr="00B52730">
              <w:rPr>
                <w:sz w:val="16"/>
                <w:szCs w:val="16"/>
              </w:rPr>
              <w:t xml:space="preserve"> </w:t>
            </w:r>
            <w:r w:rsidR="000F6FE3" w:rsidRPr="00B52730">
              <w:rPr>
                <w:szCs w:val="20"/>
                <w:vertAlign w:val="superscript"/>
              </w:rPr>
              <w:footnoteReference w:id="2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020" w:type="dxa"/>
            <w:gridSpan w:val="4"/>
            <w:tcBorders>
              <w:right w:val="single" w:sz="4" w:space="0" w:color="auto"/>
            </w:tcBorders>
          </w:tcPr>
          <w:p w:rsidR="009B3DAC" w:rsidRPr="00B52730" w:rsidRDefault="00036079" w:rsidP="008447DD">
            <w:pPr>
              <w:spacing w:after="0"/>
              <w:rPr>
                <w:rFonts w:cs="Arial"/>
                <w:sz w:val="16"/>
                <w:szCs w:val="16"/>
              </w:rPr>
            </w:pPr>
            <w:r w:rsidRPr="00B52730">
              <w:rPr>
                <w:rFonts w:cs="Arial"/>
                <w:sz w:val="16"/>
                <w:szCs w:val="16"/>
              </w:rPr>
              <w:t>Abgas</w:t>
            </w:r>
          </w:p>
        </w:tc>
      </w:tr>
      <w:tr w:rsidR="009B3DAC" w:rsidRPr="00F916CF" w:rsidTr="000F4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933"/>
          <w:tblHeader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EB3C54" w:rsidRDefault="009B3DAC" w:rsidP="008447DD">
            <w:pPr>
              <w:spacing w:after="0"/>
              <w:rPr>
                <w:rFonts w:cs="Arial"/>
                <w:sz w:val="16"/>
                <w:szCs w:val="16"/>
              </w:rPr>
            </w:pPr>
            <w:permStart w:id="938812486" w:edGrp="everyone" w:colFirst="16" w:colLast="16"/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AC6344" w:rsidRDefault="009B3DAC" w:rsidP="008447D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AC6344" w:rsidRDefault="009B3DAC" w:rsidP="008447D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9D2A38" w:rsidRDefault="000F6FE3" w:rsidP="008447DD">
            <w:pPr>
              <w:spacing w:after="0"/>
              <w:rPr>
                <w:rFonts w:cs="Arial"/>
                <w:sz w:val="16"/>
                <w:szCs w:val="16"/>
              </w:rPr>
            </w:pPr>
            <w:r w:rsidRPr="009D2A38">
              <w:rPr>
                <w:rFonts w:cs="Arial"/>
                <w:sz w:val="16"/>
                <w:szCs w:val="16"/>
              </w:rPr>
              <w:t>Bezeichnu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B52730" w:rsidRDefault="000F6FE3" w:rsidP="008447DD">
            <w:pPr>
              <w:spacing w:after="0"/>
              <w:rPr>
                <w:rFonts w:cs="Arial"/>
                <w:szCs w:val="20"/>
              </w:rPr>
            </w:pPr>
            <w:bookmarkStart w:id="0" w:name="fn1"/>
            <w:r w:rsidRPr="00B52730">
              <w:rPr>
                <w:rStyle w:val="Funotenzeichen"/>
                <w:rFonts w:cs="Arial"/>
                <w:szCs w:val="20"/>
              </w:rPr>
              <w:footnoteReference w:id="3"/>
            </w:r>
            <w:bookmarkEnd w:id="0"/>
          </w:p>
        </w:tc>
        <w:permEnd w:id="362116818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9D2A38" w:rsidRDefault="000F6FE3" w:rsidP="008447DD">
            <w:pPr>
              <w:spacing w:after="0"/>
              <w:rPr>
                <w:rFonts w:cs="Arial"/>
                <w:sz w:val="16"/>
                <w:szCs w:val="16"/>
              </w:rPr>
            </w:pPr>
            <w:r w:rsidRPr="009D2A38">
              <w:rPr>
                <w:rFonts w:cs="Arial"/>
                <w:sz w:val="16"/>
                <w:szCs w:val="16"/>
              </w:rPr>
              <w:t>Aggregat-zustand im Abgas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9D2A38" w:rsidRDefault="000F6FE3" w:rsidP="008447DD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zentration</w:t>
            </w:r>
            <w:r w:rsidRPr="009D2A38">
              <w:rPr>
                <w:rFonts w:cs="Arial"/>
                <w:sz w:val="16"/>
                <w:szCs w:val="16"/>
              </w:rPr>
              <w:t xml:space="preserve"> trocken</w:t>
            </w:r>
            <w:r w:rsidRPr="009D2A38">
              <w:rPr>
                <w:rStyle w:val="Funotenzeichen"/>
                <w:rFonts w:cs="Arial"/>
                <w:szCs w:val="20"/>
              </w:rPr>
              <w:footnoteReference w:id="4"/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AC" w:rsidRPr="009D2A38" w:rsidRDefault="000F6FE3" w:rsidP="008447DD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ssen</w:t>
            </w:r>
            <w:r w:rsidRPr="009D2A38">
              <w:rPr>
                <w:rFonts w:cs="Arial"/>
                <w:sz w:val="16"/>
                <w:szCs w:val="16"/>
              </w:rPr>
              <w:t>strom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AC" w:rsidRPr="009D2A38" w:rsidRDefault="000F6FE3" w:rsidP="008447DD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hres-massen</w:t>
            </w:r>
            <w:r w:rsidRPr="009D2A38">
              <w:rPr>
                <w:rFonts w:cs="Arial"/>
                <w:sz w:val="16"/>
                <w:szCs w:val="16"/>
              </w:rPr>
              <w:t>stro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AC" w:rsidRPr="009D2A38" w:rsidRDefault="000F6FE3" w:rsidP="008447DD">
            <w:pPr>
              <w:spacing w:after="0"/>
              <w:rPr>
                <w:rFonts w:cs="Arial"/>
                <w:sz w:val="16"/>
                <w:szCs w:val="16"/>
              </w:rPr>
            </w:pPr>
            <w:r w:rsidRPr="00630FBB">
              <w:rPr>
                <w:rFonts w:cs="Arial"/>
                <w:sz w:val="14"/>
                <w:szCs w:val="14"/>
              </w:rPr>
              <w:t>Gesamt-dauer</w:t>
            </w:r>
            <w:r w:rsidRPr="006D2D74">
              <w:rPr>
                <w:rFonts w:cs="Arial"/>
                <w:szCs w:val="16"/>
                <w:vertAlign w:val="superscript"/>
              </w:rPr>
              <w:br/>
            </w:r>
            <w:r w:rsidRPr="006D2D74">
              <w:rPr>
                <w:rFonts w:cs="Arial"/>
                <w:b/>
                <w:i/>
                <w:sz w:val="24"/>
                <w:szCs w:val="20"/>
                <w:vertAlign w:val="superscript"/>
              </w:rPr>
              <w:t>(</w:t>
            </w:r>
            <w:r w:rsidR="00CF30C1">
              <w:rPr>
                <w:rFonts w:cs="Arial"/>
                <w:b/>
                <w:i/>
                <w:sz w:val="24"/>
                <w:szCs w:val="20"/>
                <w:vertAlign w:val="superscript"/>
              </w:rPr>
              <w:t>33</w:t>
            </w:r>
            <w:r w:rsidRPr="006D2D74">
              <w:rPr>
                <w:rFonts w:cs="Arial"/>
                <w:b/>
                <w:i/>
                <w:sz w:val="24"/>
                <w:szCs w:val="20"/>
                <w:vertAlign w:val="superscript"/>
              </w:rPr>
              <w:t>)</w:t>
            </w:r>
            <w:r w:rsidRPr="006D2D74">
              <w:rPr>
                <w:rFonts w:cs="Arial"/>
                <w:b/>
                <w:i/>
                <w:sz w:val="24"/>
                <w:szCs w:val="20"/>
                <w:vertAlign w:val="superscript"/>
              </w:rPr>
              <w:br/>
            </w:r>
            <w:r w:rsidRPr="00F375A6">
              <w:rPr>
                <w:rFonts w:cs="Arial"/>
                <w:sz w:val="16"/>
                <w:szCs w:val="16"/>
              </w:rPr>
              <w:t>[h/a]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9D2A38" w:rsidRDefault="009B3DAC" w:rsidP="008447DD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9D2A38" w:rsidRDefault="009B3DAC" w:rsidP="008447DD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AC" w:rsidRPr="006D2D74" w:rsidRDefault="00036079" w:rsidP="008447DD">
            <w:pPr>
              <w:spacing w:after="0"/>
              <w:rPr>
                <w:rFonts w:cs="Arial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Er</w:t>
            </w:r>
            <w:r w:rsidR="00B52730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mitt-</w:t>
            </w:r>
            <w:r w:rsidRPr="009D2A38">
              <w:rPr>
                <w:rFonts w:cs="Arial"/>
                <w:sz w:val="16"/>
                <w:szCs w:val="16"/>
              </w:rPr>
              <w:t>lung</w:t>
            </w:r>
            <w:r w:rsidRPr="009D2A38">
              <w:rPr>
                <w:rStyle w:val="Funotenzeichen"/>
                <w:rFonts w:cs="Arial"/>
                <w:szCs w:val="20"/>
              </w:rPr>
              <w:footnoteReference w:id="5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AC" w:rsidRPr="009D2A38" w:rsidRDefault="00036079" w:rsidP="008447DD">
            <w:pPr>
              <w:spacing w:after="0"/>
              <w:rPr>
                <w:rFonts w:cs="Arial"/>
                <w:sz w:val="16"/>
                <w:szCs w:val="16"/>
              </w:rPr>
            </w:pPr>
            <w:r w:rsidRPr="009D2A38">
              <w:rPr>
                <w:rFonts w:cs="Arial"/>
                <w:sz w:val="16"/>
                <w:szCs w:val="16"/>
              </w:rPr>
              <w:t>Volumen</w:t>
            </w:r>
            <w:r>
              <w:rPr>
                <w:rFonts w:cs="Arial"/>
                <w:sz w:val="16"/>
                <w:szCs w:val="16"/>
              </w:rPr>
              <w:t>-</w:t>
            </w:r>
            <w:r w:rsidRPr="009D2A38">
              <w:rPr>
                <w:rFonts w:cs="Arial"/>
                <w:sz w:val="16"/>
                <w:szCs w:val="16"/>
              </w:rPr>
              <w:t>strom</w:t>
            </w:r>
            <w:r>
              <w:rPr>
                <w:rFonts w:cs="Arial"/>
                <w:sz w:val="16"/>
                <w:szCs w:val="16"/>
              </w:rPr>
              <w:br/>
            </w:r>
            <w:r w:rsidR="0017579F" w:rsidRPr="006D2D74">
              <w:rPr>
                <w:rFonts w:cs="Arial"/>
                <w:b/>
                <w:i/>
                <w:sz w:val="24"/>
                <w:szCs w:val="20"/>
                <w:vertAlign w:val="superscript"/>
              </w:rPr>
              <w:t>(</w:t>
            </w:r>
            <w:r w:rsidR="00430DFD">
              <w:rPr>
                <w:rFonts w:cs="Arial"/>
                <w:b/>
                <w:i/>
                <w:sz w:val="24"/>
                <w:szCs w:val="20"/>
                <w:vertAlign w:val="superscript"/>
              </w:rPr>
              <w:t>34</w:t>
            </w:r>
            <w:r w:rsidR="0017579F" w:rsidRPr="006D2D74">
              <w:rPr>
                <w:rFonts w:cs="Arial"/>
                <w:b/>
                <w:i/>
                <w:sz w:val="24"/>
                <w:szCs w:val="20"/>
                <w:vertAlign w:val="superscript"/>
              </w:rPr>
              <w:t>)</w:t>
            </w:r>
            <w:r>
              <w:rPr>
                <w:rFonts w:cs="Arial"/>
                <w:sz w:val="16"/>
                <w:szCs w:val="16"/>
              </w:rPr>
              <w:br/>
            </w:r>
            <w:r w:rsidRPr="00616973">
              <w:rPr>
                <w:rFonts w:cs="Arial"/>
                <w:sz w:val="16"/>
                <w:szCs w:val="16"/>
              </w:rPr>
              <w:t>[Nm³/h</w:t>
            </w:r>
            <w:r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AC" w:rsidRPr="009D2A38" w:rsidRDefault="00036079" w:rsidP="008447DD">
            <w:pPr>
              <w:spacing w:after="0"/>
              <w:rPr>
                <w:rFonts w:cs="Arial"/>
                <w:sz w:val="16"/>
                <w:szCs w:val="16"/>
              </w:rPr>
            </w:pPr>
            <w:r w:rsidRPr="009D2A38">
              <w:rPr>
                <w:rFonts w:cs="Arial"/>
                <w:sz w:val="16"/>
                <w:szCs w:val="16"/>
              </w:rPr>
              <w:t xml:space="preserve">Wasser-dampf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9D2A38">
              <w:rPr>
                <w:rFonts w:cs="Arial"/>
                <w:sz w:val="16"/>
                <w:szCs w:val="16"/>
              </w:rPr>
              <w:t>anteil</w:t>
            </w:r>
            <w:r>
              <w:rPr>
                <w:rFonts w:cs="Arial"/>
                <w:sz w:val="16"/>
                <w:szCs w:val="16"/>
              </w:rPr>
              <w:br/>
            </w:r>
            <w:r w:rsidRPr="0061697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4E" w:rsidRPr="009D2A38" w:rsidRDefault="00036079" w:rsidP="008447DD">
            <w:pPr>
              <w:spacing w:after="0"/>
              <w:rPr>
                <w:rFonts w:cs="Arial"/>
                <w:sz w:val="16"/>
                <w:szCs w:val="16"/>
              </w:rPr>
            </w:pPr>
            <w:r w:rsidRPr="009D2A38">
              <w:rPr>
                <w:rFonts w:cs="Arial"/>
                <w:sz w:val="16"/>
                <w:szCs w:val="16"/>
              </w:rPr>
              <w:t>Ab-scheide-grad</w:t>
            </w:r>
            <w:r w:rsidRPr="006D2D74">
              <w:rPr>
                <w:rFonts w:cs="Arial"/>
                <w:b/>
                <w:i/>
                <w:sz w:val="24"/>
                <w:szCs w:val="20"/>
                <w:vertAlign w:val="superscript"/>
              </w:rPr>
              <w:t>(</w:t>
            </w:r>
            <w:r w:rsidR="00430DFD">
              <w:rPr>
                <w:rFonts w:cs="Arial"/>
                <w:b/>
                <w:i/>
                <w:sz w:val="24"/>
                <w:szCs w:val="20"/>
                <w:vertAlign w:val="superscript"/>
              </w:rPr>
              <w:t>35</w:t>
            </w:r>
            <w:r w:rsidRPr="006D2D74">
              <w:rPr>
                <w:rFonts w:cs="Arial"/>
                <w:b/>
                <w:i/>
                <w:sz w:val="24"/>
                <w:szCs w:val="20"/>
                <w:vertAlign w:val="superscript"/>
              </w:rPr>
              <w:t>)</w:t>
            </w:r>
            <w:r w:rsidRPr="006D2D74">
              <w:rPr>
                <w:rFonts w:cs="Arial"/>
                <w:b/>
                <w:i/>
                <w:sz w:val="24"/>
                <w:szCs w:val="20"/>
                <w:vertAlign w:val="superscript"/>
              </w:rPr>
              <w:br/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permStart w:id="1914664536" w:edGrp="everyone"/>
      <w:permEnd w:id="938812486"/>
      <w:tr w:rsidR="00721405" w:rsidRPr="00B751D3" w:rsidTr="000F4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3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43903989"/>
                <w:placeholder>
                  <w:docPart w:val="71B74B1E36BC43E29D1D1B2C95370B6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7011280"/>
                <w:placeholder>
                  <w:docPart w:val="C1D5DF35D7234C768FF16F7334E470D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60691538"/>
                <w:placeholder>
                  <w:docPart w:val="683D3F2216DD4C078F23889BE923D4D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55775197"/>
                <w:placeholder>
                  <w:docPart w:val="B35EF065B8C6400F9EEBC837C880EBB7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036236454"/>
              <w:placeholder>
                <w:docPart w:val="082611B9D40941A9B3C720D0A5D953F8"/>
              </w:placeholder>
              <w:dropDownList>
                <w:listItem w:displayText="&gt;" w:value="&gt;"/>
                <w:listItem w:displayText="J" w:value="J"/>
                <w:listItem w:displayText="N" w:value="N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874261477"/>
              <w:placeholder>
                <w:docPart w:val="A85D7F976EAE4136B518506FDF80AAD6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52352330"/>
                <w:placeholder>
                  <w:docPart w:val="0AA2778162CB423F931E4C5AB2481E5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265513438"/>
              <w:placeholder>
                <w:docPart w:val="EC9D4B47EA7A44D3B40F4A252457AE87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28049768"/>
                <w:placeholder>
                  <w:docPart w:val="56FDE9AB6E164843862E033DBE3A8CB8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5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836295840"/>
              <w:placeholder>
                <w:docPart w:val="BF27A4B82E4E46FFAC517C66A5D16B8A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16005814"/>
                <w:placeholder>
                  <w:docPart w:val="42EA040E8F994D4197A95BFD6284486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918295278"/>
              <w:placeholder>
                <w:docPart w:val="ECBC4B0CAD074C52B087D46E5FC987DE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36476004"/>
                <w:placeholder>
                  <w:docPart w:val="8639F45D29904BE78B0F6F28E7B026D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408119473"/>
              <w:placeholder>
                <w:docPart w:val="5E16C4F9738F493C92825E67AD3F3AE2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11845985"/>
                <w:placeholder>
                  <w:docPart w:val="14CEC287800C4BD29294A920EDCFA65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842344777"/>
              <w:placeholder>
                <w:docPart w:val="A18BBA868D8E4137A17C6459CE941BC1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721405" w:rsidRPr="000938D5" w:rsidRDefault="000938D5" w:rsidP="00987A97">
                <w:pPr>
                  <w:spacing w:after="0"/>
                  <w:rPr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21834469"/>
                <w:placeholder>
                  <w:docPart w:val="03ED09DD0BB143AF8F605662FC13BA7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F61029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86668730"/>
                <w:placeholder>
                  <w:docPart w:val="D153EE590D084CC5AF731578BD19CE8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0C57BE" w:rsidRDefault="00AE766A" w:rsidP="00F61029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97976485"/>
                <w:placeholder>
                  <w:docPart w:val="F6ADB0924A834798803D4B21F8062B8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62584E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</w:tr>
      <w:tr w:rsidR="00721405" w:rsidRPr="00B751D3" w:rsidTr="000F4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3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02327086"/>
                <w:placeholder>
                  <w:docPart w:val="DBC751B8DBE841898DA5185D222FFDD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56921957"/>
                <w:placeholder>
                  <w:docPart w:val="4CB59AE23AE84821832E326CF789560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12411214"/>
                <w:placeholder>
                  <w:docPart w:val="4CC48064011F440B9A6D5529B7E377A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88030150"/>
                <w:placeholder>
                  <w:docPart w:val="FC8C54F32F8F417F8AD4D3E8F1EA6C86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82248143"/>
              <w:placeholder>
                <w:docPart w:val="7F538F9211EC4946965252EF479064E7"/>
              </w:placeholder>
              <w:dropDownList>
                <w:listItem w:displayText="&gt;" w:value="&gt;"/>
                <w:listItem w:displayText="J" w:value="J"/>
                <w:listItem w:displayText="N" w:value="N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2135618071"/>
              <w:placeholder>
                <w:docPart w:val="B3528D89407345CEA17FA68DCC4EAA9E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17080899"/>
                <w:placeholder>
                  <w:docPart w:val="79ADE9DA67784F63BBE11E5FFAB7477F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680596032"/>
              <w:placeholder>
                <w:docPart w:val="4F45BD6197044148B9CBE8B5A05174B8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61999619"/>
                <w:placeholder>
                  <w:docPart w:val="FE6FDBDAB84D429588A00AF42001DD8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5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558748676"/>
              <w:placeholder>
                <w:docPart w:val="06A76B42377A4691823AFDBB4F62DB4A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67956876"/>
                <w:placeholder>
                  <w:docPart w:val="4DA945848DC34DFE939A7C9A6F68C34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745342457"/>
              <w:placeholder>
                <w:docPart w:val="14AE2C93B9DE4E0FA2A92A4AA5EBD594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71350383"/>
                <w:placeholder>
                  <w:docPart w:val="CCD18CBCD97A4DDD8EEBBB250C9094A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723638930"/>
              <w:placeholder>
                <w:docPart w:val="EB4F56E486454B66A1BC85106D03F15C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67673082"/>
                <w:placeholder>
                  <w:docPart w:val="239DD1631BD040EBBFBBD08AB82321F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1442296006"/>
              <w:placeholder>
                <w:docPart w:val="15DB015098924DE99D8FBAA04425A6C1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721405" w:rsidRPr="000938D5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0938D5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10624164"/>
                <w:placeholder>
                  <w:docPart w:val="4A228460AE1C4632A8C09A75D9B4DA26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F61029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1658579"/>
                <w:placeholder>
                  <w:docPart w:val="8C66274949344A658C7320F135A3AEF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0C57BE" w:rsidRDefault="00AE766A" w:rsidP="00F61029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21789272"/>
                <w:placeholder>
                  <w:docPart w:val="BBD35994DADE435E954A9A0ED35389EF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</w:tr>
      <w:tr w:rsidR="00721405" w:rsidRPr="00B751D3" w:rsidTr="000F4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3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03085289"/>
                <w:placeholder>
                  <w:docPart w:val="2D49943F4D08477D9BCA4EB27701080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74347606"/>
                <w:placeholder>
                  <w:docPart w:val="D083A3F430A04244B0EFD4972461500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80446972"/>
                <w:placeholder>
                  <w:docPart w:val="2A8BFA59EAD545C7BDE55388F68F05F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60312250"/>
                <w:placeholder>
                  <w:docPart w:val="B8BD4A1B7ACB4EEC8C3A7C79A2C52033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1217042149"/>
              <w:placeholder>
                <w:docPart w:val="F855A6D48D054FD5A0CF9FF550198197"/>
              </w:placeholder>
              <w:dropDownList>
                <w:listItem w:displayText="&gt;" w:value="&gt;"/>
                <w:listItem w:displayText="J" w:value="J"/>
                <w:listItem w:displayText="N" w:value="N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2004007782"/>
              <w:placeholder>
                <w:docPart w:val="06C8FCB7FE204F058672DFD6C28B8A30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30197733"/>
                <w:placeholder>
                  <w:docPart w:val="6D162A6540BE4335BA06ED9E57FC1457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607849408"/>
              <w:placeholder>
                <w:docPart w:val="CAA1EFA0EFB643238C70A9B4187A012D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27934430"/>
                <w:placeholder>
                  <w:docPart w:val="1DAF0323A8F44DCF88B7953C00B9B67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5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973059523"/>
              <w:placeholder>
                <w:docPart w:val="C59A975715C84523A380D90096B4E7D7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17691652"/>
                <w:placeholder>
                  <w:docPart w:val="EAC3615A5615430687B1F3BD9A9E7E9F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046489751"/>
              <w:placeholder>
                <w:docPart w:val="A854521D13BF4BF7893077D16F77907C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10669229"/>
                <w:placeholder>
                  <w:docPart w:val="026E3D69A5324A7D8BD1B4F5C6774D2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311284404"/>
              <w:placeholder>
                <w:docPart w:val="57BCE143529A4B7A860359E9C4368223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7031593"/>
                <w:placeholder>
                  <w:docPart w:val="44831B4681C64A07AC65B52AA5CD1EA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698320836"/>
              <w:placeholder>
                <w:docPart w:val="656BF1DD20194299BFCB5E7E48573064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721405" w:rsidRPr="000938D5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0938D5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30356739"/>
                <w:placeholder>
                  <w:docPart w:val="B13D846A429B431887D8CBDF705D8F7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F61029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64454274"/>
                <w:placeholder>
                  <w:docPart w:val="CA35F1EBB782412F9A915AAB51B4250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0C57BE" w:rsidRDefault="00AE766A" w:rsidP="00F61029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09213717"/>
                <w:placeholder>
                  <w:docPart w:val="02BA446136FC4143BB8D966DC375A7F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</w:tr>
      <w:tr w:rsidR="00721405" w:rsidRPr="00B751D3" w:rsidTr="000F4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3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67008069"/>
                <w:placeholder>
                  <w:docPart w:val="008BEC4068C94B66A951448A3195D7B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47311253"/>
                <w:placeholder>
                  <w:docPart w:val="BCC12DA467F04FC1941B8F74A9A40528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84507542"/>
                <w:placeholder>
                  <w:docPart w:val="BC8BB12B145143199069E5BBB754D17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55913901"/>
                <w:placeholder>
                  <w:docPart w:val="90F216CCAE1E482090E3AB26235227A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489523937"/>
              <w:placeholder>
                <w:docPart w:val="27BD1A858795416F834B20B6888BF519"/>
              </w:placeholder>
              <w:dropDownList>
                <w:listItem w:displayText="&gt;" w:value="&gt;"/>
                <w:listItem w:displayText="J" w:value="J"/>
                <w:listItem w:displayText="N" w:value="N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2048826087"/>
              <w:placeholder>
                <w:docPart w:val="B166982206BB4E5D89D61BE2586C686B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28659193"/>
                <w:placeholder>
                  <w:docPart w:val="A062F7DB4BE5416CAA7ABF5BB2C3372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2101171152"/>
              <w:placeholder>
                <w:docPart w:val="3083D61574C04144B9DD3FFDC4063DD4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62836248"/>
                <w:placeholder>
                  <w:docPart w:val="9F6862F3489C477EB733CF76891E517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5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951511313"/>
              <w:placeholder>
                <w:docPart w:val="420AB39792E84275BC058E04F7A76814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53792387"/>
                <w:placeholder>
                  <w:docPart w:val="3410F802D94D4CB79D361C78A92E5EB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282503847"/>
              <w:placeholder>
                <w:docPart w:val="5D0274C25FC64BC392003CCA3DA768B0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29628596"/>
                <w:placeholder>
                  <w:docPart w:val="8A97F79841ED44938C1A9602FBBB415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257370035"/>
              <w:placeholder>
                <w:docPart w:val="2F54858370CD44E8953C6387EDF7639F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65210118"/>
                <w:placeholder>
                  <w:docPart w:val="C18C0C936A454E75B28D5012A81AF32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1844619546"/>
              <w:placeholder>
                <w:docPart w:val="3C310086646644CDB70FD4F7BB6E8591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721405" w:rsidRPr="000938D5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0938D5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6608215"/>
                <w:placeholder>
                  <w:docPart w:val="C5DFE88EEC57499CA5FF30BFECF6E27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F61029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35479834"/>
                <w:placeholder>
                  <w:docPart w:val="2FC1316593A2445788C3B8CFCACD676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0C57BE" w:rsidRDefault="00AE766A" w:rsidP="00F61029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69919746"/>
                <w:placeholder>
                  <w:docPart w:val="A8F4E7B009DB447DB940636E0D343A9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</w:tr>
      <w:permStart w:id="759459708" w:edGrp="everyone"/>
      <w:permEnd w:id="1914664536"/>
      <w:tr w:rsidR="00721405" w:rsidRPr="00B751D3" w:rsidTr="000F4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3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36322128"/>
                <w:placeholder>
                  <w:docPart w:val="BA2294A0719B44FC8D20B08441D4974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76149346"/>
                <w:placeholder>
                  <w:docPart w:val="9CE57EE7633C46FA85F18877BA2F69E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01087906"/>
                <w:placeholder>
                  <w:docPart w:val="FCDF53D3BD54442D97396AA0400738D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31954096"/>
                <w:placeholder>
                  <w:docPart w:val="58E354A667F248A7BFFAA9471A82098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603884693"/>
              <w:placeholder>
                <w:docPart w:val="6CC9C2A09E984463BE87040064D684E6"/>
              </w:placeholder>
              <w:dropDownList>
                <w:listItem w:displayText="&gt;" w:value="&gt;"/>
                <w:listItem w:displayText="J" w:value="J"/>
                <w:listItem w:displayText="N" w:value="N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549272341"/>
              <w:placeholder>
                <w:docPart w:val="80B20705D73A4469B2F6D8248839CBD1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48204144"/>
                <w:placeholder>
                  <w:docPart w:val="1CA531DD397E4F8A91765240BA59518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129523777"/>
              <w:placeholder>
                <w:docPart w:val="4B315E14E1974333A277CFA8CAA281BB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55388587"/>
                <w:placeholder>
                  <w:docPart w:val="B8A86633E72849E9AB3694B199BD77A6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959440927"/>
              <w:placeholder>
                <w:docPart w:val="05E897C6AA7B44708D7719A0A9CB4E02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43876938"/>
                <w:placeholder>
                  <w:docPart w:val="88FD621621C34B99BE608D4FD909606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360002983"/>
              <w:placeholder>
                <w:docPart w:val="501082790083490581A1286390118C44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12876493"/>
                <w:placeholder>
                  <w:docPart w:val="6A5FE5DAAB4E458B9A42669D2964919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703369584"/>
              <w:placeholder>
                <w:docPart w:val="69D86C9D76864115A122628F322818FD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42394075"/>
                <w:placeholder>
                  <w:docPart w:val="B8732D9A78294ADDAD9D9F456550C70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825274342"/>
              <w:placeholder>
                <w:docPart w:val="DC7BEB9B4AD840C5B535D6D0061E59A0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721405" w:rsidRPr="000938D5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0938D5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26990355"/>
                <w:placeholder>
                  <w:docPart w:val="053824A778AF4EE78CC1FEF52503AC5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F61029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25828396"/>
                <w:placeholder>
                  <w:docPart w:val="53AB5424E6FB4996B23E31DB41C9E82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0C57BE" w:rsidRDefault="00AE766A" w:rsidP="00F61029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56556443"/>
                <w:placeholder>
                  <w:docPart w:val="F83574C1F8294CBA9E6CAD82948201DF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</w:tr>
      <w:tr w:rsidR="00721405" w:rsidRPr="00B751D3" w:rsidTr="000F4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3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81629827"/>
                <w:placeholder>
                  <w:docPart w:val="BABB014ED5164C6ABE6209B9F490C19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17301845"/>
                <w:placeholder>
                  <w:docPart w:val="3FF3EB4C678E4A5197F271163245FFD7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6923065"/>
                <w:placeholder>
                  <w:docPart w:val="FA3106AAA019407C91B992CC2A9B8DD7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0238830"/>
                <w:placeholder>
                  <w:docPart w:val="2549A47F81304924A885596F7E6ED42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1436660587"/>
              <w:placeholder>
                <w:docPart w:val="F47DAE6E285343448BBD9D042990BD88"/>
              </w:placeholder>
              <w:dropDownList>
                <w:listItem w:displayText="&gt;" w:value="&gt;"/>
                <w:listItem w:displayText="J" w:value="J"/>
                <w:listItem w:displayText="N" w:value="N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029536049"/>
              <w:placeholder>
                <w:docPart w:val="338607CC0A814689BE1BB8AA25B8CDD5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08469723"/>
                <w:placeholder>
                  <w:docPart w:val="FB2BB4CF68D34BC4901DB01A449D5FB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210705987"/>
              <w:placeholder>
                <w:docPart w:val="570B47A2BB4A4D019A428B8967DB9BD6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52915171"/>
                <w:placeholder>
                  <w:docPart w:val="F4871A687C15488198A49D6DAF0C2613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5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601568865"/>
              <w:placeholder>
                <w:docPart w:val="CDDD59EDE3474E318192F06DAB1C68B0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55152842"/>
                <w:placeholder>
                  <w:docPart w:val="DA5D0EB47B3D487A82A16C4717985F3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1658144868"/>
              <w:placeholder>
                <w:docPart w:val="6D494658924F4C6EA82F5BC1E3BCD128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40725918"/>
                <w:placeholder>
                  <w:docPart w:val="B88E820D3BDC4CE384E21677746AB35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095446729"/>
              <w:placeholder>
                <w:docPart w:val="AF2E0E6D7521445091D3953A01F620E4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75672192"/>
                <w:placeholder>
                  <w:docPart w:val="99C8731C68FA47A689CDC0E2CB1E22F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575589140"/>
              <w:placeholder>
                <w:docPart w:val="E29F5D88440D4BB6A46FD519E09345A5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721405" w:rsidRPr="000938D5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0938D5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69118051"/>
                <w:placeholder>
                  <w:docPart w:val="793C99EE6FFB40DB94C9ABF36C5970B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F61029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96672601"/>
                <w:placeholder>
                  <w:docPart w:val="4E1E3B1931AD43DF896A69CDCAA1B5F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0C57BE" w:rsidRDefault="00AE766A" w:rsidP="00F61029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92062297"/>
                <w:placeholder>
                  <w:docPart w:val="72137393991C4B9E9EC8AB91943F24E8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</w:tr>
      <w:tr w:rsidR="00721405" w:rsidRPr="00B751D3" w:rsidTr="000F4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3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1330582"/>
                <w:placeholder>
                  <w:docPart w:val="8F034971AB4C46D2AFB436397EEBCB4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66243593"/>
                <w:placeholder>
                  <w:docPart w:val="CBF59CBE819540FEA03C1A72FE530F0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15074581"/>
                <w:placeholder>
                  <w:docPart w:val="A6CD27EC524247B5BA5A942892426ED8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85281943"/>
                <w:placeholder>
                  <w:docPart w:val="0176E6DC204C4185B327BDAC40D8869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783621709"/>
              <w:placeholder>
                <w:docPart w:val="DEFA5C9927614A31B1367E080A328400"/>
              </w:placeholder>
              <w:dropDownList>
                <w:listItem w:displayText="&gt;" w:value="&gt;"/>
                <w:listItem w:displayText="J" w:value="J"/>
                <w:listItem w:displayText="N" w:value="N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1219667510"/>
              <w:placeholder>
                <w:docPart w:val="5548DC3AB25443C18A962EF2217D32F0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2912731"/>
                <w:placeholder>
                  <w:docPart w:val="D0A8F52A56E544EE985151988A186076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937248975"/>
              <w:placeholder>
                <w:docPart w:val="8F805B9F00774BB1918A3999CC477145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54497951"/>
                <w:placeholder>
                  <w:docPart w:val="1E0AB490FAAD42D5A99F5DB02BA0618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5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1893569992"/>
              <w:placeholder>
                <w:docPart w:val="655189B84CC84828A260F1EE08AAEC89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76591047"/>
                <w:placeholder>
                  <w:docPart w:val="EDED2F381823418C8C51A68570A1D65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1143811062"/>
              <w:placeholder>
                <w:docPart w:val="9069B38564F4401A98249F3F02764947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25873500"/>
                <w:placeholder>
                  <w:docPart w:val="279034FA9FB1416B8C717872BBEE70F3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560245688"/>
              <w:placeholder>
                <w:docPart w:val="17E55E8039CD4836928B83D50B153436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29206046"/>
                <w:placeholder>
                  <w:docPart w:val="BF7C9E87EEF6404CB877420385BDE39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354699479"/>
              <w:placeholder>
                <w:docPart w:val="2F8A2BD5CBBD490597F84409A4994E4F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721405" w:rsidRPr="000938D5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0938D5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8122290"/>
                <w:placeholder>
                  <w:docPart w:val="1D260B8A1DAA419A8F441C76BE6D0BA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F61029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19822216"/>
                <w:placeholder>
                  <w:docPart w:val="97439B7620AC453F9924BA0C1766AA3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0C57BE" w:rsidRDefault="00AE766A" w:rsidP="00F61029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21638"/>
                <w:placeholder>
                  <w:docPart w:val="DE45FC7EB9C54993B6F635B2897A444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</w:tr>
      <w:tr w:rsidR="00721405" w:rsidRPr="00B751D3" w:rsidTr="000F4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3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85612371"/>
                <w:placeholder>
                  <w:docPart w:val="384468AC65C244E0B2DDF8AF333385D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03239275"/>
                <w:placeholder>
                  <w:docPart w:val="47707CA955184635B296ADE12242D93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90706655"/>
                <w:placeholder>
                  <w:docPart w:val="0AC05F6511A049348B4A3D382D0B8DE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00188783"/>
                <w:placeholder>
                  <w:docPart w:val="7734A876F4264360A4D9FBDDF3FEED0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1381472302"/>
              <w:placeholder>
                <w:docPart w:val="FF7C68EE647E4B38A89C490B1AD383E1"/>
              </w:placeholder>
              <w:dropDownList>
                <w:listItem w:displayText="&gt;" w:value="&gt;"/>
                <w:listItem w:displayText="J" w:value="J"/>
                <w:listItem w:displayText="N" w:value="N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007488300"/>
              <w:placeholder>
                <w:docPart w:val="9332DEE3DB954F84BFDC932B5C9F7B4C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48849992"/>
                <w:placeholder>
                  <w:docPart w:val="0F232736A85A43428F585ADBFA575F73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1018814151"/>
              <w:placeholder>
                <w:docPart w:val="670C2B9119A6405CB786E31929BD34EC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28783984"/>
                <w:placeholder>
                  <w:docPart w:val="51B023C2E02B4F53B83F400D5BEAE60F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5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742249393"/>
              <w:placeholder>
                <w:docPart w:val="1D72172220F54D3FA6AF1AF31A8DE5D7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90929241"/>
                <w:placeholder>
                  <w:docPart w:val="193ACCF51B0F44E5B8295A4A5CF52EC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917836689"/>
              <w:placeholder>
                <w:docPart w:val="B4175BBC762E4D63973F1BEAFAD9AD67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03082582"/>
                <w:placeholder>
                  <w:docPart w:val="21B8B4893DC3423A9D2CE4969916914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12922575"/>
              <w:placeholder>
                <w:docPart w:val="B551970CA6A24748BEBB6229F4281C8E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721405" w:rsidRPr="00E41E61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28406268"/>
                <w:placeholder>
                  <w:docPart w:val="6FFFE75EBC49402AB676162DC8BA2026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854298419"/>
              <w:placeholder>
                <w:docPart w:val="520808BE1B384AB68C138F147BBAC459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721405" w:rsidRPr="000938D5" w:rsidRDefault="00721405" w:rsidP="00987A97">
                <w:pPr>
                  <w:spacing w:after="0"/>
                  <w:rPr>
                    <w:sz w:val="16"/>
                    <w:szCs w:val="16"/>
                  </w:rPr>
                </w:pPr>
                <w:r w:rsidRPr="000938D5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987A9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21271444"/>
                <w:placeholder>
                  <w:docPart w:val="B0EF37E232D44C6FA64370D6E1A1D1DF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B751D3" w:rsidRDefault="00AE766A" w:rsidP="00F61029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9354849"/>
                <w:placeholder>
                  <w:docPart w:val="7F4BC2E370D74E4282B739479CF37936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721405" w:rsidRPr="000C57BE" w:rsidRDefault="00AE766A" w:rsidP="00F61029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8318916"/>
                <w:placeholder>
                  <w:docPart w:val="7B6E9C8662444C3C9AD39AC586B3936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721405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</w:tr>
      <w:tr w:rsidR="005E29CB" w:rsidRPr="00B751D3" w:rsidTr="000F4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3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0418503"/>
                <w:placeholder>
                  <w:docPart w:val="7A440CF1486446709F599D617BC1DE3F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68370321"/>
                <w:placeholder>
                  <w:docPart w:val="6B196891C75C4DB9AF01559942721F0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B751D3" w:rsidRDefault="00AE766A" w:rsidP="000938D5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12600050"/>
                <w:placeholder>
                  <w:docPart w:val="FFF564F75A8246C8804369C30712503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B751D3" w:rsidRDefault="00AE766A" w:rsidP="00DE48E5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28698182"/>
                <w:placeholder>
                  <w:docPart w:val="C39F9D434C3C4CB8B316D3D7725C0EF6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221182085"/>
              <w:placeholder>
                <w:docPart w:val="BB26E27AB87D426DA308E76723FC1699"/>
              </w:placeholder>
              <w:dropDownList>
                <w:listItem w:displayText="&gt;" w:value="&gt;"/>
                <w:listItem w:displayText="J" w:value="J"/>
                <w:listItem w:displayText="N" w:value="N"/>
              </w:dropDownList>
            </w:sdtPr>
            <w:sdtEndPr/>
            <w:sdtContent>
              <w:p w:rsidR="005E29CB" w:rsidRPr="00E41E61" w:rsidRDefault="005E29CB" w:rsidP="00DE48E5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706447173"/>
              <w:placeholder>
                <w:docPart w:val="D118CA47426243CA889E6987ED02515C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5E29CB" w:rsidRPr="00E41E61" w:rsidRDefault="005E29CB" w:rsidP="00DE48E5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B751D3" w:rsidRDefault="00AE766A" w:rsidP="00DE48E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15106511"/>
                <w:placeholder>
                  <w:docPart w:val="6AA4726C9CCB4F03B35A753D4D29A0B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1272777988"/>
              <w:placeholder>
                <w:docPart w:val="A59BD67406DC4E839D6B50D44502BCF7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5E29CB" w:rsidRPr="00E41E61" w:rsidRDefault="005E29CB" w:rsidP="00DE48E5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B751D3" w:rsidRDefault="00AE766A" w:rsidP="00DE48E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8180405"/>
                <w:placeholder>
                  <w:docPart w:val="BC87009A4678491B9D6CB1FE4A0D4F5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5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594290387"/>
              <w:placeholder>
                <w:docPart w:val="B74314CAEEDE4992950529D1D7844060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5E29CB" w:rsidRPr="00E41E61" w:rsidRDefault="005E29CB" w:rsidP="00DE48E5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B751D3" w:rsidRDefault="00AE766A" w:rsidP="00DE48E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31758260"/>
                <w:placeholder>
                  <w:docPart w:val="F4C7960977B24699AA21278618130FC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-1666624607"/>
              <w:placeholder>
                <w:docPart w:val="846C332ED5834E58ACB57788F71BD0DF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5E29CB" w:rsidRPr="00E41E61" w:rsidRDefault="005E29CB" w:rsidP="00DE48E5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B751D3" w:rsidRDefault="00AE766A" w:rsidP="00DE48E5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54326819"/>
                <w:placeholder>
                  <w:docPart w:val="9EAF8CF36C0F44AFAFA01E60795726B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648005909"/>
              <w:placeholder>
                <w:docPart w:val="DDF6E7A6E7594725A4A708608325C2E0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5E29CB" w:rsidRPr="00E41E61" w:rsidRDefault="005E29CB" w:rsidP="00DE48E5">
                <w:pPr>
                  <w:spacing w:after="0"/>
                  <w:rPr>
                    <w:sz w:val="16"/>
                    <w:szCs w:val="16"/>
                  </w:rPr>
                </w:pPr>
                <w:r w:rsidRPr="00E41E61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B751D3" w:rsidRDefault="00AE766A" w:rsidP="00DE48E5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3271901"/>
                <w:placeholder>
                  <w:docPart w:val="F4F398D354934945B0D0A8FEB651035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bottom w:w="57" w:type="dxa"/>
              <w:right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1255509333"/>
              <w:placeholder>
                <w:docPart w:val="D561643CF897494BB123756BE940AB93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5E29CB" w:rsidRPr="000938D5" w:rsidRDefault="005E29CB" w:rsidP="00DE48E5">
                <w:pPr>
                  <w:spacing w:after="0"/>
                  <w:rPr>
                    <w:sz w:val="16"/>
                    <w:szCs w:val="16"/>
                  </w:rPr>
                </w:pPr>
                <w:r w:rsidRPr="000938D5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B751D3" w:rsidRDefault="00AE766A" w:rsidP="00DE48E5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06657301"/>
                <w:placeholder>
                  <w:docPart w:val="58A3BC0FE9034C2D9B53878AF33F993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B751D3" w:rsidRDefault="00AE766A" w:rsidP="00F61029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07913224"/>
                <w:placeholder>
                  <w:docPart w:val="C42AF61A531442C0870DD0A00398F59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</w:tcPr>
          <w:p w:rsidR="005E29CB" w:rsidRPr="000C57BE" w:rsidRDefault="00AE766A" w:rsidP="00F61029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31884399"/>
                <w:placeholder>
                  <w:docPart w:val="CE78F545DDFC4001ABA20F541EB92E2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5E29CB" w:rsidRPr="000C57BE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 </w:t>
                </w:r>
              </w:sdtContent>
            </w:sdt>
          </w:p>
        </w:tc>
      </w:tr>
    </w:tbl>
    <w:p w:rsidR="00F35E7B" w:rsidRDefault="00F35E7B" w:rsidP="00835DA5">
      <w:pPr>
        <w:spacing w:after="0"/>
        <w:rPr>
          <w:rFonts w:cs="Arial"/>
        </w:rPr>
      </w:pPr>
    </w:p>
    <w:p w:rsidR="00421A2F" w:rsidRDefault="00421A2F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421A2F" w:rsidRDefault="00421A2F" w:rsidP="00835DA5">
      <w:pPr>
        <w:spacing w:after="0"/>
        <w:rPr>
          <w:rFonts w:cs="Arial"/>
        </w:rPr>
      </w:pPr>
    </w:p>
    <w:p w:rsidR="007B2D19" w:rsidRDefault="007B2D19" w:rsidP="00835DA5">
      <w:pPr>
        <w:spacing w:after="0"/>
        <w:rPr>
          <w:rFonts w:cs="Arial"/>
        </w:rPr>
      </w:pPr>
    </w:p>
    <w:permEnd w:id="759459708"/>
    <w:p w:rsidR="00A72749" w:rsidRDefault="00A72749" w:rsidP="00835DA5">
      <w:pPr>
        <w:spacing w:after="0"/>
        <w:rPr>
          <w:rFonts w:cs="Arial"/>
        </w:rPr>
      </w:pPr>
    </w:p>
    <w:sectPr w:rsidR="00A72749" w:rsidSect="00844406">
      <w:headerReference w:type="default" r:id="rId7"/>
      <w:footerReference w:type="default" r:id="rId8"/>
      <w:footnotePr>
        <w:numFmt w:val="upperRoman"/>
      </w:footnotePr>
      <w:pgSz w:w="16838" w:h="11906" w:orient="landscape" w:code="9"/>
      <w:pgMar w:top="1418" w:right="851" w:bottom="1418" w:left="85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DB" w:rsidRDefault="00090EDB" w:rsidP="00EB3C54">
      <w:pPr>
        <w:spacing w:after="0"/>
      </w:pPr>
      <w:r>
        <w:separator/>
      </w:r>
    </w:p>
  </w:endnote>
  <w:endnote w:type="continuationSeparator" w:id="0">
    <w:p w:rsidR="00090EDB" w:rsidRDefault="00090EDB" w:rsidP="00EB3C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DB" w:rsidRPr="00D37C7B" w:rsidRDefault="00090EDB" w:rsidP="00844406">
    <w:pPr>
      <w:pStyle w:val="Fuzeile"/>
      <w:tabs>
        <w:tab w:val="clear" w:pos="9072"/>
        <w:tab w:val="right" w:pos="15026"/>
      </w:tabs>
      <w:rPr>
        <w:rFonts w:ascii="Arial" w:hAnsi="Arial" w:cs="Arial"/>
        <w:color w:val="808080" w:themeColor="background1" w:themeShade="80"/>
        <w:sz w:val="16"/>
        <w:szCs w:val="16"/>
      </w:rPr>
    </w:pPr>
    <w:r w:rsidRPr="00D37C7B">
      <w:rPr>
        <w:rFonts w:ascii="Arial" w:hAnsi="Arial" w:cs="Arial"/>
        <w:color w:val="808080" w:themeColor="background1" w:themeShade="80"/>
        <w:sz w:val="16"/>
        <w:szCs w:val="16"/>
      </w:rPr>
      <w:t xml:space="preserve">Stand </w:t>
    </w:r>
    <w:r w:rsidR="00430DFD">
      <w:rPr>
        <w:rFonts w:ascii="Arial" w:hAnsi="Arial" w:cs="Arial"/>
        <w:color w:val="808080" w:themeColor="background1" w:themeShade="80"/>
        <w:sz w:val="16"/>
        <w:szCs w:val="16"/>
      </w:rPr>
      <w:t>0</w:t>
    </w:r>
    <w:r w:rsidR="00AE766A">
      <w:rPr>
        <w:rFonts w:ascii="Arial" w:hAnsi="Arial" w:cs="Arial"/>
        <w:color w:val="808080" w:themeColor="background1" w:themeShade="80"/>
        <w:sz w:val="16"/>
        <w:szCs w:val="16"/>
      </w:rPr>
      <w:t>1/21</w:t>
    </w:r>
    <w:r w:rsidRPr="00D37C7B">
      <w:rPr>
        <w:rFonts w:ascii="Arial" w:hAnsi="Arial" w:cs="Arial"/>
        <w:color w:val="808080" w:themeColor="background1" w:themeShade="80"/>
        <w:sz w:val="16"/>
        <w:szCs w:val="16"/>
      </w:rPr>
      <w:tab/>
    </w:r>
    <w:r w:rsidRPr="00D37C7B">
      <w:rPr>
        <w:rFonts w:ascii="Arial" w:hAnsi="Arial" w:cs="Arial"/>
        <w:color w:val="808080" w:themeColor="background1" w:themeShade="80"/>
        <w:sz w:val="16"/>
        <w:szCs w:val="16"/>
      </w:rPr>
      <w:tab/>
      <w:t xml:space="preserve">Seite </w:t>
    </w:r>
    <w:r w:rsidRPr="00D37C7B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D37C7B">
      <w:rPr>
        <w:rFonts w:ascii="Arial" w:hAnsi="Arial" w:cs="Arial"/>
        <w:color w:val="808080" w:themeColor="background1" w:themeShade="80"/>
        <w:sz w:val="16"/>
        <w:szCs w:val="16"/>
      </w:rPr>
      <w:instrText>PAGE  \* Arabic  \* MERGEFORMAT</w:instrText>
    </w:r>
    <w:r w:rsidRPr="00D37C7B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E766A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D37C7B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D37C7B">
      <w:rPr>
        <w:rFonts w:ascii="Arial" w:hAnsi="Arial" w:cs="Arial"/>
        <w:color w:val="808080" w:themeColor="background1" w:themeShade="80"/>
        <w:sz w:val="16"/>
        <w:szCs w:val="16"/>
      </w:rPr>
      <w:t xml:space="preserve"> von </w:t>
    </w:r>
    <w:r w:rsidRPr="00D37C7B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D37C7B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Pr="00D37C7B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E766A">
      <w:rPr>
        <w:rFonts w:ascii="Arial" w:hAnsi="Arial" w:cs="Arial"/>
        <w:noProof/>
        <w:color w:val="808080" w:themeColor="background1" w:themeShade="80"/>
        <w:sz w:val="16"/>
        <w:szCs w:val="16"/>
      </w:rPr>
      <w:t>3</w:t>
    </w:r>
    <w:r w:rsidRPr="00D37C7B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DB" w:rsidRDefault="00090EDB" w:rsidP="00EB3C54">
      <w:pPr>
        <w:spacing w:after="0"/>
      </w:pPr>
      <w:r>
        <w:separator/>
      </w:r>
    </w:p>
  </w:footnote>
  <w:footnote w:type="continuationSeparator" w:id="0">
    <w:p w:rsidR="00090EDB" w:rsidRDefault="00090EDB" w:rsidP="00EB3C54">
      <w:pPr>
        <w:spacing w:after="0"/>
      </w:pPr>
      <w:r>
        <w:continuationSeparator/>
      </w:r>
    </w:p>
  </w:footnote>
  <w:footnote w:id="1">
    <w:p w:rsidR="000F6FE3" w:rsidRDefault="000F6FE3" w:rsidP="000F6FE3">
      <w:pPr>
        <w:pStyle w:val="Funotentext"/>
        <w:spacing w:after="0"/>
      </w:pPr>
      <w:r w:rsidRPr="000515A8">
        <w:rPr>
          <w:rStyle w:val="Funotenzeichen"/>
          <w:sz w:val="20"/>
        </w:rPr>
        <w:footnoteRef/>
      </w:r>
      <w:r w:rsidRPr="000515A8">
        <w:rPr>
          <w:sz w:val="20"/>
        </w:rPr>
        <w:t xml:space="preserve"> </w:t>
      </w:r>
      <w:r w:rsidRPr="00F916CF">
        <w:rPr>
          <w:rFonts w:cs="Arial"/>
        </w:rPr>
        <w:t>(a = Normal-, b = Anfahr-, c = Abfahr-, d = Besonderer Zustand)</w:t>
      </w:r>
    </w:p>
  </w:footnote>
  <w:footnote w:id="2">
    <w:p w:rsidR="000F6FE3" w:rsidRDefault="000F6FE3" w:rsidP="000F6FE3">
      <w:pPr>
        <w:pStyle w:val="Funotentext"/>
        <w:spacing w:after="0"/>
        <w:jc w:val="both"/>
      </w:pPr>
      <w:r w:rsidRPr="000515A8">
        <w:rPr>
          <w:rStyle w:val="Funotenzeichen"/>
          <w:sz w:val="20"/>
        </w:rPr>
        <w:footnoteRef/>
      </w:r>
      <w:r w:rsidRPr="000515A8">
        <w:rPr>
          <w:sz w:val="20"/>
        </w:rPr>
        <w:t xml:space="preserve"> </w:t>
      </w:r>
      <w:r w:rsidRPr="00F916CF">
        <w:rPr>
          <w:rFonts w:cs="Arial"/>
        </w:rPr>
        <w:t>Betriebssauerstoffgehalt</w:t>
      </w:r>
      <w:r>
        <w:rPr>
          <w:rFonts w:cs="Arial"/>
        </w:rPr>
        <w:t>, b</w:t>
      </w:r>
      <w:r w:rsidRPr="00F71090">
        <w:rPr>
          <w:rFonts w:cs="Arial"/>
        </w:rPr>
        <w:t>ei Verbrennungsprozessen ist der Bezugssauerstoffgehalt anzugeben.</w:t>
      </w:r>
    </w:p>
  </w:footnote>
  <w:footnote w:id="3">
    <w:p w:rsidR="000F6FE3" w:rsidRDefault="000F6FE3" w:rsidP="000F6FE3">
      <w:pPr>
        <w:pStyle w:val="Funotentext"/>
        <w:spacing w:after="0"/>
      </w:pPr>
      <w:r w:rsidRPr="000515A8">
        <w:rPr>
          <w:rStyle w:val="Funotenzeichen"/>
          <w:sz w:val="20"/>
        </w:rPr>
        <w:footnoteRef/>
      </w:r>
      <w:r>
        <w:t xml:space="preserve"> </w:t>
      </w:r>
      <w:r w:rsidRPr="00F916CF">
        <w:rPr>
          <w:rFonts w:cs="Arial"/>
        </w:rPr>
        <w:t>Sauerstoffbezugsrechnung auch für Betriebssauerstoff &lt; Bezugssauerstoff</w:t>
      </w:r>
      <w:r>
        <w:rPr>
          <w:rFonts w:cs="Arial"/>
        </w:rPr>
        <w:t>:</w:t>
      </w:r>
      <w:r w:rsidRPr="00F916CF">
        <w:rPr>
          <w:rFonts w:cs="Arial"/>
        </w:rPr>
        <w:t xml:space="preserve"> J</w:t>
      </w:r>
      <w:r>
        <w:rPr>
          <w:rFonts w:cs="Arial"/>
        </w:rPr>
        <w:t>/</w:t>
      </w:r>
      <w:r w:rsidRPr="00F916CF">
        <w:rPr>
          <w:rFonts w:cs="Arial"/>
        </w:rPr>
        <w:t>N</w:t>
      </w:r>
    </w:p>
  </w:footnote>
  <w:footnote w:id="4">
    <w:p w:rsidR="000F6FE3" w:rsidRDefault="000F6FE3" w:rsidP="000F6FE3">
      <w:pPr>
        <w:pStyle w:val="Funotentext"/>
        <w:spacing w:after="0"/>
      </w:pPr>
      <w:r w:rsidRPr="000515A8">
        <w:rPr>
          <w:rStyle w:val="Funotenzeichen"/>
          <w:sz w:val="20"/>
        </w:rPr>
        <w:footnoteRef/>
      </w:r>
      <w:r>
        <w:t xml:space="preserve"> </w:t>
      </w:r>
      <w:r w:rsidRPr="00F916CF">
        <w:rPr>
          <w:rFonts w:cs="Arial"/>
        </w:rPr>
        <w:t>bezogen auf das Rei</w:t>
      </w:r>
      <w:r w:rsidRPr="0017579F">
        <w:rPr>
          <w:rFonts w:cs="Arial"/>
          <w:i/>
        </w:rPr>
        <w:t>n</w:t>
      </w:r>
      <w:r w:rsidRPr="00F916CF">
        <w:rPr>
          <w:rFonts w:cs="Arial"/>
        </w:rPr>
        <w:t xml:space="preserve">gas bei </w:t>
      </w:r>
      <w:r w:rsidR="00321007">
        <w:rPr>
          <w:rFonts w:cs="Arial"/>
        </w:rPr>
        <w:t>29</w:t>
      </w:r>
      <w:r w:rsidRPr="00F916CF">
        <w:rPr>
          <w:rFonts w:cs="Arial"/>
        </w:rPr>
        <w:t>3 K und 1.013 hPa, trocken</w:t>
      </w:r>
    </w:p>
  </w:footnote>
  <w:footnote w:id="5">
    <w:p w:rsidR="00036079" w:rsidRDefault="00036079" w:rsidP="00036079">
      <w:pPr>
        <w:pStyle w:val="Funotentext"/>
        <w:spacing w:after="0"/>
      </w:pPr>
      <w:r w:rsidRPr="000515A8">
        <w:rPr>
          <w:rStyle w:val="Funotenzeichen"/>
          <w:sz w:val="20"/>
        </w:rPr>
        <w:footnoteRef/>
      </w:r>
      <w:r w:rsidRPr="000515A8">
        <w:rPr>
          <w:sz w:val="20"/>
        </w:rPr>
        <w:t xml:space="preserve"> </w:t>
      </w:r>
      <w:r w:rsidRPr="00F916CF">
        <w:rPr>
          <w:rFonts w:cs="Arial"/>
        </w:rPr>
        <w:t>R = Rechnu</w:t>
      </w:r>
      <w:bookmarkStart w:id="1" w:name="_GoBack"/>
      <w:bookmarkEnd w:id="1"/>
      <w:r w:rsidRPr="00F916CF">
        <w:rPr>
          <w:rFonts w:cs="Arial"/>
        </w:rPr>
        <w:t>ng, S = Schätzung, M = Messu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DB" w:rsidRPr="00FC27A8" w:rsidRDefault="00090EDB" w:rsidP="000E4152">
    <w:pPr>
      <w:pStyle w:val="Kopfzeile"/>
      <w:tabs>
        <w:tab w:val="clear" w:pos="4536"/>
        <w:tab w:val="clear" w:pos="9072"/>
        <w:tab w:val="center" w:pos="6521"/>
        <w:tab w:val="right" w:pos="14742"/>
      </w:tabs>
      <w:rPr>
        <w:rFonts w:ascii="Arial" w:hAnsi="Arial" w:cs="Arial"/>
        <w:noProof/>
        <w:sz w:val="24"/>
        <w:szCs w:val="24"/>
      </w:rPr>
    </w:pPr>
    <w:r w:rsidRPr="008A4228">
      <w:rPr>
        <w:rFonts w:ascii="Arial" w:hAnsi="Arial" w:cs="Arial"/>
        <w:sz w:val="24"/>
        <w:szCs w:val="24"/>
      </w:rPr>
      <w:t>Formular 5.2</w:t>
    </w:r>
    <w:r>
      <w:rPr>
        <w:rFonts w:ascii="Arial" w:hAnsi="Arial" w:cs="Arial"/>
        <w:sz w:val="24"/>
        <w:szCs w:val="24"/>
      </w:rPr>
      <w:t xml:space="preserve"> - </w:t>
    </w:r>
    <w:r w:rsidRPr="008A4228">
      <w:rPr>
        <w:rFonts w:ascii="Arial" w:hAnsi="Arial" w:cs="Arial"/>
        <w:sz w:val="24"/>
        <w:szCs w:val="24"/>
      </w:rPr>
      <w:t>Betriebsab</w:t>
    </w:r>
    <w:r>
      <w:rPr>
        <w:rFonts w:ascii="Arial" w:hAnsi="Arial" w:cs="Arial"/>
        <w:sz w:val="24"/>
        <w:szCs w:val="24"/>
      </w:rPr>
      <w:t>lauf/Emissionsdaten (je Quelle)</w:t>
    </w:r>
    <w:r w:rsidRPr="00FC27A8">
      <w:rPr>
        <w:rFonts w:ascii="Verdana" w:hAnsi="Verdana"/>
        <w:noProof/>
        <w:sz w:val="16"/>
      </w:rPr>
      <w:t xml:space="preserve"> </w:t>
    </w:r>
  </w:p>
  <w:p w:rsidR="00A72749" w:rsidRDefault="00A72749" w:rsidP="000E4152">
    <w:pPr>
      <w:pStyle w:val="Kopfzeile"/>
      <w:tabs>
        <w:tab w:val="clear" w:pos="4536"/>
        <w:tab w:val="clear" w:pos="9072"/>
        <w:tab w:val="center" w:pos="6521"/>
        <w:tab w:val="right" w:pos="14742"/>
      </w:tabs>
      <w:rPr>
        <w:rFonts w:ascii="Arial" w:hAnsi="Arial" w:cs="Arial"/>
        <w:sz w:val="24"/>
        <w:szCs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274"/>
      <w:gridCol w:w="4351"/>
      <w:gridCol w:w="1812"/>
      <w:gridCol w:w="1882"/>
      <w:gridCol w:w="2139"/>
      <w:gridCol w:w="1797"/>
    </w:tblGrid>
    <w:tr w:rsidR="00122D6A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22D6A" w:rsidRPr="008C02B5" w:rsidRDefault="00122D6A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2089173783" w:edGrp="everyone" w:colFirst="1" w:colLast="1"/>
          <w:permStart w:id="383546182" w:edGrp="everyone" w:colFirst="3" w:colLast="3"/>
          <w:permStart w:id="739915056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122D6A" w:rsidRPr="008C02B5" w:rsidRDefault="00AE766A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placeholder>
                <w:docPart w:val="F57DDC98435D48208D857D546074BD44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22D6A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122D6A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22D6A" w:rsidRPr="008C02B5" w:rsidRDefault="00122D6A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122D6A" w:rsidRPr="008C02B5" w:rsidRDefault="00AE766A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placeholder>
                <w:docPart w:val="C1387DB304114C6386EF5EC12566BE03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22D6A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22D6A" w:rsidRPr="008C02B5" w:rsidRDefault="00122D6A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122D6A" w:rsidRPr="008C02B5" w:rsidRDefault="00AE766A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placeholder>
                <w:docPart w:val="34409B4AAB0E4219BB0FB0A917E1A4FA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22D6A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122D6A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22D6A" w:rsidRPr="008C02B5" w:rsidRDefault="00122D6A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427830708" w:edGrp="everyone" w:colFirst="1" w:colLast="1"/>
          <w:permStart w:id="2102295549" w:edGrp="everyone" w:colFirst="3" w:colLast="3"/>
          <w:permStart w:id="961506425" w:edGrp="everyone" w:colFirst="5" w:colLast="5"/>
          <w:permEnd w:id="2089173783"/>
          <w:permEnd w:id="383546182"/>
          <w:permEnd w:id="739915056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122D6A" w:rsidRPr="008C02B5" w:rsidRDefault="00AE766A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85003954"/>
              <w:placeholder>
                <w:docPart w:val="44B0FFA85D8A45EA9EB0B1B66BB533A2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22D6A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122D6A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22D6A" w:rsidRPr="008C02B5" w:rsidRDefault="00122D6A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122D6A" w:rsidRPr="008C02B5" w:rsidRDefault="00AE766A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placeholder>
                <w:docPart w:val="1803EDBF89294AFDAF9093EFFBBBA07D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22D6A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122D6A" w:rsidRPr="008C02B5" w:rsidRDefault="00122D6A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122D6A" w:rsidRPr="008C02B5" w:rsidRDefault="00AE766A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placeholder>
                <w:docPart w:val="310338FC6F6148EB9AABA462E8F26E9D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122D6A" w:rsidRPr="00FD5F6C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427830708"/>
    <w:permEnd w:id="2102295549"/>
    <w:permEnd w:id="961506425"/>
  </w:tbl>
  <w:p w:rsidR="00A72749" w:rsidRPr="00A72749" w:rsidRDefault="00A72749" w:rsidP="000E4152">
    <w:pPr>
      <w:pStyle w:val="Kopfzeile"/>
      <w:tabs>
        <w:tab w:val="clear" w:pos="4536"/>
        <w:tab w:val="clear" w:pos="9072"/>
        <w:tab w:val="center" w:pos="6521"/>
        <w:tab w:val="right" w:pos="14742"/>
      </w:tabs>
      <w:rPr>
        <w:rFonts w:ascii="Arial" w:hAnsi="Arial" w:cs="Arial"/>
        <w:sz w:val="24"/>
        <w:szCs w:val="24"/>
        <w:lang w:val="en-US"/>
      </w:rPr>
    </w:pPr>
  </w:p>
  <w:p w:rsidR="00090EDB" w:rsidRPr="008A4228" w:rsidRDefault="00090EDB" w:rsidP="000E4152">
    <w:pPr>
      <w:pStyle w:val="Kopfzeile"/>
      <w:tabs>
        <w:tab w:val="clear" w:pos="4536"/>
        <w:tab w:val="clear" w:pos="9072"/>
        <w:tab w:val="center" w:pos="6521"/>
        <w:tab w:val="right" w:pos="14742"/>
      </w:tabs>
      <w:rPr>
        <w:rFonts w:ascii="Arial" w:hAnsi="Arial" w:cs="Arial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2284A32" wp14:editId="6EB3477D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HYxRp1GcdL20WzDXfQ+Vx28bFDDZE5kj3hW8VO2pSXmDHsbZwJ/4CNqf7MOteQ5v4qtA+Rf9+Yo8QUuPjRmaDA==" w:salt="Wak6WeQF1FhKX7XI+Bjn6Q=="/>
  <w:defaultTabStop w:val="708"/>
  <w:hyphenationZone w:val="425"/>
  <w:characterSpacingControl w:val="doNotCompress"/>
  <w:hdrShapeDefaults>
    <o:shapedefaults v:ext="edit" spidmax="110593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54"/>
    <w:rsid w:val="00002C09"/>
    <w:rsid w:val="00036079"/>
    <w:rsid w:val="0008300A"/>
    <w:rsid w:val="00090EDB"/>
    <w:rsid w:val="000938D5"/>
    <w:rsid w:val="000C57BE"/>
    <w:rsid w:val="000E4152"/>
    <w:rsid w:val="000F45D1"/>
    <w:rsid w:val="000F6FE3"/>
    <w:rsid w:val="00111369"/>
    <w:rsid w:val="00122D6A"/>
    <w:rsid w:val="0017579F"/>
    <w:rsid w:val="00181ECA"/>
    <w:rsid w:val="001D6BBF"/>
    <w:rsid w:val="002272AB"/>
    <w:rsid w:val="0025486E"/>
    <w:rsid w:val="0028538F"/>
    <w:rsid w:val="002B4234"/>
    <w:rsid w:val="002C2B9A"/>
    <w:rsid w:val="00321007"/>
    <w:rsid w:val="003340DF"/>
    <w:rsid w:val="003552B0"/>
    <w:rsid w:val="00374F0F"/>
    <w:rsid w:val="003D0239"/>
    <w:rsid w:val="003F4060"/>
    <w:rsid w:val="00421A2F"/>
    <w:rsid w:val="00422D98"/>
    <w:rsid w:val="00430DFD"/>
    <w:rsid w:val="00436AE5"/>
    <w:rsid w:val="004501A3"/>
    <w:rsid w:val="004674E3"/>
    <w:rsid w:val="00492CBF"/>
    <w:rsid w:val="00495CCD"/>
    <w:rsid w:val="004C0E9A"/>
    <w:rsid w:val="004C6CB5"/>
    <w:rsid w:val="004E4E04"/>
    <w:rsid w:val="00534B26"/>
    <w:rsid w:val="00540065"/>
    <w:rsid w:val="005B5AD8"/>
    <w:rsid w:val="005D5B19"/>
    <w:rsid w:val="005E29CB"/>
    <w:rsid w:val="00616973"/>
    <w:rsid w:val="0062584E"/>
    <w:rsid w:val="00630FBB"/>
    <w:rsid w:val="0063306A"/>
    <w:rsid w:val="00641BE3"/>
    <w:rsid w:val="00672B34"/>
    <w:rsid w:val="006D2D74"/>
    <w:rsid w:val="006D7114"/>
    <w:rsid w:val="00721405"/>
    <w:rsid w:val="0074705A"/>
    <w:rsid w:val="007546B1"/>
    <w:rsid w:val="00757133"/>
    <w:rsid w:val="00760922"/>
    <w:rsid w:val="00760AE3"/>
    <w:rsid w:val="0079057B"/>
    <w:rsid w:val="007B2D19"/>
    <w:rsid w:val="007B33AE"/>
    <w:rsid w:val="00803B37"/>
    <w:rsid w:val="008214AB"/>
    <w:rsid w:val="00832402"/>
    <w:rsid w:val="00835DA5"/>
    <w:rsid w:val="00842D31"/>
    <w:rsid w:val="00844406"/>
    <w:rsid w:val="008447DD"/>
    <w:rsid w:val="00846666"/>
    <w:rsid w:val="008A06BB"/>
    <w:rsid w:val="008A4228"/>
    <w:rsid w:val="008B7D96"/>
    <w:rsid w:val="0090019D"/>
    <w:rsid w:val="00912795"/>
    <w:rsid w:val="00934A07"/>
    <w:rsid w:val="00941E13"/>
    <w:rsid w:val="00943562"/>
    <w:rsid w:val="00976B52"/>
    <w:rsid w:val="0099710B"/>
    <w:rsid w:val="009B3DAC"/>
    <w:rsid w:val="009C553C"/>
    <w:rsid w:val="009D261A"/>
    <w:rsid w:val="009D2A38"/>
    <w:rsid w:val="00A20CB7"/>
    <w:rsid w:val="00A66F48"/>
    <w:rsid w:val="00A72346"/>
    <w:rsid w:val="00A72749"/>
    <w:rsid w:val="00AA0FD0"/>
    <w:rsid w:val="00AA62A2"/>
    <w:rsid w:val="00AB4D95"/>
    <w:rsid w:val="00AE766A"/>
    <w:rsid w:val="00B24AD9"/>
    <w:rsid w:val="00B3247D"/>
    <w:rsid w:val="00B52730"/>
    <w:rsid w:val="00B74256"/>
    <w:rsid w:val="00B751D3"/>
    <w:rsid w:val="00BC0D15"/>
    <w:rsid w:val="00BC5156"/>
    <w:rsid w:val="00C46402"/>
    <w:rsid w:val="00C600C1"/>
    <w:rsid w:val="00C75738"/>
    <w:rsid w:val="00C81563"/>
    <w:rsid w:val="00C82CEF"/>
    <w:rsid w:val="00CC06D4"/>
    <w:rsid w:val="00CD4422"/>
    <w:rsid w:val="00CF30C1"/>
    <w:rsid w:val="00D37C7B"/>
    <w:rsid w:val="00D40F5C"/>
    <w:rsid w:val="00D535E1"/>
    <w:rsid w:val="00D61510"/>
    <w:rsid w:val="00D64884"/>
    <w:rsid w:val="00D65654"/>
    <w:rsid w:val="00DA4585"/>
    <w:rsid w:val="00E1473A"/>
    <w:rsid w:val="00E2271C"/>
    <w:rsid w:val="00E41E61"/>
    <w:rsid w:val="00E51C34"/>
    <w:rsid w:val="00EA43C9"/>
    <w:rsid w:val="00EB3C54"/>
    <w:rsid w:val="00F35E7B"/>
    <w:rsid w:val="00F375A6"/>
    <w:rsid w:val="00F61029"/>
    <w:rsid w:val="00F91087"/>
    <w:rsid w:val="00FC27A8"/>
    <w:rsid w:val="00FC4CE9"/>
    <w:rsid w:val="00FD445E"/>
    <w:rsid w:val="00FD5780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DCD04D7A-2C55-40E0-AC71-20B2331F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EB3C54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3C54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B3C54"/>
  </w:style>
  <w:style w:type="paragraph" w:styleId="Fuzeile">
    <w:name w:val="footer"/>
    <w:basedOn w:val="Standard"/>
    <w:link w:val="FuzeileZchn"/>
    <w:uiPriority w:val="99"/>
    <w:unhideWhenUsed/>
    <w:rsid w:val="00EB3C54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B3C54"/>
  </w:style>
  <w:style w:type="paragraph" w:styleId="Funotentext">
    <w:name w:val="footnote text"/>
    <w:basedOn w:val="Standard"/>
    <w:link w:val="FunotentextZchn"/>
    <w:semiHidden/>
    <w:rsid w:val="00EB3C54"/>
    <w:pPr>
      <w:spacing w:after="6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B3C54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EB3C5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C5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C54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35E7B"/>
    <w:rPr>
      <w:color w:val="808080"/>
    </w:rPr>
  </w:style>
  <w:style w:type="character" w:styleId="Fett">
    <w:name w:val="Strong"/>
    <w:basedOn w:val="Absatz-Standardschriftart"/>
    <w:uiPriority w:val="22"/>
    <w:qFormat/>
    <w:rsid w:val="00467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440CF1486446709F599D617BC1D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1A788-707F-4661-BC6E-94E177C3879D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6B196891C75C4DB9AF01559942721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575A8-38D2-40A8-95F3-B9AC18B4D190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FF564F75A8246C8804369C307125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68DD4-8F4A-4387-8364-CC58EFE22FCE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39F9D434C3C4CB8B316D3D7725C0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13E53-4257-49F7-A415-D381566CE458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B26E27AB87D426DA308E76723FC1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1E93E-5249-4200-A9AB-34D638AF5576}"/>
      </w:docPartPr>
      <w:docPartBody>
        <w:p w:rsidR="00325F7E" w:rsidRDefault="009D17FF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D118CA47426243CA889E6987ED025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A3AF-E269-4EC2-BFAA-B8D73649BA57}"/>
      </w:docPartPr>
      <w:docPartBody>
        <w:p w:rsidR="00325F7E" w:rsidRDefault="009D17FF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6AA4726C9CCB4F03B35A753D4D29A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17252-A1A6-450F-A780-A3C9C1468DAB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59BD67406DC4E839D6B50D44502B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57CC5-2D7A-415B-B2AB-729863E7D937}"/>
      </w:docPartPr>
      <w:docPartBody>
        <w:p w:rsidR="00325F7E" w:rsidRDefault="009D17FF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BC87009A4678491B9D6CB1FE4A0D4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A30D1-A318-433E-829C-577455B38F80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74314CAEEDE4992950529D1D7844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2E263-2C2E-45EB-86F9-0A8627C14901}"/>
      </w:docPartPr>
      <w:docPartBody>
        <w:p w:rsidR="00325F7E" w:rsidRDefault="009D17FF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F4C7960977B24699AA21278618130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35BCF-DA37-4BA5-A8D5-86830557026C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46C332ED5834E58ACB57788F71BD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B995E-B707-45E9-A9F5-730B686B207A}"/>
      </w:docPartPr>
      <w:docPartBody>
        <w:p w:rsidR="00325F7E" w:rsidRDefault="009D17FF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9EAF8CF36C0F44AFAFA01E6079572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E6C2D-F7A9-44B7-B83A-27FC5A071225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DF6E7A6E7594725A4A708608325C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16F80-CE80-40AB-A6B1-D0BB11103BD6}"/>
      </w:docPartPr>
      <w:docPartBody>
        <w:p w:rsidR="00325F7E" w:rsidRDefault="009D17FF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F4F398D354934945B0D0A8FEB6510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74336-7E68-427D-8841-45D9F84BA264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D561643CF897494BB123756BE940A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69514-466B-4EC4-B96E-15458E436961}"/>
      </w:docPartPr>
      <w:docPartBody>
        <w:p w:rsidR="00325F7E" w:rsidRDefault="009D17FF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58A3BC0FE9034C2D9B53878AF33F9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F0B8C-24A4-486E-BDEF-7A4E9936D017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42AF61A531442C0870DD0A00398F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7C8A1-483C-42BE-9AFD-1D838437E85E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CE78F545DDFC4001ABA20F541EB92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F55AD-48D5-43A4-BA40-132AB23B2EBE}"/>
      </w:docPartPr>
      <w:docPartBody>
        <w:p w:rsidR="00325F7E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71B74B1E36BC43E29D1D1B2C95370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99934-E3FB-46DA-BE8B-3F0C981BE073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C1D5DF35D7234C768FF16F7334E47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5B485-F923-4CD4-BB28-CD87DDE82126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83D3F2216DD4C078F23889BE923D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D87E0-6335-4448-8F74-94DB5F85F420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35EF065B8C6400F9EEBC837C880E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086C2-A0A9-4C30-AD70-9B7BB65D6D4B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82611B9D40941A9B3C720D0A5D95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40354-9C13-44E4-8881-D8D2FC92B6D8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A85D7F976EAE4136B518506FDF80A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21674-7368-4712-8140-CF883132723E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0AA2778162CB423F931E4C5AB2481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A6665-F713-434F-AC05-C63E24FCF4C0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C9D4B47EA7A44D3B40F4A252457A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E823C-90F4-450A-A4AF-8084B0D5391B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56FDE9AB6E164843862E033DBE3A8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28B72-960D-4CF2-B33C-C42EF7D5E128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F27A4B82E4E46FFAC517C66A5D16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8E48E-1B93-41E8-964D-B5382122D982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42EA040E8F994D4197A95BFD62844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25D38-570B-4983-A05A-244918F2746B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CBC4B0CAD074C52B087D46E5FC98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8030C-426A-4A8F-9F45-4E664AA94C7A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8639F45D29904BE78B0F6F28E7B02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6EE08-F60C-4A3E-898D-2C63603B8FAB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E16C4F9738F493C92825E67AD3F3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BBC66-D62D-437C-81A1-20936E716523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14CEC287800C4BD29294A920EDCFA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A4E5E-CC7B-4FD5-97A2-700B520E3DC9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A18BBA868D8E4137A17C6459CE941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C8892-F6ED-45A2-BE3E-4F9AD2469759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03ED09DD0BB143AF8F605662FC13B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F9AD1-6013-4D31-AF08-07FDEE198B9F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153EE590D084CC5AF731578BD19C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31868-09CC-42AD-AFB0-9D91D4C21CC5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DBC751B8DBE841898DA5185D222FF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BCA76-8500-46C2-B0AD-8782A714E5FB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4CB59AE23AE84821832E326CF7895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C3B6A-F394-4DD4-80BE-F007376AB12C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CC48064011F440B9A6D5529B7E37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72D85-7E8B-4974-8123-1179E8D13FE9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C8C54F32F8F417F8AD4D3E8F1EA6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6B320-FE2F-4739-9BD6-E9D14B4A88B8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F538F9211EC4946965252EF47906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8A525-5E85-47B6-AFFD-FF59AE476095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B3528D89407345CEA17FA68DCC4EA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4D39A-06C5-4452-BAD4-65B57B009FE6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79ADE9DA67784F63BBE11E5FFAB74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FA605-6BBE-4D45-A9CD-451B300C7FDE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F45BD6197044148B9CBE8B5A0517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812F2-36E1-41B7-886A-E92AA447D3EB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FE6FDBDAB84D429588A00AF42001D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1F22E-6354-48DC-8025-2D3AF61BDD09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6A76B42377A4691823AFDBB4F62D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7552F-BDD7-4D82-BEC4-990C2A0E9AB0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4DA945848DC34DFE939A7C9A6F68C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3614F-5AE5-4199-8BA8-05A31971D654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4AE2C93B9DE4E0FA2A92A4AA5EBD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8DAC4-095F-4992-BF27-50F08C9F418C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CCD18CBCD97A4DDD8EEBBB250C909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8162C-2C14-47BF-8615-7FC1B9C8ACCF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B4F56E486454B66A1BC85106D03F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C6702-3286-4197-8067-FD7BF2FE35C1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239DD1631BD040EBBFBBD08AB8232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D0C23-3FC4-4995-866B-AB3CBE0A28F6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15DB015098924DE99D8FBAA04425A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3AC1E-7F60-4B8B-881F-584F487A96E8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4A228460AE1C4632A8C09A75D9B4D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5223F-019C-4361-B435-454787E92E6C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C66274949344A658C7320F135A3A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21912-E57C-4CDE-AFF4-8FD5A62D1736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BBD35994DADE435E954A9A0ED3538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E1188-77B8-4D6A-AD2C-B56114904FF1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2D49943F4D08477D9BCA4EB277010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3A3BF-23D8-4531-AC72-6232DAD3C3C3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D083A3F430A04244B0EFD49724615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EE32F-33C7-4398-9E05-B0A8AE0E55F4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A8BFA59EAD545C7BDE55388F68F0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91EA2-ECEC-4AF1-B3EB-C1657879B6F5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8BD4A1B7ACB4EEC8C3A7C79A2C52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08E57-DD2A-4DCE-B31E-8350E1F7CA3B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855A6D48D054FD5A0CF9FF550198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45621-A35C-4A2E-8E4B-7C057B39F526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06C8FCB7FE204F058672DFD6C28B8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85545-23CA-4FBA-942E-A8DF3024D544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6D162A6540BE4335BA06ED9E57FC1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9EC24-CB54-4A4C-8E1C-BF4D10554D6B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AA1EFA0EFB643238C70A9B4187A0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CAED5-ABB5-45B0-98F8-E3B9B8C3D459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1DAF0323A8F44DCF88B7953C00B9B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8CA63-71A4-4692-879F-E24930D386C7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59A975715C84523A380D90096B4E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BFF04-AD59-4B51-9435-276F2F4AFAC3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EAC3615A5615430687B1F3BD9A9E7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90CE9-3356-43DD-A744-5BEBE41E3DD6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854521D13BF4BF7893077D16F779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1B4A1-AD71-4352-B922-2D133C9936BB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026E3D69A5324A7D8BD1B4F5C6774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0ED14-AC74-42CF-9A31-21D4A4553809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7BCE143529A4B7A860359E9C4368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423B4-0065-4F96-89F7-7B52EE82DBA6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44831B4681C64A07AC65B52AA5CD1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B1160-9CB2-40A3-A0F3-C76DD5E63B89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656BF1DD20194299BFCB5E7E48573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F9A88-E027-4229-974B-FF3D5646294E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B13D846A429B431887D8CBDF705D8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545B0-DCFB-4CD4-8DD3-16A06E834FFE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A35F1EBB782412F9A915AAB51B42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EB81A-8497-48F9-B990-1CEB3DBC8294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02BA446136FC4143BB8D966DC375A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25F17-E2DC-45C0-A6D6-FAF2FCFFD2B1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008BEC4068C94B66A951448A3195D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57829-2E6B-4FBA-BAC9-30EFD20A4C25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BCC12DA467F04FC1941B8F74A9A40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F6F98-A70C-4B36-8BAF-CB6EFD6DCBAE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C8BB12B145143199069E5BBB754D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E4B6B-FA8C-4D8A-B9A3-6CBA9E239B6D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0F216CCAE1E482090E3AB2623522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DDDFC-BC3E-4888-A716-3F13F60A8D10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7BD1A858795416F834B20B6888BF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4BAC7-B3B7-4ACD-BCFE-F82825419E87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B166982206BB4E5D89D61BE2586C6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B1892-9B9F-4D9C-A475-4CD71DFA8EE8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A062F7DB4BE5416CAA7ABF5BB2C33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15DE9-C892-4435-A622-AD869986B606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083D61574C04144B9DD3FFDC4063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A9D5E-CD53-469C-BD91-659A4A0E53B6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9F6862F3489C477EB733CF76891E5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F1954-6A75-4AE5-8124-1C40E7F6A41F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20AB39792E84275BC058E04F7A76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B5EF2-DF68-4640-83A5-1F913E0646C4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3410F802D94D4CB79D361C78A92E5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68FE3-F4FB-49DF-A8FD-3A014D40C441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D0274C25FC64BC392003CCA3DA76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720F1-CC65-44DA-BAF8-6C8EBC678B23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8A97F79841ED44938C1A9602FBBB4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5CB16-5CCD-4A58-8CEC-B6D85DA6BD10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F54858370CD44E8953C6387EDF76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17035-F23C-4027-875A-67D3A847154F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C18C0C936A454E75B28D5012A81AF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AC3F3-10FD-4B0F-858D-EC6D536FC1A9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3C310086646644CDB70FD4F7BB6E8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F3B3F-0607-4E10-9FAB-9B71863A83D9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C5DFE88EEC57499CA5FF30BFECF6E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EAFAA-C09A-45F4-9136-E7073950D4E8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FC1316593A2445788C3B8CFCACD6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B923F-5415-4EEB-AF6E-25D691D2AF44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A8F4E7B009DB447DB940636E0D343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1FC82-34DA-40A7-9D2F-F37FA1C2B1ED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BA2294A0719B44FC8D20B08441D49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ADB08-03E3-46F8-8A4E-645B74BF7284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9CE57EE7633C46FA85F18877BA2F6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3894A-E599-4D1C-B9DD-46E2C3ECBAEC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CDF53D3BD54442D97396AA040073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8E3A4-78B0-4CF4-9327-BF8BDC2946B5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8E354A667F248A7BFFAA9471A820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8925A-6F55-4DFA-A440-C2B4F168F0BB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CC9C2A09E984463BE87040064D68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27902-3953-43F4-9C7C-775C4B262311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80B20705D73A4469B2F6D8248839C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D09E0-C91F-4158-9EF1-98BD56343CC6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1CA531DD397E4F8A91765240BA595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4C7CB-2656-415F-BDC6-6BDB6D1182FD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B315E14E1974333A277CFA8CAA28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259E6-642D-4373-8909-C617519D2973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B8A86633E72849E9AB3694B199BD7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5A769-2B0D-4D6D-AF4D-425CA2DC354C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5E897C6AA7B44708D7719A0A9CB4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C813E-C4DA-458E-B7B7-0EBB6A64AE49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88FD621621C34B99BE608D4FD9096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E436E-737B-4C00-AA53-098AF2256CEF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01082790083490581A1286390118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8A86B-F61C-4D87-9504-70E5486C2242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6A5FE5DAAB4E458B9A42669D29649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675B6-24B5-4277-8CA9-9BABC9B26D6B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9D86C9D76864115A122628F32281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D380C-822D-45E7-AE9A-8C713CFFC266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B8732D9A78294ADDAD9D9F456550C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2FC36-9DBC-41C3-8080-08DCC5790720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DC7BEB9B4AD840C5B535D6D0061E5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88AF8-1105-4C2E-BBD5-D68CBBD59F03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053824A778AF4EE78CC1FEF52503A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50915-BF26-4351-8BE8-49E46702A24B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3AB5424E6FB4996B23E31DB41C9E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4E6BC-4C80-4A86-B9E9-3D048C8CB2D6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F83574C1F8294CBA9E6CAD8294820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988FC-9914-4E51-A3CF-F599CF5D65F8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BABB014ED5164C6ABE6209B9F490C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83007-3D87-4A51-8604-EED5C1D81DE4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3FF3EB4C678E4A5197F271163245F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9CD01-5DD9-49D3-B00C-C956F2543B53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A3106AAA019407C91B992CC2A9B8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6A2AC-DC0C-4DDA-8937-62F23C883FBF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549A47F81304924A885596F7E6ED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7ACAF-D154-40B6-AEDE-13EB20D18496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47DAE6E285343448BBD9D042990B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82189-4C25-45DB-9B21-1EFAFEAA86B3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338607CC0A814689BE1BB8AA25B8C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C873D-15C8-493F-B5FC-31668B478F3A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FB2BB4CF68D34BC4901DB01A449D5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154A1-7409-4A63-B6C6-03797DD4DC32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70B47A2BB4A4D019A428B8967DB9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8E742-D75A-4079-B164-40031923797F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F4871A687C15488198A49D6DAF0C2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3D2B5-0323-4964-BABB-9B06F2293C1D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DDD59EDE3474E318192F06DAB1C6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66ACA-F7B5-4870-9D23-3EC7A23AE09F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DA5D0EB47B3D487A82A16C4717985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99F39-83AE-46C0-BD46-E0077AA81F73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D494658924F4C6EA82F5BC1E3BCD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B119F-2E29-4235-B2B0-F6A2FE3DA8D4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B88E820D3BDC4CE384E21677746AB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1DC82-FE2B-42FB-B6DA-958507ABEFE0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F2E0E6D7521445091D3953A01F62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334B2-E2A6-403A-AECD-F68EB8B76B7A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99C8731C68FA47A689CDC0E2CB1E2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35B03-7743-4AFC-8A32-9C57E2F5D86C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E29F5D88440D4BB6A46FD519E0934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2B1C5-BD15-4F40-B0E6-A00867B4A29F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793C99EE6FFB40DB94C9ABF36C597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C9ACA-AB63-4206-870A-45D7943F33F6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E1E3B1931AD43DF896A69CDCAA1B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AD517-BCDE-4D6A-AC94-14566159EB66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72137393991C4B9E9EC8AB91943F2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76568-B8AD-419A-A3BE-D510CCFA977B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8F034971AB4C46D2AFB436397EEBC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A161D-84EE-4D43-9D2E-DDFF5B5AE02C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CBF59CBE819540FEA03C1A72FE530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42035-14EE-40D5-BB21-4B7130135837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6CD27EC524247B5BA5A942892426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D5E2F-4A83-4606-8142-9834A0BA969C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176E6DC204C4185B327BDAC40D88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FF5ED-1C72-488B-AFB1-07F536F63F72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EFA5C9927614A31B1367E080A328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A7699-671C-416E-BBCC-0FFA42D2F296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5548DC3AB25443C18A962EF2217D3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0E694-FD83-46BC-B653-5204A65D0DFF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D0A8F52A56E544EE985151988A186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7E2E7-F094-4FFE-9F93-139BC4ACD545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F805B9F00774BB1918A3999CC477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222F2-C9D5-423D-93F3-437D67BC44A1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1E0AB490FAAD42D5A99F5DB02BA06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8932A-F03F-476E-A1E7-861A69C7CA0E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55189B84CC84828A260F1EE08AAE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E8EF9-1089-447B-ABF4-854BDFCE1EA6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EDED2F381823418C8C51A68570A1D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A6745-0750-4398-854E-FB50F185AA95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069B38564F4401A98249F3F02764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A005B-6EED-4D10-BE53-BBEB056E1AFD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279034FA9FB1416B8C717872BBEE7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8AD19-4EFC-4FBD-B6B8-92684EF92D8C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7E55E8039CD4836928B83D50B15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CF24E-D0E3-415E-B102-5D6457C2BA7F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BF7C9E87EEF6404CB877420385BDE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E3185-5746-417B-A3E1-8013F97E0B4F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2F8A2BD5CBBD490597F84409A4994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1DFD5-1E2C-402C-918D-DDD747D9B19A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1D260B8A1DAA419A8F441C76BE6D0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E118C-924E-42D0-93DD-817C9100E0AD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7439B7620AC453F9924BA0C1766A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A216C-9B1E-4A3A-BBCB-54B831945643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DE45FC7EB9C54993B6F635B2897A4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2A22F-7F0C-44F1-9889-1811D579E055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384468AC65C244E0B2DDF8AF33338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82AAC-FE53-4228-8CCF-987D64D044E6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47707CA955184635B296ADE12242D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007DD-D88D-4596-8AB2-9BB3347953A6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AC05F6511A049348B4A3D382D0B8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45856-20BE-470B-805C-56E5FC23DF85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734A876F4264360A4D9FBDDF3FEE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A7F11-4D59-4C06-8596-514898DF76C2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F7C68EE647E4B38A89C490B1AD38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8D9E7-E6C4-4372-96EC-C718488B4B2E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9332DEE3DB954F84BFDC932B5C9F7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F8CE3-3C96-4C67-8F14-7FE9653FF82D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0F232736A85A43428F585ADBFA575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CF719-6E53-4F21-924E-4DF589BE6399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70C2B9119A6405CB786E31929BD3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3ADDC-CFA0-4A50-BD63-CB7B5CC69D5A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51B023C2E02B4F53B83F400D5BEAE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44813-F615-47ED-A18C-38C996A70BA1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D72172220F54D3FA6AF1AF31A8DE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00775-571F-4DE8-9DA0-79FCA46A5A15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193ACCF51B0F44E5B8295A4A5CF52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9C981-58BB-4F58-96D2-C5F72B5EF919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4175BBC762E4D63973F1BEAFAD9A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22378-606A-4A1D-9AD6-894AD6777C9B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21B8B4893DC3423A9D2CE49699169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21E92-4F08-430C-8EEE-C608BDFAA072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551970CA6A24748BEBB6229F4281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89391-646B-4CBE-A56B-97DD59F6439B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6FFFE75EBC49402AB676162DC8BA2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D62D6-2643-4482-9E0E-758145C61BFD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520808BE1B384AB68C138F147BBAC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96BA5-419A-4E86-AF2F-AD78FF876447}"/>
      </w:docPartPr>
      <w:docPartBody>
        <w:p w:rsidR="00BD2088" w:rsidRDefault="008E22A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B0EF37E232D44C6FA64370D6E1A1D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250B2-BE6D-4510-ABF6-C699E8F9B20D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F4BC2E370D74E4282B739479CF37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A9497-6DF9-4906-8D28-6A4C23E8528A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7B6E9C8662444C3C9AD39AC586B39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0A305-89EF-43F2-9FD2-FA1DA534FAEC}"/>
      </w:docPartPr>
      <w:docPartBody>
        <w:p w:rsidR="00BD2088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2FF8803C4F464B3DB2E94CFFD44AE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98C38-7525-4EB2-9F0E-E6478A5820AD}"/>
      </w:docPartPr>
      <w:docPartBody>
        <w:p w:rsidR="00CF7D53" w:rsidRDefault="00EF164E"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gaben zur Reinigungsanlage</w:t>
          </w:r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366DB4D950734F67B86C5F0F6E970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603FE-D648-4E24-AED9-CF68D2BAE44B}"/>
      </w:docPartPr>
      <w:docPartBody>
        <w:p w:rsidR="00CF7D53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3B17E192DEC46A3826475A11DEB6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586FA-5594-437A-9FBB-FAB9789DC206}"/>
      </w:docPartPr>
      <w:docPartBody>
        <w:p w:rsidR="00CF7D53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030E028192945C39DA4B616CBD35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24665-499F-4370-9500-318394B4CE17}"/>
      </w:docPartPr>
      <w:docPartBody>
        <w:p w:rsidR="00CF7D53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03E6A25FC0F4BA2A51F471799DAC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62101-1444-46D9-8FB1-3550BB4A11AC}"/>
      </w:docPartPr>
      <w:docPartBody>
        <w:p w:rsidR="00CF7D53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F6ADB0924A834798803D4B21F8062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BDE61-2858-4045-8C59-45C01AA5D6F2}"/>
      </w:docPartPr>
      <w:docPartBody>
        <w:p w:rsidR="00CF7D53" w:rsidRDefault="00EF164E">
          <w:r w:rsidRPr="000C57BE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 </w:t>
          </w:r>
        </w:p>
      </w:docPartBody>
    </w:docPart>
    <w:docPart>
      <w:docPartPr>
        <w:name w:val="F57DDC98435D48208D857D546074B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60554-19ED-480F-B043-66FC82E53161}"/>
      </w:docPartPr>
      <w:docPartBody>
        <w:p w:rsidR="00CE0B2C" w:rsidRDefault="00EF164E"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C1387DB304114C6386EF5EC12566B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952B9-6D18-47B3-B8AF-606D14AEB63B}"/>
      </w:docPartPr>
      <w:docPartBody>
        <w:p w:rsidR="00CE0B2C" w:rsidRDefault="00EF164E">
          <w:r w:rsidRPr="00FD5F6C">
            <w:rPr>
              <w:rStyle w:val="Platzhaltertext"/>
              <w:b/>
              <w:vanish/>
              <w:color w:val="2F5496" w:themeColor="accent5" w:themeShade="BF"/>
            </w:rPr>
            <w:t>0000</w:t>
          </w:r>
        </w:p>
      </w:docPartBody>
    </w:docPart>
    <w:docPart>
      <w:docPartPr>
        <w:name w:val="34409B4AAB0E4219BB0FB0A917E1A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CC28E-3CA7-43A7-92B0-D5A96DB1AB12}"/>
      </w:docPartPr>
      <w:docPartBody>
        <w:p w:rsidR="00CE0B2C" w:rsidRDefault="00EF164E">
          <w:r w:rsidRPr="00FD5F6C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44B0FFA85D8A45EA9EB0B1B66BB53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3AD56-E8A4-4549-A1A0-8BEDCFD86F10}"/>
      </w:docPartPr>
      <w:docPartBody>
        <w:p w:rsidR="00CE0B2C" w:rsidRDefault="00EF164E"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1803EDBF89294AFDAF9093EFFBBB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099D6-5AE7-4C47-9881-C6D04E9F4301}"/>
      </w:docPartPr>
      <w:docPartBody>
        <w:p w:rsidR="00FC23B7" w:rsidRDefault="00EF164E">
          <w:r w:rsidRPr="00FD5F6C">
            <w:rPr>
              <w:rStyle w:val="Platzhaltertext"/>
              <w:b/>
              <w:vanish/>
              <w:color w:val="2F5496" w:themeColor="accent5" w:themeShade="BF"/>
            </w:rPr>
            <w:t>Text/000</w:t>
          </w:r>
        </w:p>
      </w:docPartBody>
    </w:docPart>
    <w:docPart>
      <w:docPartPr>
        <w:name w:val="310338FC6F6148EB9AABA462E8F26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FE799-3CEE-414C-8E39-50702E892352}"/>
      </w:docPartPr>
      <w:docPartBody>
        <w:p w:rsidR="00FC23B7" w:rsidRDefault="00EF164E">
          <w:r w:rsidRPr="00FD5F6C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  <w:docPart>
      <w:docPartPr>
        <w:name w:val="2DE61209E7B341C3891010F6CA1C9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F7B39-3EB8-424D-B832-5B4524EE36DB}"/>
      </w:docPartPr>
      <w:docPartBody>
        <w:p w:rsidR="00F30C39" w:rsidRDefault="00EF164E">
          <w:r>
            <w:rPr>
              <w:rStyle w:val="Platzhaltertext"/>
              <w:rFonts w:eastAsiaTheme="minorHAnsi"/>
              <w:b/>
              <w:vanish/>
              <w:color w:val="2F5496" w:themeColor="accent5" w:themeShade="BF"/>
              <w:sz w:val="16"/>
              <w:szCs w:val="16"/>
            </w:rPr>
            <w:t>&gt;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F7E" w:rsidRDefault="00325F7E" w:rsidP="00325F7E">
      <w:pPr>
        <w:spacing w:after="0" w:line="240" w:lineRule="auto"/>
      </w:pPr>
      <w:r>
        <w:separator/>
      </w:r>
    </w:p>
  </w:endnote>
  <w:endnote w:type="continuationSeparator" w:id="0">
    <w:p w:rsidR="00325F7E" w:rsidRDefault="00325F7E" w:rsidP="00325F7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F7E" w:rsidRDefault="00325F7E" w:rsidP="00325F7E">
      <w:pPr>
        <w:spacing w:after="0" w:line="240" w:lineRule="auto"/>
      </w:pPr>
      <w:r>
        <w:separator/>
      </w:r>
    </w:p>
  </w:footnote>
  <w:footnote w:type="continuationSeparator" w:id="0">
    <w:p w:rsidR="00325F7E" w:rsidRDefault="00325F7E" w:rsidP="00325F7E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D6"/>
    <w:rsid w:val="00022A0C"/>
    <w:rsid w:val="00025B03"/>
    <w:rsid w:val="00074412"/>
    <w:rsid w:val="00121F7C"/>
    <w:rsid w:val="001F585A"/>
    <w:rsid w:val="00245230"/>
    <w:rsid w:val="00281DBA"/>
    <w:rsid w:val="002F3EEB"/>
    <w:rsid w:val="00325F7E"/>
    <w:rsid w:val="00402226"/>
    <w:rsid w:val="0055447C"/>
    <w:rsid w:val="005D21C1"/>
    <w:rsid w:val="00605A35"/>
    <w:rsid w:val="006B43D9"/>
    <w:rsid w:val="006E59D0"/>
    <w:rsid w:val="00782DAD"/>
    <w:rsid w:val="007E5D9B"/>
    <w:rsid w:val="00836E57"/>
    <w:rsid w:val="008E22A9"/>
    <w:rsid w:val="009D17FF"/>
    <w:rsid w:val="009F55A1"/>
    <w:rsid w:val="00A31170"/>
    <w:rsid w:val="00A51DD6"/>
    <w:rsid w:val="00B60685"/>
    <w:rsid w:val="00BD2088"/>
    <w:rsid w:val="00BE12A6"/>
    <w:rsid w:val="00CE0B2C"/>
    <w:rsid w:val="00CF7D53"/>
    <w:rsid w:val="00DA479D"/>
    <w:rsid w:val="00EF164E"/>
    <w:rsid w:val="00F015CC"/>
    <w:rsid w:val="00F06DFF"/>
    <w:rsid w:val="00F30C39"/>
    <w:rsid w:val="00FC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164E"/>
    <w:rPr>
      <w:color w:val="808080"/>
    </w:rPr>
  </w:style>
  <w:style w:type="paragraph" w:customStyle="1" w:styleId="5CF9DF7667524F24BBA15392F63F705D">
    <w:name w:val="5CF9DF7667524F24BBA15392F63F705D"/>
    <w:rsid w:val="00A51DD6"/>
  </w:style>
  <w:style w:type="paragraph" w:customStyle="1" w:styleId="E823492919B646258234CF4F9D5D2D83">
    <w:name w:val="E823492919B646258234CF4F9D5D2D83"/>
    <w:rsid w:val="00A51DD6"/>
  </w:style>
  <w:style w:type="paragraph" w:customStyle="1" w:styleId="AE1D86248D1E4D808B059689A4E8C1BC">
    <w:name w:val="AE1D86248D1E4D808B059689A4E8C1BC"/>
    <w:rsid w:val="00A51DD6"/>
  </w:style>
  <w:style w:type="paragraph" w:customStyle="1" w:styleId="EEA446B003C14DFF875846DFC80617AA">
    <w:name w:val="EEA446B003C14DFF875846DFC80617AA"/>
    <w:rsid w:val="00BD2088"/>
  </w:style>
  <w:style w:type="paragraph" w:customStyle="1" w:styleId="1E9FD0E7783741A490A0CA7C91304AF0">
    <w:name w:val="1E9FD0E7783741A490A0CA7C91304AF0"/>
    <w:rsid w:val="00A51DD6"/>
  </w:style>
  <w:style w:type="paragraph" w:customStyle="1" w:styleId="58C7DE48BBC447BDAA22780A59F55DA9">
    <w:name w:val="58C7DE48BBC447BDAA22780A59F55DA9"/>
    <w:rsid w:val="00A51DD6"/>
  </w:style>
  <w:style w:type="paragraph" w:customStyle="1" w:styleId="EEC218FEBFD44CBDAC446A64C298E545">
    <w:name w:val="EEC218FEBFD44CBDAC446A64C298E545"/>
    <w:rsid w:val="00A51DD6"/>
  </w:style>
  <w:style w:type="paragraph" w:customStyle="1" w:styleId="26669597292B4D3AB18D34EACFB9DF71">
    <w:name w:val="26669597292B4D3AB18D34EACFB9DF71"/>
    <w:rsid w:val="00A51DD6"/>
  </w:style>
  <w:style w:type="paragraph" w:customStyle="1" w:styleId="2B9B1A5E6E66425B83B5129714D60A4C">
    <w:name w:val="2B9B1A5E6E66425B83B5129714D60A4C"/>
    <w:rsid w:val="00A51DD6"/>
  </w:style>
  <w:style w:type="paragraph" w:customStyle="1" w:styleId="ACE5886F2E9B4669BFB12798516C61E4">
    <w:name w:val="ACE5886F2E9B4669BFB12798516C61E4"/>
    <w:rsid w:val="00A51DD6"/>
  </w:style>
  <w:style w:type="paragraph" w:customStyle="1" w:styleId="3071B07AA88C43C7A4DF6B3E0BFBD3E7">
    <w:name w:val="3071B07AA88C43C7A4DF6B3E0BFBD3E7"/>
    <w:rsid w:val="00A51DD6"/>
  </w:style>
  <w:style w:type="paragraph" w:customStyle="1" w:styleId="A2F60BA730F943508F326A2384AF09F6">
    <w:name w:val="A2F60BA730F943508F326A2384AF09F6"/>
    <w:rsid w:val="00A51DD6"/>
  </w:style>
  <w:style w:type="paragraph" w:customStyle="1" w:styleId="C21A2F36D3A14412A8EBFB2661BA618A">
    <w:name w:val="C21A2F36D3A14412A8EBFB2661BA618A"/>
    <w:rsid w:val="00A51DD6"/>
  </w:style>
  <w:style w:type="paragraph" w:customStyle="1" w:styleId="BBCFC9BDB0984D7397304AF0CC1D9787">
    <w:name w:val="BBCFC9BDB0984D7397304AF0CC1D9787"/>
    <w:rsid w:val="00A51DD6"/>
  </w:style>
  <w:style w:type="paragraph" w:customStyle="1" w:styleId="402BA672E6704321BFA33EF404469CA3">
    <w:name w:val="402BA672E6704321BFA33EF404469CA3"/>
    <w:rsid w:val="00A51DD6"/>
  </w:style>
  <w:style w:type="paragraph" w:customStyle="1" w:styleId="8D83F23107314811AA9F6A62AD5C391A">
    <w:name w:val="8D83F23107314811AA9F6A62AD5C391A"/>
    <w:rsid w:val="00A51DD6"/>
  </w:style>
  <w:style w:type="paragraph" w:customStyle="1" w:styleId="EB76618869614AEE903652D663A65018">
    <w:name w:val="EB76618869614AEE903652D663A65018"/>
    <w:rsid w:val="00A51DD6"/>
  </w:style>
  <w:style w:type="paragraph" w:customStyle="1" w:styleId="1814AF2C632B4BF683EE3A2565F0783A">
    <w:name w:val="1814AF2C632B4BF683EE3A2565F0783A"/>
    <w:rsid w:val="00A51DD6"/>
  </w:style>
  <w:style w:type="paragraph" w:customStyle="1" w:styleId="E87D149490214EEF99AA158D994D36D7">
    <w:name w:val="E87D149490214EEF99AA158D994D36D7"/>
    <w:rsid w:val="00A51DD6"/>
  </w:style>
  <w:style w:type="paragraph" w:customStyle="1" w:styleId="3FEE4C0A6CBB40AC9E852F40A0468D94">
    <w:name w:val="3FEE4C0A6CBB40AC9E852F40A0468D94"/>
    <w:rsid w:val="00A51DD6"/>
  </w:style>
  <w:style w:type="paragraph" w:customStyle="1" w:styleId="F544CA967CB7410A8BC43FA21AE88BF3">
    <w:name w:val="F544CA967CB7410A8BC43FA21AE88BF3"/>
    <w:rsid w:val="00A51DD6"/>
  </w:style>
  <w:style w:type="paragraph" w:customStyle="1" w:styleId="4C81DDAC9A7A4281AB989BEDCF40B914">
    <w:name w:val="4C81DDAC9A7A4281AB989BEDCF40B914"/>
    <w:rsid w:val="00A51DD6"/>
  </w:style>
  <w:style w:type="paragraph" w:customStyle="1" w:styleId="34C43510A0FC4FC9876F4A3D4A896435">
    <w:name w:val="34C43510A0FC4FC9876F4A3D4A896435"/>
    <w:rsid w:val="00A51DD6"/>
  </w:style>
  <w:style w:type="paragraph" w:customStyle="1" w:styleId="16547D1809944A9B92DDAD77F12ACB2D">
    <w:name w:val="16547D1809944A9B92DDAD77F12ACB2D"/>
    <w:rsid w:val="00A51DD6"/>
  </w:style>
  <w:style w:type="paragraph" w:customStyle="1" w:styleId="54F5CB3E08B4415B9DBE178F6F2DEE4A">
    <w:name w:val="54F5CB3E08B4415B9DBE178F6F2DEE4A"/>
    <w:rsid w:val="00A51DD6"/>
  </w:style>
  <w:style w:type="paragraph" w:customStyle="1" w:styleId="97CABD460D184BC6A2E57CD9EB6C3E24">
    <w:name w:val="97CABD460D184BC6A2E57CD9EB6C3E24"/>
    <w:rsid w:val="00A51DD6"/>
  </w:style>
  <w:style w:type="paragraph" w:customStyle="1" w:styleId="54C7CCB5536447CC9195889ECA2B2D36">
    <w:name w:val="54C7CCB5536447CC9195889ECA2B2D36"/>
    <w:rsid w:val="00A51DD6"/>
  </w:style>
  <w:style w:type="paragraph" w:customStyle="1" w:styleId="F1FCA634FA9045099F534E0D268848B1">
    <w:name w:val="F1FCA634FA9045099F534E0D268848B1"/>
    <w:rsid w:val="00A51DD6"/>
  </w:style>
  <w:style w:type="paragraph" w:customStyle="1" w:styleId="F93C9F901BF04F828D6F9F16C46A1B22">
    <w:name w:val="F93C9F901BF04F828D6F9F16C46A1B22"/>
    <w:rsid w:val="00A51DD6"/>
  </w:style>
  <w:style w:type="paragraph" w:customStyle="1" w:styleId="44347F0579914CB9B8D39C9F1FD5C03A">
    <w:name w:val="44347F0579914CB9B8D39C9F1FD5C03A"/>
    <w:rsid w:val="00A51DD6"/>
  </w:style>
  <w:style w:type="paragraph" w:customStyle="1" w:styleId="7751164D805F4FA899178F422A54C425">
    <w:name w:val="7751164D805F4FA899178F422A54C425"/>
    <w:rsid w:val="00A51DD6"/>
  </w:style>
  <w:style w:type="paragraph" w:customStyle="1" w:styleId="C2D9C250990C464FA3D9121161C0284C">
    <w:name w:val="C2D9C250990C464FA3D9121161C0284C"/>
    <w:rsid w:val="00A51DD6"/>
  </w:style>
  <w:style w:type="paragraph" w:customStyle="1" w:styleId="D168FAF23BF347D88FF37C7A9A82CC84">
    <w:name w:val="D168FAF23BF347D88FF37C7A9A82CC84"/>
    <w:rsid w:val="00A51DD6"/>
  </w:style>
  <w:style w:type="paragraph" w:customStyle="1" w:styleId="5D55E884A9C9405095F6E4A8AEE34EE3">
    <w:name w:val="5D55E884A9C9405095F6E4A8AEE34EE3"/>
    <w:rsid w:val="00A51DD6"/>
  </w:style>
  <w:style w:type="paragraph" w:customStyle="1" w:styleId="E7EA2B25C6664D7BAB72444DBCB58C0E">
    <w:name w:val="E7EA2B25C6664D7BAB72444DBCB58C0E"/>
    <w:rsid w:val="00A51DD6"/>
  </w:style>
  <w:style w:type="paragraph" w:customStyle="1" w:styleId="3B7F539579B7475DBFA423268B673792">
    <w:name w:val="3B7F539579B7475DBFA423268B673792"/>
    <w:rsid w:val="00A51DD6"/>
  </w:style>
  <w:style w:type="paragraph" w:customStyle="1" w:styleId="EF32CD3FDFBB47E6BE78BF7BC2286BEC">
    <w:name w:val="EF32CD3FDFBB47E6BE78BF7BC2286BEC"/>
    <w:rsid w:val="00A51DD6"/>
  </w:style>
  <w:style w:type="paragraph" w:customStyle="1" w:styleId="0D82E1E7ED0A4B618C0CD258FBDE5ECB">
    <w:name w:val="0D82E1E7ED0A4B618C0CD258FBDE5ECB"/>
    <w:rsid w:val="00A51DD6"/>
  </w:style>
  <w:style w:type="paragraph" w:customStyle="1" w:styleId="782309565296466383F0ECA739EC2248">
    <w:name w:val="782309565296466383F0ECA739EC2248"/>
    <w:rsid w:val="00A51DD6"/>
  </w:style>
  <w:style w:type="paragraph" w:customStyle="1" w:styleId="04DCDC20D5A8447482E950C6718554B5">
    <w:name w:val="04DCDC20D5A8447482E950C6718554B5"/>
    <w:rsid w:val="00A51DD6"/>
  </w:style>
  <w:style w:type="paragraph" w:customStyle="1" w:styleId="07F3FB4A4E0A45A1BE1611E3C610FF08">
    <w:name w:val="07F3FB4A4E0A45A1BE1611E3C610FF08"/>
    <w:rsid w:val="00A51DD6"/>
  </w:style>
  <w:style w:type="paragraph" w:customStyle="1" w:styleId="C112535563B24D2E8DA149A39CEFBBE0">
    <w:name w:val="C112535563B24D2E8DA149A39CEFBBE0"/>
    <w:rsid w:val="00A51DD6"/>
  </w:style>
  <w:style w:type="paragraph" w:customStyle="1" w:styleId="738E59D17A4846779FA1375F65CAFDAA">
    <w:name w:val="738E59D17A4846779FA1375F65CAFDAA"/>
    <w:rsid w:val="00A51DD6"/>
  </w:style>
  <w:style w:type="paragraph" w:customStyle="1" w:styleId="DFF9D791013C49ADB2AEDDB29C7916CA">
    <w:name w:val="DFF9D791013C49ADB2AEDDB29C7916CA"/>
    <w:rsid w:val="00A51DD6"/>
  </w:style>
  <w:style w:type="paragraph" w:customStyle="1" w:styleId="66BB4FFB1DB4488681B235FE53E87E8A">
    <w:name w:val="66BB4FFB1DB4488681B235FE53E87E8A"/>
    <w:rsid w:val="00A51DD6"/>
  </w:style>
  <w:style w:type="paragraph" w:customStyle="1" w:styleId="9E947EDDDE894AD4B038C3CD75826271">
    <w:name w:val="9E947EDDDE894AD4B038C3CD75826271"/>
    <w:rsid w:val="00A51DD6"/>
  </w:style>
  <w:style w:type="paragraph" w:customStyle="1" w:styleId="23A0E88B7EF645DDA727FDAA9E3C88F8">
    <w:name w:val="23A0E88B7EF645DDA727FDAA9E3C88F8"/>
    <w:rsid w:val="00A51DD6"/>
  </w:style>
  <w:style w:type="paragraph" w:customStyle="1" w:styleId="1F2CB6AEBA2B4C908D6BEAFF9A8A8D51">
    <w:name w:val="1F2CB6AEBA2B4C908D6BEAFF9A8A8D51"/>
    <w:rsid w:val="00A51DD6"/>
  </w:style>
  <w:style w:type="paragraph" w:customStyle="1" w:styleId="D829C5613BCF437DA0231E9F022C6F52">
    <w:name w:val="D829C5613BCF437DA0231E9F022C6F52"/>
    <w:rsid w:val="00A51DD6"/>
  </w:style>
  <w:style w:type="paragraph" w:customStyle="1" w:styleId="D3D87CDB59D846BD99001F752E245D6C">
    <w:name w:val="D3D87CDB59D846BD99001F752E245D6C"/>
    <w:rsid w:val="00A51DD6"/>
  </w:style>
  <w:style w:type="paragraph" w:customStyle="1" w:styleId="8DEDAF0FD22645AE8FCD1C3FED981473">
    <w:name w:val="8DEDAF0FD22645AE8FCD1C3FED981473"/>
    <w:rsid w:val="00A51DD6"/>
  </w:style>
  <w:style w:type="paragraph" w:customStyle="1" w:styleId="8005012D17A146728070C4BD749ED3A8">
    <w:name w:val="8005012D17A146728070C4BD749ED3A8"/>
    <w:rsid w:val="00A51DD6"/>
  </w:style>
  <w:style w:type="paragraph" w:customStyle="1" w:styleId="F3809C7E71594962A3EFA9FE63442369">
    <w:name w:val="F3809C7E71594962A3EFA9FE63442369"/>
    <w:rsid w:val="00A51DD6"/>
  </w:style>
  <w:style w:type="paragraph" w:customStyle="1" w:styleId="4C1ABADA3394404DBC6E9EE70140CE02">
    <w:name w:val="4C1ABADA3394404DBC6E9EE70140CE02"/>
    <w:rsid w:val="00A51DD6"/>
  </w:style>
  <w:style w:type="paragraph" w:customStyle="1" w:styleId="8EB95ABD20D94A6594644DF7124496EE">
    <w:name w:val="8EB95ABD20D94A6594644DF7124496EE"/>
    <w:rsid w:val="00A51DD6"/>
  </w:style>
  <w:style w:type="paragraph" w:customStyle="1" w:styleId="30A9AEFE82D1441B81BC36F135D17E35">
    <w:name w:val="30A9AEFE82D1441B81BC36F135D17E35"/>
    <w:rsid w:val="00A51DD6"/>
  </w:style>
  <w:style w:type="paragraph" w:customStyle="1" w:styleId="6BD217D5E8A2478A98DF24C4704B85EF">
    <w:name w:val="6BD217D5E8A2478A98DF24C4704B85EF"/>
    <w:rsid w:val="00A51DD6"/>
  </w:style>
  <w:style w:type="paragraph" w:customStyle="1" w:styleId="C135900D57FF4109BCAD672DB34B8F58">
    <w:name w:val="C135900D57FF4109BCAD672DB34B8F58"/>
    <w:rsid w:val="00A51DD6"/>
  </w:style>
  <w:style w:type="paragraph" w:customStyle="1" w:styleId="FD003ED122C34AFDBEC37E0E66924156">
    <w:name w:val="FD003ED122C34AFDBEC37E0E66924156"/>
    <w:rsid w:val="00A51DD6"/>
  </w:style>
  <w:style w:type="paragraph" w:customStyle="1" w:styleId="07067837B073409D9B49933F06E6DAAA">
    <w:name w:val="07067837B073409D9B49933F06E6DAAA"/>
    <w:rsid w:val="00A51DD6"/>
  </w:style>
  <w:style w:type="paragraph" w:customStyle="1" w:styleId="089F2D8BF9F74A5F9C78EA9174D8ACEB">
    <w:name w:val="089F2D8BF9F74A5F9C78EA9174D8ACEB"/>
    <w:rsid w:val="00A51DD6"/>
  </w:style>
  <w:style w:type="paragraph" w:customStyle="1" w:styleId="C594FCC3CA0F4BA7B446F6EAAC4A3E22">
    <w:name w:val="C594FCC3CA0F4BA7B446F6EAAC4A3E22"/>
    <w:rsid w:val="00A51DD6"/>
  </w:style>
  <w:style w:type="paragraph" w:customStyle="1" w:styleId="966604533DC746D3B7DF58D3C5A19302">
    <w:name w:val="966604533DC746D3B7DF58D3C5A19302"/>
    <w:rsid w:val="00A51DD6"/>
  </w:style>
  <w:style w:type="paragraph" w:customStyle="1" w:styleId="577C295D2FB94682BB502C250FBB088A">
    <w:name w:val="577C295D2FB94682BB502C250FBB088A"/>
    <w:rsid w:val="00A51DD6"/>
  </w:style>
  <w:style w:type="paragraph" w:customStyle="1" w:styleId="2342F59C63EB46BC9A1F4F9C0EC9A66F">
    <w:name w:val="2342F59C63EB46BC9A1F4F9C0EC9A66F"/>
    <w:rsid w:val="00A51DD6"/>
  </w:style>
  <w:style w:type="paragraph" w:customStyle="1" w:styleId="26BFBB088E874BF1A18A5EC4528A3EF2">
    <w:name w:val="26BFBB088E874BF1A18A5EC4528A3EF2"/>
    <w:rsid w:val="00A51DD6"/>
  </w:style>
  <w:style w:type="paragraph" w:customStyle="1" w:styleId="599BA7F2DD5448FC800EF027FDF8200A">
    <w:name w:val="599BA7F2DD5448FC800EF027FDF8200A"/>
    <w:rsid w:val="00A51DD6"/>
  </w:style>
  <w:style w:type="paragraph" w:customStyle="1" w:styleId="47D489EA41224181A23CF52ACF6794CB">
    <w:name w:val="47D489EA41224181A23CF52ACF6794CB"/>
    <w:rsid w:val="00A51DD6"/>
  </w:style>
  <w:style w:type="paragraph" w:customStyle="1" w:styleId="A433CCD6F7D2424C83E73F5B5FD7309C">
    <w:name w:val="A433CCD6F7D2424C83E73F5B5FD7309C"/>
    <w:rsid w:val="00A51DD6"/>
  </w:style>
  <w:style w:type="paragraph" w:customStyle="1" w:styleId="19CFB2808EE04129A3A8FD72858E1876">
    <w:name w:val="19CFB2808EE04129A3A8FD72858E1876"/>
    <w:rsid w:val="00A51DD6"/>
  </w:style>
  <w:style w:type="paragraph" w:customStyle="1" w:styleId="3033AE3381DC444EAD1D422C7479C700">
    <w:name w:val="3033AE3381DC444EAD1D422C7479C700"/>
    <w:rsid w:val="00A51DD6"/>
  </w:style>
  <w:style w:type="paragraph" w:customStyle="1" w:styleId="1C5CFFA9DBB24E159C31BC784F748034">
    <w:name w:val="1C5CFFA9DBB24E159C31BC784F748034"/>
    <w:rsid w:val="00A51DD6"/>
  </w:style>
  <w:style w:type="paragraph" w:customStyle="1" w:styleId="712FF06557B84E32B09B308F5D12CAF8">
    <w:name w:val="712FF06557B84E32B09B308F5D12CAF8"/>
    <w:rsid w:val="00A51DD6"/>
  </w:style>
  <w:style w:type="paragraph" w:customStyle="1" w:styleId="CEA0CEB9757C4F11A01DA943EB0180FC">
    <w:name w:val="CEA0CEB9757C4F11A01DA943EB0180FC"/>
    <w:rsid w:val="00A51DD6"/>
  </w:style>
  <w:style w:type="paragraph" w:customStyle="1" w:styleId="32F7695D4A464F29A07471D324F7495B">
    <w:name w:val="32F7695D4A464F29A07471D324F7495B"/>
    <w:rsid w:val="00A51DD6"/>
  </w:style>
  <w:style w:type="paragraph" w:customStyle="1" w:styleId="9EA1A883296849D2AEAA39F7D54C5AA2">
    <w:name w:val="9EA1A883296849D2AEAA39F7D54C5AA2"/>
    <w:rsid w:val="00A51DD6"/>
  </w:style>
  <w:style w:type="paragraph" w:customStyle="1" w:styleId="BCA724D2D98F412AB0165CCA9E9F3DF6">
    <w:name w:val="BCA724D2D98F412AB0165CCA9E9F3DF6"/>
    <w:rsid w:val="00A51DD6"/>
  </w:style>
  <w:style w:type="paragraph" w:customStyle="1" w:styleId="86F7884A6AE0429B9D74544A480AD5CF">
    <w:name w:val="86F7884A6AE0429B9D74544A480AD5CF"/>
    <w:rsid w:val="00A51DD6"/>
  </w:style>
  <w:style w:type="paragraph" w:customStyle="1" w:styleId="3E26EA273DDB4BA1A72FBCA87D5AED94">
    <w:name w:val="3E26EA273DDB4BA1A72FBCA87D5AED94"/>
    <w:rsid w:val="00A51DD6"/>
  </w:style>
  <w:style w:type="paragraph" w:customStyle="1" w:styleId="FB4ED5CB95F143218A906C3128D133EB">
    <w:name w:val="FB4ED5CB95F143218A906C3128D133EB"/>
    <w:rsid w:val="00A51DD6"/>
  </w:style>
  <w:style w:type="paragraph" w:customStyle="1" w:styleId="3BE02E4B318246E98589AF1D8C71456B">
    <w:name w:val="3BE02E4B318246E98589AF1D8C71456B"/>
    <w:rsid w:val="00A51DD6"/>
  </w:style>
  <w:style w:type="paragraph" w:customStyle="1" w:styleId="275B26176EAC4DEA81E68AF5E4B559BD">
    <w:name w:val="275B26176EAC4DEA81E68AF5E4B559BD"/>
    <w:rsid w:val="00A51DD6"/>
  </w:style>
  <w:style w:type="paragraph" w:customStyle="1" w:styleId="49BC03C4F0C3422FA1C4F6A614641147">
    <w:name w:val="49BC03C4F0C3422FA1C4F6A614641147"/>
    <w:rsid w:val="00A51DD6"/>
  </w:style>
  <w:style w:type="paragraph" w:customStyle="1" w:styleId="403625462A484086AA4ED5A6C8ACB0BC">
    <w:name w:val="403625462A484086AA4ED5A6C8ACB0BC"/>
    <w:rsid w:val="00A51DD6"/>
  </w:style>
  <w:style w:type="paragraph" w:customStyle="1" w:styleId="12F10F5B9A98449BA494FD68C7CA2A32">
    <w:name w:val="12F10F5B9A98449BA494FD68C7CA2A32"/>
    <w:rsid w:val="00A51DD6"/>
  </w:style>
  <w:style w:type="paragraph" w:customStyle="1" w:styleId="99D9DC6B4DCE4A96AF646A449E81535E">
    <w:name w:val="99D9DC6B4DCE4A96AF646A449E81535E"/>
    <w:rsid w:val="00A51DD6"/>
  </w:style>
  <w:style w:type="paragraph" w:customStyle="1" w:styleId="81703A0F99BA467E8A0070CA44FFB847">
    <w:name w:val="81703A0F99BA467E8A0070CA44FFB847"/>
    <w:rsid w:val="00A51DD6"/>
  </w:style>
  <w:style w:type="paragraph" w:customStyle="1" w:styleId="645D16C3F3BD4D7A835672F186F3F423">
    <w:name w:val="645D16C3F3BD4D7A835672F186F3F423"/>
    <w:rsid w:val="00A51DD6"/>
  </w:style>
  <w:style w:type="paragraph" w:customStyle="1" w:styleId="1FB4D4F607F1487FB82DA39C17C7ADDC">
    <w:name w:val="1FB4D4F607F1487FB82DA39C17C7ADDC"/>
    <w:rsid w:val="00A51DD6"/>
  </w:style>
  <w:style w:type="paragraph" w:customStyle="1" w:styleId="2C494CF21A964371875F81CCEDCA6678">
    <w:name w:val="2C494CF21A964371875F81CCEDCA6678"/>
    <w:rsid w:val="00A51DD6"/>
  </w:style>
  <w:style w:type="paragraph" w:customStyle="1" w:styleId="A89C3584EE07451084E4CE4437431B06">
    <w:name w:val="A89C3584EE07451084E4CE4437431B06"/>
    <w:rsid w:val="00A51DD6"/>
  </w:style>
  <w:style w:type="paragraph" w:customStyle="1" w:styleId="6AA1F7B0748043FABE0C7F7572FEC72B">
    <w:name w:val="6AA1F7B0748043FABE0C7F7572FEC72B"/>
    <w:rsid w:val="00A51DD6"/>
  </w:style>
  <w:style w:type="paragraph" w:customStyle="1" w:styleId="9056B7BFEFE546A79BDFDD5CDF4FE892">
    <w:name w:val="9056B7BFEFE546A79BDFDD5CDF4FE892"/>
    <w:rsid w:val="00A51DD6"/>
  </w:style>
  <w:style w:type="paragraph" w:customStyle="1" w:styleId="9EEF20512C9842EB94529D5F75DC7056">
    <w:name w:val="9EEF20512C9842EB94529D5F75DC7056"/>
    <w:rsid w:val="00A51DD6"/>
  </w:style>
  <w:style w:type="paragraph" w:customStyle="1" w:styleId="6A1B2D02F8BE471EBC60C3F7C24B29FD">
    <w:name w:val="6A1B2D02F8BE471EBC60C3F7C24B29FD"/>
    <w:rsid w:val="00A51DD6"/>
  </w:style>
  <w:style w:type="paragraph" w:customStyle="1" w:styleId="5DBBF618A7B4442F891F38358B75593C">
    <w:name w:val="5DBBF618A7B4442F891F38358B75593C"/>
    <w:rsid w:val="00A51DD6"/>
  </w:style>
  <w:style w:type="paragraph" w:customStyle="1" w:styleId="C7275A87059B4D16A3EEAC6C1AA57F8A">
    <w:name w:val="C7275A87059B4D16A3EEAC6C1AA57F8A"/>
    <w:rsid w:val="00A51DD6"/>
  </w:style>
  <w:style w:type="paragraph" w:customStyle="1" w:styleId="C73AB9DDFBD046389D49960EA31227DA">
    <w:name w:val="C73AB9DDFBD046389D49960EA31227DA"/>
    <w:rsid w:val="00A51DD6"/>
  </w:style>
  <w:style w:type="paragraph" w:customStyle="1" w:styleId="4CA7C6AFE50C47E6AA24B53607BC3AD5">
    <w:name w:val="4CA7C6AFE50C47E6AA24B53607BC3AD5"/>
    <w:rsid w:val="00A51DD6"/>
  </w:style>
  <w:style w:type="paragraph" w:customStyle="1" w:styleId="CEDEEBB7648045F48601B57048DD802A">
    <w:name w:val="CEDEEBB7648045F48601B57048DD802A"/>
    <w:rsid w:val="00A51DD6"/>
  </w:style>
  <w:style w:type="paragraph" w:customStyle="1" w:styleId="FBED9F9C6E2345D0A63BBBF149DED9B7">
    <w:name w:val="FBED9F9C6E2345D0A63BBBF149DED9B7"/>
    <w:rsid w:val="00A51DD6"/>
  </w:style>
  <w:style w:type="paragraph" w:customStyle="1" w:styleId="DDCB112AC1A142B0B0B430A44931F250">
    <w:name w:val="DDCB112AC1A142B0B0B430A44931F250"/>
    <w:rsid w:val="00A51DD6"/>
  </w:style>
  <w:style w:type="paragraph" w:customStyle="1" w:styleId="D8CF97FEE1794954A276BA99DC1B7C5F">
    <w:name w:val="D8CF97FEE1794954A276BA99DC1B7C5F"/>
    <w:rsid w:val="00A51DD6"/>
  </w:style>
  <w:style w:type="paragraph" w:customStyle="1" w:styleId="DD8A25091D41478888B354ABA640BE4F">
    <w:name w:val="DD8A25091D41478888B354ABA640BE4F"/>
    <w:rsid w:val="00A51DD6"/>
  </w:style>
  <w:style w:type="paragraph" w:customStyle="1" w:styleId="6C36AFF8418946D2BC5E469079C922B2">
    <w:name w:val="6C36AFF8418946D2BC5E469079C922B2"/>
    <w:rsid w:val="00A51DD6"/>
  </w:style>
  <w:style w:type="paragraph" w:customStyle="1" w:styleId="435EF96D1AAE41E287304CA59E57601A">
    <w:name w:val="435EF96D1AAE41E287304CA59E57601A"/>
    <w:rsid w:val="00A51DD6"/>
  </w:style>
  <w:style w:type="paragraph" w:customStyle="1" w:styleId="89B6F6F1A64944E3BEE868F4C8B9CE9C">
    <w:name w:val="89B6F6F1A64944E3BEE868F4C8B9CE9C"/>
    <w:rsid w:val="00A51DD6"/>
  </w:style>
  <w:style w:type="paragraph" w:customStyle="1" w:styleId="2155E8789BF041F0B3919A2C0444A852">
    <w:name w:val="2155E8789BF041F0B3919A2C0444A852"/>
    <w:rsid w:val="00A51DD6"/>
  </w:style>
  <w:style w:type="paragraph" w:customStyle="1" w:styleId="23379798A8164C13BDDF12EC60BE862D">
    <w:name w:val="23379798A8164C13BDDF12EC60BE862D"/>
    <w:rsid w:val="00A51DD6"/>
  </w:style>
  <w:style w:type="paragraph" w:customStyle="1" w:styleId="680D8504D66B4DB9BE12397C32A87B0F">
    <w:name w:val="680D8504D66B4DB9BE12397C32A87B0F"/>
    <w:rsid w:val="00A51DD6"/>
  </w:style>
  <w:style w:type="paragraph" w:customStyle="1" w:styleId="EFAADAF0A6CE427A90001D9C942CD487">
    <w:name w:val="EFAADAF0A6CE427A90001D9C942CD487"/>
    <w:rsid w:val="00A51DD6"/>
  </w:style>
  <w:style w:type="paragraph" w:customStyle="1" w:styleId="E4BCA1AF7ABC4AE88882A6FEAB60094A">
    <w:name w:val="E4BCA1AF7ABC4AE88882A6FEAB60094A"/>
    <w:rsid w:val="00A51DD6"/>
  </w:style>
  <w:style w:type="paragraph" w:customStyle="1" w:styleId="CAD939A2FC974D75AD5F12E1E3974612">
    <w:name w:val="CAD939A2FC974D75AD5F12E1E3974612"/>
    <w:rsid w:val="00A51DD6"/>
  </w:style>
  <w:style w:type="paragraph" w:customStyle="1" w:styleId="81738AE54C814F49A7568A9E6F3C65BA">
    <w:name w:val="81738AE54C814F49A7568A9E6F3C65BA"/>
    <w:rsid w:val="00A51DD6"/>
  </w:style>
  <w:style w:type="paragraph" w:customStyle="1" w:styleId="89DCA4E8E91A48FEBE7DC504EBC67BAE">
    <w:name w:val="89DCA4E8E91A48FEBE7DC504EBC67BAE"/>
    <w:rsid w:val="00A51DD6"/>
  </w:style>
  <w:style w:type="paragraph" w:customStyle="1" w:styleId="DAA4F10C8FCD478C9EA1504E2414A2D8">
    <w:name w:val="DAA4F10C8FCD478C9EA1504E2414A2D8"/>
    <w:rsid w:val="00A51DD6"/>
  </w:style>
  <w:style w:type="paragraph" w:customStyle="1" w:styleId="2B4666A1921B4F2AA29BFF4D28B457A0">
    <w:name w:val="2B4666A1921B4F2AA29BFF4D28B457A0"/>
    <w:rsid w:val="00A51DD6"/>
  </w:style>
  <w:style w:type="paragraph" w:customStyle="1" w:styleId="224D843578F84079AE02513A9C0134B0">
    <w:name w:val="224D843578F84079AE02513A9C0134B0"/>
    <w:rsid w:val="00A51DD6"/>
  </w:style>
  <w:style w:type="paragraph" w:customStyle="1" w:styleId="77E748DA102E45FA8FA2491DD8ED08A7">
    <w:name w:val="77E748DA102E45FA8FA2491DD8ED08A7"/>
    <w:rsid w:val="00A51DD6"/>
  </w:style>
  <w:style w:type="paragraph" w:customStyle="1" w:styleId="8E0C8FD39B08488B84CD4E15DE6F5EE6">
    <w:name w:val="8E0C8FD39B08488B84CD4E15DE6F5EE6"/>
    <w:rsid w:val="00A51DD6"/>
  </w:style>
  <w:style w:type="paragraph" w:customStyle="1" w:styleId="FC6EB9F17F0C46ACA606FE1B481E670D">
    <w:name w:val="FC6EB9F17F0C46ACA606FE1B481E670D"/>
    <w:rsid w:val="00A51DD6"/>
  </w:style>
  <w:style w:type="paragraph" w:customStyle="1" w:styleId="84737249C5FB4C439A19EA691AFC8397">
    <w:name w:val="84737249C5FB4C439A19EA691AFC8397"/>
    <w:rsid w:val="00A51DD6"/>
  </w:style>
  <w:style w:type="paragraph" w:customStyle="1" w:styleId="EB9542CBAF664481A91875F6A8D60766">
    <w:name w:val="EB9542CBAF664481A91875F6A8D60766"/>
    <w:rsid w:val="00A51DD6"/>
  </w:style>
  <w:style w:type="paragraph" w:customStyle="1" w:styleId="492922BD102B4859A8CFB007A7DB2700">
    <w:name w:val="492922BD102B4859A8CFB007A7DB2700"/>
    <w:rsid w:val="00A51DD6"/>
  </w:style>
  <w:style w:type="paragraph" w:customStyle="1" w:styleId="188A41FBCA3C4BCF9A011C0E01176E23">
    <w:name w:val="188A41FBCA3C4BCF9A011C0E01176E23"/>
    <w:rsid w:val="00A51DD6"/>
  </w:style>
  <w:style w:type="paragraph" w:customStyle="1" w:styleId="D063761CEF104992B15F4DEBCF361FDB">
    <w:name w:val="D063761CEF104992B15F4DEBCF361FDB"/>
    <w:rsid w:val="00A51DD6"/>
  </w:style>
  <w:style w:type="paragraph" w:customStyle="1" w:styleId="51A4532F8953469198AD4A4F361107DC">
    <w:name w:val="51A4532F8953469198AD4A4F361107DC"/>
    <w:rsid w:val="00A51DD6"/>
  </w:style>
  <w:style w:type="paragraph" w:customStyle="1" w:styleId="2530208EA08F4E0797064816D0819D49">
    <w:name w:val="2530208EA08F4E0797064816D0819D49"/>
    <w:rsid w:val="00A51DD6"/>
  </w:style>
  <w:style w:type="paragraph" w:customStyle="1" w:styleId="5B5D35399C4A4D6BA1A741CA4E8BFE03">
    <w:name w:val="5B5D35399C4A4D6BA1A741CA4E8BFE03"/>
    <w:rsid w:val="00A51DD6"/>
  </w:style>
  <w:style w:type="paragraph" w:customStyle="1" w:styleId="AEDDA94B79D94A5FB59F9AA81FA819D1">
    <w:name w:val="AEDDA94B79D94A5FB59F9AA81FA819D1"/>
    <w:rsid w:val="00A51DD6"/>
  </w:style>
  <w:style w:type="paragraph" w:customStyle="1" w:styleId="EA5BE1AEF93E40CCB712DA77D0F37678">
    <w:name w:val="EA5BE1AEF93E40CCB712DA77D0F37678"/>
    <w:rsid w:val="00A51DD6"/>
  </w:style>
  <w:style w:type="paragraph" w:customStyle="1" w:styleId="5897C600566C478083000EEF97DBD68C">
    <w:name w:val="5897C600566C478083000EEF97DBD68C"/>
    <w:rsid w:val="00A51DD6"/>
  </w:style>
  <w:style w:type="paragraph" w:customStyle="1" w:styleId="714D03F4E3674560978694291D692F13">
    <w:name w:val="714D03F4E3674560978694291D692F13"/>
    <w:rsid w:val="00A51DD6"/>
  </w:style>
  <w:style w:type="paragraph" w:customStyle="1" w:styleId="A1C08B542D65480191F598BB9AF55C18">
    <w:name w:val="A1C08B542D65480191F598BB9AF55C18"/>
    <w:rsid w:val="00A51DD6"/>
  </w:style>
  <w:style w:type="paragraph" w:customStyle="1" w:styleId="D8566FA9FA9C4E5DA70309DB699C1326">
    <w:name w:val="D8566FA9FA9C4E5DA70309DB699C1326"/>
    <w:rsid w:val="00A51DD6"/>
  </w:style>
  <w:style w:type="paragraph" w:customStyle="1" w:styleId="043734CF83DE42F288A79FD898DDEFB8">
    <w:name w:val="043734CF83DE42F288A79FD898DDEFB8"/>
    <w:rsid w:val="00A51DD6"/>
  </w:style>
  <w:style w:type="paragraph" w:customStyle="1" w:styleId="626C75017B904B4BA8E828052E5E4864">
    <w:name w:val="626C75017B904B4BA8E828052E5E4864"/>
    <w:rsid w:val="00A51DD6"/>
  </w:style>
  <w:style w:type="paragraph" w:customStyle="1" w:styleId="D1D8D23009C7418DA571343B246A608F">
    <w:name w:val="D1D8D23009C7418DA571343B246A608F"/>
    <w:rsid w:val="00A51DD6"/>
  </w:style>
  <w:style w:type="paragraph" w:customStyle="1" w:styleId="958BA3F4258947C6913F56F86F814ADE">
    <w:name w:val="958BA3F4258947C6913F56F86F814ADE"/>
    <w:rsid w:val="00A51DD6"/>
  </w:style>
  <w:style w:type="paragraph" w:customStyle="1" w:styleId="ACABA44D152244F1A8FA73C8DF7A5DB8">
    <w:name w:val="ACABA44D152244F1A8FA73C8DF7A5DB8"/>
    <w:rsid w:val="00A51DD6"/>
  </w:style>
  <w:style w:type="paragraph" w:customStyle="1" w:styleId="60BCDCAC2D324717A6978D5386448EB5">
    <w:name w:val="60BCDCAC2D324717A6978D5386448EB5"/>
    <w:rsid w:val="00A51DD6"/>
  </w:style>
  <w:style w:type="paragraph" w:customStyle="1" w:styleId="A3DC47BA7F6E4322BAC27838CCDA2F16">
    <w:name w:val="A3DC47BA7F6E4322BAC27838CCDA2F16"/>
    <w:rsid w:val="00A51DD6"/>
  </w:style>
  <w:style w:type="paragraph" w:customStyle="1" w:styleId="CB52AC2FB8E54D56AF7B88D349AF840A">
    <w:name w:val="CB52AC2FB8E54D56AF7B88D349AF840A"/>
    <w:rsid w:val="00A51DD6"/>
  </w:style>
  <w:style w:type="paragraph" w:customStyle="1" w:styleId="25823ECE10C549EDB26BB9AB2CB9758D">
    <w:name w:val="25823ECE10C549EDB26BB9AB2CB9758D"/>
    <w:rsid w:val="00A51DD6"/>
  </w:style>
  <w:style w:type="paragraph" w:customStyle="1" w:styleId="1862B6C97B414A3081683860494757F4">
    <w:name w:val="1862B6C97B414A3081683860494757F4"/>
    <w:rsid w:val="00A51DD6"/>
  </w:style>
  <w:style w:type="paragraph" w:customStyle="1" w:styleId="3F1AEFB20AB74030B5B1B6D0F94E7DA2">
    <w:name w:val="3F1AEFB20AB74030B5B1B6D0F94E7DA2"/>
    <w:rsid w:val="00A51DD6"/>
  </w:style>
  <w:style w:type="paragraph" w:customStyle="1" w:styleId="0C94BBFAF61B4086A0337D66E6BC2F1F">
    <w:name w:val="0C94BBFAF61B4086A0337D66E6BC2F1F"/>
    <w:rsid w:val="00A51DD6"/>
  </w:style>
  <w:style w:type="paragraph" w:customStyle="1" w:styleId="C5818E4E41B24995B447179CCBBBE6D1">
    <w:name w:val="C5818E4E41B24995B447179CCBBBE6D1"/>
    <w:rsid w:val="00A51DD6"/>
  </w:style>
  <w:style w:type="paragraph" w:customStyle="1" w:styleId="2DA27FE8D38A4277BDFD10CB4E4A48C5">
    <w:name w:val="2DA27FE8D38A4277BDFD10CB4E4A48C5"/>
    <w:rsid w:val="00A51DD6"/>
  </w:style>
  <w:style w:type="paragraph" w:customStyle="1" w:styleId="548685F0D098439F8F12845FA33713A5">
    <w:name w:val="548685F0D098439F8F12845FA33713A5"/>
    <w:rsid w:val="00A51DD6"/>
  </w:style>
  <w:style w:type="paragraph" w:customStyle="1" w:styleId="ADE6882C8A5944DBBA881F63EC23D804">
    <w:name w:val="ADE6882C8A5944DBBA881F63EC23D804"/>
    <w:rsid w:val="00A51DD6"/>
  </w:style>
  <w:style w:type="paragraph" w:customStyle="1" w:styleId="4B6DB17B2D25425EADEC3E840F70EF6D">
    <w:name w:val="4B6DB17B2D25425EADEC3E840F70EF6D"/>
    <w:rsid w:val="00A51DD6"/>
  </w:style>
  <w:style w:type="paragraph" w:customStyle="1" w:styleId="A8306E7154A1462AAABC93F250382609">
    <w:name w:val="A8306E7154A1462AAABC93F250382609"/>
    <w:rsid w:val="00A51DD6"/>
  </w:style>
  <w:style w:type="paragraph" w:customStyle="1" w:styleId="BB0159812E544B1BB3B6EEBB638E3040">
    <w:name w:val="BB0159812E544B1BB3B6EEBB638E3040"/>
    <w:rsid w:val="00A51DD6"/>
  </w:style>
  <w:style w:type="paragraph" w:customStyle="1" w:styleId="AA02B457F7E24472A7F522FB3D950938">
    <w:name w:val="AA02B457F7E24472A7F522FB3D950938"/>
    <w:rsid w:val="00A51DD6"/>
  </w:style>
  <w:style w:type="paragraph" w:customStyle="1" w:styleId="592CB36E27874DB695C3ACDD198D2526">
    <w:name w:val="592CB36E27874DB695C3ACDD198D2526"/>
    <w:rsid w:val="00A51DD6"/>
  </w:style>
  <w:style w:type="paragraph" w:customStyle="1" w:styleId="02CCCFD91E994B1499C5F746E4737E9B">
    <w:name w:val="02CCCFD91E994B1499C5F746E4737E9B"/>
    <w:rsid w:val="00A51DD6"/>
  </w:style>
  <w:style w:type="paragraph" w:customStyle="1" w:styleId="05F4E0EE5D2A4F3286FC0B0669AFC5E6">
    <w:name w:val="05F4E0EE5D2A4F3286FC0B0669AFC5E6"/>
    <w:rsid w:val="00A51DD6"/>
  </w:style>
  <w:style w:type="paragraph" w:customStyle="1" w:styleId="AED66FEB99154808BF04DDC79A959A38">
    <w:name w:val="AED66FEB99154808BF04DDC79A959A38"/>
    <w:rsid w:val="00A51DD6"/>
  </w:style>
  <w:style w:type="paragraph" w:customStyle="1" w:styleId="7B48099E71654961ABE21A904D21F983">
    <w:name w:val="7B48099E71654961ABE21A904D21F983"/>
    <w:rsid w:val="00A51DD6"/>
  </w:style>
  <w:style w:type="paragraph" w:customStyle="1" w:styleId="6C3D58C73C50485F9F7C1D248C80C95F">
    <w:name w:val="6C3D58C73C50485F9F7C1D248C80C95F"/>
    <w:rsid w:val="00A51DD6"/>
  </w:style>
  <w:style w:type="paragraph" w:customStyle="1" w:styleId="DD29B2940BFD4DE99535B64DD14C8E30">
    <w:name w:val="DD29B2940BFD4DE99535B64DD14C8E30"/>
    <w:rsid w:val="00A51DD6"/>
  </w:style>
  <w:style w:type="paragraph" w:customStyle="1" w:styleId="947C1C84E9B94B628B2BBBFCACEDE6D1">
    <w:name w:val="947C1C84E9B94B628B2BBBFCACEDE6D1"/>
    <w:rsid w:val="00A51DD6"/>
  </w:style>
  <w:style w:type="paragraph" w:customStyle="1" w:styleId="EEC217DC459E474BAE34F8F1CCB85BD7">
    <w:name w:val="EEC217DC459E474BAE34F8F1CCB85BD7"/>
    <w:rsid w:val="00A51DD6"/>
  </w:style>
  <w:style w:type="paragraph" w:customStyle="1" w:styleId="40E3C9C0B34E4C7DB21CF9D0BB435852">
    <w:name w:val="40E3C9C0B34E4C7DB21CF9D0BB435852"/>
    <w:rsid w:val="00A51DD6"/>
  </w:style>
  <w:style w:type="paragraph" w:customStyle="1" w:styleId="8E6FA7A2A0CF4D9C89E9862F275974B7">
    <w:name w:val="8E6FA7A2A0CF4D9C89E9862F275974B7"/>
    <w:rsid w:val="00A51DD6"/>
  </w:style>
  <w:style w:type="paragraph" w:customStyle="1" w:styleId="034D83EBF95D4CBBBD1085E57CC0F2CB">
    <w:name w:val="034D83EBF95D4CBBBD1085E57CC0F2CB"/>
    <w:rsid w:val="00A51DD6"/>
  </w:style>
  <w:style w:type="paragraph" w:customStyle="1" w:styleId="AA706B0D19E84178A27F7B19AF2D605D">
    <w:name w:val="AA706B0D19E84178A27F7B19AF2D605D"/>
    <w:rsid w:val="00A51DD6"/>
  </w:style>
  <w:style w:type="paragraph" w:customStyle="1" w:styleId="50A09633BDC746BCADE419DC0870D09D">
    <w:name w:val="50A09633BDC746BCADE419DC0870D09D"/>
    <w:rsid w:val="00A51DD6"/>
  </w:style>
  <w:style w:type="paragraph" w:customStyle="1" w:styleId="EDCD04836CF44F7BA72DC6DC96BFED35">
    <w:name w:val="EDCD04836CF44F7BA72DC6DC96BFED35"/>
    <w:rsid w:val="00A51DD6"/>
  </w:style>
  <w:style w:type="paragraph" w:customStyle="1" w:styleId="7262103E239847F38652DBE230CDD1AD">
    <w:name w:val="7262103E239847F38652DBE230CDD1AD"/>
    <w:rsid w:val="00A51DD6"/>
  </w:style>
  <w:style w:type="paragraph" w:customStyle="1" w:styleId="6C8568EE810B4E9FB2836544D8C4D3F1">
    <w:name w:val="6C8568EE810B4E9FB2836544D8C4D3F1"/>
    <w:rsid w:val="00A51DD6"/>
  </w:style>
  <w:style w:type="paragraph" w:customStyle="1" w:styleId="B6D21126286F4E7E917001B9210E04E2">
    <w:name w:val="B6D21126286F4E7E917001B9210E04E2"/>
    <w:rsid w:val="00A51DD6"/>
  </w:style>
  <w:style w:type="paragraph" w:customStyle="1" w:styleId="62FB190FB1294B8B8FA6D974E58F577F">
    <w:name w:val="62FB190FB1294B8B8FA6D974E58F577F"/>
    <w:rsid w:val="00A51DD6"/>
  </w:style>
  <w:style w:type="paragraph" w:customStyle="1" w:styleId="89D2AADB0298496DA87AB0464CCAF9DA">
    <w:name w:val="89D2AADB0298496DA87AB0464CCAF9DA"/>
    <w:rsid w:val="00A51DD6"/>
  </w:style>
  <w:style w:type="paragraph" w:customStyle="1" w:styleId="67BCF8C844F54B11A271C9006F9F04D6">
    <w:name w:val="67BCF8C844F54B11A271C9006F9F04D6"/>
    <w:rsid w:val="00A51DD6"/>
  </w:style>
  <w:style w:type="paragraph" w:customStyle="1" w:styleId="47BC9F2C0DAD459E81EC8795B0E1C259">
    <w:name w:val="47BC9F2C0DAD459E81EC8795B0E1C259"/>
    <w:rsid w:val="00A51DD6"/>
  </w:style>
  <w:style w:type="paragraph" w:customStyle="1" w:styleId="7A87BF59FB244A72A406FC3AC12CE4E1">
    <w:name w:val="7A87BF59FB244A72A406FC3AC12CE4E1"/>
    <w:rsid w:val="00A51DD6"/>
  </w:style>
  <w:style w:type="paragraph" w:customStyle="1" w:styleId="A63A5C210EC64A519BA2C84108EE71E1">
    <w:name w:val="A63A5C210EC64A519BA2C84108EE71E1"/>
    <w:rsid w:val="00A51DD6"/>
  </w:style>
  <w:style w:type="paragraph" w:customStyle="1" w:styleId="B3BCAD8042754B88BDD9E18553CE9CD8">
    <w:name w:val="B3BCAD8042754B88BDD9E18553CE9CD8"/>
    <w:rsid w:val="00A51DD6"/>
  </w:style>
  <w:style w:type="paragraph" w:customStyle="1" w:styleId="A6216808EB204D46B9E8433DA345E3CF">
    <w:name w:val="A6216808EB204D46B9E8433DA345E3CF"/>
    <w:rsid w:val="00A51DD6"/>
  </w:style>
  <w:style w:type="paragraph" w:customStyle="1" w:styleId="680C44CDD9444BD894178509668CF737">
    <w:name w:val="680C44CDD9444BD894178509668CF737"/>
    <w:rsid w:val="00A51DD6"/>
  </w:style>
  <w:style w:type="paragraph" w:customStyle="1" w:styleId="AD2D1870380C481481793E8484243077">
    <w:name w:val="AD2D1870380C481481793E8484243077"/>
    <w:rsid w:val="00A51DD6"/>
  </w:style>
  <w:style w:type="paragraph" w:customStyle="1" w:styleId="79797DE67398486485168EA55A3130CC">
    <w:name w:val="79797DE67398486485168EA55A3130CC"/>
    <w:rsid w:val="00A51DD6"/>
  </w:style>
  <w:style w:type="paragraph" w:customStyle="1" w:styleId="7D4AF2F662234275A644A39954B09513">
    <w:name w:val="7D4AF2F662234275A644A39954B09513"/>
    <w:rsid w:val="00A51DD6"/>
  </w:style>
  <w:style w:type="paragraph" w:customStyle="1" w:styleId="E02F39B7E52948C2B203E6C7B2ADF9F0">
    <w:name w:val="E02F39B7E52948C2B203E6C7B2ADF9F0"/>
    <w:rsid w:val="00A51DD6"/>
  </w:style>
  <w:style w:type="paragraph" w:customStyle="1" w:styleId="879492C471DC43F19EA23690C75845EE">
    <w:name w:val="879492C471DC43F19EA23690C75845EE"/>
    <w:rsid w:val="00A51DD6"/>
  </w:style>
  <w:style w:type="paragraph" w:customStyle="1" w:styleId="15D8E1685A6C4DFFB3D4BE6ED075715A">
    <w:name w:val="15D8E1685A6C4DFFB3D4BE6ED075715A"/>
    <w:rsid w:val="00A51DD6"/>
  </w:style>
  <w:style w:type="paragraph" w:customStyle="1" w:styleId="200032A7956946E08913EE4DB368EF65">
    <w:name w:val="200032A7956946E08913EE4DB368EF65"/>
    <w:rsid w:val="00A51DD6"/>
  </w:style>
  <w:style w:type="paragraph" w:customStyle="1" w:styleId="ADBEE597E367444CBAA6251186CE99AD">
    <w:name w:val="ADBEE597E367444CBAA6251186CE99AD"/>
    <w:rsid w:val="00A51DD6"/>
  </w:style>
  <w:style w:type="paragraph" w:customStyle="1" w:styleId="8AC170C46A2B44ECA47C942B62FB211C">
    <w:name w:val="8AC170C46A2B44ECA47C942B62FB211C"/>
    <w:rsid w:val="00A51DD6"/>
  </w:style>
  <w:style w:type="paragraph" w:customStyle="1" w:styleId="BDDE19E7CA544E6285562F5E74B9D062">
    <w:name w:val="BDDE19E7CA544E6285562F5E74B9D062"/>
    <w:rsid w:val="00A51DD6"/>
  </w:style>
  <w:style w:type="paragraph" w:customStyle="1" w:styleId="40EBD39147304164A32E195547F7411E">
    <w:name w:val="40EBD39147304164A32E195547F7411E"/>
    <w:rsid w:val="00A51DD6"/>
  </w:style>
  <w:style w:type="paragraph" w:customStyle="1" w:styleId="C356CB77567D4127A353CFC00A61BA18">
    <w:name w:val="C356CB77567D4127A353CFC00A61BA18"/>
    <w:rsid w:val="00A51DD6"/>
  </w:style>
  <w:style w:type="paragraph" w:customStyle="1" w:styleId="177AEB319363462581BBC5B0987EC76B">
    <w:name w:val="177AEB319363462581BBC5B0987EC76B"/>
    <w:rsid w:val="00A51DD6"/>
  </w:style>
  <w:style w:type="paragraph" w:customStyle="1" w:styleId="AD846BCD76884430B3DB625E45E88AE3">
    <w:name w:val="AD846BCD76884430B3DB625E45E88AE3"/>
    <w:rsid w:val="00A51DD6"/>
  </w:style>
  <w:style w:type="paragraph" w:customStyle="1" w:styleId="83AEC57281F144FE996C9948AEA830A7">
    <w:name w:val="83AEC57281F144FE996C9948AEA830A7"/>
    <w:rsid w:val="00A51DD6"/>
  </w:style>
  <w:style w:type="paragraph" w:customStyle="1" w:styleId="8EEB907DB8CD4B819166A28D92313B71">
    <w:name w:val="8EEB907DB8CD4B819166A28D92313B71"/>
    <w:rsid w:val="00A51DD6"/>
  </w:style>
  <w:style w:type="paragraph" w:customStyle="1" w:styleId="683AC5124D814389ACB06C33802A7776">
    <w:name w:val="683AC5124D814389ACB06C33802A7776"/>
    <w:rsid w:val="00A51DD6"/>
  </w:style>
  <w:style w:type="paragraph" w:customStyle="1" w:styleId="C4845E957E3E43D7B7F27EDA4B4DF783">
    <w:name w:val="C4845E957E3E43D7B7F27EDA4B4DF783"/>
    <w:rsid w:val="00A51DD6"/>
  </w:style>
  <w:style w:type="paragraph" w:customStyle="1" w:styleId="5CD481DBC87E47C9891CCAC56DA9A824">
    <w:name w:val="5CD481DBC87E47C9891CCAC56DA9A824"/>
    <w:rsid w:val="00A51DD6"/>
  </w:style>
  <w:style w:type="paragraph" w:customStyle="1" w:styleId="328693E8F4F74C50B976219D22CA2D5F">
    <w:name w:val="328693E8F4F74C50B976219D22CA2D5F"/>
    <w:rsid w:val="00A51DD6"/>
  </w:style>
  <w:style w:type="paragraph" w:customStyle="1" w:styleId="414CAA542C7946B49D8102D2554B4F21">
    <w:name w:val="414CAA542C7946B49D8102D2554B4F21"/>
    <w:rsid w:val="00A51DD6"/>
  </w:style>
  <w:style w:type="paragraph" w:customStyle="1" w:styleId="7FF562569AA843B3BEEE767A4627112D">
    <w:name w:val="7FF562569AA843B3BEEE767A4627112D"/>
    <w:rsid w:val="00A51DD6"/>
  </w:style>
  <w:style w:type="paragraph" w:customStyle="1" w:styleId="416A5C5328C346EF840339AA16D294EF">
    <w:name w:val="416A5C5328C346EF840339AA16D294EF"/>
    <w:rsid w:val="00A51DD6"/>
  </w:style>
  <w:style w:type="paragraph" w:customStyle="1" w:styleId="A74C5C891AEB47CAA2F1CAF1E200E0C7">
    <w:name w:val="A74C5C891AEB47CAA2F1CAF1E200E0C7"/>
    <w:rsid w:val="00A51DD6"/>
  </w:style>
  <w:style w:type="paragraph" w:customStyle="1" w:styleId="18811F05C181487E87136028259F6537">
    <w:name w:val="18811F05C181487E87136028259F6537"/>
    <w:rsid w:val="00A51DD6"/>
  </w:style>
  <w:style w:type="paragraph" w:customStyle="1" w:styleId="C6E5199B0F32404B9E99933D338D801E">
    <w:name w:val="C6E5199B0F32404B9E99933D338D801E"/>
    <w:rsid w:val="00A51DD6"/>
  </w:style>
  <w:style w:type="paragraph" w:customStyle="1" w:styleId="C034C7159BCB45E998A0C20EDD87BD73">
    <w:name w:val="C034C7159BCB45E998A0C20EDD87BD73"/>
    <w:rsid w:val="00A51DD6"/>
  </w:style>
  <w:style w:type="paragraph" w:customStyle="1" w:styleId="5671C3DB0AA548D2BBC9EA59E2188446">
    <w:name w:val="5671C3DB0AA548D2BBC9EA59E2188446"/>
    <w:rsid w:val="00A51DD6"/>
  </w:style>
  <w:style w:type="paragraph" w:customStyle="1" w:styleId="7BC49E40166D4954871D78A51471D6BE">
    <w:name w:val="7BC49E40166D4954871D78A51471D6BE"/>
    <w:rsid w:val="00A51DD6"/>
  </w:style>
  <w:style w:type="paragraph" w:customStyle="1" w:styleId="FE2270AE1F1C4BF69EB329DA68A96C6C">
    <w:name w:val="FE2270AE1F1C4BF69EB329DA68A96C6C"/>
    <w:rsid w:val="00A51DD6"/>
  </w:style>
  <w:style w:type="paragraph" w:customStyle="1" w:styleId="E49E0874FF154E0282341BE8F489A298">
    <w:name w:val="E49E0874FF154E0282341BE8F489A298"/>
    <w:rsid w:val="00A51DD6"/>
  </w:style>
  <w:style w:type="paragraph" w:customStyle="1" w:styleId="4083190AA69B45D48136A220A9E65DD2">
    <w:name w:val="4083190AA69B45D48136A220A9E65DD2"/>
    <w:rsid w:val="00A51DD6"/>
  </w:style>
  <w:style w:type="paragraph" w:customStyle="1" w:styleId="6A96C6DE6E0847B898D9EF336997CAB4">
    <w:name w:val="6A96C6DE6E0847B898D9EF336997CAB4"/>
    <w:rsid w:val="00A51DD6"/>
  </w:style>
  <w:style w:type="paragraph" w:customStyle="1" w:styleId="C5D0E94B5F454F5CA867926D903D2F7D">
    <w:name w:val="C5D0E94B5F454F5CA867926D903D2F7D"/>
    <w:rsid w:val="00A51DD6"/>
  </w:style>
  <w:style w:type="paragraph" w:customStyle="1" w:styleId="633E1C52CFD046A88DB6EE7EB4865F0D">
    <w:name w:val="633E1C52CFD046A88DB6EE7EB4865F0D"/>
    <w:rsid w:val="00A51DD6"/>
  </w:style>
  <w:style w:type="paragraph" w:customStyle="1" w:styleId="CFEB44DE70484D5E96E64AD00B14A429">
    <w:name w:val="CFEB44DE70484D5E96E64AD00B14A429"/>
    <w:rsid w:val="00A51DD6"/>
  </w:style>
  <w:style w:type="paragraph" w:customStyle="1" w:styleId="9C03DC0D1EA342C18DDB4AC5BF52151C">
    <w:name w:val="9C03DC0D1EA342C18DDB4AC5BF52151C"/>
    <w:rsid w:val="00A51DD6"/>
  </w:style>
  <w:style w:type="paragraph" w:customStyle="1" w:styleId="BA12031321484500A28707DDF84DE567">
    <w:name w:val="BA12031321484500A28707DDF84DE567"/>
    <w:rsid w:val="00A51DD6"/>
  </w:style>
  <w:style w:type="paragraph" w:customStyle="1" w:styleId="52CBECC1EB254DF8A9160B8A0FFA7F45">
    <w:name w:val="52CBECC1EB254DF8A9160B8A0FFA7F45"/>
    <w:rsid w:val="00A51DD6"/>
  </w:style>
  <w:style w:type="paragraph" w:customStyle="1" w:styleId="6329E905B3544E9596A64D6DA1E807C2">
    <w:name w:val="6329E905B3544E9596A64D6DA1E807C2"/>
    <w:rsid w:val="00A51DD6"/>
  </w:style>
  <w:style w:type="paragraph" w:customStyle="1" w:styleId="FF9E4867B10044D4BD46E096F0BBD320">
    <w:name w:val="FF9E4867B10044D4BD46E096F0BBD320"/>
    <w:rsid w:val="00A51DD6"/>
  </w:style>
  <w:style w:type="paragraph" w:customStyle="1" w:styleId="5BB2929C63BC4FAABC5400471FA419A2">
    <w:name w:val="5BB2929C63BC4FAABC5400471FA419A2"/>
    <w:rsid w:val="00A51DD6"/>
  </w:style>
  <w:style w:type="paragraph" w:customStyle="1" w:styleId="A9CBE05EDB804B2192B7D1AF7C710AB2">
    <w:name w:val="A9CBE05EDB804B2192B7D1AF7C710AB2"/>
    <w:rsid w:val="00A51DD6"/>
  </w:style>
  <w:style w:type="paragraph" w:customStyle="1" w:styleId="BEBAF4D83DD740C4AB319D244CA528E8">
    <w:name w:val="BEBAF4D83DD740C4AB319D244CA528E8"/>
    <w:rsid w:val="00A51DD6"/>
  </w:style>
  <w:style w:type="paragraph" w:customStyle="1" w:styleId="F93FED49E9BE4F4385DF4D82364502B5">
    <w:name w:val="F93FED49E9BE4F4385DF4D82364502B5"/>
    <w:rsid w:val="00A51DD6"/>
  </w:style>
  <w:style w:type="paragraph" w:customStyle="1" w:styleId="48737ED127EE4EDE86115D75C4BAE396">
    <w:name w:val="48737ED127EE4EDE86115D75C4BAE396"/>
    <w:rsid w:val="00A51DD6"/>
  </w:style>
  <w:style w:type="paragraph" w:customStyle="1" w:styleId="292F3E7821224DB189E142278879A47D">
    <w:name w:val="292F3E7821224DB189E142278879A47D"/>
    <w:rsid w:val="00A51DD6"/>
  </w:style>
  <w:style w:type="paragraph" w:customStyle="1" w:styleId="AF68B768D2384B1D9818F339E218BC3D">
    <w:name w:val="AF68B768D2384B1D9818F339E218BC3D"/>
    <w:rsid w:val="00A51DD6"/>
  </w:style>
  <w:style w:type="paragraph" w:customStyle="1" w:styleId="52443F3E8CC34464A9A3344376257CBF">
    <w:name w:val="52443F3E8CC34464A9A3344376257CBF"/>
    <w:rsid w:val="00A51DD6"/>
  </w:style>
  <w:style w:type="paragraph" w:customStyle="1" w:styleId="340F213C2BFB42E48C8187CF413E8EE3">
    <w:name w:val="340F213C2BFB42E48C8187CF413E8EE3"/>
    <w:rsid w:val="00A51DD6"/>
  </w:style>
  <w:style w:type="paragraph" w:customStyle="1" w:styleId="C422F8A8229C4D41B2A73C00FFBEFA34">
    <w:name w:val="C422F8A8229C4D41B2A73C00FFBEFA34"/>
    <w:rsid w:val="00A51DD6"/>
  </w:style>
  <w:style w:type="paragraph" w:customStyle="1" w:styleId="9E34B05E634C4C59A8FD9406AE7C9E60">
    <w:name w:val="9E34B05E634C4C59A8FD9406AE7C9E60"/>
    <w:rsid w:val="00A51DD6"/>
  </w:style>
  <w:style w:type="paragraph" w:customStyle="1" w:styleId="04BBDEDC6B1B4A3B9B16F5CBE86EFD5F">
    <w:name w:val="04BBDEDC6B1B4A3B9B16F5CBE86EFD5F"/>
    <w:rsid w:val="00A51DD6"/>
  </w:style>
  <w:style w:type="paragraph" w:customStyle="1" w:styleId="50A0319AF32E4187BD840B0103AB0160">
    <w:name w:val="50A0319AF32E4187BD840B0103AB0160"/>
    <w:rsid w:val="00A51DD6"/>
  </w:style>
  <w:style w:type="paragraph" w:customStyle="1" w:styleId="DC081EA93CFB4F0DAB71CF8454D180E8">
    <w:name w:val="DC081EA93CFB4F0DAB71CF8454D180E8"/>
    <w:rsid w:val="00A51DD6"/>
  </w:style>
  <w:style w:type="paragraph" w:customStyle="1" w:styleId="6F66333753CD4987A94E0CF2E7F45B65">
    <w:name w:val="6F66333753CD4987A94E0CF2E7F45B65"/>
    <w:rsid w:val="00A51DD6"/>
  </w:style>
  <w:style w:type="paragraph" w:customStyle="1" w:styleId="8DA86DD5E0C14322897FCFF7ACCB12BB">
    <w:name w:val="8DA86DD5E0C14322897FCFF7ACCB12BB"/>
    <w:rsid w:val="00A51DD6"/>
  </w:style>
  <w:style w:type="paragraph" w:customStyle="1" w:styleId="9FD3F9D5F8D84ECB9BE2F93B257C4B09">
    <w:name w:val="9FD3F9D5F8D84ECB9BE2F93B257C4B09"/>
    <w:rsid w:val="00A51DD6"/>
  </w:style>
  <w:style w:type="paragraph" w:customStyle="1" w:styleId="12B98DC356A446E2A2158466AF7C4E47">
    <w:name w:val="12B98DC356A446E2A2158466AF7C4E47"/>
    <w:rsid w:val="00A51DD6"/>
  </w:style>
  <w:style w:type="paragraph" w:customStyle="1" w:styleId="90DB2358C1A646EF9BE12474BC782694">
    <w:name w:val="90DB2358C1A646EF9BE12474BC782694"/>
    <w:rsid w:val="00A51DD6"/>
  </w:style>
  <w:style w:type="paragraph" w:customStyle="1" w:styleId="AD604802248F47C494E9CEA64DD62790">
    <w:name w:val="AD604802248F47C494E9CEA64DD62790"/>
    <w:rsid w:val="00A51DD6"/>
  </w:style>
  <w:style w:type="paragraph" w:customStyle="1" w:styleId="A3E9DA2B84094F19AEDD8D4E3A513F3D">
    <w:name w:val="A3E9DA2B84094F19AEDD8D4E3A513F3D"/>
    <w:rsid w:val="00A51DD6"/>
  </w:style>
  <w:style w:type="paragraph" w:customStyle="1" w:styleId="F6F9E3309AE3486E985A4C862EC7B959">
    <w:name w:val="F6F9E3309AE3486E985A4C862EC7B959"/>
    <w:rsid w:val="00A51DD6"/>
  </w:style>
  <w:style w:type="paragraph" w:customStyle="1" w:styleId="1C68E9F71AF54061A1F7F8F942EACE2D">
    <w:name w:val="1C68E9F71AF54061A1F7F8F942EACE2D"/>
    <w:rsid w:val="00A51DD6"/>
  </w:style>
  <w:style w:type="paragraph" w:customStyle="1" w:styleId="45EDC66D6B9F404FAED21A89D5644122">
    <w:name w:val="45EDC66D6B9F404FAED21A89D5644122"/>
    <w:rsid w:val="00A51DD6"/>
  </w:style>
  <w:style w:type="paragraph" w:customStyle="1" w:styleId="C7BB392727704CAEA0FBBB64EF0BB7E9">
    <w:name w:val="C7BB392727704CAEA0FBBB64EF0BB7E9"/>
    <w:rsid w:val="00A51DD6"/>
  </w:style>
  <w:style w:type="paragraph" w:customStyle="1" w:styleId="6A26032E64024909A8E7C6AFF06611A3">
    <w:name w:val="6A26032E64024909A8E7C6AFF06611A3"/>
    <w:rsid w:val="00A51DD6"/>
  </w:style>
  <w:style w:type="paragraph" w:customStyle="1" w:styleId="E38152E8685B4D61819437CFED47FD57">
    <w:name w:val="E38152E8685B4D61819437CFED47FD57"/>
    <w:rsid w:val="00A51DD6"/>
  </w:style>
  <w:style w:type="paragraph" w:customStyle="1" w:styleId="287A267A8C9C4BBE8A2AFBFA8387C8D5">
    <w:name w:val="287A267A8C9C4BBE8A2AFBFA8387C8D5"/>
    <w:rsid w:val="00A51DD6"/>
  </w:style>
  <w:style w:type="paragraph" w:customStyle="1" w:styleId="8B441D8F23AF427EB609C8E5CDE66BE6">
    <w:name w:val="8B441D8F23AF427EB609C8E5CDE66BE6"/>
    <w:rsid w:val="00A51DD6"/>
  </w:style>
  <w:style w:type="paragraph" w:customStyle="1" w:styleId="3693CE9127634682986ACEAACE989093">
    <w:name w:val="3693CE9127634682986ACEAACE989093"/>
    <w:rsid w:val="00A51DD6"/>
  </w:style>
  <w:style w:type="paragraph" w:customStyle="1" w:styleId="3051958FA75943CA935C9E842E90AECE">
    <w:name w:val="3051958FA75943CA935C9E842E90AECE"/>
    <w:rsid w:val="00A51DD6"/>
  </w:style>
  <w:style w:type="paragraph" w:customStyle="1" w:styleId="8DE6DEAF732248139714AA4AC0E30E77">
    <w:name w:val="8DE6DEAF732248139714AA4AC0E30E77"/>
    <w:rsid w:val="00A51DD6"/>
  </w:style>
  <w:style w:type="paragraph" w:customStyle="1" w:styleId="0067A1D5E5DC45DCB8F8EB7885E93F73">
    <w:name w:val="0067A1D5E5DC45DCB8F8EB7885E93F73"/>
    <w:rsid w:val="00A51DD6"/>
  </w:style>
  <w:style w:type="paragraph" w:customStyle="1" w:styleId="19C04BD5558646F98A1456B8083C9812">
    <w:name w:val="19C04BD5558646F98A1456B8083C9812"/>
    <w:rsid w:val="00A51DD6"/>
  </w:style>
  <w:style w:type="paragraph" w:customStyle="1" w:styleId="478A62B19B5240F59AA946A2FA0EC2E8">
    <w:name w:val="478A62B19B5240F59AA946A2FA0EC2E8"/>
    <w:rsid w:val="00A51DD6"/>
  </w:style>
  <w:style w:type="paragraph" w:customStyle="1" w:styleId="FE31C88B368348F4938243F3881A0386">
    <w:name w:val="FE31C88B368348F4938243F3881A0386"/>
    <w:rsid w:val="00A51DD6"/>
  </w:style>
  <w:style w:type="paragraph" w:customStyle="1" w:styleId="7770B616F1B2464097AAC6DE7299AD1A">
    <w:name w:val="7770B616F1B2464097AAC6DE7299AD1A"/>
    <w:rsid w:val="00A51DD6"/>
  </w:style>
  <w:style w:type="paragraph" w:customStyle="1" w:styleId="EF476C9EB4AE40729E53D5961B0CC722">
    <w:name w:val="EF476C9EB4AE40729E53D5961B0CC722"/>
    <w:rsid w:val="00A51DD6"/>
  </w:style>
  <w:style w:type="paragraph" w:customStyle="1" w:styleId="CC9CA868B90E418095B84493C1D0B87F">
    <w:name w:val="CC9CA868B90E418095B84493C1D0B87F"/>
    <w:rsid w:val="00A51DD6"/>
  </w:style>
  <w:style w:type="paragraph" w:customStyle="1" w:styleId="6969E5A094174FCBA868ADA4945F1BCF">
    <w:name w:val="6969E5A094174FCBA868ADA4945F1BCF"/>
    <w:rsid w:val="00A51DD6"/>
  </w:style>
  <w:style w:type="paragraph" w:customStyle="1" w:styleId="780C55489EDE4800A6804E8DE81EBA4C">
    <w:name w:val="780C55489EDE4800A6804E8DE81EBA4C"/>
    <w:rsid w:val="00A51DD6"/>
  </w:style>
  <w:style w:type="paragraph" w:customStyle="1" w:styleId="FE61340C99F44F519D74EE1198F371CA">
    <w:name w:val="FE61340C99F44F519D74EE1198F371CA"/>
    <w:rsid w:val="00A51DD6"/>
  </w:style>
  <w:style w:type="paragraph" w:customStyle="1" w:styleId="D5DC6E833F6B4691922596D69492F54C">
    <w:name w:val="D5DC6E833F6B4691922596D69492F54C"/>
    <w:rsid w:val="00A51DD6"/>
  </w:style>
  <w:style w:type="paragraph" w:customStyle="1" w:styleId="DEE8C4B795B54BE99BA2CD8A2D1161BC">
    <w:name w:val="DEE8C4B795B54BE99BA2CD8A2D1161BC"/>
    <w:rsid w:val="00A51DD6"/>
  </w:style>
  <w:style w:type="paragraph" w:customStyle="1" w:styleId="4DE4C0A4ED464E0EAEC293E4D4AF6BA8">
    <w:name w:val="4DE4C0A4ED464E0EAEC293E4D4AF6BA8"/>
    <w:rsid w:val="00A51DD6"/>
  </w:style>
  <w:style w:type="paragraph" w:customStyle="1" w:styleId="E8ED1421F64D4567A1AA677210106C3D">
    <w:name w:val="E8ED1421F64D4567A1AA677210106C3D"/>
    <w:rsid w:val="00A51DD6"/>
  </w:style>
  <w:style w:type="paragraph" w:customStyle="1" w:styleId="F5C2E279B58E4C9BA393AB68DB483C37">
    <w:name w:val="F5C2E279B58E4C9BA393AB68DB483C37"/>
    <w:rsid w:val="00A51DD6"/>
  </w:style>
  <w:style w:type="paragraph" w:customStyle="1" w:styleId="AAA6688C479348438CFE19B6176F7D03">
    <w:name w:val="AAA6688C479348438CFE19B6176F7D03"/>
    <w:rsid w:val="00A51DD6"/>
  </w:style>
  <w:style w:type="paragraph" w:customStyle="1" w:styleId="15DD726DAD1843B2BFC557B8292AEB4C">
    <w:name w:val="15DD726DAD1843B2BFC557B8292AEB4C"/>
    <w:rsid w:val="00A51DD6"/>
  </w:style>
  <w:style w:type="paragraph" w:customStyle="1" w:styleId="ED441B0BAC2447DB8A8D89FAAD80194C">
    <w:name w:val="ED441B0BAC2447DB8A8D89FAAD80194C"/>
    <w:rsid w:val="00A51DD6"/>
  </w:style>
  <w:style w:type="paragraph" w:customStyle="1" w:styleId="6597E34B87784D848FD483C77B458A2C">
    <w:name w:val="6597E34B87784D848FD483C77B458A2C"/>
    <w:rsid w:val="00A51DD6"/>
  </w:style>
  <w:style w:type="paragraph" w:customStyle="1" w:styleId="BD53F89F3C5242F1B5A02258E2859D46">
    <w:name w:val="BD53F89F3C5242F1B5A02258E2859D46"/>
    <w:rsid w:val="00A51DD6"/>
  </w:style>
  <w:style w:type="paragraph" w:customStyle="1" w:styleId="705D2FA55A8D4B2BB9FBE42E0C2B382B">
    <w:name w:val="705D2FA55A8D4B2BB9FBE42E0C2B382B"/>
    <w:rsid w:val="00A51DD6"/>
  </w:style>
  <w:style w:type="paragraph" w:customStyle="1" w:styleId="38FF0178F54845D38C2CE2A2BE2046AA">
    <w:name w:val="38FF0178F54845D38C2CE2A2BE2046AA"/>
    <w:rsid w:val="00A51DD6"/>
  </w:style>
  <w:style w:type="paragraph" w:customStyle="1" w:styleId="16E69655CB814316BE3F68472A6F043F">
    <w:name w:val="16E69655CB814316BE3F68472A6F043F"/>
    <w:rsid w:val="00A51DD6"/>
  </w:style>
  <w:style w:type="paragraph" w:customStyle="1" w:styleId="3CB253D851674B1F833AA36CB785C3C7">
    <w:name w:val="3CB253D851674B1F833AA36CB785C3C7"/>
    <w:rsid w:val="00A51DD6"/>
  </w:style>
  <w:style w:type="paragraph" w:customStyle="1" w:styleId="D5E89AD84D8D4B708AEF736B656B1FDC">
    <w:name w:val="D5E89AD84D8D4B708AEF736B656B1FDC"/>
    <w:rsid w:val="00A51DD6"/>
  </w:style>
  <w:style w:type="paragraph" w:customStyle="1" w:styleId="54D50C9C7E9C47AE8009286560CE3E56">
    <w:name w:val="54D50C9C7E9C47AE8009286560CE3E56"/>
    <w:rsid w:val="00A51DD6"/>
  </w:style>
  <w:style w:type="paragraph" w:customStyle="1" w:styleId="064DE23C7E764C61AAC0AC66D4DF5CA7">
    <w:name w:val="064DE23C7E764C61AAC0AC66D4DF5CA7"/>
    <w:rsid w:val="00A51DD6"/>
  </w:style>
  <w:style w:type="paragraph" w:customStyle="1" w:styleId="7AE2D141FAE74D5B9BAAFA2A6235208A">
    <w:name w:val="7AE2D141FAE74D5B9BAAFA2A6235208A"/>
    <w:rsid w:val="00A51DD6"/>
  </w:style>
  <w:style w:type="paragraph" w:customStyle="1" w:styleId="4946EC6E939446ADA5D069A1ABEE5C90">
    <w:name w:val="4946EC6E939446ADA5D069A1ABEE5C90"/>
    <w:rsid w:val="00A51DD6"/>
  </w:style>
  <w:style w:type="paragraph" w:customStyle="1" w:styleId="EBD96390ECB4402FA09DE08968ADBFDB">
    <w:name w:val="EBD96390ECB4402FA09DE08968ADBFDB"/>
    <w:rsid w:val="00A51DD6"/>
  </w:style>
  <w:style w:type="paragraph" w:customStyle="1" w:styleId="8817C797F5854CE2AFF6932EA6ABB413">
    <w:name w:val="8817C797F5854CE2AFF6932EA6ABB413"/>
    <w:rsid w:val="00A51DD6"/>
  </w:style>
  <w:style w:type="paragraph" w:customStyle="1" w:styleId="E1534CC57EDC4ABD94AEEFFCC2000CB4">
    <w:name w:val="E1534CC57EDC4ABD94AEEFFCC2000CB4"/>
    <w:rsid w:val="00A51DD6"/>
  </w:style>
  <w:style w:type="paragraph" w:customStyle="1" w:styleId="1B3B1DF339ED479DBEB4392F528938DB">
    <w:name w:val="1B3B1DF339ED479DBEB4392F528938DB"/>
    <w:rsid w:val="00A51DD6"/>
  </w:style>
  <w:style w:type="paragraph" w:customStyle="1" w:styleId="E3F33CDA1F8444BF85FA07F75061B291">
    <w:name w:val="E3F33CDA1F8444BF85FA07F75061B291"/>
    <w:rsid w:val="00A51DD6"/>
  </w:style>
  <w:style w:type="paragraph" w:customStyle="1" w:styleId="CCB9C74233674327BF831FE72ECAF94D">
    <w:name w:val="CCB9C74233674327BF831FE72ECAF94D"/>
    <w:rsid w:val="00A51DD6"/>
  </w:style>
  <w:style w:type="paragraph" w:customStyle="1" w:styleId="3CF6718E62DA46B5B7E7ED9157B140F6">
    <w:name w:val="3CF6718E62DA46B5B7E7ED9157B140F6"/>
    <w:rsid w:val="00A51DD6"/>
  </w:style>
  <w:style w:type="paragraph" w:customStyle="1" w:styleId="EF6BE0C36C974C15A8AE9A5201B5FF18">
    <w:name w:val="EF6BE0C36C974C15A8AE9A5201B5FF18"/>
    <w:rsid w:val="00A51DD6"/>
  </w:style>
  <w:style w:type="paragraph" w:customStyle="1" w:styleId="4DF81BAF8913442B9A52A6F5D7BEFF93">
    <w:name w:val="4DF81BAF8913442B9A52A6F5D7BEFF93"/>
    <w:rsid w:val="00A51DD6"/>
  </w:style>
  <w:style w:type="paragraph" w:customStyle="1" w:styleId="C23AE476E0524975880E6A81B02A2AF2">
    <w:name w:val="C23AE476E0524975880E6A81B02A2AF2"/>
    <w:rsid w:val="00A51DD6"/>
  </w:style>
  <w:style w:type="paragraph" w:customStyle="1" w:styleId="1CDB3D817FEA447FA0222EE17560DC55">
    <w:name w:val="1CDB3D817FEA447FA0222EE17560DC55"/>
    <w:rsid w:val="00A51DD6"/>
  </w:style>
  <w:style w:type="paragraph" w:customStyle="1" w:styleId="1B3B2D304D4B46E3B4B643F0DEF5F5C3">
    <w:name w:val="1B3B2D304D4B46E3B4B643F0DEF5F5C3"/>
    <w:rsid w:val="00A51DD6"/>
  </w:style>
  <w:style w:type="paragraph" w:customStyle="1" w:styleId="A98D99BB9EC0497D81DB41A05145A673">
    <w:name w:val="A98D99BB9EC0497D81DB41A05145A673"/>
    <w:rsid w:val="00A51DD6"/>
  </w:style>
  <w:style w:type="paragraph" w:customStyle="1" w:styleId="E8BB25FEA4F44CDBA63E46BE3BF13B36">
    <w:name w:val="E8BB25FEA4F44CDBA63E46BE3BF13B36"/>
    <w:rsid w:val="00A51DD6"/>
  </w:style>
  <w:style w:type="paragraph" w:customStyle="1" w:styleId="B72BABF0D11E462EA18D3032153EC558">
    <w:name w:val="B72BABF0D11E462EA18D3032153EC558"/>
    <w:rsid w:val="00A51DD6"/>
  </w:style>
  <w:style w:type="paragraph" w:customStyle="1" w:styleId="C13C7DB9DA864F61B29B194CA9322CDD">
    <w:name w:val="C13C7DB9DA864F61B29B194CA9322CDD"/>
    <w:rsid w:val="00A51DD6"/>
  </w:style>
  <w:style w:type="paragraph" w:customStyle="1" w:styleId="55A70805A12B4C80B6923744799C2C41">
    <w:name w:val="55A70805A12B4C80B6923744799C2C41"/>
    <w:rsid w:val="00A51DD6"/>
  </w:style>
  <w:style w:type="paragraph" w:customStyle="1" w:styleId="9E94B356F0544CA9AC0AE530767B22FF">
    <w:name w:val="9E94B356F0544CA9AC0AE530767B22FF"/>
    <w:rsid w:val="00A51DD6"/>
  </w:style>
  <w:style w:type="paragraph" w:customStyle="1" w:styleId="BD68344860574403AA4F6EEF755299B9">
    <w:name w:val="BD68344860574403AA4F6EEF755299B9"/>
    <w:rsid w:val="00A51DD6"/>
  </w:style>
  <w:style w:type="paragraph" w:customStyle="1" w:styleId="8899A87A324F445D89B724C80D5123B0">
    <w:name w:val="8899A87A324F445D89B724C80D5123B0"/>
    <w:rsid w:val="00A51DD6"/>
  </w:style>
  <w:style w:type="paragraph" w:customStyle="1" w:styleId="5FD1D609D7D047E989EC2A809FF9FBF2">
    <w:name w:val="5FD1D609D7D047E989EC2A809FF9FBF2"/>
    <w:rsid w:val="00A51DD6"/>
  </w:style>
  <w:style w:type="paragraph" w:customStyle="1" w:styleId="4FBCA4A618F944EA9BC55DA65AB60FD7">
    <w:name w:val="4FBCA4A618F944EA9BC55DA65AB60FD7"/>
    <w:rsid w:val="00A51DD6"/>
  </w:style>
  <w:style w:type="paragraph" w:customStyle="1" w:styleId="29E6A163348F4ABFB69DE19AC1E26AD0">
    <w:name w:val="29E6A163348F4ABFB69DE19AC1E26AD0"/>
    <w:rsid w:val="00A51DD6"/>
  </w:style>
  <w:style w:type="paragraph" w:customStyle="1" w:styleId="28EE1DD509884A42BF9347FBAF6B9B1E">
    <w:name w:val="28EE1DD509884A42BF9347FBAF6B9B1E"/>
    <w:rsid w:val="00A51DD6"/>
  </w:style>
  <w:style w:type="paragraph" w:customStyle="1" w:styleId="9F1F8AA812EE43308DC9D7E20238AE0D">
    <w:name w:val="9F1F8AA812EE43308DC9D7E20238AE0D"/>
    <w:rsid w:val="00A51DD6"/>
  </w:style>
  <w:style w:type="paragraph" w:customStyle="1" w:styleId="3C5A028FA344469EAA24C3C2C66C3731">
    <w:name w:val="3C5A028FA344469EAA24C3C2C66C3731"/>
    <w:rsid w:val="00A51DD6"/>
  </w:style>
  <w:style w:type="paragraph" w:customStyle="1" w:styleId="6CB5DEC79C0B4614B979784D6653F30A">
    <w:name w:val="6CB5DEC79C0B4614B979784D6653F30A"/>
    <w:rsid w:val="00A51DD6"/>
  </w:style>
  <w:style w:type="paragraph" w:customStyle="1" w:styleId="17BC6C4B72DA442A89F550ACC859D5CF">
    <w:name w:val="17BC6C4B72DA442A89F550ACC859D5CF"/>
    <w:rsid w:val="00A51DD6"/>
  </w:style>
  <w:style w:type="paragraph" w:customStyle="1" w:styleId="5A3477B9A04A43C6A79FA410F7A33B2A">
    <w:name w:val="5A3477B9A04A43C6A79FA410F7A33B2A"/>
    <w:rsid w:val="00A51DD6"/>
  </w:style>
  <w:style w:type="paragraph" w:customStyle="1" w:styleId="677131FA46BD4556B4602004AD9316EC">
    <w:name w:val="677131FA46BD4556B4602004AD9316EC"/>
    <w:rsid w:val="00A51DD6"/>
  </w:style>
  <w:style w:type="paragraph" w:customStyle="1" w:styleId="1DFAE920B6DE414C9C5B7E05FDA34935">
    <w:name w:val="1DFAE920B6DE414C9C5B7E05FDA34935"/>
    <w:rsid w:val="00A51DD6"/>
  </w:style>
  <w:style w:type="paragraph" w:customStyle="1" w:styleId="2FB50BDDB4C046F0AAD5F849F6BD2FB3">
    <w:name w:val="2FB50BDDB4C046F0AAD5F849F6BD2FB3"/>
    <w:rsid w:val="00A51DD6"/>
  </w:style>
  <w:style w:type="paragraph" w:customStyle="1" w:styleId="BDD6D50CAF004330934AB02AEC27C76F">
    <w:name w:val="BDD6D50CAF004330934AB02AEC27C76F"/>
    <w:rsid w:val="00A51DD6"/>
  </w:style>
  <w:style w:type="paragraph" w:customStyle="1" w:styleId="76A711CC0E3041DB8938B8267077A3E9">
    <w:name w:val="76A711CC0E3041DB8938B8267077A3E9"/>
    <w:rsid w:val="00A51DD6"/>
  </w:style>
  <w:style w:type="paragraph" w:customStyle="1" w:styleId="110A809398F44DAAA6949A20A0BD0D10">
    <w:name w:val="110A809398F44DAAA6949A20A0BD0D10"/>
    <w:rsid w:val="00A51DD6"/>
  </w:style>
  <w:style w:type="paragraph" w:customStyle="1" w:styleId="4EE449039D2D446BA22676FCDDE1E272">
    <w:name w:val="4EE449039D2D446BA22676FCDDE1E272"/>
    <w:rsid w:val="00A51DD6"/>
  </w:style>
  <w:style w:type="paragraph" w:customStyle="1" w:styleId="0DEEA60085B841B7931A6DCC2D2AB470">
    <w:name w:val="0DEEA60085B841B7931A6DCC2D2AB470"/>
    <w:rsid w:val="00A51DD6"/>
  </w:style>
  <w:style w:type="paragraph" w:customStyle="1" w:styleId="DE48996159BC4A888AAE6159EC40878A">
    <w:name w:val="DE48996159BC4A888AAE6159EC40878A"/>
    <w:rsid w:val="00A51DD6"/>
  </w:style>
  <w:style w:type="paragraph" w:customStyle="1" w:styleId="CC7E5A8CA4274A8B9FF9CF9657BE8373">
    <w:name w:val="CC7E5A8CA4274A8B9FF9CF9657BE8373"/>
    <w:rsid w:val="00A51DD6"/>
  </w:style>
  <w:style w:type="paragraph" w:customStyle="1" w:styleId="348DA1F27A7541879E28110D04EED9D1">
    <w:name w:val="348DA1F27A7541879E28110D04EED9D1"/>
    <w:rsid w:val="00A51DD6"/>
  </w:style>
  <w:style w:type="paragraph" w:customStyle="1" w:styleId="88C7022C383C46B485F6B980FFBEEFFE">
    <w:name w:val="88C7022C383C46B485F6B980FFBEEFFE"/>
    <w:rsid w:val="00A51DD6"/>
  </w:style>
  <w:style w:type="paragraph" w:customStyle="1" w:styleId="DEEFE39601C54B7FBEA817F279C61460">
    <w:name w:val="DEEFE39601C54B7FBEA817F279C61460"/>
    <w:rsid w:val="00A51DD6"/>
  </w:style>
  <w:style w:type="paragraph" w:customStyle="1" w:styleId="EECA1F2DC1F94510B0AFBC81D8AB8B22">
    <w:name w:val="EECA1F2DC1F94510B0AFBC81D8AB8B22"/>
    <w:rsid w:val="00A51DD6"/>
  </w:style>
  <w:style w:type="paragraph" w:customStyle="1" w:styleId="69B38E6E4BBB42DE9893B4BE86652343">
    <w:name w:val="69B38E6E4BBB42DE9893B4BE86652343"/>
    <w:rsid w:val="00A51DD6"/>
  </w:style>
  <w:style w:type="paragraph" w:customStyle="1" w:styleId="F00FB0EC43DE47BAB15D5B9C3F409E78">
    <w:name w:val="F00FB0EC43DE47BAB15D5B9C3F409E78"/>
    <w:rsid w:val="00A51DD6"/>
  </w:style>
  <w:style w:type="paragraph" w:customStyle="1" w:styleId="71A737C1DCD0431F9EF5595F060909D4">
    <w:name w:val="71A737C1DCD0431F9EF5595F060909D4"/>
    <w:rsid w:val="00A51DD6"/>
  </w:style>
  <w:style w:type="paragraph" w:customStyle="1" w:styleId="338F4C8539F743E68997EA809BD43F5E">
    <w:name w:val="338F4C8539F743E68997EA809BD43F5E"/>
    <w:rsid w:val="00A51DD6"/>
  </w:style>
  <w:style w:type="paragraph" w:customStyle="1" w:styleId="621E87512CE647A9914C28BC987EE278">
    <w:name w:val="621E87512CE647A9914C28BC987EE278"/>
    <w:rsid w:val="00A51DD6"/>
  </w:style>
  <w:style w:type="paragraph" w:customStyle="1" w:styleId="A61ACA13583A4B23B7383184288E7F64">
    <w:name w:val="A61ACA13583A4B23B7383184288E7F64"/>
    <w:rsid w:val="00A51DD6"/>
  </w:style>
  <w:style w:type="paragraph" w:customStyle="1" w:styleId="D7F3266BA098490CB74CE862DE6D4AE3">
    <w:name w:val="D7F3266BA098490CB74CE862DE6D4AE3"/>
    <w:rsid w:val="00A51DD6"/>
  </w:style>
  <w:style w:type="paragraph" w:customStyle="1" w:styleId="55D1F007DC0B4AEA9D65CDC3C0C9E2C2">
    <w:name w:val="55D1F007DC0B4AEA9D65CDC3C0C9E2C2"/>
    <w:rsid w:val="00A51DD6"/>
  </w:style>
  <w:style w:type="paragraph" w:customStyle="1" w:styleId="61354F2993B34309965C28DED912F1B4">
    <w:name w:val="61354F2993B34309965C28DED912F1B4"/>
    <w:rsid w:val="00A51DD6"/>
  </w:style>
  <w:style w:type="paragraph" w:customStyle="1" w:styleId="1332CD759C674484880AC9E1D291A24F">
    <w:name w:val="1332CD759C674484880AC9E1D291A24F"/>
    <w:rsid w:val="00A51DD6"/>
  </w:style>
  <w:style w:type="paragraph" w:customStyle="1" w:styleId="88B41D30FF1A4EA782298F687D53F336">
    <w:name w:val="88B41D30FF1A4EA782298F687D53F336"/>
    <w:rsid w:val="00A51DD6"/>
  </w:style>
  <w:style w:type="paragraph" w:customStyle="1" w:styleId="E7C2A5B6E6E3401B8DB7EA2306C9558C">
    <w:name w:val="E7C2A5B6E6E3401B8DB7EA2306C9558C"/>
    <w:rsid w:val="00A51DD6"/>
  </w:style>
  <w:style w:type="paragraph" w:customStyle="1" w:styleId="E4DA2097E4F3431CB1922AA30FC1C343">
    <w:name w:val="E4DA2097E4F3431CB1922AA30FC1C343"/>
    <w:rsid w:val="00A51DD6"/>
  </w:style>
  <w:style w:type="paragraph" w:customStyle="1" w:styleId="6170C79095FA4B7A987AF5ECC5B05E1C">
    <w:name w:val="6170C79095FA4B7A987AF5ECC5B05E1C"/>
    <w:rsid w:val="00A51DD6"/>
  </w:style>
  <w:style w:type="paragraph" w:customStyle="1" w:styleId="8C3B32E547624DFAA894084F0F11EDFA">
    <w:name w:val="8C3B32E547624DFAA894084F0F11EDFA"/>
    <w:rsid w:val="00A51DD6"/>
  </w:style>
  <w:style w:type="paragraph" w:customStyle="1" w:styleId="B1EC1EEBF70D449E8C77BE4ECB746439">
    <w:name w:val="B1EC1EEBF70D449E8C77BE4ECB746439"/>
    <w:rsid w:val="00A51DD6"/>
  </w:style>
  <w:style w:type="paragraph" w:customStyle="1" w:styleId="110AC878565B4275857D116710ECF569">
    <w:name w:val="110AC878565B4275857D116710ECF569"/>
    <w:rsid w:val="00A51DD6"/>
  </w:style>
  <w:style w:type="paragraph" w:customStyle="1" w:styleId="4E75B9510BC943EAA8FD91518AA4157B">
    <w:name w:val="4E75B9510BC943EAA8FD91518AA4157B"/>
    <w:rsid w:val="00A51DD6"/>
  </w:style>
  <w:style w:type="paragraph" w:customStyle="1" w:styleId="17FC4D8FCDEB49359F17E42313A39BCC">
    <w:name w:val="17FC4D8FCDEB49359F17E42313A39BCC"/>
    <w:rsid w:val="00A51DD6"/>
  </w:style>
  <w:style w:type="paragraph" w:customStyle="1" w:styleId="BFB8DF46D8E6425A8209DF671CFAED06">
    <w:name w:val="BFB8DF46D8E6425A8209DF671CFAED06"/>
    <w:rsid w:val="00A51DD6"/>
  </w:style>
  <w:style w:type="paragraph" w:customStyle="1" w:styleId="AEC8652D2B174541959C1C39744A9408">
    <w:name w:val="AEC8652D2B174541959C1C39744A9408"/>
    <w:rsid w:val="00A51DD6"/>
  </w:style>
  <w:style w:type="paragraph" w:customStyle="1" w:styleId="582F560AF0324F73BA39B8A818791782">
    <w:name w:val="582F560AF0324F73BA39B8A818791782"/>
    <w:rsid w:val="00A51DD6"/>
  </w:style>
  <w:style w:type="paragraph" w:customStyle="1" w:styleId="8F8E437FCE6345B3BD0EFD775C537475">
    <w:name w:val="8F8E437FCE6345B3BD0EFD775C537475"/>
    <w:rsid w:val="00A51DD6"/>
  </w:style>
  <w:style w:type="paragraph" w:customStyle="1" w:styleId="08AB44B69685407AB821E36EC4BED241">
    <w:name w:val="08AB44B69685407AB821E36EC4BED241"/>
    <w:rsid w:val="00A51DD6"/>
  </w:style>
  <w:style w:type="paragraph" w:customStyle="1" w:styleId="6BD425A3581743C4BF8CEBD2E44A2345">
    <w:name w:val="6BD425A3581743C4BF8CEBD2E44A2345"/>
    <w:rsid w:val="00A51DD6"/>
  </w:style>
  <w:style w:type="paragraph" w:customStyle="1" w:styleId="A4B1996FB0FA473BBE241A4B434BC4DC">
    <w:name w:val="A4B1996FB0FA473BBE241A4B434BC4DC"/>
    <w:rsid w:val="00A51DD6"/>
  </w:style>
  <w:style w:type="paragraph" w:customStyle="1" w:styleId="73347806D61B4BC79CFB2C7D719E2B23">
    <w:name w:val="73347806D61B4BC79CFB2C7D719E2B23"/>
    <w:rsid w:val="00A51DD6"/>
  </w:style>
  <w:style w:type="paragraph" w:customStyle="1" w:styleId="B5A8A66F0579419B9DF3FC257F20C6FF">
    <w:name w:val="B5A8A66F0579419B9DF3FC257F20C6FF"/>
    <w:rsid w:val="00A51DD6"/>
  </w:style>
  <w:style w:type="paragraph" w:customStyle="1" w:styleId="D35A8FE3A2E24EEEAB120B7F63194871">
    <w:name w:val="D35A8FE3A2E24EEEAB120B7F63194871"/>
    <w:rsid w:val="00A51DD6"/>
  </w:style>
  <w:style w:type="paragraph" w:customStyle="1" w:styleId="D619929721AD484EBC76AC1F6198517A">
    <w:name w:val="D619929721AD484EBC76AC1F6198517A"/>
    <w:rsid w:val="00A51DD6"/>
  </w:style>
  <w:style w:type="paragraph" w:customStyle="1" w:styleId="1618136E2DA34FE888AA0B2ADFA57CC1">
    <w:name w:val="1618136E2DA34FE888AA0B2ADFA57CC1"/>
    <w:rsid w:val="00A51DD6"/>
  </w:style>
  <w:style w:type="paragraph" w:customStyle="1" w:styleId="C740F28FCF6745049FC62F85F3074CB5">
    <w:name w:val="C740F28FCF6745049FC62F85F3074CB5"/>
    <w:rsid w:val="00A51DD6"/>
  </w:style>
  <w:style w:type="paragraph" w:customStyle="1" w:styleId="EC30F6574B704C3B911BF41478C37EF1">
    <w:name w:val="EC30F6574B704C3B911BF41478C37EF1"/>
    <w:rsid w:val="00A51DD6"/>
  </w:style>
  <w:style w:type="paragraph" w:customStyle="1" w:styleId="B9C7CC2D70104669AC53A7F393368200">
    <w:name w:val="B9C7CC2D70104669AC53A7F393368200"/>
    <w:rsid w:val="00A51DD6"/>
  </w:style>
  <w:style w:type="paragraph" w:customStyle="1" w:styleId="439CD62F8CF84FBA816CE2D4C6C31AC1">
    <w:name w:val="439CD62F8CF84FBA816CE2D4C6C31AC1"/>
    <w:rsid w:val="00A51DD6"/>
  </w:style>
  <w:style w:type="paragraph" w:customStyle="1" w:styleId="67A482BF2FDE47E7AD4E4F47129CFD91">
    <w:name w:val="67A482BF2FDE47E7AD4E4F47129CFD91"/>
    <w:rsid w:val="00A51DD6"/>
  </w:style>
  <w:style w:type="paragraph" w:customStyle="1" w:styleId="92827BB15F9F48A4B123F4CBA6E71549">
    <w:name w:val="92827BB15F9F48A4B123F4CBA6E71549"/>
    <w:rsid w:val="00A51DD6"/>
  </w:style>
  <w:style w:type="paragraph" w:customStyle="1" w:styleId="E8B5086C663940AF8FF2E3B966AAF2E8">
    <w:name w:val="E8B5086C663940AF8FF2E3B966AAF2E8"/>
    <w:rsid w:val="00A51DD6"/>
  </w:style>
  <w:style w:type="paragraph" w:customStyle="1" w:styleId="1D6D25F2CCA8425CBAF387E31747977A">
    <w:name w:val="1D6D25F2CCA8425CBAF387E31747977A"/>
    <w:rsid w:val="00A51DD6"/>
  </w:style>
  <w:style w:type="paragraph" w:customStyle="1" w:styleId="F163CF16A79F4DECBF4BC9366EACB533">
    <w:name w:val="F163CF16A79F4DECBF4BC9366EACB533"/>
    <w:rsid w:val="00A51DD6"/>
  </w:style>
  <w:style w:type="paragraph" w:customStyle="1" w:styleId="2AB7C4F3C95D4C9E8F345F2A437E9885">
    <w:name w:val="2AB7C4F3C95D4C9E8F345F2A437E9885"/>
    <w:rsid w:val="00A51DD6"/>
  </w:style>
  <w:style w:type="paragraph" w:customStyle="1" w:styleId="CDAC7F75F8044AAC83B5EC74DB5E5419">
    <w:name w:val="CDAC7F75F8044AAC83B5EC74DB5E5419"/>
    <w:rsid w:val="00A51DD6"/>
  </w:style>
  <w:style w:type="paragraph" w:customStyle="1" w:styleId="41401A65C7084EA5A913F9A4E822A225">
    <w:name w:val="41401A65C7084EA5A913F9A4E822A225"/>
    <w:rsid w:val="00A51DD6"/>
  </w:style>
  <w:style w:type="paragraph" w:customStyle="1" w:styleId="6B090606D2EB4B6C8AFDF3FD340A4E69">
    <w:name w:val="6B090606D2EB4B6C8AFDF3FD340A4E69"/>
    <w:rsid w:val="00A51DD6"/>
  </w:style>
  <w:style w:type="paragraph" w:customStyle="1" w:styleId="283F310073B04D8EBE5FD449CD494718">
    <w:name w:val="283F310073B04D8EBE5FD449CD494718"/>
    <w:rsid w:val="00A51DD6"/>
  </w:style>
  <w:style w:type="paragraph" w:customStyle="1" w:styleId="362E968CE4EA4E6893A81428244FBF77">
    <w:name w:val="362E968CE4EA4E6893A81428244FBF77"/>
    <w:rsid w:val="00A51DD6"/>
  </w:style>
  <w:style w:type="paragraph" w:customStyle="1" w:styleId="CA380A632C324BE9A1908A5545736C2E">
    <w:name w:val="CA380A632C324BE9A1908A5545736C2E"/>
    <w:rsid w:val="00A51DD6"/>
  </w:style>
  <w:style w:type="paragraph" w:customStyle="1" w:styleId="C3440904BD4A4E3DABDA2BE8DAFBC13E">
    <w:name w:val="C3440904BD4A4E3DABDA2BE8DAFBC13E"/>
    <w:rsid w:val="00A51DD6"/>
  </w:style>
  <w:style w:type="paragraph" w:customStyle="1" w:styleId="514976121E7148EB804206BF8975D11F">
    <w:name w:val="514976121E7148EB804206BF8975D11F"/>
    <w:rsid w:val="00A51DD6"/>
  </w:style>
  <w:style w:type="paragraph" w:customStyle="1" w:styleId="D47DE532FC554767AEE36593C6BB4830">
    <w:name w:val="D47DE532FC554767AEE36593C6BB4830"/>
    <w:rsid w:val="00A51DD6"/>
  </w:style>
  <w:style w:type="paragraph" w:customStyle="1" w:styleId="FD268B9D522041409C62077BF0DA4556">
    <w:name w:val="FD268B9D522041409C62077BF0DA4556"/>
    <w:rsid w:val="00A51DD6"/>
  </w:style>
  <w:style w:type="paragraph" w:customStyle="1" w:styleId="1CA1C6DE981C460EA509F2908C4D490A">
    <w:name w:val="1CA1C6DE981C460EA509F2908C4D490A"/>
    <w:rsid w:val="00A51DD6"/>
  </w:style>
  <w:style w:type="paragraph" w:customStyle="1" w:styleId="FE1247A5997B4838992D156AB54A79D0">
    <w:name w:val="FE1247A5997B4838992D156AB54A79D0"/>
    <w:rsid w:val="00A51DD6"/>
  </w:style>
  <w:style w:type="paragraph" w:customStyle="1" w:styleId="3E7115E4EEE94636BC540EFB9E6A381C">
    <w:name w:val="3E7115E4EEE94636BC540EFB9E6A381C"/>
    <w:rsid w:val="00A51DD6"/>
  </w:style>
  <w:style w:type="paragraph" w:customStyle="1" w:styleId="D9C54A90C26E42E691B40EE22141DC00">
    <w:name w:val="D9C54A90C26E42E691B40EE22141DC00"/>
    <w:rsid w:val="00A51DD6"/>
  </w:style>
  <w:style w:type="paragraph" w:customStyle="1" w:styleId="EF855416E9C643258A96CCEEFA18794E">
    <w:name w:val="EF855416E9C643258A96CCEEFA18794E"/>
    <w:rsid w:val="00A51DD6"/>
  </w:style>
  <w:style w:type="paragraph" w:customStyle="1" w:styleId="EB9F1EB655684D1486984569A064DBA2">
    <w:name w:val="EB9F1EB655684D1486984569A064DBA2"/>
    <w:rsid w:val="00A51DD6"/>
  </w:style>
  <w:style w:type="paragraph" w:customStyle="1" w:styleId="78EA45D36B9D492FBD31A08F781D74FA">
    <w:name w:val="78EA45D36B9D492FBD31A08F781D74FA"/>
    <w:rsid w:val="00A51DD6"/>
  </w:style>
  <w:style w:type="paragraph" w:customStyle="1" w:styleId="FDA2092C4B6D440681C4192C5E990FBD">
    <w:name w:val="FDA2092C4B6D440681C4192C5E990FBD"/>
    <w:rsid w:val="00A51DD6"/>
  </w:style>
  <w:style w:type="paragraph" w:customStyle="1" w:styleId="E103A738CA08408E888EA5D63A8372B6">
    <w:name w:val="E103A738CA08408E888EA5D63A8372B6"/>
    <w:rsid w:val="00A51DD6"/>
  </w:style>
  <w:style w:type="paragraph" w:customStyle="1" w:styleId="933980756CBE4144BF0E44E6D4082D14">
    <w:name w:val="933980756CBE4144BF0E44E6D4082D14"/>
    <w:rsid w:val="00A51DD6"/>
  </w:style>
  <w:style w:type="paragraph" w:customStyle="1" w:styleId="ABD81F9ED022447599158D3D187C35C2">
    <w:name w:val="ABD81F9ED022447599158D3D187C35C2"/>
    <w:rsid w:val="00A51DD6"/>
  </w:style>
  <w:style w:type="paragraph" w:customStyle="1" w:styleId="88AA8F8BC9874F07B74BBD53A64179EB">
    <w:name w:val="88AA8F8BC9874F07B74BBD53A64179EB"/>
    <w:rsid w:val="00A51DD6"/>
  </w:style>
  <w:style w:type="paragraph" w:customStyle="1" w:styleId="70722B332DD8449E9A0B121AF24F1030">
    <w:name w:val="70722B332DD8449E9A0B121AF24F1030"/>
    <w:rsid w:val="00A51DD6"/>
  </w:style>
  <w:style w:type="paragraph" w:customStyle="1" w:styleId="8EE7CFA459EF430CB9E9CD58664DD9FE">
    <w:name w:val="8EE7CFA459EF430CB9E9CD58664DD9FE"/>
    <w:rsid w:val="00A51DD6"/>
  </w:style>
  <w:style w:type="paragraph" w:customStyle="1" w:styleId="27220A0A2BD34CDCA3504167C8B4115C">
    <w:name w:val="27220A0A2BD34CDCA3504167C8B4115C"/>
    <w:rsid w:val="00A51DD6"/>
  </w:style>
  <w:style w:type="paragraph" w:customStyle="1" w:styleId="734D22F6E5A24E2E972E70D2FE54D53E">
    <w:name w:val="734D22F6E5A24E2E972E70D2FE54D53E"/>
    <w:rsid w:val="00A51DD6"/>
  </w:style>
  <w:style w:type="paragraph" w:customStyle="1" w:styleId="D5236CE1744E4136B51DD4A7613A11B8">
    <w:name w:val="D5236CE1744E4136B51DD4A7613A11B8"/>
    <w:rsid w:val="00A51DD6"/>
  </w:style>
  <w:style w:type="paragraph" w:customStyle="1" w:styleId="51A261A53FFC48659F42B600DC080AEF">
    <w:name w:val="51A261A53FFC48659F42B600DC080AEF"/>
    <w:rsid w:val="00A51DD6"/>
  </w:style>
  <w:style w:type="paragraph" w:customStyle="1" w:styleId="17DE737EF8C64D3F991AE67B538D7754">
    <w:name w:val="17DE737EF8C64D3F991AE67B538D7754"/>
    <w:rsid w:val="00A51DD6"/>
  </w:style>
  <w:style w:type="paragraph" w:customStyle="1" w:styleId="21B4BCFB16C84F77841598CCBA2A3805">
    <w:name w:val="21B4BCFB16C84F77841598CCBA2A3805"/>
    <w:rsid w:val="00A51DD6"/>
  </w:style>
  <w:style w:type="paragraph" w:customStyle="1" w:styleId="CF4F716FA1FD45BB9D103A933830B6C6">
    <w:name w:val="CF4F716FA1FD45BB9D103A933830B6C6"/>
    <w:rsid w:val="00A51DD6"/>
  </w:style>
  <w:style w:type="paragraph" w:customStyle="1" w:styleId="C6A02F3CF31F4C7FBF0AEFE38CA9F1CC">
    <w:name w:val="C6A02F3CF31F4C7FBF0AEFE38CA9F1CC"/>
    <w:rsid w:val="00A51DD6"/>
  </w:style>
  <w:style w:type="paragraph" w:customStyle="1" w:styleId="7E5BD80BDCC44B22A87B4EE0FFA2499E">
    <w:name w:val="7E5BD80BDCC44B22A87B4EE0FFA2499E"/>
    <w:rsid w:val="00A51DD6"/>
  </w:style>
  <w:style w:type="paragraph" w:customStyle="1" w:styleId="695BC806725B4DDEBB1EE79683BF8FA2">
    <w:name w:val="695BC806725B4DDEBB1EE79683BF8FA2"/>
    <w:rsid w:val="00A51DD6"/>
  </w:style>
  <w:style w:type="paragraph" w:customStyle="1" w:styleId="6E427BBE0ADC4019B8380ABE4D142057">
    <w:name w:val="6E427BBE0ADC4019B8380ABE4D142057"/>
    <w:rsid w:val="00A51DD6"/>
  </w:style>
  <w:style w:type="paragraph" w:customStyle="1" w:styleId="049902CCE87A4C5397A03B80B667872C">
    <w:name w:val="049902CCE87A4C5397A03B80B667872C"/>
    <w:rsid w:val="00A51DD6"/>
  </w:style>
  <w:style w:type="paragraph" w:customStyle="1" w:styleId="08CED4C429464475BE1BD7305FD6F0BE">
    <w:name w:val="08CED4C429464475BE1BD7305FD6F0BE"/>
    <w:rsid w:val="00A51DD6"/>
  </w:style>
  <w:style w:type="paragraph" w:customStyle="1" w:styleId="36DB3E0A0387463FA357A25584FAAFE3">
    <w:name w:val="36DB3E0A0387463FA357A25584FAAFE3"/>
    <w:rsid w:val="00A51DD6"/>
  </w:style>
  <w:style w:type="paragraph" w:customStyle="1" w:styleId="E7ED27E4A60C455F93DA784F011AA28C">
    <w:name w:val="E7ED27E4A60C455F93DA784F011AA28C"/>
    <w:rsid w:val="00A51DD6"/>
  </w:style>
  <w:style w:type="paragraph" w:customStyle="1" w:styleId="7C542E47FC2748CE89B3004896B688C6">
    <w:name w:val="7C542E47FC2748CE89B3004896B688C6"/>
    <w:rsid w:val="00A51DD6"/>
  </w:style>
  <w:style w:type="paragraph" w:customStyle="1" w:styleId="02AD3C2362874846995CF237D3E3C6C2">
    <w:name w:val="02AD3C2362874846995CF237D3E3C6C2"/>
    <w:rsid w:val="00A51DD6"/>
  </w:style>
  <w:style w:type="paragraph" w:customStyle="1" w:styleId="1AD0341014B948AE8B3E917A8F67A8CA">
    <w:name w:val="1AD0341014B948AE8B3E917A8F67A8CA"/>
    <w:rsid w:val="00A51DD6"/>
  </w:style>
  <w:style w:type="paragraph" w:customStyle="1" w:styleId="91C3B5ECC8874FC6A5A3697200AE92F1">
    <w:name w:val="91C3B5ECC8874FC6A5A3697200AE92F1"/>
    <w:rsid w:val="00A51DD6"/>
  </w:style>
  <w:style w:type="paragraph" w:customStyle="1" w:styleId="69340742E90942EDA0FD3137373EA64D">
    <w:name w:val="69340742E90942EDA0FD3137373EA64D"/>
    <w:rsid w:val="00A51DD6"/>
  </w:style>
  <w:style w:type="paragraph" w:customStyle="1" w:styleId="09E69D8085D0489F9987A74D3DE59C63">
    <w:name w:val="09E69D8085D0489F9987A74D3DE59C63"/>
    <w:rsid w:val="00A51DD6"/>
  </w:style>
  <w:style w:type="paragraph" w:customStyle="1" w:styleId="9BCE82630968454DB54FDEC9C0988580">
    <w:name w:val="9BCE82630968454DB54FDEC9C0988580"/>
    <w:rsid w:val="00A51DD6"/>
  </w:style>
  <w:style w:type="paragraph" w:customStyle="1" w:styleId="47B9262FCA2B4E3B92494FEE3BD212BE">
    <w:name w:val="47B9262FCA2B4E3B92494FEE3BD212BE"/>
    <w:rsid w:val="00A51DD6"/>
  </w:style>
  <w:style w:type="paragraph" w:customStyle="1" w:styleId="8CAF9B368FCA4773BC77C6DCA87A5BD7">
    <w:name w:val="8CAF9B368FCA4773BC77C6DCA87A5BD7"/>
    <w:rsid w:val="00A51DD6"/>
  </w:style>
  <w:style w:type="paragraph" w:customStyle="1" w:styleId="03FE34E43A584650B24D248B3B528D99">
    <w:name w:val="03FE34E43A584650B24D248B3B528D99"/>
    <w:rsid w:val="00A51DD6"/>
  </w:style>
  <w:style w:type="paragraph" w:customStyle="1" w:styleId="E624894455F84EBD8EF74C3D7CCDE951">
    <w:name w:val="E624894455F84EBD8EF74C3D7CCDE951"/>
    <w:rsid w:val="00A51DD6"/>
  </w:style>
  <w:style w:type="paragraph" w:customStyle="1" w:styleId="6E46791D0919428F95F95784DC5D98AD">
    <w:name w:val="6E46791D0919428F95F95784DC5D98AD"/>
    <w:rsid w:val="00A51DD6"/>
  </w:style>
  <w:style w:type="paragraph" w:customStyle="1" w:styleId="1095BDB69E9B43E8A0B9807C5E6C616B">
    <w:name w:val="1095BDB69E9B43E8A0B9807C5E6C616B"/>
    <w:rsid w:val="00A51DD6"/>
  </w:style>
  <w:style w:type="paragraph" w:customStyle="1" w:styleId="B15747E0725A4409A788D20E9D9D486F">
    <w:name w:val="B15747E0725A4409A788D20E9D9D486F"/>
    <w:rsid w:val="00A51DD6"/>
  </w:style>
  <w:style w:type="paragraph" w:customStyle="1" w:styleId="FC5A66BCED624D6AAF70A9863FCD7973">
    <w:name w:val="FC5A66BCED624D6AAF70A9863FCD7973"/>
    <w:rsid w:val="00A51DD6"/>
  </w:style>
  <w:style w:type="paragraph" w:customStyle="1" w:styleId="D89436492AD34A24A9DF692C831418D5">
    <w:name w:val="D89436492AD34A24A9DF692C831418D5"/>
    <w:rsid w:val="00A51DD6"/>
  </w:style>
  <w:style w:type="paragraph" w:customStyle="1" w:styleId="E978A6E12BD54D57AF98BC491C994ACF">
    <w:name w:val="E978A6E12BD54D57AF98BC491C994ACF"/>
    <w:rsid w:val="00A51DD6"/>
  </w:style>
  <w:style w:type="paragraph" w:customStyle="1" w:styleId="21752D002B3E47B9ABC79825ABF325CC">
    <w:name w:val="21752D002B3E47B9ABC79825ABF325CC"/>
    <w:rsid w:val="00A51DD6"/>
  </w:style>
  <w:style w:type="paragraph" w:customStyle="1" w:styleId="18AA73BBE6734257A2A28F4D9AD0CCB2">
    <w:name w:val="18AA73BBE6734257A2A28F4D9AD0CCB2"/>
    <w:rsid w:val="00A51DD6"/>
  </w:style>
  <w:style w:type="paragraph" w:customStyle="1" w:styleId="3FB22D4D96F546D8915BC1DE97DA482D">
    <w:name w:val="3FB22D4D96F546D8915BC1DE97DA482D"/>
    <w:rsid w:val="00A51DD6"/>
  </w:style>
  <w:style w:type="paragraph" w:customStyle="1" w:styleId="094EF9AD314D46758C92150044AC3F4D">
    <w:name w:val="094EF9AD314D46758C92150044AC3F4D"/>
    <w:rsid w:val="00A51DD6"/>
  </w:style>
  <w:style w:type="paragraph" w:customStyle="1" w:styleId="B9AB668080AD4F8CBF8B5689CA2C9B19">
    <w:name w:val="B9AB668080AD4F8CBF8B5689CA2C9B19"/>
    <w:rsid w:val="00A51DD6"/>
  </w:style>
  <w:style w:type="paragraph" w:customStyle="1" w:styleId="E06C2B33CBC544D49A73E6B4E459F970">
    <w:name w:val="E06C2B33CBC544D49A73E6B4E459F970"/>
    <w:rsid w:val="00A51DD6"/>
  </w:style>
  <w:style w:type="paragraph" w:customStyle="1" w:styleId="A7CFD887322346C9A6E6318E7C374F70">
    <w:name w:val="A7CFD887322346C9A6E6318E7C374F70"/>
    <w:rsid w:val="00A51DD6"/>
  </w:style>
  <w:style w:type="paragraph" w:customStyle="1" w:styleId="26D1815E9BC44AC48C81936C5E75C798">
    <w:name w:val="26D1815E9BC44AC48C81936C5E75C798"/>
    <w:rsid w:val="00A51DD6"/>
  </w:style>
  <w:style w:type="paragraph" w:customStyle="1" w:styleId="D70DDB89B3674DD380B479EB91508BD2">
    <w:name w:val="D70DDB89B3674DD380B479EB91508BD2"/>
    <w:rsid w:val="00A51DD6"/>
  </w:style>
  <w:style w:type="paragraph" w:customStyle="1" w:styleId="6929DF4466774E279480DD1E930126DB">
    <w:name w:val="6929DF4466774E279480DD1E930126DB"/>
    <w:rsid w:val="00A51DD6"/>
  </w:style>
  <w:style w:type="paragraph" w:customStyle="1" w:styleId="402F3ED0A47241159259B6DB133E9006">
    <w:name w:val="402F3ED0A47241159259B6DB133E9006"/>
    <w:rsid w:val="00A51DD6"/>
  </w:style>
  <w:style w:type="paragraph" w:customStyle="1" w:styleId="D1CC12E266E047E58CEF2BE9B4C19A49">
    <w:name w:val="D1CC12E266E047E58CEF2BE9B4C19A49"/>
    <w:rsid w:val="00A51DD6"/>
  </w:style>
  <w:style w:type="paragraph" w:customStyle="1" w:styleId="66A3D7482D384FC88EFC93BA424F2825">
    <w:name w:val="66A3D7482D384FC88EFC93BA424F2825"/>
    <w:rsid w:val="00A51DD6"/>
  </w:style>
  <w:style w:type="paragraph" w:customStyle="1" w:styleId="385B1A9EC0004692AA8FEFC4C7D6038C">
    <w:name w:val="385B1A9EC0004692AA8FEFC4C7D6038C"/>
    <w:rsid w:val="00A51DD6"/>
  </w:style>
  <w:style w:type="paragraph" w:customStyle="1" w:styleId="03839A9C6BCF4ED690C0B6C3A085A812">
    <w:name w:val="03839A9C6BCF4ED690C0B6C3A085A812"/>
    <w:rsid w:val="00A51DD6"/>
  </w:style>
  <w:style w:type="paragraph" w:customStyle="1" w:styleId="5D29543DFE6549C8816D9078C5141FA8">
    <w:name w:val="5D29543DFE6549C8816D9078C5141FA8"/>
    <w:rsid w:val="00A51DD6"/>
  </w:style>
  <w:style w:type="paragraph" w:customStyle="1" w:styleId="67A78E7604844579AA734CEC4A5EC334">
    <w:name w:val="67A78E7604844579AA734CEC4A5EC334"/>
    <w:rsid w:val="00A51DD6"/>
  </w:style>
  <w:style w:type="paragraph" w:customStyle="1" w:styleId="15949D5DB2DD442C98138C4769C241E2">
    <w:name w:val="15949D5DB2DD442C98138C4769C241E2"/>
    <w:rsid w:val="00A51DD6"/>
  </w:style>
  <w:style w:type="paragraph" w:customStyle="1" w:styleId="70CC9A9F23B34EABBBB4D464BB963EBF">
    <w:name w:val="70CC9A9F23B34EABBBB4D464BB963EBF"/>
    <w:rsid w:val="00A51DD6"/>
  </w:style>
  <w:style w:type="paragraph" w:customStyle="1" w:styleId="873C524BE6AD441F8EC5F3B449A10377">
    <w:name w:val="873C524BE6AD441F8EC5F3B449A10377"/>
    <w:rsid w:val="00A51DD6"/>
  </w:style>
  <w:style w:type="paragraph" w:customStyle="1" w:styleId="B591558E32ED4BBE88E09F2351CBA073">
    <w:name w:val="B591558E32ED4BBE88E09F2351CBA073"/>
    <w:rsid w:val="00A51DD6"/>
  </w:style>
  <w:style w:type="paragraph" w:customStyle="1" w:styleId="772ECECB11A74A3587B9A3505BE9D059">
    <w:name w:val="772ECECB11A74A3587B9A3505BE9D059"/>
    <w:rsid w:val="00A51DD6"/>
  </w:style>
  <w:style w:type="paragraph" w:customStyle="1" w:styleId="47AE7125D7C84CEE94C1EF6146F52658">
    <w:name w:val="47AE7125D7C84CEE94C1EF6146F52658"/>
    <w:rsid w:val="00A51DD6"/>
  </w:style>
  <w:style w:type="paragraph" w:customStyle="1" w:styleId="2B4CE6E258DE49E381C05237135E6DDC">
    <w:name w:val="2B4CE6E258DE49E381C05237135E6DDC"/>
    <w:rsid w:val="00A51DD6"/>
  </w:style>
  <w:style w:type="paragraph" w:customStyle="1" w:styleId="37914DD0221245DAAA62D2517FD30B9B">
    <w:name w:val="37914DD0221245DAAA62D2517FD30B9B"/>
    <w:rsid w:val="00A51DD6"/>
  </w:style>
  <w:style w:type="paragraph" w:customStyle="1" w:styleId="809636719C994D20850E9487434C68A2">
    <w:name w:val="809636719C994D20850E9487434C68A2"/>
    <w:rsid w:val="00A51DD6"/>
  </w:style>
  <w:style w:type="paragraph" w:customStyle="1" w:styleId="BF3C3042859545F381F8CF1E595A5C74">
    <w:name w:val="BF3C3042859545F381F8CF1E595A5C74"/>
    <w:rsid w:val="00A51DD6"/>
  </w:style>
  <w:style w:type="paragraph" w:customStyle="1" w:styleId="2573AF870F914D6A91E80239F8DD839C">
    <w:name w:val="2573AF870F914D6A91E80239F8DD839C"/>
    <w:rsid w:val="00A51DD6"/>
  </w:style>
  <w:style w:type="paragraph" w:customStyle="1" w:styleId="D9F8ECF56A1B46838244E59CEA1C1CCA">
    <w:name w:val="D9F8ECF56A1B46838244E59CEA1C1CCA"/>
    <w:rsid w:val="00A51DD6"/>
  </w:style>
  <w:style w:type="paragraph" w:customStyle="1" w:styleId="5EE9A2B26D7741C0844728B92C77ADED">
    <w:name w:val="5EE9A2B26D7741C0844728B92C77ADED"/>
    <w:rsid w:val="00A51DD6"/>
  </w:style>
  <w:style w:type="paragraph" w:customStyle="1" w:styleId="40A29B526C4441B78D999C7F2A31651D">
    <w:name w:val="40A29B526C4441B78D999C7F2A31651D"/>
    <w:rsid w:val="00A51DD6"/>
  </w:style>
  <w:style w:type="paragraph" w:customStyle="1" w:styleId="EC202CEB38454BC9AEF8A9823477349B">
    <w:name w:val="EC202CEB38454BC9AEF8A9823477349B"/>
    <w:rsid w:val="00A51DD6"/>
  </w:style>
  <w:style w:type="paragraph" w:customStyle="1" w:styleId="EE579D6BCC3E4BA8B793710B955B69B4">
    <w:name w:val="EE579D6BCC3E4BA8B793710B955B69B4"/>
    <w:rsid w:val="00A51DD6"/>
  </w:style>
  <w:style w:type="paragraph" w:customStyle="1" w:styleId="EE3B7999BF5F461A8D2CD7DEE5AC79AF">
    <w:name w:val="EE3B7999BF5F461A8D2CD7DEE5AC79AF"/>
    <w:rsid w:val="00A51DD6"/>
  </w:style>
  <w:style w:type="paragraph" w:customStyle="1" w:styleId="1D0929072D4E4A14AA8CAD4558AE2B54">
    <w:name w:val="1D0929072D4E4A14AA8CAD4558AE2B54"/>
    <w:rsid w:val="00A51DD6"/>
  </w:style>
  <w:style w:type="paragraph" w:customStyle="1" w:styleId="EF480F1F69C545B5BF4B0D76912EC38D">
    <w:name w:val="EF480F1F69C545B5BF4B0D76912EC38D"/>
    <w:rsid w:val="00A51DD6"/>
  </w:style>
  <w:style w:type="paragraph" w:customStyle="1" w:styleId="1EA6FC38A6324365A257B7C746D2F447">
    <w:name w:val="1EA6FC38A6324365A257B7C746D2F447"/>
    <w:rsid w:val="00A51DD6"/>
  </w:style>
  <w:style w:type="paragraph" w:customStyle="1" w:styleId="5125B167F529446B9A39235CA511F7F3">
    <w:name w:val="5125B167F529446B9A39235CA511F7F3"/>
    <w:rsid w:val="00A51DD6"/>
  </w:style>
  <w:style w:type="paragraph" w:customStyle="1" w:styleId="AD3D4B9F71494527BBC915BCF5576FB7">
    <w:name w:val="AD3D4B9F71494527BBC915BCF5576FB7"/>
    <w:rsid w:val="00A51DD6"/>
  </w:style>
  <w:style w:type="paragraph" w:customStyle="1" w:styleId="962489BCA93A4371A479C78B6B1C4326">
    <w:name w:val="962489BCA93A4371A479C78B6B1C4326"/>
    <w:rsid w:val="00A51DD6"/>
  </w:style>
  <w:style w:type="paragraph" w:customStyle="1" w:styleId="2BF32807A0B74566B5AB040B9A559AA2">
    <w:name w:val="2BF32807A0B74566B5AB040B9A559AA2"/>
    <w:rsid w:val="00A51DD6"/>
  </w:style>
  <w:style w:type="paragraph" w:customStyle="1" w:styleId="5CCB55599CE8475B8006F6AB0203E64E">
    <w:name w:val="5CCB55599CE8475B8006F6AB0203E64E"/>
    <w:rsid w:val="00A51DD6"/>
  </w:style>
  <w:style w:type="paragraph" w:customStyle="1" w:styleId="25028B0D472E4FC78478E6905DCB0EBF">
    <w:name w:val="25028B0D472E4FC78478E6905DCB0EBF"/>
    <w:rsid w:val="00A51DD6"/>
  </w:style>
  <w:style w:type="paragraph" w:customStyle="1" w:styleId="633FB247E14C4341AB7E2303D1195EEF">
    <w:name w:val="633FB247E14C4341AB7E2303D1195EEF"/>
    <w:rsid w:val="00A51DD6"/>
  </w:style>
  <w:style w:type="paragraph" w:customStyle="1" w:styleId="044E73C578894FD2BDAEA385ADD193DB">
    <w:name w:val="044E73C578894FD2BDAEA385ADD193DB"/>
    <w:rsid w:val="00A51DD6"/>
  </w:style>
  <w:style w:type="paragraph" w:customStyle="1" w:styleId="F13EBF8D9D644320AEA9F39F04DF2204">
    <w:name w:val="F13EBF8D9D644320AEA9F39F04DF2204"/>
    <w:rsid w:val="00A51DD6"/>
  </w:style>
  <w:style w:type="paragraph" w:customStyle="1" w:styleId="C77F258CF038425781B1FE92A09D206C">
    <w:name w:val="C77F258CF038425781B1FE92A09D206C"/>
    <w:rsid w:val="00A51DD6"/>
  </w:style>
  <w:style w:type="paragraph" w:customStyle="1" w:styleId="21F9EDBDEEA94ABC8DC68B9391C46C7F">
    <w:name w:val="21F9EDBDEEA94ABC8DC68B9391C46C7F"/>
    <w:rsid w:val="00A51DD6"/>
  </w:style>
  <w:style w:type="paragraph" w:customStyle="1" w:styleId="AE577CB57361479AAD50E276CFDB7B62">
    <w:name w:val="AE577CB57361479AAD50E276CFDB7B62"/>
    <w:rsid w:val="00A51DD6"/>
  </w:style>
  <w:style w:type="paragraph" w:customStyle="1" w:styleId="A2A0AEEFA72D4E41B52DBE3060C0C140">
    <w:name w:val="A2A0AEEFA72D4E41B52DBE3060C0C140"/>
    <w:rsid w:val="00A51DD6"/>
  </w:style>
  <w:style w:type="paragraph" w:customStyle="1" w:styleId="4114E9F083194F3A89A20B6DD61D9D75">
    <w:name w:val="4114E9F083194F3A89A20B6DD61D9D75"/>
    <w:rsid w:val="00A51DD6"/>
  </w:style>
  <w:style w:type="paragraph" w:customStyle="1" w:styleId="7BCFBE57C0AF4DD7AE34149BF416A280">
    <w:name w:val="7BCFBE57C0AF4DD7AE34149BF416A280"/>
    <w:rsid w:val="00A51DD6"/>
  </w:style>
  <w:style w:type="paragraph" w:customStyle="1" w:styleId="61B0434D25C6483FA75D22F616BE8877">
    <w:name w:val="61B0434D25C6483FA75D22F616BE8877"/>
    <w:rsid w:val="00A51DD6"/>
  </w:style>
  <w:style w:type="paragraph" w:customStyle="1" w:styleId="437CCDE3FAEE47A1A2917FF69922BD00">
    <w:name w:val="437CCDE3FAEE47A1A2917FF69922BD00"/>
    <w:rsid w:val="00A51DD6"/>
  </w:style>
  <w:style w:type="paragraph" w:customStyle="1" w:styleId="5F8D22F613B44415AC3B7BE41862386E">
    <w:name w:val="5F8D22F613B44415AC3B7BE41862386E"/>
    <w:rsid w:val="00A51DD6"/>
  </w:style>
  <w:style w:type="paragraph" w:customStyle="1" w:styleId="766DAA0F34A54AE2A7C82FC2EB20EB96">
    <w:name w:val="766DAA0F34A54AE2A7C82FC2EB20EB96"/>
    <w:rsid w:val="00A51DD6"/>
  </w:style>
  <w:style w:type="paragraph" w:customStyle="1" w:styleId="2B13A99BFB6C41479A72A94AA488373F">
    <w:name w:val="2B13A99BFB6C41479A72A94AA488373F"/>
    <w:rsid w:val="00A51DD6"/>
  </w:style>
  <w:style w:type="paragraph" w:customStyle="1" w:styleId="6FF76CE8E7D54A33AB660548D2D99F0E">
    <w:name w:val="6FF76CE8E7D54A33AB660548D2D99F0E"/>
    <w:rsid w:val="00A51DD6"/>
  </w:style>
  <w:style w:type="paragraph" w:customStyle="1" w:styleId="5E4A779E0C0749458C7A8CBCAE41F11E">
    <w:name w:val="5E4A779E0C0749458C7A8CBCAE41F11E"/>
    <w:rsid w:val="00A51DD6"/>
  </w:style>
  <w:style w:type="paragraph" w:customStyle="1" w:styleId="26674F860E6F40369174F1DD5B490733">
    <w:name w:val="26674F860E6F40369174F1DD5B490733"/>
    <w:rsid w:val="00A51DD6"/>
  </w:style>
  <w:style w:type="paragraph" w:customStyle="1" w:styleId="0C75A3BBF65E4E7D90D1C21EBFA2BE8E">
    <w:name w:val="0C75A3BBF65E4E7D90D1C21EBFA2BE8E"/>
    <w:rsid w:val="00A51DD6"/>
  </w:style>
  <w:style w:type="paragraph" w:customStyle="1" w:styleId="25656ADB0E5E4A27AF0D1AA863C9101F">
    <w:name w:val="25656ADB0E5E4A27AF0D1AA863C9101F"/>
    <w:rsid w:val="00A51DD6"/>
  </w:style>
  <w:style w:type="paragraph" w:customStyle="1" w:styleId="B5FE1CAB921045FBA77F485AA4C3ECB8">
    <w:name w:val="B5FE1CAB921045FBA77F485AA4C3ECB8"/>
    <w:rsid w:val="00A51DD6"/>
  </w:style>
  <w:style w:type="paragraph" w:customStyle="1" w:styleId="D233A1627FBE453D83216F9529996140">
    <w:name w:val="D233A1627FBE453D83216F9529996140"/>
    <w:rsid w:val="00A51DD6"/>
  </w:style>
  <w:style w:type="paragraph" w:customStyle="1" w:styleId="9C4CE10BDB5644A98B4B6CF77D5B1D13">
    <w:name w:val="9C4CE10BDB5644A98B4B6CF77D5B1D13"/>
    <w:rsid w:val="00A51DD6"/>
  </w:style>
  <w:style w:type="paragraph" w:customStyle="1" w:styleId="D18DAFF5D52C4122A32BEF1E75E557BD">
    <w:name w:val="D18DAFF5D52C4122A32BEF1E75E557BD"/>
    <w:rsid w:val="00A51DD6"/>
  </w:style>
  <w:style w:type="paragraph" w:customStyle="1" w:styleId="2111F032C725444785F5AD1B115163CA">
    <w:name w:val="2111F032C725444785F5AD1B115163CA"/>
    <w:rsid w:val="00A51DD6"/>
  </w:style>
  <w:style w:type="paragraph" w:customStyle="1" w:styleId="6C275BCA802B4217936BF6AACEE8F0F6">
    <w:name w:val="6C275BCA802B4217936BF6AACEE8F0F6"/>
    <w:rsid w:val="00A51DD6"/>
  </w:style>
  <w:style w:type="paragraph" w:customStyle="1" w:styleId="E46CCD6CDB9F4636A5D4F8FA4422929D">
    <w:name w:val="E46CCD6CDB9F4636A5D4F8FA4422929D"/>
    <w:rsid w:val="00A51DD6"/>
  </w:style>
  <w:style w:type="paragraph" w:customStyle="1" w:styleId="7516909004F543C8A3F479A6C97BB79D">
    <w:name w:val="7516909004F543C8A3F479A6C97BB79D"/>
    <w:rsid w:val="00A51DD6"/>
  </w:style>
  <w:style w:type="paragraph" w:customStyle="1" w:styleId="EC652F7651504180AD956CED5D643DB0">
    <w:name w:val="EC652F7651504180AD956CED5D643DB0"/>
    <w:rsid w:val="00A51DD6"/>
  </w:style>
  <w:style w:type="paragraph" w:customStyle="1" w:styleId="7A6F664D09AA42EBAA388416013A185A">
    <w:name w:val="7A6F664D09AA42EBAA388416013A185A"/>
    <w:rsid w:val="00A51DD6"/>
  </w:style>
  <w:style w:type="paragraph" w:customStyle="1" w:styleId="817FD433AB9A49988E5DFE50CD368934">
    <w:name w:val="817FD433AB9A49988E5DFE50CD368934"/>
    <w:rsid w:val="00A51DD6"/>
  </w:style>
  <w:style w:type="paragraph" w:customStyle="1" w:styleId="4AE46B35E82B40A2A6E40401DE7D54B3">
    <w:name w:val="4AE46B35E82B40A2A6E40401DE7D54B3"/>
    <w:rsid w:val="00A51DD6"/>
  </w:style>
  <w:style w:type="paragraph" w:customStyle="1" w:styleId="605FBA097EEE4D32ABA02399A5A70BFD">
    <w:name w:val="605FBA097EEE4D32ABA02399A5A70BFD"/>
    <w:rsid w:val="00A51DD6"/>
  </w:style>
  <w:style w:type="paragraph" w:customStyle="1" w:styleId="7F077A9EC8AD491DBD00FBD70D97913D">
    <w:name w:val="7F077A9EC8AD491DBD00FBD70D97913D"/>
    <w:rsid w:val="00A51DD6"/>
  </w:style>
  <w:style w:type="paragraph" w:customStyle="1" w:styleId="2DC27ED908BB40B3B127C34F43A2A96F">
    <w:name w:val="2DC27ED908BB40B3B127C34F43A2A96F"/>
    <w:rsid w:val="00A51DD6"/>
  </w:style>
  <w:style w:type="paragraph" w:customStyle="1" w:styleId="6A22D401B82541098E7624FC81638CAA">
    <w:name w:val="6A22D401B82541098E7624FC81638CAA"/>
    <w:rsid w:val="00A51DD6"/>
  </w:style>
  <w:style w:type="paragraph" w:customStyle="1" w:styleId="BA1213E2EFC949C18B415665D217BE87">
    <w:name w:val="BA1213E2EFC949C18B415665D217BE87"/>
    <w:rsid w:val="00A51DD6"/>
  </w:style>
  <w:style w:type="paragraph" w:customStyle="1" w:styleId="A163693F91894ED5A5259DF2CC68936C">
    <w:name w:val="A163693F91894ED5A5259DF2CC68936C"/>
    <w:rsid w:val="00A51DD6"/>
  </w:style>
  <w:style w:type="paragraph" w:customStyle="1" w:styleId="AD08BC8B5FE84F89AF422DC1BD089FF0">
    <w:name w:val="AD08BC8B5FE84F89AF422DC1BD089FF0"/>
    <w:rsid w:val="00A51DD6"/>
  </w:style>
  <w:style w:type="paragraph" w:customStyle="1" w:styleId="02497F81F0CE45569A4AB5337FB96063">
    <w:name w:val="02497F81F0CE45569A4AB5337FB96063"/>
    <w:rsid w:val="00A51DD6"/>
  </w:style>
  <w:style w:type="paragraph" w:customStyle="1" w:styleId="1A6C1E45CCE24CC3BDB0DCF55AAA1F94">
    <w:name w:val="1A6C1E45CCE24CC3BDB0DCF55AAA1F94"/>
    <w:rsid w:val="00A51DD6"/>
  </w:style>
  <w:style w:type="paragraph" w:customStyle="1" w:styleId="FFFC24FDEB4C4F62A030D2233F70BC39">
    <w:name w:val="FFFC24FDEB4C4F62A030D2233F70BC39"/>
    <w:rsid w:val="00A51DD6"/>
  </w:style>
  <w:style w:type="paragraph" w:customStyle="1" w:styleId="70273AD437EB4BB8A8F8E04266733393">
    <w:name w:val="70273AD437EB4BB8A8F8E04266733393"/>
    <w:rsid w:val="00A51DD6"/>
  </w:style>
  <w:style w:type="paragraph" w:customStyle="1" w:styleId="9C0EA47D4FCF43EC9EF0E81200032332">
    <w:name w:val="9C0EA47D4FCF43EC9EF0E81200032332"/>
    <w:rsid w:val="00A51DD6"/>
  </w:style>
  <w:style w:type="paragraph" w:customStyle="1" w:styleId="D24FA84A51EE4D6DBF0D109870B4637E">
    <w:name w:val="D24FA84A51EE4D6DBF0D109870B4637E"/>
    <w:rsid w:val="00A51DD6"/>
  </w:style>
  <w:style w:type="paragraph" w:customStyle="1" w:styleId="CC155D1DC9BE4C69AA907533058F1A75">
    <w:name w:val="CC155D1DC9BE4C69AA907533058F1A75"/>
    <w:rsid w:val="00A51DD6"/>
  </w:style>
  <w:style w:type="paragraph" w:customStyle="1" w:styleId="E3256724FF1949BE91983F21E42196F8">
    <w:name w:val="E3256724FF1949BE91983F21E42196F8"/>
    <w:rsid w:val="00A51DD6"/>
  </w:style>
  <w:style w:type="paragraph" w:customStyle="1" w:styleId="6CF4AB67597C4091AF2DAFBC06B16DB1">
    <w:name w:val="6CF4AB67597C4091AF2DAFBC06B16DB1"/>
    <w:rsid w:val="00A51DD6"/>
  </w:style>
  <w:style w:type="paragraph" w:customStyle="1" w:styleId="60A1F5B433D24B5F9E9F17BA3C649551">
    <w:name w:val="60A1F5B433D24B5F9E9F17BA3C649551"/>
    <w:rsid w:val="00A51DD6"/>
  </w:style>
  <w:style w:type="paragraph" w:customStyle="1" w:styleId="620B947622AC4709AFF2D1B3512C1B5E">
    <w:name w:val="620B947622AC4709AFF2D1B3512C1B5E"/>
    <w:rsid w:val="00A51DD6"/>
  </w:style>
  <w:style w:type="paragraph" w:customStyle="1" w:styleId="0CE73C26DAAE404181A5006A36A82324">
    <w:name w:val="0CE73C26DAAE404181A5006A36A82324"/>
    <w:rsid w:val="00A51DD6"/>
  </w:style>
  <w:style w:type="paragraph" w:customStyle="1" w:styleId="B17F6C42A0094533A6143518904D3187">
    <w:name w:val="B17F6C42A0094533A6143518904D3187"/>
    <w:rsid w:val="00A51DD6"/>
  </w:style>
  <w:style w:type="paragraph" w:customStyle="1" w:styleId="61C26A9E423C47D4B5A7FE7D831864F3">
    <w:name w:val="61C26A9E423C47D4B5A7FE7D831864F3"/>
    <w:rsid w:val="00A51DD6"/>
  </w:style>
  <w:style w:type="paragraph" w:customStyle="1" w:styleId="720297F6834F4771A5CB1A4F39C70620">
    <w:name w:val="720297F6834F4771A5CB1A4F39C70620"/>
    <w:rsid w:val="00A51DD6"/>
  </w:style>
  <w:style w:type="paragraph" w:customStyle="1" w:styleId="521DCC449AD744299F4DD6785D9BC0ED">
    <w:name w:val="521DCC449AD744299F4DD6785D9BC0ED"/>
    <w:rsid w:val="00A51DD6"/>
  </w:style>
  <w:style w:type="paragraph" w:customStyle="1" w:styleId="9D70DD982A734083882C0ED377A1A0BC">
    <w:name w:val="9D70DD982A734083882C0ED377A1A0BC"/>
    <w:rsid w:val="00A51DD6"/>
  </w:style>
  <w:style w:type="paragraph" w:customStyle="1" w:styleId="1A37D0903F3A420D915D572B7C7253EF">
    <w:name w:val="1A37D0903F3A420D915D572B7C7253EF"/>
    <w:rsid w:val="00A51DD6"/>
  </w:style>
  <w:style w:type="paragraph" w:customStyle="1" w:styleId="EA5CFF3FC65C4C7FA5C92A59D2770E40">
    <w:name w:val="EA5CFF3FC65C4C7FA5C92A59D2770E40"/>
    <w:rsid w:val="00A51DD6"/>
  </w:style>
  <w:style w:type="paragraph" w:customStyle="1" w:styleId="D6445CEC15F14C19976F2ECF2485C71D">
    <w:name w:val="D6445CEC15F14C19976F2ECF2485C71D"/>
    <w:rsid w:val="00A51DD6"/>
  </w:style>
  <w:style w:type="paragraph" w:customStyle="1" w:styleId="80F9FA3F19934A54AAA9263A6599FAED">
    <w:name w:val="80F9FA3F19934A54AAA9263A6599FAED"/>
    <w:rsid w:val="00A51DD6"/>
  </w:style>
  <w:style w:type="paragraph" w:customStyle="1" w:styleId="E80068CC6B2E4DCDBD086ECECFD7BCD1">
    <w:name w:val="E80068CC6B2E4DCDBD086ECECFD7BCD1"/>
    <w:rsid w:val="00A51DD6"/>
  </w:style>
  <w:style w:type="paragraph" w:customStyle="1" w:styleId="F5AB835D103149BABF6782563AD25041">
    <w:name w:val="F5AB835D103149BABF6782563AD25041"/>
    <w:rsid w:val="00A51DD6"/>
  </w:style>
  <w:style w:type="paragraph" w:customStyle="1" w:styleId="6983C4946F6045D0827E18A11F9B538A">
    <w:name w:val="6983C4946F6045D0827E18A11F9B538A"/>
    <w:rsid w:val="00A51DD6"/>
  </w:style>
  <w:style w:type="paragraph" w:customStyle="1" w:styleId="8825B8232370419B8A194224C42DF1B5">
    <w:name w:val="8825B8232370419B8A194224C42DF1B5"/>
    <w:rsid w:val="00A51DD6"/>
  </w:style>
  <w:style w:type="paragraph" w:customStyle="1" w:styleId="01544F4273314C488EC899D034AA8671">
    <w:name w:val="01544F4273314C488EC899D034AA8671"/>
    <w:rsid w:val="00A51DD6"/>
  </w:style>
  <w:style w:type="paragraph" w:customStyle="1" w:styleId="08DB2E6A0296416FA3AEB44027FAF438">
    <w:name w:val="08DB2E6A0296416FA3AEB44027FAF438"/>
    <w:rsid w:val="00A51DD6"/>
  </w:style>
  <w:style w:type="paragraph" w:customStyle="1" w:styleId="9D67B7E2BC7145CFB1D52463EF37B937">
    <w:name w:val="9D67B7E2BC7145CFB1D52463EF37B937"/>
    <w:rsid w:val="00A51DD6"/>
  </w:style>
  <w:style w:type="paragraph" w:customStyle="1" w:styleId="885AE794CE474D43B4775C5117C0EA27">
    <w:name w:val="885AE794CE474D43B4775C5117C0EA27"/>
    <w:rsid w:val="00A51DD6"/>
  </w:style>
  <w:style w:type="paragraph" w:customStyle="1" w:styleId="5BCB92AB2DAE4EAAA02D6BA48FF7475D">
    <w:name w:val="5BCB92AB2DAE4EAAA02D6BA48FF7475D"/>
    <w:rsid w:val="00A51DD6"/>
  </w:style>
  <w:style w:type="paragraph" w:customStyle="1" w:styleId="62641685E23F46E19B676BD84023D905">
    <w:name w:val="62641685E23F46E19B676BD84023D905"/>
    <w:rsid w:val="00A51DD6"/>
  </w:style>
  <w:style w:type="paragraph" w:customStyle="1" w:styleId="4EA0BAA11D564BF38A1EFA7007C99019">
    <w:name w:val="4EA0BAA11D564BF38A1EFA7007C99019"/>
    <w:rsid w:val="00A51DD6"/>
  </w:style>
  <w:style w:type="paragraph" w:customStyle="1" w:styleId="9F61290E37BE486FA1467C604083D514">
    <w:name w:val="9F61290E37BE486FA1467C604083D514"/>
    <w:rsid w:val="00A51DD6"/>
  </w:style>
  <w:style w:type="paragraph" w:customStyle="1" w:styleId="C6827190EAFA4DFDB3CA3FDF2B6B4C6D">
    <w:name w:val="C6827190EAFA4DFDB3CA3FDF2B6B4C6D"/>
    <w:rsid w:val="00A51DD6"/>
  </w:style>
  <w:style w:type="paragraph" w:customStyle="1" w:styleId="94756E7B96904A9887FB08BC7919F859">
    <w:name w:val="94756E7B96904A9887FB08BC7919F859"/>
    <w:rsid w:val="00A51DD6"/>
  </w:style>
  <w:style w:type="paragraph" w:customStyle="1" w:styleId="70BF9205FA424D49A4FE722E0AC8DB06">
    <w:name w:val="70BF9205FA424D49A4FE722E0AC8DB06"/>
    <w:rsid w:val="00A51DD6"/>
  </w:style>
  <w:style w:type="paragraph" w:customStyle="1" w:styleId="3CC4CB11AA704B6ABC438958E2C459DA">
    <w:name w:val="3CC4CB11AA704B6ABC438958E2C459DA"/>
    <w:rsid w:val="00A51DD6"/>
  </w:style>
  <w:style w:type="paragraph" w:customStyle="1" w:styleId="ABB563A7A02B403AB4D2B8A4D5AE9E4A">
    <w:name w:val="ABB563A7A02B403AB4D2B8A4D5AE9E4A"/>
    <w:rsid w:val="00A51DD6"/>
  </w:style>
  <w:style w:type="paragraph" w:customStyle="1" w:styleId="D80B782419BE4368BE0718BDD52FF696">
    <w:name w:val="D80B782419BE4368BE0718BDD52FF696"/>
    <w:rsid w:val="00A51DD6"/>
  </w:style>
  <w:style w:type="paragraph" w:customStyle="1" w:styleId="4FA97C8189F7483D831FC7C9814584EF">
    <w:name w:val="4FA97C8189F7483D831FC7C9814584EF"/>
    <w:rsid w:val="00A51DD6"/>
  </w:style>
  <w:style w:type="paragraph" w:customStyle="1" w:styleId="4849F806147B43638AFD1413851A6223">
    <w:name w:val="4849F806147B43638AFD1413851A6223"/>
    <w:rsid w:val="00A51DD6"/>
  </w:style>
  <w:style w:type="paragraph" w:customStyle="1" w:styleId="F58CC9A5AD9542E889D69D07BD26C3F9">
    <w:name w:val="F58CC9A5AD9542E889D69D07BD26C3F9"/>
    <w:rsid w:val="00A51DD6"/>
  </w:style>
  <w:style w:type="paragraph" w:customStyle="1" w:styleId="0B0EFBBA19C9465297A21EA3AD8A0746">
    <w:name w:val="0B0EFBBA19C9465297A21EA3AD8A0746"/>
    <w:rsid w:val="00A51DD6"/>
  </w:style>
  <w:style w:type="paragraph" w:customStyle="1" w:styleId="F75093C875DD4FBAA6AF8E16980DBE86">
    <w:name w:val="F75093C875DD4FBAA6AF8E16980DBE86"/>
    <w:rsid w:val="00A51DD6"/>
  </w:style>
  <w:style w:type="paragraph" w:customStyle="1" w:styleId="6F8D4336163D44298EADBD17F5AE97D2">
    <w:name w:val="6F8D4336163D44298EADBD17F5AE97D2"/>
    <w:rsid w:val="00A51DD6"/>
  </w:style>
  <w:style w:type="paragraph" w:customStyle="1" w:styleId="02191CFE39E34152A4C1682FD28CCCB5">
    <w:name w:val="02191CFE39E34152A4C1682FD28CCCB5"/>
    <w:rsid w:val="00A51DD6"/>
  </w:style>
  <w:style w:type="paragraph" w:customStyle="1" w:styleId="9A1F9261E3EF4A13852001238A21B425">
    <w:name w:val="9A1F9261E3EF4A13852001238A21B425"/>
    <w:rsid w:val="00A51DD6"/>
  </w:style>
  <w:style w:type="paragraph" w:customStyle="1" w:styleId="E8EC4DBF422145DF8CF01EC673BFCFBE">
    <w:name w:val="E8EC4DBF422145DF8CF01EC673BFCFBE"/>
    <w:rsid w:val="00A51DD6"/>
  </w:style>
  <w:style w:type="paragraph" w:customStyle="1" w:styleId="3B07272EA3C44F71911696AA8213F955">
    <w:name w:val="3B07272EA3C44F71911696AA8213F955"/>
    <w:rsid w:val="00A51DD6"/>
  </w:style>
  <w:style w:type="paragraph" w:customStyle="1" w:styleId="A5E13F693F3942C8ACDFF5FDD74A0411">
    <w:name w:val="A5E13F693F3942C8ACDFF5FDD74A0411"/>
    <w:rsid w:val="00A51DD6"/>
  </w:style>
  <w:style w:type="paragraph" w:customStyle="1" w:styleId="4967FF9673C94681A88FF44512709B20">
    <w:name w:val="4967FF9673C94681A88FF44512709B20"/>
    <w:rsid w:val="00A51DD6"/>
  </w:style>
  <w:style w:type="paragraph" w:customStyle="1" w:styleId="6F456571D4DC4FFB9E840616B707E8BD">
    <w:name w:val="6F456571D4DC4FFB9E840616B707E8BD"/>
    <w:rsid w:val="00A51DD6"/>
  </w:style>
  <w:style w:type="paragraph" w:customStyle="1" w:styleId="7FDC5D4AF96F420E9F1959AA746666C6">
    <w:name w:val="7FDC5D4AF96F420E9F1959AA746666C6"/>
    <w:rsid w:val="00A51DD6"/>
  </w:style>
  <w:style w:type="paragraph" w:customStyle="1" w:styleId="BA55F14408C54E1E8C47F8EC9679275F">
    <w:name w:val="BA55F14408C54E1E8C47F8EC9679275F"/>
    <w:rsid w:val="00A51DD6"/>
  </w:style>
  <w:style w:type="paragraph" w:customStyle="1" w:styleId="77ACE9A9F9104EC488EF4BD603C9932C">
    <w:name w:val="77ACE9A9F9104EC488EF4BD603C9932C"/>
    <w:rsid w:val="00A51DD6"/>
  </w:style>
  <w:style w:type="paragraph" w:customStyle="1" w:styleId="DDE9F3BC312842BB9FE249ECFFFE2745">
    <w:name w:val="DDE9F3BC312842BB9FE249ECFFFE2745"/>
    <w:rsid w:val="00A51DD6"/>
  </w:style>
  <w:style w:type="paragraph" w:customStyle="1" w:styleId="47DB61A4FF9547A8A40E5E2C3C593036">
    <w:name w:val="47DB61A4FF9547A8A40E5E2C3C593036"/>
    <w:rsid w:val="00A51DD6"/>
  </w:style>
  <w:style w:type="paragraph" w:customStyle="1" w:styleId="C8DF04FDA23A4B82975B0B5FE7EE9F51">
    <w:name w:val="C8DF04FDA23A4B82975B0B5FE7EE9F51"/>
    <w:rsid w:val="00A51DD6"/>
  </w:style>
  <w:style w:type="paragraph" w:customStyle="1" w:styleId="AFCBF4BE6F224EDB9C2DC9719DCF378B">
    <w:name w:val="AFCBF4BE6F224EDB9C2DC9719DCF378B"/>
    <w:rsid w:val="00A51DD6"/>
  </w:style>
  <w:style w:type="paragraph" w:customStyle="1" w:styleId="BE63A8FC21AE4EF9B360BAD90AB24BA2">
    <w:name w:val="BE63A8FC21AE4EF9B360BAD90AB24BA2"/>
    <w:rsid w:val="00A51DD6"/>
  </w:style>
  <w:style w:type="paragraph" w:customStyle="1" w:styleId="F176FA9696DC43D0963856F705AE4F84">
    <w:name w:val="F176FA9696DC43D0963856F705AE4F84"/>
    <w:rsid w:val="00A51DD6"/>
  </w:style>
  <w:style w:type="paragraph" w:customStyle="1" w:styleId="5B6231D819B442A99903FC6ED82CD0C1">
    <w:name w:val="5B6231D819B442A99903FC6ED82CD0C1"/>
    <w:rsid w:val="00A51DD6"/>
  </w:style>
  <w:style w:type="paragraph" w:customStyle="1" w:styleId="8889A71216CB4798B324FD6E6041C0C6">
    <w:name w:val="8889A71216CB4798B324FD6E6041C0C6"/>
    <w:rsid w:val="00A51DD6"/>
  </w:style>
  <w:style w:type="paragraph" w:customStyle="1" w:styleId="1FBC8690F62A48C1AC7F09C10F99B0A9">
    <w:name w:val="1FBC8690F62A48C1AC7F09C10F99B0A9"/>
    <w:rsid w:val="00A51DD6"/>
  </w:style>
  <w:style w:type="paragraph" w:customStyle="1" w:styleId="13E0902D44C6497087523E1DEAE522EC">
    <w:name w:val="13E0902D44C6497087523E1DEAE522EC"/>
    <w:rsid w:val="00A51DD6"/>
  </w:style>
  <w:style w:type="paragraph" w:customStyle="1" w:styleId="7099E8F3BB714AE0B6162DEBE3180461">
    <w:name w:val="7099E8F3BB714AE0B6162DEBE3180461"/>
    <w:rsid w:val="00A51DD6"/>
  </w:style>
  <w:style w:type="paragraph" w:customStyle="1" w:styleId="47EBF090D1374E67AE656FA25384EEBB">
    <w:name w:val="47EBF090D1374E67AE656FA25384EEBB"/>
    <w:rsid w:val="00A51DD6"/>
  </w:style>
  <w:style w:type="paragraph" w:customStyle="1" w:styleId="ADB6494219D641F19955111D0B568838">
    <w:name w:val="ADB6494219D641F19955111D0B568838"/>
    <w:rsid w:val="00A51DD6"/>
  </w:style>
  <w:style w:type="paragraph" w:customStyle="1" w:styleId="C2B57047B8B44770AF934E25057C5D8C">
    <w:name w:val="C2B57047B8B44770AF934E25057C5D8C"/>
    <w:rsid w:val="00A51DD6"/>
  </w:style>
  <w:style w:type="paragraph" w:customStyle="1" w:styleId="A4C035B797DB485FA8FC21116D8F452C">
    <w:name w:val="A4C035B797DB485FA8FC21116D8F452C"/>
    <w:rsid w:val="00A51DD6"/>
  </w:style>
  <w:style w:type="paragraph" w:customStyle="1" w:styleId="FE1C25B1967441978BF3F3222FBAA688">
    <w:name w:val="FE1C25B1967441978BF3F3222FBAA688"/>
    <w:rsid w:val="00A51DD6"/>
  </w:style>
  <w:style w:type="paragraph" w:customStyle="1" w:styleId="B7ED80F6CB6746FC8BD6C750437182A2">
    <w:name w:val="B7ED80F6CB6746FC8BD6C750437182A2"/>
    <w:rsid w:val="00A51DD6"/>
  </w:style>
  <w:style w:type="paragraph" w:customStyle="1" w:styleId="E5B7527DB6A645BBA5FE6CA0CA33B700">
    <w:name w:val="E5B7527DB6A645BBA5FE6CA0CA33B700"/>
    <w:rsid w:val="00A51DD6"/>
  </w:style>
  <w:style w:type="paragraph" w:customStyle="1" w:styleId="5448BF860C6A487B9AF1BBB03BC0750B">
    <w:name w:val="5448BF860C6A487B9AF1BBB03BC0750B"/>
    <w:rsid w:val="00A51DD6"/>
  </w:style>
  <w:style w:type="paragraph" w:customStyle="1" w:styleId="0486436042D3481AB0BF51B8B8FA02AF">
    <w:name w:val="0486436042D3481AB0BF51B8B8FA02AF"/>
    <w:rsid w:val="00A51DD6"/>
  </w:style>
  <w:style w:type="paragraph" w:customStyle="1" w:styleId="E2CCCB1299704B96B6189398E44AABE0">
    <w:name w:val="E2CCCB1299704B96B6189398E44AABE0"/>
    <w:rsid w:val="00A51DD6"/>
  </w:style>
  <w:style w:type="paragraph" w:customStyle="1" w:styleId="D9DA3107137347998A703AC452A51118">
    <w:name w:val="D9DA3107137347998A703AC452A51118"/>
    <w:rsid w:val="00A51DD6"/>
  </w:style>
  <w:style w:type="paragraph" w:customStyle="1" w:styleId="CA3B545A30F840DD893B3D7FFBB6A629">
    <w:name w:val="CA3B545A30F840DD893B3D7FFBB6A629"/>
    <w:rsid w:val="00A51DD6"/>
  </w:style>
  <w:style w:type="paragraph" w:customStyle="1" w:styleId="C75F6876F41940D88147AAD3F0F6B144">
    <w:name w:val="C75F6876F41940D88147AAD3F0F6B144"/>
    <w:rsid w:val="00A51DD6"/>
  </w:style>
  <w:style w:type="paragraph" w:customStyle="1" w:styleId="811AA210173E41CBBB3B518015035B37">
    <w:name w:val="811AA210173E41CBBB3B518015035B37"/>
    <w:rsid w:val="00A51DD6"/>
  </w:style>
  <w:style w:type="paragraph" w:customStyle="1" w:styleId="01FCBC0EC60541C585637F9C8A011356">
    <w:name w:val="01FCBC0EC60541C585637F9C8A011356"/>
    <w:rsid w:val="00A51DD6"/>
  </w:style>
  <w:style w:type="paragraph" w:customStyle="1" w:styleId="AFE57F7B9F1343109A8C7F41112918DB">
    <w:name w:val="AFE57F7B9F1343109A8C7F41112918DB"/>
    <w:rsid w:val="00A51DD6"/>
  </w:style>
  <w:style w:type="paragraph" w:customStyle="1" w:styleId="146BB65B08504F5F91329C3F08920CBE">
    <w:name w:val="146BB65B08504F5F91329C3F08920CBE"/>
    <w:rsid w:val="00A51DD6"/>
  </w:style>
  <w:style w:type="paragraph" w:customStyle="1" w:styleId="E8453B5F1C034472A6DD8513C2A6C167">
    <w:name w:val="E8453B5F1C034472A6DD8513C2A6C167"/>
    <w:rsid w:val="00A51DD6"/>
  </w:style>
  <w:style w:type="paragraph" w:customStyle="1" w:styleId="BF81EAF143854A2AA90489F2BF7B324B">
    <w:name w:val="BF81EAF143854A2AA90489F2BF7B324B"/>
    <w:rsid w:val="00A51DD6"/>
  </w:style>
  <w:style w:type="paragraph" w:customStyle="1" w:styleId="3F53ED8327944FF18C5286AF3956AE80">
    <w:name w:val="3F53ED8327944FF18C5286AF3956AE80"/>
    <w:rsid w:val="00A51DD6"/>
  </w:style>
  <w:style w:type="paragraph" w:customStyle="1" w:styleId="FA70D8A5F455417288D9810C53D719B0">
    <w:name w:val="FA70D8A5F455417288D9810C53D719B0"/>
    <w:rsid w:val="00A51DD6"/>
  </w:style>
  <w:style w:type="paragraph" w:customStyle="1" w:styleId="B21857D6D6FA43808A387B2F82FAF1EE">
    <w:name w:val="B21857D6D6FA43808A387B2F82FAF1EE"/>
    <w:rsid w:val="00A51DD6"/>
  </w:style>
  <w:style w:type="paragraph" w:customStyle="1" w:styleId="23464C10DEC94A12A36CF095512D7864">
    <w:name w:val="23464C10DEC94A12A36CF095512D7864"/>
    <w:rsid w:val="00A51DD6"/>
  </w:style>
  <w:style w:type="paragraph" w:customStyle="1" w:styleId="C737F6D18B214FDCB253D27EAD320986">
    <w:name w:val="C737F6D18B214FDCB253D27EAD320986"/>
    <w:rsid w:val="00A51DD6"/>
  </w:style>
  <w:style w:type="paragraph" w:customStyle="1" w:styleId="793BF19D2E624A7CB21E0E91A0B6CF38">
    <w:name w:val="793BF19D2E624A7CB21E0E91A0B6CF38"/>
    <w:rsid w:val="00A51DD6"/>
  </w:style>
  <w:style w:type="paragraph" w:customStyle="1" w:styleId="80CAB966020A4B82B91309E0A9069FEC">
    <w:name w:val="80CAB966020A4B82B91309E0A9069FEC"/>
    <w:rsid w:val="00A51DD6"/>
  </w:style>
  <w:style w:type="paragraph" w:customStyle="1" w:styleId="90FCF5E22FC44EDF8F09FB89894026A4">
    <w:name w:val="90FCF5E22FC44EDF8F09FB89894026A4"/>
    <w:rsid w:val="00A51DD6"/>
  </w:style>
  <w:style w:type="paragraph" w:customStyle="1" w:styleId="63CCE70D5A21416481A8E0178993D3CC">
    <w:name w:val="63CCE70D5A21416481A8E0178993D3CC"/>
    <w:rsid w:val="00A51DD6"/>
  </w:style>
  <w:style w:type="paragraph" w:customStyle="1" w:styleId="75C75843ACFB484FB5B00EF151CDB624">
    <w:name w:val="75C75843ACFB484FB5B00EF151CDB624"/>
    <w:rsid w:val="00A51DD6"/>
  </w:style>
  <w:style w:type="paragraph" w:customStyle="1" w:styleId="E4CA5707991D48B2A2340FAE31C7B192">
    <w:name w:val="E4CA5707991D48B2A2340FAE31C7B192"/>
    <w:rsid w:val="00A51DD6"/>
  </w:style>
  <w:style w:type="paragraph" w:customStyle="1" w:styleId="6EB77C0ADCAE4FBD9FC7E33844E866A0">
    <w:name w:val="6EB77C0ADCAE4FBD9FC7E33844E866A0"/>
    <w:rsid w:val="00A51DD6"/>
  </w:style>
  <w:style w:type="paragraph" w:customStyle="1" w:styleId="1A60243C352F4E65834DABDA7DA346FB">
    <w:name w:val="1A60243C352F4E65834DABDA7DA346FB"/>
    <w:rsid w:val="00A51DD6"/>
  </w:style>
  <w:style w:type="paragraph" w:customStyle="1" w:styleId="EB83DE0482AA45F69C367D20759957C4">
    <w:name w:val="EB83DE0482AA45F69C367D20759957C4"/>
    <w:rsid w:val="00A51DD6"/>
  </w:style>
  <w:style w:type="paragraph" w:customStyle="1" w:styleId="75980BC8FB384FAE834D32F4C4F687D4">
    <w:name w:val="75980BC8FB384FAE834D32F4C4F687D4"/>
    <w:rsid w:val="00A51DD6"/>
  </w:style>
  <w:style w:type="paragraph" w:customStyle="1" w:styleId="87F8143247DD448D8EBC72C62943DEC2">
    <w:name w:val="87F8143247DD448D8EBC72C62943DEC2"/>
    <w:rsid w:val="00A51DD6"/>
  </w:style>
  <w:style w:type="paragraph" w:customStyle="1" w:styleId="C93FE15268F34C33A92B88F0256966A0">
    <w:name w:val="C93FE15268F34C33A92B88F0256966A0"/>
    <w:rsid w:val="00A51DD6"/>
  </w:style>
  <w:style w:type="paragraph" w:customStyle="1" w:styleId="28D700C11BFB48C2AA1AB5DDFEB7180A">
    <w:name w:val="28D700C11BFB48C2AA1AB5DDFEB7180A"/>
    <w:rsid w:val="00A51DD6"/>
  </w:style>
  <w:style w:type="paragraph" w:customStyle="1" w:styleId="3F6E916E5F7E406AB5F853C5FDB542DA">
    <w:name w:val="3F6E916E5F7E406AB5F853C5FDB542DA"/>
    <w:rsid w:val="00A51DD6"/>
  </w:style>
  <w:style w:type="paragraph" w:customStyle="1" w:styleId="D2C386491E294801BE0E99117DE47459">
    <w:name w:val="D2C386491E294801BE0E99117DE47459"/>
    <w:rsid w:val="00A51DD6"/>
  </w:style>
  <w:style w:type="paragraph" w:customStyle="1" w:styleId="A90AF3B75D80400B93A168A62528E734">
    <w:name w:val="A90AF3B75D80400B93A168A62528E734"/>
    <w:rsid w:val="00A51DD6"/>
  </w:style>
  <w:style w:type="paragraph" w:customStyle="1" w:styleId="6C8C2FE742A34F7498C51C874A42DA7B">
    <w:name w:val="6C8C2FE742A34F7498C51C874A42DA7B"/>
    <w:rsid w:val="00A51DD6"/>
  </w:style>
  <w:style w:type="paragraph" w:customStyle="1" w:styleId="66AC4B12D9B042AA888EDAB0677EEC6E">
    <w:name w:val="66AC4B12D9B042AA888EDAB0677EEC6E"/>
    <w:rsid w:val="00A51DD6"/>
  </w:style>
  <w:style w:type="paragraph" w:customStyle="1" w:styleId="3A95C47AF11F4E17A58DD8F0FAAE5082">
    <w:name w:val="3A95C47AF11F4E17A58DD8F0FAAE5082"/>
    <w:rsid w:val="00A51DD6"/>
  </w:style>
  <w:style w:type="paragraph" w:customStyle="1" w:styleId="DF328FA4A23D4915A1072622DA79043B">
    <w:name w:val="DF328FA4A23D4915A1072622DA79043B"/>
    <w:rsid w:val="00A51DD6"/>
  </w:style>
  <w:style w:type="paragraph" w:customStyle="1" w:styleId="F602857EB2F54E2B85C49D076DB5F60B">
    <w:name w:val="F602857EB2F54E2B85C49D076DB5F60B"/>
    <w:rsid w:val="00A51DD6"/>
  </w:style>
  <w:style w:type="paragraph" w:customStyle="1" w:styleId="BA030F23CD284149B10A7E626B95C011">
    <w:name w:val="BA030F23CD284149B10A7E626B95C011"/>
    <w:rsid w:val="00A51DD6"/>
  </w:style>
  <w:style w:type="paragraph" w:customStyle="1" w:styleId="60BAD1027206413186794B6B7F6F3F45">
    <w:name w:val="60BAD1027206413186794B6B7F6F3F45"/>
    <w:rsid w:val="00A51DD6"/>
  </w:style>
  <w:style w:type="paragraph" w:customStyle="1" w:styleId="AF2A627311D34B628CDDA121BC0A504D">
    <w:name w:val="AF2A627311D34B628CDDA121BC0A504D"/>
    <w:rsid w:val="00A51DD6"/>
  </w:style>
  <w:style w:type="paragraph" w:customStyle="1" w:styleId="3C1CEA94740A4D15B051E3FBB4555E87">
    <w:name w:val="3C1CEA94740A4D15B051E3FBB4555E87"/>
    <w:rsid w:val="00A51DD6"/>
  </w:style>
  <w:style w:type="paragraph" w:customStyle="1" w:styleId="47208F1255124D98BD3EAF691C0FA53E">
    <w:name w:val="47208F1255124D98BD3EAF691C0FA53E"/>
    <w:rsid w:val="00A51DD6"/>
  </w:style>
  <w:style w:type="paragraph" w:customStyle="1" w:styleId="924F3B50F31F4B82B5F3949B71AE70AE">
    <w:name w:val="924F3B50F31F4B82B5F3949B71AE70AE"/>
    <w:rsid w:val="00A51DD6"/>
  </w:style>
  <w:style w:type="paragraph" w:customStyle="1" w:styleId="A8B4BB0986884CF2BB4E7142476AC64B">
    <w:name w:val="A8B4BB0986884CF2BB4E7142476AC64B"/>
    <w:rsid w:val="00A51DD6"/>
  </w:style>
  <w:style w:type="paragraph" w:customStyle="1" w:styleId="99B46B2D2FE34DEA9990150A5E65ED4F">
    <w:name w:val="99B46B2D2FE34DEA9990150A5E65ED4F"/>
    <w:rsid w:val="00A51DD6"/>
  </w:style>
  <w:style w:type="paragraph" w:customStyle="1" w:styleId="F4DAFBCDA9314021B26B206DD191BCFA">
    <w:name w:val="F4DAFBCDA9314021B26B206DD191BCFA"/>
    <w:rsid w:val="00A51DD6"/>
  </w:style>
  <w:style w:type="paragraph" w:customStyle="1" w:styleId="16D9E75AAF714673AB1AEBC2718CDD05">
    <w:name w:val="16D9E75AAF714673AB1AEBC2718CDD05"/>
    <w:rsid w:val="00A51DD6"/>
  </w:style>
  <w:style w:type="paragraph" w:customStyle="1" w:styleId="65474101A4664ED2BB8B2432CCF9FB94">
    <w:name w:val="65474101A4664ED2BB8B2432CCF9FB94"/>
    <w:rsid w:val="00A51DD6"/>
  </w:style>
  <w:style w:type="paragraph" w:customStyle="1" w:styleId="04E95186D9C441D39678451A0897A777">
    <w:name w:val="04E95186D9C441D39678451A0897A777"/>
    <w:rsid w:val="00A51DD6"/>
  </w:style>
  <w:style w:type="paragraph" w:customStyle="1" w:styleId="B0B92AEB59184CDFBFBC64A4D8B5F74F">
    <w:name w:val="B0B92AEB59184CDFBFBC64A4D8B5F74F"/>
    <w:rsid w:val="00A51DD6"/>
  </w:style>
  <w:style w:type="paragraph" w:customStyle="1" w:styleId="B9E949121B93497CAA4CDC0F95510838">
    <w:name w:val="B9E949121B93497CAA4CDC0F95510838"/>
    <w:rsid w:val="00A51DD6"/>
  </w:style>
  <w:style w:type="paragraph" w:customStyle="1" w:styleId="94399DAA91484B109CFF13BE87EBEC0A">
    <w:name w:val="94399DAA91484B109CFF13BE87EBEC0A"/>
    <w:rsid w:val="00A51DD6"/>
  </w:style>
  <w:style w:type="paragraph" w:customStyle="1" w:styleId="C419FF02A5D2412C8FAC4CA269F853CE">
    <w:name w:val="C419FF02A5D2412C8FAC4CA269F853CE"/>
    <w:rsid w:val="00A51DD6"/>
  </w:style>
  <w:style w:type="paragraph" w:customStyle="1" w:styleId="BE4193F1324248DFBAD60221DC7EF471">
    <w:name w:val="BE4193F1324248DFBAD60221DC7EF471"/>
    <w:rsid w:val="00A51DD6"/>
  </w:style>
  <w:style w:type="paragraph" w:customStyle="1" w:styleId="6DC24A39227C42A384A6224460FE1E61">
    <w:name w:val="6DC24A39227C42A384A6224460FE1E61"/>
    <w:rsid w:val="00A51DD6"/>
  </w:style>
  <w:style w:type="paragraph" w:customStyle="1" w:styleId="47F3F87D186D4A6287F3C6A780B3B8EA">
    <w:name w:val="47F3F87D186D4A6287F3C6A780B3B8EA"/>
    <w:rsid w:val="00A51DD6"/>
  </w:style>
  <w:style w:type="paragraph" w:customStyle="1" w:styleId="FCC0CA2607F04ABEBE5396F5F94C4D37">
    <w:name w:val="FCC0CA2607F04ABEBE5396F5F94C4D37"/>
    <w:rsid w:val="00A51DD6"/>
  </w:style>
  <w:style w:type="paragraph" w:customStyle="1" w:styleId="3B95C0EA8CB44BF59D90EC3F423B3B98">
    <w:name w:val="3B95C0EA8CB44BF59D90EC3F423B3B98"/>
    <w:rsid w:val="00A51DD6"/>
  </w:style>
  <w:style w:type="paragraph" w:customStyle="1" w:styleId="C2CFBAF78ACB45FC9CA182E8EB3EF1E4">
    <w:name w:val="C2CFBAF78ACB45FC9CA182E8EB3EF1E4"/>
    <w:rsid w:val="00A51DD6"/>
  </w:style>
  <w:style w:type="paragraph" w:customStyle="1" w:styleId="D6EF052B87354B499AD408D17254EC42">
    <w:name w:val="D6EF052B87354B499AD408D17254EC42"/>
    <w:rsid w:val="00A51DD6"/>
  </w:style>
  <w:style w:type="paragraph" w:customStyle="1" w:styleId="A54BC5FB16834C04B98EAE18861BBF23">
    <w:name w:val="A54BC5FB16834C04B98EAE18861BBF23"/>
    <w:rsid w:val="00A51DD6"/>
  </w:style>
  <w:style w:type="paragraph" w:customStyle="1" w:styleId="89F3C273DF6F431DB67D825AF812326F">
    <w:name w:val="89F3C273DF6F431DB67D825AF812326F"/>
    <w:rsid w:val="00A51DD6"/>
  </w:style>
  <w:style w:type="paragraph" w:customStyle="1" w:styleId="7AEED44FCD0C41D0AFB24B996C9CD0F5">
    <w:name w:val="7AEED44FCD0C41D0AFB24B996C9CD0F5"/>
    <w:rsid w:val="00A51DD6"/>
  </w:style>
  <w:style w:type="paragraph" w:customStyle="1" w:styleId="619274DA9F6D4B84A77CFCAC338A3966">
    <w:name w:val="619274DA9F6D4B84A77CFCAC338A3966"/>
    <w:rsid w:val="00A51DD6"/>
  </w:style>
  <w:style w:type="paragraph" w:customStyle="1" w:styleId="31C7C2B27CA5457197BA7B9814A58A46">
    <w:name w:val="31C7C2B27CA5457197BA7B9814A58A46"/>
    <w:rsid w:val="00A51DD6"/>
  </w:style>
  <w:style w:type="paragraph" w:customStyle="1" w:styleId="CBD8C08E3D5346BF8B3722E5ED18C2D2">
    <w:name w:val="CBD8C08E3D5346BF8B3722E5ED18C2D2"/>
    <w:rsid w:val="00A51DD6"/>
  </w:style>
  <w:style w:type="paragraph" w:customStyle="1" w:styleId="C4E1E854BCB74D08AE955C88B42EDDCC">
    <w:name w:val="C4E1E854BCB74D08AE955C88B42EDDCC"/>
    <w:rsid w:val="00A51DD6"/>
  </w:style>
  <w:style w:type="paragraph" w:customStyle="1" w:styleId="32CA7842F94F432A94B23BE7995DEB4C">
    <w:name w:val="32CA7842F94F432A94B23BE7995DEB4C"/>
    <w:rsid w:val="00A51DD6"/>
  </w:style>
  <w:style w:type="paragraph" w:customStyle="1" w:styleId="79D202492D33405BA215DCF239D7A797">
    <w:name w:val="79D202492D33405BA215DCF239D7A797"/>
    <w:rsid w:val="00A51DD6"/>
  </w:style>
  <w:style w:type="paragraph" w:customStyle="1" w:styleId="4F813AD790C44C2E8AF553D54DB0008C">
    <w:name w:val="4F813AD790C44C2E8AF553D54DB0008C"/>
    <w:rsid w:val="00A51DD6"/>
  </w:style>
  <w:style w:type="paragraph" w:customStyle="1" w:styleId="013FC2D45733493D8D5A10B16D118B52">
    <w:name w:val="013FC2D45733493D8D5A10B16D118B52"/>
    <w:rsid w:val="00A51DD6"/>
  </w:style>
  <w:style w:type="paragraph" w:customStyle="1" w:styleId="5A220A084BEC401D8CF63B549932AF5B">
    <w:name w:val="5A220A084BEC401D8CF63B549932AF5B"/>
    <w:rsid w:val="00A51DD6"/>
  </w:style>
  <w:style w:type="paragraph" w:customStyle="1" w:styleId="E7CA9A1C1BB04E698D92785D50FDEA9F">
    <w:name w:val="E7CA9A1C1BB04E698D92785D50FDEA9F"/>
    <w:rsid w:val="00A51DD6"/>
  </w:style>
  <w:style w:type="paragraph" w:customStyle="1" w:styleId="E5BDAF5790FD4129A0241CA20B96393F">
    <w:name w:val="E5BDAF5790FD4129A0241CA20B96393F"/>
    <w:rsid w:val="00A51DD6"/>
  </w:style>
  <w:style w:type="paragraph" w:customStyle="1" w:styleId="F010AD0567A34D568FE433D50A5DF3CE">
    <w:name w:val="F010AD0567A34D568FE433D50A5DF3CE"/>
    <w:rsid w:val="00A51DD6"/>
  </w:style>
  <w:style w:type="paragraph" w:customStyle="1" w:styleId="35636A365A32469BA922569664FE2087">
    <w:name w:val="35636A365A32469BA922569664FE2087"/>
    <w:rsid w:val="00A51DD6"/>
  </w:style>
  <w:style w:type="paragraph" w:customStyle="1" w:styleId="5F669F2F691D422CAE5492D97EF421C4">
    <w:name w:val="5F669F2F691D422CAE5492D97EF421C4"/>
    <w:rsid w:val="00A51DD6"/>
  </w:style>
  <w:style w:type="paragraph" w:customStyle="1" w:styleId="A9298ABC95744CDAA9C44B6E7770B661">
    <w:name w:val="A9298ABC95744CDAA9C44B6E7770B661"/>
    <w:rsid w:val="00A51DD6"/>
  </w:style>
  <w:style w:type="paragraph" w:customStyle="1" w:styleId="D6DC25C20C764E04BD239A628B74B5F1">
    <w:name w:val="D6DC25C20C764E04BD239A628B74B5F1"/>
    <w:rsid w:val="00A51DD6"/>
  </w:style>
  <w:style w:type="paragraph" w:customStyle="1" w:styleId="D6BACF7EC727498DA2F83393CE40F709">
    <w:name w:val="D6BACF7EC727498DA2F83393CE40F709"/>
    <w:rsid w:val="00A51DD6"/>
  </w:style>
  <w:style w:type="paragraph" w:customStyle="1" w:styleId="CEF8DB78E86049A28FF6C46451701AC4">
    <w:name w:val="CEF8DB78E86049A28FF6C46451701AC4"/>
    <w:rsid w:val="00A51DD6"/>
  </w:style>
  <w:style w:type="paragraph" w:customStyle="1" w:styleId="1E08577B3ED2404A8AFA9BB3273240EC">
    <w:name w:val="1E08577B3ED2404A8AFA9BB3273240EC"/>
    <w:rsid w:val="00A51DD6"/>
  </w:style>
  <w:style w:type="paragraph" w:customStyle="1" w:styleId="44EB227A52B04C88BD071C77995B3272">
    <w:name w:val="44EB227A52B04C88BD071C77995B3272"/>
    <w:rsid w:val="00A51DD6"/>
  </w:style>
  <w:style w:type="paragraph" w:customStyle="1" w:styleId="374B4B58A9F04245B1A8E786484577F4">
    <w:name w:val="374B4B58A9F04245B1A8E786484577F4"/>
    <w:rsid w:val="00A51DD6"/>
  </w:style>
  <w:style w:type="paragraph" w:customStyle="1" w:styleId="4BE174B9E143465B9A7633B7D6535307">
    <w:name w:val="4BE174B9E143465B9A7633B7D6535307"/>
    <w:rsid w:val="00A51DD6"/>
  </w:style>
  <w:style w:type="paragraph" w:customStyle="1" w:styleId="3DF7ADC1AB614BDDBAB0512A796F0972">
    <w:name w:val="3DF7ADC1AB614BDDBAB0512A796F0972"/>
    <w:rsid w:val="00A51DD6"/>
  </w:style>
  <w:style w:type="paragraph" w:customStyle="1" w:styleId="B62228AF41D148D09EF1F1F1FFA05100">
    <w:name w:val="B62228AF41D148D09EF1F1F1FFA05100"/>
    <w:rsid w:val="00A51DD6"/>
  </w:style>
  <w:style w:type="paragraph" w:customStyle="1" w:styleId="9876D81844F24C40A5D0A1A6221BF1B8">
    <w:name w:val="9876D81844F24C40A5D0A1A6221BF1B8"/>
    <w:rsid w:val="00A51DD6"/>
  </w:style>
  <w:style w:type="paragraph" w:customStyle="1" w:styleId="F6A0767B76924973A6489866F2981E2E">
    <w:name w:val="F6A0767B76924973A6489866F2981E2E"/>
    <w:rsid w:val="00A51DD6"/>
  </w:style>
  <w:style w:type="paragraph" w:customStyle="1" w:styleId="673A00BC76C243879D1C10A95F06D8DD">
    <w:name w:val="673A00BC76C243879D1C10A95F06D8DD"/>
    <w:rsid w:val="00A51DD6"/>
  </w:style>
  <w:style w:type="paragraph" w:customStyle="1" w:styleId="C1D874CEF2784362B21EB1F067CFEB56">
    <w:name w:val="C1D874CEF2784362B21EB1F067CFEB56"/>
    <w:rsid w:val="00A51DD6"/>
  </w:style>
  <w:style w:type="paragraph" w:customStyle="1" w:styleId="F22AC2E7FD4E4E899AA72193D4F9E783">
    <w:name w:val="F22AC2E7FD4E4E899AA72193D4F9E783"/>
    <w:rsid w:val="00A51DD6"/>
  </w:style>
  <w:style w:type="paragraph" w:customStyle="1" w:styleId="E5499CC07CDA4143A78403382E45239F">
    <w:name w:val="E5499CC07CDA4143A78403382E45239F"/>
    <w:rsid w:val="00A51DD6"/>
  </w:style>
  <w:style w:type="paragraph" w:customStyle="1" w:styleId="832B2FAEEC824176907CD4A77B4FDF9C">
    <w:name w:val="832B2FAEEC824176907CD4A77B4FDF9C"/>
    <w:rsid w:val="00A51DD6"/>
  </w:style>
  <w:style w:type="paragraph" w:customStyle="1" w:styleId="5187151E96CF4C9896824EF9EAEE54F9">
    <w:name w:val="5187151E96CF4C9896824EF9EAEE54F9"/>
    <w:rsid w:val="00A51DD6"/>
  </w:style>
  <w:style w:type="paragraph" w:customStyle="1" w:styleId="DFF634BD813A4923BBA81A834BB4158C">
    <w:name w:val="DFF634BD813A4923BBA81A834BB4158C"/>
    <w:rsid w:val="00A51DD6"/>
  </w:style>
  <w:style w:type="paragraph" w:customStyle="1" w:styleId="8263D34468814187945D6E1EC83BAB45">
    <w:name w:val="8263D34468814187945D6E1EC83BAB45"/>
    <w:rsid w:val="00A51DD6"/>
  </w:style>
  <w:style w:type="paragraph" w:customStyle="1" w:styleId="8459E79769EE42ED92C411D2A970A9F6">
    <w:name w:val="8459E79769EE42ED92C411D2A970A9F6"/>
    <w:rsid w:val="00A51DD6"/>
  </w:style>
  <w:style w:type="paragraph" w:customStyle="1" w:styleId="44A0C29713E244078073AF1B9CD19F56">
    <w:name w:val="44A0C29713E244078073AF1B9CD19F56"/>
    <w:rsid w:val="00A51DD6"/>
  </w:style>
  <w:style w:type="paragraph" w:customStyle="1" w:styleId="02D4E6EA7886411284AC7AEAD811C41A">
    <w:name w:val="02D4E6EA7886411284AC7AEAD811C41A"/>
    <w:rsid w:val="00A51DD6"/>
  </w:style>
  <w:style w:type="paragraph" w:customStyle="1" w:styleId="57A78BE8347A482B9CD92113FAE5CDD6">
    <w:name w:val="57A78BE8347A482B9CD92113FAE5CDD6"/>
    <w:rsid w:val="00A51DD6"/>
  </w:style>
  <w:style w:type="paragraph" w:customStyle="1" w:styleId="82AB45664B39499AA2D684B26B7342E6">
    <w:name w:val="82AB45664B39499AA2D684B26B7342E6"/>
    <w:rsid w:val="00A51DD6"/>
  </w:style>
  <w:style w:type="paragraph" w:customStyle="1" w:styleId="B76C66D91D3A4556880658967A98CB81">
    <w:name w:val="B76C66D91D3A4556880658967A98CB81"/>
    <w:rsid w:val="00A51DD6"/>
  </w:style>
  <w:style w:type="paragraph" w:customStyle="1" w:styleId="2EE9C855775F40F29AD1BCF9282A696F">
    <w:name w:val="2EE9C855775F40F29AD1BCF9282A696F"/>
    <w:rsid w:val="00A51DD6"/>
  </w:style>
  <w:style w:type="paragraph" w:customStyle="1" w:styleId="9B5547C5F8394C86B81404F24EA4B32D">
    <w:name w:val="9B5547C5F8394C86B81404F24EA4B32D"/>
    <w:rsid w:val="00A51DD6"/>
  </w:style>
  <w:style w:type="paragraph" w:customStyle="1" w:styleId="BC0BC06B29A246BCAFFD2C4CB6E9EA7B">
    <w:name w:val="BC0BC06B29A246BCAFFD2C4CB6E9EA7B"/>
    <w:rsid w:val="00A51DD6"/>
  </w:style>
  <w:style w:type="paragraph" w:customStyle="1" w:styleId="99F05857A1F44C9E80EF3D285C5699F7">
    <w:name w:val="99F05857A1F44C9E80EF3D285C5699F7"/>
    <w:rsid w:val="00A51DD6"/>
  </w:style>
  <w:style w:type="paragraph" w:customStyle="1" w:styleId="AA13BD5FB82548ADB73CCEC530C35FF8">
    <w:name w:val="AA13BD5FB82548ADB73CCEC530C35FF8"/>
    <w:rsid w:val="00A51DD6"/>
  </w:style>
  <w:style w:type="paragraph" w:customStyle="1" w:styleId="DC1C8D1AD9C74363870D70BBE937A973">
    <w:name w:val="DC1C8D1AD9C74363870D70BBE937A973"/>
    <w:rsid w:val="00A51DD6"/>
  </w:style>
  <w:style w:type="paragraph" w:customStyle="1" w:styleId="92341CAD67644A2B8AC8C9027284488B">
    <w:name w:val="92341CAD67644A2B8AC8C9027284488B"/>
    <w:rsid w:val="00A51DD6"/>
  </w:style>
  <w:style w:type="paragraph" w:customStyle="1" w:styleId="032D8B543DCD4DF09C0D3F43CA683C24">
    <w:name w:val="032D8B543DCD4DF09C0D3F43CA683C24"/>
    <w:rsid w:val="00A51DD6"/>
  </w:style>
  <w:style w:type="paragraph" w:customStyle="1" w:styleId="C81E419EE10842BEAE9D44DA0B542027">
    <w:name w:val="C81E419EE10842BEAE9D44DA0B542027"/>
    <w:rsid w:val="00A51DD6"/>
  </w:style>
  <w:style w:type="paragraph" w:customStyle="1" w:styleId="39D8810EA7BA4D55821B5058ECEBD154">
    <w:name w:val="39D8810EA7BA4D55821B5058ECEBD154"/>
    <w:rsid w:val="00A51DD6"/>
  </w:style>
  <w:style w:type="paragraph" w:customStyle="1" w:styleId="176C54F4B5FC4B4A944D2D82E3C14630">
    <w:name w:val="176C54F4B5FC4B4A944D2D82E3C14630"/>
    <w:rsid w:val="00A51DD6"/>
  </w:style>
  <w:style w:type="paragraph" w:customStyle="1" w:styleId="3A7EE1C09ED149EDADD0C2F89AFDAF7F">
    <w:name w:val="3A7EE1C09ED149EDADD0C2F89AFDAF7F"/>
    <w:rsid w:val="00A51DD6"/>
  </w:style>
  <w:style w:type="paragraph" w:customStyle="1" w:styleId="B804184BBDE0499BB083802F255CE18B">
    <w:name w:val="B804184BBDE0499BB083802F255CE18B"/>
    <w:rsid w:val="00A51DD6"/>
  </w:style>
  <w:style w:type="paragraph" w:customStyle="1" w:styleId="BF49B7E1F406464998E447F8185D83F6">
    <w:name w:val="BF49B7E1F406464998E447F8185D83F6"/>
    <w:rsid w:val="00A51DD6"/>
  </w:style>
  <w:style w:type="paragraph" w:customStyle="1" w:styleId="EDA7EDDF297B4078919826D3B6A214A8">
    <w:name w:val="EDA7EDDF297B4078919826D3B6A214A8"/>
    <w:rsid w:val="00A51DD6"/>
  </w:style>
  <w:style w:type="paragraph" w:customStyle="1" w:styleId="AD41D23EA05A474A88C6BAE656DDF83B">
    <w:name w:val="AD41D23EA05A474A88C6BAE656DDF83B"/>
    <w:rsid w:val="00A51DD6"/>
  </w:style>
  <w:style w:type="paragraph" w:customStyle="1" w:styleId="01897A24F9604455980FB40F5ABF6851">
    <w:name w:val="01897A24F9604455980FB40F5ABF6851"/>
    <w:rsid w:val="00A51DD6"/>
  </w:style>
  <w:style w:type="paragraph" w:customStyle="1" w:styleId="DB2789EF0E544BA89006DB14C76174A0">
    <w:name w:val="DB2789EF0E544BA89006DB14C76174A0"/>
    <w:rsid w:val="00A51DD6"/>
  </w:style>
  <w:style w:type="paragraph" w:customStyle="1" w:styleId="AEB98916EBF34F11B1DA77A92EEBF9EF">
    <w:name w:val="AEB98916EBF34F11B1DA77A92EEBF9EF"/>
    <w:rsid w:val="00A51DD6"/>
  </w:style>
  <w:style w:type="paragraph" w:customStyle="1" w:styleId="D866FE69BDA34BA2A37109BBF5FBAA4B">
    <w:name w:val="D866FE69BDA34BA2A37109BBF5FBAA4B"/>
    <w:rsid w:val="00A51DD6"/>
  </w:style>
  <w:style w:type="paragraph" w:customStyle="1" w:styleId="6BA090B4ADD242DF89B89EC9418DC53A">
    <w:name w:val="6BA090B4ADD242DF89B89EC9418DC53A"/>
    <w:rsid w:val="00A51DD6"/>
  </w:style>
  <w:style w:type="paragraph" w:customStyle="1" w:styleId="3023DE5F326E49F4BBC1892BAEC98C36">
    <w:name w:val="3023DE5F326E49F4BBC1892BAEC98C36"/>
    <w:rsid w:val="00A51DD6"/>
  </w:style>
  <w:style w:type="paragraph" w:customStyle="1" w:styleId="30F2998C89A049079BE7BAF50B886E0D">
    <w:name w:val="30F2998C89A049079BE7BAF50B886E0D"/>
    <w:rsid w:val="00A51DD6"/>
  </w:style>
  <w:style w:type="paragraph" w:customStyle="1" w:styleId="6E72B6F1A66042F4AA28E2294A4E3E41">
    <w:name w:val="6E72B6F1A66042F4AA28E2294A4E3E41"/>
    <w:rsid w:val="00A51DD6"/>
  </w:style>
  <w:style w:type="paragraph" w:customStyle="1" w:styleId="20130295BF7A46BBAB165215E0C9B7A5">
    <w:name w:val="20130295BF7A46BBAB165215E0C9B7A5"/>
    <w:rsid w:val="00A51DD6"/>
  </w:style>
  <w:style w:type="paragraph" w:customStyle="1" w:styleId="EB703FCADBFF4D5C81EB787E5FBA1C43">
    <w:name w:val="EB703FCADBFF4D5C81EB787E5FBA1C43"/>
    <w:rsid w:val="00A51DD6"/>
  </w:style>
  <w:style w:type="paragraph" w:customStyle="1" w:styleId="84C95147E13A46479C5F49E56D17CDDE">
    <w:name w:val="84C95147E13A46479C5F49E56D17CDDE"/>
    <w:rsid w:val="00A51DD6"/>
  </w:style>
  <w:style w:type="paragraph" w:customStyle="1" w:styleId="2A8FEAF1FB6D4BB4AB08D03A015196AA">
    <w:name w:val="2A8FEAF1FB6D4BB4AB08D03A015196AA"/>
    <w:rsid w:val="00A51DD6"/>
  </w:style>
  <w:style w:type="paragraph" w:customStyle="1" w:styleId="442EB8A5BADE4D70A2019A93EB314E86">
    <w:name w:val="442EB8A5BADE4D70A2019A93EB314E86"/>
    <w:rsid w:val="00A51DD6"/>
  </w:style>
  <w:style w:type="paragraph" w:customStyle="1" w:styleId="FB62EE87F9084945BC47946630859B1B">
    <w:name w:val="FB62EE87F9084945BC47946630859B1B"/>
    <w:rsid w:val="00A51DD6"/>
  </w:style>
  <w:style w:type="paragraph" w:customStyle="1" w:styleId="61FCDB6EB5DC402EB5010F4F7790BF3E">
    <w:name w:val="61FCDB6EB5DC402EB5010F4F7790BF3E"/>
    <w:rsid w:val="00A51DD6"/>
  </w:style>
  <w:style w:type="paragraph" w:customStyle="1" w:styleId="BF4951EDBC8840EBAC98800613BA5F7C">
    <w:name w:val="BF4951EDBC8840EBAC98800613BA5F7C"/>
    <w:rsid w:val="00A51DD6"/>
  </w:style>
  <w:style w:type="paragraph" w:customStyle="1" w:styleId="D689C64257134E0E85D6D3FFB6F85296">
    <w:name w:val="D689C64257134E0E85D6D3FFB6F85296"/>
    <w:rsid w:val="00A51DD6"/>
  </w:style>
  <w:style w:type="paragraph" w:customStyle="1" w:styleId="CF250D9CAF384BE885E2CE7F4D85C21C">
    <w:name w:val="CF250D9CAF384BE885E2CE7F4D85C21C"/>
    <w:rsid w:val="00A51DD6"/>
  </w:style>
  <w:style w:type="paragraph" w:customStyle="1" w:styleId="50930096BCB2428CAB3A33940592E35B">
    <w:name w:val="50930096BCB2428CAB3A33940592E35B"/>
    <w:rsid w:val="00A51DD6"/>
  </w:style>
  <w:style w:type="paragraph" w:customStyle="1" w:styleId="0DDF9BD40622418084F1ED75AA113F4C">
    <w:name w:val="0DDF9BD40622418084F1ED75AA113F4C"/>
    <w:rsid w:val="00A51DD6"/>
  </w:style>
  <w:style w:type="paragraph" w:customStyle="1" w:styleId="506C47A110224ABF812383A49E40B4CF">
    <w:name w:val="506C47A110224ABF812383A49E40B4CF"/>
    <w:rsid w:val="00A51DD6"/>
  </w:style>
  <w:style w:type="paragraph" w:customStyle="1" w:styleId="00E3A4EE9F4A4A7E894261F5849C248E">
    <w:name w:val="00E3A4EE9F4A4A7E894261F5849C248E"/>
    <w:rsid w:val="00A51DD6"/>
  </w:style>
  <w:style w:type="paragraph" w:customStyle="1" w:styleId="3FE11BD6D6BB4CCEB6BC942F6E575EFA">
    <w:name w:val="3FE11BD6D6BB4CCEB6BC942F6E575EFA"/>
    <w:rsid w:val="00A51DD6"/>
  </w:style>
  <w:style w:type="paragraph" w:customStyle="1" w:styleId="7708B1806661418AABE6A51F6502A47C">
    <w:name w:val="7708B1806661418AABE6A51F6502A47C"/>
    <w:rsid w:val="00A51DD6"/>
  </w:style>
  <w:style w:type="paragraph" w:customStyle="1" w:styleId="94575C8CD41F499C8244FCD614972731">
    <w:name w:val="94575C8CD41F499C8244FCD614972731"/>
    <w:rsid w:val="00A51DD6"/>
  </w:style>
  <w:style w:type="paragraph" w:customStyle="1" w:styleId="C116D25C8ABD48C280AB682B49BD3083">
    <w:name w:val="C116D25C8ABD48C280AB682B49BD3083"/>
    <w:rsid w:val="00A51DD6"/>
  </w:style>
  <w:style w:type="paragraph" w:customStyle="1" w:styleId="ED58608921BA44AFAEA5DE7DDD283250">
    <w:name w:val="ED58608921BA44AFAEA5DE7DDD283250"/>
    <w:rsid w:val="00A51DD6"/>
  </w:style>
  <w:style w:type="paragraph" w:customStyle="1" w:styleId="9CEA36A4E2A243E68500619408902310">
    <w:name w:val="9CEA36A4E2A243E68500619408902310"/>
    <w:rsid w:val="00A51DD6"/>
  </w:style>
  <w:style w:type="paragraph" w:customStyle="1" w:styleId="239AFA240596489B95DD2C887B0B506F">
    <w:name w:val="239AFA240596489B95DD2C887B0B506F"/>
    <w:rsid w:val="00A51DD6"/>
  </w:style>
  <w:style w:type="paragraph" w:customStyle="1" w:styleId="3F3C000FE8B74CB5A8203F03D45B5411">
    <w:name w:val="3F3C000FE8B74CB5A8203F03D45B5411"/>
    <w:rsid w:val="00A51DD6"/>
  </w:style>
  <w:style w:type="paragraph" w:customStyle="1" w:styleId="3B4E1912BF2745A687C63B50D1E340D4">
    <w:name w:val="3B4E1912BF2745A687C63B50D1E340D4"/>
    <w:rsid w:val="00A51DD6"/>
  </w:style>
  <w:style w:type="paragraph" w:customStyle="1" w:styleId="3235A816B6504D5ABC9420530B5CC820">
    <w:name w:val="3235A816B6504D5ABC9420530B5CC820"/>
    <w:rsid w:val="00A51DD6"/>
  </w:style>
  <w:style w:type="paragraph" w:customStyle="1" w:styleId="E75F122AD617481AB9B23CEA1867CF7C">
    <w:name w:val="E75F122AD617481AB9B23CEA1867CF7C"/>
    <w:rsid w:val="00A51DD6"/>
  </w:style>
  <w:style w:type="paragraph" w:customStyle="1" w:styleId="08395DD4F70D4576B5C1537E156D8803">
    <w:name w:val="08395DD4F70D4576B5C1537E156D8803"/>
    <w:rsid w:val="00A51DD6"/>
  </w:style>
  <w:style w:type="paragraph" w:customStyle="1" w:styleId="B8D2978769304DD7ABADC12B7873519C">
    <w:name w:val="B8D2978769304DD7ABADC12B7873519C"/>
    <w:rsid w:val="00A51DD6"/>
  </w:style>
  <w:style w:type="paragraph" w:customStyle="1" w:styleId="D3DF13B5DCCD42DCAF7DC750AE2F1E9E">
    <w:name w:val="D3DF13B5DCCD42DCAF7DC750AE2F1E9E"/>
    <w:rsid w:val="00A51DD6"/>
  </w:style>
  <w:style w:type="paragraph" w:customStyle="1" w:styleId="0FFB02013C8E4EE7AD5CD07A6D0F77F7">
    <w:name w:val="0FFB02013C8E4EE7AD5CD07A6D0F77F7"/>
    <w:rsid w:val="00A51DD6"/>
  </w:style>
  <w:style w:type="paragraph" w:customStyle="1" w:styleId="B04B0563F57541FD96F53F4DE81DF220">
    <w:name w:val="B04B0563F57541FD96F53F4DE81DF220"/>
    <w:rsid w:val="00A51DD6"/>
  </w:style>
  <w:style w:type="paragraph" w:customStyle="1" w:styleId="C591CC2DC2F64F53AD4C2C3ABBAD1F82">
    <w:name w:val="C591CC2DC2F64F53AD4C2C3ABBAD1F82"/>
    <w:rsid w:val="00A51DD6"/>
  </w:style>
  <w:style w:type="paragraph" w:customStyle="1" w:styleId="7655699AB8C3404D95E14005C942258D">
    <w:name w:val="7655699AB8C3404D95E14005C942258D"/>
    <w:rsid w:val="00A51DD6"/>
  </w:style>
  <w:style w:type="paragraph" w:customStyle="1" w:styleId="3F52EAE926004797868A51162F8B7068">
    <w:name w:val="3F52EAE926004797868A51162F8B7068"/>
    <w:rsid w:val="00A51DD6"/>
  </w:style>
  <w:style w:type="paragraph" w:customStyle="1" w:styleId="CBB3C924C7BB49A0851E1BA7F2F9703C">
    <w:name w:val="CBB3C924C7BB49A0851E1BA7F2F9703C"/>
    <w:rsid w:val="00A51DD6"/>
  </w:style>
  <w:style w:type="paragraph" w:customStyle="1" w:styleId="0150D7AEB4A045D0B72E4757858C391D">
    <w:name w:val="0150D7AEB4A045D0B72E4757858C391D"/>
    <w:rsid w:val="00A51DD6"/>
  </w:style>
  <w:style w:type="paragraph" w:customStyle="1" w:styleId="8B526465DF694AE88BEADE91BB3544D9">
    <w:name w:val="8B526465DF694AE88BEADE91BB3544D9"/>
    <w:rsid w:val="00A51DD6"/>
  </w:style>
  <w:style w:type="paragraph" w:customStyle="1" w:styleId="065422B5885E44F485FE5E8E33B76A0F">
    <w:name w:val="065422B5885E44F485FE5E8E33B76A0F"/>
    <w:rsid w:val="00A51DD6"/>
  </w:style>
  <w:style w:type="paragraph" w:customStyle="1" w:styleId="E35A250412A94DD79A4073AFA95A6F9C">
    <w:name w:val="E35A250412A94DD79A4073AFA95A6F9C"/>
    <w:rsid w:val="00A51DD6"/>
  </w:style>
  <w:style w:type="paragraph" w:customStyle="1" w:styleId="CB101A93418A4423BD75F020CA13BBA3">
    <w:name w:val="CB101A93418A4423BD75F020CA13BBA3"/>
    <w:rsid w:val="00A51DD6"/>
  </w:style>
  <w:style w:type="paragraph" w:customStyle="1" w:styleId="CE645B917B4B4FC4B4D04F1B0ACE3AD1">
    <w:name w:val="CE645B917B4B4FC4B4D04F1B0ACE3AD1"/>
    <w:rsid w:val="00A51DD6"/>
  </w:style>
  <w:style w:type="paragraph" w:customStyle="1" w:styleId="CC9FE313E51C49ADA7DFC9358959D882">
    <w:name w:val="CC9FE313E51C49ADA7DFC9358959D882"/>
    <w:rsid w:val="00A51DD6"/>
  </w:style>
  <w:style w:type="paragraph" w:customStyle="1" w:styleId="3CD23D49F3F646A3B8162835C64020AE">
    <w:name w:val="3CD23D49F3F646A3B8162835C64020AE"/>
    <w:rsid w:val="00A51DD6"/>
  </w:style>
  <w:style w:type="paragraph" w:customStyle="1" w:styleId="DD40FDEE2FB54B0FA657FACC5CDC8ABC">
    <w:name w:val="DD40FDEE2FB54B0FA657FACC5CDC8ABC"/>
    <w:rsid w:val="00A51DD6"/>
  </w:style>
  <w:style w:type="paragraph" w:customStyle="1" w:styleId="8A0535C70D5D4295A2F2C4176029CE1F">
    <w:name w:val="8A0535C70D5D4295A2F2C4176029CE1F"/>
    <w:rsid w:val="00A51DD6"/>
  </w:style>
  <w:style w:type="paragraph" w:customStyle="1" w:styleId="2B8FDE40A91642F1AB34E1456FEEB6ED">
    <w:name w:val="2B8FDE40A91642F1AB34E1456FEEB6ED"/>
    <w:rsid w:val="00A51DD6"/>
  </w:style>
  <w:style w:type="paragraph" w:customStyle="1" w:styleId="A9F8577F5ED0440AADC37A77A1F496AC">
    <w:name w:val="A9F8577F5ED0440AADC37A77A1F496AC"/>
    <w:rsid w:val="00A51DD6"/>
  </w:style>
  <w:style w:type="paragraph" w:customStyle="1" w:styleId="3B00F90D06CE467D8B830E7562691519">
    <w:name w:val="3B00F90D06CE467D8B830E7562691519"/>
    <w:rsid w:val="00A51DD6"/>
  </w:style>
  <w:style w:type="paragraph" w:customStyle="1" w:styleId="A2A49AA18D334F98AD82E8826B190EF1">
    <w:name w:val="A2A49AA18D334F98AD82E8826B190EF1"/>
    <w:rsid w:val="00A51DD6"/>
  </w:style>
  <w:style w:type="paragraph" w:customStyle="1" w:styleId="18834CD4198042EA838F8DE66CB194F4">
    <w:name w:val="18834CD4198042EA838F8DE66CB194F4"/>
    <w:rsid w:val="00A51DD6"/>
  </w:style>
  <w:style w:type="paragraph" w:customStyle="1" w:styleId="036A9EE762174EEB8B41EB2E2B11B4A5">
    <w:name w:val="036A9EE762174EEB8B41EB2E2B11B4A5"/>
    <w:rsid w:val="00A51DD6"/>
  </w:style>
  <w:style w:type="paragraph" w:customStyle="1" w:styleId="4643EB5B7E364D8E82802C4978F87647">
    <w:name w:val="4643EB5B7E364D8E82802C4978F87647"/>
    <w:rsid w:val="00A51DD6"/>
  </w:style>
  <w:style w:type="paragraph" w:customStyle="1" w:styleId="B2B25443F5A7455E833B72F9FEAC7668">
    <w:name w:val="B2B25443F5A7455E833B72F9FEAC7668"/>
    <w:rsid w:val="00A51DD6"/>
  </w:style>
  <w:style w:type="paragraph" w:customStyle="1" w:styleId="A675010B45CB4164B7EEADBD4758742E">
    <w:name w:val="A675010B45CB4164B7EEADBD4758742E"/>
    <w:rsid w:val="00A51DD6"/>
  </w:style>
  <w:style w:type="paragraph" w:customStyle="1" w:styleId="0709C57DEAE449D8AE8547C76528107C">
    <w:name w:val="0709C57DEAE449D8AE8547C76528107C"/>
    <w:rsid w:val="00A51DD6"/>
  </w:style>
  <w:style w:type="paragraph" w:customStyle="1" w:styleId="D75B3FA0C8F2403BA3910E789A54EBAE">
    <w:name w:val="D75B3FA0C8F2403BA3910E789A54EBAE"/>
    <w:rsid w:val="00A51DD6"/>
  </w:style>
  <w:style w:type="paragraph" w:customStyle="1" w:styleId="1BA0227E894D46B5B5E7BF60ADE7ACA3">
    <w:name w:val="1BA0227E894D46B5B5E7BF60ADE7ACA3"/>
    <w:rsid w:val="00A51DD6"/>
  </w:style>
  <w:style w:type="paragraph" w:customStyle="1" w:styleId="96134209C98F4DDF8D0D63403C58E5B4">
    <w:name w:val="96134209C98F4DDF8D0D63403C58E5B4"/>
    <w:rsid w:val="00A51DD6"/>
  </w:style>
  <w:style w:type="paragraph" w:customStyle="1" w:styleId="FF3B5FDBC3744DFAB2B0933223AF86A5">
    <w:name w:val="FF3B5FDBC3744DFAB2B0933223AF86A5"/>
    <w:rsid w:val="00A51DD6"/>
  </w:style>
  <w:style w:type="paragraph" w:customStyle="1" w:styleId="8FF2BFA8FDCD46F88D11C8AC13498641">
    <w:name w:val="8FF2BFA8FDCD46F88D11C8AC13498641"/>
    <w:rsid w:val="00A51DD6"/>
  </w:style>
  <w:style w:type="paragraph" w:customStyle="1" w:styleId="C468831D01F943D09F6EAF3EC52CA769">
    <w:name w:val="C468831D01F943D09F6EAF3EC52CA769"/>
    <w:rsid w:val="00A51DD6"/>
  </w:style>
  <w:style w:type="paragraph" w:customStyle="1" w:styleId="0561AC9111D04F90931C5FC755F5F342">
    <w:name w:val="0561AC9111D04F90931C5FC755F5F342"/>
    <w:rsid w:val="00A51DD6"/>
  </w:style>
  <w:style w:type="paragraph" w:customStyle="1" w:styleId="4773AABBAB04493A832A224511E82A7F">
    <w:name w:val="4773AABBAB04493A832A224511E82A7F"/>
    <w:rsid w:val="00A51DD6"/>
  </w:style>
  <w:style w:type="paragraph" w:customStyle="1" w:styleId="80A9F526DB1C4F8081B33B4D3B9F3C38">
    <w:name w:val="80A9F526DB1C4F8081B33B4D3B9F3C38"/>
    <w:rsid w:val="00A51DD6"/>
  </w:style>
  <w:style w:type="paragraph" w:customStyle="1" w:styleId="E9DC21EA692F441E90DA71FD01C71B94">
    <w:name w:val="E9DC21EA692F441E90DA71FD01C71B94"/>
    <w:rsid w:val="00A51DD6"/>
  </w:style>
  <w:style w:type="paragraph" w:customStyle="1" w:styleId="19025F864D314A3FAFF089C378ACBA7B">
    <w:name w:val="19025F864D314A3FAFF089C378ACBA7B"/>
    <w:rsid w:val="00A51DD6"/>
  </w:style>
  <w:style w:type="paragraph" w:customStyle="1" w:styleId="F4FB1C54DB2F411EA02270E1A974916E">
    <w:name w:val="F4FB1C54DB2F411EA02270E1A974916E"/>
    <w:rsid w:val="00A51DD6"/>
  </w:style>
  <w:style w:type="paragraph" w:customStyle="1" w:styleId="9AB9FE7A30264E92BB4248756AD4D348">
    <w:name w:val="9AB9FE7A30264E92BB4248756AD4D348"/>
    <w:rsid w:val="00A51DD6"/>
  </w:style>
  <w:style w:type="paragraph" w:customStyle="1" w:styleId="EE9DAAAB9DC34D5ABB83CCB71387643B">
    <w:name w:val="EE9DAAAB9DC34D5ABB83CCB71387643B"/>
    <w:rsid w:val="00A51DD6"/>
  </w:style>
  <w:style w:type="paragraph" w:customStyle="1" w:styleId="86E82B71B9F14A06B257840C853A37FE">
    <w:name w:val="86E82B71B9F14A06B257840C853A37FE"/>
    <w:rsid w:val="00A51DD6"/>
  </w:style>
  <w:style w:type="paragraph" w:customStyle="1" w:styleId="BE0CB5F2BA99481B88257707A9EEBC15">
    <w:name w:val="BE0CB5F2BA99481B88257707A9EEBC15"/>
    <w:rsid w:val="00A51DD6"/>
  </w:style>
  <w:style w:type="paragraph" w:customStyle="1" w:styleId="049B1F8E43364B36B0FCA9E2225F6C7B">
    <w:name w:val="049B1F8E43364B36B0FCA9E2225F6C7B"/>
    <w:rsid w:val="00A51DD6"/>
  </w:style>
  <w:style w:type="paragraph" w:customStyle="1" w:styleId="F97225EA91B44B8EAE0403119FB412D8">
    <w:name w:val="F97225EA91B44B8EAE0403119FB412D8"/>
    <w:rsid w:val="00A51DD6"/>
  </w:style>
  <w:style w:type="paragraph" w:customStyle="1" w:styleId="A074C11870224B17918B39F444B0F38C">
    <w:name w:val="A074C11870224B17918B39F444B0F38C"/>
    <w:rsid w:val="00A51DD6"/>
  </w:style>
  <w:style w:type="paragraph" w:customStyle="1" w:styleId="E16E96E0FD1B4CBF9C7F69D790E8F753">
    <w:name w:val="E16E96E0FD1B4CBF9C7F69D790E8F753"/>
    <w:rsid w:val="00A51DD6"/>
  </w:style>
  <w:style w:type="paragraph" w:customStyle="1" w:styleId="9C1B5DEE4E9B4F37A6638958F49C1D90">
    <w:name w:val="9C1B5DEE4E9B4F37A6638958F49C1D90"/>
    <w:rsid w:val="00A51DD6"/>
  </w:style>
  <w:style w:type="paragraph" w:customStyle="1" w:styleId="B5DA9552C734475095DBB1684861EE1C">
    <w:name w:val="B5DA9552C734475095DBB1684861EE1C"/>
    <w:rsid w:val="00A51DD6"/>
  </w:style>
  <w:style w:type="paragraph" w:customStyle="1" w:styleId="CA38EB8D4EA94D1EBAD9C491B749E0E6">
    <w:name w:val="CA38EB8D4EA94D1EBAD9C491B749E0E6"/>
    <w:rsid w:val="00A51DD6"/>
  </w:style>
  <w:style w:type="paragraph" w:customStyle="1" w:styleId="A4DCBD675A5745669C32E670FD37022E">
    <w:name w:val="A4DCBD675A5745669C32E670FD37022E"/>
    <w:rsid w:val="00A51DD6"/>
  </w:style>
  <w:style w:type="paragraph" w:customStyle="1" w:styleId="6863D169113B4463A57E7ED55D6CFFF1">
    <w:name w:val="6863D169113B4463A57E7ED55D6CFFF1"/>
    <w:rsid w:val="00A51DD6"/>
  </w:style>
  <w:style w:type="paragraph" w:customStyle="1" w:styleId="16AE487EAC384AD6AEE6208E5008BF68">
    <w:name w:val="16AE487EAC384AD6AEE6208E5008BF68"/>
    <w:rsid w:val="00A51DD6"/>
  </w:style>
  <w:style w:type="paragraph" w:customStyle="1" w:styleId="0FAE7F912A334CECB6083A1FE013C276">
    <w:name w:val="0FAE7F912A334CECB6083A1FE013C276"/>
    <w:rsid w:val="00A51DD6"/>
  </w:style>
  <w:style w:type="paragraph" w:customStyle="1" w:styleId="9B5B2C35DC4E41EF8FA3F928DCD15FDB">
    <w:name w:val="9B5B2C35DC4E41EF8FA3F928DCD15FDB"/>
    <w:rsid w:val="00A51DD6"/>
  </w:style>
  <w:style w:type="paragraph" w:customStyle="1" w:styleId="B5711D373AA344E39B752F5B645A67C5">
    <w:name w:val="B5711D373AA344E39B752F5B645A67C5"/>
    <w:rsid w:val="00A51DD6"/>
  </w:style>
  <w:style w:type="paragraph" w:customStyle="1" w:styleId="97C6D76F97CB4FB5A875390825B9D086">
    <w:name w:val="97C6D76F97CB4FB5A875390825B9D086"/>
    <w:rsid w:val="00A51DD6"/>
  </w:style>
  <w:style w:type="paragraph" w:customStyle="1" w:styleId="4AF6BAD9654742FA918F0489D0402360">
    <w:name w:val="4AF6BAD9654742FA918F0489D0402360"/>
    <w:rsid w:val="00A51DD6"/>
  </w:style>
  <w:style w:type="paragraph" w:customStyle="1" w:styleId="278B9A521AA34466B596FC1083908EEA">
    <w:name w:val="278B9A521AA34466B596FC1083908EEA"/>
    <w:rsid w:val="00A51DD6"/>
  </w:style>
  <w:style w:type="paragraph" w:customStyle="1" w:styleId="649ADFDBC9544DC9B2C2C9E9EED49011">
    <w:name w:val="649ADFDBC9544DC9B2C2C9E9EED49011"/>
    <w:rsid w:val="00A51DD6"/>
  </w:style>
  <w:style w:type="paragraph" w:customStyle="1" w:styleId="E211F4F606CD4C0397FD1082938170FA">
    <w:name w:val="E211F4F606CD4C0397FD1082938170FA"/>
    <w:rsid w:val="00A51DD6"/>
  </w:style>
  <w:style w:type="paragraph" w:customStyle="1" w:styleId="3D8F0287964745F499FAEBDCF4874287">
    <w:name w:val="3D8F0287964745F499FAEBDCF4874287"/>
    <w:rsid w:val="00A51DD6"/>
  </w:style>
  <w:style w:type="paragraph" w:customStyle="1" w:styleId="DBC96990C96148468A61CD5546FC6FFF">
    <w:name w:val="DBC96990C96148468A61CD5546FC6FFF"/>
    <w:rsid w:val="00A51DD6"/>
  </w:style>
  <w:style w:type="paragraph" w:customStyle="1" w:styleId="418657F89A2C446EA41386D2B148EC55">
    <w:name w:val="418657F89A2C446EA41386D2B148EC55"/>
    <w:rsid w:val="00A51DD6"/>
  </w:style>
  <w:style w:type="paragraph" w:customStyle="1" w:styleId="1FA5F871B6CE44AD996426B611C6F9BB">
    <w:name w:val="1FA5F871B6CE44AD996426B611C6F9BB"/>
    <w:rsid w:val="00A51DD6"/>
  </w:style>
  <w:style w:type="paragraph" w:customStyle="1" w:styleId="ED52B9B19DB84EA680F8DCC360F8C0CF">
    <w:name w:val="ED52B9B19DB84EA680F8DCC360F8C0CF"/>
    <w:rsid w:val="00A51DD6"/>
  </w:style>
  <w:style w:type="paragraph" w:customStyle="1" w:styleId="DF5D0EB036CD4252BDBB13EBE1348427">
    <w:name w:val="DF5D0EB036CD4252BDBB13EBE1348427"/>
    <w:rsid w:val="00A51DD6"/>
  </w:style>
  <w:style w:type="paragraph" w:customStyle="1" w:styleId="3A9D80B74CC246E6A6547D8211666774">
    <w:name w:val="3A9D80B74CC246E6A6547D8211666774"/>
    <w:rsid w:val="00A51DD6"/>
  </w:style>
  <w:style w:type="paragraph" w:customStyle="1" w:styleId="6B5F4624EFCB4615B6C16E7D485521BB">
    <w:name w:val="6B5F4624EFCB4615B6C16E7D485521BB"/>
    <w:rsid w:val="00A51DD6"/>
  </w:style>
  <w:style w:type="paragraph" w:customStyle="1" w:styleId="865E17630D384A63891E31BFAA4AB8A7">
    <w:name w:val="865E17630D384A63891E31BFAA4AB8A7"/>
    <w:rsid w:val="00A51DD6"/>
  </w:style>
  <w:style w:type="paragraph" w:customStyle="1" w:styleId="05537E36B58841EB8214D5DA806F67C8">
    <w:name w:val="05537E36B58841EB8214D5DA806F67C8"/>
    <w:rsid w:val="00A51DD6"/>
  </w:style>
  <w:style w:type="paragraph" w:customStyle="1" w:styleId="B6535E00F10D4AAC8116256625920261">
    <w:name w:val="B6535E00F10D4AAC8116256625920261"/>
    <w:rsid w:val="00A51DD6"/>
  </w:style>
  <w:style w:type="paragraph" w:customStyle="1" w:styleId="2ACE4403300B49A6A2CF92CBA0D78DAC">
    <w:name w:val="2ACE4403300B49A6A2CF92CBA0D78DAC"/>
    <w:rsid w:val="00A51DD6"/>
  </w:style>
  <w:style w:type="paragraph" w:customStyle="1" w:styleId="CFFCA77A55BA4843825D12AD8ED00553">
    <w:name w:val="CFFCA77A55BA4843825D12AD8ED00553"/>
    <w:rsid w:val="00A51DD6"/>
  </w:style>
  <w:style w:type="paragraph" w:customStyle="1" w:styleId="BA80BB77B48E44E1BC6C47CC6B1E83A8">
    <w:name w:val="BA80BB77B48E44E1BC6C47CC6B1E83A8"/>
    <w:rsid w:val="00A51DD6"/>
  </w:style>
  <w:style w:type="paragraph" w:customStyle="1" w:styleId="8BE6783B274A4B7994BC4B8B08346F09">
    <w:name w:val="8BE6783B274A4B7994BC4B8B08346F09"/>
    <w:rsid w:val="00A51DD6"/>
  </w:style>
  <w:style w:type="paragraph" w:customStyle="1" w:styleId="A35B6557366D45BEB9BF18E0AD9A04E4">
    <w:name w:val="A35B6557366D45BEB9BF18E0AD9A04E4"/>
    <w:rsid w:val="00A51DD6"/>
  </w:style>
  <w:style w:type="paragraph" w:customStyle="1" w:styleId="D2DA95BEB931484D8DE88E3F965D19EA">
    <w:name w:val="D2DA95BEB931484D8DE88E3F965D19EA"/>
    <w:rsid w:val="00A51DD6"/>
  </w:style>
  <w:style w:type="paragraph" w:customStyle="1" w:styleId="17DE9D13257A427A8CF4B9961EBADB92">
    <w:name w:val="17DE9D13257A427A8CF4B9961EBADB92"/>
    <w:rsid w:val="00A51DD6"/>
  </w:style>
  <w:style w:type="paragraph" w:customStyle="1" w:styleId="ED43A588CA534C638396E37B389DABA5">
    <w:name w:val="ED43A588CA534C638396E37B389DABA5"/>
    <w:rsid w:val="00A51DD6"/>
  </w:style>
  <w:style w:type="paragraph" w:customStyle="1" w:styleId="666EC0A46A91463DB075A440824EB939">
    <w:name w:val="666EC0A46A91463DB075A440824EB939"/>
    <w:rsid w:val="00A51DD6"/>
  </w:style>
  <w:style w:type="paragraph" w:customStyle="1" w:styleId="E349C04D2B3A4E839ADDB0D73624D2BA">
    <w:name w:val="E349C04D2B3A4E839ADDB0D73624D2BA"/>
    <w:rsid w:val="00A51DD6"/>
  </w:style>
  <w:style w:type="paragraph" w:customStyle="1" w:styleId="D2F0B84DDC794F49BB012217F43E2059">
    <w:name w:val="D2F0B84DDC794F49BB012217F43E2059"/>
    <w:rsid w:val="00A51DD6"/>
  </w:style>
  <w:style w:type="paragraph" w:customStyle="1" w:styleId="6EE297EF41EB4ECF998CAFAEB45E1A14">
    <w:name w:val="6EE297EF41EB4ECF998CAFAEB45E1A14"/>
    <w:rsid w:val="00A51DD6"/>
  </w:style>
  <w:style w:type="paragraph" w:customStyle="1" w:styleId="0FDDADE49FDC48AF8B72B0FF789742A8">
    <w:name w:val="0FDDADE49FDC48AF8B72B0FF789742A8"/>
    <w:rsid w:val="00A51DD6"/>
  </w:style>
  <w:style w:type="paragraph" w:customStyle="1" w:styleId="565850BDB873425D98BD7AE374F69257">
    <w:name w:val="565850BDB873425D98BD7AE374F69257"/>
    <w:rsid w:val="00A51DD6"/>
  </w:style>
  <w:style w:type="paragraph" w:customStyle="1" w:styleId="D25987D1DAD24ABA937EB574D6CB6ECE">
    <w:name w:val="D25987D1DAD24ABA937EB574D6CB6ECE"/>
    <w:rsid w:val="00A51DD6"/>
  </w:style>
  <w:style w:type="paragraph" w:customStyle="1" w:styleId="78D6F5FCBEA34FD4B7F60B092C3502FA">
    <w:name w:val="78D6F5FCBEA34FD4B7F60B092C3502FA"/>
    <w:rsid w:val="00A51DD6"/>
  </w:style>
  <w:style w:type="paragraph" w:customStyle="1" w:styleId="DBDEB1CC86664F0B99E53706E5B1B59F">
    <w:name w:val="DBDEB1CC86664F0B99E53706E5B1B59F"/>
    <w:rsid w:val="00A51DD6"/>
  </w:style>
  <w:style w:type="paragraph" w:customStyle="1" w:styleId="6830C346634840F7BDA0E57BEEAF9D24">
    <w:name w:val="6830C346634840F7BDA0E57BEEAF9D24"/>
    <w:rsid w:val="00A51DD6"/>
  </w:style>
  <w:style w:type="paragraph" w:customStyle="1" w:styleId="83285938FC3144B88B5C4374A4F2A73A">
    <w:name w:val="83285938FC3144B88B5C4374A4F2A73A"/>
    <w:rsid w:val="00A51DD6"/>
  </w:style>
  <w:style w:type="paragraph" w:customStyle="1" w:styleId="97448FB627924A138DB8D124F6E37BF7">
    <w:name w:val="97448FB627924A138DB8D124F6E37BF7"/>
    <w:rsid w:val="00A51DD6"/>
  </w:style>
  <w:style w:type="paragraph" w:customStyle="1" w:styleId="BB77222A4F0F44D4ACA0640563E91315">
    <w:name w:val="BB77222A4F0F44D4ACA0640563E91315"/>
    <w:rsid w:val="00A51DD6"/>
  </w:style>
  <w:style w:type="paragraph" w:customStyle="1" w:styleId="55CB0D5BDE00438584E48DF957EEF931">
    <w:name w:val="55CB0D5BDE00438584E48DF957EEF931"/>
    <w:rsid w:val="00A51DD6"/>
  </w:style>
  <w:style w:type="paragraph" w:customStyle="1" w:styleId="A6C4B0428F8045BC9223828818A5537B">
    <w:name w:val="A6C4B0428F8045BC9223828818A5537B"/>
    <w:rsid w:val="00A51DD6"/>
  </w:style>
  <w:style w:type="paragraph" w:customStyle="1" w:styleId="3EBD136560A74A67BA0A64C293A5B269">
    <w:name w:val="3EBD136560A74A67BA0A64C293A5B269"/>
    <w:rsid w:val="00A51DD6"/>
  </w:style>
  <w:style w:type="paragraph" w:customStyle="1" w:styleId="7280AB087B1348DCA68A1F91FC8A8972">
    <w:name w:val="7280AB087B1348DCA68A1F91FC8A8972"/>
    <w:rsid w:val="00A51DD6"/>
  </w:style>
  <w:style w:type="paragraph" w:customStyle="1" w:styleId="A5494E18F00649C3BCC8689E0CBCC682">
    <w:name w:val="A5494E18F00649C3BCC8689E0CBCC682"/>
    <w:rsid w:val="00A51DD6"/>
  </w:style>
  <w:style w:type="paragraph" w:customStyle="1" w:styleId="3DE121FD928A4070B72141C2D6C12A57">
    <w:name w:val="3DE121FD928A4070B72141C2D6C12A57"/>
    <w:rsid w:val="00A51DD6"/>
  </w:style>
  <w:style w:type="paragraph" w:customStyle="1" w:styleId="6E5295F0EAB04FF08A9DFBC507E525DC">
    <w:name w:val="6E5295F0EAB04FF08A9DFBC507E525DC"/>
    <w:rsid w:val="00A51DD6"/>
  </w:style>
  <w:style w:type="paragraph" w:customStyle="1" w:styleId="5AC15E7263954FD2939CC48F3B58A64F">
    <w:name w:val="5AC15E7263954FD2939CC48F3B58A64F"/>
    <w:rsid w:val="00A51DD6"/>
  </w:style>
  <w:style w:type="paragraph" w:customStyle="1" w:styleId="3BB5F1CC7FB3409A8BC49B2C0E21E5E1">
    <w:name w:val="3BB5F1CC7FB3409A8BC49B2C0E21E5E1"/>
    <w:rsid w:val="00A51DD6"/>
  </w:style>
  <w:style w:type="paragraph" w:customStyle="1" w:styleId="1799C4C653334F0F91CE68C3F5613348">
    <w:name w:val="1799C4C653334F0F91CE68C3F5613348"/>
    <w:rsid w:val="00A51DD6"/>
  </w:style>
  <w:style w:type="paragraph" w:customStyle="1" w:styleId="35A7DB2D43EB4025B2E1FEF61D8E026D">
    <w:name w:val="35A7DB2D43EB4025B2E1FEF61D8E026D"/>
    <w:rsid w:val="00A51DD6"/>
  </w:style>
  <w:style w:type="paragraph" w:customStyle="1" w:styleId="A5E6C3E15CC040EC9B96A7DEAB710ED4">
    <w:name w:val="A5E6C3E15CC040EC9B96A7DEAB710ED4"/>
    <w:rsid w:val="00A51DD6"/>
  </w:style>
  <w:style w:type="paragraph" w:customStyle="1" w:styleId="22EB69CCDCBD46C8BB45740C82F141A5">
    <w:name w:val="22EB69CCDCBD46C8BB45740C82F141A5"/>
    <w:rsid w:val="00A51DD6"/>
  </w:style>
  <w:style w:type="paragraph" w:customStyle="1" w:styleId="DFB1101C8EC1412A8B32D1BA6AD8C7F7">
    <w:name w:val="DFB1101C8EC1412A8B32D1BA6AD8C7F7"/>
    <w:rsid w:val="00A51DD6"/>
  </w:style>
  <w:style w:type="paragraph" w:customStyle="1" w:styleId="1DEC2F0AF627493AB99614C66404D0D7">
    <w:name w:val="1DEC2F0AF627493AB99614C66404D0D7"/>
    <w:rsid w:val="00A51DD6"/>
  </w:style>
  <w:style w:type="paragraph" w:customStyle="1" w:styleId="A8DD8093C50B4070BD64DE44975D5791">
    <w:name w:val="A8DD8093C50B4070BD64DE44975D5791"/>
    <w:rsid w:val="00A51DD6"/>
  </w:style>
  <w:style w:type="paragraph" w:customStyle="1" w:styleId="7F372654FBBD42989512A818FE58A956">
    <w:name w:val="7F372654FBBD42989512A818FE58A956"/>
    <w:rsid w:val="00A51DD6"/>
  </w:style>
  <w:style w:type="paragraph" w:customStyle="1" w:styleId="C95A04F1465F45C398264E5C7CB4BA5E">
    <w:name w:val="C95A04F1465F45C398264E5C7CB4BA5E"/>
    <w:rsid w:val="00A51DD6"/>
  </w:style>
  <w:style w:type="paragraph" w:customStyle="1" w:styleId="520A3528F4134200AC5567D476FD8A09">
    <w:name w:val="520A3528F4134200AC5567D476FD8A09"/>
    <w:rsid w:val="00A51DD6"/>
  </w:style>
  <w:style w:type="paragraph" w:customStyle="1" w:styleId="4FB8111D062C48DC8F1E1383A7EAEAB5">
    <w:name w:val="4FB8111D062C48DC8F1E1383A7EAEAB5"/>
    <w:rsid w:val="00A51DD6"/>
  </w:style>
  <w:style w:type="paragraph" w:customStyle="1" w:styleId="FE36698B588C4D75A71F1DB75BA26E3E">
    <w:name w:val="FE36698B588C4D75A71F1DB75BA26E3E"/>
    <w:rsid w:val="00A51DD6"/>
  </w:style>
  <w:style w:type="paragraph" w:customStyle="1" w:styleId="9F8981105A1442AFB4E66FFA9DA8E56E">
    <w:name w:val="9F8981105A1442AFB4E66FFA9DA8E56E"/>
    <w:rsid w:val="00A51DD6"/>
  </w:style>
  <w:style w:type="paragraph" w:customStyle="1" w:styleId="4C94BC766841464C8CE05620E3310285">
    <w:name w:val="4C94BC766841464C8CE05620E3310285"/>
    <w:rsid w:val="00A51DD6"/>
  </w:style>
  <w:style w:type="paragraph" w:customStyle="1" w:styleId="20289AD449FC4582A9828B070E8B1A13">
    <w:name w:val="20289AD449FC4582A9828B070E8B1A13"/>
    <w:rsid w:val="00A51DD6"/>
  </w:style>
  <w:style w:type="paragraph" w:customStyle="1" w:styleId="754CEAAF501A44189E596AE16D70F331">
    <w:name w:val="754CEAAF501A44189E596AE16D70F331"/>
    <w:rsid w:val="00A51DD6"/>
  </w:style>
  <w:style w:type="paragraph" w:customStyle="1" w:styleId="F56D4335C98749B783B74CEA9B75A093">
    <w:name w:val="F56D4335C98749B783B74CEA9B75A093"/>
    <w:rsid w:val="00A51DD6"/>
  </w:style>
  <w:style w:type="paragraph" w:customStyle="1" w:styleId="801516F65F564ED795AC06B5B0956968">
    <w:name w:val="801516F65F564ED795AC06B5B0956968"/>
    <w:rsid w:val="00A51DD6"/>
  </w:style>
  <w:style w:type="paragraph" w:customStyle="1" w:styleId="A40B96986B6A48C29DE990DB189A6473">
    <w:name w:val="A40B96986B6A48C29DE990DB189A6473"/>
    <w:rsid w:val="00A51DD6"/>
  </w:style>
  <w:style w:type="paragraph" w:customStyle="1" w:styleId="923BEBF4C18849CDA94014F5B46B0EFE">
    <w:name w:val="923BEBF4C18849CDA94014F5B46B0EFE"/>
    <w:rsid w:val="00A51DD6"/>
  </w:style>
  <w:style w:type="paragraph" w:customStyle="1" w:styleId="3EF90139C63A4CDD97B65170FE137778">
    <w:name w:val="3EF90139C63A4CDD97B65170FE137778"/>
    <w:rsid w:val="00A51DD6"/>
  </w:style>
  <w:style w:type="paragraph" w:customStyle="1" w:styleId="BE8EDDCD20C4450E97C3AEF4F075AACB">
    <w:name w:val="BE8EDDCD20C4450E97C3AEF4F075AACB"/>
    <w:rsid w:val="00A51DD6"/>
  </w:style>
  <w:style w:type="paragraph" w:customStyle="1" w:styleId="D54BFE582D504EAFA85CFED92CBE6A3A">
    <w:name w:val="D54BFE582D504EAFA85CFED92CBE6A3A"/>
    <w:rsid w:val="00A51DD6"/>
  </w:style>
  <w:style w:type="paragraph" w:customStyle="1" w:styleId="63E0B95D3DA74A9BB61D1BCD2D03A5DD">
    <w:name w:val="63E0B95D3DA74A9BB61D1BCD2D03A5DD"/>
    <w:rsid w:val="00A51DD6"/>
  </w:style>
  <w:style w:type="paragraph" w:customStyle="1" w:styleId="A492263F19A641D19ADF91548D730D54">
    <w:name w:val="A492263F19A641D19ADF91548D730D54"/>
    <w:rsid w:val="00A51DD6"/>
  </w:style>
  <w:style w:type="paragraph" w:customStyle="1" w:styleId="7E2419053B344058A52DB287B2B5756D">
    <w:name w:val="7E2419053B344058A52DB287B2B5756D"/>
    <w:rsid w:val="00A51DD6"/>
  </w:style>
  <w:style w:type="paragraph" w:customStyle="1" w:styleId="8EA11982A3174B4796BD2E2B6722CEA2">
    <w:name w:val="8EA11982A3174B4796BD2E2B6722CEA2"/>
    <w:rsid w:val="00A51DD6"/>
  </w:style>
  <w:style w:type="paragraph" w:customStyle="1" w:styleId="32B53647979C4F0EBE1D51A25C8D4612">
    <w:name w:val="32B53647979C4F0EBE1D51A25C8D4612"/>
    <w:rsid w:val="00A51DD6"/>
  </w:style>
  <w:style w:type="paragraph" w:customStyle="1" w:styleId="44B2DB5AB52A47D18BD8B008AB9A1C17">
    <w:name w:val="44B2DB5AB52A47D18BD8B008AB9A1C17"/>
    <w:rsid w:val="00A51DD6"/>
  </w:style>
  <w:style w:type="paragraph" w:customStyle="1" w:styleId="7D81C22424B540E4A020D3473386BF08">
    <w:name w:val="7D81C22424B540E4A020D3473386BF08"/>
    <w:rsid w:val="00A51DD6"/>
  </w:style>
  <w:style w:type="paragraph" w:customStyle="1" w:styleId="8EADE6B27B4F447AA97A9ED8FE78B55D">
    <w:name w:val="8EADE6B27B4F447AA97A9ED8FE78B55D"/>
    <w:rsid w:val="00A51DD6"/>
  </w:style>
  <w:style w:type="paragraph" w:customStyle="1" w:styleId="486CDF9CFECD45508C3B6249EA4BDE2E">
    <w:name w:val="486CDF9CFECD45508C3B6249EA4BDE2E"/>
    <w:rsid w:val="00A51DD6"/>
  </w:style>
  <w:style w:type="paragraph" w:customStyle="1" w:styleId="9891213A766F464CBB7422FEA99029FB">
    <w:name w:val="9891213A766F464CBB7422FEA99029FB"/>
    <w:rsid w:val="00A51DD6"/>
  </w:style>
  <w:style w:type="paragraph" w:customStyle="1" w:styleId="0BE93FB7BB0A41669F360C6D1414A616">
    <w:name w:val="0BE93FB7BB0A41669F360C6D1414A616"/>
    <w:rsid w:val="00A51DD6"/>
  </w:style>
  <w:style w:type="paragraph" w:customStyle="1" w:styleId="11F261E91E024033AFE16D23DF4CAEF6">
    <w:name w:val="11F261E91E024033AFE16D23DF4CAEF6"/>
    <w:rsid w:val="00A51DD6"/>
  </w:style>
  <w:style w:type="paragraph" w:customStyle="1" w:styleId="A9A9DC07ACDD45B3AB37F4CA9A78A7DD">
    <w:name w:val="A9A9DC07ACDD45B3AB37F4CA9A78A7DD"/>
    <w:rsid w:val="00A51DD6"/>
  </w:style>
  <w:style w:type="paragraph" w:customStyle="1" w:styleId="280D12B41E80486CAA4ADF938CC01F07">
    <w:name w:val="280D12B41E80486CAA4ADF938CC01F07"/>
    <w:rsid w:val="00A51DD6"/>
  </w:style>
  <w:style w:type="paragraph" w:customStyle="1" w:styleId="73A7CACDCBFB414DA971C8A6DE2C89EF">
    <w:name w:val="73A7CACDCBFB414DA971C8A6DE2C89EF"/>
    <w:rsid w:val="00A51DD6"/>
  </w:style>
  <w:style w:type="paragraph" w:customStyle="1" w:styleId="71FAE239F88B41C186B4BA0F451A2C27">
    <w:name w:val="71FAE239F88B41C186B4BA0F451A2C27"/>
    <w:rsid w:val="00A51DD6"/>
  </w:style>
  <w:style w:type="paragraph" w:customStyle="1" w:styleId="26B761E335334481939B049A1E95144C">
    <w:name w:val="26B761E335334481939B049A1E95144C"/>
    <w:rsid w:val="00A51DD6"/>
  </w:style>
  <w:style w:type="paragraph" w:customStyle="1" w:styleId="ECACEBBAA7EB4364BDD873144B9263E5">
    <w:name w:val="ECACEBBAA7EB4364BDD873144B9263E5"/>
    <w:rsid w:val="00A51DD6"/>
  </w:style>
  <w:style w:type="paragraph" w:customStyle="1" w:styleId="72BD48F680384B98ADDC2CCFCD6EBE08">
    <w:name w:val="72BD48F680384B98ADDC2CCFCD6EBE08"/>
    <w:rsid w:val="00A51DD6"/>
  </w:style>
  <w:style w:type="paragraph" w:customStyle="1" w:styleId="C19C811DC21549B7896273C66778EE4E">
    <w:name w:val="C19C811DC21549B7896273C66778EE4E"/>
    <w:rsid w:val="00A51DD6"/>
  </w:style>
  <w:style w:type="paragraph" w:customStyle="1" w:styleId="EB769210BE5949E6A5A2E43114BB1CC3">
    <w:name w:val="EB769210BE5949E6A5A2E43114BB1CC3"/>
    <w:rsid w:val="00A51DD6"/>
  </w:style>
  <w:style w:type="paragraph" w:customStyle="1" w:styleId="E533965CFE74471986C6BB198824BF81">
    <w:name w:val="E533965CFE74471986C6BB198824BF81"/>
    <w:rsid w:val="00A51DD6"/>
  </w:style>
  <w:style w:type="paragraph" w:customStyle="1" w:styleId="E39B570FFD874712AD90210DCB86BA4F">
    <w:name w:val="E39B570FFD874712AD90210DCB86BA4F"/>
    <w:rsid w:val="00A51DD6"/>
  </w:style>
  <w:style w:type="paragraph" w:customStyle="1" w:styleId="3217EF4AE0EF421596C4A29A61263A99">
    <w:name w:val="3217EF4AE0EF421596C4A29A61263A99"/>
    <w:rsid w:val="00A51DD6"/>
  </w:style>
  <w:style w:type="paragraph" w:customStyle="1" w:styleId="D3D77BDB33A44701932A89AA25BA98AA">
    <w:name w:val="D3D77BDB33A44701932A89AA25BA98AA"/>
    <w:rsid w:val="00A51DD6"/>
  </w:style>
  <w:style w:type="paragraph" w:customStyle="1" w:styleId="D6AE7363D5504E75815CB952C0BE81FA">
    <w:name w:val="D6AE7363D5504E75815CB952C0BE81FA"/>
    <w:rsid w:val="00A51DD6"/>
  </w:style>
  <w:style w:type="paragraph" w:customStyle="1" w:styleId="B5BC8F5405404688BBE8A151C4D88E5A">
    <w:name w:val="B5BC8F5405404688BBE8A151C4D88E5A"/>
    <w:rsid w:val="00A51DD6"/>
  </w:style>
  <w:style w:type="paragraph" w:customStyle="1" w:styleId="0151FE37779141778676AFC5AC9FDB78">
    <w:name w:val="0151FE37779141778676AFC5AC9FDB78"/>
    <w:rsid w:val="00A51DD6"/>
  </w:style>
  <w:style w:type="paragraph" w:customStyle="1" w:styleId="C96FE31854E040FFB793B8098ECB2DCF">
    <w:name w:val="C96FE31854E040FFB793B8098ECB2DCF"/>
    <w:rsid w:val="00A51DD6"/>
  </w:style>
  <w:style w:type="paragraph" w:customStyle="1" w:styleId="DC3C76DA72BA4654966622317495508D">
    <w:name w:val="DC3C76DA72BA4654966622317495508D"/>
    <w:rsid w:val="00A51DD6"/>
  </w:style>
  <w:style w:type="paragraph" w:customStyle="1" w:styleId="7ED7970146E6443396C01D19FFD891C8">
    <w:name w:val="7ED7970146E6443396C01D19FFD891C8"/>
    <w:rsid w:val="00A51DD6"/>
  </w:style>
  <w:style w:type="paragraph" w:customStyle="1" w:styleId="069646BAFE8340B3BBF39F822E709BBD">
    <w:name w:val="069646BAFE8340B3BBF39F822E709BBD"/>
    <w:rsid w:val="00A51DD6"/>
  </w:style>
  <w:style w:type="paragraph" w:customStyle="1" w:styleId="F06968BC8F8943DE95CE8DCC43151B4C">
    <w:name w:val="F06968BC8F8943DE95CE8DCC43151B4C"/>
    <w:rsid w:val="00A51DD6"/>
  </w:style>
  <w:style w:type="paragraph" w:customStyle="1" w:styleId="4DBAAB404F48454FA6256837A5213590">
    <w:name w:val="4DBAAB404F48454FA6256837A5213590"/>
    <w:rsid w:val="00A51DD6"/>
  </w:style>
  <w:style w:type="paragraph" w:customStyle="1" w:styleId="B57999F3B7EA41648DCCD8BAD853FCB7">
    <w:name w:val="B57999F3B7EA41648DCCD8BAD853FCB7"/>
    <w:rsid w:val="00A51DD6"/>
  </w:style>
  <w:style w:type="paragraph" w:customStyle="1" w:styleId="8706E2E0CD4A42C88749D45F497B5CAF">
    <w:name w:val="8706E2E0CD4A42C88749D45F497B5CAF"/>
    <w:rsid w:val="00A51DD6"/>
  </w:style>
  <w:style w:type="paragraph" w:customStyle="1" w:styleId="41685E2874724CEDB6ACCA8094A601A9">
    <w:name w:val="41685E2874724CEDB6ACCA8094A601A9"/>
    <w:rsid w:val="00A51DD6"/>
  </w:style>
  <w:style w:type="paragraph" w:customStyle="1" w:styleId="9C7B29DB9AD749C38ACA68AC353E07A5">
    <w:name w:val="9C7B29DB9AD749C38ACA68AC353E07A5"/>
    <w:rsid w:val="00A51DD6"/>
  </w:style>
  <w:style w:type="paragraph" w:customStyle="1" w:styleId="B1D1E49AFD0F414EB286835F62E2BB58">
    <w:name w:val="B1D1E49AFD0F414EB286835F62E2BB58"/>
    <w:rsid w:val="00A51DD6"/>
  </w:style>
  <w:style w:type="paragraph" w:customStyle="1" w:styleId="29AB7A609D0342B8B181A64EB1A3639E">
    <w:name w:val="29AB7A609D0342B8B181A64EB1A3639E"/>
    <w:rsid w:val="00A51DD6"/>
  </w:style>
  <w:style w:type="paragraph" w:customStyle="1" w:styleId="E8BB14A465994A1BB67A0FC21D58B4B5">
    <w:name w:val="E8BB14A465994A1BB67A0FC21D58B4B5"/>
    <w:rsid w:val="00A51DD6"/>
  </w:style>
  <w:style w:type="paragraph" w:customStyle="1" w:styleId="D1DFA5DE74BF4498974EA3503F115822">
    <w:name w:val="D1DFA5DE74BF4498974EA3503F115822"/>
    <w:rsid w:val="00A51DD6"/>
  </w:style>
  <w:style w:type="paragraph" w:customStyle="1" w:styleId="E326C95049B54C2084F1709791AA3979">
    <w:name w:val="E326C95049B54C2084F1709791AA3979"/>
    <w:rsid w:val="00A51DD6"/>
  </w:style>
  <w:style w:type="paragraph" w:customStyle="1" w:styleId="5AF0F01177CB4DCA937C1C25F49ACE53">
    <w:name w:val="5AF0F01177CB4DCA937C1C25F49ACE53"/>
    <w:rsid w:val="00A51DD6"/>
  </w:style>
  <w:style w:type="paragraph" w:customStyle="1" w:styleId="B84294ADDD2645B589DD516209321682">
    <w:name w:val="B84294ADDD2645B589DD516209321682"/>
    <w:rsid w:val="00A51DD6"/>
  </w:style>
  <w:style w:type="paragraph" w:customStyle="1" w:styleId="BD726FAE50C446DB8CBF4BC57C25520F">
    <w:name w:val="BD726FAE50C446DB8CBF4BC57C25520F"/>
    <w:rsid w:val="00A51DD6"/>
  </w:style>
  <w:style w:type="paragraph" w:customStyle="1" w:styleId="9E811BEDBBB04C2A8139B6BE4C2A5AA9">
    <w:name w:val="9E811BEDBBB04C2A8139B6BE4C2A5AA9"/>
    <w:rsid w:val="00A51DD6"/>
  </w:style>
  <w:style w:type="paragraph" w:customStyle="1" w:styleId="7F8AC353A555414A81507464BE67CD86">
    <w:name w:val="7F8AC353A555414A81507464BE67CD86"/>
    <w:rsid w:val="00A51DD6"/>
  </w:style>
  <w:style w:type="paragraph" w:customStyle="1" w:styleId="864EA46485D642218454F291DC399EB1">
    <w:name w:val="864EA46485D642218454F291DC399EB1"/>
    <w:rsid w:val="00A51DD6"/>
  </w:style>
  <w:style w:type="paragraph" w:customStyle="1" w:styleId="AA29C4C0C94248548F94D58BAA57C83A">
    <w:name w:val="AA29C4C0C94248548F94D58BAA57C83A"/>
    <w:rsid w:val="00A51DD6"/>
  </w:style>
  <w:style w:type="paragraph" w:customStyle="1" w:styleId="C5124322FA794A5C8B783C192FD45CA6">
    <w:name w:val="C5124322FA794A5C8B783C192FD45CA6"/>
    <w:rsid w:val="00A51DD6"/>
  </w:style>
  <w:style w:type="paragraph" w:customStyle="1" w:styleId="8C2721FBEB954CFEA75DB50B4B234822">
    <w:name w:val="8C2721FBEB954CFEA75DB50B4B234822"/>
    <w:rsid w:val="00A51DD6"/>
  </w:style>
  <w:style w:type="paragraph" w:customStyle="1" w:styleId="718EA7FD6B3C4B36BE3335A48C50785F">
    <w:name w:val="718EA7FD6B3C4B36BE3335A48C50785F"/>
    <w:rsid w:val="00A51DD6"/>
  </w:style>
  <w:style w:type="paragraph" w:customStyle="1" w:styleId="595E3D26AE824BF6B1842B76D605531D">
    <w:name w:val="595E3D26AE824BF6B1842B76D605531D"/>
    <w:rsid w:val="00A51DD6"/>
  </w:style>
  <w:style w:type="paragraph" w:customStyle="1" w:styleId="DC0D75706E544908B3917EE83B74AA51">
    <w:name w:val="DC0D75706E544908B3917EE83B74AA51"/>
    <w:rsid w:val="00A51DD6"/>
  </w:style>
  <w:style w:type="paragraph" w:customStyle="1" w:styleId="3C4EBBA96CAF4C95935AEDEFD3C75D5C">
    <w:name w:val="3C4EBBA96CAF4C95935AEDEFD3C75D5C"/>
    <w:rsid w:val="00A51DD6"/>
  </w:style>
  <w:style w:type="paragraph" w:customStyle="1" w:styleId="9B95B483A1094C3E814B994CEBF00ACA">
    <w:name w:val="9B95B483A1094C3E814B994CEBF00ACA"/>
    <w:rsid w:val="00A51DD6"/>
  </w:style>
  <w:style w:type="paragraph" w:customStyle="1" w:styleId="228850F3C3574B64979BDB0669475049">
    <w:name w:val="228850F3C3574B64979BDB0669475049"/>
    <w:rsid w:val="00A51DD6"/>
  </w:style>
  <w:style w:type="paragraph" w:customStyle="1" w:styleId="AAA7AEF716734299A2713C54C71739D9">
    <w:name w:val="AAA7AEF716734299A2713C54C71739D9"/>
    <w:rsid w:val="00A51DD6"/>
  </w:style>
  <w:style w:type="paragraph" w:customStyle="1" w:styleId="1B6C0E6D707E428C84A6BA3F45EEAFCB">
    <w:name w:val="1B6C0E6D707E428C84A6BA3F45EEAFCB"/>
    <w:rsid w:val="00A51DD6"/>
  </w:style>
  <w:style w:type="paragraph" w:customStyle="1" w:styleId="A14D162479484C3283ACFD5E92553426">
    <w:name w:val="A14D162479484C3283ACFD5E92553426"/>
    <w:rsid w:val="00A51DD6"/>
  </w:style>
  <w:style w:type="paragraph" w:customStyle="1" w:styleId="CAD46561FA934C7E9A6F2B42194A1344">
    <w:name w:val="CAD46561FA934C7E9A6F2B42194A1344"/>
    <w:rsid w:val="00A51DD6"/>
  </w:style>
  <w:style w:type="paragraph" w:customStyle="1" w:styleId="53090FA1C85C47D69E719EC044E96363">
    <w:name w:val="53090FA1C85C47D69E719EC044E96363"/>
    <w:rsid w:val="00A51DD6"/>
  </w:style>
  <w:style w:type="paragraph" w:customStyle="1" w:styleId="C0ACE84C3DF048AB9A54D4475BC3BFDB">
    <w:name w:val="C0ACE84C3DF048AB9A54D4475BC3BFDB"/>
    <w:rsid w:val="00A51DD6"/>
  </w:style>
  <w:style w:type="paragraph" w:customStyle="1" w:styleId="5DF1605A40B34887855F5FC482D21EDB">
    <w:name w:val="5DF1605A40B34887855F5FC482D21EDB"/>
    <w:rsid w:val="00A51DD6"/>
  </w:style>
  <w:style w:type="paragraph" w:customStyle="1" w:styleId="B89F3649D48F49E085242327B67C62EA">
    <w:name w:val="B89F3649D48F49E085242327B67C62EA"/>
    <w:rsid w:val="00A51DD6"/>
  </w:style>
  <w:style w:type="paragraph" w:customStyle="1" w:styleId="63D530ED760F439DB81CD7AB5A954CD6">
    <w:name w:val="63D530ED760F439DB81CD7AB5A954CD6"/>
    <w:rsid w:val="00A51DD6"/>
  </w:style>
  <w:style w:type="paragraph" w:customStyle="1" w:styleId="C4ECCB8A399A47B4800A1AADD3C8C136">
    <w:name w:val="C4ECCB8A399A47B4800A1AADD3C8C136"/>
    <w:rsid w:val="00A51DD6"/>
  </w:style>
  <w:style w:type="paragraph" w:customStyle="1" w:styleId="7E5D91CEAFBD42ADBF72F27B6D6881C8">
    <w:name w:val="7E5D91CEAFBD42ADBF72F27B6D6881C8"/>
    <w:rsid w:val="00A51DD6"/>
  </w:style>
  <w:style w:type="paragraph" w:customStyle="1" w:styleId="C3E6BABFEB4E467A9834A7B50F385906">
    <w:name w:val="C3E6BABFEB4E467A9834A7B50F385906"/>
    <w:rsid w:val="00A51DD6"/>
  </w:style>
  <w:style w:type="paragraph" w:customStyle="1" w:styleId="24E6BDEA3089465CA7B0ADAF718D8D63">
    <w:name w:val="24E6BDEA3089465CA7B0ADAF718D8D63"/>
    <w:rsid w:val="00A51DD6"/>
  </w:style>
  <w:style w:type="paragraph" w:customStyle="1" w:styleId="7DB66C89991F49A08AE08AE17798A2C0">
    <w:name w:val="7DB66C89991F49A08AE08AE17798A2C0"/>
    <w:rsid w:val="00A51DD6"/>
  </w:style>
  <w:style w:type="paragraph" w:customStyle="1" w:styleId="2ACBEF5978244FA297300E6EE8E534A5">
    <w:name w:val="2ACBEF5978244FA297300E6EE8E534A5"/>
    <w:rsid w:val="00A51DD6"/>
  </w:style>
  <w:style w:type="paragraph" w:customStyle="1" w:styleId="44374CB1082640329652D88097A44ACB">
    <w:name w:val="44374CB1082640329652D88097A44ACB"/>
    <w:rsid w:val="00A51DD6"/>
  </w:style>
  <w:style w:type="paragraph" w:customStyle="1" w:styleId="B05D617BD2BA421994E2500D8FFE5FC4">
    <w:name w:val="B05D617BD2BA421994E2500D8FFE5FC4"/>
    <w:rsid w:val="00A51DD6"/>
  </w:style>
  <w:style w:type="paragraph" w:customStyle="1" w:styleId="4D2501D5F5394F4BAEDD6B29133B419C">
    <w:name w:val="4D2501D5F5394F4BAEDD6B29133B419C"/>
    <w:rsid w:val="00A51DD6"/>
  </w:style>
  <w:style w:type="paragraph" w:customStyle="1" w:styleId="19B3FD313407410C8AA26ACFBE49CE6C">
    <w:name w:val="19B3FD313407410C8AA26ACFBE49CE6C"/>
    <w:rsid w:val="00A51DD6"/>
  </w:style>
  <w:style w:type="paragraph" w:customStyle="1" w:styleId="0139C6C9F23549959DB56BFD5310ECDA">
    <w:name w:val="0139C6C9F23549959DB56BFD5310ECDA"/>
    <w:rsid w:val="00A51DD6"/>
  </w:style>
  <w:style w:type="paragraph" w:customStyle="1" w:styleId="CC3C8FD7503C4A558A10E251B9DD0F85">
    <w:name w:val="CC3C8FD7503C4A558A10E251B9DD0F85"/>
    <w:rsid w:val="00A51DD6"/>
  </w:style>
  <w:style w:type="paragraph" w:customStyle="1" w:styleId="9DCF356A57A34884A55A2EB015C39843">
    <w:name w:val="9DCF356A57A34884A55A2EB015C39843"/>
    <w:rsid w:val="00A51DD6"/>
  </w:style>
  <w:style w:type="paragraph" w:customStyle="1" w:styleId="F7B0BE94C8244C549D3A420D9DB704DB">
    <w:name w:val="F7B0BE94C8244C549D3A420D9DB704DB"/>
    <w:rsid w:val="00A51DD6"/>
  </w:style>
  <w:style w:type="paragraph" w:customStyle="1" w:styleId="2A715DD2CE3040A99079A4BD1D216358">
    <w:name w:val="2A715DD2CE3040A99079A4BD1D216358"/>
    <w:rsid w:val="00A51DD6"/>
  </w:style>
  <w:style w:type="paragraph" w:customStyle="1" w:styleId="5F18437EFF244FE69F404FA68CF877C9">
    <w:name w:val="5F18437EFF244FE69F404FA68CF877C9"/>
    <w:rsid w:val="00A51DD6"/>
  </w:style>
  <w:style w:type="paragraph" w:customStyle="1" w:styleId="04CBD6F4DC6D4087B3F7E23C652E7340">
    <w:name w:val="04CBD6F4DC6D4087B3F7E23C652E7340"/>
    <w:rsid w:val="00A51DD6"/>
  </w:style>
  <w:style w:type="paragraph" w:customStyle="1" w:styleId="CA4AF8D3681D4F89BC7ABAD1D0E923C0">
    <w:name w:val="CA4AF8D3681D4F89BC7ABAD1D0E923C0"/>
    <w:rsid w:val="00A51DD6"/>
  </w:style>
  <w:style w:type="paragraph" w:customStyle="1" w:styleId="5FA5B55C0ED149F7BB3DFD284F512707">
    <w:name w:val="5FA5B55C0ED149F7BB3DFD284F512707"/>
    <w:rsid w:val="00A51DD6"/>
  </w:style>
  <w:style w:type="paragraph" w:customStyle="1" w:styleId="87539E2F45524EBEACFB3933AE84A590">
    <w:name w:val="87539E2F45524EBEACFB3933AE84A590"/>
    <w:rsid w:val="00A51DD6"/>
  </w:style>
  <w:style w:type="paragraph" w:customStyle="1" w:styleId="2FAF5126F3284967B7DC241E74672A5D">
    <w:name w:val="2FAF5126F3284967B7DC241E74672A5D"/>
    <w:rsid w:val="00A51DD6"/>
  </w:style>
  <w:style w:type="paragraph" w:customStyle="1" w:styleId="967F48EA851B4773A5D0E251BCDDBE85">
    <w:name w:val="967F48EA851B4773A5D0E251BCDDBE85"/>
    <w:rsid w:val="00A51DD6"/>
  </w:style>
  <w:style w:type="paragraph" w:customStyle="1" w:styleId="3B0A1097EB57439CA1CEBFB13ADE5794">
    <w:name w:val="3B0A1097EB57439CA1CEBFB13ADE5794"/>
    <w:rsid w:val="00A51DD6"/>
  </w:style>
  <w:style w:type="paragraph" w:customStyle="1" w:styleId="1B7630D998C24F2399C56DE713916E84">
    <w:name w:val="1B7630D998C24F2399C56DE713916E84"/>
    <w:rsid w:val="00A51DD6"/>
  </w:style>
  <w:style w:type="paragraph" w:customStyle="1" w:styleId="587B820118124469AD290847770589F7">
    <w:name w:val="587B820118124469AD290847770589F7"/>
    <w:rsid w:val="00A51DD6"/>
  </w:style>
  <w:style w:type="paragraph" w:customStyle="1" w:styleId="0C3EA8CA078146F7829BF2C5C226E2D4">
    <w:name w:val="0C3EA8CA078146F7829BF2C5C226E2D4"/>
    <w:rsid w:val="00A51DD6"/>
  </w:style>
  <w:style w:type="paragraph" w:customStyle="1" w:styleId="90DBB71395214522A9E2B819140E7CB8">
    <w:name w:val="90DBB71395214522A9E2B819140E7CB8"/>
    <w:rsid w:val="00A51DD6"/>
  </w:style>
  <w:style w:type="paragraph" w:customStyle="1" w:styleId="1389FF793B7241B283F9FED43FB2B67C">
    <w:name w:val="1389FF793B7241B283F9FED43FB2B67C"/>
    <w:rsid w:val="00A51DD6"/>
  </w:style>
  <w:style w:type="paragraph" w:customStyle="1" w:styleId="28BEDEDCC0314F20821CBC7497259FB6">
    <w:name w:val="28BEDEDCC0314F20821CBC7497259FB6"/>
    <w:rsid w:val="00A51DD6"/>
  </w:style>
  <w:style w:type="paragraph" w:customStyle="1" w:styleId="D8E13B638EAA44A1A7FEF7B51A71510C">
    <w:name w:val="D8E13B638EAA44A1A7FEF7B51A71510C"/>
    <w:rsid w:val="00A51DD6"/>
  </w:style>
  <w:style w:type="paragraph" w:customStyle="1" w:styleId="F475606DAAD84928B81890FD5CCD2578">
    <w:name w:val="F475606DAAD84928B81890FD5CCD2578"/>
    <w:rsid w:val="00A51DD6"/>
  </w:style>
  <w:style w:type="paragraph" w:customStyle="1" w:styleId="34AE0DCD91EB4D749BE289C8C55C14AA">
    <w:name w:val="34AE0DCD91EB4D749BE289C8C55C14AA"/>
    <w:rsid w:val="00A51DD6"/>
  </w:style>
  <w:style w:type="paragraph" w:customStyle="1" w:styleId="F5E37F3F312A4A9E9C6E7F371CB2201D">
    <w:name w:val="F5E37F3F312A4A9E9C6E7F371CB2201D"/>
    <w:rsid w:val="00A51DD6"/>
  </w:style>
  <w:style w:type="paragraph" w:customStyle="1" w:styleId="F13B68F30FE644F7AFDEE1AFBC3F8E6E">
    <w:name w:val="F13B68F30FE644F7AFDEE1AFBC3F8E6E"/>
    <w:rsid w:val="00A51DD6"/>
  </w:style>
  <w:style w:type="paragraph" w:customStyle="1" w:styleId="AA1ED0C2CE644466915E4AF35C36C77D">
    <w:name w:val="AA1ED0C2CE644466915E4AF35C36C77D"/>
    <w:rsid w:val="00A51DD6"/>
  </w:style>
  <w:style w:type="paragraph" w:customStyle="1" w:styleId="7BD4C67237B045F8933D5A03457CA26C">
    <w:name w:val="7BD4C67237B045F8933D5A03457CA26C"/>
    <w:rsid w:val="00A51DD6"/>
  </w:style>
  <w:style w:type="paragraph" w:customStyle="1" w:styleId="BFEE3589045043ACBF25E2BEF040EC3F">
    <w:name w:val="BFEE3589045043ACBF25E2BEF040EC3F"/>
    <w:rsid w:val="00A51DD6"/>
  </w:style>
  <w:style w:type="paragraph" w:customStyle="1" w:styleId="0CFAD000AF144F5C87990CC72E279851">
    <w:name w:val="0CFAD000AF144F5C87990CC72E279851"/>
    <w:rsid w:val="00A51DD6"/>
  </w:style>
  <w:style w:type="paragraph" w:customStyle="1" w:styleId="6E9F9B3D9DBE48BBA2B44F09948DBD73">
    <w:name w:val="6E9F9B3D9DBE48BBA2B44F09948DBD73"/>
    <w:rsid w:val="00A51DD6"/>
  </w:style>
  <w:style w:type="paragraph" w:customStyle="1" w:styleId="FB43DD8F02B446A4BC7C23640F19F571">
    <w:name w:val="FB43DD8F02B446A4BC7C23640F19F571"/>
    <w:rsid w:val="00A51DD6"/>
  </w:style>
  <w:style w:type="paragraph" w:customStyle="1" w:styleId="7AA82906D9184B5C881DCF618B86BC4F">
    <w:name w:val="7AA82906D9184B5C881DCF618B86BC4F"/>
    <w:rsid w:val="00A51DD6"/>
  </w:style>
  <w:style w:type="paragraph" w:customStyle="1" w:styleId="DC6CEB8848064C89BCFC07C69C34148D">
    <w:name w:val="DC6CEB8848064C89BCFC07C69C34148D"/>
    <w:rsid w:val="00A51DD6"/>
  </w:style>
  <w:style w:type="paragraph" w:customStyle="1" w:styleId="150C84130D8F4A1AB17CADB68EE06FE2">
    <w:name w:val="150C84130D8F4A1AB17CADB68EE06FE2"/>
    <w:rsid w:val="00A51DD6"/>
  </w:style>
  <w:style w:type="paragraph" w:customStyle="1" w:styleId="3A011D0751C94C32B11BE66B9C69D229">
    <w:name w:val="3A011D0751C94C32B11BE66B9C69D229"/>
    <w:rsid w:val="00A51DD6"/>
  </w:style>
  <w:style w:type="paragraph" w:customStyle="1" w:styleId="85B0709265E24F67B2B33AA8BD02E21D">
    <w:name w:val="85B0709265E24F67B2B33AA8BD02E21D"/>
    <w:rsid w:val="00A51DD6"/>
  </w:style>
  <w:style w:type="paragraph" w:customStyle="1" w:styleId="7E9E90A6CD184E5899EF53AB24805F37">
    <w:name w:val="7E9E90A6CD184E5899EF53AB24805F37"/>
    <w:rsid w:val="00A51DD6"/>
  </w:style>
  <w:style w:type="paragraph" w:customStyle="1" w:styleId="140F71968A474E3C94B767F1C5B3CE3C">
    <w:name w:val="140F71968A474E3C94B767F1C5B3CE3C"/>
    <w:rsid w:val="00A51DD6"/>
  </w:style>
  <w:style w:type="paragraph" w:customStyle="1" w:styleId="CF7205EDFB8447CCA978F1046F535F4C">
    <w:name w:val="CF7205EDFB8447CCA978F1046F535F4C"/>
    <w:rsid w:val="00A51DD6"/>
  </w:style>
  <w:style w:type="paragraph" w:customStyle="1" w:styleId="5F06729FB6164060906F6828A132FA8A">
    <w:name w:val="5F06729FB6164060906F6828A132FA8A"/>
    <w:rsid w:val="00A51DD6"/>
  </w:style>
  <w:style w:type="paragraph" w:customStyle="1" w:styleId="56B21C37E24B4A5DA5CA93E20EAB42EB">
    <w:name w:val="56B21C37E24B4A5DA5CA93E20EAB42EB"/>
    <w:rsid w:val="00A51DD6"/>
  </w:style>
  <w:style w:type="paragraph" w:customStyle="1" w:styleId="AB477A7A53A0427EAFFFFC8E94F3DE70">
    <w:name w:val="AB477A7A53A0427EAFFFFC8E94F3DE70"/>
    <w:rsid w:val="00A51DD6"/>
  </w:style>
  <w:style w:type="paragraph" w:customStyle="1" w:styleId="B385902DF01844538EC0E3706E992D1F">
    <w:name w:val="B385902DF01844538EC0E3706E992D1F"/>
    <w:rsid w:val="00A51DD6"/>
  </w:style>
  <w:style w:type="paragraph" w:customStyle="1" w:styleId="230FD544B4FB4EC8A571175F50C416F2">
    <w:name w:val="230FD544B4FB4EC8A571175F50C416F2"/>
    <w:rsid w:val="00A51DD6"/>
  </w:style>
  <w:style w:type="paragraph" w:customStyle="1" w:styleId="A5669AB4378143E0917C1E8DD0FB3F0C">
    <w:name w:val="A5669AB4378143E0917C1E8DD0FB3F0C"/>
    <w:rsid w:val="00A51DD6"/>
  </w:style>
  <w:style w:type="paragraph" w:customStyle="1" w:styleId="408684AAE96C456DBF3423496024DB1F">
    <w:name w:val="408684AAE96C456DBF3423496024DB1F"/>
    <w:rsid w:val="00A51DD6"/>
  </w:style>
  <w:style w:type="paragraph" w:customStyle="1" w:styleId="6EC0DE9C5B444A8498E2B3BC31193B83">
    <w:name w:val="6EC0DE9C5B444A8498E2B3BC31193B83"/>
    <w:rsid w:val="00A51DD6"/>
  </w:style>
  <w:style w:type="paragraph" w:customStyle="1" w:styleId="18E23D3F9B914552BBEBA44267EB5B64">
    <w:name w:val="18E23D3F9B914552BBEBA44267EB5B64"/>
    <w:rsid w:val="00A51DD6"/>
  </w:style>
  <w:style w:type="paragraph" w:customStyle="1" w:styleId="AD49D1496A9C4AC78C8CF702AE0CE845">
    <w:name w:val="AD49D1496A9C4AC78C8CF702AE0CE845"/>
    <w:rsid w:val="00A51DD6"/>
  </w:style>
  <w:style w:type="paragraph" w:customStyle="1" w:styleId="98E3A59498BD4CDA9C278F422DC5A33E">
    <w:name w:val="98E3A59498BD4CDA9C278F422DC5A33E"/>
    <w:rsid w:val="00A51DD6"/>
  </w:style>
  <w:style w:type="paragraph" w:customStyle="1" w:styleId="F00D03DCC37D42A5B804DF0C94495FD4">
    <w:name w:val="F00D03DCC37D42A5B804DF0C94495FD4"/>
    <w:rsid w:val="00A51DD6"/>
  </w:style>
  <w:style w:type="paragraph" w:customStyle="1" w:styleId="3EB89DEC7E05473792E12E3F52B3219E">
    <w:name w:val="3EB89DEC7E05473792E12E3F52B3219E"/>
    <w:rsid w:val="00A51DD6"/>
  </w:style>
  <w:style w:type="paragraph" w:customStyle="1" w:styleId="1E32686038CD4C89823B32A064E4AD6C">
    <w:name w:val="1E32686038CD4C89823B32A064E4AD6C"/>
    <w:rsid w:val="00A51DD6"/>
  </w:style>
  <w:style w:type="paragraph" w:customStyle="1" w:styleId="F0712C32524E4BF0B0530F93873785B6">
    <w:name w:val="F0712C32524E4BF0B0530F93873785B6"/>
    <w:rsid w:val="00A51DD6"/>
  </w:style>
  <w:style w:type="paragraph" w:customStyle="1" w:styleId="AE40F8C38A834495A9EB5CCFBB739995">
    <w:name w:val="AE40F8C38A834495A9EB5CCFBB739995"/>
    <w:rsid w:val="00A51DD6"/>
  </w:style>
  <w:style w:type="paragraph" w:customStyle="1" w:styleId="0C79F83155504FEBA9AC1C6E3C7AE21E">
    <w:name w:val="0C79F83155504FEBA9AC1C6E3C7AE21E"/>
    <w:rsid w:val="00A51DD6"/>
  </w:style>
  <w:style w:type="paragraph" w:customStyle="1" w:styleId="7100DD38893F4A928C4787AB99E39C17">
    <w:name w:val="7100DD38893F4A928C4787AB99E39C17"/>
    <w:rsid w:val="00A51DD6"/>
  </w:style>
  <w:style w:type="paragraph" w:customStyle="1" w:styleId="0AB6E6F029E240799540FCADD4405CD5">
    <w:name w:val="0AB6E6F029E240799540FCADD4405CD5"/>
    <w:rsid w:val="00A51DD6"/>
  </w:style>
  <w:style w:type="paragraph" w:customStyle="1" w:styleId="E44A7E1C972143BC80645D3C5916FEEB">
    <w:name w:val="E44A7E1C972143BC80645D3C5916FEEB"/>
    <w:rsid w:val="00A51DD6"/>
  </w:style>
  <w:style w:type="paragraph" w:customStyle="1" w:styleId="570D9360C0C24C63BBCF5162A773FE71">
    <w:name w:val="570D9360C0C24C63BBCF5162A773FE71"/>
    <w:rsid w:val="00A51DD6"/>
  </w:style>
  <w:style w:type="paragraph" w:customStyle="1" w:styleId="B0ABAA9BEC9C41FE96AAE8C65D86B72F">
    <w:name w:val="B0ABAA9BEC9C41FE96AAE8C65D86B72F"/>
    <w:rsid w:val="00A51DD6"/>
  </w:style>
  <w:style w:type="paragraph" w:customStyle="1" w:styleId="1920289D38CA4813AC0AFE050019C77B">
    <w:name w:val="1920289D38CA4813AC0AFE050019C77B"/>
    <w:rsid w:val="00A51DD6"/>
  </w:style>
  <w:style w:type="paragraph" w:customStyle="1" w:styleId="90744180FF0347569171FB6E89328935">
    <w:name w:val="90744180FF0347569171FB6E89328935"/>
    <w:rsid w:val="00A51DD6"/>
  </w:style>
  <w:style w:type="paragraph" w:customStyle="1" w:styleId="58E01367E30D4F81A1C9A5E3E416C365">
    <w:name w:val="58E01367E30D4F81A1C9A5E3E416C365"/>
    <w:rsid w:val="00A51DD6"/>
  </w:style>
  <w:style w:type="paragraph" w:customStyle="1" w:styleId="C0B3EAB2B5E140829B584B17848082A5">
    <w:name w:val="C0B3EAB2B5E140829B584B17848082A5"/>
    <w:rsid w:val="00A51DD6"/>
  </w:style>
  <w:style w:type="paragraph" w:customStyle="1" w:styleId="81EA2A55A3064258BF869067A66AC963">
    <w:name w:val="81EA2A55A3064258BF869067A66AC963"/>
    <w:rsid w:val="00A51DD6"/>
  </w:style>
  <w:style w:type="paragraph" w:customStyle="1" w:styleId="E2814B4E3E6B4443975D5E1259AC4D66">
    <w:name w:val="E2814B4E3E6B4443975D5E1259AC4D66"/>
    <w:rsid w:val="00A51DD6"/>
  </w:style>
  <w:style w:type="paragraph" w:customStyle="1" w:styleId="8AD3DD4EE44542E4AAC9B8BB45DF040E">
    <w:name w:val="8AD3DD4EE44542E4AAC9B8BB45DF040E"/>
    <w:rsid w:val="00A51DD6"/>
  </w:style>
  <w:style w:type="paragraph" w:customStyle="1" w:styleId="4C8A8FDCFC884425BDA7DF82E1714EA6">
    <w:name w:val="4C8A8FDCFC884425BDA7DF82E1714EA6"/>
    <w:rsid w:val="00A51DD6"/>
  </w:style>
  <w:style w:type="paragraph" w:customStyle="1" w:styleId="E3C8FB4843D44E928DBA897DA76CFA9D">
    <w:name w:val="E3C8FB4843D44E928DBA897DA76CFA9D"/>
    <w:rsid w:val="00A51DD6"/>
  </w:style>
  <w:style w:type="paragraph" w:customStyle="1" w:styleId="FEA8DBCF160143D8A40BDF65FAF3ED77">
    <w:name w:val="FEA8DBCF160143D8A40BDF65FAF3ED77"/>
    <w:rsid w:val="00A51DD6"/>
  </w:style>
  <w:style w:type="paragraph" w:customStyle="1" w:styleId="D0612AC002C148B394A7D29E46539012">
    <w:name w:val="D0612AC002C148B394A7D29E46539012"/>
    <w:rsid w:val="00A51DD6"/>
  </w:style>
  <w:style w:type="paragraph" w:customStyle="1" w:styleId="D78A8086FA974C268F2913E7F09758AB">
    <w:name w:val="D78A8086FA974C268F2913E7F09758AB"/>
    <w:rsid w:val="00A51DD6"/>
  </w:style>
  <w:style w:type="paragraph" w:customStyle="1" w:styleId="4D542F5CAD8B4F32A91E5C93A3D6BE0F">
    <w:name w:val="4D542F5CAD8B4F32A91E5C93A3D6BE0F"/>
    <w:rsid w:val="00A51DD6"/>
  </w:style>
  <w:style w:type="paragraph" w:customStyle="1" w:styleId="B702188704F84948A7933A7DC26F4073">
    <w:name w:val="B702188704F84948A7933A7DC26F4073"/>
    <w:rsid w:val="00A51DD6"/>
  </w:style>
  <w:style w:type="paragraph" w:customStyle="1" w:styleId="729F833B29CD4CB3A7EF59100AC2A968">
    <w:name w:val="729F833B29CD4CB3A7EF59100AC2A968"/>
    <w:rsid w:val="00A51DD6"/>
  </w:style>
  <w:style w:type="paragraph" w:customStyle="1" w:styleId="77F24043D01B455B8BE201D4BA431B3C">
    <w:name w:val="77F24043D01B455B8BE201D4BA431B3C"/>
    <w:rsid w:val="00A51DD6"/>
  </w:style>
  <w:style w:type="paragraph" w:customStyle="1" w:styleId="773060A547BB45A4BC5EBED860A1B605">
    <w:name w:val="773060A547BB45A4BC5EBED860A1B605"/>
    <w:rsid w:val="00A51DD6"/>
  </w:style>
  <w:style w:type="paragraph" w:customStyle="1" w:styleId="5129381C0EE644E1805472332DE27BF7">
    <w:name w:val="5129381C0EE644E1805472332DE27BF7"/>
    <w:rsid w:val="00A51DD6"/>
  </w:style>
  <w:style w:type="paragraph" w:customStyle="1" w:styleId="8027ECDF49D94A80BD4541FF3D6B2515">
    <w:name w:val="8027ECDF49D94A80BD4541FF3D6B2515"/>
    <w:rsid w:val="00A51DD6"/>
  </w:style>
  <w:style w:type="paragraph" w:customStyle="1" w:styleId="03D56AF302D94A58BE22DC0C0D4AFBCA">
    <w:name w:val="03D56AF302D94A58BE22DC0C0D4AFBCA"/>
    <w:rsid w:val="00A51DD6"/>
  </w:style>
  <w:style w:type="paragraph" w:customStyle="1" w:styleId="E1FE9E282C04415EB296FBE9B30AE8A7">
    <w:name w:val="E1FE9E282C04415EB296FBE9B30AE8A7"/>
    <w:rsid w:val="00A51DD6"/>
  </w:style>
  <w:style w:type="paragraph" w:customStyle="1" w:styleId="0F3C91FA7EB548978791A9878B3C618C">
    <w:name w:val="0F3C91FA7EB548978791A9878B3C618C"/>
    <w:rsid w:val="00A51DD6"/>
  </w:style>
  <w:style w:type="paragraph" w:customStyle="1" w:styleId="20F9309DEA21472CA1F283D4E7FBC671">
    <w:name w:val="20F9309DEA21472CA1F283D4E7FBC671"/>
    <w:rsid w:val="00A51DD6"/>
  </w:style>
  <w:style w:type="paragraph" w:customStyle="1" w:styleId="D67F8EA68AA14804820A48B2DC4E4EAD">
    <w:name w:val="D67F8EA68AA14804820A48B2DC4E4EAD"/>
    <w:rsid w:val="00A51DD6"/>
  </w:style>
  <w:style w:type="paragraph" w:customStyle="1" w:styleId="0140E95D2BB14DA8AD5133362B15FA3B">
    <w:name w:val="0140E95D2BB14DA8AD5133362B15FA3B"/>
    <w:rsid w:val="00A51DD6"/>
  </w:style>
  <w:style w:type="paragraph" w:customStyle="1" w:styleId="1C5DDFCBB0BD4FAFB16042BA6EDBBE5E">
    <w:name w:val="1C5DDFCBB0BD4FAFB16042BA6EDBBE5E"/>
    <w:rsid w:val="00A51DD6"/>
  </w:style>
  <w:style w:type="paragraph" w:customStyle="1" w:styleId="8A8A75BE2D1A4DB89DE08D5D8075D975">
    <w:name w:val="8A8A75BE2D1A4DB89DE08D5D8075D975"/>
    <w:rsid w:val="00A51DD6"/>
  </w:style>
  <w:style w:type="paragraph" w:customStyle="1" w:styleId="06BA68E08DB04060901FD87812595FDA">
    <w:name w:val="06BA68E08DB04060901FD87812595FDA"/>
    <w:rsid w:val="00A51DD6"/>
  </w:style>
  <w:style w:type="paragraph" w:customStyle="1" w:styleId="7E4588DA8C854A29869278A6871BB746">
    <w:name w:val="7E4588DA8C854A29869278A6871BB746"/>
    <w:rsid w:val="00A51DD6"/>
  </w:style>
  <w:style w:type="paragraph" w:customStyle="1" w:styleId="DA2A6B9D58914E169A2072F82319CCB6">
    <w:name w:val="DA2A6B9D58914E169A2072F82319CCB6"/>
    <w:rsid w:val="00A51DD6"/>
  </w:style>
  <w:style w:type="paragraph" w:customStyle="1" w:styleId="0C7F343C2E284E37B6D567C37B3EE4ED">
    <w:name w:val="0C7F343C2E284E37B6D567C37B3EE4ED"/>
    <w:rsid w:val="00A51DD6"/>
  </w:style>
  <w:style w:type="paragraph" w:customStyle="1" w:styleId="F2EBC3B4AF054091A547786228D5A389">
    <w:name w:val="F2EBC3B4AF054091A547786228D5A389"/>
    <w:rsid w:val="00A51DD6"/>
  </w:style>
  <w:style w:type="paragraph" w:customStyle="1" w:styleId="E669CA52BC8248BC85A06A6A8FE18FEA">
    <w:name w:val="E669CA52BC8248BC85A06A6A8FE18FEA"/>
    <w:rsid w:val="00A51DD6"/>
  </w:style>
  <w:style w:type="paragraph" w:customStyle="1" w:styleId="028C6D8168EC4070BA422EB0AFA6238A">
    <w:name w:val="028C6D8168EC4070BA422EB0AFA6238A"/>
    <w:rsid w:val="00A51DD6"/>
  </w:style>
  <w:style w:type="paragraph" w:customStyle="1" w:styleId="520AD088CC32479C8C93103578823096">
    <w:name w:val="520AD088CC32479C8C93103578823096"/>
    <w:rsid w:val="00A51DD6"/>
  </w:style>
  <w:style w:type="paragraph" w:customStyle="1" w:styleId="EE8E826550734FA98AC5F539097EE7DF">
    <w:name w:val="EE8E826550734FA98AC5F539097EE7DF"/>
    <w:rsid w:val="00A51DD6"/>
  </w:style>
  <w:style w:type="paragraph" w:customStyle="1" w:styleId="9E00FC854DE2488594BFCB92A239A2AB">
    <w:name w:val="9E00FC854DE2488594BFCB92A239A2AB"/>
    <w:rsid w:val="00A51DD6"/>
  </w:style>
  <w:style w:type="paragraph" w:customStyle="1" w:styleId="02907C0B99CD45659862DFC0B2649A0D">
    <w:name w:val="02907C0B99CD45659862DFC0B2649A0D"/>
    <w:rsid w:val="00A51DD6"/>
  </w:style>
  <w:style w:type="paragraph" w:customStyle="1" w:styleId="733F48E9079845D3A73A2ADE3B269E85">
    <w:name w:val="733F48E9079845D3A73A2ADE3B269E85"/>
    <w:rsid w:val="00A51DD6"/>
  </w:style>
  <w:style w:type="paragraph" w:customStyle="1" w:styleId="B461ED46B4EF4F0FA20E7C216D912555">
    <w:name w:val="B461ED46B4EF4F0FA20E7C216D912555"/>
    <w:rsid w:val="00A51DD6"/>
  </w:style>
  <w:style w:type="paragraph" w:customStyle="1" w:styleId="E7116F40B37E406891CCCC30E27FC0B1">
    <w:name w:val="E7116F40B37E406891CCCC30E27FC0B1"/>
    <w:rsid w:val="00A51DD6"/>
  </w:style>
  <w:style w:type="paragraph" w:customStyle="1" w:styleId="E1341147A09A4F668D3498E2179CFB76">
    <w:name w:val="E1341147A09A4F668D3498E2179CFB76"/>
    <w:rsid w:val="00A51DD6"/>
  </w:style>
  <w:style w:type="paragraph" w:customStyle="1" w:styleId="3776ACBD6A394F4693E70BE69E5BED1A">
    <w:name w:val="3776ACBD6A394F4693E70BE69E5BED1A"/>
    <w:rsid w:val="00A51DD6"/>
  </w:style>
  <w:style w:type="paragraph" w:customStyle="1" w:styleId="A5044B5FEF374D93BE3CD2C9250BD2A8">
    <w:name w:val="A5044B5FEF374D93BE3CD2C9250BD2A8"/>
    <w:rsid w:val="00A51DD6"/>
  </w:style>
  <w:style w:type="paragraph" w:customStyle="1" w:styleId="193D1E6A918647DF80FA75822364B252">
    <w:name w:val="193D1E6A918647DF80FA75822364B252"/>
    <w:rsid w:val="00A51DD6"/>
  </w:style>
  <w:style w:type="paragraph" w:customStyle="1" w:styleId="2740B3C1CC4E4E1698DAC5B3803CD114">
    <w:name w:val="2740B3C1CC4E4E1698DAC5B3803CD114"/>
    <w:rsid w:val="00A51DD6"/>
  </w:style>
  <w:style w:type="paragraph" w:customStyle="1" w:styleId="435F611A96A14CDD96208B63F75298C0">
    <w:name w:val="435F611A96A14CDD96208B63F75298C0"/>
    <w:rsid w:val="00A51DD6"/>
  </w:style>
  <w:style w:type="paragraph" w:customStyle="1" w:styleId="2D48E77DA7564820982CEBEDFD7118D1">
    <w:name w:val="2D48E77DA7564820982CEBEDFD7118D1"/>
    <w:rsid w:val="00A51DD6"/>
  </w:style>
  <w:style w:type="paragraph" w:customStyle="1" w:styleId="26DC4CB9505C4138BD61A34B626563C2">
    <w:name w:val="26DC4CB9505C4138BD61A34B626563C2"/>
    <w:rsid w:val="00A51DD6"/>
  </w:style>
  <w:style w:type="paragraph" w:customStyle="1" w:styleId="634EA9C665524B78BDF886131B806BAA">
    <w:name w:val="634EA9C665524B78BDF886131B806BAA"/>
    <w:rsid w:val="00A51DD6"/>
  </w:style>
  <w:style w:type="paragraph" w:customStyle="1" w:styleId="BDF70FECF50F4A6BBE8B4C7890135E72">
    <w:name w:val="BDF70FECF50F4A6BBE8B4C7890135E72"/>
    <w:rsid w:val="00A51DD6"/>
  </w:style>
  <w:style w:type="paragraph" w:customStyle="1" w:styleId="B9A96CC249144A2883D6BEC6FC3F47CA">
    <w:name w:val="B9A96CC249144A2883D6BEC6FC3F47CA"/>
    <w:rsid w:val="00A51DD6"/>
  </w:style>
  <w:style w:type="paragraph" w:customStyle="1" w:styleId="69E4A6766EEF47CBAE9F7413EDA54FD9">
    <w:name w:val="69E4A6766EEF47CBAE9F7413EDA54FD9"/>
    <w:rsid w:val="00A51DD6"/>
  </w:style>
  <w:style w:type="paragraph" w:customStyle="1" w:styleId="C1945981FFC54257A860C941157EBB9A">
    <w:name w:val="C1945981FFC54257A860C941157EBB9A"/>
    <w:rsid w:val="00A51DD6"/>
  </w:style>
  <w:style w:type="paragraph" w:customStyle="1" w:styleId="B7EC7F631AF24F2E81901D86D5BE3F49">
    <w:name w:val="B7EC7F631AF24F2E81901D86D5BE3F49"/>
    <w:rsid w:val="00A51DD6"/>
  </w:style>
  <w:style w:type="paragraph" w:customStyle="1" w:styleId="243F9B0B8CA14236809107C0133E3336">
    <w:name w:val="243F9B0B8CA14236809107C0133E3336"/>
    <w:rsid w:val="00A51DD6"/>
  </w:style>
  <w:style w:type="paragraph" w:customStyle="1" w:styleId="A80A61A03D154B3398A3CF95EE790029">
    <w:name w:val="A80A61A03D154B3398A3CF95EE790029"/>
    <w:rsid w:val="00A51DD6"/>
  </w:style>
  <w:style w:type="paragraph" w:customStyle="1" w:styleId="2876FB1A1565406CA790B18EFA0B5A8E">
    <w:name w:val="2876FB1A1565406CA790B18EFA0B5A8E"/>
    <w:rsid w:val="00A51DD6"/>
  </w:style>
  <w:style w:type="paragraph" w:customStyle="1" w:styleId="468CD29602804B44823676D9A116739E">
    <w:name w:val="468CD29602804B44823676D9A116739E"/>
    <w:rsid w:val="00A51DD6"/>
  </w:style>
  <w:style w:type="paragraph" w:customStyle="1" w:styleId="F1D65223010244C1B49E6092BB4AAEB4">
    <w:name w:val="F1D65223010244C1B49E6092BB4AAEB4"/>
    <w:rsid w:val="00A51DD6"/>
  </w:style>
  <w:style w:type="paragraph" w:customStyle="1" w:styleId="A526B80383394771941453EF44A22CE9">
    <w:name w:val="A526B80383394771941453EF44A22CE9"/>
    <w:rsid w:val="00A51DD6"/>
  </w:style>
  <w:style w:type="paragraph" w:customStyle="1" w:styleId="B751F12A3C434C31A5E1FE1764DD997E">
    <w:name w:val="B751F12A3C434C31A5E1FE1764DD997E"/>
    <w:rsid w:val="00A51DD6"/>
  </w:style>
  <w:style w:type="paragraph" w:customStyle="1" w:styleId="E24DB35F1C4C49208F006B7D1440C79D">
    <w:name w:val="E24DB35F1C4C49208F006B7D1440C79D"/>
    <w:rsid w:val="00A51DD6"/>
  </w:style>
  <w:style w:type="paragraph" w:customStyle="1" w:styleId="28AE4E61829B45D581B0394D218A877E">
    <w:name w:val="28AE4E61829B45D581B0394D218A877E"/>
    <w:rsid w:val="00A51DD6"/>
  </w:style>
  <w:style w:type="paragraph" w:customStyle="1" w:styleId="663DEA92504B46EEADA1A2A99A17D243">
    <w:name w:val="663DEA92504B46EEADA1A2A99A17D243"/>
    <w:rsid w:val="00A51DD6"/>
  </w:style>
  <w:style w:type="paragraph" w:customStyle="1" w:styleId="8A27D5A7066C479788706021B6A1F4DA">
    <w:name w:val="8A27D5A7066C479788706021B6A1F4DA"/>
    <w:rsid w:val="00A51DD6"/>
  </w:style>
  <w:style w:type="paragraph" w:customStyle="1" w:styleId="FF87DF07021C4E9998CD279335B99F32">
    <w:name w:val="FF87DF07021C4E9998CD279335B99F32"/>
    <w:rsid w:val="00A51DD6"/>
  </w:style>
  <w:style w:type="paragraph" w:customStyle="1" w:styleId="6BE45AC3A1284560904A2DAD672B60AB">
    <w:name w:val="6BE45AC3A1284560904A2DAD672B60AB"/>
    <w:rsid w:val="00A51DD6"/>
  </w:style>
  <w:style w:type="paragraph" w:customStyle="1" w:styleId="ABAB7412EA0E402DB653C19DE77FB3BD">
    <w:name w:val="ABAB7412EA0E402DB653C19DE77FB3BD"/>
    <w:rsid w:val="00A51DD6"/>
  </w:style>
  <w:style w:type="paragraph" w:customStyle="1" w:styleId="BA88968CB6544957B508E2116E96FD42">
    <w:name w:val="BA88968CB6544957B508E2116E96FD42"/>
    <w:rsid w:val="00A51DD6"/>
  </w:style>
  <w:style w:type="paragraph" w:customStyle="1" w:styleId="0B563CA7BF224ABDA2AB3A86FB6DD103">
    <w:name w:val="0B563CA7BF224ABDA2AB3A86FB6DD103"/>
    <w:rsid w:val="00A51DD6"/>
  </w:style>
  <w:style w:type="paragraph" w:customStyle="1" w:styleId="C60BA6CD567343A097E1132C5B90C6CB">
    <w:name w:val="C60BA6CD567343A097E1132C5B90C6CB"/>
    <w:rsid w:val="00A51DD6"/>
  </w:style>
  <w:style w:type="paragraph" w:customStyle="1" w:styleId="16216FE76A144824B611D29F3C9FE3F2">
    <w:name w:val="16216FE76A144824B611D29F3C9FE3F2"/>
    <w:rsid w:val="00A51DD6"/>
  </w:style>
  <w:style w:type="paragraph" w:customStyle="1" w:styleId="C4D4E35C09604226BC31BF3901D58DCB">
    <w:name w:val="C4D4E35C09604226BC31BF3901D58DCB"/>
    <w:rsid w:val="00A51DD6"/>
  </w:style>
  <w:style w:type="paragraph" w:customStyle="1" w:styleId="5C9392428C7243AF8C8360521CA66AC8">
    <w:name w:val="5C9392428C7243AF8C8360521CA66AC8"/>
    <w:rsid w:val="00A51DD6"/>
  </w:style>
  <w:style w:type="paragraph" w:customStyle="1" w:styleId="60E4749750B745E781EF87D42AB77199">
    <w:name w:val="60E4749750B745E781EF87D42AB77199"/>
    <w:rsid w:val="00A51DD6"/>
  </w:style>
  <w:style w:type="paragraph" w:customStyle="1" w:styleId="E972E1A949524581A5EF7A902087EBAF">
    <w:name w:val="E972E1A949524581A5EF7A902087EBAF"/>
    <w:rsid w:val="00A51DD6"/>
  </w:style>
  <w:style w:type="paragraph" w:customStyle="1" w:styleId="AF8B3DBF8D09442E8B1FEF811D75B7B3">
    <w:name w:val="AF8B3DBF8D09442E8B1FEF811D75B7B3"/>
    <w:rsid w:val="00A51DD6"/>
  </w:style>
  <w:style w:type="paragraph" w:customStyle="1" w:styleId="654567363B364E67A67AC8CA2698E5F3">
    <w:name w:val="654567363B364E67A67AC8CA2698E5F3"/>
    <w:rsid w:val="00A51DD6"/>
  </w:style>
  <w:style w:type="paragraph" w:customStyle="1" w:styleId="86DECC2BF7014035B026CF39D7A23033">
    <w:name w:val="86DECC2BF7014035B026CF39D7A23033"/>
    <w:rsid w:val="00A51DD6"/>
  </w:style>
  <w:style w:type="paragraph" w:customStyle="1" w:styleId="B881EB83AAB147C98614CDCC28B3F8F8">
    <w:name w:val="B881EB83AAB147C98614CDCC28B3F8F8"/>
    <w:rsid w:val="00A51DD6"/>
  </w:style>
  <w:style w:type="paragraph" w:customStyle="1" w:styleId="BE554C8124A146B09813C021D378AA70">
    <w:name w:val="BE554C8124A146B09813C021D378AA70"/>
    <w:rsid w:val="00A51DD6"/>
  </w:style>
  <w:style w:type="paragraph" w:customStyle="1" w:styleId="A6B4E984559A4BD78AC5A8854AFFE4DD">
    <w:name w:val="A6B4E984559A4BD78AC5A8854AFFE4DD"/>
    <w:rsid w:val="00A51DD6"/>
  </w:style>
  <w:style w:type="paragraph" w:customStyle="1" w:styleId="FCF27EE042114860BC58CDE78C94B36D">
    <w:name w:val="FCF27EE042114860BC58CDE78C94B36D"/>
    <w:rsid w:val="00A51DD6"/>
  </w:style>
  <w:style w:type="paragraph" w:customStyle="1" w:styleId="891027A3D2914036AA78EB263E133BE1">
    <w:name w:val="891027A3D2914036AA78EB263E133BE1"/>
    <w:rsid w:val="00A51DD6"/>
  </w:style>
  <w:style w:type="paragraph" w:customStyle="1" w:styleId="A2A70C32631148A9BA405A1527F2007E">
    <w:name w:val="A2A70C32631148A9BA405A1527F2007E"/>
    <w:rsid w:val="00A51DD6"/>
  </w:style>
  <w:style w:type="paragraph" w:customStyle="1" w:styleId="6E2782E078694B30A085D907D6090A53">
    <w:name w:val="6E2782E078694B30A085D907D6090A53"/>
    <w:rsid w:val="00A51DD6"/>
  </w:style>
  <w:style w:type="paragraph" w:customStyle="1" w:styleId="EB4E5C3D3B834667840C7FB9CEEFBD55">
    <w:name w:val="EB4E5C3D3B834667840C7FB9CEEFBD55"/>
    <w:rsid w:val="00A51DD6"/>
  </w:style>
  <w:style w:type="paragraph" w:customStyle="1" w:styleId="DBB30F11BCB5410BBE79AD49D43E71D6">
    <w:name w:val="DBB30F11BCB5410BBE79AD49D43E71D6"/>
    <w:rsid w:val="00A51DD6"/>
  </w:style>
  <w:style w:type="paragraph" w:customStyle="1" w:styleId="795E98C141094D76AB7215C716C547DC">
    <w:name w:val="795E98C141094D76AB7215C716C547DC"/>
    <w:rsid w:val="00A51DD6"/>
  </w:style>
  <w:style w:type="paragraph" w:customStyle="1" w:styleId="ADC140B450EF40C1AEEAE0E66085BF42">
    <w:name w:val="ADC140B450EF40C1AEEAE0E66085BF42"/>
    <w:rsid w:val="00A51DD6"/>
  </w:style>
  <w:style w:type="paragraph" w:customStyle="1" w:styleId="97E047D20A1C48D2AE19F45398519EEB">
    <w:name w:val="97E047D20A1C48D2AE19F45398519EEB"/>
    <w:rsid w:val="00A51DD6"/>
  </w:style>
  <w:style w:type="paragraph" w:customStyle="1" w:styleId="D996B0B5C30348BC8CD1D7C383B811D8">
    <w:name w:val="D996B0B5C30348BC8CD1D7C383B811D8"/>
    <w:rsid w:val="00A51DD6"/>
  </w:style>
  <w:style w:type="paragraph" w:customStyle="1" w:styleId="2AE540666D7C4665A0E6126B9EB4C3FD">
    <w:name w:val="2AE540666D7C4665A0E6126B9EB4C3FD"/>
    <w:rsid w:val="00A51DD6"/>
  </w:style>
  <w:style w:type="paragraph" w:customStyle="1" w:styleId="7C975CEA16DA4A1CA3B85EE20F8203EA">
    <w:name w:val="7C975CEA16DA4A1CA3B85EE20F8203EA"/>
    <w:rsid w:val="00A51DD6"/>
  </w:style>
  <w:style w:type="paragraph" w:customStyle="1" w:styleId="CE17C313A2A5443787298C6EC89F843B">
    <w:name w:val="CE17C313A2A5443787298C6EC89F843B"/>
    <w:rsid w:val="00A51DD6"/>
  </w:style>
  <w:style w:type="paragraph" w:customStyle="1" w:styleId="C2E8AA37C1B1482997263A454EFA70DB">
    <w:name w:val="C2E8AA37C1B1482997263A454EFA70DB"/>
    <w:rsid w:val="00A51DD6"/>
  </w:style>
  <w:style w:type="paragraph" w:customStyle="1" w:styleId="09BD83F29BA64773843287E59707D94D">
    <w:name w:val="09BD83F29BA64773843287E59707D94D"/>
    <w:rsid w:val="00A51DD6"/>
  </w:style>
  <w:style w:type="paragraph" w:customStyle="1" w:styleId="700317428D3D4FC0971CCA57D023EA23">
    <w:name w:val="700317428D3D4FC0971CCA57D023EA23"/>
    <w:rsid w:val="00A51DD6"/>
  </w:style>
  <w:style w:type="paragraph" w:customStyle="1" w:styleId="C99B1F00AAEE42A6AB069AE577AA2382">
    <w:name w:val="C99B1F00AAEE42A6AB069AE577AA2382"/>
    <w:rsid w:val="00A51DD6"/>
  </w:style>
  <w:style w:type="paragraph" w:customStyle="1" w:styleId="194F45B0A8F149DAA1D9EFA4CCA37644">
    <w:name w:val="194F45B0A8F149DAA1D9EFA4CCA37644"/>
    <w:rsid w:val="00A51DD6"/>
  </w:style>
  <w:style w:type="paragraph" w:customStyle="1" w:styleId="82693AD37C67456C809489EEFC51574B">
    <w:name w:val="82693AD37C67456C809489EEFC51574B"/>
    <w:rsid w:val="00A51DD6"/>
  </w:style>
  <w:style w:type="paragraph" w:customStyle="1" w:styleId="48358BA9DE8143178B970AE5FF218761">
    <w:name w:val="48358BA9DE8143178B970AE5FF218761"/>
    <w:rsid w:val="00A51DD6"/>
  </w:style>
  <w:style w:type="paragraph" w:customStyle="1" w:styleId="B6F8611DB1554EE986B2885C0D2BF7C2">
    <w:name w:val="B6F8611DB1554EE986B2885C0D2BF7C2"/>
    <w:rsid w:val="00A51DD6"/>
  </w:style>
  <w:style w:type="paragraph" w:customStyle="1" w:styleId="13FCE5B70E784F298E05A44904002D47">
    <w:name w:val="13FCE5B70E784F298E05A44904002D47"/>
    <w:rsid w:val="00A51DD6"/>
  </w:style>
  <w:style w:type="paragraph" w:customStyle="1" w:styleId="E22DDEBEFE2D4DE3989A820099E2A375">
    <w:name w:val="E22DDEBEFE2D4DE3989A820099E2A375"/>
    <w:rsid w:val="00A51DD6"/>
  </w:style>
  <w:style w:type="paragraph" w:customStyle="1" w:styleId="18C2EAA8E56141148C47ED97F5E15D99">
    <w:name w:val="18C2EAA8E56141148C47ED97F5E15D99"/>
    <w:rsid w:val="00A51DD6"/>
  </w:style>
  <w:style w:type="paragraph" w:customStyle="1" w:styleId="E2E4FBE02B29423DAD4E3AC7551FF701">
    <w:name w:val="E2E4FBE02B29423DAD4E3AC7551FF701"/>
    <w:rsid w:val="00A51DD6"/>
  </w:style>
  <w:style w:type="paragraph" w:customStyle="1" w:styleId="276BF8F0EE4B4FE38BF47234B08F8186">
    <w:name w:val="276BF8F0EE4B4FE38BF47234B08F8186"/>
    <w:rsid w:val="00A51DD6"/>
  </w:style>
  <w:style w:type="paragraph" w:customStyle="1" w:styleId="D859EC293ABD41B5B69DF3C1528CFDE9">
    <w:name w:val="D859EC293ABD41B5B69DF3C1528CFDE9"/>
    <w:rsid w:val="00A51DD6"/>
  </w:style>
  <w:style w:type="paragraph" w:customStyle="1" w:styleId="E4453FD899654AF1BFDDB6100342CE1F">
    <w:name w:val="E4453FD899654AF1BFDDB6100342CE1F"/>
    <w:rsid w:val="00A51DD6"/>
  </w:style>
  <w:style w:type="paragraph" w:customStyle="1" w:styleId="18C8E515D8A2439DBD2588612A38C83E">
    <w:name w:val="18C8E515D8A2439DBD2588612A38C83E"/>
    <w:rsid w:val="00A51DD6"/>
  </w:style>
  <w:style w:type="paragraph" w:customStyle="1" w:styleId="2A46C262E89D44E3AED3B926D357837E">
    <w:name w:val="2A46C262E89D44E3AED3B926D357837E"/>
    <w:rsid w:val="00A51DD6"/>
  </w:style>
  <w:style w:type="paragraph" w:customStyle="1" w:styleId="04113E14E3D744A7AAAA172105ABD27E">
    <w:name w:val="04113E14E3D744A7AAAA172105ABD27E"/>
    <w:rsid w:val="00A51DD6"/>
  </w:style>
  <w:style w:type="paragraph" w:customStyle="1" w:styleId="7B22160EFA5B4953A95EF5384DA32B8B">
    <w:name w:val="7B22160EFA5B4953A95EF5384DA32B8B"/>
    <w:rsid w:val="00A51DD6"/>
  </w:style>
  <w:style w:type="paragraph" w:customStyle="1" w:styleId="FDAFC166945543BE994F2C284A04C8B7">
    <w:name w:val="FDAFC166945543BE994F2C284A04C8B7"/>
    <w:rsid w:val="00A51DD6"/>
  </w:style>
  <w:style w:type="paragraph" w:customStyle="1" w:styleId="FCB3122928A1445C82EF6A9C5DF29293">
    <w:name w:val="FCB3122928A1445C82EF6A9C5DF29293"/>
    <w:rsid w:val="00A51DD6"/>
  </w:style>
  <w:style w:type="paragraph" w:customStyle="1" w:styleId="005CDDD05BF2481D86AB38321891C3EF">
    <w:name w:val="005CDDD05BF2481D86AB38321891C3EF"/>
    <w:rsid w:val="00A51DD6"/>
  </w:style>
  <w:style w:type="paragraph" w:customStyle="1" w:styleId="A4546159F24540E2A21F9DC36EB2773B">
    <w:name w:val="A4546159F24540E2A21F9DC36EB2773B"/>
    <w:rsid w:val="00A51DD6"/>
  </w:style>
  <w:style w:type="paragraph" w:customStyle="1" w:styleId="5DA3A4547BE749A89CEAF61960664334">
    <w:name w:val="5DA3A4547BE749A89CEAF61960664334"/>
    <w:rsid w:val="00A51DD6"/>
  </w:style>
  <w:style w:type="paragraph" w:customStyle="1" w:styleId="09DE3DD1E8AA4EBF88C68DC783C5697E">
    <w:name w:val="09DE3DD1E8AA4EBF88C68DC783C5697E"/>
    <w:rsid w:val="00A51DD6"/>
  </w:style>
  <w:style w:type="paragraph" w:customStyle="1" w:styleId="54386A02678F4CABB1E8B0A66827BDDB">
    <w:name w:val="54386A02678F4CABB1E8B0A66827BDDB"/>
    <w:rsid w:val="00A51DD6"/>
  </w:style>
  <w:style w:type="paragraph" w:customStyle="1" w:styleId="B0E16F81822F42599FDCEB1BC648764E">
    <w:name w:val="B0E16F81822F42599FDCEB1BC648764E"/>
    <w:rsid w:val="00A51DD6"/>
  </w:style>
  <w:style w:type="paragraph" w:customStyle="1" w:styleId="EEC3795EBE774DCF80EA63D9097378F1">
    <w:name w:val="EEC3795EBE774DCF80EA63D9097378F1"/>
    <w:rsid w:val="00A51DD6"/>
  </w:style>
  <w:style w:type="paragraph" w:customStyle="1" w:styleId="98D44FBB6BCF4C11BD54B1AE7A17CFBD">
    <w:name w:val="98D44FBB6BCF4C11BD54B1AE7A17CFBD"/>
    <w:rsid w:val="00A51DD6"/>
  </w:style>
  <w:style w:type="paragraph" w:customStyle="1" w:styleId="E3A11EA6717347AE96CC07BDBF975677">
    <w:name w:val="E3A11EA6717347AE96CC07BDBF975677"/>
    <w:rsid w:val="00A51DD6"/>
  </w:style>
  <w:style w:type="paragraph" w:customStyle="1" w:styleId="171E6E23F2AC4A848A3E10F08E9A244A">
    <w:name w:val="171E6E23F2AC4A848A3E10F08E9A244A"/>
    <w:rsid w:val="00A51DD6"/>
  </w:style>
  <w:style w:type="paragraph" w:customStyle="1" w:styleId="B52164EF755E45589F01E284484F7F44">
    <w:name w:val="B52164EF755E45589F01E284484F7F44"/>
    <w:rsid w:val="00A51DD6"/>
  </w:style>
  <w:style w:type="paragraph" w:customStyle="1" w:styleId="1A40802771C3435F97CAAC29F08DEB42">
    <w:name w:val="1A40802771C3435F97CAAC29F08DEB42"/>
    <w:rsid w:val="00A51DD6"/>
  </w:style>
  <w:style w:type="paragraph" w:customStyle="1" w:styleId="DF9D9CEF60AC40FEBEA0E5E8F04DFC5B">
    <w:name w:val="DF9D9CEF60AC40FEBEA0E5E8F04DFC5B"/>
    <w:rsid w:val="00A51DD6"/>
  </w:style>
  <w:style w:type="paragraph" w:customStyle="1" w:styleId="5157AE63F45F48A9AFCC29680A7893CA">
    <w:name w:val="5157AE63F45F48A9AFCC29680A7893CA"/>
    <w:rsid w:val="00A51DD6"/>
  </w:style>
  <w:style w:type="paragraph" w:customStyle="1" w:styleId="D45889FF782C46F8B088F1B9872800F2">
    <w:name w:val="D45889FF782C46F8B088F1B9872800F2"/>
    <w:rsid w:val="00A51DD6"/>
  </w:style>
  <w:style w:type="paragraph" w:customStyle="1" w:styleId="D468B17850D4479B8CD4EAE93486C769">
    <w:name w:val="D468B17850D4479B8CD4EAE93486C769"/>
    <w:rsid w:val="00A51DD6"/>
  </w:style>
  <w:style w:type="paragraph" w:customStyle="1" w:styleId="D86C38BB652E4479B538B025BE21AF8F">
    <w:name w:val="D86C38BB652E4479B538B025BE21AF8F"/>
    <w:rsid w:val="00A51DD6"/>
  </w:style>
  <w:style w:type="paragraph" w:customStyle="1" w:styleId="2D9EAEFE00C14B37BB5660AB7640FBEC">
    <w:name w:val="2D9EAEFE00C14B37BB5660AB7640FBEC"/>
    <w:rsid w:val="00A51DD6"/>
  </w:style>
  <w:style w:type="paragraph" w:customStyle="1" w:styleId="2A721114D5B745A3884EF802FF0FBF18">
    <w:name w:val="2A721114D5B745A3884EF802FF0FBF18"/>
    <w:rsid w:val="00A51DD6"/>
  </w:style>
  <w:style w:type="paragraph" w:customStyle="1" w:styleId="E5D922441F5544A98D058F5245BA45AC">
    <w:name w:val="E5D922441F5544A98D058F5245BA45AC"/>
    <w:rsid w:val="00A51DD6"/>
  </w:style>
  <w:style w:type="paragraph" w:customStyle="1" w:styleId="29987B4F5C5F4B3CA4B898A253856835">
    <w:name w:val="29987B4F5C5F4B3CA4B898A253856835"/>
    <w:rsid w:val="00A51DD6"/>
  </w:style>
  <w:style w:type="paragraph" w:customStyle="1" w:styleId="4962A1DC8C6C4D9980F92D48E3B7EED4">
    <w:name w:val="4962A1DC8C6C4D9980F92D48E3B7EED4"/>
    <w:rsid w:val="00A51DD6"/>
  </w:style>
  <w:style w:type="paragraph" w:customStyle="1" w:styleId="3D5CFB962D4C4EAA9439E1FC3BDB4E5D">
    <w:name w:val="3D5CFB962D4C4EAA9439E1FC3BDB4E5D"/>
    <w:rsid w:val="00A51DD6"/>
  </w:style>
  <w:style w:type="paragraph" w:customStyle="1" w:styleId="9FF7B745210A4630A3EBDC4147FC9901">
    <w:name w:val="9FF7B745210A4630A3EBDC4147FC9901"/>
    <w:rsid w:val="00A51DD6"/>
  </w:style>
  <w:style w:type="paragraph" w:customStyle="1" w:styleId="A12609B2824B458A84D31A5481E03651">
    <w:name w:val="A12609B2824B458A84D31A5481E03651"/>
    <w:rsid w:val="00A51DD6"/>
  </w:style>
  <w:style w:type="paragraph" w:customStyle="1" w:styleId="9D50AE4786934C378C36847519FFB8A2">
    <w:name w:val="9D50AE4786934C378C36847519FFB8A2"/>
    <w:rsid w:val="00A51DD6"/>
  </w:style>
  <w:style w:type="paragraph" w:customStyle="1" w:styleId="02301439C260476A8E28B15A6695E5B7">
    <w:name w:val="02301439C260476A8E28B15A6695E5B7"/>
    <w:rsid w:val="00A51DD6"/>
  </w:style>
  <w:style w:type="paragraph" w:customStyle="1" w:styleId="53F5922C399B4183BCEDFD749D7C615B">
    <w:name w:val="53F5922C399B4183BCEDFD749D7C615B"/>
    <w:rsid w:val="00A51DD6"/>
  </w:style>
  <w:style w:type="paragraph" w:customStyle="1" w:styleId="DCAD9431F65F4874AA0F3A9B053E1EC9">
    <w:name w:val="DCAD9431F65F4874AA0F3A9B053E1EC9"/>
    <w:rsid w:val="00A51DD6"/>
  </w:style>
  <w:style w:type="paragraph" w:customStyle="1" w:styleId="F99D6ED0BE614E21A571F484EE252E83">
    <w:name w:val="F99D6ED0BE614E21A571F484EE252E83"/>
    <w:rsid w:val="00A51DD6"/>
  </w:style>
  <w:style w:type="paragraph" w:customStyle="1" w:styleId="6392DFD1B2C6467293C2BA4B288C1725">
    <w:name w:val="6392DFD1B2C6467293C2BA4B288C1725"/>
    <w:rsid w:val="00A51DD6"/>
  </w:style>
  <w:style w:type="paragraph" w:customStyle="1" w:styleId="DB3747B3C7444C20945490000318B6C1">
    <w:name w:val="DB3747B3C7444C20945490000318B6C1"/>
    <w:rsid w:val="00A51DD6"/>
  </w:style>
  <w:style w:type="paragraph" w:customStyle="1" w:styleId="6848596C0DBA4CE594A7E8DA73CD0A4E">
    <w:name w:val="6848596C0DBA4CE594A7E8DA73CD0A4E"/>
    <w:rsid w:val="00A51DD6"/>
  </w:style>
  <w:style w:type="paragraph" w:customStyle="1" w:styleId="8C0F45FF61B94F75963542B0A91B2419">
    <w:name w:val="8C0F45FF61B94F75963542B0A91B2419"/>
    <w:rsid w:val="00A51DD6"/>
  </w:style>
  <w:style w:type="paragraph" w:customStyle="1" w:styleId="128C6EC9622844CFA223038097A6CC7A">
    <w:name w:val="128C6EC9622844CFA223038097A6CC7A"/>
    <w:rsid w:val="00A51DD6"/>
  </w:style>
  <w:style w:type="paragraph" w:customStyle="1" w:styleId="5BD4F85E058642FA93B38F671500ECC0">
    <w:name w:val="5BD4F85E058642FA93B38F671500ECC0"/>
    <w:rsid w:val="00A51DD6"/>
  </w:style>
  <w:style w:type="paragraph" w:customStyle="1" w:styleId="F6B62E8FE5874549AA2CD33511657F29">
    <w:name w:val="F6B62E8FE5874549AA2CD33511657F29"/>
    <w:rsid w:val="00A51DD6"/>
  </w:style>
  <w:style w:type="paragraph" w:customStyle="1" w:styleId="C880F6A44A24408A80C97EBB9FADC587">
    <w:name w:val="C880F6A44A24408A80C97EBB9FADC587"/>
    <w:rsid w:val="00A51DD6"/>
  </w:style>
  <w:style w:type="paragraph" w:customStyle="1" w:styleId="40DE5271BB6242E1A35F580CB2F9B5AA">
    <w:name w:val="40DE5271BB6242E1A35F580CB2F9B5AA"/>
    <w:rsid w:val="00A51DD6"/>
  </w:style>
  <w:style w:type="paragraph" w:customStyle="1" w:styleId="AB151A813FCC42EEA0DA46EDE18E7517">
    <w:name w:val="AB151A813FCC42EEA0DA46EDE18E7517"/>
    <w:rsid w:val="00A51DD6"/>
  </w:style>
  <w:style w:type="paragraph" w:customStyle="1" w:styleId="D44D34AE8C4B42A58F5E6B9E51626939">
    <w:name w:val="D44D34AE8C4B42A58F5E6B9E51626939"/>
    <w:rsid w:val="00A51DD6"/>
  </w:style>
  <w:style w:type="paragraph" w:customStyle="1" w:styleId="679EF13A7D7E4AC693067FD2851DF56C">
    <w:name w:val="679EF13A7D7E4AC693067FD2851DF56C"/>
    <w:rsid w:val="00A51DD6"/>
  </w:style>
  <w:style w:type="paragraph" w:customStyle="1" w:styleId="41F72D1EDA6D40E2AC46CA482BCCDFAF">
    <w:name w:val="41F72D1EDA6D40E2AC46CA482BCCDFAF"/>
    <w:rsid w:val="00A51DD6"/>
  </w:style>
  <w:style w:type="paragraph" w:customStyle="1" w:styleId="47C0BE715F5D4CD3BEAF40F96AFCD528">
    <w:name w:val="47C0BE715F5D4CD3BEAF40F96AFCD528"/>
    <w:rsid w:val="00A51DD6"/>
  </w:style>
  <w:style w:type="paragraph" w:customStyle="1" w:styleId="266C0ADDAFB1466D86CC6C547CC591C7">
    <w:name w:val="266C0ADDAFB1466D86CC6C547CC591C7"/>
    <w:rsid w:val="00A51DD6"/>
  </w:style>
  <w:style w:type="paragraph" w:customStyle="1" w:styleId="8721AE7D44FD434B8B7114A0799F951E">
    <w:name w:val="8721AE7D44FD434B8B7114A0799F951E"/>
    <w:rsid w:val="00A51DD6"/>
  </w:style>
  <w:style w:type="paragraph" w:customStyle="1" w:styleId="59022C99D42E4B80B5C0E973B42E623E">
    <w:name w:val="59022C99D42E4B80B5C0E973B42E623E"/>
    <w:rsid w:val="00A51DD6"/>
  </w:style>
  <w:style w:type="paragraph" w:customStyle="1" w:styleId="9699AFCD89084C8BA75C7C9CC4AA1A58">
    <w:name w:val="9699AFCD89084C8BA75C7C9CC4AA1A58"/>
    <w:rsid w:val="00A51DD6"/>
  </w:style>
  <w:style w:type="paragraph" w:customStyle="1" w:styleId="811EA7DA6D754DE3A4471707CB5C3CAF">
    <w:name w:val="811EA7DA6D754DE3A4471707CB5C3CAF"/>
    <w:rsid w:val="00A51DD6"/>
  </w:style>
  <w:style w:type="paragraph" w:customStyle="1" w:styleId="9DE23F31F2E64013AF64443E401E32D3">
    <w:name w:val="9DE23F31F2E64013AF64443E401E32D3"/>
    <w:rsid w:val="00A51DD6"/>
  </w:style>
  <w:style w:type="paragraph" w:customStyle="1" w:styleId="3FC4BF2B074B44E7BD57D5E1D1066FA8">
    <w:name w:val="3FC4BF2B074B44E7BD57D5E1D1066FA8"/>
    <w:rsid w:val="00A51DD6"/>
  </w:style>
  <w:style w:type="paragraph" w:customStyle="1" w:styleId="ADD4073BC2474EC5B94DB8C17A29005E">
    <w:name w:val="ADD4073BC2474EC5B94DB8C17A29005E"/>
    <w:rsid w:val="00A51DD6"/>
  </w:style>
  <w:style w:type="paragraph" w:customStyle="1" w:styleId="477FD13A2BA6440AABD947E114523C7E">
    <w:name w:val="477FD13A2BA6440AABD947E114523C7E"/>
    <w:rsid w:val="00A51DD6"/>
  </w:style>
  <w:style w:type="paragraph" w:customStyle="1" w:styleId="16FC6F0F437F4E5DBB4C64626F59EC7C">
    <w:name w:val="16FC6F0F437F4E5DBB4C64626F59EC7C"/>
    <w:rsid w:val="00A51DD6"/>
  </w:style>
  <w:style w:type="paragraph" w:customStyle="1" w:styleId="70F6B00366A34E37BE968AE6EE98F03C">
    <w:name w:val="70F6B00366A34E37BE968AE6EE98F03C"/>
    <w:rsid w:val="00A51DD6"/>
  </w:style>
  <w:style w:type="paragraph" w:customStyle="1" w:styleId="C9C80C316F3246A6909C6284DEC7A426">
    <w:name w:val="C9C80C316F3246A6909C6284DEC7A426"/>
    <w:rsid w:val="00A51DD6"/>
  </w:style>
  <w:style w:type="paragraph" w:customStyle="1" w:styleId="4F56E281EDDC4EAB8BD0B6A568BAF984">
    <w:name w:val="4F56E281EDDC4EAB8BD0B6A568BAF984"/>
    <w:rsid w:val="00A51DD6"/>
  </w:style>
  <w:style w:type="paragraph" w:customStyle="1" w:styleId="EA0E2A09CCC547568A9A23ED302420EA">
    <w:name w:val="EA0E2A09CCC547568A9A23ED302420EA"/>
    <w:rsid w:val="00A51DD6"/>
  </w:style>
  <w:style w:type="paragraph" w:customStyle="1" w:styleId="862525AA50544FA3AE261388A4951373">
    <w:name w:val="862525AA50544FA3AE261388A4951373"/>
    <w:rsid w:val="00A51DD6"/>
  </w:style>
  <w:style w:type="paragraph" w:customStyle="1" w:styleId="B5D607362AA84CA99CF026513EC7A2D0">
    <w:name w:val="B5D607362AA84CA99CF026513EC7A2D0"/>
    <w:rsid w:val="00A51DD6"/>
  </w:style>
  <w:style w:type="paragraph" w:customStyle="1" w:styleId="2825D1B540B24EA48FEDFEABD860665F">
    <w:name w:val="2825D1B540B24EA48FEDFEABD860665F"/>
    <w:rsid w:val="00A51DD6"/>
  </w:style>
  <w:style w:type="paragraph" w:customStyle="1" w:styleId="918DBA6BFE214869AD85DBF379237E7A">
    <w:name w:val="918DBA6BFE214869AD85DBF379237E7A"/>
    <w:rsid w:val="00A51DD6"/>
  </w:style>
  <w:style w:type="paragraph" w:customStyle="1" w:styleId="36C932AA2B5E4FE782B904B13A86D1CD">
    <w:name w:val="36C932AA2B5E4FE782B904B13A86D1CD"/>
    <w:rsid w:val="00A51DD6"/>
  </w:style>
  <w:style w:type="paragraph" w:customStyle="1" w:styleId="4B53767D93FE4334A5AD0CABC26B440B">
    <w:name w:val="4B53767D93FE4334A5AD0CABC26B440B"/>
    <w:rsid w:val="00A51DD6"/>
  </w:style>
  <w:style w:type="paragraph" w:customStyle="1" w:styleId="64393F2A88A94E9CA1E933CC13E0F2B4">
    <w:name w:val="64393F2A88A94E9CA1E933CC13E0F2B4"/>
    <w:rsid w:val="00A51DD6"/>
  </w:style>
  <w:style w:type="paragraph" w:customStyle="1" w:styleId="EA3D8FC42912432AA5B896D9A83513FF">
    <w:name w:val="EA3D8FC42912432AA5B896D9A83513FF"/>
    <w:rsid w:val="00A51DD6"/>
  </w:style>
  <w:style w:type="paragraph" w:customStyle="1" w:styleId="8E80D1CCED6645ACA9815C3C574851AE">
    <w:name w:val="8E80D1CCED6645ACA9815C3C574851AE"/>
    <w:rsid w:val="00A51DD6"/>
  </w:style>
  <w:style w:type="paragraph" w:customStyle="1" w:styleId="C48DB353928648A1918E8608065E2AA7">
    <w:name w:val="C48DB353928648A1918E8608065E2AA7"/>
    <w:rsid w:val="00A51DD6"/>
  </w:style>
  <w:style w:type="paragraph" w:customStyle="1" w:styleId="39E2D38B866F4EB4970664EF8220AD7A">
    <w:name w:val="39E2D38B866F4EB4970664EF8220AD7A"/>
    <w:rsid w:val="00A51DD6"/>
  </w:style>
  <w:style w:type="paragraph" w:customStyle="1" w:styleId="E6704AE7A5564A009B310F1CC31B650D">
    <w:name w:val="E6704AE7A5564A009B310F1CC31B650D"/>
    <w:rsid w:val="00A51DD6"/>
  </w:style>
  <w:style w:type="paragraph" w:customStyle="1" w:styleId="544C9223676448EE8647431554286018">
    <w:name w:val="544C9223676448EE8647431554286018"/>
    <w:rsid w:val="00A51DD6"/>
  </w:style>
  <w:style w:type="paragraph" w:customStyle="1" w:styleId="504F19EAD1DE47089D6AC1B1BC5C61F2">
    <w:name w:val="504F19EAD1DE47089D6AC1B1BC5C61F2"/>
    <w:rsid w:val="00A51DD6"/>
  </w:style>
  <w:style w:type="paragraph" w:customStyle="1" w:styleId="C5CD6CF7A54E415E91EF6F11D62327F5">
    <w:name w:val="C5CD6CF7A54E415E91EF6F11D62327F5"/>
    <w:rsid w:val="00A51DD6"/>
  </w:style>
  <w:style w:type="paragraph" w:customStyle="1" w:styleId="4F36761D6AE2431D8043546847A81F75">
    <w:name w:val="4F36761D6AE2431D8043546847A81F75"/>
    <w:rsid w:val="00A51DD6"/>
  </w:style>
  <w:style w:type="paragraph" w:customStyle="1" w:styleId="E1670E1E79244934A67BF2FD893DF708">
    <w:name w:val="E1670E1E79244934A67BF2FD893DF708"/>
    <w:rsid w:val="00A51DD6"/>
  </w:style>
  <w:style w:type="paragraph" w:customStyle="1" w:styleId="5EDE7738A70F42A3B1A6C9B72C2C3F42">
    <w:name w:val="5EDE7738A70F42A3B1A6C9B72C2C3F42"/>
    <w:rsid w:val="00A51DD6"/>
  </w:style>
  <w:style w:type="paragraph" w:customStyle="1" w:styleId="CE41965A587D4F0D8278E1DDDEC999A6">
    <w:name w:val="CE41965A587D4F0D8278E1DDDEC999A6"/>
    <w:rsid w:val="00A51DD6"/>
  </w:style>
  <w:style w:type="paragraph" w:customStyle="1" w:styleId="810C4C015683452ABF65F21F5D20257F">
    <w:name w:val="810C4C015683452ABF65F21F5D20257F"/>
    <w:rsid w:val="00A51DD6"/>
  </w:style>
  <w:style w:type="paragraph" w:customStyle="1" w:styleId="31F4286A84CE4F47A9DADF2E5BBA365E">
    <w:name w:val="31F4286A84CE4F47A9DADF2E5BBA365E"/>
    <w:rsid w:val="00A51DD6"/>
  </w:style>
  <w:style w:type="paragraph" w:customStyle="1" w:styleId="7E59E8ABE36F4F2D9F3E731C3601E260">
    <w:name w:val="7E59E8ABE36F4F2D9F3E731C3601E260"/>
    <w:rsid w:val="00A51DD6"/>
  </w:style>
  <w:style w:type="paragraph" w:customStyle="1" w:styleId="95A646173E7A47FE8F25A3863FCD3FD0">
    <w:name w:val="95A646173E7A47FE8F25A3863FCD3FD0"/>
    <w:rsid w:val="00A51DD6"/>
  </w:style>
  <w:style w:type="paragraph" w:customStyle="1" w:styleId="5CCE78BF17674891AF0F65E676AC181C">
    <w:name w:val="5CCE78BF17674891AF0F65E676AC181C"/>
    <w:rsid w:val="00A51DD6"/>
  </w:style>
  <w:style w:type="paragraph" w:customStyle="1" w:styleId="DD7E81DA7CBB46AD940744BD53F9F335">
    <w:name w:val="DD7E81DA7CBB46AD940744BD53F9F335"/>
    <w:rsid w:val="00A51DD6"/>
  </w:style>
  <w:style w:type="paragraph" w:customStyle="1" w:styleId="0E9790324B6C4AA4A6A8CF2AA15D4126">
    <w:name w:val="0E9790324B6C4AA4A6A8CF2AA15D4126"/>
    <w:rsid w:val="00A51DD6"/>
  </w:style>
  <w:style w:type="paragraph" w:customStyle="1" w:styleId="8889D332F7144A9199E2C1B4606055E2">
    <w:name w:val="8889D332F7144A9199E2C1B4606055E2"/>
    <w:rsid w:val="00A51DD6"/>
  </w:style>
  <w:style w:type="paragraph" w:customStyle="1" w:styleId="094856D5005E439A998A3AC40CF97B0B">
    <w:name w:val="094856D5005E439A998A3AC40CF97B0B"/>
    <w:rsid w:val="00A51DD6"/>
  </w:style>
  <w:style w:type="paragraph" w:customStyle="1" w:styleId="06FD4F5D95694EB8BDAA7058797E6E6D">
    <w:name w:val="06FD4F5D95694EB8BDAA7058797E6E6D"/>
    <w:rsid w:val="00A51DD6"/>
  </w:style>
  <w:style w:type="paragraph" w:customStyle="1" w:styleId="5FC6309D82484EE9961A56D4868016D0">
    <w:name w:val="5FC6309D82484EE9961A56D4868016D0"/>
    <w:rsid w:val="00A51DD6"/>
  </w:style>
  <w:style w:type="paragraph" w:customStyle="1" w:styleId="6E3FBE6B18DE41C387C99DAE67A4BC74">
    <w:name w:val="6E3FBE6B18DE41C387C99DAE67A4BC74"/>
    <w:rsid w:val="00A51DD6"/>
  </w:style>
  <w:style w:type="paragraph" w:customStyle="1" w:styleId="870DDA470F7D46AABE4BD90CF5201FE5">
    <w:name w:val="870DDA470F7D46AABE4BD90CF5201FE5"/>
    <w:rsid w:val="00A51DD6"/>
  </w:style>
  <w:style w:type="paragraph" w:customStyle="1" w:styleId="6F0AA02B501D408794B6A78304DE8739">
    <w:name w:val="6F0AA02B501D408794B6A78304DE8739"/>
    <w:rsid w:val="00A51DD6"/>
  </w:style>
  <w:style w:type="paragraph" w:customStyle="1" w:styleId="AABEAB3646534752AE68E9FE4112171A">
    <w:name w:val="AABEAB3646534752AE68E9FE4112171A"/>
    <w:rsid w:val="00A51DD6"/>
  </w:style>
  <w:style w:type="paragraph" w:customStyle="1" w:styleId="ABC63A8C41CD4B3B9B4FB360A03AB777">
    <w:name w:val="ABC63A8C41CD4B3B9B4FB360A03AB777"/>
    <w:rsid w:val="00A51DD6"/>
  </w:style>
  <w:style w:type="paragraph" w:customStyle="1" w:styleId="C9C53861ED284C489070FCC5D2466B23">
    <w:name w:val="C9C53861ED284C489070FCC5D2466B23"/>
    <w:rsid w:val="00A51DD6"/>
  </w:style>
  <w:style w:type="paragraph" w:customStyle="1" w:styleId="B7E77056B4044AE9A5711AC3C5DCB05A">
    <w:name w:val="B7E77056B4044AE9A5711AC3C5DCB05A"/>
    <w:rsid w:val="00A51DD6"/>
  </w:style>
  <w:style w:type="paragraph" w:customStyle="1" w:styleId="4FC3FB4549114CC4BF8737F85147C2CE">
    <w:name w:val="4FC3FB4549114CC4BF8737F85147C2CE"/>
    <w:rsid w:val="00A51DD6"/>
  </w:style>
  <w:style w:type="paragraph" w:customStyle="1" w:styleId="A4896F92326C4C528EC001886616E463">
    <w:name w:val="A4896F92326C4C528EC001886616E463"/>
    <w:rsid w:val="00A51DD6"/>
  </w:style>
  <w:style w:type="paragraph" w:customStyle="1" w:styleId="005A022E795844B382F1FA8993DD81A4">
    <w:name w:val="005A022E795844B382F1FA8993DD81A4"/>
    <w:rsid w:val="00A51DD6"/>
  </w:style>
  <w:style w:type="paragraph" w:customStyle="1" w:styleId="8DA2F893D5D6483AA09E1F51FDAD3995">
    <w:name w:val="8DA2F893D5D6483AA09E1F51FDAD3995"/>
    <w:rsid w:val="00A51DD6"/>
  </w:style>
  <w:style w:type="paragraph" w:customStyle="1" w:styleId="6C9C5C7A5D6947A595267F4A5EFB9B1A">
    <w:name w:val="6C9C5C7A5D6947A595267F4A5EFB9B1A"/>
    <w:rsid w:val="00A51DD6"/>
  </w:style>
  <w:style w:type="paragraph" w:customStyle="1" w:styleId="C3319B5FA87048029629C0780B40DFE5">
    <w:name w:val="C3319B5FA87048029629C0780B40DFE5"/>
    <w:rsid w:val="00A51DD6"/>
  </w:style>
  <w:style w:type="paragraph" w:customStyle="1" w:styleId="4A30CE72A9CE4A7C84504B1B07910333">
    <w:name w:val="4A30CE72A9CE4A7C84504B1B07910333"/>
    <w:rsid w:val="00A51DD6"/>
  </w:style>
  <w:style w:type="paragraph" w:customStyle="1" w:styleId="3BB4AA0640214967A8DB33DB03EC52AA">
    <w:name w:val="3BB4AA0640214967A8DB33DB03EC52AA"/>
    <w:rsid w:val="00A51DD6"/>
  </w:style>
  <w:style w:type="paragraph" w:customStyle="1" w:styleId="F5F9D5526151445484DE3EE5D7F68BC5">
    <w:name w:val="F5F9D5526151445484DE3EE5D7F68BC5"/>
    <w:rsid w:val="00A51DD6"/>
  </w:style>
  <w:style w:type="paragraph" w:customStyle="1" w:styleId="B4F02B6BBB434012AD91B142E1BB89AC">
    <w:name w:val="B4F02B6BBB434012AD91B142E1BB89AC"/>
    <w:rsid w:val="00A51DD6"/>
  </w:style>
  <w:style w:type="paragraph" w:customStyle="1" w:styleId="2E4FEFE992B14998B8819C363FEEF218">
    <w:name w:val="2E4FEFE992B14998B8819C363FEEF218"/>
    <w:rsid w:val="00A51DD6"/>
  </w:style>
  <w:style w:type="paragraph" w:customStyle="1" w:styleId="DF22CE7E925F4B4C94C780163D312EC6">
    <w:name w:val="DF22CE7E925F4B4C94C780163D312EC6"/>
    <w:rsid w:val="00A51DD6"/>
  </w:style>
  <w:style w:type="paragraph" w:customStyle="1" w:styleId="E7E0C0BF6E934828929418DB73565980">
    <w:name w:val="E7E0C0BF6E934828929418DB73565980"/>
    <w:rsid w:val="00A51DD6"/>
  </w:style>
  <w:style w:type="paragraph" w:customStyle="1" w:styleId="39F660A541F44B7D91756A4B58CA9D2D">
    <w:name w:val="39F660A541F44B7D91756A4B58CA9D2D"/>
    <w:rsid w:val="00A51DD6"/>
  </w:style>
  <w:style w:type="paragraph" w:customStyle="1" w:styleId="35B161134233425FA51E2BDE3618E769">
    <w:name w:val="35B161134233425FA51E2BDE3618E769"/>
    <w:rsid w:val="00A51DD6"/>
  </w:style>
  <w:style w:type="paragraph" w:customStyle="1" w:styleId="EC356386C6CA40C9A3C8C7A3B4FEB463">
    <w:name w:val="EC356386C6CA40C9A3C8C7A3B4FEB463"/>
    <w:rsid w:val="00A51DD6"/>
  </w:style>
  <w:style w:type="paragraph" w:customStyle="1" w:styleId="71CFC20C99664D06895FCE50D91E623C">
    <w:name w:val="71CFC20C99664D06895FCE50D91E623C"/>
    <w:rsid w:val="00A51DD6"/>
  </w:style>
  <w:style w:type="paragraph" w:customStyle="1" w:styleId="C0F99E5332004B27A7834E60751CA64D">
    <w:name w:val="C0F99E5332004B27A7834E60751CA64D"/>
    <w:rsid w:val="00A51DD6"/>
  </w:style>
  <w:style w:type="paragraph" w:customStyle="1" w:styleId="210A2E3A72CB44C8B9A161AE2571E449">
    <w:name w:val="210A2E3A72CB44C8B9A161AE2571E449"/>
    <w:rsid w:val="00A51DD6"/>
  </w:style>
  <w:style w:type="paragraph" w:customStyle="1" w:styleId="89561A38C116431F8A783FB3F3F46200">
    <w:name w:val="89561A38C116431F8A783FB3F3F46200"/>
    <w:rsid w:val="00A51DD6"/>
  </w:style>
  <w:style w:type="paragraph" w:customStyle="1" w:styleId="5B80FD1993A74FC3BD8E22617C5D7BD7">
    <w:name w:val="5B80FD1993A74FC3BD8E22617C5D7BD7"/>
    <w:rsid w:val="00A51DD6"/>
  </w:style>
  <w:style w:type="paragraph" w:customStyle="1" w:styleId="5B8701ACD9754F018FA919F0405EF6CA">
    <w:name w:val="5B8701ACD9754F018FA919F0405EF6CA"/>
    <w:rsid w:val="00A51DD6"/>
  </w:style>
  <w:style w:type="paragraph" w:customStyle="1" w:styleId="99DB92A7AEE5431B8BC25F6816DA5DDA">
    <w:name w:val="99DB92A7AEE5431B8BC25F6816DA5DDA"/>
    <w:rsid w:val="00A51DD6"/>
  </w:style>
  <w:style w:type="paragraph" w:customStyle="1" w:styleId="2D65A7D3F4224110B75E4DFF66BCFB09">
    <w:name w:val="2D65A7D3F4224110B75E4DFF66BCFB09"/>
    <w:rsid w:val="00A51DD6"/>
  </w:style>
  <w:style w:type="paragraph" w:customStyle="1" w:styleId="053C31FADFAD4C3797A6664E09FBDABD">
    <w:name w:val="053C31FADFAD4C3797A6664E09FBDABD"/>
    <w:rsid w:val="00A51DD6"/>
  </w:style>
  <w:style w:type="paragraph" w:customStyle="1" w:styleId="BE786CF8F8DE4AFD8C55E50A6D1A789F">
    <w:name w:val="BE786CF8F8DE4AFD8C55E50A6D1A789F"/>
    <w:rsid w:val="00A51DD6"/>
  </w:style>
  <w:style w:type="paragraph" w:customStyle="1" w:styleId="E3441C769679416FB52F476790A1368D">
    <w:name w:val="E3441C769679416FB52F476790A1368D"/>
    <w:rsid w:val="00A51DD6"/>
  </w:style>
  <w:style w:type="paragraph" w:customStyle="1" w:styleId="B63B1EF101EA48E390296FBCF46AEBF5">
    <w:name w:val="B63B1EF101EA48E390296FBCF46AEBF5"/>
    <w:rsid w:val="00A51DD6"/>
  </w:style>
  <w:style w:type="paragraph" w:customStyle="1" w:styleId="836B49A41D614F7FB6080C784AE595A2">
    <w:name w:val="836B49A41D614F7FB6080C784AE595A2"/>
    <w:rsid w:val="00A51DD6"/>
  </w:style>
  <w:style w:type="paragraph" w:customStyle="1" w:styleId="FD7A420A8F31419BA436D64933C523ED">
    <w:name w:val="FD7A420A8F31419BA436D64933C523ED"/>
    <w:rsid w:val="00A51DD6"/>
  </w:style>
  <w:style w:type="paragraph" w:customStyle="1" w:styleId="DD88EBF91C254C949F23F60F99732266">
    <w:name w:val="DD88EBF91C254C949F23F60F99732266"/>
    <w:rsid w:val="00A51DD6"/>
  </w:style>
  <w:style w:type="paragraph" w:customStyle="1" w:styleId="4B6FCE6F0A1149B4954B78468269C745">
    <w:name w:val="4B6FCE6F0A1149B4954B78468269C745"/>
    <w:rsid w:val="00A51DD6"/>
  </w:style>
  <w:style w:type="paragraph" w:customStyle="1" w:styleId="4F087D29147448A3ACBFD296D669C9D8">
    <w:name w:val="4F087D29147448A3ACBFD296D669C9D8"/>
    <w:rsid w:val="00A51DD6"/>
  </w:style>
  <w:style w:type="paragraph" w:customStyle="1" w:styleId="934694847D334E72962CBCF78D6FEC96">
    <w:name w:val="934694847D334E72962CBCF78D6FEC96"/>
    <w:rsid w:val="00A51DD6"/>
  </w:style>
  <w:style w:type="paragraph" w:customStyle="1" w:styleId="544EA88F2CA347BBBEBCFF9237635166">
    <w:name w:val="544EA88F2CA347BBBEBCFF9237635166"/>
    <w:rsid w:val="00A51DD6"/>
  </w:style>
  <w:style w:type="paragraph" w:customStyle="1" w:styleId="DCB77E33056E4D60AE84BC15169FD83A">
    <w:name w:val="DCB77E33056E4D60AE84BC15169FD83A"/>
    <w:rsid w:val="00A51DD6"/>
  </w:style>
  <w:style w:type="paragraph" w:customStyle="1" w:styleId="ACC421A38B964B80A2FFE60D8903FA1A">
    <w:name w:val="ACC421A38B964B80A2FFE60D8903FA1A"/>
    <w:rsid w:val="00A51DD6"/>
  </w:style>
  <w:style w:type="paragraph" w:customStyle="1" w:styleId="3EFC8427E3D047A4AFF1D338CADB7A66">
    <w:name w:val="3EFC8427E3D047A4AFF1D338CADB7A66"/>
    <w:rsid w:val="00A51DD6"/>
  </w:style>
  <w:style w:type="paragraph" w:customStyle="1" w:styleId="CCB84378BE9E4CB1A8C1FBAD74A2C080">
    <w:name w:val="CCB84378BE9E4CB1A8C1FBAD74A2C080"/>
    <w:rsid w:val="00A51DD6"/>
  </w:style>
  <w:style w:type="paragraph" w:customStyle="1" w:styleId="4801E16970DD45FC80412D5F18B56D49">
    <w:name w:val="4801E16970DD45FC80412D5F18B56D49"/>
    <w:rsid w:val="00A51DD6"/>
  </w:style>
  <w:style w:type="paragraph" w:customStyle="1" w:styleId="858959D60E844468B19C8F2399A9A214">
    <w:name w:val="858959D60E844468B19C8F2399A9A214"/>
    <w:rsid w:val="00A51DD6"/>
  </w:style>
  <w:style w:type="paragraph" w:customStyle="1" w:styleId="9F25F6BF5F6343AAB7EFAC2202DEE40B">
    <w:name w:val="9F25F6BF5F6343AAB7EFAC2202DEE40B"/>
    <w:rsid w:val="00A51DD6"/>
  </w:style>
  <w:style w:type="paragraph" w:customStyle="1" w:styleId="89B02ED330D04C2494C2B8D00F324C9D">
    <w:name w:val="89B02ED330D04C2494C2B8D00F324C9D"/>
    <w:rsid w:val="00A51DD6"/>
  </w:style>
  <w:style w:type="paragraph" w:customStyle="1" w:styleId="19505F0707434082AFBC125254E9A730">
    <w:name w:val="19505F0707434082AFBC125254E9A730"/>
    <w:rsid w:val="00A51DD6"/>
  </w:style>
  <w:style w:type="paragraph" w:customStyle="1" w:styleId="D3042113CD1E4612856069402067CF06">
    <w:name w:val="D3042113CD1E4612856069402067CF06"/>
    <w:rsid w:val="00A51DD6"/>
  </w:style>
  <w:style w:type="paragraph" w:customStyle="1" w:styleId="6F292009C0A54FA28BBCE41A5D5932F4">
    <w:name w:val="6F292009C0A54FA28BBCE41A5D5932F4"/>
    <w:rsid w:val="00A51DD6"/>
  </w:style>
  <w:style w:type="paragraph" w:customStyle="1" w:styleId="4EC0F4134226476FA1B8D853C5CFC863">
    <w:name w:val="4EC0F4134226476FA1B8D853C5CFC863"/>
    <w:rsid w:val="00A51DD6"/>
  </w:style>
  <w:style w:type="paragraph" w:customStyle="1" w:styleId="C330348DFEDA466685FF6104AF7DD486">
    <w:name w:val="C330348DFEDA466685FF6104AF7DD486"/>
    <w:rsid w:val="00A51DD6"/>
  </w:style>
  <w:style w:type="paragraph" w:customStyle="1" w:styleId="13DF4815DC294D6EA41B3D7F89B72924">
    <w:name w:val="13DF4815DC294D6EA41B3D7F89B72924"/>
    <w:rsid w:val="00A51DD6"/>
  </w:style>
  <w:style w:type="paragraph" w:customStyle="1" w:styleId="0F72028A97004803B90DF126017D348F">
    <w:name w:val="0F72028A97004803B90DF126017D348F"/>
    <w:rsid w:val="00A51DD6"/>
  </w:style>
  <w:style w:type="paragraph" w:customStyle="1" w:styleId="FF8F4909B7334E9FA1FAA8E905C1C5EA">
    <w:name w:val="FF8F4909B7334E9FA1FAA8E905C1C5EA"/>
    <w:rsid w:val="00A51DD6"/>
  </w:style>
  <w:style w:type="paragraph" w:customStyle="1" w:styleId="8EE416892B034969929D852C4D22315C">
    <w:name w:val="8EE416892B034969929D852C4D22315C"/>
    <w:rsid w:val="00A51DD6"/>
  </w:style>
  <w:style w:type="paragraph" w:customStyle="1" w:styleId="89B0F26BFA9C42BC826B3192CF8E029E">
    <w:name w:val="89B0F26BFA9C42BC826B3192CF8E029E"/>
    <w:rsid w:val="00A51DD6"/>
  </w:style>
  <w:style w:type="paragraph" w:customStyle="1" w:styleId="FBD49C0A7A304A18A0A9CDA99BC6BAFB">
    <w:name w:val="FBD49C0A7A304A18A0A9CDA99BC6BAFB"/>
    <w:rsid w:val="00A51DD6"/>
  </w:style>
  <w:style w:type="paragraph" w:customStyle="1" w:styleId="0722BEAE9870450E91D35D63903D4104">
    <w:name w:val="0722BEAE9870450E91D35D63903D4104"/>
    <w:rsid w:val="00A51DD6"/>
  </w:style>
  <w:style w:type="paragraph" w:customStyle="1" w:styleId="C7916FC68F044347A2518948B3C9F55E">
    <w:name w:val="C7916FC68F044347A2518948B3C9F55E"/>
    <w:rsid w:val="00A51DD6"/>
  </w:style>
  <w:style w:type="paragraph" w:customStyle="1" w:styleId="CFE4FC48B712412093DC9F8052E848F9">
    <w:name w:val="CFE4FC48B712412093DC9F8052E848F9"/>
    <w:rsid w:val="00A51DD6"/>
  </w:style>
  <w:style w:type="paragraph" w:customStyle="1" w:styleId="0F7CED9B2DC34CEBA7D0568772CEEDFF">
    <w:name w:val="0F7CED9B2DC34CEBA7D0568772CEEDFF"/>
    <w:rsid w:val="00A51DD6"/>
  </w:style>
  <w:style w:type="paragraph" w:customStyle="1" w:styleId="AFFC5393AC35416FB9AD4B58D8555FCD">
    <w:name w:val="AFFC5393AC35416FB9AD4B58D8555FCD"/>
    <w:rsid w:val="00A51DD6"/>
  </w:style>
  <w:style w:type="paragraph" w:customStyle="1" w:styleId="EB8AC34F73E34D4CA8E1A1E75C8A6F5B">
    <w:name w:val="EB8AC34F73E34D4CA8E1A1E75C8A6F5B"/>
    <w:rsid w:val="00A51DD6"/>
  </w:style>
  <w:style w:type="paragraph" w:customStyle="1" w:styleId="582C414262D1457CA6DBDCF37A68C266">
    <w:name w:val="582C414262D1457CA6DBDCF37A68C266"/>
    <w:rsid w:val="00A51DD6"/>
  </w:style>
  <w:style w:type="paragraph" w:customStyle="1" w:styleId="3EF0CC51CC3F4CF3952B586092DD5938">
    <w:name w:val="3EF0CC51CC3F4CF3952B586092DD5938"/>
    <w:rsid w:val="00A51DD6"/>
  </w:style>
  <w:style w:type="paragraph" w:customStyle="1" w:styleId="0521FD48D398470B94D02964F2B874BF">
    <w:name w:val="0521FD48D398470B94D02964F2B874BF"/>
    <w:rsid w:val="00A51DD6"/>
  </w:style>
  <w:style w:type="paragraph" w:customStyle="1" w:styleId="0E92FABC10414F4A9F8289CD5871A710">
    <w:name w:val="0E92FABC10414F4A9F8289CD5871A710"/>
    <w:rsid w:val="00A51DD6"/>
  </w:style>
  <w:style w:type="paragraph" w:customStyle="1" w:styleId="DC92B1E1C9EC42A383C1426EF712CDE7">
    <w:name w:val="DC92B1E1C9EC42A383C1426EF712CDE7"/>
    <w:rsid w:val="00A51DD6"/>
  </w:style>
  <w:style w:type="paragraph" w:customStyle="1" w:styleId="0F446AD8E9FC4F71B9AB5DD1555CFEC7">
    <w:name w:val="0F446AD8E9FC4F71B9AB5DD1555CFEC7"/>
    <w:rsid w:val="00A51DD6"/>
  </w:style>
  <w:style w:type="paragraph" w:customStyle="1" w:styleId="AB4EF54BFC22440F84AD285591F1BC52">
    <w:name w:val="AB4EF54BFC22440F84AD285591F1BC52"/>
    <w:rsid w:val="00A51DD6"/>
  </w:style>
  <w:style w:type="paragraph" w:customStyle="1" w:styleId="28310F5F97D14AD9A2AAA8985A038D64">
    <w:name w:val="28310F5F97D14AD9A2AAA8985A038D64"/>
    <w:rsid w:val="00A51DD6"/>
  </w:style>
  <w:style w:type="paragraph" w:customStyle="1" w:styleId="E1FD76916FFA42CEA2ECB94E27B29932">
    <w:name w:val="E1FD76916FFA42CEA2ECB94E27B29932"/>
    <w:rsid w:val="00A51DD6"/>
  </w:style>
  <w:style w:type="paragraph" w:customStyle="1" w:styleId="0B8CBF1D41FF4DF6905A176AED08325B">
    <w:name w:val="0B8CBF1D41FF4DF6905A176AED08325B"/>
    <w:rsid w:val="00A51DD6"/>
  </w:style>
  <w:style w:type="paragraph" w:customStyle="1" w:styleId="EFA2CE4E9E2B473CB17732E0824764A6">
    <w:name w:val="EFA2CE4E9E2B473CB17732E0824764A6"/>
    <w:rsid w:val="00A51DD6"/>
  </w:style>
  <w:style w:type="paragraph" w:customStyle="1" w:styleId="C8102082E47A49A7AE6EAB3F24D7778B">
    <w:name w:val="C8102082E47A49A7AE6EAB3F24D7778B"/>
    <w:rsid w:val="00A51DD6"/>
  </w:style>
  <w:style w:type="paragraph" w:customStyle="1" w:styleId="D7B01ACCF7084A758DA5E5CF54893A93">
    <w:name w:val="D7B01ACCF7084A758DA5E5CF54893A93"/>
    <w:rsid w:val="00A51DD6"/>
  </w:style>
  <w:style w:type="paragraph" w:customStyle="1" w:styleId="10B153F8F835484081712BD9225C4680">
    <w:name w:val="10B153F8F835484081712BD9225C4680"/>
    <w:rsid w:val="00A51DD6"/>
  </w:style>
  <w:style w:type="paragraph" w:customStyle="1" w:styleId="FBCE7E87F58948FE9BA5C159FD1B8E56">
    <w:name w:val="FBCE7E87F58948FE9BA5C159FD1B8E56"/>
    <w:rsid w:val="00A51DD6"/>
  </w:style>
  <w:style w:type="paragraph" w:customStyle="1" w:styleId="EDAA21AA9D684BF3B079CED74ACFA735">
    <w:name w:val="EDAA21AA9D684BF3B079CED74ACFA735"/>
    <w:rsid w:val="00A51DD6"/>
  </w:style>
  <w:style w:type="paragraph" w:customStyle="1" w:styleId="7C9AA4AD78E84147BAF88252BAA032B1">
    <w:name w:val="7C9AA4AD78E84147BAF88252BAA032B1"/>
    <w:rsid w:val="00A51DD6"/>
  </w:style>
  <w:style w:type="paragraph" w:customStyle="1" w:styleId="7C1FCC33F53C4D78A3F233590DCAB622">
    <w:name w:val="7C1FCC33F53C4D78A3F233590DCAB622"/>
    <w:rsid w:val="00A51DD6"/>
  </w:style>
  <w:style w:type="paragraph" w:customStyle="1" w:styleId="28C118F7C3874A41AE1F28AF25F090F7">
    <w:name w:val="28C118F7C3874A41AE1F28AF25F090F7"/>
    <w:rsid w:val="00A51DD6"/>
  </w:style>
  <w:style w:type="paragraph" w:customStyle="1" w:styleId="0C54243CDCB84929947AA248535F3438">
    <w:name w:val="0C54243CDCB84929947AA248535F3438"/>
    <w:rsid w:val="00A51DD6"/>
  </w:style>
  <w:style w:type="paragraph" w:customStyle="1" w:styleId="E67678252408477CA91F097217DD50C6">
    <w:name w:val="E67678252408477CA91F097217DD50C6"/>
    <w:rsid w:val="00A51DD6"/>
  </w:style>
  <w:style w:type="paragraph" w:customStyle="1" w:styleId="B9242BC004EA4DB68B0987167D4FD643">
    <w:name w:val="B9242BC004EA4DB68B0987167D4FD643"/>
    <w:rsid w:val="00A51DD6"/>
  </w:style>
  <w:style w:type="paragraph" w:customStyle="1" w:styleId="C2BD2A00A98F4E938CD47D04EDD7F532">
    <w:name w:val="C2BD2A00A98F4E938CD47D04EDD7F532"/>
    <w:rsid w:val="00A51DD6"/>
  </w:style>
  <w:style w:type="paragraph" w:customStyle="1" w:styleId="EE5904942ABB49DEB713F94805428BAB">
    <w:name w:val="EE5904942ABB49DEB713F94805428BAB"/>
    <w:rsid w:val="00A51DD6"/>
  </w:style>
  <w:style w:type="paragraph" w:customStyle="1" w:styleId="342DD532ABE24BE69D2B6121857F667E">
    <w:name w:val="342DD532ABE24BE69D2B6121857F667E"/>
    <w:rsid w:val="00A51DD6"/>
  </w:style>
  <w:style w:type="paragraph" w:customStyle="1" w:styleId="CFCFF72DB3AE4ABD9705D002DD0E2550">
    <w:name w:val="CFCFF72DB3AE4ABD9705D002DD0E2550"/>
    <w:rsid w:val="00A51DD6"/>
  </w:style>
  <w:style w:type="paragraph" w:customStyle="1" w:styleId="10C7081CAAFA4FDBAF8D6BB0453DD02B">
    <w:name w:val="10C7081CAAFA4FDBAF8D6BB0453DD02B"/>
    <w:rsid w:val="00A51DD6"/>
  </w:style>
  <w:style w:type="paragraph" w:customStyle="1" w:styleId="CAEC3475248B49ACA0A5E13E084DACFA">
    <w:name w:val="CAEC3475248B49ACA0A5E13E084DACFA"/>
    <w:rsid w:val="00A51DD6"/>
  </w:style>
  <w:style w:type="paragraph" w:customStyle="1" w:styleId="98F66841882049FBAEB139F1802EC557">
    <w:name w:val="98F66841882049FBAEB139F1802EC557"/>
    <w:rsid w:val="00A51DD6"/>
  </w:style>
  <w:style w:type="paragraph" w:customStyle="1" w:styleId="BACEF179F0AC410BAE9B9CA7323C02B5">
    <w:name w:val="BACEF179F0AC410BAE9B9CA7323C02B5"/>
    <w:rsid w:val="00A51DD6"/>
  </w:style>
  <w:style w:type="paragraph" w:customStyle="1" w:styleId="C01F7C2DFD0D48C3A0B8D45351999EAD">
    <w:name w:val="C01F7C2DFD0D48C3A0B8D45351999EAD"/>
    <w:rsid w:val="00A51DD6"/>
  </w:style>
  <w:style w:type="paragraph" w:customStyle="1" w:styleId="27DB4D3975F84CFEA98BABEDD2FEF3C8">
    <w:name w:val="27DB4D3975F84CFEA98BABEDD2FEF3C8"/>
    <w:rsid w:val="00A51DD6"/>
  </w:style>
  <w:style w:type="paragraph" w:customStyle="1" w:styleId="320C0A27BC2C44EF9213F8C2ADDCEF03">
    <w:name w:val="320C0A27BC2C44EF9213F8C2ADDCEF03"/>
    <w:rsid w:val="00A51DD6"/>
  </w:style>
  <w:style w:type="paragraph" w:customStyle="1" w:styleId="90BB07ABCF8B46248743BC1539914ADC">
    <w:name w:val="90BB07ABCF8B46248743BC1539914ADC"/>
    <w:rsid w:val="00A51DD6"/>
  </w:style>
  <w:style w:type="paragraph" w:customStyle="1" w:styleId="96588C4EC8D644C8B825EBF48663B187">
    <w:name w:val="96588C4EC8D644C8B825EBF48663B187"/>
    <w:rsid w:val="00A51DD6"/>
  </w:style>
  <w:style w:type="paragraph" w:customStyle="1" w:styleId="17B3F22794FD4C20A073C69A417F16BB">
    <w:name w:val="17B3F22794FD4C20A073C69A417F16BB"/>
    <w:rsid w:val="00A51DD6"/>
  </w:style>
  <w:style w:type="paragraph" w:customStyle="1" w:styleId="32FE4FE687574F2F995B0E2F627A8318">
    <w:name w:val="32FE4FE687574F2F995B0E2F627A8318"/>
    <w:rsid w:val="00A51DD6"/>
  </w:style>
  <w:style w:type="paragraph" w:customStyle="1" w:styleId="48921120EC1742E398937092CCBBC3AC">
    <w:name w:val="48921120EC1742E398937092CCBBC3AC"/>
    <w:rsid w:val="00A51DD6"/>
  </w:style>
  <w:style w:type="paragraph" w:customStyle="1" w:styleId="7225C44C801D41868B6BB538749606D1">
    <w:name w:val="7225C44C801D41868B6BB538749606D1"/>
    <w:rsid w:val="00A51DD6"/>
  </w:style>
  <w:style w:type="paragraph" w:customStyle="1" w:styleId="9DE305270D4B47DDA051D41385AA6538">
    <w:name w:val="9DE305270D4B47DDA051D41385AA6538"/>
    <w:rsid w:val="00A51DD6"/>
  </w:style>
  <w:style w:type="paragraph" w:customStyle="1" w:styleId="6DE47CDA2A6A4EF981ED12E1543728CA">
    <w:name w:val="6DE47CDA2A6A4EF981ED12E1543728CA"/>
    <w:rsid w:val="00A51DD6"/>
  </w:style>
  <w:style w:type="paragraph" w:customStyle="1" w:styleId="BB494E10D5B04825A9F86FF5198CDDFD">
    <w:name w:val="BB494E10D5B04825A9F86FF5198CDDFD"/>
    <w:rsid w:val="00A51DD6"/>
  </w:style>
  <w:style w:type="paragraph" w:customStyle="1" w:styleId="9FDE1561862C4D38A45DABF39E0A3237">
    <w:name w:val="9FDE1561862C4D38A45DABF39E0A3237"/>
    <w:rsid w:val="00A51DD6"/>
  </w:style>
  <w:style w:type="paragraph" w:customStyle="1" w:styleId="7617E97ED686401CB75E6161AE8D007F">
    <w:name w:val="7617E97ED686401CB75E6161AE8D007F"/>
    <w:rsid w:val="00A51DD6"/>
  </w:style>
  <w:style w:type="paragraph" w:customStyle="1" w:styleId="A108C076FC3943C8B2147C533D47A8FC">
    <w:name w:val="A108C076FC3943C8B2147C533D47A8FC"/>
    <w:rsid w:val="00A51DD6"/>
  </w:style>
  <w:style w:type="paragraph" w:customStyle="1" w:styleId="DB1AFE54ED0A4603B98D20F3957FD31C">
    <w:name w:val="DB1AFE54ED0A4603B98D20F3957FD31C"/>
    <w:rsid w:val="00A51DD6"/>
  </w:style>
  <w:style w:type="paragraph" w:customStyle="1" w:styleId="BBECA32AEA9A45CD8738C5F77DDA5E9E">
    <w:name w:val="BBECA32AEA9A45CD8738C5F77DDA5E9E"/>
    <w:rsid w:val="00A51DD6"/>
  </w:style>
  <w:style w:type="paragraph" w:customStyle="1" w:styleId="3034B2E1F079402EAFA456D5A970614A">
    <w:name w:val="3034B2E1F079402EAFA456D5A970614A"/>
    <w:rsid w:val="00A51DD6"/>
  </w:style>
  <w:style w:type="paragraph" w:customStyle="1" w:styleId="4BF716EE7CF64E928B56A1A1492763C1">
    <w:name w:val="4BF716EE7CF64E928B56A1A1492763C1"/>
    <w:rsid w:val="00A51DD6"/>
  </w:style>
  <w:style w:type="paragraph" w:customStyle="1" w:styleId="49B1E8DF2D2C47FBBB58A606DB33FDE5">
    <w:name w:val="49B1E8DF2D2C47FBBB58A606DB33FDE5"/>
    <w:rsid w:val="00A51DD6"/>
  </w:style>
  <w:style w:type="paragraph" w:customStyle="1" w:styleId="7D48AC1DCD6042008D3427B8A1CB6307">
    <w:name w:val="7D48AC1DCD6042008D3427B8A1CB6307"/>
    <w:rsid w:val="00A51DD6"/>
  </w:style>
  <w:style w:type="paragraph" w:customStyle="1" w:styleId="4F2F999974CB46F1A6BA13A86710B371">
    <w:name w:val="4F2F999974CB46F1A6BA13A86710B371"/>
    <w:rsid w:val="00A51DD6"/>
  </w:style>
  <w:style w:type="paragraph" w:customStyle="1" w:styleId="40F03DFD7F5547E3827909447335FD76">
    <w:name w:val="40F03DFD7F5547E3827909447335FD76"/>
    <w:rsid w:val="00A51DD6"/>
  </w:style>
  <w:style w:type="paragraph" w:customStyle="1" w:styleId="4F08B2A958434584976A69EF4F91BEAD">
    <w:name w:val="4F08B2A958434584976A69EF4F91BEAD"/>
    <w:rsid w:val="00A51DD6"/>
  </w:style>
  <w:style w:type="paragraph" w:customStyle="1" w:styleId="A8F670A0DC014D268680D4BCCD035B95">
    <w:name w:val="A8F670A0DC014D268680D4BCCD035B95"/>
    <w:rsid w:val="00A51DD6"/>
  </w:style>
  <w:style w:type="paragraph" w:customStyle="1" w:styleId="5D5D0E2E454A4AC38CB47AFA356E3BE9">
    <w:name w:val="5D5D0E2E454A4AC38CB47AFA356E3BE9"/>
    <w:rsid w:val="00A51DD6"/>
  </w:style>
  <w:style w:type="paragraph" w:customStyle="1" w:styleId="BDA201A54F7144929F654626223A97E6">
    <w:name w:val="BDA201A54F7144929F654626223A97E6"/>
    <w:rsid w:val="00A51DD6"/>
  </w:style>
  <w:style w:type="paragraph" w:customStyle="1" w:styleId="9DE8D93D82B04B89B999AD5546CAD48D">
    <w:name w:val="9DE8D93D82B04B89B999AD5546CAD48D"/>
    <w:rsid w:val="00A51DD6"/>
  </w:style>
  <w:style w:type="paragraph" w:customStyle="1" w:styleId="DD553B3885DB4C2291C9D43E13880AE0">
    <w:name w:val="DD553B3885DB4C2291C9D43E13880AE0"/>
    <w:rsid w:val="00A51DD6"/>
  </w:style>
  <w:style w:type="paragraph" w:customStyle="1" w:styleId="AA7A91E53C6E4050A361852ACE4119F8">
    <w:name w:val="AA7A91E53C6E4050A361852ACE4119F8"/>
    <w:rsid w:val="00A51DD6"/>
  </w:style>
  <w:style w:type="paragraph" w:customStyle="1" w:styleId="8C0BBC27371947548E0E05D15FF17781">
    <w:name w:val="8C0BBC27371947548E0E05D15FF17781"/>
    <w:rsid w:val="00A51DD6"/>
  </w:style>
  <w:style w:type="paragraph" w:customStyle="1" w:styleId="F1B10FED9F15499B9AEB7A009A5E8051">
    <w:name w:val="F1B10FED9F15499B9AEB7A009A5E8051"/>
    <w:rsid w:val="00A51DD6"/>
  </w:style>
  <w:style w:type="paragraph" w:customStyle="1" w:styleId="5825668C9BF84D9EBE1D33E2FE6DF855">
    <w:name w:val="5825668C9BF84D9EBE1D33E2FE6DF855"/>
    <w:rsid w:val="00A51DD6"/>
  </w:style>
  <w:style w:type="paragraph" w:customStyle="1" w:styleId="AC3CDA7717704725AE8768811F769FBE">
    <w:name w:val="AC3CDA7717704725AE8768811F769FBE"/>
    <w:rsid w:val="00A51DD6"/>
  </w:style>
  <w:style w:type="paragraph" w:customStyle="1" w:styleId="A78DE1396555440EB916A94AAD93BC4B">
    <w:name w:val="A78DE1396555440EB916A94AAD93BC4B"/>
    <w:rsid w:val="00A51DD6"/>
  </w:style>
  <w:style w:type="paragraph" w:customStyle="1" w:styleId="0C6831FCE35B454FBA660F4577DB4AAB">
    <w:name w:val="0C6831FCE35B454FBA660F4577DB4AAB"/>
    <w:rsid w:val="00A51DD6"/>
  </w:style>
  <w:style w:type="paragraph" w:customStyle="1" w:styleId="C31644DD0C144B4E981FE026469CF5A5">
    <w:name w:val="C31644DD0C144B4E981FE026469CF5A5"/>
    <w:rsid w:val="00A51DD6"/>
  </w:style>
  <w:style w:type="paragraph" w:customStyle="1" w:styleId="79D8692E87624804B1BAE0DF448EBED0">
    <w:name w:val="79D8692E87624804B1BAE0DF448EBED0"/>
    <w:rsid w:val="00A51DD6"/>
  </w:style>
  <w:style w:type="paragraph" w:customStyle="1" w:styleId="792FBBD7F898403598A2C106F812730A">
    <w:name w:val="792FBBD7F898403598A2C106F812730A"/>
    <w:rsid w:val="00A51DD6"/>
  </w:style>
  <w:style w:type="paragraph" w:customStyle="1" w:styleId="0C858FA6201846E88DD8CDE659928AEE">
    <w:name w:val="0C858FA6201846E88DD8CDE659928AEE"/>
    <w:rsid w:val="00A51DD6"/>
  </w:style>
  <w:style w:type="paragraph" w:customStyle="1" w:styleId="14A0911CBB7A44638EBB2CD02C1FF386">
    <w:name w:val="14A0911CBB7A44638EBB2CD02C1FF386"/>
    <w:rsid w:val="00A51DD6"/>
  </w:style>
  <w:style w:type="paragraph" w:customStyle="1" w:styleId="96B8C66A0A3C477AB5C2947FD127E67F">
    <w:name w:val="96B8C66A0A3C477AB5C2947FD127E67F"/>
    <w:rsid w:val="00A51DD6"/>
  </w:style>
  <w:style w:type="paragraph" w:customStyle="1" w:styleId="78B1A44698F042DA859F9E232D10A5A9">
    <w:name w:val="78B1A44698F042DA859F9E232D10A5A9"/>
    <w:rsid w:val="00A51DD6"/>
  </w:style>
  <w:style w:type="paragraph" w:customStyle="1" w:styleId="CB15BB82256544B1A3D637A8AA03E4D9">
    <w:name w:val="CB15BB82256544B1A3D637A8AA03E4D9"/>
    <w:rsid w:val="00A51DD6"/>
  </w:style>
  <w:style w:type="paragraph" w:customStyle="1" w:styleId="2CF9010460D0470296CD6EA7311EDC94">
    <w:name w:val="2CF9010460D0470296CD6EA7311EDC94"/>
    <w:rsid w:val="00A51DD6"/>
  </w:style>
  <w:style w:type="paragraph" w:customStyle="1" w:styleId="2A59700FF13147B2ABE91708B0AE2F79">
    <w:name w:val="2A59700FF13147B2ABE91708B0AE2F79"/>
    <w:rsid w:val="00A51DD6"/>
  </w:style>
  <w:style w:type="paragraph" w:customStyle="1" w:styleId="BABDBC7886104CF48E8E359BBF701E9B">
    <w:name w:val="BABDBC7886104CF48E8E359BBF701E9B"/>
    <w:rsid w:val="00A51DD6"/>
  </w:style>
  <w:style w:type="paragraph" w:customStyle="1" w:styleId="25C66CE2DEC448D289C9F5E0F9643E85">
    <w:name w:val="25C66CE2DEC448D289C9F5E0F9643E85"/>
    <w:rsid w:val="00A51DD6"/>
  </w:style>
  <w:style w:type="paragraph" w:customStyle="1" w:styleId="1C606BD82267428BB7D775C29076D05B">
    <w:name w:val="1C606BD82267428BB7D775C29076D05B"/>
    <w:rsid w:val="00A51DD6"/>
  </w:style>
  <w:style w:type="paragraph" w:customStyle="1" w:styleId="9720712011EC40DC8E87CB20865160C5">
    <w:name w:val="9720712011EC40DC8E87CB20865160C5"/>
    <w:rsid w:val="00A51DD6"/>
  </w:style>
  <w:style w:type="paragraph" w:customStyle="1" w:styleId="05F4D66A9FE0420C9EED139E621178EB">
    <w:name w:val="05F4D66A9FE0420C9EED139E621178EB"/>
    <w:rsid w:val="00A51DD6"/>
  </w:style>
  <w:style w:type="paragraph" w:customStyle="1" w:styleId="0037AF89A5244EF1ADD2A255593C88FA">
    <w:name w:val="0037AF89A5244EF1ADD2A255593C88FA"/>
    <w:rsid w:val="00A51DD6"/>
  </w:style>
  <w:style w:type="paragraph" w:customStyle="1" w:styleId="B20709EDC7274C0880C1CE03761191AA">
    <w:name w:val="B20709EDC7274C0880C1CE03761191AA"/>
    <w:rsid w:val="00A51DD6"/>
  </w:style>
  <w:style w:type="paragraph" w:customStyle="1" w:styleId="CC35B3FF886D425EB387D2B6D807A31F">
    <w:name w:val="CC35B3FF886D425EB387D2B6D807A31F"/>
    <w:rsid w:val="00A51DD6"/>
  </w:style>
  <w:style w:type="paragraph" w:customStyle="1" w:styleId="EC367E161A9F4703A82686BE2A051123">
    <w:name w:val="EC367E161A9F4703A82686BE2A051123"/>
    <w:rsid w:val="00A51DD6"/>
  </w:style>
  <w:style w:type="paragraph" w:customStyle="1" w:styleId="BA1214AB1CEA4014B567F364567C3031">
    <w:name w:val="BA1214AB1CEA4014B567F364567C3031"/>
    <w:rsid w:val="00A51DD6"/>
  </w:style>
  <w:style w:type="paragraph" w:customStyle="1" w:styleId="BB15DE450BFD48DDA0B7016C9E004C0F">
    <w:name w:val="BB15DE450BFD48DDA0B7016C9E004C0F"/>
    <w:rsid w:val="00A51DD6"/>
  </w:style>
  <w:style w:type="paragraph" w:customStyle="1" w:styleId="FB2A4F4E406846DB8DD0E374CEBBF469">
    <w:name w:val="FB2A4F4E406846DB8DD0E374CEBBF469"/>
    <w:rsid w:val="00A51DD6"/>
  </w:style>
  <w:style w:type="paragraph" w:customStyle="1" w:styleId="B5A6DA99552F446CAA4127FA299E91CE">
    <w:name w:val="B5A6DA99552F446CAA4127FA299E91CE"/>
    <w:rsid w:val="00A51DD6"/>
  </w:style>
  <w:style w:type="paragraph" w:customStyle="1" w:styleId="0E1D1DA20E28455DBE8A03CF4C3ADA05">
    <w:name w:val="0E1D1DA20E28455DBE8A03CF4C3ADA05"/>
    <w:rsid w:val="00A51DD6"/>
  </w:style>
  <w:style w:type="paragraph" w:customStyle="1" w:styleId="8777C4BF285C4A0AAD73FC36CB9541B0">
    <w:name w:val="8777C4BF285C4A0AAD73FC36CB9541B0"/>
    <w:rsid w:val="00A51DD6"/>
  </w:style>
  <w:style w:type="paragraph" w:customStyle="1" w:styleId="B9BE4561F1464A109FD4DD42E8D86527">
    <w:name w:val="B9BE4561F1464A109FD4DD42E8D86527"/>
    <w:rsid w:val="00A51DD6"/>
  </w:style>
  <w:style w:type="paragraph" w:customStyle="1" w:styleId="45B15AC44DE6428EB3E1B09C21668B65">
    <w:name w:val="45B15AC44DE6428EB3E1B09C21668B65"/>
    <w:rsid w:val="00A51DD6"/>
  </w:style>
  <w:style w:type="paragraph" w:customStyle="1" w:styleId="3935A838651F4DF98F7BFA10A25DBD30">
    <w:name w:val="3935A838651F4DF98F7BFA10A25DBD30"/>
    <w:rsid w:val="00A51DD6"/>
  </w:style>
  <w:style w:type="paragraph" w:customStyle="1" w:styleId="9083AAE279574297BD9DBCFD5CA97D7A">
    <w:name w:val="9083AAE279574297BD9DBCFD5CA97D7A"/>
    <w:rsid w:val="00A51DD6"/>
  </w:style>
  <w:style w:type="paragraph" w:customStyle="1" w:styleId="0F1BF56088A1419CAB88B07D73984F71">
    <w:name w:val="0F1BF56088A1419CAB88B07D73984F71"/>
    <w:rsid w:val="00A51DD6"/>
  </w:style>
  <w:style w:type="paragraph" w:customStyle="1" w:styleId="C054607A251043FD9484224FF4F5ABAE">
    <w:name w:val="C054607A251043FD9484224FF4F5ABAE"/>
    <w:rsid w:val="00A51DD6"/>
  </w:style>
  <w:style w:type="paragraph" w:customStyle="1" w:styleId="0F861286AB9646238E7BBEA30E6BB8FC">
    <w:name w:val="0F861286AB9646238E7BBEA30E6BB8FC"/>
    <w:rsid w:val="00A51DD6"/>
  </w:style>
  <w:style w:type="paragraph" w:customStyle="1" w:styleId="E5A8F97CB64442678FD549EA91100A64">
    <w:name w:val="E5A8F97CB64442678FD549EA91100A64"/>
    <w:rsid w:val="00A51DD6"/>
  </w:style>
  <w:style w:type="paragraph" w:customStyle="1" w:styleId="1C3A07F60A63454C98BFB3899163C710">
    <w:name w:val="1C3A07F60A63454C98BFB3899163C710"/>
    <w:rsid w:val="00A51DD6"/>
  </w:style>
  <w:style w:type="paragraph" w:customStyle="1" w:styleId="36C275F07004493EB4E33D0B8E9F009B">
    <w:name w:val="36C275F07004493EB4E33D0B8E9F009B"/>
    <w:rsid w:val="00A51DD6"/>
  </w:style>
  <w:style w:type="paragraph" w:customStyle="1" w:styleId="64A0D061B70944269328E479977CFCDD">
    <w:name w:val="64A0D061B70944269328E479977CFCDD"/>
    <w:rsid w:val="00A51DD6"/>
  </w:style>
  <w:style w:type="paragraph" w:customStyle="1" w:styleId="6797C21350014E8AA1E0CC185D1E90EB">
    <w:name w:val="6797C21350014E8AA1E0CC185D1E90EB"/>
    <w:rsid w:val="00A51DD6"/>
  </w:style>
  <w:style w:type="paragraph" w:customStyle="1" w:styleId="1148B73A3BE3496F842177683E3E0C62">
    <w:name w:val="1148B73A3BE3496F842177683E3E0C62"/>
    <w:rsid w:val="00A51DD6"/>
  </w:style>
  <w:style w:type="paragraph" w:customStyle="1" w:styleId="868C3B0A93E84713BAECE5D9A38429D3">
    <w:name w:val="868C3B0A93E84713BAECE5D9A38429D3"/>
    <w:rsid w:val="00A51DD6"/>
  </w:style>
  <w:style w:type="paragraph" w:customStyle="1" w:styleId="A02F20A5C0CD4D1890DBEFC6D3AAA7ED">
    <w:name w:val="A02F20A5C0CD4D1890DBEFC6D3AAA7ED"/>
    <w:rsid w:val="00A51DD6"/>
  </w:style>
  <w:style w:type="paragraph" w:customStyle="1" w:styleId="0CCA43A75A854A17AF4C91710773A493">
    <w:name w:val="0CCA43A75A854A17AF4C91710773A493"/>
    <w:rsid w:val="00A51DD6"/>
  </w:style>
  <w:style w:type="paragraph" w:customStyle="1" w:styleId="8B5D378F647E435581B77CAE120A8919">
    <w:name w:val="8B5D378F647E435581B77CAE120A8919"/>
    <w:rsid w:val="00A51DD6"/>
  </w:style>
  <w:style w:type="paragraph" w:customStyle="1" w:styleId="DE7843EFB60C4130ADCC86DB59E0D65D">
    <w:name w:val="DE7843EFB60C4130ADCC86DB59E0D65D"/>
    <w:rsid w:val="00A51DD6"/>
  </w:style>
  <w:style w:type="paragraph" w:customStyle="1" w:styleId="4054425107FC49E99D2DC24B89B79EE9">
    <w:name w:val="4054425107FC49E99D2DC24B89B79EE9"/>
    <w:rsid w:val="00A51DD6"/>
  </w:style>
  <w:style w:type="paragraph" w:customStyle="1" w:styleId="190D4E4FA4FD41BDA721887306467336">
    <w:name w:val="190D4E4FA4FD41BDA721887306467336"/>
    <w:rsid w:val="00A51DD6"/>
  </w:style>
  <w:style w:type="paragraph" w:customStyle="1" w:styleId="EAC100567C1743568762A4ABC1D33CDB">
    <w:name w:val="EAC100567C1743568762A4ABC1D33CDB"/>
    <w:rsid w:val="00A51DD6"/>
  </w:style>
  <w:style w:type="paragraph" w:customStyle="1" w:styleId="BEECE75CBBF640D792F1C526899AF241">
    <w:name w:val="BEECE75CBBF640D792F1C526899AF241"/>
    <w:rsid w:val="00A51DD6"/>
  </w:style>
  <w:style w:type="paragraph" w:customStyle="1" w:styleId="898A33B2D85F4C9090439B76E7E7601C">
    <w:name w:val="898A33B2D85F4C9090439B76E7E7601C"/>
    <w:rsid w:val="00A51DD6"/>
  </w:style>
  <w:style w:type="paragraph" w:customStyle="1" w:styleId="F1823B5CD7E14EDC80A49377CF38E218">
    <w:name w:val="F1823B5CD7E14EDC80A49377CF38E218"/>
    <w:rsid w:val="00A51DD6"/>
  </w:style>
  <w:style w:type="paragraph" w:customStyle="1" w:styleId="55626CF6FB944EDB8C5CA613F72819A0">
    <w:name w:val="55626CF6FB944EDB8C5CA613F72819A0"/>
    <w:rsid w:val="00A51DD6"/>
  </w:style>
  <w:style w:type="paragraph" w:customStyle="1" w:styleId="2F6FB21C150D41E8B554C809925BC981">
    <w:name w:val="2F6FB21C150D41E8B554C809925BC981"/>
    <w:rsid w:val="00A51DD6"/>
  </w:style>
  <w:style w:type="paragraph" w:customStyle="1" w:styleId="DE3613458E3E42859BF126AF8A809BA9">
    <w:name w:val="DE3613458E3E42859BF126AF8A809BA9"/>
    <w:rsid w:val="00A51DD6"/>
  </w:style>
  <w:style w:type="paragraph" w:customStyle="1" w:styleId="2711434F0A474109A87062964BD558B8">
    <w:name w:val="2711434F0A474109A87062964BD558B8"/>
    <w:rsid w:val="00A51DD6"/>
  </w:style>
  <w:style w:type="paragraph" w:customStyle="1" w:styleId="0CE03C75477A4E5B8E1530D4655A5992">
    <w:name w:val="0CE03C75477A4E5B8E1530D4655A5992"/>
    <w:rsid w:val="00A51DD6"/>
  </w:style>
  <w:style w:type="paragraph" w:customStyle="1" w:styleId="38EF1F7EF1A3477E8F899C29AB8085DC">
    <w:name w:val="38EF1F7EF1A3477E8F899C29AB8085DC"/>
    <w:rsid w:val="00A51DD6"/>
  </w:style>
  <w:style w:type="paragraph" w:customStyle="1" w:styleId="123AAA342F14440EAD168A2CAC1D64E1">
    <w:name w:val="123AAA342F14440EAD168A2CAC1D64E1"/>
    <w:rsid w:val="00A51DD6"/>
  </w:style>
  <w:style w:type="paragraph" w:customStyle="1" w:styleId="9B6710AF95204E44A5B224347565D354">
    <w:name w:val="9B6710AF95204E44A5B224347565D354"/>
    <w:rsid w:val="00A51DD6"/>
  </w:style>
  <w:style w:type="paragraph" w:customStyle="1" w:styleId="85754432D3B54CCA9E8A68472EB19EEC">
    <w:name w:val="85754432D3B54CCA9E8A68472EB19EEC"/>
    <w:rsid w:val="00A51DD6"/>
  </w:style>
  <w:style w:type="paragraph" w:customStyle="1" w:styleId="E84C2B6D1FAB4FFEA0F750C308A258B3">
    <w:name w:val="E84C2B6D1FAB4FFEA0F750C308A258B3"/>
    <w:rsid w:val="00A51DD6"/>
  </w:style>
  <w:style w:type="paragraph" w:customStyle="1" w:styleId="07016379F71F4EE2960455A3A0C958E3">
    <w:name w:val="07016379F71F4EE2960455A3A0C958E3"/>
    <w:rsid w:val="00A51DD6"/>
  </w:style>
  <w:style w:type="paragraph" w:customStyle="1" w:styleId="6CA8DB6FCFCB4262B1CE337A4FC950FD">
    <w:name w:val="6CA8DB6FCFCB4262B1CE337A4FC950FD"/>
    <w:rsid w:val="00A51DD6"/>
  </w:style>
  <w:style w:type="paragraph" w:customStyle="1" w:styleId="82E529D842A346D78DB31B1CA6E419CE">
    <w:name w:val="82E529D842A346D78DB31B1CA6E419CE"/>
    <w:rsid w:val="00A51DD6"/>
  </w:style>
  <w:style w:type="paragraph" w:customStyle="1" w:styleId="471DD6E52DE44DC88DE015B9D3109B14">
    <w:name w:val="471DD6E52DE44DC88DE015B9D3109B14"/>
    <w:rsid w:val="00A51DD6"/>
  </w:style>
  <w:style w:type="paragraph" w:customStyle="1" w:styleId="FD58B3F1C80646E088BFFEF41E674C55">
    <w:name w:val="FD58B3F1C80646E088BFFEF41E674C55"/>
    <w:rsid w:val="00A51DD6"/>
  </w:style>
  <w:style w:type="paragraph" w:customStyle="1" w:styleId="28CE3E3BDE2E4841A059E4B1E9C19905">
    <w:name w:val="28CE3E3BDE2E4841A059E4B1E9C19905"/>
    <w:rsid w:val="00A51DD6"/>
  </w:style>
  <w:style w:type="paragraph" w:customStyle="1" w:styleId="ADEDCC2C7A7D44189C017541F47A40A8">
    <w:name w:val="ADEDCC2C7A7D44189C017541F47A40A8"/>
    <w:rsid w:val="00A51DD6"/>
  </w:style>
  <w:style w:type="paragraph" w:customStyle="1" w:styleId="2A51D3D38F3A41E6BAA4246D642FA510">
    <w:name w:val="2A51D3D38F3A41E6BAA4246D642FA510"/>
    <w:rsid w:val="00A51DD6"/>
  </w:style>
  <w:style w:type="paragraph" w:customStyle="1" w:styleId="117A8713477A463DB6A5FA71A2A956CE">
    <w:name w:val="117A8713477A463DB6A5FA71A2A956CE"/>
    <w:rsid w:val="00A51DD6"/>
  </w:style>
  <w:style w:type="paragraph" w:customStyle="1" w:styleId="6B8AED85E123409C9F7FD53938EADFF2">
    <w:name w:val="6B8AED85E123409C9F7FD53938EADFF2"/>
    <w:rsid w:val="00A51DD6"/>
  </w:style>
  <w:style w:type="paragraph" w:customStyle="1" w:styleId="7358C0DAF56B42A598303D8CCF08CA39">
    <w:name w:val="7358C0DAF56B42A598303D8CCF08CA39"/>
    <w:rsid w:val="00A51DD6"/>
  </w:style>
  <w:style w:type="paragraph" w:customStyle="1" w:styleId="2DCFFC58F8A14F77BD81C079B974BFD2">
    <w:name w:val="2DCFFC58F8A14F77BD81C079B974BFD2"/>
    <w:rsid w:val="00A51DD6"/>
  </w:style>
  <w:style w:type="paragraph" w:customStyle="1" w:styleId="B10C6ED2224C4598A35AF2EE70D2B1E6">
    <w:name w:val="B10C6ED2224C4598A35AF2EE70D2B1E6"/>
    <w:rsid w:val="00A51DD6"/>
  </w:style>
  <w:style w:type="paragraph" w:customStyle="1" w:styleId="83FB49D7C3E24DE29C027D92F0F8E966">
    <w:name w:val="83FB49D7C3E24DE29C027D92F0F8E966"/>
    <w:rsid w:val="00A51DD6"/>
  </w:style>
  <w:style w:type="paragraph" w:customStyle="1" w:styleId="F5EDB65300CA4AEBA56C5D0B1D103DB2">
    <w:name w:val="F5EDB65300CA4AEBA56C5D0B1D103DB2"/>
    <w:rsid w:val="00A51DD6"/>
  </w:style>
  <w:style w:type="paragraph" w:customStyle="1" w:styleId="8E3C4B2F66DD4D8689325BF96649E981">
    <w:name w:val="8E3C4B2F66DD4D8689325BF96649E981"/>
    <w:rsid w:val="00A51DD6"/>
  </w:style>
  <w:style w:type="paragraph" w:customStyle="1" w:styleId="7A630C130F56484C8DCE8A46463BBC80">
    <w:name w:val="7A630C130F56484C8DCE8A46463BBC80"/>
    <w:rsid w:val="00A51DD6"/>
  </w:style>
  <w:style w:type="paragraph" w:customStyle="1" w:styleId="0C505C2543FE48E59F3BE9164B37BDFC">
    <w:name w:val="0C505C2543FE48E59F3BE9164B37BDFC"/>
    <w:rsid w:val="00A51DD6"/>
  </w:style>
  <w:style w:type="paragraph" w:customStyle="1" w:styleId="2E1F88E63FDD497384363698307DB0A9">
    <w:name w:val="2E1F88E63FDD497384363698307DB0A9"/>
    <w:rsid w:val="00A51DD6"/>
  </w:style>
  <w:style w:type="paragraph" w:customStyle="1" w:styleId="79F095E792C74C8CB9D135FE899CACD7">
    <w:name w:val="79F095E792C74C8CB9D135FE899CACD7"/>
    <w:rsid w:val="00A51DD6"/>
  </w:style>
  <w:style w:type="paragraph" w:customStyle="1" w:styleId="7A1A7E218EEE43FA8FF1A183CE239B70">
    <w:name w:val="7A1A7E218EEE43FA8FF1A183CE239B70"/>
    <w:rsid w:val="00A51DD6"/>
  </w:style>
  <w:style w:type="paragraph" w:customStyle="1" w:styleId="13F857B8AA3749C39FB20C6B0A034A14">
    <w:name w:val="13F857B8AA3749C39FB20C6B0A034A14"/>
    <w:rsid w:val="00A51DD6"/>
  </w:style>
  <w:style w:type="paragraph" w:customStyle="1" w:styleId="AA762A0AEE564533960EE6A426685C7F">
    <w:name w:val="AA762A0AEE564533960EE6A426685C7F"/>
    <w:rsid w:val="00A51DD6"/>
  </w:style>
  <w:style w:type="paragraph" w:customStyle="1" w:styleId="3F8CEE683E524F458AE725A541C56753">
    <w:name w:val="3F8CEE683E524F458AE725A541C56753"/>
    <w:rsid w:val="00A51DD6"/>
  </w:style>
  <w:style w:type="paragraph" w:customStyle="1" w:styleId="E1469256BE8C4792816873C2DFB63AB6">
    <w:name w:val="E1469256BE8C4792816873C2DFB63AB6"/>
    <w:rsid w:val="00A51DD6"/>
  </w:style>
  <w:style w:type="paragraph" w:customStyle="1" w:styleId="C35F69B9776F4B3BA32500AEE2D1B1A4">
    <w:name w:val="C35F69B9776F4B3BA32500AEE2D1B1A4"/>
    <w:rsid w:val="00A51DD6"/>
  </w:style>
  <w:style w:type="paragraph" w:customStyle="1" w:styleId="9B15BE503D2D4C97A369DC7361E74252">
    <w:name w:val="9B15BE503D2D4C97A369DC7361E74252"/>
    <w:rsid w:val="00A51DD6"/>
  </w:style>
  <w:style w:type="paragraph" w:customStyle="1" w:styleId="A3C4D4EA62054BEBAEAC48B5BAC1C9FC">
    <w:name w:val="A3C4D4EA62054BEBAEAC48B5BAC1C9FC"/>
    <w:rsid w:val="00A51DD6"/>
  </w:style>
  <w:style w:type="paragraph" w:customStyle="1" w:styleId="321EB959259542EDBA4E7B4DD16C5E1A">
    <w:name w:val="321EB959259542EDBA4E7B4DD16C5E1A"/>
    <w:rsid w:val="00A51DD6"/>
  </w:style>
  <w:style w:type="paragraph" w:customStyle="1" w:styleId="C5AC25BABC0744358AE01D6754CAAF14">
    <w:name w:val="C5AC25BABC0744358AE01D6754CAAF14"/>
    <w:rsid w:val="00A51DD6"/>
  </w:style>
  <w:style w:type="paragraph" w:customStyle="1" w:styleId="C89B8B2BD261492CB6E71607F66D246B">
    <w:name w:val="C89B8B2BD261492CB6E71607F66D246B"/>
    <w:rsid w:val="00A51DD6"/>
  </w:style>
  <w:style w:type="paragraph" w:customStyle="1" w:styleId="C71F780C95544829AFD17830B1293259">
    <w:name w:val="C71F780C95544829AFD17830B1293259"/>
    <w:rsid w:val="00A51DD6"/>
  </w:style>
  <w:style w:type="paragraph" w:customStyle="1" w:styleId="29A3FFE1F90D42F9AA39BE8F7EC4631A">
    <w:name w:val="29A3FFE1F90D42F9AA39BE8F7EC4631A"/>
    <w:rsid w:val="00A51DD6"/>
  </w:style>
  <w:style w:type="paragraph" w:customStyle="1" w:styleId="9B54AF851C0F465196E30FBB5365AB6E">
    <w:name w:val="9B54AF851C0F465196E30FBB5365AB6E"/>
    <w:rsid w:val="00A51DD6"/>
  </w:style>
  <w:style w:type="paragraph" w:customStyle="1" w:styleId="3CEFB0FA4EF9482C9FBDB2C672A8EBE3">
    <w:name w:val="3CEFB0FA4EF9482C9FBDB2C672A8EBE3"/>
    <w:rsid w:val="00A51DD6"/>
  </w:style>
  <w:style w:type="paragraph" w:customStyle="1" w:styleId="A02EFBC2E1924949B2BDE9AADC6369F1">
    <w:name w:val="A02EFBC2E1924949B2BDE9AADC6369F1"/>
    <w:rsid w:val="00A51DD6"/>
  </w:style>
  <w:style w:type="paragraph" w:customStyle="1" w:styleId="E544FDA3CF0748C6AE22EEF3ADD3989D">
    <w:name w:val="E544FDA3CF0748C6AE22EEF3ADD3989D"/>
    <w:rsid w:val="00A51DD6"/>
  </w:style>
  <w:style w:type="paragraph" w:customStyle="1" w:styleId="54B37EBB75E3425A9C98D34D30A86A92">
    <w:name w:val="54B37EBB75E3425A9C98D34D30A86A92"/>
    <w:rsid w:val="00A51DD6"/>
  </w:style>
  <w:style w:type="paragraph" w:customStyle="1" w:styleId="126DE919EDA54306B568674A8164BD8A">
    <w:name w:val="126DE919EDA54306B568674A8164BD8A"/>
    <w:rsid w:val="00A51DD6"/>
  </w:style>
  <w:style w:type="paragraph" w:customStyle="1" w:styleId="1A2C0DE3A7634B7D945EE80E4768D3EE">
    <w:name w:val="1A2C0DE3A7634B7D945EE80E4768D3EE"/>
    <w:rsid w:val="00A51DD6"/>
  </w:style>
  <w:style w:type="paragraph" w:customStyle="1" w:styleId="A16B113E7DBC42CFBE9BFA06B4658ED7">
    <w:name w:val="A16B113E7DBC42CFBE9BFA06B4658ED7"/>
    <w:rsid w:val="00A51DD6"/>
  </w:style>
  <w:style w:type="paragraph" w:customStyle="1" w:styleId="1204DCF0890944FDA0F446FFCAB9A9CF">
    <w:name w:val="1204DCF0890944FDA0F446FFCAB9A9CF"/>
    <w:rsid w:val="00A51DD6"/>
  </w:style>
  <w:style w:type="paragraph" w:customStyle="1" w:styleId="45D117C040C047FE9B2D1FCC0427F807">
    <w:name w:val="45D117C040C047FE9B2D1FCC0427F807"/>
    <w:rsid w:val="00A51DD6"/>
  </w:style>
  <w:style w:type="paragraph" w:customStyle="1" w:styleId="C771FED979D345A694A79B7301C64633">
    <w:name w:val="C771FED979D345A694A79B7301C64633"/>
    <w:rsid w:val="00A51DD6"/>
  </w:style>
  <w:style w:type="paragraph" w:customStyle="1" w:styleId="E64535FC47E148E7B681CC4BD0693103">
    <w:name w:val="E64535FC47E148E7B681CC4BD0693103"/>
    <w:rsid w:val="00A51DD6"/>
  </w:style>
  <w:style w:type="paragraph" w:customStyle="1" w:styleId="693825E7EDBE4E718ECD1E6B08FA0CB6">
    <w:name w:val="693825E7EDBE4E718ECD1E6B08FA0CB6"/>
    <w:rsid w:val="00A51DD6"/>
  </w:style>
  <w:style w:type="paragraph" w:customStyle="1" w:styleId="3B529A33610847249426B96DCA82A717">
    <w:name w:val="3B529A33610847249426B96DCA82A717"/>
    <w:rsid w:val="00A51DD6"/>
  </w:style>
  <w:style w:type="paragraph" w:customStyle="1" w:styleId="BE448367379E41F28F9D2417CD61C122">
    <w:name w:val="BE448367379E41F28F9D2417CD61C122"/>
    <w:rsid w:val="00A51DD6"/>
  </w:style>
  <w:style w:type="paragraph" w:customStyle="1" w:styleId="DEECA08B68764741BEA3B816B12303C4">
    <w:name w:val="DEECA08B68764741BEA3B816B12303C4"/>
    <w:rsid w:val="00A51DD6"/>
  </w:style>
  <w:style w:type="paragraph" w:customStyle="1" w:styleId="0612167822854123ADD2D578723226FB">
    <w:name w:val="0612167822854123ADD2D578723226FB"/>
    <w:rsid w:val="00A51DD6"/>
  </w:style>
  <w:style w:type="paragraph" w:customStyle="1" w:styleId="E95474C6151848CDBE58F4A688971F15">
    <w:name w:val="E95474C6151848CDBE58F4A688971F15"/>
    <w:rsid w:val="00A51DD6"/>
  </w:style>
  <w:style w:type="paragraph" w:customStyle="1" w:styleId="9EF6FDC659B44EF89E9F09A6DF4E8CD2">
    <w:name w:val="9EF6FDC659B44EF89E9F09A6DF4E8CD2"/>
    <w:rsid w:val="00A51DD6"/>
  </w:style>
  <w:style w:type="paragraph" w:customStyle="1" w:styleId="D41978CA0B72400BB11C79A1422D7E6F">
    <w:name w:val="D41978CA0B72400BB11C79A1422D7E6F"/>
    <w:rsid w:val="00A51DD6"/>
  </w:style>
  <w:style w:type="paragraph" w:customStyle="1" w:styleId="09D29ED7AD0B45E5BFC404315ED9B628">
    <w:name w:val="09D29ED7AD0B45E5BFC404315ED9B628"/>
    <w:rsid w:val="00A51DD6"/>
  </w:style>
  <w:style w:type="paragraph" w:customStyle="1" w:styleId="258F6E673CD44E0CA4C2A0A004B80631">
    <w:name w:val="258F6E673CD44E0CA4C2A0A004B80631"/>
    <w:rsid w:val="00A51DD6"/>
  </w:style>
  <w:style w:type="paragraph" w:customStyle="1" w:styleId="C6889FEEE1FB40BD80A8C357BD505264">
    <w:name w:val="C6889FEEE1FB40BD80A8C357BD505264"/>
    <w:rsid w:val="00A51DD6"/>
  </w:style>
  <w:style w:type="paragraph" w:customStyle="1" w:styleId="C4811695C40A4D6781F183461ABB476C">
    <w:name w:val="C4811695C40A4D6781F183461ABB476C"/>
    <w:rsid w:val="00A51DD6"/>
  </w:style>
  <w:style w:type="paragraph" w:customStyle="1" w:styleId="7FC98F6A056E4640901AA80755DC3A6E">
    <w:name w:val="7FC98F6A056E4640901AA80755DC3A6E"/>
    <w:rsid w:val="00A51DD6"/>
  </w:style>
  <w:style w:type="paragraph" w:customStyle="1" w:styleId="B54C3EDB10AC451CADFDCB534E4E73B9">
    <w:name w:val="B54C3EDB10AC451CADFDCB534E4E73B9"/>
    <w:rsid w:val="00A51DD6"/>
  </w:style>
  <w:style w:type="paragraph" w:customStyle="1" w:styleId="D50A9DE13DD64728BA7BCBA700D89744">
    <w:name w:val="D50A9DE13DD64728BA7BCBA700D89744"/>
    <w:rsid w:val="00A51DD6"/>
  </w:style>
  <w:style w:type="paragraph" w:customStyle="1" w:styleId="F14A16719BD749BFB3D11773D7F08D2F">
    <w:name w:val="F14A16719BD749BFB3D11773D7F08D2F"/>
    <w:rsid w:val="00A51DD6"/>
  </w:style>
  <w:style w:type="paragraph" w:customStyle="1" w:styleId="26A935B6A0B240A6A8F3BDFE139E0CA5">
    <w:name w:val="26A935B6A0B240A6A8F3BDFE139E0CA5"/>
    <w:rsid w:val="00A51DD6"/>
  </w:style>
  <w:style w:type="paragraph" w:customStyle="1" w:styleId="338BC0D4D507473D940FA7AD953301C3">
    <w:name w:val="338BC0D4D507473D940FA7AD953301C3"/>
    <w:rsid w:val="00A51DD6"/>
  </w:style>
  <w:style w:type="paragraph" w:customStyle="1" w:styleId="ED5DBF5835C64F7DB39A23DB90F19940">
    <w:name w:val="ED5DBF5835C64F7DB39A23DB90F19940"/>
    <w:rsid w:val="00A51DD6"/>
  </w:style>
  <w:style w:type="paragraph" w:customStyle="1" w:styleId="644ECA72730443A6BAD8BD6BE518F280">
    <w:name w:val="644ECA72730443A6BAD8BD6BE518F280"/>
    <w:rsid w:val="00A51DD6"/>
  </w:style>
  <w:style w:type="paragraph" w:customStyle="1" w:styleId="2AFDA891FFB04FB9B2BB1B2FD36D48B2">
    <w:name w:val="2AFDA891FFB04FB9B2BB1B2FD36D48B2"/>
    <w:rsid w:val="00A51DD6"/>
  </w:style>
  <w:style w:type="paragraph" w:customStyle="1" w:styleId="3ECC525572F14906877229932793EFEC">
    <w:name w:val="3ECC525572F14906877229932793EFEC"/>
    <w:rsid w:val="00A51DD6"/>
  </w:style>
  <w:style w:type="paragraph" w:customStyle="1" w:styleId="9D10715286564A0D95197C8C6EE817AE">
    <w:name w:val="9D10715286564A0D95197C8C6EE817AE"/>
    <w:rsid w:val="00A51DD6"/>
  </w:style>
  <w:style w:type="paragraph" w:customStyle="1" w:styleId="DC50CED61D1E4DEF9070DEA2109FEE9B">
    <w:name w:val="DC50CED61D1E4DEF9070DEA2109FEE9B"/>
    <w:rsid w:val="00A51DD6"/>
  </w:style>
  <w:style w:type="paragraph" w:customStyle="1" w:styleId="98F41A1AE80A42A890A73973B76D2942">
    <w:name w:val="98F41A1AE80A42A890A73973B76D2942"/>
    <w:rsid w:val="00A51DD6"/>
  </w:style>
  <w:style w:type="paragraph" w:customStyle="1" w:styleId="12FC208783F4458B933DFA1F3FD20F97">
    <w:name w:val="12FC208783F4458B933DFA1F3FD20F97"/>
    <w:rsid w:val="00A51DD6"/>
  </w:style>
  <w:style w:type="paragraph" w:customStyle="1" w:styleId="B1AD76F0CFFB4B6FA0D94C538BB102CE">
    <w:name w:val="B1AD76F0CFFB4B6FA0D94C538BB102CE"/>
    <w:rsid w:val="00A51DD6"/>
  </w:style>
  <w:style w:type="paragraph" w:customStyle="1" w:styleId="CED0E97A702E4D759D95BE9EE3922E3A">
    <w:name w:val="CED0E97A702E4D759D95BE9EE3922E3A"/>
    <w:rsid w:val="00A51DD6"/>
  </w:style>
  <w:style w:type="paragraph" w:customStyle="1" w:styleId="BD9B39A192F84ABFA0DE158DC8FC2C98">
    <w:name w:val="BD9B39A192F84ABFA0DE158DC8FC2C98"/>
    <w:rsid w:val="00A51DD6"/>
  </w:style>
  <w:style w:type="paragraph" w:customStyle="1" w:styleId="370FE5C4D6154CFD8853AC329D5D0D62">
    <w:name w:val="370FE5C4D6154CFD8853AC329D5D0D62"/>
    <w:rsid w:val="00A51DD6"/>
  </w:style>
  <w:style w:type="paragraph" w:customStyle="1" w:styleId="8D58C41112064AFAA281006B1AB2E7B8">
    <w:name w:val="8D58C41112064AFAA281006B1AB2E7B8"/>
    <w:rsid w:val="00A51DD6"/>
  </w:style>
  <w:style w:type="paragraph" w:customStyle="1" w:styleId="CAB0B7D2E06440B79C8B8724333DA982">
    <w:name w:val="CAB0B7D2E06440B79C8B8724333DA982"/>
    <w:rsid w:val="00A51DD6"/>
  </w:style>
  <w:style w:type="paragraph" w:customStyle="1" w:styleId="A218F3AE7C8146DDAD6096E2418DDADA">
    <w:name w:val="A218F3AE7C8146DDAD6096E2418DDADA"/>
    <w:rsid w:val="00A51DD6"/>
  </w:style>
  <w:style w:type="paragraph" w:customStyle="1" w:styleId="9784387E507948229405837FB0418009">
    <w:name w:val="9784387E507948229405837FB0418009"/>
    <w:rsid w:val="00A51DD6"/>
  </w:style>
  <w:style w:type="paragraph" w:customStyle="1" w:styleId="650FF47BE7B94418969EEB3412F28465">
    <w:name w:val="650FF47BE7B94418969EEB3412F28465"/>
    <w:rsid w:val="00A51DD6"/>
  </w:style>
  <w:style w:type="paragraph" w:customStyle="1" w:styleId="69165A19A01D4A489CC8C62CDA3E6E52">
    <w:name w:val="69165A19A01D4A489CC8C62CDA3E6E52"/>
    <w:rsid w:val="00A51DD6"/>
  </w:style>
  <w:style w:type="paragraph" w:customStyle="1" w:styleId="B5E20E71879F4B57A266EC44D6FF18DC">
    <w:name w:val="B5E20E71879F4B57A266EC44D6FF18DC"/>
    <w:rsid w:val="00A51DD6"/>
  </w:style>
  <w:style w:type="paragraph" w:customStyle="1" w:styleId="8A485CA5CE0F4B0D834B24FE08FA1EA2">
    <w:name w:val="8A485CA5CE0F4B0D834B24FE08FA1EA2"/>
    <w:rsid w:val="00A51DD6"/>
  </w:style>
  <w:style w:type="paragraph" w:customStyle="1" w:styleId="AC4CD128BFDF4BD584AEEB2351E58C02">
    <w:name w:val="AC4CD128BFDF4BD584AEEB2351E58C02"/>
    <w:rsid w:val="00A51DD6"/>
  </w:style>
  <w:style w:type="paragraph" w:customStyle="1" w:styleId="83FB10CBC781432795B5EB234F4B527B">
    <w:name w:val="83FB10CBC781432795B5EB234F4B527B"/>
    <w:rsid w:val="00A51DD6"/>
  </w:style>
  <w:style w:type="paragraph" w:customStyle="1" w:styleId="CFAE3D32E869427392DD7EE5DFAEA8A9">
    <w:name w:val="CFAE3D32E869427392DD7EE5DFAEA8A9"/>
    <w:rsid w:val="00A51DD6"/>
  </w:style>
  <w:style w:type="paragraph" w:customStyle="1" w:styleId="5BA71F4665404DE087F99B84E3272024">
    <w:name w:val="5BA71F4665404DE087F99B84E3272024"/>
    <w:rsid w:val="00A51DD6"/>
  </w:style>
  <w:style w:type="paragraph" w:customStyle="1" w:styleId="2CC2B3F03FD24559AB8AA8ABBB11A0C2">
    <w:name w:val="2CC2B3F03FD24559AB8AA8ABBB11A0C2"/>
    <w:rsid w:val="00A51DD6"/>
  </w:style>
  <w:style w:type="paragraph" w:customStyle="1" w:styleId="3AEA3A6DBD7E40C88B258E8DE9FB9176">
    <w:name w:val="3AEA3A6DBD7E40C88B258E8DE9FB9176"/>
    <w:rsid w:val="00A51DD6"/>
  </w:style>
  <w:style w:type="paragraph" w:customStyle="1" w:styleId="3BD1134C2D7B44A1BBDC90BB554F4B76">
    <w:name w:val="3BD1134C2D7B44A1BBDC90BB554F4B76"/>
    <w:rsid w:val="00A51DD6"/>
  </w:style>
  <w:style w:type="paragraph" w:customStyle="1" w:styleId="C7FEF2FAB3D94FD68D80386F1EC02596">
    <w:name w:val="C7FEF2FAB3D94FD68D80386F1EC02596"/>
    <w:rsid w:val="00A51DD6"/>
  </w:style>
  <w:style w:type="paragraph" w:customStyle="1" w:styleId="A716EFDF6468421DA2B71F2720C12BD6">
    <w:name w:val="A716EFDF6468421DA2B71F2720C12BD6"/>
    <w:rsid w:val="00A51DD6"/>
  </w:style>
  <w:style w:type="paragraph" w:customStyle="1" w:styleId="0657A39B39904480A7535A670B9778DD">
    <w:name w:val="0657A39B39904480A7535A670B9778DD"/>
    <w:rsid w:val="00A51DD6"/>
  </w:style>
  <w:style w:type="paragraph" w:customStyle="1" w:styleId="03666606594546FC8B4867F4DB998C5B">
    <w:name w:val="03666606594546FC8B4867F4DB998C5B"/>
    <w:rsid w:val="00A51DD6"/>
  </w:style>
  <w:style w:type="paragraph" w:customStyle="1" w:styleId="87D3EF47E2984771A4CE039C0DDD77F6">
    <w:name w:val="87D3EF47E2984771A4CE039C0DDD77F6"/>
    <w:rsid w:val="00A51DD6"/>
  </w:style>
  <w:style w:type="paragraph" w:customStyle="1" w:styleId="7F995EE1B1824C958F3402F8521F2BB4">
    <w:name w:val="7F995EE1B1824C958F3402F8521F2BB4"/>
    <w:rsid w:val="00A51DD6"/>
  </w:style>
  <w:style w:type="paragraph" w:customStyle="1" w:styleId="1216DE48F38A432C8C8CA3EEF9F0689E">
    <w:name w:val="1216DE48F38A432C8C8CA3EEF9F0689E"/>
    <w:rsid w:val="00A51DD6"/>
  </w:style>
  <w:style w:type="paragraph" w:customStyle="1" w:styleId="2414A2A4424749FBA9351C117AD922C3">
    <w:name w:val="2414A2A4424749FBA9351C117AD922C3"/>
    <w:rsid w:val="00A51DD6"/>
  </w:style>
  <w:style w:type="paragraph" w:customStyle="1" w:styleId="5113C854F34647DFA855A18493795EBD">
    <w:name w:val="5113C854F34647DFA855A18493795EBD"/>
    <w:rsid w:val="00A51DD6"/>
  </w:style>
  <w:style w:type="paragraph" w:customStyle="1" w:styleId="E2890284AD144510AA825792E6F3C8E0">
    <w:name w:val="E2890284AD144510AA825792E6F3C8E0"/>
    <w:rsid w:val="00A51DD6"/>
  </w:style>
  <w:style w:type="paragraph" w:customStyle="1" w:styleId="3EF784D3F6EB42C1BF43F6D8295441FE">
    <w:name w:val="3EF784D3F6EB42C1BF43F6D8295441FE"/>
    <w:rsid w:val="00A51DD6"/>
  </w:style>
  <w:style w:type="paragraph" w:customStyle="1" w:styleId="C41719E516D1403B945CDE6E8A8841B5">
    <w:name w:val="C41719E516D1403B945CDE6E8A8841B5"/>
    <w:rsid w:val="00A51DD6"/>
  </w:style>
  <w:style w:type="paragraph" w:customStyle="1" w:styleId="E4A332F79CD445B09AE510D2E56BE21B">
    <w:name w:val="E4A332F79CD445B09AE510D2E56BE21B"/>
    <w:rsid w:val="00A51DD6"/>
  </w:style>
  <w:style w:type="paragraph" w:customStyle="1" w:styleId="D0126C71F6B344E4B24F62066299BF98">
    <w:name w:val="D0126C71F6B344E4B24F62066299BF98"/>
    <w:rsid w:val="00A51DD6"/>
  </w:style>
  <w:style w:type="paragraph" w:customStyle="1" w:styleId="C5E661BDEED54021BB7F5C06C8342874">
    <w:name w:val="C5E661BDEED54021BB7F5C06C8342874"/>
    <w:rsid w:val="00A51DD6"/>
  </w:style>
  <w:style w:type="paragraph" w:customStyle="1" w:styleId="6D33755149C34B11BB823BD6EF17CE77">
    <w:name w:val="6D33755149C34B11BB823BD6EF17CE77"/>
    <w:rsid w:val="00A51DD6"/>
  </w:style>
  <w:style w:type="paragraph" w:customStyle="1" w:styleId="6DA516A7BE2B49029748BBC63ECF630F">
    <w:name w:val="6DA516A7BE2B49029748BBC63ECF630F"/>
    <w:rsid w:val="00A51DD6"/>
  </w:style>
  <w:style w:type="paragraph" w:customStyle="1" w:styleId="F5D34D3A52B74A5380BFA57DDCDDED1B">
    <w:name w:val="F5D34D3A52B74A5380BFA57DDCDDED1B"/>
    <w:rsid w:val="00A51DD6"/>
  </w:style>
  <w:style w:type="paragraph" w:customStyle="1" w:styleId="E55CF44FAB0C4BD2AE0FC27695879D1C">
    <w:name w:val="E55CF44FAB0C4BD2AE0FC27695879D1C"/>
    <w:rsid w:val="00A51DD6"/>
  </w:style>
  <w:style w:type="paragraph" w:customStyle="1" w:styleId="A203EB38C71B45A7962E06D838E69AF2">
    <w:name w:val="A203EB38C71B45A7962E06D838E69AF2"/>
    <w:rsid w:val="00A51DD6"/>
  </w:style>
  <w:style w:type="paragraph" w:customStyle="1" w:styleId="93FCCEBD5529460CA323A54FC5303838">
    <w:name w:val="93FCCEBD5529460CA323A54FC5303838"/>
    <w:rsid w:val="00A51DD6"/>
  </w:style>
  <w:style w:type="paragraph" w:customStyle="1" w:styleId="39366609F6DB4758B599BE81E7A31D2F">
    <w:name w:val="39366609F6DB4758B599BE81E7A31D2F"/>
    <w:rsid w:val="00A51DD6"/>
  </w:style>
  <w:style w:type="paragraph" w:customStyle="1" w:styleId="37ECA0A122C4424AA693B2EF4FF5B3C1">
    <w:name w:val="37ECA0A122C4424AA693B2EF4FF5B3C1"/>
    <w:rsid w:val="00A51DD6"/>
  </w:style>
  <w:style w:type="paragraph" w:customStyle="1" w:styleId="1E2D5A01353C4B7E886A8FDAA4EBDEBC">
    <w:name w:val="1E2D5A01353C4B7E886A8FDAA4EBDEBC"/>
    <w:rsid w:val="00A51DD6"/>
  </w:style>
  <w:style w:type="paragraph" w:customStyle="1" w:styleId="DB930DC98C7A446FBBF1EBAD3980B67A">
    <w:name w:val="DB930DC98C7A446FBBF1EBAD3980B67A"/>
    <w:rsid w:val="00A51DD6"/>
  </w:style>
  <w:style w:type="paragraph" w:customStyle="1" w:styleId="4B04A9F193F54C24B5E97594000CCAC0">
    <w:name w:val="4B04A9F193F54C24B5E97594000CCAC0"/>
    <w:rsid w:val="00A51DD6"/>
  </w:style>
  <w:style w:type="paragraph" w:customStyle="1" w:styleId="DB2CEF22ACD646D5967E8826C7441050">
    <w:name w:val="DB2CEF22ACD646D5967E8826C7441050"/>
    <w:rsid w:val="00A51DD6"/>
  </w:style>
  <w:style w:type="paragraph" w:customStyle="1" w:styleId="A873D05F1A214E109BCA972460016B51">
    <w:name w:val="A873D05F1A214E109BCA972460016B51"/>
    <w:rsid w:val="00A51DD6"/>
  </w:style>
  <w:style w:type="paragraph" w:customStyle="1" w:styleId="C2A73A202E1A4AEF94D71C8C98099335">
    <w:name w:val="C2A73A202E1A4AEF94D71C8C98099335"/>
    <w:rsid w:val="00A51DD6"/>
  </w:style>
  <w:style w:type="paragraph" w:customStyle="1" w:styleId="B05A6FEFEAF148BCA04DA3B18D60D36B">
    <w:name w:val="B05A6FEFEAF148BCA04DA3B18D60D36B"/>
    <w:rsid w:val="00A51DD6"/>
  </w:style>
  <w:style w:type="paragraph" w:customStyle="1" w:styleId="88275DCD06EE40A99BFBA16F56723D4B">
    <w:name w:val="88275DCD06EE40A99BFBA16F56723D4B"/>
    <w:rsid w:val="00A51DD6"/>
  </w:style>
  <w:style w:type="paragraph" w:customStyle="1" w:styleId="BD16145603034E1180551E7254D0DB79">
    <w:name w:val="BD16145603034E1180551E7254D0DB79"/>
    <w:rsid w:val="00A51DD6"/>
  </w:style>
  <w:style w:type="paragraph" w:customStyle="1" w:styleId="3C8A6BF16A7443028977CF7FF577316E">
    <w:name w:val="3C8A6BF16A7443028977CF7FF577316E"/>
    <w:rsid w:val="00A51DD6"/>
  </w:style>
  <w:style w:type="paragraph" w:customStyle="1" w:styleId="278DFFDDCD3940168EE02707E6F66232">
    <w:name w:val="278DFFDDCD3940168EE02707E6F66232"/>
    <w:rsid w:val="00A51DD6"/>
  </w:style>
  <w:style w:type="paragraph" w:customStyle="1" w:styleId="AC80DF558A36455DA321D91247BC7685">
    <w:name w:val="AC80DF558A36455DA321D91247BC7685"/>
    <w:rsid w:val="00A51DD6"/>
  </w:style>
  <w:style w:type="paragraph" w:customStyle="1" w:styleId="9E1475B2C0D34C9BBF401AB0D93600B1">
    <w:name w:val="9E1475B2C0D34C9BBF401AB0D93600B1"/>
    <w:rsid w:val="00A51DD6"/>
  </w:style>
  <w:style w:type="paragraph" w:customStyle="1" w:styleId="DAA94B072DDB497CA04D1EF7EA315F93">
    <w:name w:val="DAA94B072DDB497CA04D1EF7EA315F93"/>
    <w:rsid w:val="00A51DD6"/>
  </w:style>
  <w:style w:type="paragraph" w:customStyle="1" w:styleId="7EC54AA11F2648BEAA6B46015B786362">
    <w:name w:val="7EC54AA11F2648BEAA6B46015B786362"/>
    <w:rsid w:val="00A51DD6"/>
  </w:style>
  <w:style w:type="paragraph" w:customStyle="1" w:styleId="DBD179733DC9401B8A74E1738AD60D8D">
    <w:name w:val="DBD179733DC9401B8A74E1738AD60D8D"/>
    <w:rsid w:val="00A51DD6"/>
  </w:style>
  <w:style w:type="paragraph" w:customStyle="1" w:styleId="328422579163422CB77896923FFF4F03">
    <w:name w:val="328422579163422CB77896923FFF4F03"/>
    <w:rsid w:val="00A51DD6"/>
  </w:style>
  <w:style w:type="paragraph" w:customStyle="1" w:styleId="075DC2B745AA4699BA45E32A458FB606">
    <w:name w:val="075DC2B745AA4699BA45E32A458FB606"/>
    <w:rsid w:val="00A51DD6"/>
  </w:style>
  <w:style w:type="paragraph" w:customStyle="1" w:styleId="52F20551E11D44CD9D6FB485B94B86DD">
    <w:name w:val="52F20551E11D44CD9D6FB485B94B86DD"/>
    <w:rsid w:val="00A51DD6"/>
  </w:style>
  <w:style w:type="paragraph" w:customStyle="1" w:styleId="47DBE38F720C44429BC37137441FDE26">
    <w:name w:val="47DBE38F720C44429BC37137441FDE26"/>
    <w:rsid w:val="00A51DD6"/>
  </w:style>
  <w:style w:type="paragraph" w:customStyle="1" w:styleId="20A5DDBB528F4EF2A2705C8D66B81677">
    <w:name w:val="20A5DDBB528F4EF2A2705C8D66B81677"/>
    <w:rsid w:val="00A51DD6"/>
  </w:style>
  <w:style w:type="paragraph" w:customStyle="1" w:styleId="B22E2230E23E41CDB4736321C7B51EF6">
    <w:name w:val="B22E2230E23E41CDB4736321C7B51EF6"/>
    <w:rsid w:val="00A51DD6"/>
  </w:style>
  <w:style w:type="paragraph" w:customStyle="1" w:styleId="730AE7948EA14B60A0C02F1DC038D038">
    <w:name w:val="730AE7948EA14B60A0C02F1DC038D038"/>
    <w:rsid w:val="00A51DD6"/>
  </w:style>
  <w:style w:type="paragraph" w:customStyle="1" w:styleId="EAAB1F6260AA4484B8F05CADDC23CE1F">
    <w:name w:val="EAAB1F6260AA4484B8F05CADDC23CE1F"/>
    <w:rsid w:val="00A51DD6"/>
  </w:style>
  <w:style w:type="paragraph" w:customStyle="1" w:styleId="6ABE8C34B0454E6CA3A727834540AE5E">
    <w:name w:val="6ABE8C34B0454E6CA3A727834540AE5E"/>
    <w:rsid w:val="00A51DD6"/>
  </w:style>
  <w:style w:type="paragraph" w:customStyle="1" w:styleId="60CA903A60D54E7890E96257AD7A14B5">
    <w:name w:val="60CA903A60D54E7890E96257AD7A14B5"/>
    <w:rsid w:val="00A51DD6"/>
  </w:style>
  <w:style w:type="paragraph" w:customStyle="1" w:styleId="9D4111E524354F289DD9B42FB07EE8A5">
    <w:name w:val="9D4111E524354F289DD9B42FB07EE8A5"/>
    <w:rsid w:val="00A51DD6"/>
  </w:style>
  <w:style w:type="paragraph" w:customStyle="1" w:styleId="A2F6214147024BCF99C6BC0234C4E5B6">
    <w:name w:val="A2F6214147024BCF99C6BC0234C4E5B6"/>
    <w:rsid w:val="00A51DD6"/>
  </w:style>
  <w:style w:type="paragraph" w:customStyle="1" w:styleId="9D826CE257F64489B05DFCCBC6C27A1B">
    <w:name w:val="9D826CE257F64489B05DFCCBC6C27A1B"/>
    <w:rsid w:val="00A51DD6"/>
  </w:style>
  <w:style w:type="paragraph" w:customStyle="1" w:styleId="0103A83171D2413089BC6C93133B0592">
    <w:name w:val="0103A83171D2413089BC6C93133B0592"/>
    <w:rsid w:val="00A51DD6"/>
  </w:style>
  <w:style w:type="paragraph" w:customStyle="1" w:styleId="95A7B944B2404F07B977A26259DDD5AC">
    <w:name w:val="95A7B944B2404F07B977A26259DDD5AC"/>
    <w:rsid w:val="00A51DD6"/>
  </w:style>
  <w:style w:type="paragraph" w:customStyle="1" w:styleId="56478047BC5444D78B329D7D7760E77C">
    <w:name w:val="56478047BC5444D78B329D7D7760E77C"/>
    <w:rsid w:val="00A51DD6"/>
  </w:style>
  <w:style w:type="paragraph" w:customStyle="1" w:styleId="889F962A1B734B55AD1F940EF9C427FC">
    <w:name w:val="889F962A1B734B55AD1F940EF9C427FC"/>
    <w:rsid w:val="00A51DD6"/>
  </w:style>
  <w:style w:type="paragraph" w:customStyle="1" w:styleId="B7EFEC951ECE41BBA49F988DE9AE720B">
    <w:name w:val="B7EFEC951ECE41BBA49F988DE9AE720B"/>
    <w:rsid w:val="00A51DD6"/>
  </w:style>
  <w:style w:type="paragraph" w:customStyle="1" w:styleId="E89E825C5D8F44B68AD07C639FA35DA6">
    <w:name w:val="E89E825C5D8F44B68AD07C639FA35DA6"/>
    <w:rsid w:val="00A51DD6"/>
  </w:style>
  <w:style w:type="paragraph" w:customStyle="1" w:styleId="4C035CE612094172808638898DDD00DF">
    <w:name w:val="4C035CE612094172808638898DDD00DF"/>
    <w:rsid w:val="00A51DD6"/>
  </w:style>
  <w:style w:type="paragraph" w:customStyle="1" w:styleId="474E9C82DAD94B28A3A9F41822A4151F">
    <w:name w:val="474E9C82DAD94B28A3A9F41822A4151F"/>
    <w:rsid w:val="00A51DD6"/>
  </w:style>
  <w:style w:type="paragraph" w:customStyle="1" w:styleId="0B28BDC072AD49AAA82E72E37D9C793C">
    <w:name w:val="0B28BDC072AD49AAA82E72E37D9C793C"/>
    <w:rsid w:val="00A51DD6"/>
  </w:style>
  <w:style w:type="paragraph" w:customStyle="1" w:styleId="9EEA80A8E4E448D08490F87D357524C5">
    <w:name w:val="9EEA80A8E4E448D08490F87D357524C5"/>
    <w:rsid w:val="00A51DD6"/>
  </w:style>
  <w:style w:type="paragraph" w:customStyle="1" w:styleId="9CFDA734AECF4646A9ADFC82721EBF55">
    <w:name w:val="9CFDA734AECF4646A9ADFC82721EBF55"/>
    <w:rsid w:val="00A51DD6"/>
  </w:style>
  <w:style w:type="paragraph" w:customStyle="1" w:styleId="342F77A10BD344D7AE632FF857C785CA">
    <w:name w:val="342F77A10BD344D7AE632FF857C785CA"/>
    <w:rsid w:val="00A51DD6"/>
  </w:style>
  <w:style w:type="paragraph" w:customStyle="1" w:styleId="CF39C75A216A4298A75A32C7F7FE968C">
    <w:name w:val="CF39C75A216A4298A75A32C7F7FE968C"/>
    <w:rsid w:val="00A51DD6"/>
  </w:style>
  <w:style w:type="paragraph" w:customStyle="1" w:styleId="D18E7B144E834A6AAC8492867620D200">
    <w:name w:val="D18E7B144E834A6AAC8492867620D200"/>
    <w:rsid w:val="00A51DD6"/>
  </w:style>
  <w:style w:type="paragraph" w:customStyle="1" w:styleId="9FAC1A6969BC4F63BF373EB0F93DB6D6">
    <w:name w:val="9FAC1A6969BC4F63BF373EB0F93DB6D6"/>
    <w:rsid w:val="00A51DD6"/>
  </w:style>
  <w:style w:type="paragraph" w:customStyle="1" w:styleId="499016BEA5574A87822E48E3E311E7A1">
    <w:name w:val="499016BEA5574A87822E48E3E311E7A1"/>
    <w:rsid w:val="00A51DD6"/>
  </w:style>
  <w:style w:type="paragraph" w:customStyle="1" w:styleId="9A35145E50304991BF35F97204815EC9">
    <w:name w:val="9A35145E50304991BF35F97204815EC9"/>
    <w:rsid w:val="00A51DD6"/>
  </w:style>
  <w:style w:type="paragraph" w:customStyle="1" w:styleId="F7896EA2B8D24236AABDF1706DECCB67">
    <w:name w:val="F7896EA2B8D24236AABDF1706DECCB67"/>
    <w:rsid w:val="00A51DD6"/>
  </w:style>
  <w:style w:type="paragraph" w:customStyle="1" w:styleId="113939F352DA48AD8D73B355C368F564">
    <w:name w:val="113939F352DA48AD8D73B355C368F564"/>
    <w:rsid w:val="00A51DD6"/>
  </w:style>
  <w:style w:type="paragraph" w:customStyle="1" w:styleId="FC20557427364F2E821A084EE13E3E04">
    <w:name w:val="FC20557427364F2E821A084EE13E3E04"/>
    <w:rsid w:val="00A51DD6"/>
  </w:style>
  <w:style w:type="paragraph" w:customStyle="1" w:styleId="899BF7F37FED4B2E9E7AD9551C2094C3">
    <w:name w:val="899BF7F37FED4B2E9E7AD9551C2094C3"/>
    <w:rsid w:val="00A51DD6"/>
  </w:style>
  <w:style w:type="paragraph" w:customStyle="1" w:styleId="EA0D6449C4444ECBA34C2EA42B5A26FE">
    <w:name w:val="EA0D6449C4444ECBA34C2EA42B5A26FE"/>
    <w:rsid w:val="00A51DD6"/>
  </w:style>
  <w:style w:type="paragraph" w:customStyle="1" w:styleId="F15C593A495C439DBE4FE34C34A55F5E">
    <w:name w:val="F15C593A495C439DBE4FE34C34A55F5E"/>
    <w:rsid w:val="00A51DD6"/>
  </w:style>
  <w:style w:type="paragraph" w:customStyle="1" w:styleId="601B5CD987C847FC95FF29DF8A1BFFD9">
    <w:name w:val="601B5CD987C847FC95FF29DF8A1BFFD9"/>
    <w:rsid w:val="00A51DD6"/>
  </w:style>
  <w:style w:type="paragraph" w:customStyle="1" w:styleId="ABC1DAACAB7A4202BEFD2B797C400905">
    <w:name w:val="ABC1DAACAB7A4202BEFD2B797C400905"/>
    <w:rsid w:val="00A51DD6"/>
  </w:style>
  <w:style w:type="paragraph" w:customStyle="1" w:styleId="95F93DAE35794E0EA89170F9A517B04A">
    <w:name w:val="95F93DAE35794E0EA89170F9A517B04A"/>
    <w:rsid w:val="00A51DD6"/>
  </w:style>
  <w:style w:type="paragraph" w:customStyle="1" w:styleId="A964B06020AC4F89AAEB4F35CF2D8813">
    <w:name w:val="A964B06020AC4F89AAEB4F35CF2D8813"/>
    <w:rsid w:val="00A51DD6"/>
  </w:style>
  <w:style w:type="paragraph" w:customStyle="1" w:styleId="6AB83B1CDEF64AB8BDD1AA9464CD1237">
    <w:name w:val="6AB83B1CDEF64AB8BDD1AA9464CD1237"/>
    <w:rsid w:val="00A51DD6"/>
  </w:style>
  <w:style w:type="paragraph" w:customStyle="1" w:styleId="3B68B98C659B43589310E8B3628AE976">
    <w:name w:val="3B68B98C659B43589310E8B3628AE976"/>
    <w:rsid w:val="00A51DD6"/>
  </w:style>
  <w:style w:type="paragraph" w:customStyle="1" w:styleId="0C2F8BFD3D3A431F8C069AD39CC87602">
    <w:name w:val="0C2F8BFD3D3A431F8C069AD39CC87602"/>
    <w:rsid w:val="00A51DD6"/>
  </w:style>
  <w:style w:type="paragraph" w:customStyle="1" w:styleId="392E43DA7C874A2BA63DD66C08CB15D1">
    <w:name w:val="392E43DA7C874A2BA63DD66C08CB15D1"/>
    <w:rsid w:val="00A51DD6"/>
  </w:style>
  <w:style w:type="paragraph" w:customStyle="1" w:styleId="9E413E834D574F3B8282DAB555C1BC53">
    <w:name w:val="9E413E834D574F3B8282DAB555C1BC53"/>
    <w:rsid w:val="00A51DD6"/>
  </w:style>
  <w:style w:type="paragraph" w:customStyle="1" w:styleId="56C05285270B4E72AEE7365406B2C67D">
    <w:name w:val="56C05285270B4E72AEE7365406B2C67D"/>
    <w:rsid w:val="00A51DD6"/>
  </w:style>
  <w:style w:type="paragraph" w:customStyle="1" w:styleId="F03A99C3320846C193018EC1F8A3C649">
    <w:name w:val="F03A99C3320846C193018EC1F8A3C649"/>
    <w:rsid w:val="00A51DD6"/>
  </w:style>
  <w:style w:type="paragraph" w:customStyle="1" w:styleId="E9C800C652844B10BE9689DC1585C1EC">
    <w:name w:val="E9C800C652844B10BE9689DC1585C1EC"/>
    <w:rsid w:val="00A51DD6"/>
  </w:style>
  <w:style w:type="paragraph" w:customStyle="1" w:styleId="C7AA5A0227F548348F9C020F5D86D7AD">
    <w:name w:val="C7AA5A0227F548348F9C020F5D86D7AD"/>
    <w:rsid w:val="00A51DD6"/>
  </w:style>
  <w:style w:type="paragraph" w:customStyle="1" w:styleId="DE55EBE0CACD4795854CBC9FA8C0EB81">
    <w:name w:val="DE55EBE0CACD4795854CBC9FA8C0EB81"/>
    <w:rsid w:val="00A51DD6"/>
  </w:style>
  <w:style w:type="paragraph" w:customStyle="1" w:styleId="2D6C0EC08BF6433F8CDD0BE7E06BF575">
    <w:name w:val="2D6C0EC08BF6433F8CDD0BE7E06BF575"/>
    <w:rsid w:val="00A51DD6"/>
  </w:style>
  <w:style w:type="paragraph" w:customStyle="1" w:styleId="A76BDDF5384A496AB8FC1B1257B9E1A0">
    <w:name w:val="A76BDDF5384A496AB8FC1B1257B9E1A0"/>
    <w:rsid w:val="00A51DD6"/>
  </w:style>
  <w:style w:type="paragraph" w:customStyle="1" w:styleId="0CB10DF1B15B487D9314FF918A3E80B9">
    <w:name w:val="0CB10DF1B15B487D9314FF918A3E80B9"/>
    <w:rsid w:val="00A51DD6"/>
  </w:style>
  <w:style w:type="paragraph" w:customStyle="1" w:styleId="26513D33A0B54EC58E5B5D9DD27E8FB4">
    <w:name w:val="26513D33A0B54EC58E5B5D9DD27E8FB4"/>
    <w:rsid w:val="00A51DD6"/>
  </w:style>
  <w:style w:type="paragraph" w:customStyle="1" w:styleId="8A5B1BAC723849008216E90CA0601C29">
    <w:name w:val="8A5B1BAC723849008216E90CA0601C29"/>
    <w:rsid w:val="00A51DD6"/>
  </w:style>
  <w:style w:type="paragraph" w:customStyle="1" w:styleId="CB54C43DD0BE45EE81AD465653B621F4">
    <w:name w:val="CB54C43DD0BE45EE81AD465653B621F4"/>
    <w:rsid w:val="00A51DD6"/>
  </w:style>
  <w:style w:type="paragraph" w:customStyle="1" w:styleId="474530ED2B424035B31E90400CA72EC5">
    <w:name w:val="474530ED2B424035B31E90400CA72EC5"/>
    <w:rsid w:val="00A51DD6"/>
  </w:style>
  <w:style w:type="paragraph" w:customStyle="1" w:styleId="8F35FA4805CC4D23B4F2D8EF5D9BABDA">
    <w:name w:val="8F35FA4805CC4D23B4F2D8EF5D9BABDA"/>
    <w:rsid w:val="00A51DD6"/>
  </w:style>
  <w:style w:type="paragraph" w:customStyle="1" w:styleId="C7D42C393FB24484B347D4F408DE9B82">
    <w:name w:val="C7D42C393FB24484B347D4F408DE9B82"/>
    <w:rsid w:val="00A51DD6"/>
  </w:style>
  <w:style w:type="paragraph" w:customStyle="1" w:styleId="DC655DB89CE0434B89E5366FCBBE5E13">
    <w:name w:val="DC655DB89CE0434B89E5366FCBBE5E13"/>
    <w:rsid w:val="00A51DD6"/>
  </w:style>
  <w:style w:type="paragraph" w:customStyle="1" w:styleId="70ECA55B341749238221E83ECFEEE099">
    <w:name w:val="70ECA55B341749238221E83ECFEEE099"/>
    <w:rsid w:val="00A51DD6"/>
  </w:style>
  <w:style w:type="paragraph" w:customStyle="1" w:styleId="3683A3B8781A4B399F8E28B12798F495">
    <w:name w:val="3683A3B8781A4B399F8E28B12798F495"/>
    <w:rsid w:val="00A51DD6"/>
  </w:style>
  <w:style w:type="paragraph" w:customStyle="1" w:styleId="4A0BB7C4EEC9479D907F2F9EFAD9E61D">
    <w:name w:val="4A0BB7C4EEC9479D907F2F9EFAD9E61D"/>
    <w:rsid w:val="00A51DD6"/>
  </w:style>
  <w:style w:type="paragraph" w:customStyle="1" w:styleId="F0F3BE4349824012AE5BD41E28E3E6AB">
    <w:name w:val="F0F3BE4349824012AE5BD41E28E3E6AB"/>
    <w:rsid w:val="00A51DD6"/>
  </w:style>
  <w:style w:type="paragraph" w:customStyle="1" w:styleId="C0BB8331BA6245ECBC75D584B72DA1CE">
    <w:name w:val="C0BB8331BA6245ECBC75D584B72DA1CE"/>
    <w:rsid w:val="00A51DD6"/>
  </w:style>
  <w:style w:type="paragraph" w:customStyle="1" w:styleId="64DCAFD4F0E146E9AB283FBAF8A858B4">
    <w:name w:val="64DCAFD4F0E146E9AB283FBAF8A858B4"/>
    <w:rsid w:val="00A51DD6"/>
  </w:style>
  <w:style w:type="paragraph" w:customStyle="1" w:styleId="6247EA711ADB440B9355144AF47668CC">
    <w:name w:val="6247EA711ADB440B9355144AF47668CC"/>
    <w:rsid w:val="00A51DD6"/>
  </w:style>
  <w:style w:type="paragraph" w:customStyle="1" w:styleId="AAD61ED0856246A4AC1E1BF93E2E5992">
    <w:name w:val="AAD61ED0856246A4AC1E1BF93E2E5992"/>
    <w:rsid w:val="00A51DD6"/>
  </w:style>
  <w:style w:type="paragraph" w:customStyle="1" w:styleId="154EDF1304514995BAA831343D12C033">
    <w:name w:val="154EDF1304514995BAA831343D12C033"/>
    <w:rsid w:val="00A51DD6"/>
  </w:style>
  <w:style w:type="paragraph" w:customStyle="1" w:styleId="6DDF05FA2E8341DE9E788B1539691F4B">
    <w:name w:val="6DDF05FA2E8341DE9E788B1539691F4B"/>
    <w:rsid w:val="00A51DD6"/>
  </w:style>
  <w:style w:type="paragraph" w:customStyle="1" w:styleId="2D9A6B96A183465E89E620ACE776302C">
    <w:name w:val="2D9A6B96A183465E89E620ACE776302C"/>
    <w:rsid w:val="00A51DD6"/>
  </w:style>
  <w:style w:type="paragraph" w:customStyle="1" w:styleId="6DDA090893E04082AAEEC54C871360E3">
    <w:name w:val="6DDA090893E04082AAEEC54C871360E3"/>
    <w:rsid w:val="00A51DD6"/>
  </w:style>
  <w:style w:type="paragraph" w:customStyle="1" w:styleId="1CA32CCCAA0F4BA582212A72B8871784">
    <w:name w:val="1CA32CCCAA0F4BA582212A72B8871784"/>
    <w:rsid w:val="00A51DD6"/>
  </w:style>
  <w:style w:type="paragraph" w:customStyle="1" w:styleId="B38B0CCFA0CD444B9DC7FFE8204671C0">
    <w:name w:val="B38B0CCFA0CD444B9DC7FFE8204671C0"/>
    <w:rsid w:val="00A51DD6"/>
  </w:style>
  <w:style w:type="paragraph" w:customStyle="1" w:styleId="2E69D8B751444785AC2D43D7687DB0F0">
    <w:name w:val="2E69D8B751444785AC2D43D7687DB0F0"/>
    <w:rsid w:val="00A51DD6"/>
  </w:style>
  <w:style w:type="paragraph" w:customStyle="1" w:styleId="EE77934D71F4477BABF44326D328DB73">
    <w:name w:val="EE77934D71F4477BABF44326D328DB73"/>
    <w:rsid w:val="00A51DD6"/>
  </w:style>
  <w:style w:type="paragraph" w:customStyle="1" w:styleId="F10FD15597D44C39A9F1A2E5F3D44AF6">
    <w:name w:val="F10FD15597D44C39A9F1A2E5F3D44AF6"/>
    <w:rsid w:val="00A51DD6"/>
  </w:style>
  <w:style w:type="paragraph" w:customStyle="1" w:styleId="F2E949D3613B4364BA177231DF730370">
    <w:name w:val="F2E949D3613B4364BA177231DF730370"/>
    <w:rsid w:val="00A51DD6"/>
  </w:style>
  <w:style w:type="paragraph" w:customStyle="1" w:styleId="53E05714FCD8467DB31D8B74CBBEE960">
    <w:name w:val="53E05714FCD8467DB31D8B74CBBEE960"/>
    <w:rsid w:val="00A51DD6"/>
  </w:style>
  <w:style w:type="paragraph" w:customStyle="1" w:styleId="F22CD48D4E3249BE8A74231132B09B07">
    <w:name w:val="F22CD48D4E3249BE8A74231132B09B07"/>
    <w:rsid w:val="00A51DD6"/>
  </w:style>
  <w:style w:type="paragraph" w:customStyle="1" w:styleId="3828BB0C926B4E6292117CE6BC4219DF">
    <w:name w:val="3828BB0C926B4E6292117CE6BC4219DF"/>
    <w:rsid w:val="00A51DD6"/>
  </w:style>
  <w:style w:type="paragraph" w:customStyle="1" w:styleId="6A1780019DDB4156A6D13EE491C6FA6E">
    <w:name w:val="6A1780019DDB4156A6D13EE491C6FA6E"/>
    <w:rsid w:val="00A51DD6"/>
  </w:style>
  <w:style w:type="paragraph" w:customStyle="1" w:styleId="521FF1A552624B8C949D45B391020F9A">
    <w:name w:val="521FF1A552624B8C949D45B391020F9A"/>
    <w:rsid w:val="00A51DD6"/>
  </w:style>
  <w:style w:type="paragraph" w:customStyle="1" w:styleId="6E77373C141F4064AB183D3026DAC857">
    <w:name w:val="6E77373C141F4064AB183D3026DAC857"/>
    <w:rsid w:val="00A51DD6"/>
  </w:style>
  <w:style w:type="paragraph" w:customStyle="1" w:styleId="DC76796C33C04DE5B3E14E84D2537661">
    <w:name w:val="DC76796C33C04DE5B3E14E84D2537661"/>
    <w:rsid w:val="00A51DD6"/>
  </w:style>
  <w:style w:type="paragraph" w:customStyle="1" w:styleId="F4C0535C96454E5C9E39D3CFA00879DB">
    <w:name w:val="F4C0535C96454E5C9E39D3CFA00879DB"/>
    <w:rsid w:val="00A51DD6"/>
  </w:style>
  <w:style w:type="paragraph" w:customStyle="1" w:styleId="B50051B86A9C4155AC3291D1EF8691CA">
    <w:name w:val="B50051B86A9C4155AC3291D1EF8691CA"/>
    <w:rsid w:val="00A51DD6"/>
  </w:style>
  <w:style w:type="paragraph" w:customStyle="1" w:styleId="CCAD6646F95040A3BAC1EC9FD9CB6CC9">
    <w:name w:val="CCAD6646F95040A3BAC1EC9FD9CB6CC9"/>
    <w:rsid w:val="00A51DD6"/>
  </w:style>
  <w:style w:type="paragraph" w:customStyle="1" w:styleId="6A29EAD98CF04161888893550DEB0C5D">
    <w:name w:val="6A29EAD98CF04161888893550DEB0C5D"/>
    <w:rsid w:val="00A51DD6"/>
  </w:style>
  <w:style w:type="paragraph" w:customStyle="1" w:styleId="DE36C694DDBC402C9D20B8F2F7770CE2">
    <w:name w:val="DE36C694DDBC402C9D20B8F2F7770CE2"/>
    <w:rsid w:val="00A51DD6"/>
  </w:style>
  <w:style w:type="paragraph" w:customStyle="1" w:styleId="574F9B5638CF4C2097D6E80C6DAD2CF6">
    <w:name w:val="574F9B5638CF4C2097D6E80C6DAD2CF6"/>
    <w:rsid w:val="00A51DD6"/>
  </w:style>
  <w:style w:type="paragraph" w:customStyle="1" w:styleId="5CBDB9FAADD04702898C4D8BA1CFA300">
    <w:name w:val="5CBDB9FAADD04702898C4D8BA1CFA300"/>
    <w:rsid w:val="00A51DD6"/>
  </w:style>
  <w:style w:type="paragraph" w:customStyle="1" w:styleId="29C04954F65D4A35B9D7EAA1500E7768">
    <w:name w:val="29C04954F65D4A35B9D7EAA1500E7768"/>
    <w:rsid w:val="00A51DD6"/>
  </w:style>
  <w:style w:type="paragraph" w:customStyle="1" w:styleId="E598567D168F4603A571A09F118EA2EB">
    <w:name w:val="E598567D168F4603A571A09F118EA2EB"/>
    <w:rsid w:val="00A51DD6"/>
  </w:style>
  <w:style w:type="paragraph" w:customStyle="1" w:styleId="E226955753644F21AE9E7DB7D56ABBCE">
    <w:name w:val="E226955753644F21AE9E7DB7D56ABBCE"/>
    <w:rsid w:val="00A51DD6"/>
  </w:style>
  <w:style w:type="paragraph" w:customStyle="1" w:styleId="1B1ED595D33B47B087D4A3696FD44032">
    <w:name w:val="1B1ED595D33B47B087D4A3696FD44032"/>
    <w:rsid w:val="00A51DD6"/>
  </w:style>
  <w:style w:type="paragraph" w:customStyle="1" w:styleId="AEB1608CEA86426F9E2DB223B0522E4B">
    <w:name w:val="AEB1608CEA86426F9E2DB223B0522E4B"/>
    <w:rsid w:val="00A51DD6"/>
  </w:style>
  <w:style w:type="paragraph" w:customStyle="1" w:styleId="D575DFAD404B4B47B04BA6D99A8B6DBB">
    <w:name w:val="D575DFAD404B4B47B04BA6D99A8B6DBB"/>
    <w:rsid w:val="00A51DD6"/>
  </w:style>
  <w:style w:type="paragraph" w:customStyle="1" w:styleId="2A91749272814ED6BACB53A283F1EDE6">
    <w:name w:val="2A91749272814ED6BACB53A283F1EDE6"/>
    <w:rsid w:val="00A51DD6"/>
  </w:style>
  <w:style w:type="paragraph" w:customStyle="1" w:styleId="6E234E5E524040DF8E7036A4165E99D6">
    <w:name w:val="6E234E5E524040DF8E7036A4165E99D6"/>
    <w:rsid w:val="00A51DD6"/>
  </w:style>
  <w:style w:type="paragraph" w:customStyle="1" w:styleId="62D94A7D6A2042B4A2C785A0DE61FED5">
    <w:name w:val="62D94A7D6A2042B4A2C785A0DE61FED5"/>
    <w:rsid w:val="00A51DD6"/>
  </w:style>
  <w:style w:type="paragraph" w:customStyle="1" w:styleId="AEBCE70BBBB641CAB2E9BC5BC9E4F81E">
    <w:name w:val="AEBCE70BBBB641CAB2E9BC5BC9E4F81E"/>
    <w:rsid w:val="00A51DD6"/>
  </w:style>
  <w:style w:type="paragraph" w:customStyle="1" w:styleId="01F61047666F4AEC80C86F65776ED22D">
    <w:name w:val="01F61047666F4AEC80C86F65776ED22D"/>
    <w:rsid w:val="00A51DD6"/>
  </w:style>
  <w:style w:type="paragraph" w:customStyle="1" w:styleId="763A77891AC84091B33B5C6466A7C1F4">
    <w:name w:val="763A77891AC84091B33B5C6466A7C1F4"/>
    <w:rsid w:val="00A51DD6"/>
  </w:style>
  <w:style w:type="paragraph" w:customStyle="1" w:styleId="177688BB61CB4218B8A51A3EE572EF3F">
    <w:name w:val="177688BB61CB4218B8A51A3EE572EF3F"/>
    <w:rsid w:val="00A51DD6"/>
  </w:style>
  <w:style w:type="paragraph" w:customStyle="1" w:styleId="9750F2925C1F4AF2930CBF1782186B4D">
    <w:name w:val="9750F2925C1F4AF2930CBF1782186B4D"/>
    <w:rsid w:val="00A51DD6"/>
  </w:style>
  <w:style w:type="paragraph" w:customStyle="1" w:styleId="507DE3D9018143CA9947D0BF98FB9DD3">
    <w:name w:val="507DE3D9018143CA9947D0BF98FB9DD3"/>
    <w:rsid w:val="00A51DD6"/>
  </w:style>
  <w:style w:type="paragraph" w:customStyle="1" w:styleId="C5E5274CA1B4439BB181DEB8C965B9D2">
    <w:name w:val="C5E5274CA1B4439BB181DEB8C965B9D2"/>
    <w:rsid w:val="00A51DD6"/>
  </w:style>
  <w:style w:type="paragraph" w:customStyle="1" w:styleId="9ED753A343C64D13AA4EAEC583133C9E">
    <w:name w:val="9ED753A343C64D13AA4EAEC583133C9E"/>
    <w:rsid w:val="00A51DD6"/>
  </w:style>
  <w:style w:type="paragraph" w:customStyle="1" w:styleId="E1E600ADE0264F61B0AA3CC99185B930">
    <w:name w:val="E1E600ADE0264F61B0AA3CC99185B930"/>
    <w:rsid w:val="00A51DD6"/>
  </w:style>
  <w:style w:type="paragraph" w:customStyle="1" w:styleId="920D2F180ABD4B82A8CE5E2237C27B17">
    <w:name w:val="920D2F180ABD4B82A8CE5E2237C27B17"/>
    <w:rsid w:val="00A51DD6"/>
  </w:style>
  <w:style w:type="paragraph" w:customStyle="1" w:styleId="92A6C02198CD4403AFB56799C2D28197">
    <w:name w:val="92A6C02198CD4403AFB56799C2D28197"/>
    <w:rsid w:val="00A51DD6"/>
  </w:style>
  <w:style w:type="paragraph" w:customStyle="1" w:styleId="517BC82E90234A32B72A132F88AD8406">
    <w:name w:val="517BC82E90234A32B72A132F88AD8406"/>
    <w:rsid w:val="00A51DD6"/>
  </w:style>
  <w:style w:type="paragraph" w:customStyle="1" w:styleId="07159AFD0351430C8CE192DA8C1809C2">
    <w:name w:val="07159AFD0351430C8CE192DA8C1809C2"/>
    <w:rsid w:val="00A51DD6"/>
  </w:style>
  <w:style w:type="paragraph" w:customStyle="1" w:styleId="734EAD7E13B9481295F0112D9320480C">
    <w:name w:val="734EAD7E13B9481295F0112D9320480C"/>
    <w:rsid w:val="00A51DD6"/>
  </w:style>
  <w:style w:type="paragraph" w:customStyle="1" w:styleId="D43CDA8435ED48E8822575740E52304F">
    <w:name w:val="D43CDA8435ED48E8822575740E52304F"/>
    <w:rsid w:val="00A51DD6"/>
  </w:style>
  <w:style w:type="paragraph" w:customStyle="1" w:styleId="DDD75A7CB68D4B7393FE7BD13046F720">
    <w:name w:val="DDD75A7CB68D4B7393FE7BD13046F720"/>
    <w:rsid w:val="00A51DD6"/>
  </w:style>
  <w:style w:type="paragraph" w:customStyle="1" w:styleId="56217C033CA4454F9092A272C7B5A834">
    <w:name w:val="56217C033CA4454F9092A272C7B5A834"/>
    <w:rsid w:val="00A51DD6"/>
  </w:style>
  <w:style w:type="paragraph" w:customStyle="1" w:styleId="179D2A29606E4DDFAE9C7571D2220723">
    <w:name w:val="179D2A29606E4DDFAE9C7571D2220723"/>
    <w:rsid w:val="00A51DD6"/>
  </w:style>
  <w:style w:type="paragraph" w:customStyle="1" w:styleId="7B913796F8D7478D8C187B1DB8340BB5">
    <w:name w:val="7B913796F8D7478D8C187B1DB8340BB5"/>
    <w:rsid w:val="00A51DD6"/>
  </w:style>
  <w:style w:type="paragraph" w:customStyle="1" w:styleId="953C8EEC6D294AD2BB239E52B1A9A8E6">
    <w:name w:val="953C8EEC6D294AD2BB239E52B1A9A8E6"/>
    <w:rsid w:val="00A51DD6"/>
  </w:style>
  <w:style w:type="paragraph" w:customStyle="1" w:styleId="FBD6966CCAD34C89B6CC7F15E497E9F6">
    <w:name w:val="FBD6966CCAD34C89B6CC7F15E497E9F6"/>
    <w:rsid w:val="00A51DD6"/>
  </w:style>
  <w:style w:type="paragraph" w:customStyle="1" w:styleId="125F6EC6392E4DACADB101263F07EF66">
    <w:name w:val="125F6EC6392E4DACADB101263F07EF66"/>
    <w:rsid w:val="00A51DD6"/>
  </w:style>
  <w:style w:type="paragraph" w:customStyle="1" w:styleId="E18835D1192C49F4A08830A4847508BE">
    <w:name w:val="E18835D1192C49F4A08830A4847508BE"/>
    <w:rsid w:val="00A51DD6"/>
  </w:style>
  <w:style w:type="paragraph" w:customStyle="1" w:styleId="7B2B9EC30D834D0CA35E136C04D15740">
    <w:name w:val="7B2B9EC30D834D0CA35E136C04D15740"/>
    <w:rsid w:val="00A51DD6"/>
  </w:style>
  <w:style w:type="paragraph" w:customStyle="1" w:styleId="111ADAF0E48A40E69C40344C33708405">
    <w:name w:val="111ADAF0E48A40E69C40344C33708405"/>
    <w:rsid w:val="00A51DD6"/>
  </w:style>
  <w:style w:type="paragraph" w:customStyle="1" w:styleId="893D41EF1CF24A31A52BF5DAE200761A">
    <w:name w:val="893D41EF1CF24A31A52BF5DAE200761A"/>
    <w:rsid w:val="00A51DD6"/>
  </w:style>
  <w:style w:type="paragraph" w:customStyle="1" w:styleId="E150E73881174BE3A26111A28327EFE9">
    <w:name w:val="E150E73881174BE3A26111A28327EFE9"/>
    <w:rsid w:val="00A51DD6"/>
  </w:style>
  <w:style w:type="paragraph" w:customStyle="1" w:styleId="0A83835F22B0450EA7077792602C4853">
    <w:name w:val="0A83835F22B0450EA7077792602C4853"/>
    <w:rsid w:val="00A51DD6"/>
  </w:style>
  <w:style w:type="paragraph" w:customStyle="1" w:styleId="10D864F870C24E738FB8226DC6983251">
    <w:name w:val="10D864F870C24E738FB8226DC6983251"/>
    <w:rsid w:val="00A51DD6"/>
  </w:style>
  <w:style w:type="paragraph" w:customStyle="1" w:styleId="3D435235CA7A424C96182DECD0F2FE49">
    <w:name w:val="3D435235CA7A424C96182DECD0F2FE49"/>
    <w:rsid w:val="00A51DD6"/>
  </w:style>
  <w:style w:type="paragraph" w:customStyle="1" w:styleId="7DA52D0D33144DF48622DB5198EB3DC4">
    <w:name w:val="7DA52D0D33144DF48622DB5198EB3DC4"/>
    <w:rsid w:val="00A51DD6"/>
  </w:style>
  <w:style w:type="paragraph" w:customStyle="1" w:styleId="44B008A866974C88A49F6467BCF1CEA5">
    <w:name w:val="44B008A866974C88A49F6467BCF1CEA5"/>
    <w:rsid w:val="00A51DD6"/>
  </w:style>
  <w:style w:type="paragraph" w:customStyle="1" w:styleId="B13ECAF3FA444F7AB8F3DD12632894A6">
    <w:name w:val="B13ECAF3FA444F7AB8F3DD12632894A6"/>
    <w:rsid w:val="00A51DD6"/>
  </w:style>
  <w:style w:type="paragraph" w:customStyle="1" w:styleId="37DBE93C56F040B2B3370409E12FA87A">
    <w:name w:val="37DBE93C56F040B2B3370409E12FA87A"/>
    <w:rsid w:val="00A51DD6"/>
  </w:style>
  <w:style w:type="paragraph" w:customStyle="1" w:styleId="C9113CF3E86A4D0D9A26CF5486D9FDBD">
    <w:name w:val="C9113CF3E86A4D0D9A26CF5486D9FDBD"/>
    <w:rsid w:val="00A51DD6"/>
  </w:style>
  <w:style w:type="paragraph" w:customStyle="1" w:styleId="714BB447EDA54E8E9134CF829F7E154E">
    <w:name w:val="714BB447EDA54E8E9134CF829F7E154E"/>
    <w:rsid w:val="00A51DD6"/>
  </w:style>
  <w:style w:type="paragraph" w:customStyle="1" w:styleId="1B7494E906DD4C78812168B5EE9F57D2">
    <w:name w:val="1B7494E906DD4C78812168B5EE9F57D2"/>
    <w:rsid w:val="00A51DD6"/>
  </w:style>
  <w:style w:type="paragraph" w:customStyle="1" w:styleId="200FAED7C96A430796EE9590CF7FF39E">
    <w:name w:val="200FAED7C96A430796EE9590CF7FF39E"/>
    <w:rsid w:val="00A51DD6"/>
  </w:style>
  <w:style w:type="paragraph" w:customStyle="1" w:styleId="3665B93523E24DB28218B2870EFC7A6F">
    <w:name w:val="3665B93523E24DB28218B2870EFC7A6F"/>
    <w:rsid w:val="00A51DD6"/>
  </w:style>
  <w:style w:type="paragraph" w:customStyle="1" w:styleId="962D4520583F4E8BBD5CB7C957935A44">
    <w:name w:val="962D4520583F4E8BBD5CB7C957935A44"/>
    <w:rsid w:val="00A51DD6"/>
  </w:style>
  <w:style w:type="paragraph" w:customStyle="1" w:styleId="036A22446673479F8E947F95BC4F72CA">
    <w:name w:val="036A22446673479F8E947F95BC4F72CA"/>
    <w:rsid w:val="00A51DD6"/>
  </w:style>
  <w:style w:type="paragraph" w:customStyle="1" w:styleId="604E16B5B2B9444BB7826A81DD336E90">
    <w:name w:val="604E16B5B2B9444BB7826A81DD336E90"/>
    <w:rsid w:val="00A51DD6"/>
  </w:style>
  <w:style w:type="paragraph" w:customStyle="1" w:styleId="89B45B3619CE44449B406D50AC2BE141">
    <w:name w:val="89B45B3619CE44449B406D50AC2BE141"/>
    <w:rsid w:val="00A51DD6"/>
  </w:style>
  <w:style w:type="paragraph" w:customStyle="1" w:styleId="84397CC21F2149F8B3FF719923C05DA7">
    <w:name w:val="84397CC21F2149F8B3FF719923C05DA7"/>
    <w:rsid w:val="00A51DD6"/>
  </w:style>
  <w:style w:type="paragraph" w:customStyle="1" w:styleId="7C13C5797CCC4F4DB2EB3A707C716C71">
    <w:name w:val="7C13C5797CCC4F4DB2EB3A707C716C71"/>
    <w:rsid w:val="00A51DD6"/>
  </w:style>
  <w:style w:type="paragraph" w:customStyle="1" w:styleId="8FDD3AA8C0EF4D598357ABDA65F180EB">
    <w:name w:val="8FDD3AA8C0EF4D598357ABDA65F180EB"/>
    <w:rsid w:val="00A51DD6"/>
  </w:style>
  <w:style w:type="paragraph" w:customStyle="1" w:styleId="F64D4B4FEC5F451084AFB5DC0D4CE6C7">
    <w:name w:val="F64D4B4FEC5F451084AFB5DC0D4CE6C7"/>
    <w:rsid w:val="00A51DD6"/>
  </w:style>
  <w:style w:type="paragraph" w:customStyle="1" w:styleId="9230A7302BFD4084A3A1FE5C7BFBC84B">
    <w:name w:val="9230A7302BFD4084A3A1FE5C7BFBC84B"/>
    <w:rsid w:val="00A51DD6"/>
  </w:style>
  <w:style w:type="paragraph" w:customStyle="1" w:styleId="DD19DC2F012B4764A38D8F4D450FB477">
    <w:name w:val="DD19DC2F012B4764A38D8F4D450FB477"/>
    <w:rsid w:val="00A51DD6"/>
  </w:style>
  <w:style w:type="paragraph" w:customStyle="1" w:styleId="6FD8A186FE8F404EB81ACA5D2029EBD6">
    <w:name w:val="6FD8A186FE8F404EB81ACA5D2029EBD6"/>
    <w:rsid w:val="00A51DD6"/>
  </w:style>
  <w:style w:type="paragraph" w:customStyle="1" w:styleId="950A19B603A3439EB8D758B50CD3CB3C">
    <w:name w:val="950A19B603A3439EB8D758B50CD3CB3C"/>
    <w:rsid w:val="00A51DD6"/>
  </w:style>
  <w:style w:type="paragraph" w:customStyle="1" w:styleId="09EB9D7B412C4297877EC1A3AE379AEE">
    <w:name w:val="09EB9D7B412C4297877EC1A3AE379AEE"/>
    <w:rsid w:val="00A51DD6"/>
  </w:style>
  <w:style w:type="paragraph" w:customStyle="1" w:styleId="DEE7BD887C9E4C58B47FE674D5F92458">
    <w:name w:val="DEE7BD887C9E4C58B47FE674D5F92458"/>
    <w:rsid w:val="00A51DD6"/>
  </w:style>
  <w:style w:type="paragraph" w:customStyle="1" w:styleId="C3B3F0642250405E8DE984612CD34D1B">
    <w:name w:val="C3B3F0642250405E8DE984612CD34D1B"/>
    <w:rsid w:val="00A51DD6"/>
  </w:style>
  <w:style w:type="paragraph" w:customStyle="1" w:styleId="0BCEDAD257BC40B8A1D906124A8C48DD">
    <w:name w:val="0BCEDAD257BC40B8A1D906124A8C48DD"/>
    <w:rsid w:val="00A51DD6"/>
  </w:style>
  <w:style w:type="paragraph" w:customStyle="1" w:styleId="9FD6806F20C4430EA9C13B0E14F248B7">
    <w:name w:val="9FD6806F20C4430EA9C13B0E14F248B7"/>
    <w:rsid w:val="00A51DD6"/>
  </w:style>
  <w:style w:type="paragraph" w:customStyle="1" w:styleId="ABBDF8511768492992483C9940E64683">
    <w:name w:val="ABBDF8511768492992483C9940E64683"/>
    <w:rsid w:val="00A51DD6"/>
  </w:style>
  <w:style w:type="paragraph" w:customStyle="1" w:styleId="A109D92701854D13B8D203D63D41B431">
    <w:name w:val="A109D92701854D13B8D203D63D41B431"/>
    <w:rsid w:val="00A51DD6"/>
  </w:style>
  <w:style w:type="paragraph" w:customStyle="1" w:styleId="874B1C99EF09400FA6D1E7E9CB24A9DD">
    <w:name w:val="874B1C99EF09400FA6D1E7E9CB24A9DD"/>
    <w:rsid w:val="00A51DD6"/>
  </w:style>
  <w:style w:type="paragraph" w:customStyle="1" w:styleId="A91E22550D984FCE88F1EBC3DED00633">
    <w:name w:val="A91E22550D984FCE88F1EBC3DED00633"/>
    <w:rsid w:val="00A51DD6"/>
  </w:style>
  <w:style w:type="paragraph" w:customStyle="1" w:styleId="E14AD22A5B2C4D73A8A7C5F4A3BAFC41">
    <w:name w:val="E14AD22A5B2C4D73A8A7C5F4A3BAFC41"/>
    <w:rsid w:val="00A51DD6"/>
  </w:style>
  <w:style w:type="paragraph" w:customStyle="1" w:styleId="29B98E122CC0442998D6ABE0920250CD">
    <w:name w:val="29B98E122CC0442998D6ABE0920250CD"/>
    <w:rsid w:val="00A51DD6"/>
  </w:style>
  <w:style w:type="paragraph" w:customStyle="1" w:styleId="3494FB63E66B42ADBC5FDA0AC37B1BEB">
    <w:name w:val="3494FB63E66B42ADBC5FDA0AC37B1BEB"/>
    <w:rsid w:val="00A51DD6"/>
  </w:style>
  <w:style w:type="paragraph" w:customStyle="1" w:styleId="1BABFE10D32045C7900756D5CFFB0997">
    <w:name w:val="1BABFE10D32045C7900756D5CFFB0997"/>
    <w:rsid w:val="00A51DD6"/>
  </w:style>
  <w:style w:type="paragraph" w:customStyle="1" w:styleId="10DE4839C17D462D87A6430FF3F674BA">
    <w:name w:val="10DE4839C17D462D87A6430FF3F674BA"/>
    <w:rsid w:val="00A51DD6"/>
  </w:style>
  <w:style w:type="paragraph" w:customStyle="1" w:styleId="8BA7C7F4A1F743F69A58E882928F61F3">
    <w:name w:val="8BA7C7F4A1F743F69A58E882928F61F3"/>
    <w:rsid w:val="00A51DD6"/>
  </w:style>
  <w:style w:type="paragraph" w:customStyle="1" w:styleId="CD378A2403664F318E4A51997BABB467">
    <w:name w:val="CD378A2403664F318E4A51997BABB467"/>
    <w:rsid w:val="00A51DD6"/>
  </w:style>
  <w:style w:type="paragraph" w:customStyle="1" w:styleId="A30DF919252540FBB2136C76BEE5B143">
    <w:name w:val="A30DF919252540FBB2136C76BEE5B143"/>
    <w:rsid w:val="00A51DD6"/>
  </w:style>
  <w:style w:type="paragraph" w:customStyle="1" w:styleId="AFD81F29C6754380A9096271711B0324">
    <w:name w:val="AFD81F29C6754380A9096271711B0324"/>
    <w:rsid w:val="00A51DD6"/>
  </w:style>
  <w:style w:type="paragraph" w:customStyle="1" w:styleId="79C97ECD6FFD4C71AE76DEED79FA6383">
    <w:name w:val="79C97ECD6FFD4C71AE76DEED79FA6383"/>
    <w:rsid w:val="00A51DD6"/>
  </w:style>
  <w:style w:type="paragraph" w:customStyle="1" w:styleId="1EB4D4EDFA6846CD874B43D77FD183D1">
    <w:name w:val="1EB4D4EDFA6846CD874B43D77FD183D1"/>
    <w:rsid w:val="00A51DD6"/>
  </w:style>
  <w:style w:type="paragraph" w:customStyle="1" w:styleId="262C9D2C6B494D9AB9423C558096F882">
    <w:name w:val="262C9D2C6B494D9AB9423C558096F882"/>
    <w:rsid w:val="00A51DD6"/>
  </w:style>
  <w:style w:type="paragraph" w:customStyle="1" w:styleId="C1DEAF825B524C5CB17403368C83D807">
    <w:name w:val="C1DEAF825B524C5CB17403368C83D807"/>
    <w:rsid w:val="00A51DD6"/>
  </w:style>
  <w:style w:type="paragraph" w:customStyle="1" w:styleId="6DC54E16290A4A1E9514A704790C99C1">
    <w:name w:val="6DC54E16290A4A1E9514A704790C99C1"/>
    <w:rsid w:val="00A51DD6"/>
  </w:style>
  <w:style w:type="paragraph" w:customStyle="1" w:styleId="64841637A07F4724B421BBFB5141629B">
    <w:name w:val="64841637A07F4724B421BBFB5141629B"/>
    <w:rsid w:val="00A51DD6"/>
  </w:style>
  <w:style w:type="paragraph" w:customStyle="1" w:styleId="178A9C1438BC4F00A5173316275011A8">
    <w:name w:val="178A9C1438BC4F00A5173316275011A8"/>
    <w:rsid w:val="00A51DD6"/>
  </w:style>
  <w:style w:type="paragraph" w:customStyle="1" w:styleId="01976B0A27454977BEA56764C5445B90">
    <w:name w:val="01976B0A27454977BEA56764C5445B90"/>
    <w:rsid w:val="00A51DD6"/>
  </w:style>
  <w:style w:type="paragraph" w:customStyle="1" w:styleId="BFD00B18AA134E8581A0DD7FC310CAED">
    <w:name w:val="BFD00B18AA134E8581A0DD7FC310CAED"/>
    <w:rsid w:val="00A51DD6"/>
  </w:style>
  <w:style w:type="paragraph" w:customStyle="1" w:styleId="2AB11492E15949269FFA47CCB8DB3174">
    <w:name w:val="2AB11492E15949269FFA47CCB8DB3174"/>
    <w:rsid w:val="00A51DD6"/>
  </w:style>
  <w:style w:type="paragraph" w:customStyle="1" w:styleId="FDCF5F7735794129B9F5BD433598F2B5">
    <w:name w:val="FDCF5F7735794129B9F5BD433598F2B5"/>
    <w:rsid w:val="00A51DD6"/>
  </w:style>
  <w:style w:type="paragraph" w:customStyle="1" w:styleId="5C9B34FC523846428E1024C1B0AB5B5D">
    <w:name w:val="5C9B34FC523846428E1024C1B0AB5B5D"/>
    <w:rsid w:val="00A51DD6"/>
  </w:style>
  <w:style w:type="paragraph" w:customStyle="1" w:styleId="8BD74F1EF1024323A1270528ACF18513">
    <w:name w:val="8BD74F1EF1024323A1270528ACF18513"/>
    <w:rsid w:val="00A51DD6"/>
  </w:style>
  <w:style w:type="paragraph" w:customStyle="1" w:styleId="7DE436E808B84B8682BBF7FDDE910342">
    <w:name w:val="7DE436E808B84B8682BBF7FDDE910342"/>
    <w:rsid w:val="00A51DD6"/>
  </w:style>
  <w:style w:type="paragraph" w:customStyle="1" w:styleId="3F22B03DD6604A468272E71E94BA3A87">
    <w:name w:val="3F22B03DD6604A468272E71E94BA3A87"/>
    <w:rsid w:val="00A51DD6"/>
  </w:style>
  <w:style w:type="paragraph" w:customStyle="1" w:styleId="A287F18EA9E843E5B61A381D30D6AF78">
    <w:name w:val="A287F18EA9E843E5B61A381D30D6AF78"/>
    <w:rsid w:val="00A51DD6"/>
  </w:style>
  <w:style w:type="paragraph" w:customStyle="1" w:styleId="0201BA0204454CDAA041D4ABE4F24EDD">
    <w:name w:val="0201BA0204454CDAA041D4ABE4F24EDD"/>
    <w:rsid w:val="00A51DD6"/>
  </w:style>
  <w:style w:type="paragraph" w:customStyle="1" w:styleId="6F5DCDD38EB3484FAED7B90002C34121">
    <w:name w:val="6F5DCDD38EB3484FAED7B90002C34121"/>
    <w:rsid w:val="00A51DD6"/>
  </w:style>
  <w:style w:type="paragraph" w:customStyle="1" w:styleId="FA12EF3CC6DA42A69477E59181951C28">
    <w:name w:val="FA12EF3CC6DA42A69477E59181951C28"/>
    <w:rsid w:val="00A51DD6"/>
  </w:style>
  <w:style w:type="paragraph" w:customStyle="1" w:styleId="1BACEA4CA50F4D1D9E58FE93D7495188">
    <w:name w:val="1BACEA4CA50F4D1D9E58FE93D7495188"/>
    <w:rsid w:val="00A51DD6"/>
  </w:style>
  <w:style w:type="paragraph" w:customStyle="1" w:styleId="11534320DB3844BB9FB6DB27A6F82574">
    <w:name w:val="11534320DB3844BB9FB6DB27A6F82574"/>
    <w:rsid w:val="00A51DD6"/>
  </w:style>
  <w:style w:type="paragraph" w:customStyle="1" w:styleId="2936A65CFA7A479B88E255E267EBFB66">
    <w:name w:val="2936A65CFA7A479B88E255E267EBFB66"/>
    <w:rsid w:val="00A51DD6"/>
  </w:style>
  <w:style w:type="paragraph" w:customStyle="1" w:styleId="BF4066F6F6824DC8BE42B2AF29E29949">
    <w:name w:val="BF4066F6F6824DC8BE42B2AF29E29949"/>
    <w:rsid w:val="00A51DD6"/>
  </w:style>
  <w:style w:type="paragraph" w:customStyle="1" w:styleId="CA2FE35063E84770B887D463CFE0606C">
    <w:name w:val="CA2FE35063E84770B887D463CFE0606C"/>
    <w:rsid w:val="00A51DD6"/>
  </w:style>
  <w:style w:type="paragraph" w:customStyle="1" w:styleId="68DF39D0898C41BE84CD8D22286BE477">
    <w:name w:val="68DF39D0898C41BE84CD8D22286BE477"/>
    <w:rsid w:val="00A51DD6"/>
  </w:style>
  <w:style w:type="paragraph" w:customStyle="1" w:styleId="388ED50C76A646819967B3987B0F9D8E">
    <w:name w:val="388ED50C76A646819967B3987B0F9D8E"/>
    <w:rsid w:val="00A51DD6"/>
  </w:style>
  <w:style w:type="paragraph" w:customStyle="1" w:styleId="2CFA641AE1E74E559E91ADF868D01A9F">
    <w:name w:val="2CFA641AE1E74E559E91ADF868D01A9F"/>
    <w:rsid w:val="00A51DD6"/>
  </w:style>
  <w:style w:type="paragraph" w:customStyle="1" w:styleId="B7007E0B606F41558E3FB2C3E1BA103C">
    <w:name w:val="B7007E0B606F41558E3FB2C3E1BA103C"/>
    <w:rsid w:val="00A51DD6"/>
  </w:style>
  <w:style w:type="paragraph" w:customStyle="1" w:styleId="2855D4712F3F4FF0AA1CFA2B7129CC8D">
    <w:name w:val="2855D4712F3F4FF0AA1CFA2B7129CC8D"/>
    <w:rsid w:val="00A51DD6"/>
  </w:style>
  <w:style w:type="paragraph" w:customStyle="1" w:styleId="E2185BB1B5714731B564AF9BC4A8017F">
    <w:name w:val="E2185BB1B5714731B564AF9BC4A8017F"/>
    <w:rsid w:val="00A51DD6"/>
  </w:style>
  <w:style w:type="paragraph" w:customStyle="1" w:styleId="A6CC29DD846F4D58B216E7A4E3B3CF31">
    <w:name w:val="A6CC29DD846F4D58B216E7A4E3B3CF31"/>
    <w:rsid w:val="00A51DD6"/>
  </w:style>
  <w:style w:type="paragraph" w:customStyle="1" w:styleId="39A13A4BB77C44A7ABC17F483C11A603">
    <w:name w:val="39A13A4BB77C44A7ABC17F483C11A603"/>
    <w:rsid w:val="00A51DD6"/>
  </w:style>
  <w:style w:type="paragraph" w:customStyle="1" w:styleId="B7DF95723D95438C9917954BECDF140C">
    <w:name w:val="B7DF95723D95438C9917954BECDF140C"/>
    <w:rsid w:val="00A51DD6"/>
  </w:style>
  <w:style w:type="paragraph" w:customStyle="1" w:styleId="E8347BEB3C1C49DC885A2F6AB7DF6490">
    <w:name w:val="E8347BEB3C1C49DC885A2F6AB7DF6490"/>
    <w:rsid w:val="00A51DD6"/>
  </w:style>
  <w:style w:type="paragraph" w:customStyle="1" w:styleId="5B735657A0A14861A5A4A5512F41B429">
    <w:name w:val="5B735657A0A14861A5A4A5512F41B429"/>
    <w:rsid w:val="00A51DD6"/>
  </w:style>
  <w:style w:type="paragraph" w:customStyle="1" w:styleId="7CE9472F9DFA4CBA99B34B6F4CFF60C6">
    <w:name w:val="7CE9472F9DFA4CBA99B34B6F4CFF60C6"/>
    <w:rsid w:val="00A51DD6"/>
  </w:style>
  <w:style w:type="paragraph" w:customStyle="1" w:styleId="BDCB31D247704733AAC03E9D502B9528">
    <w:name w:val="BDCB31D247704733AAC03E9D502B9528"/>
    <w:rsid w:val="00A51DD6"/>
  </w:style>
  <w:style w:type="paragraph" w:customStyle="1" w:styleId="139FDF6A361A4266845E3033A65398AA">
    <w:name w:val="139FDF6A361A4266845E3033A65398AA"/>
    <w:rsid w:val="00A51DD6"/>
  </w:style>
  <w:style w:type="paragraph" w:customStyle="1" w:styleId="BC2B5973C6B24818BC792D174C35CD39">
    <w:name w:val="BC2B5973C6B24818BC792D174C35CD39"/>
    <w:rsid w:val="00A51DD6"/>
  </w:style>
  <w:style w:type="paragraph" w:customStyle="1" w:styleId="7F4ABC6D363C481882F739F8E7F07BC7">
    <w:name w:val="7F4ABC6D363C481882F739F8E7F07BC7"/>
    <w:rsid w:val="00A51DD6"/>
  </w:style>
  <w:style w:type="paragraph" w:customStyle="1" w:styleId="6264C27638B94ED8B0D2AA527525B6F6">
    <w:name w:val="6264C27638B94ED8B0D2AA527525B6F6"/>
    <w:rsid w:val="00A51DD6"/>
  </w:style>
  <w:style w:type="paragraph" w:customStyle="1" w:styleId="C19A742D3BA244039F220322F0231FF0">
    <w:name w:val="C19A742D3BA244039F220322F0231FF0"/>
    <w:rsid w:val="00A51DD6"/>
  </w:style>
  <w:style w:type="paragraph" w:customStyle="1" w:styleId="B4CA0CA9886F4073928B57D13A4A142E">
    <w:name w:val="B4CA0CA9886F4073928B57D13A4A142E"/>
    <w:rsid w:val="00A51DD6"/>
  </w:style>
  <w:style w:type="paragraph" w:customStyle="1" w:styleId="EA2E163B844B437A947FAEB677BC059C">
    <w:name w:val="EA2E163B844B437A947FAEB677BC059C"/>
    <w:rsid w:val="00A51DD6"/>
  </w:style>
  <w:style w:type="paragraph" w:customStyle="1" w:styleId="F7D2A581BE654D02992883B1261D2953">
    <w:name w:val="F7D2A581BE654D02992883B1261D2953"/>
    <w:rsid w:val="00A51DD6"/>
  </w:style>
  <w:style w:type="paragraph" w:customStyle="1" w:styleId="20CF98D55D954118915A937FAA3C6E6D">
    <w:name w:val="20CF98D55D954118915A937FAA3C6E6D"/>
    <w:rsid w:val="00A51DD6"/>
  </w:style>
  <w:style w:type="paragraph" w:customStyle="1" w:styleId="7FA4B73C557B448FA41E48F45160DC9F">
    <w:name w:val="7FA4B73C557B448FA41E48F45160DC9F"/>
    <w:rsid w:val="00A51DD6"/>
  </w:style>
  <w:style w:type="paragraph" w:customStyle="1" w:styleId="AB7B9E05985A448DA1E11B4DD2283099">
    <w:name w:val="AB7B9E05985A448DA1E11B4DD2283099"/>
    <w:rsid w:val="00A51DD6"/>
  </w:style>
  <w:style w:type="paragraph" w:customStyle="1" w:styleId="7AFA7C2DECBF408EB7FBD37758079058">
    <w:name w:val="7AFA7C2DECBF408EB7FBD37758079058"/>
    <w:rsid w:val="00A51DD6"/>
  </w:style>
  <w:style w:type="paragraph" w:customStyle="1" w:styleId="C2FB3FEE2AA64C36A220BB24949F6D55">
    <w:name w:val="C2FB3FEE2AA64C36A220BB24949F6D55"/>
    <w:rsid w:val="00A51DD6"/>
  </w:style>
  <w:style w:type="paragraph" w:customStyle="1" w:styleId="E7F1AA8AD41647D7A21ECCC236AAAB79">
    <w:name w:val="E7F1AA8AD41647D7A21ECCC236AAAB79"/>
    <w:rsid w:val="00A51DD6"/>
  </w:style>
  <w:style w:type="paragraph" w:customStyle="1" w:styleId="268FFC287032420F9B27C26529001FAC">
    <w:name w:val="268FFC287032420F9B27C26529001FAC"/>
    <w:rsid w:val="00A51DD6"/>
  </w:style>
  <w:style w:type="paragraph" w:customStyle="1" w:styleId="2FB5DA5179E2448DB8DFF97640200735">
    <w:name w:val="2FB5DA5179E2448DB8DFF97640200735"/>
    <w:rsid w:val="00A51DD6"/>
  </w:style>
  <w:style w:type="paragraph" w:customStyle="1" w:styleId="481CFBA34E564598958CAC3AFCC5C1BF">
    <w:name w:val="481CFBA34E564598958CAC3AFCC5C1BF"/>
    <w:rsid w:val="00A51DD6"/>
  </w:style>
  <w:style w:type="paragraph" w:customStyle="1" w:styleId="29637FEE23EE492E9998C28DEF42F5CC">
    <w:name w:val="29637FEE23EE492E9998C28DEF42F5CC"/>
    <w:rsid w:val="00A51DD6"/>
  </w:style>
  <w:style w:type="paragraph" w:customStyle="1" w:styleId="E0A2C5C0803E405D8C6A7153F950406F">
    <w:name w:val="E0A2C5C0803E405D8C6A7153F950406F"/>
    <w:rsid w:val="00A51DD6"/>
  </w:style>
  <w:style w:type="paragraph" w:customStyle="1" w:styleId="F4D61F5456AC40D599E9F0CD3A44A573">
    <w:name w:val="F4D61F5456AC40D599E9F0CD3A44A573"/>
    <w:rsid w:val="00A51DD6"/>
  </w:style>
  <w:style w:type="paragraph" w:customStyle="1" w:styleId="897989A020934E529544A7E495811BAB">
    <w:name w:val="897989A020934E529544A7E495811BAB"/>
    <w:rsid w:val="00A51DD6"/>
  </w:style>
  <w:style w:type="paragraph" w:customStyle="1" w:styleId="922233F0C352480A936F9C11AB7EB226">
    <w:name w:val="922233F0C352480A936F9C11AB7EB226"/>
    <w:rsid w:val="00A51DD6"/>
  </w:style>
  <w:style w:type="paragraph" w:customStyle="1" w:styleId="2B906C9E6C944334B530190367CDC75E">
    <w:name w:val="2B906C9E6C944334B530190367CDC75E"/>
    <w:rsid w:val="00A51DD6"/>
  </w:style>
  <w:style w:type="paragraph" w:customStyle="1" w:styleId="43384D1A0FD64D96ABC2CFB9EE9C7F27">
    <w:name w:val="43384D1A0FD64D96ABC2CFB9EE9C7F27"/>
    <w:rsid w:val="00A51DD6"/>
  </w:style>
  <w:style w:type="paragraph" w:customStyle="1" w:styleId="12E6795B465646528D5EA2C04AC2A684">
    <w:name w:val="12E6795B465646528D5EA2C04AC2A684"/>
    <w:rsid w:val="00A51DD6"/>
  </w:style>
  <w:style w:type="paragraph" w:customStyle="1" w:styleId="EC62EAFE7A774EC0AD4BE151323D9DB8">
    <w:name w:val="EC62EAFE7A774EC0AD4BE151323D9DB8"/>
    <w:rsid w:val="00A51DD6"/>
  </w:style>
  <w:style w:type="paragraph" w:customStyle="1" w:styleId="8AE2616FB4F6467A979E4629914EC049">
    <w:name w:val="8AE2616FB4F6467A979E4629914EC049"/>
    <w:rsid w:val="00A51DD6"/>
  </w:style>
  <w:style w:type="paragraph" w:customStyle="1" w:styleId="CCE3BB010745475C89D6458D904A5AF5">
    <w:name w:val="CCE3BB010745475C89D6458D904A5AF5"/>
    <w:rsid w:val="00A51DD6"/>
  </w:style>
  <w:style w:type="paragraph" w:customStyle="1" w:styleId="95356297BD4D4BFABDC42E3C17188F1D">
    <w:name w:val="95356297BD4D4BFABDC42E3C17188F1D"/>
    <w:rsid w:val="00A51DD6"/>
  </w:style>
  <w:style w:type="paragraph" w:customStyle="1" w:styleId="E122113BC26645E68866D6091291FD91">
    <w:name w:val="E122113BC26645E68866D6091291FD91"/>
    <w:rsid w:val="00A51DD6"/>
  </w:style>
  <w:style w:type="paragraph" w:customStyle="1" w:styleId="9F49770C7070471989E4A85EE099FBAA">
    <w:name w:val="9F49770C7070471989E4A85EE099FBAA"/>
    <w:rsid w:val="00A51DD6"/>
  </w:style>
  <w:style w:type="paragraph" w:customStyle="1" w:styleId="7EE2B019E9064E2580651AD9E7C72D4C">
    <w:name w:val="7EE2B019E9064E2580651AD9E7C72D4C"/>
    <w:rsid w:val="00A51DD6"/>
  </w:style>
  <w:style w:type="paragraph" w:customStyle="1" w:styleId="C4B8B58804C14967AA27F87EDC7E9F5A">
    <w:name w:val="C4B8B58804C14967AA27F87EDC7E9F5A"/>
    <w:rsid w:val="00A51DD6"/>
  </w:style>
  <w:style w:type="paragraph" w:customStyle="1" w:styleId="C063872326184BA6B0C23CFD167BF7FD">
    <w:name w:val="C063872326184BA6B0C23CFD167BF7FD"/>
    <w:rsid w:val="00A51DD6"/>
  </w:style>
  <w:style w:type="paragraph" w:customStyle="1" w:styleId="A2331A21F88F444DBAD496B57C4BA7A2">
    <w:name w:val="A2331A21F88F444DBAD496B57C4BA7A2"/>
    <w:rsid w:val="00A51DD6"/>
  </w:style>
  <w:style w:type="paragraph" w:customStyle="1" w:styleId="C6F3D50D907D4E63B4C82DBA0088992A">
    <w:name w:val="C6F3D50D907D4E63B4C82DBA0088992A"/>
    <w:rsid w:val="00A51DD6"/>
  </w:style>
  <w:style w:type="paragraph" w:customStyle="1" w:styleId="E86E8F856A9646AD9E0219A609477CFB">
    <w:name w:val="E86E8F856A9646AD9E0219A609477CFB"/>
    <w:rsid w:val="00A51DD6"/>
  </w:style>
  <w:style w:type="paragraph" w:customStyle="1" w:styleId="9B690609DED440AA916F1473B548EF41">
    <w:name w:val="9B690609DED440AA916F1473B548EF41"/>
    <w:rsid w:val="00A51DD6"/>
  </w:style>
  <w:style w:type="paragraph" w:customStyle="1" w:styleId="5AB5A220F9A54F9DA3EB792E8B3C2956">
    <w:name w:val="5AB5A220F9A54F9DA3EB792E8B3C2956"/>
    <w:rsid w:val="00A51DD6"/>
  </w:style>
  <w:style w:type="paragraph" w:customStyle="1" w:styleId="EB88593FCED94A5CA6E8974206ACD2CC">
    <w:name w:val="EB88593FCED94A5CA6E8974206ACD2CC"/>
    <w:rsid w:val="00A51DD6"/>
  </w:style>
  <w:style w:type="paragraph" w:customStyle="1" w:styleId="4D14279485D34B8185BA7F7523C3B87E">
    <w:name w:val="4D14279485D34B8185BA7F7523C3B87E"/>
    <w:rsid w:val="00A51DD6"/>
  </w:style>
  <w:style w:type="paragraph" w:customStyle="1" w:styleId="886115B788D343B39CB7FA03175BD668">
    <w:name w:val="886115B788D343B39CB7FA03175BD668"/>
    <w:rsid w:val="00A51DD6"/>
  </w:style>
  <w:style w:type="paragraph" w:customStyle="1" w:styleId="B02BC59F8E4343148C4CCA4CCE8BF349">
    <w:name w:val="B02BC59F8E4343148C4CCA4CCE8BF349"/>
    <w:rsid w:val="00A51DD6"/>
  </w:style>
  <w:style w:type="paragraph" w:customStyle="1" w:styleId="3DBB79D33C014EFEBB584060C02303F8">
    <w:name w:val="3DBB79D33C014EFEBB584060C02303F8"/>
    <w:rsid w:val="00A51DD6"/>
  </w:style>
  <w:style w:type="paragraph" w:customStyle="1" w:styleId="BFB589D4F9C542FFAA6E33DC34094707">
    <w:name w:val="BFB589D4F9C542FFAA6E33DC34094707"/>
    <w:rsid w:val="00A51DD6"/>
  </w:style>
  <w:style w:type="paragraph" w:customStyle="1" w:styleId="6CCA8348F1D545CC864406C505647DD7">
    <w:name w:val="6CCA8348F1D545CC864406C505647DD7"/>
    <w:rsid w:val="00A51DD6"/>
  </w:style>
  <w:style w:type="paragraph" w:customStyle="1" w:styleId="DCED17698E3A4FDA870818514968756A">
    <w:name w:val="DCED17698E3A4FDA870818514968756A"/>
    <w:rsid w:val="00A51DD6"/>
  </w:style>
  <w:style w:type="paragraph" w:customStyle="1" w:styleId="55D5B5D19FEE400D96320DC5E8DAFE26">
    <w:name w:val="55D5B5D19FEE400D96320DC5E8DAFE26"/>
    <w:rsid w:val="00A51DD6"/>
  </w:style>
  <w:style w:type="paragraph" w:customStyle="1" w:styleId="FD99B3D38E624B77B3B1EA23D444957C">
    <w:name w:val="FD99B3D38E624B77B3B1EA23D444957C"/>
    <w:rsid w:val="00A51DD6"/>
  </w:style>
  <w:style w:type="paragraph" w:customStyle="1" w:styleId="6570CD65960D49BB8192F43406166A1F">
    <w:name w:val="6570CD65960D49BB8192F43406166A1F"/>
    <w:rsid w:val="00A51DD6"/>
  </w:style>
  <w:style w:type="paragraph" w:customStyle="1" w:styleId="BE141F511B6C4226A1C41CB8607307B6">
    <w:name w:val="BE141F511B6C4226A1C41CB8607307B6"/>
    <w:rsid w:val="00A51DD6"/>
  </w:style>
  <w:style w:type="paragraph" w:customStyle="1" w:styleId="739AAC6335454F8F851DD4671A003B5A">
    <w:name w:val="739AAC6335454F8F851DD4671A003B5A"/>
    <w:rsid w:val="00A51DD6"/>
  </w:style>
  <w:style w:type="paragraph" w:customStyle="1" w:styleId="FA582274D05F4F89920BE98A2973E52B">
    <w:name w:val="FA582274D05F4F89920BE98A2973E52B"/>
    <w:rsid w:val="00A51DD6"/>
  </w:style>
  <w:style w:type="paragraph" w:customStyle="1" w:styleId="FEEEC43010304BA2B0BBCCED3819376E">
    <w:name w:val="FEEEC43010304BA2B0BBCCED3819376E"/>
    <w:rsid w:val="00A51DD6"/>
  </w:style>
  <w:style w:type="paragraph" w:customStyle="1" w:styleId="E610FEB2EF574565A45A5DD65B750774">
    <w:name w:val="E610FEB2EF574565A45A5DD65B750774"/>
    <w:rsid w:val="00A51DD6"/>
  </w:style>
  <w:style w:type="paragraph" w:customStyle="1" w:styleId="1D01FAB998C544AFAEFDDC6527E04450">
    <w:name w:val="1D01FAB998C544AFAEFDDC6527E04450"/>
    <w:rsid w:val="00A51DD6"/>
  </w:style>
  <w:style w:type="paragraph" w:customStyle="1" w:styleId="FD76B5D68DB9419B8BAF3C2925AC1855">
    <w:name w:val="FD76B5D68DB9419B8BAF3C2925AC1855"/>
    <w:rsid w:val="00A51DD6"/>
  </w:style>
  <w:style w:type="paragraph" w:customStyle="1" w:styleId="F9B2C9030345432BB4F50920CE39CD00">
    <w:name w:val="F9B2C9030345432BB4F50920CE39CD00"/>
    <w:rsid w:val="00A51DD6"/>
  </w:style>
  <w:style w:type="paragraph" w:customStyle="1" w:styleId="1B201A0F15C04612B53750F4B4218579">
    <w:name w:val="1B201A0F15C04612B53750F4B4218579"/>
    <w:rsid w:val="00A51DD6"/>
  </w:style>
  <w:style w:type="paragraph" w:customStyle="1" w:styleId="5C0D0FF09F6B4EE9A9E444F2CF50B1B0">
    <w:name w:val="5C0D0FF09F6B4EE9A9E444F2CF50B1B0"/>
    <w:rsid w:val="00A51DD6"/>
  </w:style>
  <w:style w:type="paragraph" w:customStyle="1" w:styleId="0F00E82BA8CE4937A2B90FC5B5AAACD6">
    <w:name w:val="0F00E82BA8CE4937A2B90FC5B5AAACD6"/>
    <w:rsid w:val="00A51DD6"/>
  </w:style>
  <w:style w:type="paragraph" w:customStyle="1" w:styleId="7BC5B9C62FB54F9A95B4E401FD640DA1">
    <w:name w:val="7BC5B9C62FB54F9A95B4E401FD640DA1"/>
    <w:rsid w:val="00A51DD6"/>
  </w:style>
  <w:style w:type="paragraph" w:customStyle="1" w:styleId="04A8BFEA97964AE2A0E699BE49F1CD25">
    <w:name w:val="04A8BFEA97964AE2A0E699BE49F1CD25"/>
    <w:rsid w:val="00A51DD6"/>
  </w:style>
  <w:style w:type="paragraph" w:customStyle="1" w:styleId="C0ECE2086E0648C2A27193CC884F8F56">
    <w:name w:val="C0ECE2086E0648C2A27193CC884F8F56"/>
    <w:rsid w:val="00A51DD6"/>
  </w:style>
  <w:style w:type="paragraph" w:customStyle="1" w:styleId="B96E86AB8F284E2BA26CCABC7022769C">
    <w:name w:val="B96E86AB8F284E2BA26CCABC7022769C"/>
    <w:rsid w:val="00A51DD6"/>
  </w:style>
  <w:style w:type="paragraph" w:customStyle="1" w:styleId="C0781DA9D8754438AAF7B6B28FDB39D4">
    <w:name w:val="C0781DA9D8754438AAF7B6B28FDB39D4"/>
    <w:rsid w:val="00A51DD6"/>
  </w:style>
  <w:style w:type="paragraph" w:customStyle="1" w:styleId="EAE8240704814FB486586FEE67DDB851">
    <w:name w:val="EAE8240704814FB486586FEE67DDB851"/>
    <w:rsid w:val="00A51DD6"/>
  </w:style>
  <w:style w:type="paragraph" w:customStyle="1" w:styleId="AA815ECBAB2942DEB818570AE1FE83A2">
    <w:name w:val="AA815ECBAB2942DEB818570AE1FE83A2"/>
    <w:rsid w:val="00A51DD6"/>
  </w:style>
  <w:style w:type="paragraph" w:customStyle="1" w:styleId="658C1B7BE3AE4ADEBC7FF5C305060437">
    <w:name w:val="658C1B7BE3AE4ADEBC7FF5C305060437"/>
    <w:rsid w:val="00A51DD6"/>
  </w:style>
  <w:style w:type="paragraph" w:customStyle="1" w:styleId="6F5A37BA57914869B79207D6D4D68D84">
    <w:name w:val="6F5A37BA57914869B79207D6D4D68D84"/>
    <w:rsid w:val="00A51DD6"/>
  </w:style>
  <w:style w:type="paragraph" w:customStyle="1" w:styleId="09A7293EC7384B50BC6CD5915FFEA041">
    <w:name w:val="09A7293EC7384B50BC6CD5915FFEA041"/>
    <w:rsid w:val="00A51DD6"/>
  </w:style>
  <w:style w:type="paragraph" w:customStyle="1" w:styleId="231CE3D5306C467DB72BE1A8D2B10440">
    <w:name w:val="231CE3D5306C467DB72BE1A8D2B10440"/>
    <w:rsid w:val="00A51DD6"/>
  </w:style>
  <w:style w:type="paragraph" w:customStyle="1" w:styleId="1CB7874E323D416BAC5995DDF7516690">
    <w:name w:val="1CB7874E323D416BAC5995DDF7516690"/>
    <w:rsid w:val="00A51DD6"/>
  </w:style>
  <w:style w:type="paragraph" w:customStyle="1" w:styleId="70F2DF88074048C7B65C2BCB1587263F">
    <w:name w:val="70F2DF88074048C7B65C2BCB1587263F"/>
    <w:rsid w:val="00A51DD6"/>
  </w:style>
  <w:style w:type="paragraph" w:customStyle="1" w:styleId="FD5C71F0D53447F38200F0A3814789FC">
    <w:name w:val="FD5C71F0D53447F38200F0A3814789FC"/>
    <w:rsid w:val="00A51DD6"/>
  </w:style>
  <w:style w:type="paragraph" w:customStyle="1" w:styleId="357CD58F3A7B4FB6AD47FC17BF99C5E2">
    <w:name w:val="357CD58F3A7B4FB6AD47FC17BF99C5E2"/>
    <w:rsid w:val="00A51DD6"/>
  </w:style>
  <w:style w:type="paragraph" w:customStyle="1" w:styleId="1A66FC31A69D434987412933E5EC66F1">
    <w:name w:val="1A66FC31A69D434987412933E5EC66F1"/>
    <w:rsid w:val="00A51DD6"/>
  </w:style>
  <w:style w:type="paragraph" w:customStyle="1" w:styleId="1DB83820DFAA45E29DA92C3CC8AB11CD">
    <w:name w:val="1DB83820DFAA45E29DA92C3CC8AB11CD"/>
    <w:rsid w:val="00A51DD6"/>
  </w:style>
  <w:style w:type="paragraph" w:customStyle="1" w:styleId="CFBE1B28B4D24CCABEE9371702FC613E">
    <w:name w:val="CFBE1B28B4D24CCABEE9371702FC613E"/>
    <w:rsid w:val="00A51DD6"/>
  </w:style>
  <w:style w:type="paragraph" w:customStyle="1" w:styleId="C82A2CD4838D4A50BBB1BC641BAF9883">
    <w:name w:val="C82A2CD4838D4A50BBB1BC641BAF9883"/>
    <w:rsid w:val="00A51DD6"/>
  </w:style>
  <w:style w:type="paragraph" w:customStyle="1" w:styleId="90F95B7F29D34328B6DF3DB9DA75AF3F">
    <w:name w:val="90F95B7F29D34328B6DF3DB9DA75AF3F"/>
    <w:rsid w:val="00A51DD6"/>
  </w:style>
  <w:style w:type="paragraph" w:customStyle="1" w:styleId="59815463152744CAA34FA03EF461FA22">
    <w:name w:val="59815463152744CAA34FA03EF461FA22"/>
    <w:rsid w:val="00A51DD6"/>
  </w:style>
  <w:style w:type="paragraph" w:customStyle="1" w:styleId="D5D5AE44487D493CBF20AF7134489D8F">
    <w:name w:val="D5D5AE44487D493CBF20AF7134489D8F"/>
    <w:rsid w:val="00A51DD6"/>
  </w:style>
  <w:style w:type="paragraph" w:customStyle="1" w:styleId="59D7AA1762F8461CABC2772D0F83C18D">
    <w:name w:val="59D7AA1762F8461CABC2772D0F83C18D"/>
    <w:rsid w:val="00A51DD6"/>
  </w:style>
  <w:style w:type="paragraph" w:customStyle="1" w:styleId="75C88396E69D4F598421C59838BD4E66">
    <w:name w:val="75C88396E69D4F598421C59838BD4E66"/>
    <w:rsid w:val="00A51DD6"/>
  </w:style>
  <w:style w:type="paragraph" w:customStyle="1" w:styleId="54DF8B5F68144E5884A71853CC18496E">
    <w:name w:val="54DF8B5F68144E5884A71853CC18496E"/>
    <w:rsid w:val="00A51DD6"/>
  </w:style>
  <w:style w:type="paragraph" w:customStyle="1" w:styleId="7A3AFBD64AA3406BBC6FA24A284A6317">
    <w:name w:val="7A3AFBD64AA3406BBC6FA24A284A6317"/>
    <w:rsid w:val="00A51DD6"/>
  </w:style>
  <w:style w:type="paragraph" w:customStyle="1" w:styleId="558CCCFA569C46D5B3FC4A91C59B2D22">
    <w:name w:val="558CCCFA569C46D5B3FC4A91C59B2D22"/>
    <w:rsid w:val="00A51DD6"/>
  </w:style>
  <w:style w:type="paragraph" w:customStyle="1" w:styleId="4B417D53D01244DA860A3C740FFCB5DD">
    <w:name w:val="4B417D53D01244DA860A3C740FFCB5DD"/>
    <w:rsid w:val="00A51DD6"/>
  </w:style>
  <w:style w:type="paragraph" w:customStyle="1" w:styleId="F5E1CE77E4D84308AC94CB899B49154E">
    <w:name w:val="F5E1CE77E4D84308AC94CB899B49154E"/>
    <w:rsid w:val="00A51DD6"/>
  </w:style>
  <w:style w:type="paragraph" w:customStyle="1" w:styleId="8545AC646676467DBA61A969843A98A4">
    <w:name w:val="8545AC646676467DBA61A969843A98A4"/>
    <w:rsid w:val="00A51DD6"/>
  </w:style>
  <w:style w:type="paragraph" w:customStyle="1" w:styleId="A1911FE2EE444ACCBA1AE727F44FBACF">
    <w:name w:val="A1911FE2EE444ACCBA1AE727F44FBACF"/>
    <w:rsid w:val="00A51DD6"/>
  </w:style>
  <w:style w:type="paragraph" w:customStyle="1" w:styleId="614770A9D061482E97DD953F5520C5C8">
    <w:name w:val="614770A9D061482E97DD953F5520C5C8"/>
    <w:rsid w:val="00A51DD6"/>
  </w:style>
  <w:style w:type="paragraph" w:customStyle="1" w:styleId="3FE476BC84FF480AB0941F9C1337C265">
    <w:name w:val="3FE476BC84FF480AB0941F9C1337C265"/>
    <w:rsid w:val="00A51DD6"/>
  </w:style>
  <w:style w:type="paragraph" w:customStyle="1" w:styleId="33469005431B45868857A700DB1DEF22">
    <w:name w:val="33469005431B45868857A700DB1DEF22"/>
    <w:rsid w:val="00A51DD6"/>
  </w:style>
  <w:style w:type="paragraph" w:customStyle="1" w:styleId="1A2852F05DAD4CE4BB1DA86D397150A4">
    <w:name w:val="1A2852F05DAD4CE4BB1DA86D397150A4"/>
    <w:rsid w:val="00A51DD6"/>
  </w:style>
  <w:style w:type="paragraph" w:customStyle="1" w:styleId="73E06F8B1941456587EA87AE6657B087">
    <w:name w:val="73E06F8B1941456587EA87AE6657B087"/>
    <w:rsid w:val="00A51DD6"/>
  </w:style>
  <w:style w:type="paragraph" w:customStyle="1" w:styleId="D0AED19F002B4DA78FC44C54FA4C1FD0">
    <w:name w:val="D0AED19F002B4DA78FC44C54FA4C1FD0"/>
    <w:rsid w:val="00A51DD6"/>
  </w:style>
  <w:style w:type="paragraph" w:customStyle="1" w:styleId="4D0749751D3C45B49952A7B3A74513B5">
    <w:name w:val="4D0749751D3C45B49952A7B3A74513B5"/>
    <w:rsid w:val="00A51DD6"/>
  </w:style>
  <w:style w:type="paragraph" w:customStyle="1" w:styleId="DF2913A568E64FD8B4372DB8ABF2744D">
    <w:name w:val="DF2913A568E64FD8B4372DB8ABF2744D"/>
    <w:rsid w:val="00A51DD6"/>
  </w:style>
  <w:style w:type="paragraph" w:customStyle="1" w:styleId="DC3C612E0B04407CAA9841D21C8EAD44">
    <w:name w:val="DC3C612E0B04407CAA9841D21C8EAD44"/>
    <w:rsid w:val="00A51DD6"/>
  </w:style>
  <w:style w:type="paragraph" w:customStyle="1" w:styleId="F61DE43E1FB5408EB3777CD8FD853D51">
    <w:name w:val="F61DE43E1FB5408EB3777CD8FD853D51"/>
    <w:rsid w:val="00A51DD6"/>
  </w:style>
  <w:style w:type="paragraph" w:customStyle="1" w:styleId="4EB2AB7D54F34AB180E27486E9D7DB34">
    <w:name w:val="4EB2AB7D54F34AB180E27486E9D7DB34"/>
    <w:rsid w:val="00A51DD6"/>
  </w:style>
  <w:style w:type="paragraph" w:customStyle="1" w:styleId="1EE0332026214A168338291867EE9054">
    <w:name w:val="1EE0332026214A168338291867EE9054"/>
    <w:rsid w:val="00A51DD6"/>
  </w:style>
  <w:style w:type="paragraph" w:customStyle="1" w:styleId="9BBF9D38919344A583BB753103D41B13">
    <w:name w:val="9BBF9D38919344A583BB753103D41B13"/>
    <w:rsid w:val="00A51DD6"/>
  </w:style>
  <w:style w:type="paragraph" w:customStyle="1" w:styleId="426C2F51E84B4D6DAFE8AC1A40E24471">
    <w:name w:val="426C2F51E84B4D6DAFE8AC1A40E24471"/>
    <w:rsid w:val="00A51DD6"/>
  </w:style>
  <w:style w:type="paragraph" w:customStyle="1" w:styleId="A76FC78C188B4C72B14DD98169F6CDAB">
    <w:name w:val="A76FC78C188B4C72B14DD98169F6CDAB"/>
    <w:rsid w:val="00A51DD6"/>
  </w:style>
  <w:style w:type="paragraph" w:customStyle="1" w:styleId="8E1777F8C9D147E1BAC1B8DB93722313">
    <w:name w:val="8E1777F8C9D147E1BAC1B8DB93722313"/>
    <w:rsid w:val="00A51DD6"/>
  </w:style>
  <w:style w:type="paragraph" w:customStyle="1" w:styleId="E549C66D30DF4E819E584D59F2DBD68C">
    <w:name w:val="E549C66D30DF4E819E584D59F2DBD68C"/>
    <w:rsid w:val="00A51DD6"/>
  </w:style>
  <w:style w:type="paragraph" w:customStyle="1" w:styleId="07E3CA0770EC4B61A76FDB0F68C17711">
    <w:name w:val="07E3CA0770EC4B61A76FDB0F68C17711"/>
    <w:rsid w:val="00A51DD6"/>
  </w:style>
  <w:style w:type="paragraph" w:customStyle="1" w:styleId="93AFE41AEFA04AB897A4481463202185">
    <w:name w:val="93AFE41AEFA04AB897A4481463202185"/>
    <w:rsid w:val="00A51DD6"/>
  </w:style>
  <w:style w:type="paragraph" w:customStyle="1" w:styleId="AED26CDF744F43FE89509410D0AC4F7C">
    <w:name w:val="AED26CDF744F43FE89509410D0AC4F7C"/>
    <w:rsid w:val="00A51DD6"/>
  </w:style>
  <w:style w:type="paragraph" w:customStyle="1" w:styleId="D58737E7BF824683AD95A34A7CF60FDB">
    <w:name w:val="D58737E7BF824683AD95A34A7CF60FDB"/>
    <w:rsid w:val="00A51DD6"/>
  </w:style>
  <w:style w:type="paragraph" w:customStyle="1" w:styleId="6CFD330D039F4CDFBBE4104BEC2488F1">
    <w:name w:val="6CFD330D039F4CDFBBE4104BEC2488F1"/>
    <w:rsid w:val="00A51DD6"/>
  </w:style>
  <w:style w:type="paragraph" w:customStyle="1" w:styleId="842D518BCEE349FD9B898027EA9EE1CD">
    <w:name w:val="842D518BCEE349FD9B898027EA9EE1CD"/>
    <w:rsid w:val="00A51DD6"/>
  </w:style>
  <w:style w:type="paragraph" w:customStyle="1" w:styleId="EA62B081062148F49247BAF9CD188E81">
    <w:name w:val="EA62B081062148F49247BAF9CD188E81"/>
    <w:rsid w:val="00A51DD6"/>
  </w:style>
  <w:style w:type="paragraph" w:customStyle="1" w:styleId="3A8A9C1AA765449DB27C2F14E8146D83">
    <w:name w:val="3A8A9C1AA765449DB27C2F14E8146D83"/>
    <w:rsid w:val="00A51DD6"/>
  </w:style>
  <w:style w:type="paragraph" w:customStyle="1" w:styleId="F569A06FF8A9459B9DDA4262D006BFB9">
    <w:name w:val="F569A06FF8A9459B9DDA4262D006BFB9"/>
    <w:rsid w:val="00A51DD6"/>
  </w:style>
  <w:style w:type="paragraph" w:customStyle="1" w:styleId="09BD29F70B1D4B9AAEFF7AE5A583A80B">
    <w:name w:val="09BD29F70B1D4B9AAEFF7AE5A583A80B"/>
    <w:rsid w:val="00A51DD6"/>
  </w:style>
  <w:style w:type="paragraph" w:customStyle="1" w:styleId="81A846204D32433993CF7956F3805D20">
    <w:name w:val="81A846204D32433993CF7956F3805D20"/>
    <w:rsid w:val="00A51DD6"/>
  </w:style>
  <w:style w:type="paragraph" w:customStyle="1" w:styleId="58E891F7721B437AA89D650C64B477F0">
    <w:name w:val="58E891F7721B437AA89D650C64B477F0"/>
    <w:rsid w:val="00A51DD6"/>
  </w:style>
  <w:style w:type="paragraph" w:customStyle="1" w:styleId="3572AF6A3FA848279660ABD15EF4B5A6">
    <w:name w:val="3572AF6A3FA848279660ABD15EF4B5A6"/>
    <w:rsid w:val="00A51DD6"/>
  </w:style>
  <w:style w:type="paragraph" w:customStyle="1" w:styleId="1230DB7656CB48BC9E46C1D44DAE9CE9">
    <w:name w:val="1230DB7656CB48BC9E46C1D44DAE9CE9"/>
    <w:rsid w:val="00A51DD6"/>
  </w:style>
  <w:style w:type="paragraph" w:customStyle="1" w:styleId="4650878E2D874794B062F82AD4D3C470">
    <w:name w:val="4650878E2D874794B062F82AD4D3C470"/>
    <w:rsid w:val="00A51DD6"/>
  </w:style>
  <w:style w:type="paragraph" w:customStyle="1" w:styleId="7F21233E84E14AB4832C8B9B421CCD6F">
    <w:name w:val="7F21233E84E14AB4832C8B9B421CCD6F"/>
    <w:rsid w:val="00A51DD6"/>
  </w:style>
  <w:style w:type="paragraph" w:customStyle="1" w:styleId="FFC125CFA0BB4DABBC4ECDABE2DC36C1">
    <w:name w:val="FFC125CFA0BB4DABBC4ECDABE2DC36C1"/>
    <w:rsid w:val="00A51DD6"/>
  </w:style>
  <w:style w:type="paragraph" w:customStyle="1" w:styleId="0CB1F1A3D8114E339B784773D8E699AA">
    <w:name w:val="0CB1F1A3D8114E339B784773D8E699AA"/>
    <w:rsid w:val="00A51DD6"/>
  </w:style>
  <w:style w:type="paragraph" w:customStyle="1" w:styleId="5E939542725C4EBB96C2E60B30430252">
    <w:name w:val="5E939542725C4EBB96C2E60B30430252"/>
    <w:rsid w:val="00A51DD6"/>
  </w:style>
  <w:style w:type="paragraph" w:customStyle="1" w:styleId="6B40F06C9CFB4BE5AA3AAE4A01E7B702">
    <w:name w:val="6B40F06C9CFB4BE5AA3AAE4A01E7B702"/>
    <w:rsid w:val="00A51DD6"/>
  </w:style>
  <w:style w:type="paragraph" w:customStyle="1" w:styleId="D6A9A91B8C6C47F197C3B5A44069BB6C">
    <w:name w:val="D6A9A91B8C6C47F197C3B5A44069BB6C"/>
    <w:rsid w:val="00A51DD6"/>
  </w:style>
  <w:style w:type="paragraph" w:customStyle="1" w:styleId="85F5C2F8DEDA40AA955ED63877A05931">
    <w:name w:val="85F5C2F8DEDA40AA955ED63877A05931"/>
    <w:rsid w:val="00A51DD6"/>
  </w:style>
  <w:style w:type="paragraph" w:customStyle="1" w:styleId="92668CCD67B1400BA3F0E5E1027EF20F">
    <w:name w:val="92668CCD67B1400BA3F0E5E1027EF20F"/>
    <w:rsid w:val="00A51DD6"/>
  </w:style>
  <w:style w:type="paragraph" w:customStyle="1" w:styleId="81AF86B13CC54C99BCED13A0DE19DF50">
    <w:name w:val="81AF86B13CC54C99BCED13A0DE19DF50"/>
    <w:rsid w:val="00A51DD6"/>
  </w:style>
  <w:style w:type="paragraph" w:customStyle="1" w:styleId="5A56E59A640C43D08ACEAB1DC5E989FD">
    <w:name w:val="5A56E59A640C43D08ACEAB1DC5E989FD"/>
    <w:rsid w:val="00A51DD6"/>
  </w:style>
  <w:style w:type="paragraph" w:customStyle="1" w:styleId="D196FF4A2CD74A7EA7139078A0C2A3EF">
    <w:name w:val="D196FF4A2CD74A7EA7139078A0C2A3EF"/>
    <w:rsid w:val="00A51DD6"/>
  </w:style>
  <w:style w:type="paragraph" w:customStyle="1" w:styleId="EE80D514044F4BFA84E0C8E0548B99D5">
    <w:name w:val="EE80D514044F4BFA84E0C8E0548B99D5"/>
    <w:rsid w:val="00A51DD6"/>
  </w:style>
  <w:style w:type="paragraph" w:customStyle="1" w:styleId="89F4114B389148939C2694F1C0FD1B74">
    <w:name w:val="89F4114B389148939C2694F1C0FD1B74"/>
    <w:rsid w:val="00A51DD6"/>
  </w:style>
  <w:style w:type="paragraph" w:customStyle="1" w:styleId="30167A7AC1DE4AEDACA2F30FFF811F7C">
    <w:name w:val="30167A7AC1DE4AEDACA2F30FFF811F7C"/>
    <w:rsid w:val="00A51DD6"/>
  </w:style>
  <w:style w:type="paragraph" w:customStyle="1" w:styleId="EA983B04C4A5494385325BE53BE1B278">
    <w:name w:val="EA983B04C4A5494385325BE53BE1B278"/>
    <w:rsid w:val="00A51DD6"/>
  </w:style>
  <w:style w:type="paragraph" w:customStyle="1" w:styleId="54972597DE6047E7BF9CFFBC711270E4">
    <w:name w:val="54972597DE6047E7BF9CFFBC711270E4"/>
    <w:rsid w:val="00A51DD6"/>
  </w:style>
  <w:style w:type="paragraph" w:customStyle="1" w:styleId="0A710A1EE19D475EBB8F670A44670867">
    <w:name w:val="0A710A1EE19D475EBB8F670A44670867"/>
    <w:rsid w:val="00A51DD6"/>
  </w:style>
  <w:style w:type="paragraph" w:customStyle="1" w:styleId="2953A6F227D94C9A80770D5388806973">
    <w:name w:val="2953A6F227D94C9A80770D5388806973"/>
    <w:rsid w:val="00A51DD6"/>
  </w:style>
  <w:style w:type="paragraph" w:customStyle="1" w:styleId="A3D2743962D543A4B9750C141EA84367">
    <w:name w:val="A3D2743962D543A4B9750C141EA84367"/>
    <w:rsid w:val="00A51DD6"/>
  </w:style>
  <w:style w:type="paragraph" w:customStyle="1" w:styleId="056F9A8CA7C74AECA03836D8B395A200">
    <w:name w:val="056F9A8CA7C74AECA03836D8B395A200"/>
    <w:rsid w:val="00A51DD6"/>
  </w:style>
  <w:style w:type="paragraph" w:customStyle="1" w:styleId="C80CE4F31CA543CAA93096740541DF6E">
    <w:name w:val="C80CE4F31CA543CAA93096740541DF6E"/>
    <w:rsid w:val="00A51DD6"/>
  </w:style>
  <w:style w:type="paragraph" w:customStyle="1" w:styleId="0B3DFEEC5A9744A695F4583486A7B25D">
    <w:name w:val="0B3DFEEC5A9744A695F4583486A7B25D"/>
    <w:rsid w:val="00A51DD6"/>
  </w:style>
  <w:style w:type="paragraph" w:customStyle="1" w:styleId="55F85772A7F843B6B9E655DD92980C78">
    <w:name w:val="55F85772A7F843B6B9E655DD92980C78"/>
    <w:rsid w:val="00A51DD6"/>
  </w:style>
  <w:style w:type="paragraph" w:customStyle="1" w:styleId="4A5817A24F874CADAB289266F59C4142">
    <w:name w:val="4A5817A24F874CADAB289266F59C4142"/>
    <w:rsid w:val="00A51DD6"/>
  </w:style>
  <w:style w:type="paragraph" w:customStyle="1" w:styleId="11603D07B68940D9B09714093D090BBE">
    <w:name w:val="11603D07B68940D9B09714093D090BBE"/>
    <w:rsid w:val="00A51DD6"/>
  </w:style>
  <w:style w:type="paragraph" w:customStyle="1" w:styleId="A92C4F34CE7C4FF3980F101028659D0E">
    <w:name w:val="A92C4F34CE7C4FF3980F101028659D0E"/>
    <w:rsid w:val="00A51DD6"/>
  </w:style>
  <w:style w:type="paragraph" w:customStyle="1" w:styleId="E933424A0A2F4A85B9A4605F74BD735A">
    <w:name w:val="E933424A0A2F4A85B9A4605F74BD735A"/>
    <w:rsid w:val="00A51DD6"/>
  </w:style>
  <w:style w:type="paragraph" w:customStyle="1" w:styleId="8FE4DC476B774762A88EAFA5E61117E6">
    <w:name w:val="8FE4DC476B774762A88EAFA5E61117E6"/>
    <w:rsid w:val="00A51DD6"/>
  </w:style>
  <w:style w:type="paragraph" w:customStyle="1" w:styleId="D57887D37254400D8D71412CFB03B9EA">
    <w:name w:val="D57887D37254400D8D71412CFB03B9EA"/>
    <w:rsid w:val="00A51DD6"/>
  </w:style>
  <w:style w:type="paragraph" w:customStyle="1" w:styleId="FC84B2F2E34E4B1296A8A61EC3FF4532">
    <w:name w:val="FC84B2F2E34E4B1296A8A61EC3FF4532"/>
    <w:rsid w:val="00A51DD6"/>
  </w:style>
  <w:style w:type="paragraph" w:customStyle="1" w:styleId="2F6EFE5FB1254F1BA187E8EBEBA25226">
    <w:name w:val="2F6EFE5FB1254F1BA187E8EBEBA25226"/>
    <w:rsid w:val="00A51DD6"/>
  </w:style>
  <w:style w:type="paragraph" w:customStyle="1" w:styleId="DA916E1CA2DA4C6294ED7D657D54174C">
    <w:name w:val="DA916E1CA2DA4C6294ED7D657D54174C"/>
    <w:rsid w:val="00A51DD6"/>
  </w:style>
  <w:style w:type="paragraph" w:customStyle="1" w:styleId="791DE9878EED432393AE5D96A1CF9C18">
    <w:name w:val="791DE9878EED432393AE5D96A1CF9C18"/>
    <w:rsid w:val="00A51DD6"/>
  </w:style>
  <w:style w:type="paragraph" w:customStyle="1" w:styleId="1CF93053565E459FBF6147A56ADCBF3D">
    <w:name w:val="1CF93053565E459FBF6147A56ADCBF3D"/>
    <w:rsid w:val="00A51DD6"/>
  </w:style>
  <w:style w:type="paragraph" w:customStyle="1" w:styleId="9DE1A2F2B57A4C08B6062FDB4F1FD706">
    <w:name w:val="9DE1A2F2B57A4C08B6062FDB4F1FD706"/>
    <w:rsid w:val="00A51DD6"/>
  </w:style>
  <w:style w:type="paragraph" w:customStyle="1" w:styleId="A1E43FDB7AFB4225A72E5CDB4F8D52D2">
    <w:name w:val="A1E43FDB7AFB4225A72E5CDB4F8D52D2"/>
    <w:rsid w:val="00A51DD6"/>
  </w:style>
  <w:style w:type="paragraph" w:customStyle="1" w:styleId="92902552EF3441E98E8A3CC30F674381">
    <w:name w:val="92902552EF3441E98E8A3CC30F674381"/>
    <w:rsid w:val="00A51DD6"/>
  </w:style>
  <w:style w:type="paragraph" w:customStyle="1" w:styleId="2F3A4D011765465395A7F29E3C7DB211">
    <w:name w:val="2F3A4D011765465395A7F29E3C7DB211"/>
    <w:rsid w:val="00A51DD6"/>
  </w:style>
  <w:style w:type="paragraph" w:customStyle="1" w:styleId="F9CDDE34E4DB412EA955C55BC882A2D6">
    <w:name w:val="F9CDDE34E4DB412EA955C55BC882A2D6"/>
    <w:rsid w:val="00A51DD6"/>
  </w:style>
  <w:style w:type="paragraph" w:customStyle="1" w:styleId="E0726A9DCD3D4A4083B60725D8A8A570">
    <w:name w:val="E0726A9DCD3D4A4083B60725D8A8A570"/>
    <w:rsid w:val="00A51DD6"/>
  </w:style>
  <w:style w:type="paragraph" w:customStyle="1" w:styleId="578162F1DAAA425D9C9B4E2D31F617C7">
    <w:name w:val="578162F1DAAA425D9C9B4E2D31F617C7"/>
    <w:rsid w:val="00A51DD6"/>
  </w:style>
  <w:style w:type="paragraph" w:customStyle="1" w:styleId="3F4ABB5D6BA44BDFAD822C02901F2467">
    <w:name w:val="3F4ABB5D6BA44BDFAD822C02901F2467"/>
    <w:rsid w:val="00A51DD6"/>
  </w:style>
  <w:style w:type="paragraph" w:customStyle="1" w:styleId="8FC5C93EF4C24F9EA19232009BB2F6B6">
    <w:name w:val="8FC5C93EF4C24F9EA19232009BB2F6B6"/>
    <w:rsid w:val="00A51DD6"/>
  </w:style>
  <w:style w:type="paragraph" w:customStyle="1" w:styleId="91BFA6BD7E8949BBB4B8809776A8C7DD">
    <w:name w:val="91BFA6BD7E8949BBB4B8809776A8C7DD"/>
    <w:rsid w:val="00A51DD6"/>
  </w:style>
  <w:style w:type="paragraph" w:customStyle="1" w:styleId="31499F1F561B46A8ADB925BC414372DB">
    <w:name w:val="31499F1F561B46A8ADB925BC414372DB"/>
    <w:rsid w:val="00A51DD6"/>
  </w:style>
  <w:style w:type="paragraph" w:customStyle="1" w:styleId="A7547674560944EE8B83318B1D1B79C4">
    <w:name w:val="A7547674560944EE8B83318B1D1B79C4"/>
    <w:rsid w:val="00A51DD6"/>
  </w:style>
  <w:style w:type="paragraph" w:customStyle="1" w:styleId="AF5374B832704C68A979D48263FE8FC9">
    <w:name w:val="AF5374B832704C68A979D48263FE8FC9"/>
    <w:rsid w:val="00A51DD6"/>
  </w:style>
  <w:style w:type="paragraph" w:customStyle="1" w:styleId="669CC0C79076403F8F33BF7D74BD3221">
    <w:name w:val="669CC0C79076403F8F33BF7D74BD3221"/>
    <w:rsid w:val="00A51DD6"/>
  </w:style>
  <w:style w:type="paragraph" w:customStyle="1" w:styleId="E8CDA125BAAD44539A1FD2FACCA1B0BD">
    <w:name w:val="E8CDA125BAAD44539A1FD2FACCA1B0BD"/>
    <w:rsid w:val="00A51DD6"/>
  </w:style>
  <w:style w:type="paragraph" w:customStyle="1" w:styleId="D771EF6542284FCAA6E5DDEAD591D5C4">
    <w:name w:val="D771EF6542284FCAA6E5DDEAD591D5C4"/>
    <w:rsid w:val="00A51DD6"/>
  </w:style>
  <w:style w:type="paragraph" w:customStyle="1" w:styleId="7AAB3FEC27ED44338B17B9F77FBC4262">
    <w:name w:val="7AAB3FEC27ED44338B17B9F77FBC4262"/>
    <w:rsid w:val="00A51DD6"/>
  </w:style>
  <w:style w:type="paragraph" w:customStyle="1" w:styleId="E480708802504E649A79DB41F8DE799D">
    <w:name w:val="E480708802504E649A79DB41F8DE799D"/>
    <w:rsid w:val="00A51DD6"/>
  </w:style>
  <w:style w:type="paragraph" w:customStyle="1" w:styleId="F440D3387F194C6A8C8A9291BC4B3107">
    <w:name w:val="F440D3387F194C6A8C8A9291BC4B3107"/>
    <w:rsid w:val="00A51DD6"/>
  </w:style>
  <w:style w:type="paragraph" w:customStyle="1" w:styleId="CE073B87E18F47BFB3EA34C29731E862">
    <w:name w:val="CE073B87E18F47BFB3EA34C29731E862"/>
    <w:rsid w:val="00A51DD6"/>
  </w:style>
  <w:style w:type="paragraph" w:customStyle="1" w:styleId="2896A5BB242B46B2AFE208203D5793FC">
    <w:name w:val="2896A5BB242B46B2AFE208203D5793FC"/>
    <w:rsid w:val="00A51DD6"/>
  </w:style>
  <w:style w:type="paragraph" w:customStyle="1" w:styleId="BE6B0CA3701A469BAECAB1A5BCC8C95F">
    <w:name w:val="BE6B0CA3701A469BAECAB1A5BCC8C95F"/>
    <w:rsid w:val="00A51DD6"/>
  </w:style>
  <w:style w:type="paragraph" w:customStyle="1" w:styleId="D8992AEC0B784313A4F60EF1D1BF095A">
    <w:name w:val="D8992AEC0B784313A4F60EF1D1BF095A"/>
    <w:rsid w:val="00A51DD6"/>
  </w:style>
  <w:style w:type="paragraph" w:customStyle="1" w:styleId="708437AB33F243899F887F38C92E839C">
    <w:name w:val="708437AB33F243899F887F38C92E839C"/>
    <w:rsid w:val="00A51DD6"/>
  </w:style>
  <w:style w:type="paragraph" w:customStyle="1" w:styleId="314555816D4542F597F234B1614F986B">
    <w:name w:val="314555816D4542F597F234B1614F986B"/>
    <w:rsid w:val="00A51DD6"/>
  </w:style>
  <w:style w:type="paragraph" w:customStyle="1" w:styleId="3C890949CBE9421BBBB906CED0856B9E">
    <w:name w:val="3C890949CBE9421BBBB906CED0856B9E"/>
    <w:rsid w:val="00A51DD6"/>
  </w:style>
  <w:style w:type="paragraph" w:customStyle="1" w:styleId="EE4FB160ED78453F9BA25829EFEACD32">
    <w:name w:val="EE4FB160ED78453F9BA25829EFEACD32"/>
    <w:rsid w:val="00A51DD6"/>
  </w:style>
  <w:style w:type="paragraph" w:customStyle="1" w:styleId="6380883A2DE048108637BDAD5D037BC2">
    <w:name w:val="6380883A2DE048108637BDAD5D037BC2"/>
    <w:rsid w:val="00A51DD6"/>
  </w:style>
  <w:style w:type="paragraph" w:customStyle="1" w:styleId="AAC28F4916ED427182F5EC210F6FA881">
    <w:name w:val="AAC28F4916ED427182F5EC210F6FA881"/>
    <w:rsid w:val="00A51DD6"/>
  </w:style>
  <w:style w:type="paragraph" w:customStyle="1" w:styleId="B1DB67E8FF0342D5A117A05A05893E66">
    <w:name w:val="B1DB67E8FF0342D5A117A05A05893E66"/>
    <w:rsid w:val="00A51DD6"/>
  </w:style>
  <w:style w:type="paragraph" w:customStyle="1" w:styleId="84D9528A4A01469299282DCB74075AD0">
    <w:name w:val="84D9528A4A01469299282DCB74075AD0"/>
    <w:rsid w:val="00A51DD6"/>
  </w:style>
  <w:style w:type="paragraph" w:customStyle="1" w:styleId="FD0C6418A9994DA5B7B51C5E3C62864F">
    <w:name w:val="FD0C6418A9994DA5B7B51C5E3C62864F"/>
    <w:rsid w:val="00A51DD6"/>
  </w:style>
  <w:style w:type="paragraph" w:customStyle="1" w:styleId="D1F471B0B8F040F2B4CDAE5ACE15D7DF">
    <w:name w:val="D1F471B0B8F040F2B4CDAE5ACE15D7DF"/>
    <w:rsid w:val="00A51DD6"/>
  </w:style>
  <w:style w:type="paragraph" w:customStyle="1" w:styleId="B8D44535738B4752AEA6D0314CED07DF">
    <w:name w:val="B8D44535738B4752AEA6D0314CED07DF"/>
    <w:rsid w:val="00A51DD6"/>
  </w:style>
  <w:style w:type="paragraph" w:customStyle="1" w:styleId="D7843DEE4F8141318E26171D42DEC48E">
    <w:name w:val="D7843DEE4F8141318E26171D42DEC48E"/>
    <w:rsid w:val="00A51DD6"/>
  </w:style>
  <w:style w:type="paragraph" w:customStyle="1" w:styleId="7C7A7ED0C39E4284AB8A2B076CC6A9BB">
    <w:name w:val="7C7A7ED0C39E4284AB8A2B076CC6A9BB"/>
    <w:rsid w:val="00A51DD6"/>
  </w:style>
  <w:style w:type="paragraph" w:customStyle="1" w:styleId="0D7FA9711A5B4C289E3E175C0D8B68F6">
    <w:name w:val="0D7FA9711A5B4C289E3E175C0D8B68F6"/>
    <w:rsid w:val="00A51DD6"/>
  </w:style>
  <w:style w:type="paragraph" w:customStyle="1" w:styleId="1AA26A77161045B1B1AD9FA9504BB0D9">
    <w:name w:val="1AA26A77161045B1B1AD9FA9504BB0D9"/>
    <w:rsid w:val="00A51DD6"/>
  </w:style>
  <w:style w:type="paragraph" w:customStyle="1" w:styleId="6E9468B2B7DE462C8500A3C8EEB71901">
    <w:name w:val="6E9468B2B7DE462C8500A3C8EEB71901"/>
    <w:rsid w:val="00A51DD6"/>
  </w:style>
  <w:style w:type="paragraph" w:customStyle="1" w:styleId="6B81FF2EE9FF47478AD8A4670A30036D">
    <w:name w:val="6B81FF2EE9FF47478AD8A4670A30036D"/>
    <w:rsid w:val="00A51DD6"/>
  </w:style>
  <w:style w:type="paragraph" w:customStyle="1" w:styleId="14D0F4075AA14F498BC8D0F501337477">
    <w:name w:val="14D0F4075AA14F498BC8D0F501337477"/>
    <w:rsid w:val="00A51DD6"/>
  </w:style>
  <w:style w:type="paragraph" w:customStyle="1" w:styleId="E690E566818F408E91891C8567A26D4D">
    <w:name w:val="E690E566818F408E91891C8567A26D4D"/>
    <w:rsid w:val="00A51DD6"/>
  </w:style>
  <w:style w:type="paragraph" w:customStyle="1" w:styleId="3C85C58324CF4250915076BF39DEEC28">
    <w:name w:val="3C85C58324CF4250915076BF39DEEC28"/>
    <w:rsid w:val="00A51DD6"/>
  </w:style>
  <w:style w:type="paragraph" w:customStyle="1" w:styleId="325E0DB5B6DD4EBA8157789FDA16888C">
    <w:name w:val="325E0DB5B6DD4EBA8157789FDA16888C"/>
    <w:rsid w:val="00A51DD6"/>
  </w:style>
  <w:style w:type="paragraph" w:customStyle="1" w:styleId="9A51B9E3DC7343AF8753D4F074B37F3E">
    <w:name w:val="9A51B9E3DC7343AF8753D4F074B37F3E"/>
    <w:rsid w:val="00A51DD6"/>
  </w:style>
  <w:style w:type="paragraph" w:customStyle="1" w:styleId="A11A93A647894474AC0A7032D75AB127">
    <w:name w:val="A11A93A647894474AC0A7032D75AB127"/>
    <w:rsid w:val="00A51DD6"/>
  </w:style>
  <w:style w:type="paragraph" w:customStyle="1" w:styleId="AC7EF8D8C03A4CB99608726C53158053">
    <w:name w:val="AC7EF8D8C03A4CB99608726C53158053"/>
    <w:rsid w:val="00A51DD6"/>
  </w:style>
  <w:style w:type="paragraph" w:customStyle="1" w:styleId="292A1E4296B24F54AEAD1E0A1C9D85AE">
    <w:name w:val="292A1E4296B24F54AEAD1E0A1C9D85AE"/>
    <w:rsid w:val="00A51DD6"/>
  </w:style>
  <w:style w:type="paragraph" w:customStyle="1" w:styleId="38464B757A5A4A169EC55501FC28C925">
    <w:name w:val="38464B757A5A4A169EC55501FC28C925"/>
    <w:rsid w:val="00A51DD6"/>
  </w:style>
  <w:style w:type="paragraph" w:customStyle="1" w:styleId="B08F55508E82446DB4D3EA4F11462BDB">
    <w:name w:val="B08F55508E82446DB4D3EA4F11462BDB"/>
    <w:rsid w:val="00A51DD6"/>
  </w:style>
  <w:style w:type="paragraph" w:customStyle="1" w:styleId="108B5493F47F49E684C65457531B42A8">
    <w:name w:val="108B5493F47F49E684C65457531B42A8"/>
    <w:rsid w:val="00A51DD6"/>
  </w:style>
  <w:style w:type="paragraph" w:customStyle="1" w:styleId="3F30F8A83CDF481A9B200986D6A939DF">
    <w:name w:val="3F30F8A83CDF481A9B200986D6A939DF"/>
    <w:rsid w:val="00A51DD6"/>
  </w:style>
  <w:style w:type="paragraph" w:customStyle="1" w:styleId="978193B8ECFD41AE8317A77F4E7CFB2A">
    <w:name w:val="978193B8ECFD41AE8317A77F4E7CFB2A"/>
    <w:rsid w:val="00A51DD6"/>
  </w:style>
  <w:style w:type="paragraph" w:customStyle="1" w:styleId="75E6059B50F54E659B5E365B11F93BEC">
    <w:name w:val="75E6059B50F54E659B5E365B11F93BEC"/>
    <w:rsid w:val="00A51DD6"/>
  </w:style>
  <w:style w:type="paragraph" w:customStyle="1" w:styleId="3CBC591F0D9F478BACF2C0948BFCC54B">
    <w:name w:val="3CBC591F0D9F478BACF2C0948BFCC54B"/>
    <w:rsid w:val="00A51DD6"/>
  </w:style>
  <w:style w:type="paragraph" w:customStyle="1" w:styleId="DAADFD60873144608D6058F7402948C1">
    <w:name w:val="DAADFD60873144608D6058F7402948C1"/>
    <w:rsid w:val="00A51DD6"/>
  </w:style>
  <w:style w:type="paragraph" w:customStyle="1" w:styleId="EF7029FFE6F244AB874B317B9923518A">
    <w:name w:val="EF7029FFE6F244AB874B317B9923518A"/>
    <w:rsid w:val="00A51DD6"/>
  </w:style>
  <w:style w:type="paragraph" w:customStyle="1" w:styleId="2A9D4AE608AB4C57B78CDAE36F071EC2">
    <w:name w:val="2A9D4AE608AB4C57B78CDAE36F071EC2"/>
    <w:rsid w:val="00A51DD6"/>
  </w:style>
  <w:style w:type="paragraph" w:customStyle="1" w:styleId="B9FC284E5C1D4323A8760AB569D343EB">
    <w:name w:val="B9FC284E5C1D4323A8760AB569D343EB"/>
    <w:rsid w:val="00A51DD6"/>
  </w:style>
  <w:style w:type="paragraph" w:customStyle="1" w:styleId="A665F7F4554B452D86FEB7A2F558E833">
    <w:name w:val="A665F7F4554B452D86FEB7A2F558E833"/>
    <w:rsid w:val="00A51DD6"/>
  </w:style>
  <w:style w:type="paragraph" w:customStyle="1" w:styleId="F07FD059B3AE4D67AB121B7CFC06D68E">
    <w:name w:val="F07FD059B3AE4D67AB121B7CFC06D68E"/>
    <w:rsid w:val="00A51DD6"/>
  </w:style>
  <w:style w:type="paragraph" w:customStyle="1" w:styleId="83C0A5A75E0F4A01910B968B2D600653">
    <w:name w:val="83C0A5A75E0F4A01910B968B2D600653"/>
    <w:rsid w:val="00A51DD6"/>
  </w:style>
  <w:style w:type="paragraph" w:customStyle="1" w:styleId="4B5E414C5A9A4240BF879160E66A8DF0">
    <w:name w:val="4B5E414C5A9A4240BF879160E66A8DF0"/>
    <w:rsid w:val="00A51DD6"/>
  </w:style>
  <w:style w:type="paragraph" w:customStyle="1" w:styleId="AA633730CB9F4862887B01EAFED0DFAE">
    <w:name w:val="AA633730CB9F4862887B01EAFED0DFAE"/>
    <w:rsid w:val="00A51DD6"/>
  </w:style>
  <w:style w:type="paragraph" w:customStyle="1" w:styleId="9FC26A23ED05467EA865025AD590D658">
    <w:name w:val="9FC26A23ED05467EA865025AD590D658"/>
    <w:rsid w:val="00A51DD6"/>
  </w:style>
  <w:style w:type="paragraph" w:customStyle="1" w:styleId="D1DA09949323450CBBB8B8545331AE0B">
    <w:name w:val="D1DA09949323450CBBB8B8545331AE0B"/>
    <w:rsid w:val="00A51DD6"/>
  </w:style>
  <w:style w:type="paragraph" w:customStyle="1" w:styleId="A3A6F599A9A140458230832345E3731A">
    <w:name w:val="A3A6F599A9A140458230832345E3731A"/>
    <w:rsid w:val="00A51DD6"/>
  </w:style>
  <w:style w:type="paragraph" w:customStyle="1" w:styleId="6A670616484B4DB58AD30C0655BD0DA7">
    <w:name w:val="6A670616484B4DB58AD30C0655BD0DA7"/>
    <w:rsid w:val="00A51DD6"/>
  </w:style>
  <w:style w:type="paragraph" w:customStyle="1" w:styleId="6F5DB9B90F06407E8239784CF84E7542">
    <w:name w:val="6F5DB9B90F06407E8239784CF84E7542"/>
    <w:rsid w:val="00A51DD6"/>
  </w:style>
  <w:style w:type="paragraph" w:customStyle="1" w:styleId="F75C4940C0CD486EA9982DE11591EFDD">
    <w:name w:val="F75C4940C0CD486EA9982DE11591EFDD"/>
    <w:rsid w:val="00A51DD6"/>
  </w:style>
  <w:style w:type="paragraph" w:customStyle="1" w:styleId="5FFBBC9B75EA4CE7A41D3B2876A73E87">
    <w:name w:val="5FFBBC9B75EA4CE7A41D3B2876A73E87"/>
    <w:rsid w:val="00A51DD6"/>
  </w:style>
  <w:style w:type="paragraph" w:customStyle="1" w:styleId="F2D7470125A3409582896BA7C655B8D5">
    <w:name w:val="F2D7470125A3409582896BA7C655B8D5"/>
    <w:rsid w:val="00A51DD6"/>
  </w:style>
  <w:style w:type="paragraph" w:customStyle="1" w:styleId="CC55A8C1389C4DFBA6A3D83756BAAC17">
    <w:name w:val="CC55A8C1389C4DFBA6A3D83756BAAC17"/>
    <w:rsid w:val="00A51DD6"/>
  </w:style>
  <w:style w:type="paragraph" w:customStyle="1" w:styleId="5F60E4E8F57A4986B2BB3339D3EC6757">
    <w:name w:val="5F60E4E8F57A4986B2BB3339D3EC6757"/>
    <w:rsid w:val="00A51DD6"/>
  </w:style>
  <w:style w:type="paragraph" w:customStyle="1" w:styleId="D13F2DA4E8F146E4AC3E700DB0764779">
    <w:name w:val="D13F2DA4E8F146E4AC3E700DB0764779"/>
    <w:rsid w:val="00A51DD6"/>
  </w:style>
  <w:style w:type="paragraph" w:customStyle="1" w:styleId="A4591FDF35EE41E3A007E8C07FFCC1F0">
    <w:name w:val="A4591FDF35EE41E3A007E8C07FFCC1F0"/>
    <w:rsid w:val="00A51DD6"/>
  </w:style>
  <w:style w:type="paragraph" w:customStyle="1" w:styleId="AD0A13A171BE418CBF357364ADFD2117">
    <w:name w:val="AD0A13A171BE418CBF357364ADFD2117"/>
    <w:rsid w:val="00A51DD6"/>
  </w:style>
  <w:style w:type="paragraph" w:customStyle="1" w:styleId="326A4EB9E5BF4B14B58055DBF5AEDF96">
    <w:name w:val="326A4EB9E5BF4B14B58055DBF5AEDF96"/>
    <w:rsid w:val="00A51DD6"/>
  </w:style>
  <w:style w:type="paragraph" w:customStyle="1" w:styleId="B77DE446DFFD4012BE2B8AAA066D62D3">
    <w:name w:val="B77DE446DFFD4012BE2B8AAA066D62D3"/>
    <w:rsid w:val="00A51DD6"/>
  </w:style>
  <w:style w:type="paragraph" w:customStyle="1" w:styleId="28200ADF8A0847DFAF678F499D207C05">
    <w:name w:val="28200ADF8A0847DFAF678F499D207C05"/>
    <w:rsid w:val="00A51DD6"/>
  </w:style>
  <w:style w:type="paragraph" w:customStyle="1" w:styleId="44F3B4CAB5B34BA398CC823B2854174A">
    <w:name w:val="44F3B4CAB5B34BA398CC823B2854174A"/>
    <w:rsid w:val="00A51DD6"/>
  </w:style>
  <w:style w:type="paragraph" w:customStyle="1" w:styleId="FEDF45E2D6974DF8A4AF18BCF0E54CCC">
    <w:name w:val="FEDF45E2D6974DF8A4AF18BCF0E54CCC"/>
    <w:rsid w:val="00A51DD6"/>
  </w:style>
  <w:style w:type="paragraph" w:customStyle="1" w:styleId="89D91F33BB104A5A8BF69307B151138A">
    <w:name w:val="89D91F33BB104A5A8BF69307B151138A"/>
    <w:rsid w:val="00A51DD6"/>
  </w:style>
  <w:style w:type="paragraph" w:customStyle="1" w:styleId="3A0EE601BEA240ED9B61A610B88C421A">
    <w:name w:val="3A0EE601BEA240ED9B61A610B88C421A"/>
    <w:rsid w:val="00A51DD6"/>
  </w:style>
  <w:style w:type="paragraph" w:customStyle="1" w:styleId="46EE3A76B5F34160BE4E5AF9AFB6395C">
    <w:name w:val="46EE3A76B5F34160BE4E5AF9AFB6395C"/>
    <w:rsid w:val="00A51DD6"/>
  </w:style>
  <w:style w:type="paragraph" w:customStyle="1" w:styleId="9C596FF044E74F3CB77EFF48BCD63304">
    <w:name w:val="9C596FF044E74F3CB77EFF48BCD63304"/>
    <w:rsid w:val="00A51DD6"/>
  </w:style>
  <w:style w:type="paragraph" w:customStyle="1" w:styleId="2EB0FE567A424E95A5469B893B9B422B">
    <w:name w:val="2EB0FE567A424E95A5469B893B9B422B"/>
    <w:rsid w:val="00A51DD6"/>
  </w:style>
  <w:style w:type="paragraph" w:customStyle="1" w:styleId="15FCA79DEE024110999A3C716A6D7CB6">
    <w:name w:val="15FCA79DEE024110999A3C716A6D7CB6"/>
    <w:rsid w:val="00A51DD6"/>
  </w:style>
  <w:style w:type="paragraph" w:customStyle="1" w:styleId="374E2141F8884279BE1D5A0FDC635502">
    <w:name w:val="374E2141F8884279BE1D5A0FDC635502"/>
    <w:rsid w:val="00A51DD6"/>
  </w:style>
  <w:style w:type="paragraph" w:customStyle="1" w:styleId="0812CE0FBF3540D2864F342C2087D4C7">
    <w:name w:val="0812CE0FBF3540D2864F342C2087D4C7"/>
    <w:rsid w:val="00A51DD6"/>
  </w:style>
  <w:style w:type="paragraph" w:customStyle="1" w:styleId="1D6285B6E29E483AB3B7D85826D554EC">
    <w:name w:val="1D6285B6E29E483AB3B7D85826D554EC"/>
    <w:rsid w:val="00A51DD6"/>
  </w:style>
  <w:style w:type="paragraph" w:customStyle="1" w:styleId="656DB9B325344E24AD6EA17D1A5B6D86">
    <w:name w:val="656DB9B325344E24AD6EA17D1A5B6D86"/>
    <w:rsid w:val="00A51DD6"/>
  </w:style>
  <w:style w:type="paragraph" w:customStyle="1" w:styleId="6FF26402675F4DF699459F1E1F9BD1E4">
    <w:name w:val="6FF26402675F4DF699459F1E1F9BD1E4"/>
    <w:rsid w:val="00A51DD6"/>
  </w:style>
  <w:style w:type="paragraph" w:customStyle="1" w:styleId="6A917E2CBED44CD18A75BFE7ECE353FF">
    <w:name w:val="6A917E2CBED44CD18A75BFE7ECE353FF"/>
    <w:rsid w:val="00A51DD6"/>
  </w:style>
  <w:style w:type="paragraph" w:customStyle="1" w:styleId="C15458A5A1B146818B2726293BFD08AE">
    <w:name w:val="C15458A5A1B146818B2726293BFD08AE"/>
    <w:rsid w:val="00A51DD6"/>
  </w:style>
  <w:style w:type="paragraph" w:customStyle="1" w:styleId="631500975B6B4C7586D3FFFE3CB86630">
    <w:name w:val="631500975B6B4C7586D3FFFE3CB86630"/>
    <w:rsid w:val="00A51DD6"/>
  </w:style>
  <w:style w:type="paragraph" w:customStyle="1" w:styleId="0500C3DCEE3F489FA8AECE234C0A48DB">
    <w:name w:val="0500C3DCEE3F489FA8AECE234C0A48DB"/>
    <w:rsid w:val="00A51DD6"/>
  </w:style>
  <w:style w:type="paragraph" w:customStyle="1" w:styleId="0844B616B0A9409792C17445F9DEB162">
    <w:name w:val="0844B616B0A9409792C17445F9DEB162"/>
    <w:rsid w:val="00A51DD6"/>
  </w:style>
  <w:style w:type="paragraph" w:customStyle="1" w:styleId="D06C2013D96349A3A8A3D237A64DFE48">
    <w:name w:val="D06C2013D96349A3A8A3D237A64DFE48"/>
    <w:rsid w:val="00A51DD6"/>
  </w:style>
  <w:style w:type="paragraph" w:customStyle="1" w:styleId="E5C64073C11C43C6BC21193E0ECCE96B">
    <w:name w:val="E5C64073C11C43C6BC21193E0ECCE96B"/>
    <w:rsid w:val="00A51DD6"/>
  </w:style>
  <w:style w:type="paragraph" w:customStyle="1" w:styleId="1B5C005892E740ECA33C4C3DA8D0361A">
    <w:name w:val="1B5C005892E740ECA33C4C3DA8D0361A"/>
    <w:rsid w:val="00A51DD6"/>
  </w:style>
  <w:style w:type="paragraph" w:customStyle="1" w:styleId="33C1F13BBBFF41A7BA6220972953D4ED">
    <w:name w:val="33C1F13BBBFF41A7BA6220972953D4ED"/>
    <w:rsid w:val="00A51DD6"/>
  </w:style>
  <w:style w:type="paragraph" w:customStyle="1" w:styleId="569978FEEF89489EB71EA88E1469EFFD">
    <w:name w:val="569978FEEF89489EB71EA88E1469EFFD"/>
    <w:rsid w:val="00A51DD6"/>
  </w:style>
  <w:style w:type="paragraph" w:customStyle="1" w:styleId="71B5959EE5344A4293BE0BAE685C345F">
    <w:name w:val="71B5959EE5344A4293BE0BAE685C345F"/>
    <w:rsid w:val="00A51DD6"/>
  </w:style>
  <w:style w:type="paragraph" w:customStyle="1" w:styleId="C97DC9E1D35A4F3D89446061E0DDBB1D">
    <w:name w:val="C97DC9E1D35A4F3D89446061E0DDBB1D"/>
    <w:rsid w:val="00A51DD6"/>
  </w:style>
  <w:style w:type="paragraph" w:customStyle="1" w:styleId="302B225159894DCC9BFD3D686C9E5B4F">
    <w:name w:val="302B225159894DCC9BFD3D686C9E5B4F"/>
    <w:rsid w:val="00A51DD6"/>
  </w:style>
  <w:style w:type="paragraph" w:customStyle="1" w:styleId="394F115D76574FBC9CEAE7EC251924C6">
    <w:name w:val="394F115D76574FBC9CEAE7EC251924C6"/>
    <w:rsid w:val="00A51DD6"/>
  </w:style>
  <w:style w:type="paragraph" w:customStyle="1" w:styleId="9E5C538B9E894550B4B5FD6F9DEC3CA5">
    <w:name w:val="9E5C538B9E894550B4B5FD6F9DEC3CA5"/>
    <w:rsid w:val="00A51DD6"/>
  </w:style>
  <w:style w:type="paragraph" w:customStyle="1" w:styleId="12FE79E2F9834CD4B210EB85F76FC9AC">
    <w:name w:val="12FE79E2F9834CD4B210EB85F76FC9AC"/>
    <w:rsid w:val="00A51DD6"/>
  </w:style>
  <w:style w:type="paragraph" w:customStyle="1" w:styleId="876AA1ECD0534BE2B82C686450BDF683">
    <w:name w:val="876AA1ECD0534BE2B82C686450BDF683"/>
    <w:rsid w:val="00A51DD6"/>
  </w:style>
  <w:style w:type="paragraph" w:customStyle="1" w:styleId="A5813D726CD04551B6F76F8CDB7BD215">
    <w:name w:val="A5813D726CD04551B6F76F8CDB7BD215"/>
    <w:rsid w:val="00A51DD6"/>
  </w:style>
  <w:style w:type="paragraph" w:customStyle="1" w:styleId="D7287AC55B2441D3B5B2D2C073159F21">
    <w:name w:val="D7287AC55B2441D3B5B2D2C073159F21"/>
    <w:rsid w:val="00A51DD6"/>
  </w:style>
  <w:style w:type="paragraph" w:customStyle="1" w:styleId="164A68968B3C4A74B96D38F663410042">
    <w:name w:val="164A68968B3C4A74B96D38F663410042"/>
    <w:rsid w:val="00A51DD6"/>
  </w:style>
  <w:style w:type="paragraph" w:customStyle="1" w:styleId="32CDC599FB66425C8E497FB36F0D5A8C">
    <w:name w:val="32CDC599FB66425C8E497FB36F0D5A8C"/>
    <w:rsid w:val="00A51DD6"/>
  </w:style>
  <w:style w:type="paragraph" w:customStyle="1" w:styleId="99E24DFBBB834C43891057458D12528D">
    <w:name w:val="99E24DFBBB834C43891057458D12528D"/>
    <w:rsid w:val="00A51DD6"/>
  </w:style>
  <w:style w:type="paragraph" w:customStyle="1" w:styleId="F33561DAFAAD46E296E07B1C0BB28211">
    <w:name w:val="F33561DAFAAD46E296E07B1C0BB28211"/>
    <w:rsid w:val="00A51DD6"/>
  </w:style>
  <w:style w:type="paragraph" w:customStyle="1" w:styleId="38D17FA328ED4AEEA24F6F111D03CF89">
    <w:name w:val="38D17FA328ED4AEEA24F6F111D03CF89"/>
    <w:rsid w:val="00A51DD6"/>
  </w:style>
  <w:style w:type="paragraph" w:customStyle="1" w:styleId="0A29E7778BB44AB4A7E026A0F60A9404">
    <w:name w:val="0A29E7778BB44AB4A7E026A0F60A9404"/>
    <w:rsid w:val="00A51DD6"/>
  </w:style>
  <w:style w:type="paragraph" w:customStyle="1" w:styleId="A658DF4B42074B048BA7C25E0D7B197E">
    <w:name w:val="A658DF4B42074B048BA7C25E0D7B197E"/>
    <w:rsid w:val="00A51DD6"/>
  </w:style>
  <w:style w:type="paragraph" w:customStyle="1" w:styleId="BA32B11DB8B345E5B5BE00E4DF9C6BBD">
    <w:name w:val="BA32B11DB8B345E5B5BE00E4DF9C6BBD"/>
    <w:rsid w:val="00A51DD6"/>
  </w:style>
  <w:style w:type="paragraph" w:customStyle="1" w:styleId="F3BABF5335BE443BBEDF89EF346E5FE5">
    <w:name w:val="F3BABF5335BE443BBEDF89EF346E5FE5"/>
    <w:rsid w:val="00A51DD6"/>
  </w:style>
  <w:style w:type="paragraph" w:customStyle="1" w:styleId="097D8862F8504CC686D20E1E569DBB73">
    <w:name w:val="097D8862F8504CC686D20E1E569DBB73"/>
    <w:rsid w:val="00A51DD6"/>
  </w:style>
  <w:style w:type="paragraph" w:customStyle="1" w:styleId="69A979073B8E410EBC38FA5D48DFE3C0">
    <w:name w:val="69A979073B8E410EBC38FA5D48DFE3C0"/>
    <w:rsid w:val="00A51DD6"/>
  </w:style>
  <w:style w:type="paragraph" w:customStyle="1" w:styleId="54CAF6A3906B48B2AE0A2E43BED3A67A">
    <w:name w:val="54CAF6A3906B48B2AE0A2E43BED3A67A"/>
    <w:rsid w:val="00A51DD6"/>
  </w:style>
  <w:style w:type="paragraph" w:customStyle="1" w:styleId="291A3FABD2E24FBE8324CF7D846D5EF8">
    <w:name w:val="291A3FABD2E24FBE8324CF7D846D5EF8"/>
    <w:rsid w:val="00A51DD6"/>
  </w:style>
  <w:style w:type="paragraph" w:customStyle="1" w:styleId="FD49CA02EACB47389E11C1B6ECB1C419">
    <w:name w:val="FD49CA02EACB47389E11C1B6ECB1C419"/>
    <w:rsid w:val="00A51DD6"/>
  </w:style>
  <w:style w:type="paragraph" w:customStyle="1" w:styleId="818F2A2AE8A9403EA1366C98735CEEEA">
    <w:name w:val="818F2A2AE8A9403EA1366C98735CEEEA"/>
    <w:rsid w:val="00A51DD6"/>
  </w:style>
  <w:style w:type="paragraph" w:customStyle="1" w:styleId="18DA0DC261FB4E4FBED278752EFFCBF5">
    <w:name w:val="18DA0DC261FB4E4FBED278752EFFCBF5"/>
    <w:rsid w:val="00A51DD6"/>
  </w:style>
  <w:style w:type="paragraph" w:customStyle="1" w:styleId="C4F9928943D445A7B767184EC00B47B5">
    <w:name w:val="C4F9928943D445A7B767184EC00B47B5"/>
    <w:rsid w:val="00A51DD6"/>
  </w:style>
  <w:style w:type="paragraph" w:customStyle="1" w:styleId="E93761F4A48E475396362E5B66CD3EC6">
    <w:name w:val="E93761F4A48E475396362E5B66CD3EC6"/>
    <w:rsid w:val="00A51DD6"/>
  </w:style>
  <w:style w:type="paragraph" w:customStyle="1" w:styleId="96FF46D33BDD4CD0B06113966A8B39CE">
    <w:name w:val="96FF46D33BDD4CD0B06113966A8B39CE"/>
    <w:rsid w:val="00A51DD6"/>
  </w:style>
  <w:style w:type="paragraph" w:customStyle="1" w:styleId="DFB01C1387EF4A548827E8E3D7B6A5CB">
    <w:name w:val="DFB01C1387EF4A548827E8E3D7B6A5CB"/>
    <w:rsid w:val="00A51DD6"/>
  </w:style>
  <w:style w:type="paragraph" w:customStyle="1" w:styleId="CFAF28ECAACA4733B0BDF4A88CD0210D">
    <w:name w:val="CFAF28ECAACA4733B0BDF4A88CD0210D"/>
    <w:rsid w:val="00A51DD6"/>
  </w:style>
  <w:style w:type="paragraph" w:customStyle="1" w:styleId="EC32A3ED3F5547D9B36D61EBF6054678">
    <w:name w:val="EC32A3ED3F5547D9B36D61EBF6054678"/>
    <w:rsid w:val="00A51DD6"/>
  </w:style>
  <w:style w:type="paragraph" w:customStyle="1" w:styleId="3B1CE165D27E4056B10FADE1E867DC59">
    <w:name w:val="3B1CE165D27E4056B10FADE1E867DC59"/>
    <w:rsid w:val="00A51DD6"/>
  </w:style>
  <w:style w:type="paragraph" w:customStyle="1" w:styleId="9855D9F958D1484AA0EE13CD72A6879C">
    <w:name w:val="9855D9F958D1484AA0EE13CD72A6879C"/>
    <w:rsid w:val="00A51DD6"/>
  </w:style>
  <w:style w:type="paragraph" w:customStyle="1" w:styleId="3602EC90DE02474082146BE129A175FB">
    <w:name w:val="3602EC90DE02474082146BE129A175FB"/>
    <w:rsid w:val="00A51DD6"/>
  </w:style>
  <w:style w:type="paragraph" w:customStyle="1" w:styleId="B4D26247AA9349E68455ECFE3F1777B1">
    <w:name w:val="B4D26247AA9349E68455ECFE3F1777B1"/>
    <w:rsid w:val="00A51DD6"/>
  </w:style>
  <w:style w:type="paragraph" w:customStyle="1" w:styleId="948EB8AFBA4B4DCA89037898611DA522">
    <w:name w:val="948EB8AFBA4B4DCA89037898611DA522"/>
    <w:rsid w:val="00A51DD6"/>
  </w:style>
  <w:style w:type="paragraph" w:customStyle="1" w:styleId="8CD8B280C70C4FB599888EC631823849">
    <w:name w:val="8CD8B280C70C4FB599888EC631823849"/>
    <w:rsid w:val="00A51DD6"/>
  </w:style>
  <w:style w:type="paragraph" w:customStyle="1" w:styleId="3AB36BED218F4A5D856BDD4EE2590597">
    <w:name w:val="3AB36BED218F4A5D856BDD4EE2590597"/>
    <w:rsid w:val="00A51DD6"/>
  </w:style>
  <w:style w:type="paragraph" w:customStyle="1" w:styleId="5ACACA45F91A477D9F34E0EAE9FBDB30">
    <w:name w:val="5ACACA45F91A477D9F34E0EAE9FBDB30"/>
    <w:rsid w:val="00A51DD6"/>
  </w:style>
  <w:style w:type="paragraph" w:customStyle="1" w:styleId="2E41DDDB53BB42A4828462702D5750F9">
    <w:name w:val="2E41DDDB53BB42A4828462702D5750F9"/>
    <w:rsid w:val="00A51DD6"/>
  </w:style>
  <w:style w:type="paragraph" w:customStyle="1" w:styleId="9A941065846C404BAE982EFD80AFD722">
    <w:name w:val="9A941065846C404BAE982EFD80AFD722"/>
    <w:rsid w:val="00A51DD6"/>
  </w:style>
  <w:style w:type="paragraph" w:customStyle="1" w:styleId="EE1981DFE06546D085A9BA3DA1408B85">
    <w:name w:val="EE1981DFE06546D085A9BA3DA1408B85"/>
    <w:rsid w:val="00A51DD6"/>
  </w:style>
  <w:style w:type="paragraph" w:customStyle="1" w:styleId="E44D70A40AC649ED98FEBC70910D1E2F">
    <w:name w:val="E44D70A40AC649ED98FEBC70910D1E2F"/>
    <w:rsid w:val="00A51DD6"/>
  </w:style>
  <w:style w:type="paragraph" w:customStyle="1" w:styleId="535CCD6E1C14482ABD8DD93340BD6224">
    <w:name w:val="535CCD6E1C14482ABD8DD93340BD6224"/>
    <w:rsid w:val="00A51DD6"/>
  </w:style>
  <w:style w:type="paragraph" w:customStyle="1" w:styleId="14A41A6AB90B434DB7C83888CC1E1713">
    <w:name w:val="14A41A6AB90B434DB7C83888CC1E1713"/>
    <w:rsid w:val="00A51DD6"/>
  </w:style>
  <w:style w:type="paragraph" w:customStyle="1" w:styleId="B5EAC3E8A2CF47548247CEE0D8CD54F0">
    <w:name w:val="B5EAC3E8A2CF47548247CEE0D8CD54F0"/>
    <w:rsid w:val="00A51DD6"/>
  </w:style>
  <w:style w:type="paragraph" w:customStyle="1" w:styleId="859C0E954ED5407FA8B09F602A83D9A2">
    <w:name w:val="859C0E954ED5407FA8B09F602A83D9A2"/>
    <w:rsid w:val="00A51DD6"/>
  </w:style>
  <w:style w:type="paragraph" w:customStyle="1" w:styleId="F790272589E34D3FA60B20F21ED4657E">
    <w:name w:val="F790272589E34D3FA60B20F21ED4657E"/>
    <w:rsid w:val="00A51DD6"/>
  </w:style>
  <w:style w:type="paragraph" w:customStyle="1" w:styleId="87BB2232CB9C41A5B921AD3B95FCAD50">
    <w:name w:val="87BB2232CB9C41A5B921AD3B95FCAD50"/>
    <w:rsid w:val="00A51DD6"/>
  </w:style>
  <w:style w:type="paragraph" w:customStyle="1" w:styleId="6387670824554486BB97E31AB0D48CD2">
    <w:name w:val="6387670824554486BB97E31AB0D48CD2"/>
    <w:rsid w:val="00A51DD6"/>
  </w:style>
  <w:style w:type="paragraph" w:customStyle="1" w:styleId="4B6F4F06574943CFA533E70C2E3ED44A">
    <w:name w:val="4B6F4F06574943CFA533E70C2E3ED44A"/>
    <w:rsid w:val="00A51DD6"/>
  </w:style>
  <w:style w:type="paragraph" w:customStyle="1" w:styleId="67D4FFCC88D2488FB055ACDCD86BA034">
    <w:name w:val="67D4FFCC88D2488FB055ACDCD86BA034"/>
    <w:rsid w:val="00A51DD6"/>
  </w:style>
  <w:style w:type="paragraph" w:customStyle="1" w:styleId="E7B0F24B36AD408096DBDF98B4895E43">
    <w:name w:val="E7B0F24B36AD408096DBDF98B4895E43"/>
    <w:rsid w:val="00A51DD6"/>
  </w:style>
  <w:style w:type="paragraph" w:customStyle="1" w:styleId="FA04454A75D740459091DD70EE934BD4">
    <w:name w:val="FA04454A75D740459091DD70EE934BD4"/>
    <w:rsid w:val="00A51DD6"/>
  </w:style>
  <w:style w:type="paragraph" w:customStyle="1" w:styleId="AB50D37752494587B0B826FDE040B813">
    <w:name w:val="AB50D37752494587B0B826FDE040B813"/>
    <w:rsid w:val="00A51DD6"/>
  </w:style>
  <w:style w:type="paragraph" w:customStyle="1" w:styleId="550BB31140044103B23941B39499D942">
    <w:name w:val="550BB31140044103B23941B39499D942"/>
    <w:rsid w:val="00A51DD6"/>
  </w:style>
  <w:style w:type="paragraph" w:customStyle="1" w:styleId="B9118E4DD3C5410EB0C889201CF6EE04">
    <w:name w:val="B9118E4DD3C5410EB0C889201CF6EE04"/>
    <w:rsid w:val="00A51DD6"/>
  </w:style>
  <w:style w:type="paragraph" w:customStyle="1" w:styleId="FDF65F54B08B416EBB50E0E376606F37">
    <w:name w:val="FDF65F54B08B416EBB50E0E376606F37"/>
    <w:rsid w:val="00A51DD6"/>
  </w:style>
  <w:style w:type="paragraph" w:customStyle="1" w:styleId="4FED37DCA89C4415AADDCE3F7F033712">
    <w:name w:val="4FED37DCA89C4415AADDCE3F7F033712"/>
    <w:rsid w:val="00A51DD6"/>
  </w:style>
  <w:style w:type="paragraph" w:customStyle="1" w:styleId="F49A83D218D14CD2B54694158BF7351C">
    <w:name w:val="F49A83D218D14CD2B54694158BF7351C"/>
    <w:rsid w:val="00A51DD6"/>
  </w:style>
  <w:style w:type="paragraph" w:customStyle="1" w:styleId="DF086D7298E24828BCB337418C03861F">
    <w:name w:val="DF086D7298E24828BCB337418C03861F"/>
    <w:rsid w:val="00A51DD6"/>
  </w:style>
  <w:style w:type="paragraph" w:customStyle="1" w:styleId="DBB5A57CD4484F8191722785E93AC6B9">
    <w:name w:val="DBB5A57CD4484F8191722785E93AC6B9"/>
    <w:rsid w:val="00A51DD6"/>
  </w:style>
  <w:style w:type="paragraph" w:customStyle="1" w:styleId="B4F6A076D9A5469A9487384DC1298B5D">
    <w:name w:val="B4F6A076D9A5469A9487384DC1298B5D"/>
    <w:rsid w:val="00A51DD6"/>
  </w:style>
  <w:style w:type="paragraph" w:customStyle="1" w:styleId="3BA2DC06F83447B8B45D104DF18209AE">
    <w:name w:val="3BA2DC06F83447B8B45D104DF18209AE"/>
    <w:rsid w:val="00A51DD6"/>
  </w:style>
  <w:style w:type="paragraph" w:customStyle="1" w:styleId="D1F42B1C4DF34BF0AF1B8EEBC8617AE9">
    <w:name w:val="D1F42B1C4DF34BF0AF1B8EEBC8617AE9"/>
    <w:rsid w:val="00A51DD6"/>
  </w:style>
  <w:style w:type="paragraph" w:customStyle="1" w:styleId="66407F78169B4F358D90EEC8984F1771">
    <w:name w:val="66407F78169B4F358D90EEC8984F1771"/>
    <w:rsid w:val="00A51DD6"/>
  </w:style>
  <w:style w:type="paragraph" w:customStyle="1" w:styleId="B935DD412A224AF1817AE7E5F497D9B0">
    <w:name w:val="B935DD412A224AF1817AE7E5F497D9B0"/>
    <w:rsid w:val="00A51DD6"/>
  </w:style>
  <w:style w:type="paragraph" w:customStyle="1" w:styleId="4B909B8927FB461B8738BB0460EB0519">
    <w:name w:val="4B909B8927FB461B8738BB0460EB0519"/>
    <w:rsid w:val="00A51DD6"/>
  </w:style>
  <w:style w:type="paragraph" w:customStyle="1" w:styleId="35344B70FB124856A60A4B17EB90AA4C">
    <w:name w:val="35344B70FB124856A60A4B17EB90AA4C"/>
    <w:rsid w:val="00A51DD6"/>
  </w:style>
  <w:style w:type="paragraph" w:customStyle="1" w:styleId="334888F701D7429D9FB93D9C06A07068">
    <w:name w:val="334888F701D7429D9FB93D9C06A07068"/>
    <w:rsid w:val="00A51DD6"/>
  </w:style>
  <w:style w:type="paragraph" w:customStyle="1" w:styleId="D0AB67819855402681327AAF803BE7A9">
    <w:name w:val="D0AB67819855402681327AAF803BE7A9"/>
    <w:rsid w:val="00A51DD6"/>
  </w:style>
  <w:style w:type="paragraph" w:customStyle="1" w:styleId="E55D2468B0C64340A85B8ACC301B20DD">
    <w:name w:val="E55D2468B0C64340A85B8ACC301B20DD"/>
    <w:rsid w:val="00A51DD6"/>
  </w:style>
  <w:style w:type="paragraph" w:customStyle="1" w:styleId="15662BEB44F94479AD3587E0121665D0">
    <w:name w:val="15662BEB44F94479AD3587E0121665D0"/>
    <w:rsid w:val="00A51DD6"/>
  </w:style>
  <w:style w:type="paragraph" w:customStyle="1" w:styleId="F0274C41F23044579CFE9F66258E70A1">
    <w:name w:val="F0274C41F23044579CFE9F66258E70A1"/>
    <w:rsid w:val="00A51DD6"/>
  </w:style>
  <w:style w:type="paragraph" w:customStyle="1" w:styleId="23E9058C9C054E51B93B1D5840414722">
    <w:name w:val="23E9058C9C054E51B93B1D5840414722"/>
    <w:rsid w:val="00A51DD6"/>
  </w:style>
  <w:style w:type="paragraph" w:customStyle="1" w:styleId="91979FE4D48F498798689EF03BDB7A37">
    <w:name w:val="91979FE4D48F498798689EF03BDB7A37"/>
    <w:rsid w:val="00A51DD6"/>
  </w:style>
  <w:style w:type="paragraph" w:customStyle="1" w:styleId="8C7AF05841D44BF09779BEC48D1C3E20">
    <w:name w:val="8C7AF05841D44BF09779BEC48D1C3E20"/>
    <w:rsid w:val="00A51DD6"/>
  </w:style>
  <w:style w:type="paragraph" w:customStyle="1" w:styleId="00D829435F2D4C8794E34E554A01EB43">
    <w:name w:val="00D829435F2D4C8794E34E554A01EB43"/>
    <w:rsid w:val="00A51DD6"/>
  </w:style>
  <w:style w:type="paragraph" w:customStyle="1" w:styleId="A001CA5F461242A3A698BB0A6FD3BE38">
    <w:name w:val="A001CA5F461242A3A698BB0A6FD3BE38"/>
    <w:rsid w:val="00A51DD6"/>
  </w:style>
  <w:style w:type="paragraph" w:customStyle="1" w:styleId="EB242473A44948DE91A4083008EBD9A6">
    <w:name w:val="EB242473A44948DE91A4083008EBD9A6"/>
    <w:rsid w:val="00A51DD6"/>
  </w:style>
  <w:style w:type="paragraph" w:customStyle="1" w:styleId="CEAAEA94A6594D2D85ED4654598A3749">
    <w:name w:val="CEAAEA94A6594D2D85ED4654598A3749"/>
    <w:rsid w:val="00A51DD6"/>
  </w:style>
  <w:style w:type="paragraph" w:customStyle="1" w:styleId="680EE70CC1F848F4AAC5D630872ABC58">
    <w:name w:val="680EE70CC1F848F4AAC5D630872ABC58"/>
    <w:rsid w:val="00A51DD6"/>
  </w:style>
  <w:style w:type="paragraph" w:customStyle="1" w:styleId="96FAB65259C3496AA364DACA6B160734">
    <w:name w:val="96FAB65259C3496AA364DACA6B160734"/>
    <w:rsid w:val="00A51DD6"/>
  </w:style>
  <w:style w:type="paragraph" w:customStyle="1" w:styleId="8453649C6E974D158D24CB813859052E">
    <w:name w:val="8453649C6E974D158D24CB813859052E"/>
    <w:rsid w:val="00A51DD6"/>
  </w:style>
  <w:style w:type="paragraph" w:customStyle="1" w:styleId="0E68BFD04B884378B4C0A1335038022F">
    <w:name w:val="0E68BFD04B884378B4C0A1335038022F"/>
    <w:rsid w:val="00A51DD6"/>
  </w:style>
  <w:style w:type="paragraph" w:customStyle="1" w:styleId="C70A9AFA3E084B939BD00C136D1D9DF3">
    <w:name w:val="C70A9AFA3E084B939BD00C136D1D9DF3"/>
    <w:rsid w:val="00A51DD6"/>
  </w:style>
  <w:style w:type="paragraph" w:customStyle="1" w:styleId="DA94DCD6D34C47D29CC2291B4391D240">
    <w:name w:val="DA94DCD6D34C47D29CC2291B4391D240"/>
    <w:rsid w:val="00A51DD6"/>
  </w:style>
  <w:style w:type="paragraph" w:customStyle="1" w:styleId="B98324CCFA5B4815B23A44FCD797C93D">
    <w:name w:val="B98324CCFA5B4815B23A44FCD797C93D"/>
    <w:rsid w:val="00A51DD6"/>
  </w:style>
  <w:style w:type="paragraph" w:customStyle="1" w:styleId="95489EBC60E547A89E3BBCF8B68DAD6C">
    <w:name w:val="95489EBC60E547A89E3BBCF8B68DAD6C"/>
    <w:rsid w:val="00A51DD6"/>
  </w:style>
  <w:style w:type="paragraph" w:customStyle="1" w:styleId="B33977B2C3064CE0AE7462A88AD3ABC7">
    <w:name w:val="B33977B2C3064CE0AE7462A88AD3ABC7"/>
    <w:rsid w:val="00A51DD6"/>
  </w:style>
  <w:style w:type="paragraph" w:customStyle="1" w:styleId="8E2ADD4CB005498FB7A2B12F9B486BB7">
    <w:name w:val="8E2ADD4CB005498FB7A2B12F9B486BB7"/>
    <w:rsid w:val="00A51DD6"/>
  </w:style>
  <w:style w:type="paragraph" w:customStyle="1" w:styleId="84112B68B9444D6EB8227A48EB0FEA17">
    <w:name w:val="84112B68B9444D6EB8227A48EB0FEA17"/>
    <w:rsid w:val="00A51DD6"/>
  </w:style>
  <w:style w:type="paragraph" w:customStyle="1" w:styleId="2D66E2385BBC423093B263D328984A15">
    <w:name w:val="2D66E2385BBC423093B263D328984A15"/>
    <w:rsid w:val="00A51DD6"/>
  </w:style>
  <w:style w:type="paragraph" w:customStyle="1" w:styleId="5CFDBA32627742D69BE9683D6E2233C0">
    <w:name w:val="5CFDBA32627742D69BE9683D6E2233C0"/>
    <w:rsid w:val="00A51DD6"/>
  </w:style>
  <w:style w:type="paragraph" w:customStyle="1" w:styleId="58C3AA1E76B043F882002858201673FE">
    <w:name w:val="58C3AA1E76B043F882002858201673FE"/>
    <w:rsid w:val="00A51DD6"/>
  </w:style>
  <w:style w:type="paragraph" w:customStyle="1" w:styleId="9D9B305A08194DFF88486DC63442EED4">
    <w:name w:val="9D9B305A08194DFF88486DC63442EED4"/>
    <w:rsid w:val="00A51DD6"/>
  </w:style>
  <w:style w:type="paragraph" w:customStyle="1" w:styleId="85D78995FEEC411CA9D05A58FE60FAC0">
    <w:name w:val="85D78995FEEC411CA9D05A58FE60FAC0"/>
    <w:rsid w:val="00A51DD6"/>
  </w:style>
  <w:style w:type="paragraph" w:customStyle="1" w:styleId="6D80F871481E4A4088DC6064CC00DC2B">
    <w:name w:val="6D80F871481E4A4088DC6064CC00DC2B"/>
    <w:rsid w:val="00A51DD6"/>
  </w:style>
  <w:style w:type="paragraph" w:customStyle="1" w:styleId="71FDC7E8308749F48243975B2C452B44">
    <w:name w:val="71FDC7E8308749F48243975B2C452B44"/>
    <w:rsid w:val="00A51DD6"/>
  </w:style>
  <w:style w:type="paragraph" w:customStyle="1" w:styleId="F40C6CDB3E784F3B91AF9D4FF1252DDA">
    <w:name w:val="F40C6CDB3E784F3B91AF9D4FF1252DDA"/>
    <w:rsid w:val="00A51DD6"/>
  </w:style>
  <w:style w:type="paragraph" w:customStyle="1" w:styleId="8AD8FF8D918E43F58FD82E7A14EF85A5">
    <w:name w:val="8AD8FF8D918E43F58FD82E7A14EF85A5"/>
    <w:rsid w:val="00A51DD6"/>
  </w:style>
  <w:style w:type="paragraph" w:customStyle="1" w:styleId="D9B9F972B0D34614800A1FAD6152FA78">
    <w:name w:val="D9B9F972B0D34614800A1FAD6152FA78"/>
    <w:rsid w:val="00A51DD6"/>
  </w:style>
  <w:style w:type="paragraph" w:customStyle="1" w:styleId="B0DC9A812D6746EA8910B612167B3E89">
    <w:name w:val="B0DC9A812D6746EA8910B612167B3E89"/>
    <w:rsid w:val="00A51DD6"/>
  </w:style>
  <w:style w:type="paragraph" w:customStyle="1" w:styleId="8A138393300E4325BCBB9FC7E732D90F">
    <w:name w:val="8A138393300E4325BCBB9FC7E732D90F"/>
    <w:rsid w:val="00A51DD6"/>
  </w:style>
  <w:style w:type="paragraph" w:customStyle="1" w:styleId="09536C17309546DF9B49651EE55F97CF">
    <w:name w:val="09536C17309546DF9B49651EE55F97CF"/>
    <w:rsid w:val="00A51DD6"/>
  </w:style>
  <w:style w:type="paragraph" w:customStyle="1" w:styleId="D9A669A0021646D3A448C0CFFBED387F">
    <w:name w:val="D9A669A0021646D3A448C0CFFBED387F"/>
    <w:rsid w:val="00A51DD6"/>
  </w:style>
  <w:style w:type="paragraph" w:customStyle="1" w:styleId="39C8ED43B2FB47A28F524DA7127DD7AD">
    <w:name w:val="39C8ED43B2FB47A28F524DA7127DD7AD"/>
    <w:rsid w:val="00A51DD6"/>
  </w:style>
  <w:style w:type="paragraph" w:customStyle="1" w:styleId="E3254657C65A4C99AD03C0060AB3684B">
    <w:name w:val="E3254657C65A4C99AD03C0060AB3684B"/>
    <w:rsid w:val="00A51DD6"/>
  </w:style>
  <w:style w:type="paragraph" w:customStyle="1" w:styleId="D2867E3E7969461F8B9FEFBAB6075F9B">
    <w:name w:val="D2867E3E7969461F8B9FEFBAB6075F9B"/>
    <w:rsid w:val="00A51DD6"/>
  </w:style>
  <w:style w:type="paragraph" w:customStyle="1" w:styleId="9E2B7968E62B4911BA3FD24463CD233F">
    <w:name w:val="9E2B7968E62B4911BA3FD24463CD233F"/>
    <w:rsid w:val="00A51DD6"/>
  </w:style>
  <w:style w:type="paragraph" w:customStyle="1" w:styleId="8963D25B26444A1CBE323B5B47867BAE">
    <w:name w:val="8963D25B26444A1CBE323B5B47867BAE"/>
    <w:rsid w:val="00A51DD6"/>
  </w:style>
  <w:style w:type="paragraph" w:customStyle="1" w:styleId="A0C8DB4CFBD945E4B62A837900890689">
    <w:name w:val="A0C8DB4CFBD945E4B62A837900890689"/>
    <w:rsid w:val="00A51DD6"/>
  </w:style>
  <w:style w:type="paragraph" w:customStyle="1" w:styleId="1B9ACF3C2A3B4B0981D42E2B8606C1EB">
    <w:name w:val="1B9ACF3C2A3B4B0981D42E2B8606C1EB"/>
    <w:rsid w:val="00A51DD6"/>
  </w:style>
  <w:style w:type="paragraph" w:customStyle="1" w:styleId="96BC8EBCB5F6400FA46FEC35CDD1F85B">
    <w:name w:val="96BC8EBCB5F6400FA46FEC35CDD1F85B"/>
    <w:rsid w:val="00A51DD6"/>
  </w:style>
  <w:style w:type="paragraph" w:customStyle="1" w:styleId="1186BF04D4734A86BA226005887FB956">
    <w:name w:val="1186BF04D4734A86BA226005887FB956"/>
    <w:rsid w:val="00A51DD6"/>
  </w:style>
  <w:style w:type="paragraph" w:customStyle="1" w:styleId="D502511772B84CCDA59B60CF46654B21">
    <w:name w:val="D502511772B84CCDA59B60CF46654B21"/>
    <w:rsid w:val="00A51DD6"/>
  </w:style>
  <w:style w:type="paragraph" w:customStyle="1" w:styleId="84CDAE7912B6465694302299A45A9D3C">
    <w:name w:val="84CDAE7912B6465694302299A45A9D3C"/>
    <w:rsid w:val="00A51DD6"/>
  </w:style>
  <w:style w:type="paragraph" w:customStyle="1" w:styleId="9A6C0E0C662546B48885290EF149EC83">
    <w:name w:val="9A6C0E0C662546B48885290EF149EC83"/>
    <w:rsid w:val="00A51DD6"/>
  </w:style>
  <w:style w:type="paragraph" w:customStyle="1" w:styleId="22817A3803D24F109684AF7F927B94A3">
    <w:name w:val="22817A3803D24F109684AF7F927B94A3"/>
    <w:rsid w:val="00A51DD6"/>
  </w:style>
  <w:style w:type="paragraph" w:customStyle="1" w:styleId="F01E9D657F6D45B4A06C6E9AF32216BD">
    <w:name w:val="F01E9D657F6D45B4A06C6E9AF32216BD"/>
    <w:rsid w:val="00A51DD6"/>
  </w:style>
  <w:style w:type="paragraph" w:customStyle="1" w:styleId="E0FCC7AEC9234498B3F3EF90905EDAE2">
    <w:name w:val="E0FCC7AEC9234498B3F3EF90905EDAE2"/>
    <w:rsid w:val="00A51DD6"/>
  </w:style>
  <w:style w:type="paragraph" w:customStyle="1" w:styleId="206EDD142FC7475E9BA85CB6C260170A">
    <w:name w:val="206EDD142FC7475E9BA85CB6C260170A"/>
    <w:rsid w:val="00A51DD6"/>
  </w:style>
  <w:style w:type="paragraph" w:customStyle="1" w:styleId="4B4C8484842D46169B961E29C1298C6C">
    <w:name w:val="4B4C8484842D46169B961E29C1298C6C"/>
    <w:rsid w:val="00A51DD6"/>
  </w:style>
  <w:style w:type="paragraph" w:customStyle="1" w:styleId="683E1BFA0E224939A88A42CB4FD55A32">
    <w:name w:val="683E1BFA0E224939A88A42CB4FD55A32"/>
    <w:rsid w:val="00A51DD6"/>
  </w:style>
  <w:style w:type="paragraph" w:customStyle="1" w:styleId="D8A4313B39C24C51A6A9EA478DD511EF">
    <w:name w:val="D8A4313B39C24C51A6A9EA478DD511EF"/>
    <w:rsid w:val="00A51DD6"/>
  </w:style>
  <w:style w:type="paragraph" w:customStyle="1" w:styleId="C16B186E10904F3B9E444FF9C1CF9986">
    <w:name w:val="C16B186E10904F3B9E444FF9C1CF9986"/>
    <w:rsid w:val="00A51DD6"/>
  </w:style>
  <w:style w:type="paragraph" w:customStyle="1" w:styleId="2E7DB3C349D14483AB92D4A3C7BD07CF">
    <w:name w:val="2E7DB3C349D14483AB92D4A3C7BD07CF"/>
    <w:rsid w:val="00A51DD6"/>
  </w:style>
  <w:style w:type="paragraph" w:customStyle="1" w:styleId="7D972138BA3E438790979C338FBF43CE">
    <w:name w:val="7D972138BA3E438790979C338FBF43CE"/>
    <w:rsid w:val="00A51DD6"/>
  </w:style>
  <w:style w:type="paragraph" w:customStyle="1" w:styleId="6E83212FDC554373BC00C0B093D80157">
    <w:name w:val="6E83212FDC554373BC00C0B093D80157"/>
    <w:rsid w:val="00A51DD6"/>
  </w:style>
  <w:style w:type="paragraph" w:customStyle="1" w:styleId="C8E3802E56FA43AEA7606283480CF689">
    <w:name w:val="C8E3802E56FA43AEA7606283480CF689"/>
    <w:rsid w:val="00A51DD6"/>
  </w:style>
  <w:style w:type="paragraph" w:customStyle="1" w:styleId="DC555186B98E402EA708B188FA5E4E9D">
    <w:name w:val="DC555186B98E402EA708B188FA5E4E9D"/>
    <w:rsid w:val="00A51DD6"/>
  </w:style>
  <w:style w:type="paragraph" w:customStyle="1" w:styleId="3D94C2CDBF3447E9B26D334FA859316E">
    <w:name w:val="3D94C2CDBF3447E9B26D334FA859316E"/>
    <w:rsid w:val="00A51DD6"/>
  </w:style>
  <w:style w:type="paragraph" w:customStyle="1" w:styleId="E8832746657948E5B9346F92C231E0B5">
    <w:name w:val="E8832746657948E5B9346F92C231E0B5"/>
    <w:rsid w:val="00A51DD6"/>
  </w:style>
  <w:style w:type="paragraph" w:customStyle="1" w:styleId="38DF775A39194524A922147D579AA101">
    <w:name w:val="38DF775A39194524A922147D579AA101"/>
    <w:rsid w:val="00A51DD6"/>
  </w:style>
  <w:style w:type="paragraph" w:customStyle="1" w:styleId="B0B0852424F44893B033C61EF831316F">
    <w:name w:val="B0B0852424F44893B033C61EF831316F"/>
    <w:rsid w:val="00A51DD6"/>
  </w:style>
  <w:style w:type="paragraph" w:customStyle="1" w:styleId="DBF5678220554871941D260EE8ECE4A5">
    <w:name w:val="DBF5678220554871941D260EE8ECE4A5"/>
    <w:rsid w:val="00A51DD6"/>
  </w:style>
  <w:style w:type="paragraph" w:customStyle="1" w:styleId="F2AE9336AB474740A8A76F9F6E310808">
    <w:name w:val="F2AE9336AB474740A8A76F9F6E310808"/>
    <w:rsid w:val="00A51DD6"/>
  </w:style>
  <w:style w:type="paragraph" w:customStyle="1" w:styleId="8B84AB1BD8C14DD9B4E3D7FC2054E96E">
    <w:name w:val="8B84AB1BD8C14DD9B4E3D7FC2054E96E"/>
    <w:rsid w:val="00A51DD6"/>
  </w:style>
  <w:style w:type="paragraph" w:customStyle="1" w:styleId="AD396E9171164ECD86F40A69F2349767">
    <w:name w:val="AD396E9171164ECD86F40A69F2349767"/>
    <w:rsid w:val="00A51DD6"/>
  </w:style>
  <w:style w:type="paragraph" w:customStyle="1" w:styleId="28729FBC77D94AE1A7D292423C79FBFA">
    <w:name w:val="28729FBC77D94AE1A7D292423C79FBFA"/>
    <w:rsid w:val="00A51DD6"/>
  </w:style>
  <w:style w:type="paragraph" w:customStyle="1" w:styleId="CFF7A8B1A0F341E29926F4561992F6BC">
    <w:name w:val="CFF7A8B1A0F341E29926F4561992F6BC"/>
    <w:rsid w:val="00A51DD6"/>
  </w:style>
  <w:style w:type="paragraph" w:customStyle="1" w:styleId="05BD5D63F7C14AB39928EF5749525C8B">
    <w:name w:val="05BD5D63F7C14AB39928EF5749525C8B"/>
    <w:rsid w:val="00A51DD6"/>
  </w:style>
  <w:style w:type="paragraph" w:customStyle="1" w:styleId="57301CBFA61045FB8D8AF8E46A18DCEE">
    <w:name w:val="57301CBFA61045FB8D8AF8E46A18DCEE"/>
    <w:rsid w:val="00A51DD6"/>
  </w:style>
  <w:style w:type="paragraph" w:customStyle="1" w:styleId="60E8D84A62FA4C268E8082BA3DA1B401">
    <w:name w:val="60E8D84A62FA4C268E8082BA3DA1B401"/>
    <w:rsid w:val="00A51DD6"/>
  </w:style>
  <w:style w:type="paragraph" w:customStyle="1" w:styleId="B461B3BC99104CD390C4F544C8AD03DC">
    <w:name w:val="B461B3BC99104CD390C4F544C8AD03DC"/>
    <w:rsid w:val="00A51DD6"/>
  </w:style>
  <w:style w:type="paragraph" w:customStyle="1" w:styleId="94DE0CBA2B8048719B56BC6204BFF096">
    <w:name w:val="94DE0CBA2B8048719B56BC6204BFF096"/>
    <w:rsid w:val="00A51DD6"/>
  </w:style>
  <w:style w:type="paragraph" w:customStyle="1" w:styleId="3B2AFAA386BF468BBB898FF69118B192">
    <w:name w:val="3B2AFAA386BF468BBB898FF69118B192"/>
    <w:rsid w:val="00A51DD6"/>
  </w:style>
  <w:style w:type="paragraph" w:customStyle="1" w:styleId="10D8B0A002FA4A0786EC9CFD588B2B4E">
    <w:name w:val="10D8B0A002FA4A0786EC9CFD588B2B4E"/>
    <w:rsid w:val="00A51DD6"/>
  </w:style>
  <w:style w:type="paragraph" w:customStyle="1" w:styleId="EB84373D94D84C4C8D1D0667392344D4">
    <w:name w:val="EB84373D94D84C4C8D1D0667392344D4"/>
    <w:rsid w:val="00A51DD6"/>
  </w:style>
  <w:style w:type="paragraph" w:customStyle="1" w:styleId="B509BE39FB194C30B51721A00EBC88F5">
    <w:name w:val="B509BE39FB194C30B51721A00EBC88F5"/>
    <w:rsid w:val="00A51DD6"/>
  </w:style>
  <w:style w:type="paragraph" w:customStyle="1" w:styleId="9CF6B2851F1A4A2AA31CAE62F0470226">
    <w:name w:val="9CF6B2851F1A4A2AA31CAE62F0470226"/>
    <w:rsid w:val="00A51DD6"/>
  </w:style>
  <w:style w:type="paragraph" w:customStyle="1" w:styleId="294A26F1F6A7440487CEAA3FAB4E2984">
    <w:name w:val="294A26F1F6A7440487CEAA3FAB4E2984"/>
    <w:rsid w:val="00A51DD6"/>
  </w:style>
  <w:style w:type="paragraph" w:customStyle="1" w:styleId="534015D73C1A45A08243DD479C9F9F7C">
    <w:name w:val="534015D73C1A45A08243DD479C9F9F7C"/>
    <w:rsid w:val="00A51DD6"/>
  </w:style>
  <w:style w:type="paragraph" w:customStyle="1" w:styleId="BF827BD8B40142FDB9CE8C848658C033">
    <w:name w:val="BF827BD8B40142FDB9CE8C848658C033"/>
    <w:rsid w:val="00A51DD6"/>
  </w:style>
  <w:style w:type="paragraph" w:customStyle="1" w:styleId="87C3DB94E2C44B1295323E53D5812CF8">
    <w:name w:val="87C3DB94E2C44B1295323E53D5812CF8"/>
    <w:rsid w:val="00A51DD6"/>
  </w:style>
  <w:style w:type="paragraph" w:customStyle="1" w:styleId="0F66F578B6CB43B391A327BC97DA9C6C">
    <w:name w:val="0F66F578B6CB43B391A327BC97DA9C6C"/>
    <w:rsid w:val="00A51DD6"/>
  </w:style>
  <w:style w:type="paragraph" w:customStyle="1" w:styleId="222D515A481A41AA89C3A877E20EBF87">
    <w:name w:val="222D515A481A41AA89C3A877E20EBF87"/>
    <w:rsid w:val="00A51DD6"/>
  </w:style>
  <w:style w:type="paragraph" w:customStyle="1" w:styleId="1AFA664BF6964DE0840152827EF095FE">
    <w:name w:val="1AFA664BF6964DE0840152827EF095FE"/>
    <w:rsid w:val="00A51DD6"/>
  </w:style>
  <w:style w:type="paragraph" w:customStyle="1" w:styleId="D7D0DB3A4B814A258D10769890C9800C">
    <w:name w:val="D7D0DB3A4B814A258D10769890C9800C"/>
    <w:rsid w:val="00A51DD6"/>
  </w:style>
  <w:style w:type="paragraph" w:customStyle="1" w:styleId="078199306D534DA488943DC8025939D3">
    <w:name w:val="078199306D534DA488943DC8025939D3"/>
    <w:rsid w:val="00A51DD6"/>
  </w:style>
  <w:style w:type="paragraph" w:customStyle="1" w:styleId="7779A559AFDE41E0A2AD32BEB4B13B24">
    <w:name w:val="7779A559AFDE41E0A2AD32BEB4B13B24"/>
    <w:rsid w:val="00A51DD6"/>
  </w:style>
  <w:style w:type="paragraph" w:customStyle="1" w:styleId="58C2EBC45C0D4358AC09E367487D91B0">
    <w:name w:val="58C2EBC45C0D4358AC09E367487D91B0"/>
    <w:rsid w:val="00A51DD6"/>
  </w:style>
  <w:style w:type="paragraph" w:customStyle="1" w:styleId="A4F5E7172DC34C5EBC8A173F30E51B11">
    <w:name w:val="A4F5E7172DC34C5EBC8A173F30E51B11"/>
    <w:rsid w:val="00A51DD6"/>
  </w:style>
  <w:style w:type="paragraph" w:customStyle="1" w:styleId="E662C2C45D004F0DB175541B388D5243">
    <w:name w:val="E662C2C45D004F0DB175541B388D5243"/>
    <w:rsid w:val="00A51DD6"/>
  </w:style>
  <w:style w:type="paragraph" w:customStyle="1" w:styleId="991C902EDB99483FAA69354B7352BD25">
    <w:name w:val="991C902EDB99483FAA69354B7352BD25"/>
    <w:rsid w:val="00A51DD6"/>
  </w:style>
  <w:style w:type="paragraph" w:customStyle="1" w:styleId="95D38193E2BA40FFB2F3D5FF2D6BC6B3">
    <w:name w:val="95D38193E2BA40FFB2F3D5FF2D6BC6B3"/>
    <w:rsid w:val="00A51DD6"/>
  </w:style>
  <w:style w:type="paragraph" w:customStyle="1" w:styleId="B4029218AA0541119DB016FFAFA61E25">
    <w:name w:val="B4029218AA0541119DB016FFAFA61E25"/>
    <w:rsid w:val="00A51DD6"/>
  </w:style>
  <w:style w:type="paragraph" w:customStyle="1" w:styleId="6C5E2B65FEB34A2FB1DA085470BAB63F">
    <w:name w:val="6C5E2B65FEB34A2FB1DA085470BAB63F"/>
    <w:rsid w:val="00A51DD6"/>
  </w:style>
  <w:style w:type="paragraph" w:customStyle="1" w:styleId="E5F90A067BE046CEA1361A54DBA8CFE7">
    <w:name w:val="E5F90A067BE046CEA1361A54DBA8CFE7"/>
    <w:rsid w:val="00A51DD6"/>
  </w:style>
  <w:style w:type="paragraph" w:customStyle="1" w:styleId="E0FAFA5C60C643D494274D34AC7988C1">
    <w:name w:val="E0FAFA5C60C643D494274D34AC7988C1"/>
    <w:rsid w:val="00A51DD6"/>
  </w:style>
  <w:style w:type="paragraph" w:customStyle="1" w:styleId="CE32D9F383614D92A2E77AAEA3E28C30">
    <w:name w:val="CE32D9F383614D92A2E77AAEA3E28C30"/>
    <w:rsid w:val="00A51DD6"/>
  </w:style>
  <w:style w:type="paragraph" w:customStyle="1" w:styleId="FDE66768FA354236A20FA5E086DFF52D">
    <w:name w:val="FDE66768FA354236A20FA5E086DFF52D"/>
    <w:rsid w:val="00A51DD6"/>
  </w:style>
  <w:style w:type="paragraph" w:customStyle="1" w:styleId="1C7937A5AB904A3688194BD0C3EB2831">
    <w:name w:val="1C7937A5AB904A3688194BD0C3EB2831"/>
    <w:rsid w:val="00A51DD6"/>
  </w:style>
  <w:style w:type="paragraph" w:customStyle="1" w:styleId="27DF7F7BBA824719B37F680FEAC8C571">
    <w:name w:val="27DF7F7BBA824719B37F680FEAC8C571"/>
    <w:rsid w:val="00A51DD6"/>
  </w:style>
  <w:style w:type="paragraph" w:customStyle="1" w:styleId="76C0295826784723BE2FBB21E05EBDC1">
    <w:name w:val="76C0295826784723BE2FBB21E05EBDC1"/>
    <w:rsid w:val="00A51DD6"/>
  </w:style>
  <w:style w:type="paragraph" w:customStyle="1" w:styleId="43FD7C26DC1944C6884F444CE9D4E1DE">
    <w:name w:val="43FD7C26DC1944C6884F444CE9D4E1DE"/>
    <w:rsid w:val="00A51DD6"/>
  </w:style>
  <w:style w:type="paragraph" w:customStyle="1" w:styleId="7AD80318BEEA4FC1A171701CCD2DA0AD">
    <w:name w:val="7AD80318BEEA4FC1A171701CCD2DA0AD"/>
    <w:rsid w:val="00A51DD6"/>
  </w:style>
  <w:style w:type="paragraph" w:customStyle="1" w:styleId="EC41E7C104074E608B0CF28C0C901420">
    <w:name w:val="EC41E7C104074E608B0CF28C0C901420"/>
    <w:rsid w:val="00A51DD6"/>
  </w:style>
  <w:style w:type="paragraph" w:customStyle="1" w:styleId="08323650573849DDA008593210234FBB">
    <w:name w:val="08323650573849DDA008593210234FBB"/>
    <w:rsid w:val="00A51DD6"/>
  </w:style>
  <w:style w:type="paragraph" w:customStyle="1" w:styleId="9871C741393742599BAD25C7010BB081">
    <w:name w:val="9871C741393742599BAD25C7010BB081"/>
    <w:rsid w:val="00A51DD6"/>
  </w:style>
  <w:style w:type="paragraph" w:customStyle="1" w:styleId="8305123D379C431F9A1E9A951A454AED">
    <w:name w:val="8305123D379C431F9A1E9A951A454AED"/>
    <w:rsid w:val="00A51DD6"/>
  </w:style>
  <w:style w:type="paragraph" w:customStyle="1" w:styleId="34A76681B9A64B1B9C4A222C7F9482E8">
    <w:name w:val="34A76681B9A64B1B9C4A222C7F9482E8"/>
    <w:rsid w:val="00A51DD6"/>
  </w:style>
  <w:style w:type="paragraph" w:customStyle="1" w:styleId="8E16211BD3B449F6A8B7E511D92C962D">
    <w:name w:val="8E16211BD3B449F6A8B7E511D92C962D"/>
    <w:rsid w:val="00A51DD6"/>
  </w:style>
  <w:style w:type="paragraph" w:customStyle="1" w:styleId="67AE5F9772C7488186FFE677C45EFD24">
    <w:name w:val="67AE5F9772C7488186FFE677C45EFD24"/>
    <w:rsid w:val="00A51DD6"/>
  </w:style>
  <w:style w:type="paragraph" w:customStyle="1" w:styleId="3EAD5CDC228E44C5A781D434F3BA85FE">
    <w:name w:val="3EAD5CDC228E44C5A781D434F3BA85FE"/>
    <w:rsid w:val="00A51DD6"/>
  </w:style>
  <w:style w:type="paragraph" w:customStyle="1" w:styleId="2565CE3C669A48B68B52739A0C290C90">
    <w:name w:val="2565CE3C669A48B68B52739A0C290C90"/>
    <w:rsid w:val="00A51DD6"/>
  </w:style>
  <w:style w:type="paragraph" w:customStyle="1" w:styleId="2C1D6E2C50894B6E94560FA9224F0321">
    <w:name w:val="2C1D6E2C50894B6E94560FA9224F0321"/>
    <w:rsid w:val="00A51DD6"/>
  </w:style>
  <w:style w:type="paragraph" w:customStyle="1" w:styleId="DEA6D9008F184A37A3CAFEFA5AC6183A">
    <w:name w:val="DEA6D9008F184A37A3CAFEFA5AC6183A"/>
    <w:rsid w:val="00A51DD6"/>
  </w:style>
  <w:style w:type="paragraph" w:customStyle="1" w:styleId="9AA21B5A522F4A8B8C4C434B4D77156E">
    <w:name w:val="9AA21B5A522F4A8B8C4C434B4D77156E"/>
    <w:rsid w:val="00A51DD6"/>
  </w:style>
  <w:style w:type="paragraph" w:customStyle="1" w:styleId="0F6C218805914D56821AFB51398010BA">
    <w:name w:val="0F6C218805914D56821AFB51398010BA"/>
    <w:rsid w:val="00A51DD6"/>
  </w:style>
  <w:style w:type="paragraph" w:customStyle="1" w:styleId="29C98DC8B98649629753275771A11488">
    <w:name w:val="29C98DC8B98649629753275771A11488"/>
    <w:rsid w:val="00A51DD6"/>
  </w:style>
  <w:style w:type="paragraph" w:customStyle="1" w:styleId="EB4392351D8A49FEB5828762037FCB46">
    <w:name w:val="EB4392351D8A49FEB5828762037FCB46"/>
    <w:rsid w:val="00A51DD6"/>
  </w:style>
  <w:style w:type="paragraph" w:customStyle="1" w:styleId="1FB5391F041545CAA15DF00762489F08">
    <w:name w:val="1FB5391F041545CAA15DF00762489F08"/>
    <w:rsid w:val="00A51DD6"/>
  </w:style>
  <w:style w:type="paragraph" w:customStyle="1" w:styleId="0BB26AC0377A45E2BEAF7E9CB6990706">
    <w:name w:val="0BB26AC0377A45E2BEAF7E9CB6990706"/>
    <w:rsid w:val="00A51DD6"/>
  </w:style>
  <w:style w:type="paragraph" w:customStyle="1" w:styleId="DB7E039BC2D445FB819A50B2F2147657">
    <w:name w:val="DB7E039BC2D445FB819A50B2F2147657"/>
    <w:rsid w:val="00A51DD6"/>
  </w:style>
  <w:style w:type="paragraph" w:customStyle="1" w:styleId="0F6F1C9023384EFEB481DE7BF5CFA5D7">
    <w:name w:val="0F6F1C9023384EFEB481DE7BF5CFA5D7"/>
    <w:rsid w:val="00A51DD6"/>
  </w:style>
  <w:style w:type="paragraph" w:customStyle="1" w:styleId="BE2290B856BB43E09C71A356FDBCB448">
    <w:name w:val="BE2290B856BB43E09C71A356FDBCB448"/>
    <w:rsid w:val="00A51DD6"/>
  </w:style>
  <w:style w:type="paragraph" w:customStyle="1" w:styleId="94766515ED1D4D40822E0C589D2D4F95">
    <w:name w:val="94766515ED1D4D40822E0C589D2D4F95"/>
    <w:rsid w:val="00A51DD6"/>
  </w:style>
  <w:style w:type="paragraph" w:customStyle="1" w:styleId="EA9E64FBC90D4799AEF3E3733B04B5C9">
    <w:name w:val="EA9E64FBC90D4799AEF3E3733B04B5C9"/>
    <w:rsid w:val="00A51DD6"/>
  </w:style>
  <w:style w:type="paragraph" w:customStyle="1" w:styleId="0E8C87D5999A4D838D15E3DAEFEC2B8C">
    <w:name w:val="0E8C87D5999A4D838D15E3DAEFEC2B8C"/>
    <w:rsid w:val="00A51DD6"/>
  </w:style>
  <w:style w:type="paragraph" w:customStyle="1" w:styleId="F613283CB1694CC6A3182AC73731D724">
    <w:name w:val="F613283CB1694CC6A3182AC73731D724"/>
    <w:rsid w:val="00A51DD6"/>
  </w:style>
  <w:style w:type="paragraph" w:customStyle="1" w:styleId="46496413000D4192A4BB26D0A8E7CC02">
    <w:name w:val="46496413000D4192A4BB26D0A8E7CC02"/>
    <w:rsid w:val="00A51DD6"/>
  </w:style>
  <w:style w:type="paragraph" w:customStyle="1" w:styleId="6ACBC26633544BB98B5A1C0EC07E474F">
    <w:name w:val="6ACBC26633544BB98B5A1C0EC07E474F"/>
    <w:rsid w:val="00A51DD6"/>
  </w:style>
  <w:style w:type="paragraph" w:customStyle="1" w:styleId="F4B649DAA921478CB60755925D4A289D">
    <w:name w:val="F4B649DAA921478CB60755925D4A289D"/>
    <w:rsid w:val="00A51DD6"/>
  </w:style>
  <w:style w:type="paragraph" w:customStyle="1" w:styleId="AE94ADE3BA9C4E6994F76ECEFCC370BD">
    <w:name w:val="AE94ADE3BA9C4E6994F76ECEFCC370BD"/>
    <w:rsid w:val="00A51DD6"/>
  </w:style>
  <w:style w:type="paragraph" w:customStyle="1" w:styleId="9CF1E37DA43E4828A0E50CF05A0718F1">
    <w:name w:val="9CF1E37DA43E4828A0E50CF05A0718F1"/>
    <w:rsid w:val="00A51DD6"/>
  </w:style>
  <w:style w:type="paragraph" w:customStyle="1" w:styleId="685F30B5CCD742408B578C47DBB28444">
    <w:name w:val="685F30B5CCD742408B578C47DBB28444"/>
    <w:rsid w:val="00A51DD6"/>
  </w:style>
  <w:style w:type="paragraph" w:customStyle="1" w:styleId="24D7DD4A0CFA439C9246BD2F47160066">
    <w:name w:val="24D7DD4A0CFA439C9246BD2F47160066"/>
    <w:rsid w:val="00A51DD6"/>
  </w:style>
  <w:style w:type="paragraph" w:customStyle="1" w:styleId="17112D64A5E244058B0DFBCA7749B059">
    <w:name w:val="17112D64A5E244058B0DFBCA7749B059"/>
    <w:rsid w:val="00A51DD6"/>
  </w:style>
  <w:style w:type="paragraph" w:customStyle="1" w:styleId="BAF6F5653BC74816A16C9C7652291348">
    <w:name w:val="BAF6F5653BC74816A16C9C7652291348"/>
    <w:rsid w:val="00A51DD6"/>
  </w:style>
  <w:style w:type="paragraph" w:customStyle="1" w:styleId="3C225565B67444FFB5D44C404AB6A1BD">
    <w:name w:val="3C225565B67444FFB5D44C404AB6A1BD"/>
    <w:rsid w:val="00A51DD6"/>
  </w:style>
  <w:style w:type="paragraph" w:customStyle="1" w:styleId="28EC33554A1E4A2AB931089E43936D6C">
    <w:name w:val="28EC33554A1E4A2AB931089E43936D6C"/>
    <w:rsid w:val="00A51DD6"/>
  </w:style>
  <w:style w:type="paragraph" w:customStyle="1" w:styleId="B45DF2D14F2543E597D0F449FFE5B59B">
    <w:name w:val="B45DF2D14F2543E597D0F449FFE5B59B"/>
    <w:rsid w:val="00A51DD6"/>
  </w:style>
  <w:style w:type="paragraph" w:customStyle="1" w:styleId="A99F8E2FE7BA4A6CB72F41B89DE3AAA8">
    <w:name w:val="A99F8E2FE7BA4A6CB72F41B89DE3AAA8"/>
    <w:rsid w:val="00A51DD6"/>
  </w:style>
  <w:style w:type="paragraph" w:customStyle="1" w:styleId="5433B2D99E2A4C90AC110E3ADF11E6CD">
    <w:name w:val="5433B2D99E2A4C90AC110E3ADF11E6CD"/>
    <w:rsid w:val="00A51DD6"/>
  </w:style>
  <w:style w:type="paragraph" w:customStyle="1" w:styleId="701615F1F4884FCA8EA090C2BA35DA0D">
    <w:name w:val="701615F1F4884FCA8EA090C2BA35DA0D"/>
    <w:rsid w:val="00A51DD6"/>
  </w:style>
  <w:style w:type="paragraph" w:customStyle="1" w:styleId="563C40CBAE04447383B54EFD2CFDE126">
    <w:name w:val="563C40CBAE04447383B54EFD2CFDE126"/>
    <w:rsid w:val="00A51DD6"/>
  </w:style>
  <w:style w:type="paragraph" w:customStyle="1" w:styleId="5A36D9BB92EB4AEEBF92DE4881830F6C">
    <w:name w:val="5A36D9BB92EB4AEEBF92DE4881830F6C"/>
    <w:rsid w:val="00A51DD6"/>
  </w:style>
  <w:style w:type="paragraph" w:customStyle="1" w:styleId="D4D721F7EBDA4FF9A85F11408328716D">
    <w:name w:val="D4D721F7EBDA4FF9A85F11408328716D"/>
    <w:rsid w:val="00A51DD6"/>
  </w:style>
  <w:style w:type="paragraph" w:customStyle="1" w:styleId="BAC7F132A2A24FF8A6F5903F6A72B8E3">
    <w:name w:val="BAC7F132A2A24FF8A6F5903F6A72B8E3"/>
    <w:rsid w:val="00A51DD6"/>
  </w:style>
  <w:style w:type="paragraph" w:customStyle="1" w:styleId="B0A36FED0207469B9B737F8A22C3E4FF">
    <w:name w:val="B0A36FED0207469B9B737F8A22C3E4FF"/>
    <w:rsid w:val="00A51DD6"/>
  </w:style>
  <w:style w:type="paragraph" w:customStyle="1" w:styleId="C85BA71A45ED46598407ACD722AFD5E5">
    <w:name w:val="C85BA71A45ED46598407ACD722AFD5E5"/>
    <w:rsid w:val="00A51DD6"/>
  </w:style>
  <w:style w:type="paragraph" w:customStyle="1" w:styleId="4631DEB59B2A465E94C8D85647639EFD">
    <w:name w:val="4631DEB59B2A465E94C8D85647639EFD"/>
    <w:rsid w:val="00A51DD6"/>
  </w:style>
  <w:style w:type="paragraph" w:customStyle="1" w:styleId="5643A3266C754EAA9CAE80B597C98C6C">
    <w:name w:val="5643A3266C754EAA9CAE80B597C98C6C"/>
    <w:rsid w:val="00A51DD6"/>
  </w:style>
  <w:style w:type="paragraph" w:customStyle="1" w:styleId="5EC9E88C648042F68B7ADA18ECC39F54">
    <w:name w:val="5EC9E88C648042F68B7ADA18ECC39F54"/>
    <w:rsid w:val="00A51DD6"/>
  </w:style>
  <w:style w:type="paragraph" w:customStyle="1" w:styleId="AD4E3A060AED45098FCAA61D77305AEC">
    <w:name w:val="AD4E3A060AED45098FCAA61D77305AEC"/>
    <w:rsid w:val="00A51DD6"/>
  </w:style>
  <w:style w:type="paragraph" w:customStyle="1" w:styleId="4D9794B6151E4A56BEB193159ED2A376">
    <w:name w:val="4D9794B6151E4A56BEB193159ED2A376"/>
    <w:rsid w:val="00A51DD6"/>
  </w:style>
  <w:style w:type="paragraph" w:customStyle="1" w:styleId="8A7853DE4FFA46678CEECCEC32A77D40">
    <w:name w:val="8A7853DE4FFA46678CEECCEC32A77D40"/>
    <w:rsid w:val="00A51DD6"/>
  </w:style>
  <w:style w:type="paragraph" w:customStyle="1" w:styleId="0022846C2A824092A301545C99F5BFF7">
    <w:name w:val="0022846C2A824092A301545C99F5BFF7"/>
    <w:rsid w:val="00A51DD6"/>
  </w:style>
  <w:style w:type="paragraph" w:customStyle="1" w:styleId="6269CD9977BE44D091577EF66A973E2F">
    <w:name w:val="6269CD9977BE44D091577EF66A973E2F"/>
    <w:rsid w:val="00A51DD6"/>
  </w:style>
  <w:style w:type="paragraph" w:customStyle="1" w:styleId="2AD9D182602A4A41BF826D7A51D6071B">
    <w:name w:val="2AD9D182602A4A41BF826D7A51D6071B"/>
    <w:rsid w:val="00A51DD6"/>
  </w:style>
  <w:style w:type="paragraph" w:customStyle="1" w:styleId="C116C151212D42169D62A2254E28C329">
    <w:name w:val="C116C151212D42169D62A2254E28C329"/>
    <w:rsid w:val="00A51DD6"/>
  </w:style>
  <w:style w:type="paragraph" w:customStyle="1" w:styleId="F376E86CFE1F43D197A015CAF7AFDD17">
    <w:name w:val="F376E86CFE1F43D197A015CAF7AFDD17"/>
    <w:rsid w:val="00A51DD6"/>
  </w:style>
  <w:style w:type="paragraph" w:customStyle="1" w:styleId="CCDDE873BF8B4A6FB736394D11B170E4">
    <w:name w:val="CCDDE873BF8B4A6FB736394D11B170E4"/>
    <w:rsid w:val="00A51DD6"/>
  </w:style>
  <w:style w:type="paragraph" w:customStyle="1" w:styleId="C0A6A71D98CF45D185D4808A1066578C">
    <w:name w:val="C0A6A71D98CF45D185D4808A1066578C"/>
    <w:rsid w:val="00A51DD6"/>
  </w:style>
  <w:style w:type="paragraph" w:customStyle="1" w:styleId="F5181D3E1D16412ABE54EF3FF38828F6">
    <w:name w:val="F5181D3E1D16412ABE54EF3FF38828F6"/>
    <w:rsid w:val="00A51DD6"/>
  </w:style>
  <w:style w:type="paragraph" w:customStyle="1" w:styleId="D6FFA381A69047538FE3CA58EDF32EB0">
    <w:name w:val="D6FFA381A69047538FE3CA58EDF32EB0"/>
    <w:rsid w:val="00A51DD6"/>
  </w:style>
  <w:style w:type="paragraph" w:customStyle="1" w:styleId="2D0DF4FDE49645F484099EFC1B3023FA">
    <w:name w:val="2D0DF4FDE49645F484099EFC1B3023FA"/>
    <w:rsid w:val="00A51DD6"/>
  </w:style>
  <w:style w:type="paragraph" w:customStyle="1" w:styleId="7E39BF2713E14998B0E337CC7750C923">
    <w:name w:val="7E39BF2713E14998B0E337CC7750C923"/>
    <w:rsid w:val="00A51DD6"/>
  </w:style>
  <w:style w:type="paragraph" w:customStyle="1" w:styleId="125851A8E0724B1EADE91F85FE6FA498">
    <w:name w:val="125851A8E0724B1EADE91F85FE6FA498"/>
    <w:rsid w:val="00A51DD6"/>
  </w:style>
  <w:style w:type="paragraph" w:customStyle="1" w:styleId="B41A39B0487D4AFD9E97C2F9FE60A6C7">
    <w:name w:val="B41A39B0487D4AFD9E97C2F9FE60A6C7"/>
    <w:rsid w:val="00A51DD6"/>
  </w:style>
  <w:style w:type="paragraph" w:customStyle="1" w:styleId="50DCFC53EDF944278FFA863DB026AF37">
    <w:name w:val="50DCFC53EDF944278FFA863DB026AF37"/>
    <w:rsid w:val="00A51DD6"/>
  </w:style>
  <w:style w:type="paragraph" w:customStyle="1" w:styleId="44F79C78EAD3413983168BB7AB71BFBC">
    <w:name w:val="44F79C78EAD3413983168BB7AB71BFBC"/>
    <w:rsid w:val="00A51DD6"/>
  </w:style>
  <w:style w:type="paragraph" w:customStyle="1" w:styleId="258FC1F1284E4BBEA23CF54B821B1459">
    <w:name w:val="258FC1F1284E4BBEA23CF54B821B1459"/>
    <w:rsid w:val="00A51DD6"/>
  </w:style>
  <w:style w:type="paragraph" w:customStyle="1" w:styleId="497FFB131CE2401CBAF22FD6390E60FE">
    <w:name w:val="497FFB131CE2401CBAF22FD6390E60FE"/>
    <w:rsid w:val="00A51DD6"/>
  </w:style>
  <w:style w:type="paragraph" w:customStyle="1" w:styleId="867686BABD594B8093DA355E4B7DC434">
    <w:name w:val="867686BABD594B8093DA355E4B7DC434"/>
    <w:rsid w:val="00A51DD6"/>
  </w:style>
  <w:style w:type="paragraph" w:customStyle="1" w:styleId="C408719BAD0E44B280E6CCC3756F5FAA">
    <w:name w:val="C408719BAD0E44B280E6CCC3756F5FAA"/>
    <w:rsid w:val="00A51DD6"/>
  </w:style>
  <w:style w:type="paragraph" w:customStyle="1" w:styleId="ECE970022D184B859EA56241A13FFDCC">
    <w:name w:val="ECE970022D184B859EA56241A13FFDCC"/>
    <w:rsid w:val="00A51DD6"/>
  </w:style>
  <w:style w:type="paragraph" w:customStyle="1" w:styleId="9EBA80CF333D48E7A12F8D70BBD5D3B2">
    <w:name w:val="9EBA80CF333D48E7A12F8D70BBD5D3B2"/>
    <w:rsid w:val="00A51DD6"/>
  </w:style>
  <w:style w:type="paragraph" w:customStyle="1" w:styleId="3D25AA7EBCE3494BB62065536CCAAC30">
    <w:name w:val="3D25AA7EBCE3494BB62065536CCAAC30"/>
    <w:rsid w:val="00A51DD6"/>
  </w:style>
  <w:style w:type="paragraph" w:customStyle="1" w:styleId="67235BB0D75049698C8776046640E5CD">
    <w:name w:val="67235BB0D75049698C8776046640E5CD"/>
    <w:rsid w:val="00A51DD6"/>
  </w:style>
  <w:style w:type="paragraph" w:customStyle="1" w:styleId="2D1195FB4C624D3EB49A1B35EC75021B">
    <w:name w:val="2D1195FB4C624D3EB49A1B35EC75021B"/>
    <w:rsid w:val="00A51DD6"/>
  </w:style>
  <w:style w:type="paragraph" w:customStyle="1" w:styleId="5D14D2F58D154B418BF2CDA9F0E3A45D">
    <w:name w:val="5D14D2F58D154B418BF2CDA9F0E3A45D"/>
    <w:rsid w:val="00A51DD6"/>
  </w:style>
  <w:style w:type="paragraph" w:customStyle="1" w:styleId="80F32B21EC2D402CB8F6C5A480B8027B">
    <w:name w:val="80F32B21EC2D402CB8F6C5A480B8027B"/>
    <w:rsid w:val="00A51DD6"/>
  </w:style>
  <w:style w:type="paragraph" w:customStyle="1" w:styleId="4A56474DEB2E452F9B22B2568566C5B9">
    <w:name w:val="4A56474DEB2E452F9B22B2568566C5B9"/>
    <w:rsid w:val="00A51DD6"/>
  </w:style>
  <w:style w:type="paragraph" w:customStyle="1" w:styleId="4D1C486138F04620AE07F735835470BF">
    <w:name w:val="4D1C486138F04620AE07F735835470BF"/>
    <w:rsid w:val="00A51DD6"/>
  </w:style>
  <w:style w:type="paragraph" w:customStyle="1" w:styleId="8601FB7C686C4C25813305C8151B4C1B">
    <w:name w:val="8601FB7C686C4C25813305C8151B4C1B"/>
    <w:rsid w:val="00A51DD6"/>
  </w:style>
  <w:style w:type="paragraph" w:customStyle="1" w:styleId="DB3D62936E6D4084B8F53DADC06B1C51">
    <w:name w:val="DB3D62936E6D4084B8F53DADC06B1C51"/>
    <w:rsid w:val="00A51DD6"/>
  </w:style>
  <w:style w:type="paragraph" w:customStyle="1" w:styleId="CB73E60D6BCF4CC2A635F5EC8B23BB03">
    <w:name w:val="CB73E60D6BCF4CC2A635F5EC8B23BB03"/>
    <w:rsid w:val="00A51DD6"/>
  </w:style>
  <w:style w:type="paragraph" w:customStyle="1" w:styleId="F7E0CDF151EE4880B0EFA36496A8EE81">
    <w:name w:val="F7E0CDF151EE4880B0EFA36496A8EE81"/>
    <w:rsid w:val="00A51DD6"/>
  </w:style>
  <w:style w:type="paragraph" w:customStyle="1" w:styleId="78997C6BD44542678E071C3DAB97818E">
    <w:name w:val="78997C6BD44542678E071C3DAB97818E"/>
    <w:rsid w:val="00A51DD6"/>
  </w:style>
  <w:style w:type="paragraph" w:customStyle="1" w:styleId="447E895C21CC4D8A8A45B9E5B6628E66">
    <w:name w:val="447E895C21CC4D8A8A45B9E5B6628E66"/>
    <w:rsid w:val="00A51DD6"/>
  </w:style>
  <w:style w:type="paragraph" w:customStyle="1" w:styleId="7023261D7D27466B8A903A6A4D065F0A">
    <w:name w:val="7023261D7D27466B8A903A6A4D065F0A"/>
    <w:rsid w:val="00A51DD6"/>
  </w:style>
  <w:style w:type="paragraph" w:customStyle="1" w:styleId="01B129BE788C4B8495885397913C98FC">
    <w:name w:val="01B129BE788C4B8495885397913C98FC"/>
    <w:rsid w:val="00A51DD6"/>
  </w:style>
  <w:style w:type="paragraph" w:customStyle="1" w:styleId="5EFCC465C9934ADF9858E242C87FA3D2">
    <w:name w:val="5EFCC465C9934ADF9858E242C87FA3D2"/>
    <w:rsid w:val="00A51DD6"/>
  </w:style>
  <w:style w:type="paragraph" w:customStyle="1" w:styleId="CCC93526A3684EA2AFB36DB72038047F">
    <w:name w:val="CCC93526A3684EA2AFB36DB72038047F"/>
    <w:rsid w:val="00A51DD6"/>
  </w:style>
  <w:style w:type="paragraph" w:customStyle="1" w:styleId="CDBAA7DE8ECB41CAAD8D7E7058BA4E7D">
    <w:name w:val="CDBAA7DE8ECB41CAAD8D7E7058BA4E7D"/>
    <w:rsid w:val="00A51DD6"/>
  </w:style>
  <w:style w:type="paragraph" w:customStyle="1" w:styleId="B5636D28F6D940FAB28602598CBB0845">
    <w:name w:val="B5636D28F6D940FAB28602598CBB0845"/>
    <w:rsid w:val="00A51DD6"/>
  </w:style>
  <w:style w:type="paragraph" w:customStyle="1" w:styleId="C99E7917538D4EFF923A267B1DDA54F4">
    <w:name w:val="C99E7917538D4EFF923A267B1DDA54F4"/>
    <w:rsid w:val="00A51DD6"/>
  </w:style>
  <w:style w:type="paragraph" w:customStyle="1" w:styleId="D6445192CD19427D8275810FAA0DDD26">
    <w:name w:val="D6445192CD19427D8275810FAA0DDD26"/>
    <w:rsid w:val="00A51DD6"/>
  </w:style>
  <w:style w:type="paragraph" w:customStyle="1" w:styleId="4B7E6E3950154332B782BE16686321B0">
    <w:name w:val="4B7E6E3950154332B782BE16686321B0"/>
    <w:rsid w:val="00A51DD6"/>
  </w:style>
  <w:style w:type="paragraph" w:customStyle="1" w:styleId="1F09DE5C95B74DB1B6AE41D004559F6A">
    <w:name w:val="1F09DE5C95B74DB1B6AE41D004559F6A"/>
    <w:rsid w:val="00A51DD6"/>
  </w:style>
  <w:style w:type="paragraph" w:customStyle="1" w:styleId="A6852F0EE5494934ABCC099D6FA43C3C">
    <w:name w:val="A6852F0EE5494934ABCC099D6FA43C3C"/>
    <w:rsid w:val="00A51DD6"/>
  </w:style>
  <w:style w:type="paragraph" w:customStyle="1" w:styleId="37F992E9018F4AC98F34E0A52822124F">
    <w:name w:val="37F992E9018F4AC98F34E0A52822124F"/>
    <w:rsid w:val="00A51DD6"/>
  </w:style>
  <w:style w:type="paragraph" w:customStyle="1" w:styleId="932EE1BA0A084846AFF898AB46295718">
    <w:name w:val="932EE1BA0A084846AFF898AB46295718"/>
    <w:rsid w:val="00A51DD6"/>
  </w:style>
  <w:style w:type="paragraph" w:customStyle="1" w:styleId="ED7B498FD5D2484F8CF29AA44F3590B1">
    <w:name w:val="ED7B498FD5D2484F8CF29AA44F3590B1"/>
    <w:rsid w:val="00A51DD6"/>
  </w:style>
  <w:style w:type="paragraph" w:customStyle="1" w:styleId="27BC29BD6DC84247AD11EDA33AFFA933">
    <w:name w:val="27BC29BD6DC84247AD11EDA33AFFA933"/>
    <w:rsid w:val="00A51DD6"/>
  </w:style>
  <w:style w:type="paragraph" w:customStyle="1" w:styleId="05898DA5D2D9497184B8814D8CA6C7CB">
    <w:name w:val="05898DA5D2D9497184B8814D8CA6C7CB"/>
    <w:rsid w:val="00A51DD6"/>
  </w:style>
  <w:style w:type="paragraph" w:customStyle="1" w:styleId="8EC737A775FF46338B73A6951573F175">
    <w:name w:val="8EC737A775FF46338B73A6951573F175"/>
    <w:rsid w:val="00A51DD6"/>
  </w:style>
  <w:style w:type="paragraph" w:customStyle="1" w:styleId="66DE264B9FE944ED92F56AAA4989109C">
    <w:name w:val="66DE264B9FE944ED92F56AAA4989109C"/>
    <w:rsid w:val="00A51DD6"/>
  </w:style>
  <w:style w:type="paragraph" w:customStyle="1" w:styleId="D0F1F54B8FE049BF8AB38B2C937F36C4">
    <w:name w:val="D0F1F54B8FE049BF8AB38B2C937F36C4"/>
    <w:rsid w:val="00A51DD6"/>
  </w:style>
  <w:style w:type="paragraph" w:customStyle="1" w:styleId="7403E6659F6C45AC8B5C2D836A0A20C7">
    <w:name w:val="7403E6659F6C45AC8B5C2D836A0A20C7"/>
    <w:rsid w:val="00A51DD6"/>
  </w:style>
  <w:style w:type="paragraph" w:customStyle="1" w:styleId="4660CD1D9E23470189AF18D873638077">
    <w:name w:val="4660CD1D9E23470189AF18D873638077"/>
    <w:rsid w:val="00A51DD6"/>
  </w:style>
  <w:style w:type="paragraph" w:customStyle="1" w:styleId="A81DFFECE15548EA92856A414C5AE358">
    <w:name w:val="A81DFFECE15548EA92856A414C5AE358"/>
    <w:rsid w:val="00A51DD6"/>
  </w:style>
  <w:style w:type="paragraph" w:customStyle="1" w:styleId="1AEAB78F56744BBFA2F142DB525C6CF4">
    <w:name w:val="1AEAB78F56744BBFA2F142DB525C6CF4"/>
    <w:rsid w:val="00A51DD6"/>
  </w:style>
  <w:style w:type="paragraph" w:customStyle="1" w:styleId="450C22D9A51A4BF6A6BD4504511DE93A">
    <w:name w:val="450C22D9A51A4BF6A6BD4504511DE93A"/>
    <w:rsid w:val="00A51DD6"/>
  </w:style>
  <w:style w:type="paragraph" w:customStyle="1" w:styleId="6392E813C28A4529A224E79ACE47F821">
    <w:name w:val="6392E813C28A4529A224E79ACE47F821"/>
    <w:rsid w:val="00A51DD6"/>
  </w:style>
  <w:style w:type="paragraph" w:customStyle="1" w:styleId="4F04198DF13A44C79C2152EA9D0967D8">
    <w:name w:val="4F04198DF13A44C79C2152EA9D0967D8"/>
    <w:rsid w:val="00A51DD6"/>
  </w:style>
  <w:style w:type="paragraph" w:customStyle="1" w:styleId="49F6ED3007C1474B81357D42DEB2176A">
    <w:name w:val="49F6ED3007C1474B81357D42DEB2176A"/>
    <w:rsid w:val="00A51DD6"/>
  </w:style>
  <w:style w:type="paragraph" w:customStyle="1" w:styleId="078A0472742B469E8DDB6B6965DFBECD">
    <w:name w:val="078A0472742B469E8DDB6B6965DFBECD"/>
    <w:rsid w:val="00A51DD6"/>
  </w:style>
  <w:style w:type="paragraph" w:customStyle="1" w:styleId="3E267A396A6B45A2B7944581F802A1B1">
    <w:name w:val="3E267A396A6B45A2B7944581F802A1B1"/>
    <w:rsid w:val="00A51DD6"/>
  </w:style>
  <w:style w:type="paragraph" w:customStyle="1" w:styleId="46F57EB1A8774448B3A57DDD84B04497">
    <w:name w:val="46F57EB1A8774448B3A57DDD84B04497"/>
    <w:rsid w:val="00A51DD6"/>
  </w:style>
  <w:style w:type="paragraph" w:customStyle="1" w:styleId="E21D5093D25441EB975487E7F54908A3">
    <w:name w:val="E21D5093D25441EB975487E7F54908A3"/>
    <w:rsid w:val="00A51DD6"/>
  </w:style>
  <w:style w:type="paragraph" w:customStyle="1" w:styleId="50CB18293F8B431096A18011FB5C5A83">
    <w:name w:val="50CB18293F8B431096A18011FB5C5A83"/>
    <w:rsid w:val="00A51DD6"/>
  </w:style>
  <w:style w:type="paragraph" w:customStyle="1" w:styleId="DEAC68C4CB4F40F7B761C1469029E459">
    <w:name w:val="DEAC68C4CB4F40F7B761C1469029E459"/>
    <w:rsid w:val="00A51DD6"/>
  </w:style>
  <w:style w:type="paragraph" w:customStyle="1" w:styleId="D775674FF06941E1B6774C82AE85C556">
    <w:name w:val="D775674FF06941E1B6774C82AE85C556"/>
    <w:rsid w:val="00A51DD6"/>
  </w:style>
  <w:style w:type="paragraph" w:customStyle="1" w:styleId="D1BCD523F98643A9AB11BA84824EA004">
    <w:name w:val="D1BCD523F98643A9AB11BA84824EA004"/>
    <w:rsid w:val="00A51DD6"/>
  </w:style>
  <w:style w:type="paragraph" w:customStyle="1" w:styleId="F76817C7FEF94EA8ACE30FBE78F8DF0B">
    <w:name w:val="F76817C7FEF94EA8ACE30FBE78F8DF0B"/>
    <w:rsid w:val="00A51DD6"/>
  </w:style>
  <w:style w:type="paragraph" w:customStyle="1" w:styleId="D1A27D5B95B144C4AE25DF9866093F4F">
    <w:name w:val="D1A27D5B95B144C4AE25DF9866093F4F"/>
    <w:rsid w:val="00A51DD6"/>
  </w:style>
  <w:style w:type="paragraph" w:customStyle="1" w:styleId="B55DAA2F1ECA478289AC6F00F8EE9647">
    <w:name w:val="B55DAA2F1ECA478289AC6F00F8EE9647"/>
    <w:rsid w:val="00A51DD6"/>
  </w:style>
  <w:style w:type="paragraph" w:customStyle="1" w:styleId="4E3A9FC8DF894237B16B3AC5960C4BB7">
    <w:name w:val="4E3A9FC8DF894237B16B3AC5960C4BB7"/>
    <w:rsid w:val="00A51DD6"/>
  </w:style>
  <w:style w:type="paragraph" w:customStyle="1" w:styleId="8D2E0B90C3BB49DCB7CEAE99E5ED09C9">
    <w:name w:val="8D2E0B90C3BB49DCB7CEAE99E5ED09C9"/>
    <w:rsid w:val="00A51DD6"/>
  </w:style>
  <w:style w:type="paragraph" w:customStyle="1" w:styleId="07653CC456CA448E9E733DD06494C58E">
    <w:name w:val="07653CC456CA448E9E733DD06494C58E"/>
    <w:rsid w:val="00A51DD6"/>
  </w:style>
  <w:style w:type="paragraph" w:customStyle="1" w:styleId="74B25547033E40E6B4BBC14F635C44AA">
    <w:name w:val="74B25547033E40E6B4BBC14F635C44AA"/>
    <w:rsid w:val="00A51DD6"/>
  </w:style>
  <w:style w:type="paragraph" w:customStyle="1" w:styleId="514343EB144745E2BD5B23E80CF9D034">
    <w:name w:val="514343EB144745E2BD5B23E80CF9D034"/>
    <w:rsid w:val="00A51DD6"/>
  </w:style>
  <w:style w:type="paragraph" w:customStyle="1" w:styleId="31BCA95874564E4BA13758F9234EEE56">
    <w:name w:val="31BCA95874564E4BA13758F9234EEE56"/>
    <w:rsid w:val="00A51DD6"/>
  </w:style>
  <w:style w:type="paragraph" w:customStyle="1" w:styleId="489FD432CBC142CEB94903D1AC62BC8A">
    <w:name w:val="489FD432CBC142CEB94903D1AC62BC8A"/>
    <w:rsid w:val="00A51DD6"/>
  </w:style>
  <w:style w:type="paragraph" w:customStyle="1" w:styleId="5C3BED93DBC74E9B90B4BD2E3B7A9D5A">
    <w:name w:val="5C3BED93DBC74E9B90B4BD2E3B7A9D5A"/>
    <w:rsid w:val="00A51DD6"/>
  </w:style>
  <w:style w:type="paragraph" w:customStyle="1" w:styleId="B1C94D8D82E045D699683CD2096981B5">
    <w:name w:val="B1C94D8D82E045D699683CD2096981B5"/>
    <w:rsid w:val="00A51DD6"/>
  </w:style>
  <w:style w:type="paragraph" w:customStyle="1" w:styleId="704956FCCED143D3940572EEAA749B8C">
    <w:name w:val="704956FCCED143D3940572EEAA749B8C"/>
    <w:rsid w:val="00A51DD6"/>
  </w:style>
  <w:style w:type="paragraph" w:customStyle="1" w:styleId="FC0B3E8B561749E0B1335F95A4558E1F">
    <w:name w:val="FC0B3E8B561749E0B1335F95A4558E1F"/>
    <w:rsid w:val="00A51DD6"/>
  </w:style>
  <w:style w:type="paragraph" w:customStyle="1" w:styleId="9A9737C287344182B189BB7887FFDF29">
    <w:name w:val="9A9737C287344182B189BB7887FFDF29"/>
    <w:rsid w:val="00A51DD6"/>
  </w:style>
  <w:style w:type="paragraph" w:customStyle="1" w:styleId="E4F7D12CC9B74DF4A8297318CD684097">
    <w:name w:val="E4F7D12CC9B74DF4A8297318CD684097"/>
    <w:rsid w:val="00A51DD6"/>
  </w:style>
  <w:style w:type="paragraph" w:customStyle="1" w:styleId="CA26C5F1512B4BE8AAF4664EA93A08D4">
    <w:name w:val="CA26C5F1512B4BE8AAF4664EA93A08D4"/>
    <w:rsid w:val="00A51DD6"/>
  </w:style>
  <w:style w:type="paragraph" w:customStyle="1" w:styleId="1AF0FE0CDDC3495A9B6D6AA9ACF5CB6D">
    <w:name w:val="1AF0FE0CDDC3495A9B6D6AA9ACF5CB6D"/>
    <w:rsid w:val="00A51DD6"/>
  </w:style>
  <w:style w:type="paragraph" w:customStyle="1" w:styleId="708250572A4F4A568B141E407C496811">
    <w:name w:val="708250572A4F4A568B141E407C496811"/>
    <w:rsid w:val="00A51DD6"/>
  </w:style>
  <w:style w:type="paragraph" w:customStyle="1" w:styleId="2D923D72EB294546A452A83F515D3503">
    <w:name w:val="2D923D72EB294546A452A83F515D3503"/>
    <w:rsid w:val="00A51DD6"/>
  </w:style>
  <w:style w:type="paragraph" w:customStyle="1" w:styleId="98389545C8E944FA90FEA0F19D3D722C">
    <w:name w:val="98389545C8E944FA90FEA0F19D3D722C"/>
    <w:rsid w:val="00A51DD6"/>
  </w:style>
  <w:style w:type="paragraph" w:customStyle="1" w:styleId="4D37CF44F4EF4AE5B8464B2BF754A85A">
    <w:name w:val="4D37CF44F4EF4AE5B8464B2BF754A85A"/>
    <w:rsid w:val="00A51DD6"/>
  </w:style>
  <w:style w:type="paragraph" w:customStyle="1" w:styleId="A3EDABF7F05F4AEAA0C49777A736C3A3">
    <w:name w:val="A3EDABF7F05F4AEAA0C49777A736C3A3"/>
    <w:rsid w:val="00A51DD6"/>
  </w:style>
  <w:style w:type="paragraph" w:customStyle="1" w:styleId="07A27213CA3B42FC8FAD757DA8DB5B43">
    <w:name w:val="07A27213CA3B42FC8FAD757DA8DB5B43"/>
    <w:rsid w:val="00A51DD6"/>
  </w:style>
  <w:style w:type="paragraph" w:customStyle="1" w:styleId="3A3575F0EB3F49AE845D6BC042E87F3D">
    <w:name w:val="3A3575F0EB3F49AE845D6BC042E87F3D"/>
    <w:rsid w:val="00A51DD6"/>
  </w:style>
  <w:style w:type="paragraph" w:customStyle="1" w:styleId="57C6E8FD3110411998930C2D28FDCA77">
    <w:name w:val="57C6E8FD3110411998930C2D28FDCA77"/>
    <w:rsid w:val="00A51DD6"/>
  </w:style>
  <w:style w:type="paragraph" w:customStyle="1" w:styleId="18A8C694711949BC865C8A804FC59A58">
    <w:name w:val="18A8C694711949BC865C8A804FC59A58"/>
    <w:rsid w:val="00A51DD6"/>
  </w:style>
  <w:style w:type="paragraph" w:customStyle="1" w:styleId="45460C90E6754A6699D4233E834034F0">
    <w:name w:val="45460C90E6754A6699D4233E834034F0"/>
    <w:rsid w:val="00A51DD6"/>
  </w:style>
  <w:style w:type="paragraph" w:customStyle="1" w:styleId="20EA29B9D1734A1B8ED940D457AFD9F8">
    <w:name w:val="20EA29B9D1734A1B8ED940D457AFD9F8"/>
    <w:rsid w:val="00A51DD6"/>
  </w:style>
  <w:style w:type="paragraph" w:customStyle="1" w:styleId="B5CC196F00974983A8966237D1EDDF83">
    <w:name w:val="B5CC196F00974983A8966237D1EDDF83"/>
    <w:rsid w:val="00A51DD6"/>
  </w:style>
  <w:style w:type="paragraph" w:customStyle="1" w:styleId="7A45B93433474F7A9A6E49E6F40F4473">
    <w:name w:val="7A45B93433474F7A9A6E49E6F40F4473"/>
    <w:rsid w:val="00A51DD6"/>
  </w:style>
  <w:style w:type="paragraph" w:customStyle="1" w:styleId="C3951A08F222415D9900866FE0F0E99C">
    <w:name w:val="C3951A08F222415D9900866FE0F0E99C"/>
    <w:rsid w:val="00A51DD6"/>
  </w:style>
  <w:style w:type="paragraph" w:customStyle="1" w:styleId="D568AA4B327E4CF980E5FD7891C72859">
    <w:name w:val="D568AA4B327E4CF980E5FD7891C72859"/>
    <w:rsid w:val="00A51DD6"/>
  </w:style>
  <w:style w:type="paragraph" w:customStyle="1" w:styleId="A7D4BA0D5D2248EEB2C5F6B0BFAA2EBC">
    <w:name w:val="A7D4BA0D5D2248EEB2C5F6B0BFAA2EBC"/>
    <w:rsid w:val="00A51DD6"/>
  </w:style>
  <w:style w:type="paragraph" w:customStyle="1" w:styleId="E6C4517D48AB45FD9BA3083F1578B712">
    <w:name w:val="E6C4517D48AB45FD9BA3083F1578B712"/>
    <w:rsid w:val="00A51DD6"/>
  </w:style>
  <w:style w:type="paragraph" w:customStyle="1" w:styleId="1E16DCAF8BA8438690483C54E97C92D9">
    <w:name w:val="1E16DCAF8BA8438690483C54E97C92D9"/>
    <w:rsid w:val="00A51DD6"/>
  </w:style>
  <w:style w:type="paragraph" w:customStyle="1" w:styleId="0069275F618C4FA09FC33437734B1DBB">
    <w:name w:val="0069275F618C4FA09FC33437734B1DBB"/>
    <w:rsid w:val="00A51DD6"/>
  </w:style>
  <w:style w:type="paragraph" w:customStyle="1" w:styleId="49EA1BBE5AA346F49FFBDB693F8D76E6">
    <w:name w:val="49EA1BBE5AA346F49FFBDB693F8D76E6"/>
    <w:rsid w:val="00A51DD6"/>
  </w:style>
  <w:style w:type="paragraph" w:customStyle="1" w:styleId="14A3D51DBB5D446F977FD98161A0F542">
    <w:name w:val="14A3D51DBB5D446F977FD98161A0F542"/>
    <w:rsid w:val="00A51DD6"/>
  </w:style>
  <w:style w:type="paragraph" w:customStyle="1" w:styleId="E6C06F303DF649C5A7D03D527FEA293E">
    <w:name w:val="E6C06F303DF649C5A7D03D527FEA293E"/>
    <w:rsid w:val="00A51DD6"/>
  </w:style>
  <w:style w:type="paragraph" w:customStyle="1" w:styleId="01192D1EB1BB40F7A8D9DDFBA97F69F5">
    <w:name w:val="01192D1EB1BB40F7A8D9DDFBA97F69F5"/>
    <w:rsid w:val="00A51DD6"/>
  </w:style>
  <w:style w:type="paragraph" w:customStyle="1" w:styleId="9F0993AFF6DA4631BC372933FA1608AF">
    <w:name w:val="9F0993AFF6DA4631BC372933FA1608AF"/>
    <w:rsid w:val="00A51DD6"/>
  </w:style>
  <w:style w:type="paragraph" w:customStyle="1" w:styleId="F4AF3D5E0BE84ED68C90182764BFDA7F">
    <w:name w:val="F4AF3D5E0BE84ED68C90182764BFDA7F"/>
    <w:rsid w:val="00A51DD6"/>
  </w:style>
  <w:style w:type="paragraph" w:customStyle="1" w:styleId="2E61D6AADFA34B2DB20CC0FF049C48FB">
    <w:name w:val="2E61D6AADFA34B2DB20CC0FF049C48FB"/>
    <w:rsid w:val="00A51DD6"/>
  </w:style>
  <w:style w:type="paragraph" w:customStyle="1" w:styleId="EB9F79CC0C55426DAE935D6F937E04CC">
    <w:name w:val="EB9F79CC0C55426DAE935D6F937E04CC"/>
    <w:rsid w:val="00A51DD6"/>
  </w:style>
  <w:style w:type="paragraph" w:customStyle="1" w:styleId="FC5743E575094189A8448FDB094CCAA6">
    <w:name w:val="FC5743E575094189A8448FDB094CCAA6"/>
    <w:rsid w:val="00A51DD6"/>
  </w:style>
  <w:style w:type="paragraph" w:customStyle="1" w:styleId="B94CAFC3EC7F4B97A88EC1D1C95C0ABE">
    <w:name w:val="B94CAFC3EC7F4B97A88EC1D1C95C0ABE"/>
    <w:rsid w:val="00A51DD6"/>
  </w:style>
  <w:style w:type="paragraph" w:customStyle="1" w:styleId="F6FD6CC865E146EDB601BEC902D09334">
    <w:name w:val="F6FD6CC865E146EDB601BEC902D09334"/>
    <w:rsid w:val="00A51DD6"/>
  </w:style>
  <w:style w:type="paragraph" w:customStyle="1" w:styleId="41A6297139304B309844786CB12C00BA">
    <w:name w:val="41A6297139304B309844786CB12C00BA"/>
    <w:rsid w:val="00A51DD6"/>
  </w:style>
  <w:style w:type="paragraph" w:customStyle="1" w:styleId="2F945323C6194782972C456F064623C5">
    <w:name w:val="2F945323C6194782972C456F064623C5"/>
    <w:rsid w:val="00A51DD6"/>
  </w:style>
  <w:style w:type="paragraph" w:customStyle="1" w:styleId="EBEE4A208A294BF28E5B91545183A8C0">
    <w:name w:val="EBEE4A208A294BF28E5B91545183A8C0"/>
    <w:rsid w:val="00A51DD6"/>
  </w:style>
  <w:style w:type="paragraph" w:customStyle="1" w:styleId="4A7F251474B24435B20CC01769586728">
    <w:name w:val="4A7F251474B24435B20CC01769586728"/>
    <w:rsid w:val="00A51DD6"/>
  </w:style>
  <w:style w:type="paragraph" w:customStyle="1" w:styleId="9239A64543B74F3995AF5F49490C9122">
    <w:name w:val="9239A64543B74F3995AF5F49490C9122"/>
    <w:rsid w:val="00A51DD6"/>
  </w:style>
  <w:style w:type="paragraph" w:customStyle="1" w:styleId="41617D3C5EB6483ABF66AEA08DFDB2E7">
    <w:name w:val="41617D3C5EB6483ABF66AEA08DFDB2E7"/>
    <w:rsid w:val="00A51DD6"/>
  </w:style>
  <w:style w:type="paragraph" w:customStyle="1" w:styleId="6F221C61AE2846728EB9480AE567E2E3">
    <w:name w:val="6F221C61AE2846728EB9480AE567E2E3"/>
    <w:rsid w:val="00A51DD6"/>
  </w:style>
  <w:style w:type="paragraph" w:customStyle="1" w:styleId="F2AF5C2611D345E6B516AE682A344D0D">
    <w:name w:val="F2AF5C2611D345E6B516AE682A344D0D"/>
    <w:rsid w:val="00A51DD6"/>
  </w:style>
  <w:style w:type="paragraph" w:customStyle="1" w:styleId="56FCA946E31544618C536A1C91C17DB8">
    <w:name w:val="56FCA946E31544618C536A1C91C17DB8"/>
    <w:rsid w:val="00A51DD6"/>
  </w:style>
  <w:style w:type="paragraph" w:customStyle="1" w:styleId="7AC178E8F1444862A9380A625A6D5FD5">
    <w:name w:val="7AC178E8F1444862A9380A625A6D5FD5"/>
    <w:rsid w:val="00A51DD6"/>
  </w:style>
  <w:style w:type="paragraph" w:customStyle="1" w:styleId="137AE09A82414AA5A15E5D89E0178E55">
    <w:name w:val="137AE09A82414AA5A15E5D89E0178E55"/>
    <w:rsid w:val="00A51DD6"/>
  </w:style>
  <w:style w:type="paragraph" w:customStyle="1" w:styleId="F60702D4B79C4C4C972A832BBD1EE232">
    <w:name w:val="F60702D4B79C4C4C972A832BBD1EE232"/>
    <w:rsid w:val="00A51DD6"/>
  </w:style>
  <w:style w:type="paragraph" w:customStyle="1" w:styleId="991E21EB1B9544839FFB8CD914EE1C00">
    <w:name w:val="991E21EB1B9544839FFB8CD914EE1C00"/>
    <w:rsid w:val="00A51DD6"/>
  </w:style>
  <w:style w:type="paragraph" w:customStyle="1" w:styleId="D9769FFD04CC41EEAC1996B80BFFAF2B">
    <w:name w:val="D9769FFD04CC41EEAC1996B80BFFAF2B"/>
    <w:rsid w:val="00A51DD6"/>
  </w:style>
  <w:style w:type="paragraph" w:customStyle="1" w:styleId="0EBE32F98DDA445BADA9FA2261F35B6F">
    <w:name w:val="0EBE32F98DDA445BADA9FA2261F35B6F"/>
    <w:rsid w:val="00A51DD6"/>
  </w:style>
  <w:style w:type="paragraph" w:customStyle="1" w:styleId="A4ED7C8536CB43C0A2EE1B7C2AE20C3A">
    <w:name w:val="A4ED7C8536CB43C0A2EE1B7C2AE20C3A"/>
    <w:rsid w:val="00A51DD6"/>
  </w:style>
  <w:style w:type="paragraph" w:customStyle="1" w:styleId="F6AFEEB9FB634806A5A94A6E0E730538">
    <w:name w:val="F6AFEEB9FB634806A5A94A6E0E730538"/>
    <w:rsid w:val="00A51DD6"/>
  </w:style>
  <w:style w:type="paragraph" w:customStyle="1" w:styleId="4889F049F73A49379F28018EFF2A5B3A">
    <w:name w:val="4889F049F73A49379F28018EFF2A5B3A"/>
    <w:rsid w:val="00A51DD6"/>
  </w:style>
  <w:style w:type="paragraph" w:customStyle="1" w:styleId="17D4DAC6B2014B2485A6ED68D2DF1A29">
    <w:name w:val="17D4DAC6B2014B2485A6ED68D2DF1A29"/>
    <w:rsid w:val="00A51DD6"/>
  </w:style>
  <w:style w:type="paragraph" w:customStyle="1" w:styleId="7A6CB77E180948A88D5E542E6D2F87A5">
    <w:name w:val="7A6CB77E180948A88D5E542E6D2F87A5"/>
    <w:rsid w:val="00A51DD6"/>
  </w:style>
  <w:style w:type="paragraph" w:customStyle="1" w:styleId="915254D14C31424B9E81E5C7762AC5DA">
    <w:name w:val="915254D14C31424B9E81E5C7762AC5DA"/>
    <w:rsid w:val="00A51DD6"/>
  </w:style>
  <w:style w:type="paragraph" w:customStyle="1" w:styleId="5BB61BC035414C6280ED3DD9C8038E55">
    <w:name w:val="5BB61BC035414C6280ED3DD9C8038E55"/>
    <w:rsid w:val="00A51DD6"/>
  </w:style>
  <w:style w:type="paragraph" w:customStyle="1" w:styleId="DC55639ACBD841C1B20695978E33F15D">
    <w:name w:val="DC55639ACBD841C1B20695978E33F15D"/>
    <w:rsid w:val="00A51DD6"/>
  </w:style>
  <w:style w:type="paragraph" w:customStyle="1" w:styleId="F9611D16299F40339B5B673DE725F71C">
    <w:name w:val="F9611D16299F40339B5B673DE725F71C"/>
    <w:rsid w:val="00A51DD6"/>
  </w:style>
  <w:style w:type="paragraph" w:customStyle="1" w:styleId="68D6D72E65F74D94AE98874666967990">
    <w:name w:val="68D6D72E65F74D94AE98874666967990"/>
    <w:rsid w:val="00A51DD6"/>
  </w:style>
  <w:style w:type="paragraph" w:customStyle="1" w:styleId="0B046BD2CFE348D99939932AB487BD31">
    <w:name w:val="0B046BD2CFE348D99939932AB487BD31"/>
    <w:rsid w:val="00A51DD6"/>
  </w:style>
  <w:style w:type="paragraph" w:customStyle="1" w:styleId="28B3827605B845F8A838329F8A8A0927">
    <w:name w:val="28B3827605B845F8A838329F8A8A0927"/>
    <w:rsid w:val="00A51DD6"/>
  </w:style>
  <w:style w:type="paragraph" w:customStyle="1" w:styleId="F564E4223F334AA58A74CC8ADEF8E4FE">
    <w:name w:val="F564E4223F334AA58A74CC8ADEF8E4FE"/>
    <w:rsid w:val="00A51DD6"/>
  </w:style>
  <w:style w:type="paragraph" w:customStyle="1" w:styleId="C2F4047BBB454D96B74372735DBF5881">
    <w:name w:val="C2F4047BBB454D96B74372735DBF5881"/>
    <w:rsid w:val="00A51DD6"/>
  </w:style>
  <w:style w:type="paragraph" w:customStyle="1" w:styleId="CA4792390731480F9D43A85526B62037">
    <w:name w:val="CA4792390731480F9D43A85526B62037"/>
    <w:rsid w:val="00A51DD6"/>
  </w:style>
  <w:style w:type="paragraph" w:customStyle="1" w:styleId="DE8653B7BAAB476B9861F234EF6473C8">
    <w:name w:val="DE8653B7BAAB476B9861F234EF6473C8"/>
    <w:rsid w:val="00A51DD6"/>
  </w:style>
  <w:style w:type="paragraph" w:customStyle="1" w:styleId="FFBE506862A6473FA79A5A6BE899624C">
    <w:name w:val="FFBE506862A6473FA79A5A6BE899624C"/>
    <w:rsid w:val="00A51DD6"/>
  </w:style>
  <w:style w:type="paragraph" w:customStyle="1" w:styleId="3B6E29FEC208495EBEDE22EFBCF6B500">
    <w:name w:val="3B6E29FEC208495EBEDE22EFBCF6B500"/>
    <w:rsid w:val="00A51DD6"/>
  </w:style>
  <w:style w:type="paragraph" w:customStyle="1" w:styleId="E3F9FB2D7A5E4747B7EE54BBEBA25841">
    <w:name w:val="E3F9FB2D7A5E4747B7EE54BBEBA25841"/>
    <w:rsid w:val="00A51DD6"/>
  </w:style>
  <w:style w:type="paragraph" w:customStyle="1" w:styleId="19CC12BFC8B44BE1994888B6DFA63F6D">
    <w:name w:val="19CC12BFC8B44BE1994888B6DFA63F6D"/>
    <w:rsid w:val="00A51DD6"/>
  </w:style>
  <w:style w:type="paragraph" w:customStyle="1" w:styleId="0ACE6311D52C4CB3A18CDAB7A29F5AD5">
    <w:name w:val="0ACE6311D52C4CB3A18CDAB7A29F5AD5"/>
    <w:rsid w:val="00A51DD6"/>
  </w:style>
  <w:style w:type="paragraph" w:customStyle="1" w:styleId="882E2B1D3D8E43CC98930648DC9002F7">
    <w:name w:val="882E2B1D3D8E43CC98930648DC9002F7"/>
    <w:rsid w:val="00A51DD6"/>
  </w:style>
  <w:style w:type="paragraph" w:customStyle="1" w:styleId="92082D03F7A348DB8F8C1F465CE9D3B8">
    <w:name w:val="92082D03F7A348DB8F8C1F465CE9D3B8"/>
    <w:rsid w:val="00A51DD6"/>
  </w:style>
  <w:style w:type="paragraph" w:customStyle="1" w:styleId="2E710213F7C840F79D22651ED806E791">
    <w:name w:val="2E710213F7C840F79D22651ED806E791"/>
    <w:rsid w:val="00A51DD6"/>
  </w:style>
  <w:style w:type="paragraph" w:customStyle="1" w:styleId="75D28739533F4159B3F1EA968456A045">
    <w:name w:val="75D28739533F4159B3F1EA968456A045"/>
    <w:rsid w:val="00A51DD6"/>
  </w:style>
  <w:style w:type="paragraph" w:customStyle="1" w:styleId="F099196B7F164611B56E7AADD474EA45">
    <w:name w:val="F099196B7F164611B56E7AADD474EA45"/>
    <w:rsid w:val="00A51DD6"/>
  </w:style>
  <w:style w:type="paragraph" w:customStyle="1" w:styleId="BA2ADD60C72848A0B10A774EE61C1739">
    <w:name w:val="BA2ADD60C72848A0B10A774EE61C1739"/>
    <w:rsid w:val="00A51DD6"/>
  </w:style>
  <w:style w:type="paragraph" w:customStyle="1" w:styleId="71ED641B79794C35973D633D182E4C0E">
    <w:name w:val="71ED641B79794C35973D633D182E4C0E"/>
    <w:rsid w:val="00A51DD6"/>
  </w:style>
  <w:style w:type="paragraph" w:customStyle="1" w:styleId="6D7D79F1F8CA484890EABF783E73953E">
    <w:name w:val="6D7D79F1F8CA484890EABF783E73953E"/>
    <w:rsid w:val="00A51DD6"/>
  </w:style>
  <w:style w:type="paragraph" w:customStyle="1" w:styleId="8CF0A1E94D3D486F806A2067B5EB3378">
    <w:name w:val="8CF0A1E94D3D486F806A2067B5EB3378"/>
    <w:rsid w:val="00A51DD6"/>
  </w:style>
  <w:style w:type="paragraph" w:customStyle="1" w:styleId="AE6B9F93B99442478E12F395180590EC">
    <w:name w:val="AE6B9F93B99442478E12F395180590EC"/>
    <w:rsid w:val="00A51DD6"/>
  </w:style>
  <w:style w:type="paragraph" w:customStyle="1" w:styleId="83C0D6FFC28646D7850D7A4AE0E850FE">
    <w:name w:val="83C0D6FFC28646D7850D7A4AE0E850FE"/>
    <w:rsid w:val="00A51DD6"/>
  </w:style>
  <w:style w:type="paragraph" w:customStyle="1" w:styleId="AF87520CB40140A2A32460715E6B60C8">
    <w:name w:val="AF87520CB40140A2A32460715E6B60C8"/>
    <w:rsid w:val="00A51DD6"/>
  </w:style>
  <w:style w:type="paragraph" w:customStyle="1" w:styleId="82E730F2BFB74ED396A2181E21BB253B">
    <w:name w:val="82E730F2BFB74ED396A2181E21BB253B"/>
    <w:rsid w:val="00A51DD6"/>
  </w:style>
  <w:style w:type="paragraph" w:customStyle="1" w:styleId="B30994416E41439D9D788C5E75077E8E">
    <w:name w:val="B30994416E41439D9D788C5E75077E8E"/>
    <w:rsid w:val="00A51DD6"/>
  </w:style>
  <w:style w:type="paragraph" w:customStyle="1" w:styleId="02F4E9221BA04C9A9B66596E4AFCE461">
    <w:name w:val="02F4E9221BA04C9A9B66596E4AFCE461"/>
    <w:rsid w:val="00A51DD6"/>
  </w:style>
  <w:style w:type="paragraph" w:customStyle="1" w:styleId="96D6F9DC737A4FF38F315DF7464CFBB4">
    <w:name w:val="96D6F9DC737A4FF38F315DF7464CFBB4"/>
    <w:rsid w:val="00A51DD6"/>
  </w:style>
  <w:style w:type="paragraph" w:customStyle="1" w:styleId="39B607017F3C4678B6A030D73B84AE22">
    <w:name w:val="39B607017F3C4678B6A030D73B84AE22"/>
    <w:rsid w:val="00A51DD6"/>
  </w:style>
  <w:style w:type="paragraph" w:customStyle="1" w:styleId="8A1A5BC9FBF14402AC114439A874E8C5">
    <w:name w:val="8A1A5BC9FBF14402AC114439A874E8C5"/>
    <w:rsid w:val="00A51DD6"/>
  </w:style>
  <w:style w:type="paragraph" w:customStyle="1" w:styleId="29499DF3DF0F4AC1B1AC62306215E36C">
    <w:name w:val="29499DF3DF0F4AC1B1AC62306215E36C"/>
    <w:rsid w:val="00A51DD6"/>
  </w:style>
  <w:style w:type="paragraph" w:customStyle="1" w:styleId="66913B3C627E4775A1F72F2D00CE2A0E">
    <w:name w:val="66913B3C627E4775A1F72F2D00CE2A0E"/>
    <w:rsid w:val="00A51DD6"/>
  </w:style>
  <w:style w:type="paragraph" w:customStyle="1" w:styleId="B911562B28334F749760CF0A124464CC">
    <w:name w:val="B911562B28334F749760CF0A124464CC"/>
    <w:rsid w:val="00A51DD6"/>
  </w:style>
  <w:style w:type="paragraph" w:customStyle="1" w:styleId="03598576A1244FBCAD0F8AA380BB22CD">
    <w:name w:val="03598576A1244FBCAD0F8AA380BB22CD"/>
    <w:rsid w:val="00A51DD6"/>
  </w:style>
  <w:style w:type="paragraph" w:customStyle="1" w:styleId="31D4EC1F54144243ACED97D9318C4E07">
    <w:name w:val="31D4EC1F54144243ACED97D9318C4E07"/>
    <w:rsid w:val="00A51DD6"/>
  </w:style>
  <w:style w:type="paragraph" w:customStyle="1" w:styleId="F488D180541D467BB168832FCF799CDD">
    <w:name w:val="F488D180541D467BB168832FCF799CDD"/>
    <w:rsid w:val="00A51DD6"/>
  </w:style>
  <w:style w:type="paragraph" w:customStyle="1" w:styleId="2546C4A5AFD0415EB9BAA2A8948FE4C6">
    <w:name w:val="2546C4A5AFD0415EB9BAA2A8948FE4C6"/>
    <w:rsid w:val="00A51DD6"/>
  </w:style>
  <w:style w:type="paragraph" w:customStyle="1" w:styleId="DEA3004EC476412CBDDF298968806112">
    <w:name w:val="DEA3004EC476412CBDDF298968806112"/>
    <w:rsid w:val="00A51DD6"/>
  </w:style>
  <w:style w:type="paragraph" w:customStyle="1" w:styleId="51EDD0EC5CFC4484971667DD744575D5">
    <w:name w:val="51EDD0EC5CFC4484971667DD744575D5"/>
    <w:rsid w:val="00A51DD6"/>
  </w:style>
  <w:style w:type="paragraph" w:customStyle="1" w:styleId="DAA41DB9437E45909B6277FE7A710EEF">
    <w:name w:val="DAA41DB9437E45909B6277FE7A710EEF"/>
    <w:rsid w:val="00A51DD6"/>
  </w:style>
  <w:style w:type="paragraph" w:customStyle="1" w:styleId="42C272C55F6043748C4AD52FE6F5DF0C">
    <w:name w:val="42C272C55F6043748C4AD52FE6F5DF0C"/>
    <w:rsid w:val="00A51DD6"/>
  </w:style>
  <w:style w:type="paragraph" w:customStyle="1" w:styleId="FE220E8D65FD4303AAFD04D513DD2CD0">
    <w:name w:val="FE220E8D65FD4303AAFD04D513DD2CD0"/>
    <w:rsid w:val="00A51DD6"/>
  </w:style>
  <w:style w:type="paragraph" w:customStyle="1" w:styleId="A84E5A54EF4E49F3B73F1F92BC38F56C">
    <w:name w:val="A84E5A54EF4E49F3B73F1F92BC38F56C"/>
    <w:rsid w:val="00A51DD6"/>
  </w:style>
  <w:style w:type="paragraph" w:customStyle="1" w:styleId="06239847D3F44A5D8665AF983290B2A7">
    <w:name w:val="06239847D3F44A5D8665AF983290B2A7"/>
    <w:rsid w:val="00A51DD6"/>
  </w:style>
  <w:style w:type="paragraph" w:customStyle="1" w:styleId="BAB1DCFC9C48464196E226405BBCBB93">
    <w:name w:val="BAB1DCFC9C48464196E226405BBCBB93"/>
    <w:rsid w:val="00A51DD6"/>
  </w:style>
  <w:style w:type="paragraph" w:customStyle="1" w:styleId="7580DC58C87840AB887F3A742CA4FF41">
    <w:name w:val="7580DC58C87840AB887F3A742CA4FF41"/>
    <w:rsid w:val="00A51DD6"/>
  </w:style>
  <w:style w:type="paragraph" w:customStyle="1" w:styleId="41381448EE2148C68B93DB40500B17F6">
    <w:name w:val="41381448EE2148C68B93DB40500B17F6"/>
    <w:rsid w:val="00A51DD6"/>
  </w:style>
  <w:style w:type="paragraph" w:customStyle="1" w:styleId="15FD64B561E64A379B3967CB2274D34F">
    <w:name w:val="15FD64B561E64A379B3967CB2274D34F"/>
    <w:rsid w:val="00A51DD6"/>
  </w:style>
  <w:style w:type="paragraph" w:customStyle="1" w:styleId="0274CE122EE748EEB1CFC7CC9FCF9C46">
    <w:name w:val="0274CE122EE748EEB1CFC7CC9FCF9C46"/>
    <w:rsid w:val="00A51DD6"/>
  </w:style>
  <w:style w:type="paragraph" w:customStyle="1" w:styleId="C9439635EE57419297D76562585D6841">
    <w:name w:val="C9439635EE57419297D76562585D6841"/>
    <w:rsid w:val="00A51DD6"/>
  </w:style>
  <w:style w:type="paragraph" w:customStyle="1" w:styleId="3DB4DBE70F3E4A53BC51B0F45EBE325D">
    <w:name w:val="3DB4DBE70F3E4A53BC51B0F45EBE325D"/>
    <w:rsid w:val="00A51DD6"/>
  </w:style>
  <w:style w:type="paragraph" w:customStyle="1" w:styleId="93464544CFD84AAF994763B92531F107">
    <w:name w:val="93464544CFD84AAF994763B92531F107"/>
    <w:rsid w:val="00A51DD6"/>
  </w:style>
  <w:style w:type="paragraph" w:customStyle="1" w:styleId="680D66FEC210473CB1B061A4CE89CDB7">
    <w:name w:val="680D66FEC210473CB1B061A4CE89CDB7"/>
    <w:rsid w:val="00A51DD6"/>
  </w:style>
  <w:style w:type="paragraph" w:customStyle="1" w:styleId="91E1912648204CE094E9BF405051B388">
    <w:name w:val="91E1912648204CE094E9BF405051B388"/>
    <w:rsid w:val="00A51DD6"/>
  </w:style>
  <w:style w:type="paragraph" w:customStyle="1" w:styleId="1347889D8A5D4BCBB7142C6A23290CE1">
    <w:name w:val="1347889D8A5D4BCBB7142C6A23290CE1"/>
    <w:rsid w:val="00A51DD6"/>
  </w:style>
  <w:style w:type="paragraph" w:customStyle="1" w:styleId="7836A70D519A4C1695226EFAD70B1439">
    <w:name w:val="7836A70D519A4C1695226EFAD70B1439"/>
    <w:rsid w:val="00A51DD6"/>
  </w:style>
  <w:style w:type="paragraph" w:customStyle="1" w:styleId="DC5859BAEFBD4A0183A0E7A07332E432">
    <w:name w:val="DC5859BAEFBD4A0183A0E7A07332E432"/>
    <w:rsid w:val="00A51DD6"/>
  </w:style>
  <w:style w:type="paragraph" w:customStyle="1" w:styleId="686FFADC72C84967B6AD8BC7C9E0FE4A">
    <w:name w:val="686FFADC72C84967B6AD8BC7C9E0FE4A"/>
    <w:rsid w:val="00A51DD6"/>
  </w:style>
  <w:style w:type="paragraph" w:customStyle="1" w:styleId="53F5DD3250594464ACFC07ED9BA2856B">
    <w:name w:val="53F5DD3250594464ACFC07ED9BA2856B"/>
    <w:rsid w:val="00A51DD6"/>
  </w:style>
  <w:style w:type="paragraph" w:customStyle="1" w:styleId="4CFF6511179C4A78B6DC126A7AF21F07">
    <w:name w:val="4CFF6511179C4A78B6DC126A7AF21F07"/>
    <w:rsid w:val="00A51DD6"/>
  </w:style>
  <w:style w:type="paragraph" w:customStyle="1" w:styleId="D895C0675CB541DAB128A0D9D76D32CF">
    <w:name w:val="D895C0675CB541DAB128A0D9D76D32CF"/>
    <w:rsid w:val="00A51DD6"/>
  </w:style>
  <w:style w:type="paragraph" w:customStyle="1" w:styleId="08ED6D0B4F60442BA686106897BC63F8">
    <w:name w:val="08ED6D0B4F60442BA686106897BC63F8"/>
    <w:rsid w:val="00A51DD6"/>
  </w:style>
  <w:style w:type="paragraph" w:customStyle="1" w:styleId="36252A3B876D4372B8313C4E625AFEC6">
    <w:name w:val="36252A3B876D4372B8313C4E625AFEC6"/>
    <w:rsid w:val="00A51DD6"/>
  </w:style>
  <w:style w:type="paragraph" w:customStyle="1" w:styleId="E0892E4BF8F24F4295DC53AAF9B95CF4">
    <w:name w:val="E0892E4BF8F24F4295DC53AAF9B95CF4"/>
    <w:rsid w:val="00A51DD6"/>
  </w:style>
  <w:style w:type="paragraph" w:customStyle="1" w:styleId="2D4ACA6E5FE943F88DAA8ED82A091F22">
    <w:name w:val="2D4ACA6E5FE943F88DAA8ED82A091F22"/>
    <w:rsid w:val="00A51DD6"/>
  </w:style>
  <w:style w:type="paragraph" w:customStyle="1" w:styleId="B52BB20AD94843339A82B2A4CBCBE49C">
    <w:name w:val="B52BB20AD94843339A82B2A4CBCBE49C"/>
    <w:rsid w:val="00A51DD6"/>
  </w:style>
  <w:style w:type="paragraph" w:customStyle="1" w:styleId="CC2321CF0CD5410D9DBE1F1D4418C135">
    <w:name w:val="CC2321CF0CD5410D9DBE1F1D4418C135"/>
    <w:rsid w:val="00A51DD6"/>
  </w:style>
  <w:style w:type="paragraph" w:customStyle="1" w:styleId="DC64493240D3411484B2A47A5B1796B3">
    <w:name w:val="DC64493240D3411484B2A47A5B1796B3"/>
    <w:rsid w:val="00A51DD6"/>
  </w:style>
  <w:style w:type="paragraph" w:customStyle="1" w:styleId="B8361578B5DE4747963828FAD36B13A1">
    <w:name w:val="B8361578B5DE4747963828FAD36B13A1"/>
    <w:rsid w:val="00A51DD6"/>
  </w:style>
  <w:style w:type="paragraph" w:customStyle="1" w:styleId="A58271DE232C4DA2A75DABE03D539FB7">
    <w:name w:val="A58271DE232C4DA2A75DABE03D539FB7"/>
    <w:rsid w:val="00A51DD6"/>
  </w:style>
  <w:style w:type="paragraph" w:customStyle="1" w:styleId="002C4D6FC3264F77AF22BB78A6236099">
    <w:name w:val="002C4D6FC3264F77AF22BB78A6236099"/>
    <w:rsid w:val="00A51DD6"/>
  </w:style>
  <w:style w:type="paragraph" w:customStyle="1" w:styleId="2AB144FC8E2E417086B4DE86D5FEFE25">
    <w:name w:val="2AB144FC8E2E417086B4DE86D5FEFE25"/>
    <w:rsid w:val="00A51DD6"/>
  </w:style>
  <w:style w:type="paragraph" w:customStyle="1" w:styleId="FE353EDEFAFA4DB68AF470176A3A2435">
    <w:name w:val="FE353EDEFAFA4DB68AF470176A3A2435"/>
    <w:rsid w:val="00A51DD6"/>
  </w:style>
  <w:style w:type="paragraph" w:customStyle="1" w:styleId="DA821BB8262C49E9B202AFEA672C6A3D">
    <w:name w:val="DA821BB8262C49E9B202AFEA672C6A3D"/>
    <w:rsid w:val="00A51DD6"/>
  </w:style>
  <w:style w:type="paragraph" w:customStyle="1" w:styleId="896EAA24491A4D4291E9474F4C6089EE">
    <w:name w:val="896EAA24491A4D4291E9474F4C6089EE"/>
    <w:rsid w:val="00A51DD6"/>
  </w:style>
  <w:style w:type="paragraph" w:customStyle="1" w:styleId="B07BA4AEED634A9DA795EC3C0C9CED5E">
    <w:name w:val="B07BA4AEED634A9DA795EC3C0C9CED5E"/>
    <w:rsid w:val="00A51DD6"/>
  </w:style>
  <w:style w:type="paragraph" w:customStyle="1" w:styleId="9C6A6AB948564409AFE933847D3B9A46">
    <w:name w:val="9C6A6AB948564409AFE933847D3B9A46"/>
    <w:rsid w:val="00A51DD6"/>
  </w:style>
  <w:style w:type="paragraph" w:customStyle="1" w:styleId="79443D8CB7A54E2A9C1D1ABE1BA3F7C8">
    <w:name w:val="79443D8CB7A54E2A9C1D1ABE1BA3F7C8"/>
    <w:rsid w:val="00A51DD6"/>
  </w:style>
  <w:style w:type="paragraph" w:customStyle="1" w:styleId="544BA308BEEF417EB19FA531F5C406A0">
    <w:name w:val="544BA308BEEF417EB19FA531F5C406A0"/>
    <w:rsid w:val="00A51DD6"/>
  </w:style>
  <w:style w:type="paragraph" w:customStyle="1" w:styleId="DCF993DF27584D1C9378A893E5418248">
    <w:name w:val="DCF993DF27584D1C9378A893E5418248"/>
    <w:rsid w:val="00A51DD6"/>
  </w:style>
  <w:style w:type="paragraph" w:customStyle="1" w:styleId="026F90BC3D894D758AE3834CB432DA06">
    <w:name w:val="026F90BC3D894D758AE3834CB432DA06"/>
    <w:rsid w:val="00A51DD6"/>
  </w:style>
  <w:style w:type="paragraph" w:customStyle="1" w:styleId="4D03842F9ADD4120A797A43AB1B8A7EE">
    <w:name w:val="4D03842F9ADD4120A797A43AB1B8A7EE"/>
    <w:rsid w:val="00A51DD6"/>
  </w:style>
  <w:style w:type="paragraph" w:customStyle="1" w:styleId="2D57E85578E946528A568D19D8722F61">
    <w:name w:val="2D57E85578E946528A568D19D8722F61"/>
    <w:rsid w:val="00A51DD6"/>
  </w:style>
  <w:style w:type="paragraph" w:customStyle="1" w:styleId="84B8A0082FFA48D6B8DBCC59B488294A">
    <w:name w:val="84B8A0082FFA48D6B8DBCC59B488294A"/>
    <w:rsid w:val="00A51DD6"/>
  </w:style>
  <w:style w:type="paragraph" w:customStyle="1" w:styleId="C8A92ABFCF4A409D89A5809B45A947DD">
    <w:name w:val="C8A92ABFCF4A409D89A5809B45A947DD"/>
    <w:rsid w:val="00A51DD6"/>
  </w:style>
  <w:style w:type="paragraph" w:customStyle="1" w:styleId="BAFDD251DF7D4B8ABDAF624B6A6F028A">
    <w:name w:val="BAFDD251DF7D4B8ABDAF624B6A6F028A"/>
    <w:rsid w:val="00A51DD6"/>
  </w:style>
  <w:style w:type="paragraph" w:customStyle="1" w:styleId="BA58B6878AF847C0B9C01C22CA277F8C">
    <w:name w:val="BA58B6878AF847C0B9C01C22CA277F8C"/>
    <w:rsid w:val="00A51DD6"/>
  </w:style>
  <w:style w:type="paragraph" w:customStyle="1" w:styleId="AB382362157A4CAB80194FE0E7793EEC">
    <w:name w:val="AB382362157A4CAB80194FE0E7793EEC"/>
    <w:rsid w:val="00A51DD6"/>
  </w:style>
  <w:style w:type="paragraph" w:customStyle="1" w:styleId="618904B0F50F4DABA7D73D2DF5AC624D">
    <w:name w:val="618904B0F50F4DABA7D73D2DF5AC624D"/>
    <w:rsid w:val="00A51DD6"/>
  </w:style>
  <w:style w:type="paragraph" w:customStyle="1" w:styleId="D99186829B744F5A93358F63B2649457">
    <w:name w:val="D99186829B744F5A93358F63B2649457"/>
    <w:rsid w:val="00A51DD6"/>
  </w:style>
  <w:style w:type="paragraph" w:customStyle="1" w:styleId="23C7916E67734A419A02A3E7FB020E8A">
    <w:name w:val="23C7916E67734A419A02A3E7FB020E8A"/>
    <w:rsid w:val="00A51DD6"/>
  </w:style>
  <w:style w:type="paragraph" w:customStyle="1" w:styleId="FB5EE860C6FD4068A19CD084D46553AF">
    <w:name w:val="FB5EE860C6FD4068A19CD084D46553AF"/>
    <w:rsid w:val="00A51DD6"/>
  </w:style>
  <w:style w:type="paragraph" w:customStyle="1" w:styleId="5E647A9221194EBBB5B65E850C99F8CD">
    <w:name w:val="5E647A9221194EBBB5B65E850C99F8CD"/>
    <w:rsid w:val="00A51DD6"/>
  </w:style>
  <w:style w:type="paragraph" w:customStyle="1" w:styleId="BB76784F05AA4025908BBE0984B2A13B">
    <w:name w:val="BB76784F05AA4025908BBE0984B2A13B"/>
    <w:rsid w:val="00A51DD6"/>
  </w:style>
  <w:style w:type="paragraph" w:customStyle="1" w:styleId="F42656DC846244DCA345F2A16C438B54">
    <w:name w:val="F42656DC846244DCA345F2A16C438B54"/>
    <w:rsid w:val="00A51DD6"/>
  </w:style>
  <w:style w:type="paragraph" w:customStyle="1" w:styleId="7EC523A786E8403C941D19392144707B">
    <w:name w:val="7EC523A786E8403C941D19392144707B"/>
    <w:rsid w:val="00A51DD6"/>
  </w:style>
  <w:style w:type="paragraph" w:customStyle="1" w:styleId="94D8BAB944A148979505E7290D73A1E2">
    <w:name w:val="94D8BAB944A148979505E7290D73A1E2"/>
    <w:rsid w:val="00A51DD6"/>
  </w:style>
  <w:style w:type="paragraph" w:customStyle="1" w:styleId="21B39309ABE34A71B7C12DA6215B000C">
    <w:name w:val="21B39309ABE34A71B7C12DA6215B000C"/>
    <w:rsid w:val="00A51DD6"/>
  </w:style>
  <w:style w:type="paragraph" w:customStyle="1" w:styleId="E5B8AB8967C14F6ABE0FB7C8236676E2">
    <w:name w:val="E5B8AB8967C14F6ABE0FB7C8236676E2"/>
    <w:rsid w:val="00A51DD6"/>
  </w:style>
  <w:style w:type="paragraph" w:customStyle="1" w:styleId="BA4927E4CE39495884359599365605EA">
    <w:name w:val="BA4927E4CE39495884359599365605EA"/>
    <w:rsid w:val="00A51DD6"/>
  </w:style>
  <w:style w:type="paragraph" w:customStyle="1" w:styleId="0432A9DB7F064C85AD4EBF638CB1B488">
    <w:name w:val="0432A9DB7F064C85AD4EBF638CB1B488"/>
    <w:rsid w:val="00A51DD6"/>
  </w:style>
  <w:style w:type="paragraph" w:customStyle="1" w:styleId="0C826D257B114005B50033ECB370AE06">
    <w:name w:val="0C826D257B114005B50033ECB370AE06"/>
    <w:rsid w:val="00A51DD6"/>
  </w:style>
  <w:style w:type="paragraph" w:customStyle="1" w:styleId="05A39038A4FA46FAA534BD9E16510A51">
    <w:name w:val="05A39038A4FA46FAA534BD9E16510A51"/>
    <w:rsid w:val="00A51DD6"/>
  </w:style>
  <w:style w:type="paragraph" w:customStyle="1" w:styleId="DB4FFC903B1C406293E3F03FD8DE39AD">
    <w:name w:val="DB4FFC903B1C406293E3F03FD8DE39AD"/>
    <w:rsid w:val="00A51DD6"/>
  </w:style>
  <w:style w:type="paragraph" w:customStyle="1" w:styleId="B787B021C45744239E49F4C43794D33B">
    <w:name w:val="B787B021C45744239E49F4C43794D33B"/>
    <w:rsid w:val="00A51DD6"/>
  </w:style>
  <w:style w:type="paragraph" w:customStyle="1" w:styleId="3C80AEC6D2E44505B0B0D985ABFC48DF">
    <w:name w:val="3C80AEC6D2E44505B0B0D985ABFC48DF"/>
    <w:rsid w:val="00A51DD6"/>
  </w:style>
  <w:style w:type="paragraph" w:customStyle="1" w:styleId="15800C77C4C447B9B8ED08574BD0461A">
    <w:name w:val="15800C77C4C447B9B8ED08574BD0461A"/>
    <w:rsid w:val="00A51DD6"/>
  </w:style>
  <w:style w:type="paragraph" w:customStyle="1" w:styleId="D46D6A90053C4D6B87C5F53BD5C8BDA4">
    <w:name w:val="D46D6A90053C4D6B87C5F53BD5C8BDA4"/>
    <w:rsid w:val="00A51DD6"/>
  </w:style>
  <w:style w:type="paragraph" w:customStyle="1" w:styleId="5DC4EA05DE0E4C33B8800CDB6390D19B">
    <w:name w:val="5DC4EA05DE0E4C33B8800CDB6390D19B"/>
    <w:rsid w:val="00A51DD6"/>
  </w:style>
  <w:style w:type="paragraph" w:customStyle="1" w:styleId="674E8039805140E2825D073B2607B696">
    <w:name w:val="674E8039805140E2825D073B2607B696"/>
    <w:rsid w:val="00A51DD6"/>
  </w:style>
  <w:style w:type="paragraph" w:customStyle="1" w:styleId="865091E74CFB4403A80E08D68389F332">
    <w:name w:val="865091E74CFB4403A80E08D68389F332"/>
    <w:rsid w:val="00A51DD6"/>
  </w:style>
  <w:style w:type="paragraph" w:customStyle="1" w:styleId="8646B13184E3420CB7BD4C0620B8D8E3">
    <w:name w:val="8646B13184E3420CB7BD4C0620B8D8E3"/>
    <w:rsid w:val="00A51DD6"/>
  </w:style>
  <w:style w:type="paragraph" w:customStyle="1" w:styleId="1F87867933FA4612BE1300FE0720F3AC">
    <w:name w:val="1F87867933FA4612BE1300FE0720F3AC"/>
    <w:rsid w:val="00A51DD6"/>
  </w:style>
  <w:style w:type="paragraph" w:customStyle="1" w:styleId="8F3944D812E546BF872402DC84D28470">
    <w:name w:val="8F3944D812E546BF872402DC84D28470"/>
    <w:rsid w:val="00A51DD6"/>
  </w:style>
  <w:style w:type="paragraph" w:customStyle="1" w:styleId="B8D519235935490F95F1306C2333D294">
    <w:name w:val="B8D519235935490F95F1306C2333D294"/>
    <w:rsid w:val="00A51DD6"/>
  </w:style>
  <w:style w:type="paragraph" w:customStyle="1" w:styleId="0CC877A942AE4F928068FC20D1D86486">
    <w:name w:val="0CC877A942AE4F928068FC20D1D86486"/>
    <w:rsid w:val="00A51DD6"/>
  </w:style>
  <w:style w:type="paragraph" w:customStyle="1" w:styleId="8419F7D165FE4DBDABDA2ABA9B12EE2E">
    <w:name w:val="8419F7D165FE4DBDABDA2ABA9B12EE2E"/>
    <w:rsid w:val="00A51DD6"/>
  </w:style>
  <w:style w:type="paragraph" w:customStyle="1" w:styleId="90E5A7549E5F45B6970328ED3E59C5F8">
    <w:name w:val="90E5A7549E5F45B6970328ED3E59C5F8"/>
    <w:rsid w:val="00A51DD6"/>
  </w:style>
  <w:style w:type="paragraph" w:customStyle="1" w:styleId="AC6B4ED633DD44E0900BA7D50F12D537">
    <w:name w:val="AC6B4ED633DD44E0900BA7D50F12D537"/>
    <w:rsid w:val="00A51DD6"/>
  </w:style>
  <w:style w:type="paragraph" w:customStyle="1" w:styleId="F27773E7935D4BEE88A5875F16D05EE8">
    <w:name w:val="F27773E7935D4BEE88A5875F16D05EE8"/>
    <w:rsid w:val="00A51DD6"/>
  </w:style>
  <w:style w:type="paragraph" w:customStyle="1" w:styleId="CF89CA8601644EBC81AC59B02DAFF708">
    <w:name w:val="CF89CA8601644EBC81AC59B02DAFF708"/>
    <w:rsid w:val="00A51DD6"/>
  </w:style>
  <w:style w:type="paragraph" w:customStyle="1" w:styleId="9C3D9E11E7574D8FA07711117374BF47">
    <w:name w:val="9C3D9E11E7574D8FA07711117374BF47"/>
    <w:rsid w:val="00A51DD6"/>
  </w:style>
  <w:style w:type="paragraph" w:customStyle="1" w:styleId="FB06906AB0EA4E329DE25E531110B1C2">
    <w:name w:val="FB06906AB0EA4E329DE25E531110B1C2"/>
    <w:rsid w:val="00A51DD6"/>
  </w:style>
  <w:style w:type="paragraph" w:customStyle="1" w:styleId="5D29F1848A9E4760A400A4B1A288687B">
    <w:name w:val="5D29F1848A9E4760A400A4B1A288687B"/>
    <w:rsid w:val="00A51DD6"/>
  </w:style>
  <w:style w:type="paragraph" w:customStyle="1" w:styleId="F3AD2F4ED9784C119ED5ACA6944FC964">
    <w:name w:val="F3AD2F4ED9784C119ED5ACA6944FC964"/>
    <w:rsid w:val="00A51DD6"/>
  </w:style>
  <w:style w:type="paragraph" w:customStyle="1" w:styleId="C79DD06EBC244D7EADDE4C3566686F11">
    <w:name w:val="C79DD06EBC244D7EADDE4C3566686F11"/>
    <w:rsid w:val="00A51DD6"/>
  </w:style>
  <w:style w:type="paragraph" w:customStyle="1" w:styleId="DB9DC8B77F7B4E14933E2C013DF53E99">
    <w:name w:val="DB9DC8B77F7B4E14933E2C013DF53E99"/>
    <w:rsid w:val="00A51DD6"/>
  </w:style>
  <w:style w:type="paragraph" w:customStyle="1" w:styleId="BD548304582145BD9F4855B27D24678A">
    <w:name w:val="BD548304582145BD9F4855B27D24678A"/>
    <w:rsid w:val="00A51DD6"/>
  </w:style>
  <w:style w:type="paragraph" w:customStyle="1" w:styleId="388AECE8EBEF4C0ABFBC46B1999F6868">
    <w:name w:val="388AECE8EBEF4C0ABFBC46B1999F6868"/>
    <w:rsid w:val="00A51DD6"/>
  </w:style>
  <w:style w:type="paragraph" w:customStyle="1" w:styleId="E651904448804B659545BA5A88857ECC">
    <w:name w:val="E651904448804B659545BA5A88857ECC"/>
    <w:rsid w:val="00A51DD6"/>
  </w:style>
  <w:style w:type="paragraph" w:customStyle="1" w:styleId="CA10CDA11EFD4912899A29FB5E84C0F8">
    <w:name w:val="CA10CDA11EFD4912899A29FB5E84C0F8"/>
    <w:rsid w:val="00A51DD6"/>
  </w:style>
  <w:style w:type="paragraph" w:customStyle="1" w:styleId="25DC2FE6BC8B4441B509373619D0A5D2">
    <w:name w:val="25DC2FE6BC8B4441B509373619D0A5D2"/>
    <w:rsid w:val="00A51DD6"/>
  </w:style>
  <w:style w:type="paragraph" w:customStyle="1" w:styleId="C93A01FA636C4A6B906C4A9E744FDEF7">
    <w:name w:val="C93A01FA636C4A6B906C4A9E744FDEF7"/>
    <w:rsid w:val="00A51DD6"/>
  </w:style>
  <w:style w:type="paragraph" w:customStyle="1" w:styleId="C125A83F8AEB473785A9C92547A7E5B0">
    <w:name w:val="C125A83F8AEB473785A9C92547A7E5B0"/>
    <w:rsid w:val="00A51DD6"/>
  </w:style>
  <w:style w:type="paragraph" w:customStyle="1" w:styleId="9ED15C4BC0BD43B0BE8B9723E155FFA2">
    <w:name w:val="9ED15C4BC0BD43B0BE8B9723E155FFA2"/>
    <w:rsid w:val="00A51DD6"/>
  </w:style>
  <w:style w:type="paragraph" w:customStyle="1" w:styleId="B011564A2C864FCEB5A495417F3CA68B">
    <w:name w:val="B011564A2C864FCEB5A495417F3CA68B"/>
    <w:rsid w:val="00A51DD6"/>
  </w:style>
  <w:style w:type="paragraph" w:customStyle="1" w:styleId="0E7F6C2FCFE946EDA264B267D225E472">
    <w:name w:val="0E7F6C2FCFE946EDA264B267D225E472"/>
    <w:rsid w:val="00A51DD6"/>
  </w:style>
  <w:style w:type="paragraph" w:customStyle="1" w:styleId="3F1BEC7091F54F2C92D40555015DFD6C">
    <w:name w:val="3F1BEC7091F54F2C92D40555015DFD6C"/>
    <w:rsid w:val="00A51DD6"/>
  </w:style>
  <w:style w:type="paragraph" w:customStyle="1" w:styleId="C1D6F34D51AD4D1FB6547E2F52617D9C">
    <w:name w:val="C1D6F34D51AD4D1FB6547E2F52617D9C"/>
    <w:rsid w:val="00A51DD6"/>
  </w:style>
  <w:style w:type="paragraph" w:customStyle="1" w:styleId="E5EBE416B51C487481A0B8C301860706">
    <w:name w:val="E5EBE416B51C487481A0B8C301860706"/>
    <w:rsid w:val="00A51DD6"/>
  </w:style>
  <w:style w:type="paragraph" w:customStyle="1" w:styleId="A2ABF88CB57C44AFA0EFBBADE5F37207">
    <w:name w:val="A2ABF88CB57C44AFA0EFBBADE5F37207"/>
    <w:rsid w:val="00A51DD6"/>
  </w:style>
  <w:style w:type="paragraph" w:customStyle="1" w:styleId="A6657DA7CDDB4F01960B7F22EEC8DDBA">
    <w:name w:val="A6657DA7CDDB4F01960B7F22EEC8DDBA"/>
    <w:rsid w:val="00A51DD6"/>
  </w:style>
  <w:style w:type="paragraph" w:customStyle="1" w:styleId="3F65A7732C654558AF1BBAFB4B910AE9">
    <w:name w:val="3F65A7732C654558AF1BBAFB4B910AE9"/>
    <w:rsid w:val="00A51DD6"/>
  </w:style>
  <w:style w:type="paragraph" w:customStyle="1" w:styleId="482DB7401E214A23AA6348040248C330">
    <w:name w:val="482DB7401E214A23AA6348040248C330"/>
    <w:rsid w:val="00A51DD6"/>
  </w:style>
  <w:style w:type="paragraph" w:customStyle="1" w:styleId="1A2647D4921C4D849E5FC7D4302241F7">
    <w:name w:val="1A2647D4921C4D849E5FC7D4302241F7"/>
    <w:rsid w:val="00A51DD6"/>
  </w:style>
  <w:style w:type="paragraph" w:customStyle="1" w:styleId="AF2CAA142E81403FB97E948E4D9C1199">
    <w:name w:val="AF2CAA142E81403FB97E948E4D9C1199"/>
    <w:rsid w:val="00A51DD6"/>
  </w:style>
  <w:style w:type="paragraph" w:customStyle="1" w:styleId="CE61C5ED76914EFD84A96FBA7BD8A3B8">
    <w:name w:val="CE61C5ED76914EFD84A96FBA7BD8A3B8"/>
    <w:rsid w:val="00A51DD6"/>
  </w:style>
  <w:style w:type="paragraph" w:customStyle="1" w:styleId="A51D34B15F0E41E5A74C50C200E1346F">
    <w:name w:val="A51D34B15F0E41E5A74C50C200E1346F"/>
    <w:rsid w:val="00A51DD6"/>
  </w:style>
  <w:style w:type="paragraph" w:customStyle="1" w:styleId="0CAF214BD4974E6CAED42D5292FCD1D6">
    <w:name w:val="0CAF214BD4974E6CAED42D5292FCD1D6"/>
    <w:rsid w:val="00A51DD6"/>
  </w:style>
  <w:style w:type="paragraph" w:customStyle="1" w:styleId="AB4174021F094C91A66D2CD6C3D87236">
    <w:name w:val="AB4174021F094C91A66D2CD6C3D87236"/>
    <w:rsid w:val="00A51DD6"/>
  </w:style>
  <w:style w:type="paragraph" w:customStyle="1" w:styleId="FCF6137236E04FC19A4414430E30659A">
    <w:name w:val="FCF6137236E04FC19A4414430E30659A"/>
    <w:rsid w:val="00A51DD6"/>
  </w:style>
  <w:style w:type="paragraph" w:customStyle="1" w:styleId="2E9B304AFB724FEC9D3113494886718E">
    <w:name w:val="2E9B304AFB724FEC9D3113494886718E"/>
    <w:rsid w:val="00A51DD6"/>
  </w:style>
  <w:style w:type="paragraph" w:customStyle="1" w:styleId="7D7DC707E1C541C3959D10ADA7D57036">
    <w:name w:val="7D7DC707E1C541C3959D10ADA7D57036"/>
    <w:rsid w:val="00A51DD6"/>
  </w:style>
  <w:style w:type="paragraph" w:customStyle="1" w:styleId="06CF388BC2FE413D9886DA8E49FAEB09">
    <w:name w:val="06CF388BC2FE413D9886DA8E49FAEB09"/>
    <w:rsid w:val="00A51DD6"/>
  </w:style>
  <w:style w:type="paragraph" w:customStyle="1" w:styleId="93AABA48E4E7406EBF538C2C0502E9E8">
    <w:name w:val="93AABA48E4E7406EBF538C2C0502E9E8"/>
    <w:rsid w:val="00A51DD6"/>
  </w:style>
  <w:style w:type="paragraph" w:customStyle="1" w:styleId="D81D3B9789C3494897CCD1E3BAF1C7AF">
    <w:name w:val="D81D3B9789C3494897CCD1E3BAF1C7AF"/>
    <w:rsid w:val="00A51DD6"/>
  </w:style>
  <w:style w:type="paragraph" w:customStyle="1" w:styleId="141B7F81353A491AADFA0EED56B5ACCE">
    <w:name w:val="141B7F81353A491AADFA0EED56B5ACCE"/>
    <w:rsid w:val="00A51DD6"/>
  </w:style>
  <w:style w:type="paragraph" w:customStyle="1" w:styleId="22591E2D9BEF4D7C8EFB73CBD94C8B0B">
    <w:name w:val="22591E2D9BEF4D7C8EFB73CBD94C8B0B"/>
    <w:rsid w:val="00A51DD6"/>
  </w:style>
  <w:style w:type="paragraph" w:customStyle="1" w:styleId="E6CE251C5E644954A9A710B90F1CA7DE">
    <w:name w:val="E6CE251C5E644954A9A710B90F1CA7DE"/>
    <w:rsid w:val="00A51DD6"/>
  </w:style>
  <w:style w:type="paragraph" w:customStyle="1" w:styleId="9DCB7CFCE1F7491C8200725B14A45132">
    <w:name w:val="9DCB7CFCE1F7491C8200725B14A45132"/>
    <w:rsid w:val="00A51DD6"/>
  </w:style>
  <w:style w:type="paragraph" w:customStyle="1" w:styleId="E0FA04B3A8014B88856A3ACEE18B6942">
    <w:name w:val="E0FA04B3A8014B88856A3ACEE18B6942"/>
    <w:rsid w:val="00A51DD6"/>
  </w:style>
  <w:style w:type="paragraph" w:customStyle="1" w:styleId="645DB91BDDD243FABDBDC91B287CC38D">
    <w:name w:val="645DB91BDDD243FABDBDC91B287CC38D"/>
    <w:rsid w:val="00A51DD6"/>
  </w:style>
  <w:style w:type="paragraph" w:customStyle="1" w:styleId="58CBE9C76D7348C18DC5183A736BC849">
    <w:name w:val="58CBE9C76D7348C18DC5183A736BC849"/>
    <w:rsid w:val="00A51DD6"/>
  </w:style>
  <w:style w:type="paragraph" w:customStyle="1" w:styleId="6AD374235ADE49CAAF1AF7C7E6F4F1BB">
    <w:name w:val="6AD374235ADE49CAAF1AF7C7E6F4F1BB"/>
    <w:rsid w:val="00A51DD6"/>
  </w:style>
  <w:style w:type="paragraph" w:customStyle="1" w:styleId="13BAB139185446C1A45E7D441997F5C7">
    <w:name w:val="13BAB139185446C1A45E7D441997F5C7"/>
    <w:rsid w:val="00A51DD6"/>
  </w:style>
  <w:style w:type="paragraph" w:customStyle="1" w:styleId="2909E4B62C0D42ADB8EFAD09F7476CD8">
    <w:name w:val="2909E4B62C0D42ADB8EFAD09F7476CD8"/>
    <w:rsid w:val="00A51DD6"/>
  </w:style>
  <w:style w:type="paragraph" w:customStyle="1" w:styleId="B9ABE3EA6F3C49C68FBD68BBFE201FCE">
    <w:name w:val="B9ABE3EA6F3C49C68FBD68BBFE201FCE"/>
    <w:rsid w:val="00A51DD6"/>
  </w:style>
  <w:style w:type="paragraph" w:customStyle="1" w:styleId="7B1DBF898A5F4A608E84641BC137C02B">
    <w:name w:val="7B1DBF898A5F4A608E84641BC137C02B"/>
    <w:rsid w:val="00A51DD6"/>
  </w:style>
  <w:style w:type="paragraph" w:customStyle="1" w:styleId="9DA52FCDC49D4D6F86991E6D7097C8AD">
    <w:name w:val="9DA52FCDC49D4D6F86991E6D7097C8AD"/>
    <w:rsid w:val="00A51DD6"/>
  </w:style>
  <w:style w:type="paragraph" w:customStyle="1" w:styleId="B2FA9A642F1440B680B885216DBD3BEF">
    <w:name w:val="B2FA9A642F1440B680B885216DBD3BEF"/>
    <w:rsid w:val="00A51DD6"/>
  </w:style>
  <w:style w:type="paragraph" w:customStyle="1" w:styleId="3264F1EA7AD946AE997A864695B3869C">
    <w:name w:val="3264F1EA7AD946AE997A864695B3869C"/>
    <w:rsid w:val="00A51DD6"/>
  </w:style>
  <w:style w:type="paragraph" w:customStyle="1" w:styleId="18D64C03862A40AFA29C865C92C62ECD">
    <w:name w:val="18D64C03862A40AFA29C865C92C62ECD"/>
    <w:rsid w:val="00A51DD6"/>
  </w:style>
  <w:style w:type="paragraph" w:customStyle="1" w:styleId="3E7FD1CF428D47B38F35DDEBB9466AFE">
    <w:name w:val="3E7FD1CF428D47B38F35DDEBB9466AFE"/>
    <w:rsid w:val="00A51DD6"/>
  </w:style>
  <w:style w:type="paragraph" w:customStyle="1" w:styleId="AE874819933943E2AC5640258F7EC306">
    <w:name w:val="AE874819933943E2AC5640258F7EC306"/>
    <w:rsid w:val="00A51DD6"/>
  </w:style>
  <w:style w:type="paragraph" w:customStyle="1" w:styleId="543CAB738FDD460DA40B8BF14E79BCA5">
    <w:name w:val="543CAB738FDD460DA40B8BF14E79BCA5"/>
    <w:rsid w:val="00A51DD6"/>
  </w:style>
  <w:style w:type="paragraph" w:customStyle="1" w:styleId="DC29B2F0842C4C54A00AC475473F3AE3">
    <w:name w:val="DC29B2F0842C4C54A00AC475473F3AE3"/>
    <w:rsid w:val="00A51DD6"/>
  </w:style>
  <w:style w:type="paragraph" w:customStyle="1" w:styleId="456FF5E8975E430AA28E3C32EEBD147E">
    <w:name w:val="456FF5E8975E430AA28E3C32EEBD147E"/>
    <w:rsid w:val="00A51DD6"/>
  </w:style>
  <w:style w:type="paragraph" w:customStyle="1" w:styleId="F873984078524F6AB8631D8612B783DC">
    <w:name w:val="F873984078524F6AB8631D8612B783DC"/>
    <w:rsid w:val="00A51DD6"/>
  </w:style>
  <w:style w:type="paragraph" w:customStyle="1" w:styleId="721A73EA8D5D4D01B2A13A20B4279256">
    <w:name w:val="721A73EA8D5D4D01B2A13A20B4279256"/>
    <w:rsid w:val="00A51DD6"/>
  </w:style>
  <w:style w:type="paragraph" w:customStyle="1" w:styleId="05AF055E29974B32BC0D0F50C5D63ECA">
    <w:name w:val="05AF055E29974B32BC0D0F50C5D63ECA"/>
    <w:rsid w:val="00A51DD6"/>
  </w:style>
  <w:style w:type="paragraph" w:customStyle="1" w:styleId="DEA1330B418947CDB832AA23AF9A8876">
    <w:name w:val="DEA1330B418947CDB832AA23AF9A8876"/>
    <w:rsid w:val="00A51DD6"/>
  </w:style>
  <w:style w:type="paragraph" w:customStyle="1" w:styleId="E6926AA67C224E1AACEBE8C6B9FF6151">
    <w:name w:val="E6926AA67C224E1AACEBE8C6B9FF6151"/>
    <w:rsid w:val="00A51DD6"/>
  </w:style>
  <w:style w:type="paragraph" w:customStyle="1" w:styleId="2683A10BA1524E8594495E87354B89C0">
    <w:name w:val="2683A10BA1524E8594495E87354B89C0"/>
    <w:rsid w:val="00A51DD6"/>
  </w:style>
  <w:style w:type="paragraph" w:customStyle="1" w:styleId="2237695ED2E54F62AAE5A3F53510BDE7">
    <w:name w:val="2237695ED2E54F62AAE5A3F53510BDE7"/>
    <w:rsid w:val="00A51DD6"/>
  </w:style>
  <w:style w:type="paragraph" w:customStyle="1" w:styleId="E8022998F0484A279363150A8CA04031">
    <w:name w:val="E8022998F0484A279363150A8CA04031"/>
    <w:rsid w:val="00A51DD6"/>
  </w:style>
  <w:style w:type="paragraph" w:customStyle="1" w:styleId="BF18EB7E02494EFCABDE9447718A619A">
    <w:name w:val="BF18EB7E02494EFCABDE9447718A619A"/>
    <w:rsid w:val="00A51DD6"/>
  </w:style>
  <w:style w:type="paragraph" w:customStyle="1" w:styleId="17F812C5EFCF4EB6B36BFF09366D0366">
    <w:name w:val="17F812C5EFCF4EB6B36BFF09366D0366"/>
    <w:rsid w:val="00A51DD6"/>
  </w:style>
  <w:style w:type="paragraph" w:customStyle="1" w:styleId="28E1FFA2EB5F416FB93951E82BE236C9">
    <w:name w:val="28E1FFA2EB5F416FB93951E82BE236C9"/>
    <w:rsid w:val="00A51DD6"/>
  </w:style>
  <w:style w:type="paragraph" w:customStyle="1" w:styleId="8787220B07344F4E9D9851D2329E0B7B">
    <w:name w:val="8787220B07344F4E9D9851D2329E0B7B"/>
    <w:rsid w:val="00A51DD6"/>
  </w:style>
  <w:style w:type="paragraph" w:customStyle="1" w:styleId="C1CABF7112C448578CE74A140270FADD">
    <w:name w:val="C1CABF7112C448578CE74A140270FADD"/>
    <w:rsid w:val="00A51DD6"/>
  </w:style>
  <w:style w:type="paragraph" w:customStyle="1" w:styleId="1A6DA57034CA4422BD97630F37D7DC09">
    <w:name w:val="1A6DA57034CA4422BD97630F37D7DC09"/>
    <w:rsid w:val="00A51DD6"/>
  </w:style>
  <w:style w:type="paragraph" w:customStyle="1" w:styleId="DB41803AE3E94742ADCD8361BA3197DB">
    <w:name w:val="DB41803AE3E94742ADCD8361BA3197DB"/>
    <w:rsid w:val="00A51DD6"/>
  </w:style>
  <w:style w:type="paragraph" w:customStyle="1" w:styleId="66BD308455584EAC968AAE1BFD312900">
    <w:name w:val="66BD308455584EAC968AAE1BFD312900"/>
    <w:rsid w:val="00A51DD6"/>
  </w:style>
  <w:style w:type="paragraph" w:customStyle="1" w:styleId="C437DAFA88914FE0AB2FB190D2DD537F">
    <w:name w:val="C437DAFA88914FE0AB2FB190D2DD537F"/>
    <w:rsid w:val="00A51DD6"/>
  </w:style>
  <w:style w:type="paragraph" w:customStyle="1" w:styleId="57237BE69F854549A83D050ED93A03B7">
    <w:name w:val="57237BE69F854549A83D050ED93A03B7"/>
    <w:rsid w:val="00A51DD6"/>
  </w:style>
  <w:style w:type="paragraph" w:customStyle="1" w:styleId="370DBA71311D472899CC5DD9BD66916C">
    <w:name w:val="370DBA71311D472899CC5DD9BD66916C"/>
    <w:rsid w:val="00A51DD6"/>
  </w:style>
  <w:style w:type="paragraph" w:customStyle="1" w:styleId="6E1D672952204F75AFCB0C94E0BC3F1E">
    <w:name w:val="6E1D672952204F75AFCB0C94E0BC3F1E"/>
    <w:rsid w:val="00A51DD6"/>
  </w:style>
  <w:style w:type="paragraph" w:customStyle="1" w:styleId="E35CAD63BE904F96B87665D9ABCA1F34">
    <w:name w:val="E35CAD63BE904F96B87665D9ABCA1F34"/>
    <w:rsid w:val="00A51DD6"/>
  </w:style>
  <w:style w:type="paragraph" w:customStyle="1" w:styleId="84587A323C2C4D6DBBF4F7E79FC4F3C1">
    <w:name w:val="84587A323C2C4D6DBBF4F7E79FC4F3C1"/>
    <w:rsid w:val="00A51DD6"/>
  </w:style>
  <w:style w:type="paragraph" w:customStyle="1" w:styleId="F597910C1CAD435E8587CCAAA61ED517">
    <w:name w:val="F597910C1CAD435E8587CCAAA61ED517"/>
    <w:rsid w:val="00A51DD6"/>
  </w:style>
  <w:style w:type="paragraph" w:customStyle="1" w:styleId="D418936E32474D14B13D0E1F2BE35207">
    <w:name w:val="D418936E32474D14B13D0E1F2BE35207"/>
    <w:rsid w:val="00A51DD6"/>
  </w:style>
  <w:style w:type="paragraph" w:customStyle="1" w:styleId="55EC9E5BBBCA4902A532861B5527B1BF">
    <w:name w:val="55EC9E5BBBCA4902A532861B5527B1BF"/>
    <w:rsid w:val="00A51DD6"/>
  </w:style>
  <w:style w:type="paragraph" w:customStyle="1" w:styleId="DDB0EC26EE954AF9B85DE5EB05C99C1F">
    <w:name w:val="DDB0EC26EE954AF9B85DE5EB05C99C1F"/>
    <w:rsid w:val="00A51DD6"/>
  </w:style>
  <w:style w:type="paragraph" w:customStyle="1" w:styleId="5D03A72BC9F141A5B864AFC2086541E5">
    <w:name w:val="5D03A72BC9F141A5B864AFC2086541E5"/>
    <w:rsid w:val="00A51DD6"/>
  </w:style>
  <w:style w:type="paragraph" w:customStyle="1" w:styleId="F9F07EDD08714AF2A3391B242BDC942F">
    <w:name w:val="F9F07EDD08714AF2A3391B242BDC942F"/>
    <w:rsid w:val="00A51DD6"/>
  </w:style>
  <w:style w:type="paragraph" w:customStyle="1" w:styleId="210DDEA6AC534D92A03FEE31499BB080">
    <w:name w:val="210DDEA6AC534D92A03FEE31499BB080"/>
    <w:rsid w:val="00A51DD6"/>
  </w:style>
  <w:style w:type="paragraph" w:customStyle="1" w:styleId="EAA0F195708D48CAAA912F1D506E2701">
    <w:name w:val="EAA0F195708D48CAAA912F1D506E2701"/>
    <w:rsid w:val="00A51DD6"/>
  </w:style>
  <w:style w:type="paragraph" w:customStyle="1" w:styleId="9C03D208F65646158088F469AD0B1652">
    <w:name w:val="9C03D208F65646158088F469AD0B1652"/>
    <w:rsid w:val="00A51DD6"/>
  </w:style>
  <w:style w:type="paragraph" w:customStyle="1" w:styleId="129E39B546EB455E8D13D90B0B26B9A7">
    <w:name w:val="129E39B546EB455E8D13D90B0B26B9A7"/>
    <w:rsid w:val="00A51DD6"/>
  </w:style>
  <w:style w:type="paragraph" w:customStyle="1" w:styleId="4123887D07E247C49028264B032C97E4">
    <w:name w:val="4123887D07E247C49028264B032C97E4"/>
    <w:rsid w:val="00A51DD6"/>
  </w:style>
  <w:style w:type="paragraph" w:customStyle="1" w:styleId="93D8DB847B3F4E7684B271AA9FBCFDB7">
    <w:name w:val="93D8DB847B3F4E7684B271AA9FBCFDB7"/>
    <w:rsid w:val="00A51DD6"/>
  </w:style>
  <w:style w:type="paragraph" w:customStyle="1" w:styleId="64FB358F009F4869AD5E1FE1159668AE">
    <w:name w:val="64FB358F009F4869AD5E1FE1159668AE"/>
    <w:rsid w:val="00A51DD6"/>
  </w:style>
  <w:style w:type="paragraph" w:customStyle="1" w:styleId="3EC6E83DE816459EBE97B911714F3D84">
    <w:name w:val="3EC6E83DE816459EBE97B911714F3D84"/>
    <w:rsid w:val="00A51DD6"/>
  </w:style>
  <w:style w:type="paragraph" w:customStyle="1" w:styleId="779FA060822C4E9FB754DAC94EA7AF50">
    <w:name w:val="779FA060822C4E9FB754DAC94EA7AF50"/>
    <w:rsid w:val="00A51DD6"/>
  </w:style>
  <w:style w:type="paragraph" w:customStyle="1" w:styleId="A9E58A5839184AD1B867F793EB5C10C2">
    <w:name w:val="A9E58A5839184AD1B867F793EB5C10C2"/>
    <w:rsid w:val="00A51DD6"/>
  </w:style>
  <w:style w:type="paragraph" w:customStyle="1" w:styleId="C6CD66A3D3E445EA9B85F7AB300C674E">
    <w:name w:val="C6CD66A3D3E445EA9B85F7AB300C674E"/>
    <w:rsid w:val="00A51DD6"/>
  </w:style>
  <w:style w:type="paragraph" w:customStyle="1" w:styleId="58F1CE22DD444CFD8E5E3B9A6587CF87">
    <w:name w:val="58F1CE22DD444CFD8E5E3B9A6587CF87"/>
    <w:rsid w:val="00A51DD6"/>
  </w:style>
  <w:style w:type="paragraph" w:customStyle="1" w:styleId="B3FE7BF3A16C4EB7BBEDD75E33AC1319">
    <w:name w:val="B3FE7BF3A16C4EB7BBEDD75E33AC1319"/>
    <w:rsid w:val="00A51DD6"/>
  </w:style>
  <w:style w:type="paragraph" w:customStyle="1" w:styleId="FE9B989B967A42789E8C70A02BCAEAE7">
    <w:name w:val="FE9B989B967A42789E8C70A02BCAEAE7"/>
    <w:rsid w:val="00A51DD6"/>
  </w:style>
  <w:style w:type="paragraph" w:customStyle="1" w:styleId="A3BBD4768D614420934B55EBF3DF60EA">
    <w:name w:val="A3BBD4768D614420934B55EBF3DF60EA"/>
    <w:rsid w:val="00A51DD6"/>
  </w:style>
  <w:style w:type="paragraph" w:customStyle="1" w:styleId="6930FE98427D418D9A1940A00BB47B10">
    <w:name w:val="6930FE98427D418D9A1940A00BB47B10"/>
    <w:rsid w:val="00A51DD6"/>
  </w:style>
  <w:style w:type="paragraph" w:customStyle="1" w:styleId="D31498144A4A4DB0B58E1202065AA77A">
    <w:name w:val="D31498144A4A4DB0B58E1202065AA77A"/>
    <w:rsid w:val="00A51DD6"/>
  </w:style>
  <w:style w:type="paragraph" w:customStyle="1" w:styleId="1919BE4924BF4E43BAA70B340CE637A0">
    <w:name w:val="1919BE4924BF4E43BAA70B340CE637A0"/>
    <w:rsid w:val="00A51DD6"/>
  </w:style>
  <w:style w:type="paragraph" w:customStyle="1" w:styleId="4A5C2D26D4B547F49B0E4AE095A8847B">
    <w:name w:val="4A5C2D26D4B547F49B0E4AE095A8847B"/>
    <w:rsid w:val="00A51DD6"/>
  </w:style>
  <w:style w:type="paragraph" w:customStyle="1" w:styleId="5F139F67F7534BC3BB0823CAD26E7CCB">
    <w:name w:val="5F139F67F7534BC3BB0823CAD26E7CCB"/>
    <w:rsid w:val="00A51DD6"/>
  </w:style>
  <w:style w:type="paragraph" w:customStyle="1" w:styleId="C648B0DE99424D008DD647FBF397B90C">
    <w:name w:val="C648B0DE99424D008DD647FBF397B90C"/>
    <w:rsid w:val="00A51DD6"/>
  </w:style>
  <w:style w:type="paragraph" w:customStyle="1" w:styleId="312831025A6B4E158383995D84D688AA">
    <w:name w:val="312831025A6B4E158383995D84D688AA"/>
    <w:rsid w:val="00A51DD6"/>
  </w:style>
  <w:style w:type="paragraph" w:customStyle="1" w:styleId="4F17C59786E54A4992F1BD0F3D4A881F">
    <w:name w:val="4F17C59786E54A4992F1BD0F3D4A881F"/>
    <w:rsid w:val="00A51DD6"/>
  </w:style>
  <w:style w:type="paragraph" w:customStyle="1" w:styleId="EA7C96B4920C479A8C9B0850F3FDA9D9">
    <w:name w:val="EA7C96B4920C479A8C9B0850F3FDA9D9"/>
    <w:rsid w:val="00A51DD6"/>
  </w:style>
  <w:style w:type="paragraph" w:customStyle="1" w:styleId="97E41860CA9F4306B700D423B4D14AB0">
    <w:name w:val="97E41860CA9F4306B700D423B4D14AB0"/>
    <w:rsid w:val="00A51DD6"/>
  </w:style>
  <w:style w:type="paragraph" w:customStyle="1" w:styleId="C65642EADE534080B1B73D21F04F2701">
    <w:name w:val="C65642EADE534080B1B73D21F04F2701"/>
    <w:rsid w:val="00A51DD6"/>
  </w:style>
  <w:style w:type="paragraph" w:customStyle="1" w:styleId="87C1D3622D3047728E0F5A33987949EE">
    <w:name w:val="87C1D3622D3047728E0F5A33987949EE"/>
    <w:rsid w:val="00A51DD6"/>
  </w:style>
  <w:style w:type="paragraph" w:customStyle="1" w:styleId="214AC10817B243D5B5C4D6174D4444A7">
    <w:name w:val="214AC10817B243D5B5C4D6174D4444A7"/>
    <w:rsid w:val="00A51DD6"/>
  </w:style>
  <w:style w:type="paragraph" w:customStyle="1" w:styleId="62A612579DC54928B127EBE56E849E81">
    <w:name w:val="62A612579DC54928B127EBE56E849E81"/>
    <w:rsid w:val="00A51DD6"/>
  </w:style>
  <w:style w:type="paragraph" w:customStyle="1" w:styleId="AD230A57C89F4BB19D448C2CB841B863">
    <w:name w:val="AD230A57C89F4BB19D448C2CB841B863"/>
    <w:rsid w:val="00A51DD6"/>
  </w:style>
  <w:style w:type="paragraph" w:customStyle="1" w:styleId="F569FB378B894FBFBB405D478CAFD17C">
    <w:name w:val="F569FB378B894FBFBB405D478CAFD17C"/>
    <w:rsid w:val="00A51DD6"/>
  </w:style>
  <w:style w:type="paragraph" w:customStyle="1" w:styleId="3AFB57051B4A4D4F848B2A9AB238149F">
    <w:name w:val="3AFB57051B4A4D4F848B2A9AB238149F"/>
    <w:rsid w:val="00A51DD6"/>
  </w:style>
  <w:style w:type="paragraph" w:customStyle="1" w:styleId="C012EFDDF3DE45A99B7B65129420AAE1">
    <w:name w:val="C012EFDDF3DE45A99B7B65129420AAE1"/>
    <w:rsid w:val="00A51DD6"/>
  </w:style>
  <w:style w:type="paragraph" w:customStyle="1" w:styleId="77087F6E76254A3D8292FDFD00C23B12">
    <w:name w:val="77087F6E76254A3D8292FDFD00C23B12"/>
    <w:rsid w:val="00A51DD6"/>
  </w:style>
  <w:style w:type="paragraph" w:customStyle="1" w:styleId="0C053322C84C41E4B5619C4CEEF0F03A">
    <w:name w:val="0C053322C84C41E4B5619C4CEEF0F03A"/>
    <w:rsid w:val="00A51DD6"/>
  </w:style>
  <w:style w:type="paragraph" w:customStyle="1" w:styleId="ED7A6DF6ED2D4519AC6EFC59DDDBE93C">
    <w:name w:val="ED7A6DF6ED2D4519AC6EFC59DDDBE93C"/>
    <w:rsid w:val="00A51DD6"/>
  </w:style>
  <w:style w:type="paragraph" w:customStyle="1" w:styleId="16AAE4DB060D451B8E366DA82BE4A238">
    <w:name w:val="16AAE4DB060D451B8E366DA82BE4A238"/>
    <w:rsid w:val="00A51DD6"/>
  </w:style>
  <w:style w:type="paragraph" w:customStyle="1" w:styleId="191435AAF9A24301B0542C4D091D5DD8">
    <w:name w:val="191435AAF9A24301B0542C4D091D5DD8"/>
    <w:rsid w:val="00A51DD6"/>
  </w:style>
  <w:style w:type="paragraph" w:customStyle="1" w:styleId="DF4E69DDEBE94186BDEC9BB82CD568CE">
    <w:name w:val="DF4E69DDEBE94186BDEC9BB82CD568CE"/>
    <w:rsid w:val="00A51DD6"/>
  </w:style>
  <w:style w:type="paragraph" w:customStyle="1" w:styleId="B3AC354521F149039259FE2B48956CE9">
    <w:name w:val="B3AC354521F149039259FE2B48956CE9"/>
    <w:rsid w:val="00A51DD6"/>
  </w:style>
  <w:style w:type="paragraph" w:customStyle="1" w:styleId="F851EBD2BA34485EAF89472A58FBEF6C">
    <w:name w:val="F851EBD2BA34485EAF89472A58FBEF6C"/>
    <w:rsid w:val="00A51DD6"/>
  </w:style>
  <w:style w:type="paragraph" w:customStyle="1" w:styleId="4E9B5EA0A62C4CCAB4C4EB7F3EA1F87F">
    <w:name w:val="4E9B5EA0A62C4CCAB4C4EB7F3EA1F87F"/>
    <w:rsid w:val="00A51DD6"/>
  </w:style>
  <w:style w:type="paragraph" w:customStyle="1" w:styleId="C6FC53F827AF498A9B5F587A0A093A20">
    <w:name w:val="C6FC53F827AF498A9B5F587A0A093A20"/>
    <w:rsid w:val="00A51DD6"/>
  </w:style>
  <w:style w:type="paragraph" w:customStyle="1" w:styleId="A9096C3D37874F95AD056210E274158F">
    <w:name w:val="A9096C3D37874F95AD056210E274158F"/>
    <w:rsid w:val="00A51DD6"/>
  </w:style>
  <w:style w:type="paragraph" w:customStyle="1" w:styleId="D4C21A36D39B4A52988F0C6B9505CEFA">
    <w:name w:val="D4C21A36D39B4A52988F0C6B9505CEFA"/>
    <w:rsid w:val="00A51DD6"/>
  </w:style>
  <w:style w:type="paragraph" w:customStyle="1" w:styleId="A6BD3FFEDEAB4153B96E54C11ABA5F7F">
    <w:name w:val="A6BD3FFEDEAB4153B96E54C11ABA5F7F"/>
    <w:rsid w:val="00A51DD6"/>
  </w:style>
  <w:style w:type="paragraph" w:customStyle="1" w:styleId="FF6228EBE99A4C05B554801E638F236C">
    <w:name w:val="FF6228EBE99A4C05B554801E638F236C"/>
    <w:rsid w:val="00A51DD6"/>
  </w:style>
  <w:style w:type="paragraph" w:customStyle="1" w:styleId="0799D1E16C0742038AB70E19B6700C1D">
    <w:name w:val="0799D1E16C0742038AB70E19B6700C1D"/>
    <w:rsid w:val="00A51DD6"/>
  </w:style>
  <w:style w:type="paragraph" w:customStyle="1" w:styleId="D73C416377C948BBA9B2AF31B0648035">
    <w:name w:val="D73C416377C948BBA9B2AF31B0648035"/>
    <w:rsid w:val="00A51DD6"/>
  </w:style>
  <w:style w:type="paragraph" w:customStyle="1" w:styleId="FB9F9B609A6C4330B279B1767B16339B">
    <w:name w:val="FB9F9B609A6C4330B279B1767B16339B"/>
    <w:rsid w:val="00A51DD6"/>
  </w:style>
  <w:style w:type="paragraph" w:customStyle="1" w:styleId="954BABD86DF243758F6B81A5D76AE12C">
    <w:name w:val="954BABD86DF243758F6B81A5D76AE12C"/>
    <w:rsid w:val="00A51DD6"/>
  </w:style>
  <w:style w:type="paragraph" w:customStyle="1" w:styleId="4B53D089BC9D4B45A6176275B1C219DD">
    <w:name w:val="4B53D089BC9D4B45A6176275B1C219DD"/>
    <w:rsid w:val="00A51DD6"/>
  </w:style>
  <w:style w:type="paragraph" w:customStyle="1" w:styleId="42008555FFAA4AA190765E10D592C799">
    <w:name w:val="42008555FFAA4AA190765E10D592C799"/>
    <w:rsid w:val="00A51DD6"/>
  </w:style>
  <w:style w:type="paragraph" w:customStyle="1" w:styleId="A868FF2DE78849B0BB6DB18ACF1C9050">
    <w:name w:val="A868FF2DE78849B0BB6DB18ACF1C9050"/>
    <w:rsid w:val="00A51DD6"/>
  </w:style>
  <w:style w:type="paragraph" w:customStyle="1" w:styleId="8C3E33B986E14AE384714412581F3397">
    <w:name w:val="8C3E33B986E14AE384714412581F3397"/>
    <w:rsid w:val="00A51DD6"/>
  </w:style>
  <w:style w:type="paragraph" w:customStyle="1" w:styleId="76BFDE0C59AD4CE0B7999F8C65F69529">
    <w:name w:val="76BFDE0C59AD4CE0B7999F8C65F69529"/>
    <w:rsid w:val="00A51DD6"/>
  </w:style>
  <w:style w:type="paragraph" w:customStyle="1" w:styleId="86AA5EC9E0744395BB304B9804D6E5D9">
    <w:name w:val="86AA5EC9E0744395BB304B9804D6E5D9"/>
    <w:rsid w:val="00A51DD6"/>
  </w:style>
  <w:style w:type="paragraph" w:customStyle="1" w:styleId="515D41C724F64C01A72F0DEDC8040791">
    <w:name w:val="515D41C724F64C01A72F0DEDC8040791"/>
    <w:rsid w:val="00A51DD6"/>
  </w:style>
  <w:style w:type="paragraph" w:customStyle="1" w:styleId="8FFAA246C7BF426BABB278F749248630">
    <w:name w:val="8FFAA246C7BF426BABB278F749248630"/>
    <w:rsid w:val="00A51DD6"/>
  </w:style>
  <w:style w:type="paragraph" w:customStyle="1" w:styleId="6BFEF3B55F5744EE8DB55842FDF1593A">
    <w:name w:val="6BFEF3B55F5744EE8DB55842FDF1593A"/>
    <w:rsid w:val="00A51DD6"/>
  </w:style>
  <w:style w:type="paragraph" w:customStyle="1" w:styleId="4DB244C8BECD4A788A1596220CE50E24">
    <w:name w:val="4DB244C8BECD4A788A1596220CE50E24"/>
    <w:rsid w:val="00A51DD6"/>
  </w:style>
  <w:style w:type="paragraph" w:customStyle="1" w:styleId="AF1F71C386B24667A4AA81C4FEDAFD95">
    <w:name w:val="AF1F71C386B24667A4AA81C4FEDAFD95"/>
    <w:rsid w:val="00A51DD6"/>
  </w:style>
  <w:style w:type="paragraph" w:customStyle="1" w:styleId="8F598D110EC048A1B3E95194D3D9921F">
    <w:name w:val="8F598D110EC048A1B3E95194D3D9921F"/>
    <w:rsid w:val="00A51DD6"/>
  </w:style>
  <w:style w:type="paragraph" w:customStyle="1" w:styleId="BE81E5E54A50475FB0EB1226C6D8E32B">
    <w:name w:val="BE81E5E54A50475FB0EB1226C6D8E32B"/>
    <w:rsid w:val="00A51DD6"/>
  </w:style>
  <w:style w:type="paragraph" w:customStyle="1" w:styleId="B149BCCC21EC45F498E79581240C2303">
    <w:name w:val="B149BCCC21EC45F498E79581240C2303"/>
    <w:rsid w:val="00A51DD6"/>
  </w:style>
  <w:style w:type="paragraph" w:customStyle="1" w:styleId="B0BA515C97DB49ACBCFF85FDB47748F2">
    <w:name w:val="B0BA515C97DB49ACBCFF85FDB47748F2"/>
    <w:rsid w:val="00A51DD6"/>
  </w:style>
  <w:style w:type="paragraph" w:customStyle="1" w:styleId="652CD1DA1AEF4515821DA515FD18FCFD">
    <w:name w:val="652CD1DA1AEF4515821DA515FD18FCFD"/>
    <w:rsid w:val="00A51DD6"/>
  </w:style>
  <w:style w:type="paragraph" w:customStyle="1" w:styleId="BAB47E57692848D0AE1AB61FD23CAF9B">
    <w:name w:val="BAB47E57692848D0AE1AB61FD23CAF9B"/>
    <w:rsid w:val="00A51DD6"/>
  </w:style>
  <w:style w:type="paragraph" w:customStyle="1" w:styleId="9393F8611BA64B97A4923960DB5125CA">
    <w:name w:val="9393F8611BA64B97A4923960DB5125CA"/>
    <w:rsid w:val="00A51DD6"/>
  </w:style>
  <w:style w:type="paragraph" w:customStyle="1" w:styleId="C8EDFC7F2CEB4D49884F677CB94C7952">
    <w:name w:val="C8EDFC7F2CEB4D49884F677CB94C7952"/>
    <w:rsid w:val="00A51DD6"/>
  </w:style>
  <w:style w:type="paragraph" w:customStyle="1" w:styleId="C959BD76FDB64C29AC5C3B6CF0FAF62C">
    <w:name w:val="C959BD76FDB64C29AC5C3B6CF0FAF62C"/>
    <w:rsid w:val="00A51DD6"/>
  </w:style>
  <w:style w:type="paragraph" w:customStyle="1" w:styleId="9045F62E0DE44ED0A51BD8AD44A8E81C">
    <w:name w:val="9045F62E0DE44ED0A51BD8AD44A8E81C"/>
    <w:rsid w:val="00A51DD6"/>
  </w:style>
  <w:style w:type="paragraph" w:customStyle="1" w:styleId="FF740EA0EA2A4AA69EA3B6D605E24FF6">
    <w:name w:val="FF740EA0EA2A4AA69EA3B6D605E24FF6"/>
    <w:rsid w:val="00A51DD6"/>
  </w:style>
  <w:style w:type="paragraph" w:customStyle="1" w:styleId="AD6355DE64E148CCB290B59227C8BE06">
    <w:name w:val="AD6355DE64E148CCB290B59227C8BE06"/>
    <w:rsid w:val="00A51DD6"/>
  </w:style>
  <w:style w:type="paragraph" w:customStyle="1" w:styleId="6AB2C40B33CB498894D7B59B29EAA4C2">
    <w:name w:val="6AB2C40B33CB498894D7B59B29EAA4C2"/>
    <w:rsid w:val="00A51DD6"/>
  </w:style>
  <w:style w:type="paragraph" w:customStyle="1" w:styleId="3D66D27DB8EF4086A1EA0E419A18B863">
    <w:name w:val="3D66D27DB8EF4086A1EA0E419A18B863"/>
    <w:rsid w:val="00A51DD6"/>
  </w:style>
  <w:style w:type="paragraph" w:customStyle="1" w:styleId="92B27EA9258841F99AF24068A51E2CCE">
    <w:name w:val="92B27EA9258841F99AF24068A51E2CCE"/>
    <w:rsid w:val="00A51DD6"/>
  </w:style>
  <w:style w:type="paragraph" w:customStyle="1" w:styleId="93250957915F480DB5520BE13F9DFBA7">
    <w:name w:val="93250957915F480DB5520BE13F9DFBA7"/>
    <w:rsid w:val="00A51DD6"/>
  </w:style>
  <w:style w:type="paragraph" w:customStyle="1" w:styleId="EE395BE1CCDB4BEEAD794767BAD63BE0">
    <w:name w:val="EE395BE1CCDB4BEEAD794767BAD63BE0"/>
    <w:rsid w:val="00A51DD6"/>
  </w:style>
  <w:style w:type="paragraph" w:customStyle="1" w:styleId="0F8D5961C6074F898B5B4395DC4F236C">
    <w:name w:val="0F8D5961C6074F898B5B4395DC4F236C"/>
    <w:rsid w:val="00A51DD6"/>
  </w:style>
  <w:style w:type="paragraph" w:customStyle="1" w:styleId="24A207C8321245F889E21EEBCFFD8A71">
    <w:name w:val="24A207C8321245F889E21EEBCFFD8A71"/>
    <w:rsid w:val="00A51DD6"/>
  </w:style>
  <w:style w:type="paragraph" w:customStyle="1" w:styleId="CA0F2CCBC00C45E5994C25B3EA807A42">
    <w:name w:val="CA0F2CCBC00C45E5994C25B3EA807A42"/>
    <w:rsid w:val="00A51DD6"/>
  </w:style>
  <w:style w:type="paragraph" w:customStyle="1" w:styleId="3829CDA16F45411E91E0F46BCA1D21BA">
    <w:name w:val="3829CDA16F45411E91E0F46BCA1D21BA"/>
    <w:rsid w:val="00A51DD6"/>
  </w:style>
  <w:style w:type="paragraph" w:customStyle="1" w:styleId="FD9CD1C74C45422A8E584E3F4E4A6A7A">
    <w:name w:val="FD9CD1C74C45422A8E584E3F4E4A6A7A"/>
    <w:rsid w:val="00A51DD6"/>
  </w:style>
  <w:style w:type="paragraph" w:customStyle="1" w:styleId="96E4167C02674EEF95DCFE581F0ACA36">
    <w:name w:val="96E4167C02674EEF95DCFE581F0ACA36"/>
    <w:rsid w:val="00A51DD6"/>
  </w:style>
  <w:style w:type="paragraph" w:customStyle="1" w:styleId="5265320C55C34B9DA56E3D13135FBC17">
    <w:name w:val="5265320C55C34B9DA56E3D13135FBC17"/>
    <w:rsid w:val="00A51DD6"/>
  </w:style>
  <w:style w:type="paragraph" w:customStyle="1" w:styleId="4EF09F03FA7A4F1C948E789712997BB9">
    <w:name w:val="4EF09F03FA7A4F1C948E789712997BB9"/>
    <w:rsid w:val="00A51DD6"/>
  </w:style>
  <w:style w:type="paragraph" w:customStyle="1" w:styleId="CA66F38045974689B635B0750E1531ED">
    <w:name w:val="CA66F38045974689B635B0750E1531ED"/>
    <w:rsid w:val="00A51DD6"/>
  </w:style>
  <w:style w:type="paragraph" w:customStyle="1" w:styleId="322A9145BB4E43738F80619127A5390E">
    <w:name w:val="322A9145BB4E43738F80619127A5390E"/>
    <w:rsid w:val="00A51DD6"/>
  </w:style>
  <w:style w:type="paragraph" w:customStyle="1" w:styleId="6F693F954DBA42E7B501B30A6BD01190">
    <w:name w:val="6F693F954DBA42E7B501B30A6BD01190"/>
    <w:rsid w:val="00A51DD6"/>
  </w:style>
  <w:style w:type="paragraph" w:customStyle="1" w:styleId="2B219C326EB344078959EB998FEB7248">
    <w:name w:val="2B219C326EB344078959EB998FEB7248"/>
    <w:rsid w:val="00A51DD6"/>
  </w:style>
  <w:style w:type="paragraph" w:customStyle="1" w:styleId="9C430C140D5544178C3E727CE6D12B96">
    <w:name w:val="9C430C140D5544178C3E727CE6D12B96"/>
    <w:rsid w:val="00A51DD6"/>
  </w:style>
  <w:style w:type="paragraph" w:customStyle="1" w:styleId="8CBAB6C2C7844DDD8C70BB94E88C3B17">
    <w:name w:val="8CBAB6C2C7844DDD8C70BB94E88C3B17"/>
    <w:rsid w:val="00A51DD6"/>
  </w:style>
  <w:style w:type="paragraph" w:customStyle="1" w:styleId="EB973AA4EC954E19B30EBF6EC5769315">
    <w:name w:val="EB973AA4EC954E19B30EBF6EC5769315"/>
    <w:rsid w:val="00A51DD6"/>
  </w:style>
  <w:style w:type="paragraph" w:customStyle="1" w:styleId="CF3D75826F664047A91D4ED9D3523E7D">
    <w:name w:val="CF3D75826F664047A91D4ED9D3523E7D"/>
    <w:rsid w:val="00A51DD6"/>
  </w:style>
  <w:style w:type="paragraph" w:customStyle="1" w:styleId="AF359782720F4029848316EC9A5B1A41">
    <w:name w:val="AF359782720F4029848316EC9A5B1A41"/>
    <w:rsid w:val="00A51DD6"/>
  </w:style>
  <w:style w:type="paragraph" w:customStyle="1" w:styleId="E29D0A51EDA241F59DFDF4388DC522CA">
    <w:name w:val="E29D0A51EDA241F59DFDF4388DC522CA"/>
    <w:rsid w:val="00A51DD6"/>
  </w:style>
  <w:style w:type="paragraph" w:customStyle="1" w:styleId="FC864DF592CC4A8791FFD04D2856AAB4">
    <w:name w:val="FC864DF592CC4A8791FFD04D2856AAB4"/>
    <w:rsid w:val="00A51DD6"/>
  </w:style>
  <w:style w:type="paragraph" w:customStyle="1" w:styleId="625ADA3FED4F49EFB9FE8E7B463610E2">
    <w:name w:val="625ADA3FED4F49EFB9FE8E7B463610E2"/>
    <w:rsid w:val="00A51DD6"/>
  </w:style>
  <w:style w:type="paragraph" w:customStyle="1" w:styleId="E768EAF78907461290C5A52491B9B1EA">
    <w:name w:val="E768EAF78907461290C5A52491B9B1EA"/>
    <w:rsid w:val="00A51DD6"/>
  </w:style>
  <w:style w:type="paragraph" w:customStyle="1" w:styleId="157D6239479E415E9143B7C8B8FC2954">
    <w:name w:val="157D6239479E415E9143B7C8B8FC2954"/>
    <w:rsid w:val="00A51DD6"/>
  </w:style>
  <w:style w:type="paragraph" w:customStyle="1" w:styleId="19BA3673FE014275838BD437979A61E4">
    <w:name w:val="19BA3673FE014275838BD437979A61E4"/>
    <w:rsid w:val="00A51DD6"/>
  </w:style>
  <w:style w:type="paragraph" w:customStyle="1" w:styleId="A202729B38804CAA84DC736F7211785A">
    <w:name w:val="A202729B38804CAA84DC736F7211785A"/>
    <w:rsid w:val="00A51DD6"/>
  </w:style>
  <w:style w:type="paragraph" w:customStyle="1" w:styleId="3E4C505E87E0465FBEDBF6C719FC749F">
    <w:name w:val="3E4C505E87E0465FBEDBF6C719FC749F"/>
    <w:rsid w:val="00A51DD6"/>
  </w:style>
  <w:style w:type="paragraph" w:customStyle="1" w:styleId="A625B65656054F5CA0AD83BF92F3D49E">
    <w:name w:val="A625B65656054F5CA0AD83BF92F3D49E"/>
    <w:rsid w:val="00A51DD6"/>
  </w:style>
  <w:style w:type="paragraph" w:customStyle="1" w:styleId="6BF5DC022F6A4611958D2963550E9405">
    <w:name w:val="6BF5DC022F6A4611958D2963550E9405"/>
    <w:rsid w:val="00A51DD6"/>
  </w:style>
  <w:style w:type="paragraph" w:customStyle="1" w:styleId="B7E232E37C784BB78B7D0451E23E43AC">
    <w:name w:val="B7E232E37C784BB78B7D0451E23E43AC"/>
    <w:rsid w:val="00A51DD6"/>
  </w:style>
  <w:style w:type="paragraph" w:customStyle="1" w:styleId="A63EEED6F1BE47259317046009A1B49E">
    <w:name w:val="A63EEED6F1BE47259317046009A1B49E"/>
    <w:rsid w:val="00A51DD6"/>
  </w:style>
  <w:style w:type="paragraph" w:customStyle="1" w:styleId="853AAE42C34C491DBBE2F066C2C2CDDE">
    <w:name w:val="853AAE42C34C491DBBE2F066C2C2CDDE"/>
    <w:rsid w:val="00A51DD6"/>
  </w:style>
  <w:style w:type="paragraph" w:customStyle="1" w:styleId="31D036E718834E22982034C92F5A85E8">
    <w:name w:val="31D036E718834E22982034C92F5A85E8"/>
    <w:rsid w:val="00A51DD6"/>
  </w:style>
  <w:style w:type="paragraph" w:customStyle="1" w:styleId="ED53416920CF453AB36061C9F3E5CEEC">
    <w:name w:val="ED53416920CF453AB36061C9F3E5CEEC"/>
    <w:rsid w:val="00A51DD6"/>
  </w:style>
  <w:style w:type="paragraph" w:customStyle="1" w:styleId="6E64FE0D93B0475CA912C9093491F449">
    <w:name w:val="6E64FE0D93B0475CA912C9093491F449"/>
    <w:rsid w:val="00A51DD6"/>
  </w:style>
  <w:style w:type="paragraph" w:customStyle="1" w:styleId="FC6DF5B6A65C46B08E352C83F9B7FBF1">
    <w:name w:val="FC6DF5B6A65C46B08E352C83F9B7FBF1"/>
    <w:rsid w:val="00A51DD6"/>
  </w:style>
  <w:style w:type="paragraph" w:customStyle="1" w:styleId="142004E420F94F138170CE8D2972BE8E">
    <w:name w:val="142004E420F94F138170CE8D2972BE8E"/>
    <w:rsid w:val="00A51DD6"/>
  </w:style>
  <w:style w:type="paragraph" w:customStyle="1" w:styleId="0960F67D41B34AA3B867C0C1220FEE32">
    <w:name w:val="0960F67D41B34AA3B867C0C1220FEE32"/>
    <w:rsid w:val="00A51DD6"/>
  </w:style>
  <w:style w:type="paragraph" w:customStyle="1" w:styleId="7360BDE4F2AD4CCF82EADE8E70C4FB4B">
    <w:name w:val="7360BDE4F2AD4CCF82EADE8E70C4FB4B"/>
    <w:rsid w:val="00A51DD6"/>
  </w:style>
  <w:style w:type="paragraph" w:customStyle="1" w:styleId="82351BB0EA944DE6A08BB8EC7C6117E0">
    <w:name w:val="82351BB0EA944DE6A08BB8EC7C6117E0"/>
    <w:rsid w:val="00A51DD6"/>
  </w:style>
  <w:style w:type="paragraph" w:customStyle="1" w:styleId="523DA8642C46469E8E44388B5298FA74">
    <w:name w:val="523DA8642C46469E8E44388B5298FA74"/>
    <w:rsid w:val="00A51DD6"/>
  </w:style>
  <w:style w:type="paragraph" w:customStyle="1" w:styleId="F34149931D4E4360B6F91060BC1E092B">
    <w:name w:val="F34149931D4E4360B6F91060BC1E092B"/>
    <w:rsid w:val="00A51DD6"/>
  </w:style>
  <w:style w:type="paragraph" w:customStyle="1" w:styleId="5885F9865FC54FF793DE9E62A56D4779">
    <w:name w:val="5885F9865FC54FF793DE9E62A56D4779"/>
    <w:rsid w:val="00A51DD6"/>
  </w:style>
  <w:style w:type="paragraph" w:customStyle="1" w:styleId="8BE8AB01833A40EABF7D2D2C790A9080">
    <w:name w:val="8BE8AB01833A40EABF7D2D2C790A9080"/>
    <w:rsid w:val="00A51DD6"/>
  </w:style>
  <w:style w:type="paragraph" w:customStyle="1" w:styleId="801B06CBB50148F783D5A96FF26BC40B">
    <w:name w:val="801B06CBB50148F783D5A96FF26BC40B"/>
    <w:rsid w:val="00A51DD6"/>
  </w:style>
  <w:style w:type="paragraph" w:customStyle="1" w:styleId="979C03BF9681492CB059793B02779C3E">
    <w:name w:val="979C03BF9681492CB059793B02779C3E"/>
    <w:rsid w:val="00A51DD6"/>
  </w:style>
  <w:style w:type="paragraph" w:customStyle="1" w:styleId="25249BDA8546411085C19C4163D1D5EE">
    <w:name w:val="25249BDA8546411085C19C4163D1D5EE"/>
    <w:rsid w:val="00A51DD6"/>
  </w:style>
  <w:style w:type="paragraph" w:customStyle="1" w:styleId="AE491DFB1B344365ADAC8BF3284C33A0">
    <w:name w:val="AE491DFB1B344365ADAC8BF3284C33A0"/>
    <w:rsid w:val="00A51DD6"/>
  </w:style>
  <w:style w:type="paragraph" w:customStyle="1" w:styleId="D9DFE2F8EDDC49E89414EC6F866219C7">
    <w:name w:val="D9DFE2F8EDDC49E89414EC6F866219C7"/>
    <w:rsid w:val="00A51DD6"/>
  </w:style>
  <w:style w:type="paragraph" w:customStyle="1" w:styleId="4FB75CBAB4F94C0DBA512934B544C3F5">
    <w:name w:val="4FB75CBAB4F94C0DBA512934B544C3F5"/>
    <w:rsid w:val="00A51DD6"/>
  </w:style>
  <w:style w:type="paragraph" w:customStyle="1" w:styleId="B52F742872924C699C3580B5EA076308">
    <w:name w:val="B52F742872924C699C3580B5EA076308"/>
    <w:rsid w:val="00A51DD6"/>
  </w:style>
  <w:style w:type="paragraph" w:customStyle="1" w:styleId="7E7AF0AE437342228CCF63A0CD80860E">
    <w:name w:val="7E7AF0AE437342228CCF63A0CD80860E"/>
    <w:rsid w:val="00A51DD6"/>
  </w:style>
  <w:style w:type="paragraph" w:customStyle="1" w:styleId="7BEC09D04D1649E1BA947897FBD96F0A">
    <w:name w:val="7BEC09D04D1649E1BA947897FBD96F0A"/>
    <w:rsid w:val="00A51DD6"/>
  </w:style>
  <w:style w:type="paragraph" w:customStyle="1" w:styleId="B18B3B9A47994B1ABA5BE9EAD9477214">
    <w:name w:val="B18B3B9A47994B1ABA5BE9EAD9477214"/>
    <w:rsid w:val="00A51DD6"/>
  </w:style>
  <w:style w:type="paragraph" w:customStyle="1" w:styleId="CA81CEA397EC4EA4AF94AD4996C1460A">
    <w:name w:val="CA81CEA397EC4EA4AF94AD4996C1460A"/>
    <w:rsid w:val="00A51DD6"/>
  </w:style>
  <w:style w:type="paragraph" w:customStyle="1" w:styleId="71BAD5044B2E4291AD5239D390A56EA5">
    <w:name w:val="71BAD5044B2E4291AD5239D390A56EA5"/>
    <w:rsid w:val="00A51DD6"/>
  </w:style>
  <w:style w:type="paragraph" w:customStyle="1" w:styleId="82AD6DE131234BC299210FC2A4F90720">
    <w:name w:val="82AD6DE131234BC299210FC2A4F90720"/>
    <w:rsid w:val="00A51DD6"/>
  </w:style>
  <w:style w:type="paragraph" w:customStyle="1" w:styleId="CF2145B049804ACEB5C8D9FE3596DAD9">
    <w:name w:val="CF2145B049804ACEB5C8D9FE3596DAD9"/>
    <w:rsid w:val="00A51DD6"/>
  </w:style>
  <w:style w:type="paragraph" w:customStyle="1" w:styleId="070CA96CAA7A4F6E850583E66778417A">
    <w:name w:val="070CA96CAA7A4F6E850583E66778417A"/>
    <w:rsid w:val="00A51DD6"/>
  </w:style>
  <w:style w:type="paragraph" w:customStyle="1" w:styleId="C4742048EE034E2B98B025D5746B9A97">
    <w:name w:val="C4742048EE034E2B98B025D5746B9A97"/>
    <w:rsid w:val="00A51DD6"/>
  </w:style>
  <w:style w:type="paragraph" w:customStyle="1" w:styleId="D9B8746A702F49D5AA338D49AE8B2A53">
    <w:name w:val="D9B8746A702F49D5AA338D49AE8B2A53"/>
    <w:rsid w:val="00A51DD6"/>
  </w:style>
  <w:style w:type="paragraph" w:customStyle="1" w:styleId="9A896C96C01E47B2AB9B712B2D5C062A">
    <w:name w:val="9A896C96C01E47B2AB9B712B2D5C062A"/>
    <w:rsid w:val="00A51DD6"/>
  </w:style>
  <w:style w:type="paragraph" w:customStyle="1" w:styleId="EBB61BE50426464E95C589A786D1729B">
    <w:name w:val="EBB61BE50426464E95C589A786D1729B"/>
    <w:rsid w:val="00A51DD6"/>
  </w:style>
  <w:style w:type="paragraph" w:customStyle="1" w:styleId="E10AFFA4ABE441F682A208D82927AD7A">
    <w:name w:val="E10AFFA4ABE441F682A208D82927AD7A"/>
    <w:rsid w:val="00A51DD6"/>
  </w:style>
  <w:style w:type="paragraph" w:customStyle="1" w:styleId="81A16B592CA94162983D64267ACFDF0D">
    <w:name w:val="81A16B592CA94162983D64267ACFDF0D"/>
    <w:rsid w:val="00A51DD6"/>
  </w:style>
  <w:style w:type="paragraph" w:customStyle="1" w:styleId="B21CBA52D9914D0B94376734DEBF86C1">
    <w:name w:val="B21CBA52D9914D0B94376734DEBF86C1"/>
    <w:rsid w:val="00A51DD6"/>
  </w:style>
  <w:style w:type="paragraph" w:customStyle="1" w:styleId="20004240DAFC4A5B99257E5ECF6AF2CD">
    <w:name w:val="20004240DAFC4A5B99257E5ECF6AF2CD"/>
    <w:rsid w:val="00A51DD6"/>
  </w:style>
  <w:style w:type="paragraph" w:customStyle="1" w:styleId="BF2032161A944DBFA1F730C781AE1E3A">
    <w:name w:val="BF2032161A944DBFA1F730C781AE1E3A"/>
    <w:rsid w:val="00A51DD6"/>
  </w:style>
  <w:style w:type="paragraph" w:customStyle="1" w:styleId="C4BC4A396307473686A362028EAA3B25">
    <w:name w:val="C4BC4A396307473686A362028EAA3B25"/>
    <w:rsid w:val="00A51DD6"/>
  </w:style>
  <w:style w:type="paragraph" w:customStyle="1" w:styleId="647454DD8CD94A1EBDD1539CB619000F">
    <w:name w:val="647454DD8CD94A1EBDD1539CB619000F"/>
    <w:rsid w:val="00A51DD6"/>
  </w:style>
  <w:style w:type="paragraph" w:customStyle="1" w:styleId="36C4CCC4AFED48E7803130F39BFB174D">
    <w:name w:val="36C4CCC4AFED48E7803130F39BFB174D"/>
    <w:rsid w:val="00A51DD6"/>
  </w:style>
  <w:style w:type="paragraph" w:customStyle="1" w:styleId="2ED024C9C33742CDABA77E2023B990DF">
    <w:name w:val="2ED024C9C33742CDABA77E2023B990DF"/>
    <w:rsid w:val="00A51DD6"/>
  </w:style>
  <w:style w:type="paragraph" w:customStyle="1" w:styleId="773E9805B58B4C2BA08757A98FAFAA04">
    <w:name w:val="773E9805B58B4C2BA08757A98FAFAA04"/>
    <w:rsid w:val="00A51DD6"/>
  </w:style>
  <w:style w:type="paragraph" w:customStyle="1" w:styleId="B4FFDE6962E1480FAC14B6F5369D72F1">
    <w:name w:val="B4FFDE6962E1480FAC14B6F5369D72F1"/>
    <w:rsid w:val="00A51DD6"/>
  </w:style>
  <w:style w:type="paragraph" w:customStyle="1" w:styleId="04D4A30AA76E4BABADBD1F5E573BD517">
    <w:name w:val="04D4A30AA76E4BABADBD1F5E573BD517"/>
    <w:rsid w:val="00A51DD6"/>
  </w:style>
  <w:style w:type="paragraph" w:customStyle="1" w:styleId="2399129B5B5E43EC945FC56270E767F2">
    <w:name w:val="2399129B5B5E43EC945FC56270E767F2"/>
    <w:rsid w:val="00A51DD6"/>
  </w:style>
  <w:style w:type="paragraph" w:customStyle="1" w:styleId="39CD720A02544284AB4CA270D8208A1C">
    <w:name w:val="39CD720A02544284AB4CA270D8208A1C"/>
    <w:rsid w:val="00A51DD6"/>
  </w:style>
  <w:style w:type="paragraph" w:customStyle="1" w:styleId="C1052C47B0394A7FB08CE0856C2F48F4">
    <w:name w:val="C1052C47B0394A7FB08CE0856C2F48F4"/>
    <w:rsid w:val="00A51DD6"/>
  </w:style>
  <w:style w:type="paragraph" w:customStyle="1" w:styleId="5928C8416E76446CBAC7A8AAA9F19C70">
    <w:name w:val="5928C8416E76446CBAC7A8AAA9F19C70"/>
    <w:rsid w:val="00A51DD6"/>
  </w:style>
  <w:style w:type="paragraph" w:customStyle="1" w:styleId="E914B85BD89A49D3ACD036DBFE2FDFFA">
    <w:name w:val="E914B85BD89A49D3ACD036DBFE2FDFFA"/>
    <w:rsid w:val="00A51DD6"/>
  </w:style>
  <w:style w:type="paragraph" w:customStyle="1" w:styleId="0CC2ABF5AE9B41EBB7D7F1A3C56B6FA3">
    <w:name w:val="0CC2ABF5AE9B41EBB7D7F1A3C56B6FA3"/>
    <w:rsid w:val="00A51DD6"/>
  </w:style>
  <w:style w:type="paragraph" w:customStyle="1" w:styleId="ACEE5187BB2748169754171469A260EC">
    <w:name w:val="ACEE5187BB2748169754171469A260EC"/>
    <w:rsid w:val="00A51DD6"/>
  </w:style>
  <w:style w:type="paragraph" w:customStyle="1" w:styleId="AAAAED75BB5E451FBCC64C4A7B65FBD3">
    <w:name w:val="AAAAED75BB5E451FBCC64C4A7B65FBD3"/>
    <w:rsid w:val="00A51DD6"/>
  </w:style>
  <w:style w:type="paragraph" w:customStyle="1" w:styleId="EC05C42A58DF44458F4844468B77D2C1">
    <w:name w:val="EC05C42A58DF44458F4844468B77D2C1"/>
    <w:rsid w:val="00A51DD6"/>
  </w:style>
  <w:style w:type="paragraph" w:customStyle="1" w:styleId="6A78319E04334EBAA5159076AD609F78">
    <w:name w:val="6A78319E04334EBAA5159076AD609F78"/>
    <w:rsid w:val="00A51DD6"/>
  </w:style>
  <w:style w:type="paragraph" w:customStyle="1" w:styleId="2F7BCFC684EC46CB937E1B47072BF919">
    <w:name w:val="2F7BCFC684EC46CB937E1B47072BF919"/>
    <w:rsid w:val="00A51DD6"/>
  </w:style>
  <w:style w:type="paragraph" w:customStyle="1" w:styleId="A9AD455FF5934C69B2BDE8DE33B4C1E6">
    <w:name w:val="A9AD455FF5934C69B2BDE8DE33B4C1E6"/>
    <w:rsid w:val="00A51DD6"/>
  </w:style>
  <w:style w:type="paragraph" w:customStyle="1" w:styleId="90A8687FD92C44539C6C63FA19DBBDDF">
    <w:name w:val="90A8687FD92C44539C6C63FA19DBBDDF"/>
    <w:rsid w:val="00A51DD6"/>
  </w:style>
  <w:style w:type="paragraph" w:customStyle="1" w:styleId="9B029FDA2D6346749359211D249B22E0">
    <w:name w:val="9B029FDA2D6346749359211D249B22E0"/>
    <w:rsid w:val="00A51DD6"/>
  </w:style>
  <w:style w:type="paragraph" w:customStyle="1" w:styleId="15BEE59E174946D38392ABC837CCA29C">
    <w:name w:val="15BEE59E174946D38392ABC837CCA29C"/>
    <w:rsid w:val="00A51DD6"/>
  </w:style>
  <w:style w:type="paragraph" w:customStyle="1" w:styleId="F8A31F8A125C405287524D7E95828903">
    <w:name w:val="F8A31F8A125C405287524D7E95828903"/>
    <w:rsid w:val="00A51DD6"/>
  </w:style>
  <w:style w:type="paragraph" w:customStyle="1" w:styleId="2FDBDD5B01FB4A3096A88A6FAD6A14F6">
    <w:name w:val="2FDBDD5B01FB4A3096A88A6FAD6A14F6"/>
    <w:rsid w:val="00A51DD6"/>
  </w:style>
  <w:style w:type="paragraph" w:customStyle="1" w:styleId="D5384F3EC2AD42128046DBAB02311576">
    <w:name w:val="D5384F3EC2AD42128046DBAB02311576"/>
    <w:rsid w:val="00A51DD6"/>
  </w:style>
  <w:style w:type="paragraph" w:customStyle="1" w:styleId="38082138709B487A8C3ED0168859DD74">
    <w:name w:val="38082138709B487A8C3ED0168859DD74"/>
    <w:rsid w:val="00A51DD6"/>
  </w:style>
  <w:style w:type="paragraph" w:customStyle="1" w:styleId="CF440A0F8C074DB0AAFA6902F12ADEAB">
    <w:name w:val="CF440A0F8C074DB0AAFA6902F12ADEAB"/>
    <w:rsid w:val="00A51DD6"/>
  </w:style>
  <w:style w:type="paragraph" w:customStyle="1" w:styleId="99505DE5ECAF48E6A4A1B40295813D1A">
    <w:name w:val="99505DE5ECAF48E6A4A1B40295813D1A"/>
    <w:rsid w:val="00A51DD6"/>
  </w:style>
  <w:style w:type="paragraph" w:customStyle="1" w:styleId="4555089ECB264ABCBCC919B532420D1F">
    <w:name w:val="4555089ECB264ABCBCC919B532420D1F"/>
    <w:rsid w:val="00A51DD6"/>
  </w:style>
  <w:style w:type="paragraph" w:customStyle="1" w:styleId="78C65CA1199A4C9C94C47982885F8A2D">
    <w:name w:val="78C65CA1199A4C9C94C47982885F8A2D"/>
    <w:rsid w:val="00A51DD6"/>
  </w:style>
  <w:style w:type="paragraph" w:customStyle="1" w:styleId="06E253DE0CF2415998BAAEFF3AAFE3B7">
    <w:name w:val="06E253DE0CF2415998BAAEFF3AAFE3B7"/>
    <w:rsid w:val="00A51DD6"/>
  </w:style>
  <w:style w:type="paragraph" w:customStyle="1" w:styleId="E5BB4536C8AD4393B854FDF283654B4B">
    <w:name w:val="E5BB4536C8AD4393B854FDF283654B4B"/>
    <w:rsid w:val="00A51DD6"/>
  </w:style>
  <w:style w:type="paragraph" w:customStyle="1" w:styleId="15D800BA86CF4ADD82DFE7D90E9BB40C">
    <w:name w:val="15D800BA86CF4ADD82DFE7D90E9BB40C"/>
    <w:rsid w:val="00A51DD6"/>
  </w:style>
  <w:style w:type="paragraph" w:customStyle="1" w:styleId="AFC1EEFA482F45F4872ABF6FFB83DCD5">
    <w:name w:val="AFC1EEFA482F45F4872ABF6FFB83DCD5"/>
    <w:rsid w:val="00A51DD6"/>
  </w:style>
  <w:style w:type="paragraph" w:customStyle="1" w:styleId="53BE01FC41B84CE793A4A1FFFF452998">
    <w:name w:val="53BE01FC41B84CE793A4A1FFFF452998"/>
    <w:rsid w:val="00A51DD6"/>
  </w:style>
  <w:style w:type="paragraph" w:customStyle="1" w:styleId="85B238CC84EC4746A9089106F3B3AEAF">
    <w:name w:val="85B238CC84EC4746A9089106F3B3AEAF"/>
    <w:rsid w:val="00A51DD6"/>
  </w:style>
  <w:style w:type="paragraph" w:customStyle="1" w:styleId="61258EA3583B44CE82D772DE53F2A754">
    <w:name w:val="61258EA3583B44CE82D772DE53F2A754"/>
    <w:rsid w:val="00A51DD6"/>
  </w:style>
  <w:style w:type="paragraph" w:customStyle="1" w:styleId="3A76ADDDE06F4FBBA5E63F62C5517722">
    <w:name w:val="3A76ADDDE06F4FBBA5E63F62C5517722"/>
    <w:rsid w:val="00A51DD6"/>
  </w:style>
  <w:style w:type="paragraph" w:customStyle="1" w:styleId="FAD4E69BDD3B43C49B28652200826DC4">
    <w:name w:val="FAD4E69BDD3B43C49B28652200826DC4"/>
    <w:rsid w:val="00A51DD6"/>
  </w:style>
  <w:style w:type="paragraph" w:customStyle="1" w:styleId="78DAC3EF572A42DA807E5C8131EE8947">
    <w:name w:val="78DAC3EF572A42DA807E5C8131EE8947"/>
    <w:rsid w:val="00A51DD6"/>
  </w:style>
  <w:style w:type="paragraph" w:customStyle="1" w:styleId="5EFFE9713B0A4176B56E631519724CCB">
    <w:name w:val="5EFFE9713B0A4176B56E631519724CCB"/>
    <w:rsid w:val="00A51DD6"/>
  </w:style>
  <w:style w:type="paragraph" w:customStyle="1" w:styleId="411D3E9152E04890AA84C72A3A78D8F1">
    <w:name w:val="411D3E9152E04890AA84C72A3A78D8F1"/>
    <w:rsid w:val="00A51DD6"/>
  </w:style>
  <w:style w:type="paragraph" w:customStyle="1" w:styleId="EFA7BB5D53CC4B9D82FF366181F8F053">
    <w:name w:val="EFA7BB5D53CC4B9D82FF366181F8F053"/>
    <w:rsid w:val="00A51DD6"/>
  </w:style>
  <w:style w:type="paragraph" w:customStyle="1" w:styleId="265688910F504549A47BA9B21D11BDB1">
    <w:name w:val="265688910F504549A47BA9B21D11BDB1"/>
    <w:rsid w:val="00A51DD6"/>
  </w:style>
  <w:style w:type="paragraph" w:customStyle="1" w:styleId="00E4259B067B478596234BA1F2D5A47B">
    <w:name w:val="00E4259B067B478596234BA1F2D5A47B"/>
    <w:rsid w:val="00A51DD6"/>
  </w:style>
  <w:style w:type="paragraph" w:customStyle="1" w:styleId="E0542C2B90F445AEA1F4198CB0C4C451">
    <w:name w:val="E0542C2B90F445AEA1F4198CB0C4C451"/>
    <w:rsid w:val="00A51DD6"/>
  </w:style>
  <w:style w:type="paragraph" w:customStyle="1" w:styleId="E8D3E848D8A74561A3AC6E34EF295915">
    <w:name w:val="E8D3E848D8A74561A3AC6E34EF295915"/>
    <w:rsid w:val="00A51DD6"/>
  </w:style>
  <w:style w:type="paragraph" w:customStyle="1" w:styleId="4259B8DE4D56467B9BF2D0AF62A4FA93">
    <w:name w:val="4259B8DE4D56467B9BF2D0AF62A4FA93"/>
    <w:rsid w:val="00A51DD6"/>
  </w:style>
  <w:style w:type="paragraph" w:customStyle="1" w:styleId="A0852DC6233B493A83A15A5E32378827">
    <w:name w:val="A0852DC6233B493A83A15A5E32378827"/>
    <w:rsid w:val="00A51DD6"/>
  </w:style>
  <w:style w:type="paragraph" w:customStyle="1" w:styleId="70AABA231B30474D9AB0A154788945F9">
    <w:name w:val="70AABA231B30474D9AB0A154788945F9"/>
    <w:rsid w:val="00A51DD6"/>
  </w:style>
  <w:style w:type="paragraph" w:customStyle="1" w:styleId="33CD109A0601492F81FAEAF9E0C08B5A">
    <w:name w:val="33CD109A0601492F81FAEAF9E0C08B5A"/>
    <w:rsid w:val="00A51DD6"/>
  </w:style>
  <w:style w:type="paragraph" w:customStyle="1" w:styleId="B365997A24034C2A9AE987F526978429">
    <w:name w:val="B365997A24034C2A9AE987F526978429"/>
    <w:rsid w:val="00A51DD6"/>
  </w:style>
  <w:style w:type="paragraph" w:customStyle="1" w:styleId="F80A5021438349A7B2FAC8D3C366D04D">
    <w:name w:val="F80A5021438349A7B2FAC8D3C366D04D"/>
    <w:rsid w:val="00A51DD6"/>
  </w:style>
  <w:style w:type="paragraph" w:customStyle="1" w:styleId="1309CE135B754FDFB9E3AB8EBD29C0D9">
    <w:name w:val="1309CE135B754FDFB9E3AB8EBD29C0D9"/>
    <w:rsid w:val="00A51DD6"/>
  </w:style>
  <w:style w:type="paragraph" w:customStyle="1" w:styleId="F4A4847A40C542D788139022A064AA1E">
    <w:name w:val="F4A4847A40C542D788139022A064AA1E"/>
    <w:rsid w:val="00A51DD6"/>
  </w:style>
  <w:style w:type="paragraph" w:customStyle="1" w:styleId="D19294EA32DB483E9526BA7E01DC6485">
    <w:name w:val="D19294EA32DB483E9526BA7E01DC6485"/>
    <w:rsid w:val="00A51DD6"/>
  </w:style>
  <w:style w:type="paragraph" w:customStyle="1" w:styleId="12ABD7877AE247E29303E4BD7F0642B2">
    <w:name w:val="12ABD7877AE247E29303E4BD7F0642B2"/>
    <w:rsid w:val="00A51DD6"/>
  </w:style>
  <w:style w:type="paragraph" w:customStyle="1" w:styleId="4616ECD27A044EEB94BF2E3A82A4D4DA">
    <w:name w:val="4616ECD27A044EEB94BF2E3A82A4D4DA"/>
    <w:rsid w:val="00A51DD6"/>
  </w:style>
  <w:style w:type="paragraph" w:customStyle="1" w:styleId="05CE7D9464A74D4BA1BE27AE2A5B5F4E">
    <w:name w:val="05CE7D9464A74D4BA1BE27AE2A5B5F4E"/>
    <w:rsid w:val="00A51DD6"/>
  </w:style>
  <w:style w:type="paragraph" w:customStyle="1" w:styleId="F3279B0AC31241A48809A9DD0CCF45A6">
    <w:name w:val="F3279B0AC31241A48809A9DD0CCF45A6"/>
    <w:rsid w:val="00A51DD6"/>
  </w:style>
  <w:style w:type="paragraph" w:customStyle="1" w:styleId="AF36FC3F21BA490ABAEF11CC873F6E2B">
    <w:name w:val="AF36FC3F21BA490ABAEF11CC873F6E2B"/>
    <w:rsid w:val="00A51DD6"/>
  </w:style>
  <w:style w:type="paragraph" w:customStyle="1" w:styleId="EC00B3A6315A474DBE11F2A43DFC7E43">
    <w:name w:val="EC00B3A6315A474DBE11F2A43DFC7E43"/>
    <w:rsid w:val="00A51DD6"/>
  </w:style>
  <w:style w:type="paragraph" w:customStyle="1" w:styleId="D766CB1198D046ACBB9EB8BF84FDB6CF">
    <w:name w:val="D766CB1198D046ACBB9EB8BF84FDB6CF"/>
    <w:rsid w:val="00A51DD6"/>
  </w:style>
  <w:style w:type="paragraph" w:customStyle="1" w:styleId="2B1A7AD17FDE475BB3308AF57CB58435">
    <w:name w:val="2B1A7AD17FDE475BB3308AF57CB58435"/>
    <w:rsid w:val="00A51DD6"/>
  </w:style>
  <w:style w:type="paragraph" w:customStyle="1" w:styleId="D021210E52EB4E6EBC2A047C14305BAE">
    <w:name w:val="D021210E52EB4E6EBC2A047C14305BAE"/>
    <w:rsid w:val="00A51DD6"/>
  </w:style>
  <w:style w:type="paragraph" w:customStyle="1" w:styleId="275FE359598A47FC88847C683FC24D59">
    <w:name w:val="275FE359598A47FC88847C683FC24D59"/>
    <w:rsid w:val="00A51DD6"/>
  </w:style>
  <w:style w:type="paragraph" w:customStyle="1" w:styleId="BB2D6544176D4BFA974530B66806536D">
    <w:name w:val="BB2D6544176D4BFA974530B66806536D"/>
    <w:rsid w:val="00A51DD6"/>
  </w:style>
  <w:style w:type="paragraph" w:customStyle="1" w:styleId="002E7D1974A24C94B40A05FD966D076C">
    <w:name w:val="002E7D1974A24C94B40A05FD966D076C"/>
    <w:rsid w:val="00A51DD6"/>
  </w:style>
  <w:style w:type="paragraph" w:customStyle="1" w:styleId="2B8F1209187C4DC98D81F5482C3FFE03">
    <w:name w:val="2B8F1209187C4DC98D81F5482C3FFE03"/>
    <w:rsid w:val="00A51DD6"/>
  </w:style>
  <w:style w:type="paragraph" w:customStyle="1" w:styleId="1A0D0EB146A8419CBDB039FDE9609D73">
    <w:name w:val="1A0D0EB146A8419CBDB039FDE9609D73"/>
    <w:rsid w:val="00A51DD6"/>
  </w:style>
  <w:style w:type="paragraph" w:customStyle="1" w:styleId="2314E0B0E55E48BB99CB2BCFED06BEDF">
    <w:name w:val="2314E0B0E55E48BB99CB2BCFED06BEDF"/>
    <w:rsid w:val="00A51DD6"/>
  </w:style>
  <w:style w:type="paragraph" w:customStyle="1" w:styleId="4898C88019B2437DBAC2083D5EFEB60C">
    <w:name w:val="4898C88019B2437DBAC2083D5EFEB60C"/>
    <w:rsid w:val="00A51DD6"/>
  </w:style>
  <w:style w:type="paragraph" w:customStyle="1" w:styleId="0ABC0883C33446A09F600CAB4EDB9EB7">
    <w:name w:val="0ABC0883C33446A09F600CAB4EDB9EB7"/>
    <w:rsid w:val="00A51DD6"/>
  </w:style>
  <w:style w:type="paragraph" w:customStyle="1" w:styleId="EDF4CAF0C1144786BCBA28F7F7FF7D51">
    <w:name w:val="EDF4CAF0C1144786BCBA28F7F7FF7D51"/>
    <w:rsid w:val="00A51DD6"/>
  </w:style>
  <w:style w:type="paragraph" w:customStyle="1" w:styleId="1BF1EC7F52A74347827ACB5F86EB14A0">
    <w:name w:val="1BF1EC7F52A74347827ACB5F86EB14A0"/>
    <w:rsid w:val="00A51DD6"/>
  </w:style>
  <w:style w:type="paragraph" w:customStyle="1" w:styleId="CC6924D1B4DB4029B694E306B1B084C9">
    <w:name w:val="CC6924D1B4DB4029B694E306B1B084C9"/>
    <w:rsid w:val="00A51DD6"/>
  </w:style>
  <w:style w:type="paragraph" w:customStyle="1" w:styleId="8613D79E6C464AE0A550A404A29FD4D2">
    <w:name w:val="8613D79E6C464AE0A550A404A29FD4D2"/>
    <w:rsid w:val="00A51DD6"/>
  </w:style>
  <w:style w:type="paragraph" w:customStyle="1" w:styleId="85DE58D4592D465483906641F762050D">
    <w:name w:val="85DE58D4592D465483906641F762050D"/>
    <w:rsid w:val="00A51DD6"/>
  </w:style>
  <w:style w:type="paragraph" w:customStyle="1" w:styleId="BBD8B49A0158475EAF62EEFBD24BB91C">
    <w:name w:val="BBD8B49A0158475EAF62EEFBD24BB91C"/>
    <w:rsid w:val="00A51DD6"/>
  </w:style>
  <w:style w:type="paragraph" w:customStyle="1" w:styleId="2A871FBB9E2D46329C08847D21CFED74">
    <w:name w:val="2A871FBB9E2D46329C08847D21CFED74"/>
    <w:rsid w:val="00A51DD6"/>
  </w:style>
  <w:style w:type="paragraph" w:customStyle="1" w:styleId="996C2A7179DF439BB38C112D045BA185">
    <w:name w:val="996C2A7179DF439BB38C112D045BA185"/>
    <w:rsid w:val="00A51DD6"/>
  </w:style>
  <w:style w:type="paragraph" w:customStyle="1" w:styleId="78648CE4050249B19F3FB9584F115687">
    <w:name w:val="78648CE4050249B19F3FB9584F115687"/>
    <w:rsid w:val="00A51DD6"/>
  </w:style>
  <w:style w:type="paragraph" w:customStyle="1" w:styleId="91BD28E285B24B73917DA7203D2606AD">
    <w:name w:val="91BD28E285B24B73917DA7203D2606AD"/>
    <w:rsid w:val="00A51DD6"/>
  </w:style>
  <w:style w:type="paragraph" w:customStyle="1" w:styleId="DB8DB930733D46FF9EDC7F85AF687748">
    <w:name w:val="DB8DB930733D46FF9EDC7F85AF687748"/>
    <w:rsid w:val="00A51DD6"/>
  </w:style>
  <w:style w:type="paragraph" w:customStyle="1" w:styleId="4F8044581A054F99A95509AE9BC77D93">
    <w:name w:val="4F8044581A054F99A95509AE9BC77D93"/>
    <w:rsid w:val="00A51DD6"/>
  </w:style>
  <w:style w:type="paragraph" w:customStyle="1" w:styleId="AB72A214C5F745F7993B79DFA1B96800">
    <w:name w:val="AB72A214C5F745F7993B79DFA1B96800"/>
    <w:rsid w:val="00A51DD6"/>
  </w:style>
  <w:style w:type="paragraph" w:customStyle="1" w:styleId="C853B35C7C8D44D3BCFA3111E34EDD6E">
    <w:name w:val="C853B35C7C8D44D3BCFA3111E34EDD6E"/>
    <w:rsid w:val="00A51DD6"/>
  </w:style>
  <w:style w:type="paragraph" w:customStyle="1" w:styleId="3681FC22825340B48B0CA3396D3672ED">
    <w:name w:val="3681FC22825340B48B0CA3396D3672ED"/>
    <w:rsid w:val="00A51DD6"/>
  </w:style>
  <w:style w:type="paragraph" w:customStyle="1" w:styleId="596EA88DD42144ECAEE56B2BB4F7D50F">
    <w:name w:val="596EA88DD42144ECAEE56B2BB4F7D50F"/>
    <w:rsid w:val="00A51DD6"/>
  </w:style>
  <w:style w:type="paragraph" w:customStyle="1" w:styleId="39125FA7D8BC4C4E8CD0502AE394C611">
    <w:name w:val="39125FA7D8BC4C4E8CD0502AE394C611"/>
    <w:rsid w:val="00A51DD6"/>
  </w:style>
  <w:style w:type="paragraph" w:customStyle="1" w:styleId="CC29FC9251ED4263ABD2B0915D4A2A01">
    <w:name w:val="CC29FC9251ED4263ABD2B0915D4A2A01"/>
    <w:rsid w:val="00A51DD6"/>
  </w:style>
  <w:style w:type="paragraph" w:customStyle="1" w:styleId="3E618DED2CED49848C4D6F82C2E2459D">
    <w:name w:val="3E618DED2CED49848C4D6F82C2E2459D"/>
    <w:rsid w:val="00A51DD6"/>
  </w:style>
  <w:style w:type="paragraph" w:customStyle="1" w:styleId="4161545FB39E44CE861111BE318A54C7">
    <w:name w:val="4161545FB39E44CE861111BE318A54C7"/>
    <w:rsid w:val="00A51DD6"/>
  </w:style>
  <w:style w:type="paragraph" w:customStyle="1" w:styleId="F9E61170693A47A38F6862D5D6DD64C5">
    <w:name w:val="F9E61170693A47A38F6862D5D6DD64C5"/>
    <w:rsid w:val="00A51DD6"/>
  </w:style>
  <w:style w:type="paragraph" w:customStyle="1" w:styleId="B86CAE90037140448E6C05C269C0D346">
    <w:name w:val="B86CAE90037140448E6C05C269C0D346"/>
    <w:rsid w:val="00A51DD6"/>
  </w:style>
  <w:style w:type="paragraph" w:customStyle="1" w:styleId="DAB1D2CB798A4FC2A605BA23784BB205">
    <w:name w:val="DAB1D2CB798A4FC2A605BA23784BB205"/>
    <w:rsid w:val="00A51DD6"/>
  </w:style>
  <w:style w:type="paragraph" w:customStyle="1" w:styleId="339D92D94109473D84D1F029571609A6">
    <w:name w:val="339D92D94109473D84D1F029571609A6"/>
    <w:rsid w:val="00A51DD6"/>
  </w:style>
  <w:style w:type="paragraph" w:customStyle="1" w:styleId="EEE01252A1C949F695B4B5C28D3876CA">
    <w:name w:val="EEE01252A1C949F695B4B5C28D3876CA"/>
    <w:rsid w:val="00A51DD6"/>
  </w:style>
  <w:style w:type="paragraph" w:customStyle="1" w:styleId="D889C138C52E47EFBD181CFE0431ECD6">
    <w:name w:val="D889C138C52E47EFBD181CFE0431ECD6"/>
    <w:rsid w:val="00A51DD6"/>
  </w:style>
  <w:style w:type="paragraph" w:customStyle="1" w:styleId="BFB05351D315465592B25BB22469765C">
    <w:name w:val="BFB05351D315465592B25BB22469765C"/>
    <w:rsid w:val="00A51DD6"/>
  </w:style>
  <w:style w:type="paragraph" w:customStyle="1" w:styleId="749BFFBC78D14BD591EC92362E0AC5DA">
    <w:name w:val="749BFFBC78D14BD591EC92362E0AC5DA"/>
    <w:rsid w:val="00A51DD6"/>
  </w:style>
  <w:style w:type="paragraph" w:customStyle="1" w:styleId="C70A198F18884E7FB60FC23AB8A55409">
    <w:name w:val="C70A198F18884E7FB60FC23AB8A55409"/>
    <w:rsid w:val="00A51DD6"/>
  </w:style>
  <w:style w:type="paragraph" w:customStyle="1" w:styleId="8366E1FDD7AA482380CCDBEB47C507FC">
    <w:name w:val="8366E1FDD7AA482380CCDBEB47C507FC"/>
    <w:rsid w:val="00A51DD6"/>
  </w:style>
  <w:style w:type="paragraph" w:customStyle="1" w:styleId="1725D127C82444B9B1A32898B909A92E">
    <w:name w:val="1725D127C82444B9B1A32898B909A92E"/>
    <w:rsid w:val="00A51DD6"/>
  </w:style>
  <w:style w:type="paragraph" w:customStyle="1" w:styleId="99B35C4A988144B498B45E6A57CED4DC">
    <w:name w:val="99B35C4A988144B498B45E6A57CED4DC"/>
    <w:rsid w:val="00A51DD6"/>
  </w:style>
  <w:style w:type="paragraph" w:customStyle="1" w:styleId="7102767DCDF04C4092598BBB8EEA31D6">
    <w:name w:val="7102767DCDF04C4092598BBB8EEA31D6"/>
    <w:rsid w:val="00A51DD6"/>
  </w:style>
  <w:style w:type="paragraph" w:customStyle="1" w:styleId="8F30B67D15024FC399424F0E65434B70">
    <w:name w:val="8F30B67D15024FC399424F0E65434B70"/>
    <w:rsid w:val="00A51DD6"/>
  </w:style>
  <w:style w:type="paragraph" w:customStyle="1" w:styleId="1E552AA048AA440A84EF87066D9F7F07">
    <w:name w:val="1E552AA048AA440A84EF87066D9F7F07"/>
    <w:rsid w:val="00A51DD6"/>
  </w:style>
  <w:style w:type="paragraph" w:customStyle="1" w:styleId="BA35B3067042423E8B1713C1B5E4E164">
    <w:name w:val="BA35B3067042423E8B1713C1B5E4E164"/>
    <w:rsid w:val="00A51DD6"/>
  </w:style>
  <w:style w:type="paragraph" w:customStyle="1" w:styleId="6040F0607B80471FB923C8A7CA614F49">
    <w:name w:val="6040F0607B80471FB923C8A7CA614F49"/>
    <w:rsid w:val="00A51DD6"/>
  </w:style>
  <w:style w:type="paragraph" w:customStyle="1" w:styleId="20D8C1A4DF4149629FE401A58CBF9C28">
    <w:name w:val="20D8C1A4DF4149629FE401A58CBF9C28"/>
    <w:rsid w:val="00A51DD6"/>
  </w:style>
  <w:style w:type="paragraph" w:customStyle="1" w:styleId="106C5918B59E4C1B8F82F23DFCE36B23">
    <w:name w:val="106C5918B59E4C1B8F82F23DFCE36B23"/>
    <w:rsid w:val="00A51DD6"/>
  </w:style>
  <w:style w:type="paragraph" w:customStyle="1" w:styleId="FBF6BF6612554D8EAFC9C7B2EB72FFE6">
    <w:name w:val="FBF6BF6612554D8EAFC9C7B2EB72FFE6"/>
    <w:rsid w:val="00A51DD6"/>
  </w:style>
  <w:style w:type="paragraph" w:customStyle="1" w:styleId="839B3D12E4754B93A2FCFA88CB3B8194">
    <w:name w:val="839B3D12E4754B93A2FCFA88CB3B8194"/>
    <w:rsid w:val="00A51DD6"/>
  </w:style>
  <w:style w:type="paragraph" w:customStyle="1" w:styleId="D87BF24E70EC4B45A705AB5CCF19B858">
    <w:name w:val="D87BF24E70EC4B45A705AB5CCF19B858"/>
    <w:rsid w:val="00A51DD6"/>
  </w:style>
  <w:style w:type="paragraph" w:customStyle="1" w:styleId="48816E742BED4F6B9832A39A1F5ADAC6">
    <w:name w:val="48816E742BED4F6B9832A39A1F5ADAC6"/>
    <w:rsid w:val="00A51DD6"/>
  </w:style>
  <w:style w:type="paragraph" w:customStyle="1" w:styleId="97304E13DDBC496D98A2503BD27BD759">
    <w:name w:val="97304E13DDBC496D98A2503BD27BD759"/>
    <w:rsid w:val="00A51DD6"/>
  </w:style>
  <w:style w:type="paragraph" w:customStyle="1" w:styleId="8609CF0480C940AD88E65A59FE74E6B4">
    <w:name w:val="8609CF0480C940AD88E65A59FE74E6B4"/>
    <w:rsid w:val="00A51DD6"/>
  </w:style>
  <w:style w:type="paragraph" w:customStyle="1" w:styleId="4BF7D6E694E946248C552D25ADDE1266">
    <w:name w:val="4BF7D6E694E946248C552D25ADDE1266"/>
    <w:rsid w:val="00A51DD6"/>
  </w:style>
  <w:style w:type="paragraph" w:customStyle="1" w:styleId="99E3C8AF87C24672B8F619A3E4937217">
    <w:name w:val="99E3C8AF87C24672B8F619A3E4937217"/>
    <w:rsid w:val="00A51DD6"/>
  </w:style>
  <w:style w:type="paragraph" w:customStyle="1" w:styleId="BB9D0FC356BE413B91447EEE0EAB83F7">
    <w:name w:val="BB9D0FC356BE413B91447EEE0EAB83F7"/>
    <w:rsid w:val="00A51DD6"/>
  </w:style>
  <w:style w:type="paragraph" w:customStyle="1" w:styleId="31668BFD53F0492E93B41A1DBAE792EA">
    <w:name w:val="31668BFD53F0492E93B41A1DBAE792EA"/>
    <w:rsid w:val="00A51DD6"/>
  </w:style>
  <w:style w:type="paragraph" w:customStyle="1" w:styleId="ECA32E753BD3426B8B2D59927AC08705">
    <w:name w:val="ECA32E753BD3426B8B2D59927AC08705"/>
    <w:rsid w:val="00A51DD6"/>
  </w:style>
  <w:style w:type="paragraph" w:customStyle="1" w:styleId="495BAC678E194CFC8CA2FD37B205C532">
    <w:name w:val="495BAC678E194CFC8CA2FD37B205C532"/>
    <w:rsid w:val="00A51DD6"/>
  </w:style>
  <w:style w:type="paragraph" w:customStyle="1" w:styleId="870E4648C2B04343811B4B05B250F774">
    <w:name w:val="870E4648C2B04343811B4B05B250F774"/>
    <w:rsid w:val="00A51DD6"/>
  </w:style>
  <w:style w:type="paragraph" w:customStyle="1" w:styleId="7BF373BA35C24777B25DE686D40C70E7">
    <w:name w:val="7BF373BA35C24777B25DE686D40C70E7"/>
    <w:rsid w:val="00A51DD6"/>
  </w:style>
  <w:style w:type="paragraph" w:customStyle="1" w:styleId="EECBDF516D1A4A8DA5C7FF1670E84EB6">
    <w:name w:val="EECBDF516D1A4A8DA5C7FF1670E84EB6"/>
    <w:rsid w:val="00A51DD6"/>
  </w:style>
  <w:style w:type="paragraph" w:customStyle="1" w:styleId="BBF84E02BD714D80B88BB2EC08C1DCEE">
    <w:name w:val="BBF84E02BD714D80B88BB2EC08C1DCEE"/>
    <w:rsid w:val="00A51DD6"/>
  </w:style>
  <w:style w:type="paragraph" w:customStyle="1" w:styleId="461C5FCE44394590B6863807FCAC18D3">
    <w:name w:val="461C5FCE44394590B6863807FCAC18D3"/>
    <w:rsid w:val="00A51DD6"/>
  </w:style>
  <w:style w:type="paragraph" w:customStyle="1" w:styleId="A633E4FBE93F4B26A436F77392A7163F">
    <w:name w:val="A633E4FBE93F4B26A436F77392A7163F"/>
    <w:rsid w:val="00A51DD6"/>
  </w:style>
  <w:style w:type="paragraph" w:customStyle="1" w:styleId="9B4A82E810244B01A326410510349A82">
    <w:name w:val="9B4A82E810244B01A326410510349A82"/>
    <w:rsid w:val="00A51DD6"/>
  </w:style>
  <w:style w:type="paragraph" w:customStyle="1" w:styleId="9ACD1A638DCC49518FFF270717FCB51D">
    <w:name w:val="9ACD1A638DCC49518FFF270717FCB51D"/>
    <w:rsid w:val="00A51DD6"/>
  </w:style>
  <w:style w:type="paragraph" w:customStyle="1" w:styleId="6E6CE2947D7D4EE8879C29D1FB3DD1EE">
    <w:name w:val="6E6CE2947D7D4EE8879C29D1FB3DD1EE"/>
    <w:rsid w:val="00A51DD6"/>
  </w:style>
  <w:style w:type="paragraph" w:customStyle="1" w:styleId="BFBC78229FC54D29BB682164F8D73A3C">
    <w:name w:val="BFBC78229FC54D29BB682164F8D73A3C"/>
    <w:rsid w:val="00A51DD6"/>
  </w:style>
  <w:style w:type="paragraph" w:customStyle="1" w:styleId="AF933F2182B449B5A2797C64568FF74F">
    <w:name w:val="AF933F2182B449B5A2797C64568FF74F"/>
    <w:rsid w:val="00A51DD6"/>
  </w:style>
  <w:style w:type="paragraph" w:customStyle="1" w:styleId="6A23325B2B174EAC8A8A292B6607EDAC">
    <w:name w:val="6A23325B2B174EAC8A8A292B6607EDAC"/>
    <w:rsid w:val="00A51DD6"/>
  </w:style>
  <w:style w:type="paragraph" w:customStyle="1" w:styleId="A1A0D0915E6E48C492E4F758A9A128E8">
    <w:name w:val="A1A0D0915E6E48C492E4F758A9A128E8"/>
    <w:rsid w:val="00A51DD6"/>
  </w:style>
  <w:style w:type="paragraph" w:customStyle="1" w:styleId="04491DF262694D4ABCC9FBC8D71C8022">
    <w:name w:val="04491DF262694D4ABCC9FBC8D71C8022"/>
    <w:rsid w:val="00A51DD6"/>
  </w:style>
  <w:style w:type="paragraph" w:customStyle="1" w:styleId="CE500BD65C034A05BED7E6A276B8E965">
    <w:name w:val="CE500BD65C034A05BED7E6A276B8E965"/>
    <w:rsid w:val="00A51DD6"/>
  </w:style>
  <w:style w:type="paragraph" w:customStyle="1" w:styleId="887FA2BB2ED14688A3DEBBE7BFFA6614">
    <w:name w:val="887FA2BB2ED14688A3DEBBE7BFFA6614"/>
    <w:rsid w:val="00A51DD6"/>
  </w:style>
  <w:style w:type="paragraph" w:customStyle="1" w:styleId="46E6D9156DA14CF79D1D4B39C6529858">
    <w:name w:val="46E6D9156DA14CF79D1D4B39C6529858"/>
    <w:rsid w:val="00A51DD6"/>
  </w:style>
  <w:style w:type="paragraph" w:customStyle="1" w:styleId="432A67D715AD4A54A1874B75DEEEF788">
    <w:name w:val="432A67D715AD4A54A1874B75DEEEF788"/>
    <w:rsid w:val="00A51DD6"/>
  </w:style>
  <w:style w:type="paragraph" w:customStyle="1" w:styleId="97C8CCF22BBF411BA8150DFD282B64AD">
    <w:name w:val="97C8CCF22BBF411BA8150DFD282B64AD"/>
    <w:rsid w:val="00A51DD6"/>
  </w:style>
  <w:style w:type="paragraph" w:customStyle="1" w:styleId="963015A979984B1C88121B4FB6E3E5B1">
    <w:name w:val="963015A979984B1C88121B4FB6E3E5B1"/>
    <w:rsid w:val="00A51DD6"/>
  </w:style>
  <w:style w:type="paragraph" w:customStyle="1" w:styleId="47821A805C75433CA848271434F1D524">
    <w:name w:val="47821A805C75433CA848271434F1D524"/>
    <w:rsid w:val="00A51DD6"/>
  </w:style>
  <w:style w:type="paragraph" w:customStyle="1" w:styleId="4CA5347D14104BF19A9A24D9B4AA5494">
    <w:name w:val="4CA5347D14104BF19A9A24D9B4AA5494"/>
    <w:rsid w:val="00A51DD6"/>
  </w:style>
  <w:style w:type="paragraph" w:customStyle="1" w:styleId="6309508587CF488F811E88879E168DFA">
    <w:name w:val="6309508587CF488F811E88879E168DFA"/>
    <w:rsid w:val="00A51DD6"/>
  </w:style>
  <w:style w:type="paragraph" w:customStyle="1" w:styleId="AAC6B7DFFE934EA1916B3EB910847C98">
    <w:name w:val="AAC6B7DFFE934EA1916B3EB910847C98"/>
    <w:rsid w:val="00A51DD6"/>
  </w:style>
  <w:style w:type="paragraph" w:customStyle="1" w:styleId="A6E0CBC365C94B34B9E6B6A2B3362EBF">
    <w:name w:val="A6E0CBC365C94B34B9E6B6A2B3362EBF"/>
    <w:rsid w:val="00A51DD6"/>
  </w:style>
  <w:style w:type="paragraph" w:customStyle="1" w:styleId="2FD878E8ECB749B381588E666812B5E3">
    <w:name w:val="2FD878E8ECB749B381588E666812B5E3"/>
    <w:rsid w:val="00A51DD6"/>
  </w:style>
  <w:style w:type="paragraph" w:customStyle="1" w:styleId="5F314AD2713F4CC1851E2B41E53B27E9">
    <w:name w:val="5F314AD2713F4CC1851E2B41E53B27E9"/>
    <w:rsid w:val="00A51DD6"/>
  </w:style>
  <w:style w:type="paragraph" w:customStyle="1" w:styleId="C819681E9BE2462CB468C26F55FEF748">
    <w:name w:val="C819681E9BE2462CB468C26F55FEF748"/>
    <w:rsid w:val="00A51DD6"/>
  </w:style>
  <w:style w:type="paragraph" w:customStyle="1" w:styleId="43A7BD4414CF4875B7E84FC314E87344">
    <w:name w:val="43A7BD4414CF4875B7E84FC314E87344"/>
    <w:rsid w:val="00A51DD6"/>
  </w:style>
  <w:style w:type="paragraph" w:customStyle="1" w:styleId="8EC324CE2B0B4D7CB35EFF9C1DAABEBC">
    <w:name w:val="8EC324CE2B0B4D7CB35EFF9C1DAABEBC"/>
    <w:rsid w:val="00A51DD6"/>
  </w:style>
  <w:style w:type="paragraph" w:customStyle="1" w:styleId="ECF3B19551994D37A744366BA1C8E3B4">
    <w:name w:val="ECF3B19551994D37A744366BA1C8E3B4"/>
    <w:rsid w:val="00A51DD6"/>
  </w:style>
  <w:style w:type="paragraph" w:customStyle="1" w:styleId="8957937F0E79474F990A62CF760462D4">
    <w:name w:val="8957937F0E79474F990A62CF760462D4"/>
    <w:rsid w:val="00A51DD6"/>
  </w:style>
  <w:style w:type="paragraph" w:customStyle="1" w:styleId="4DE4B4D7C08F4D1EAEE8E17F1BFA5762">
    <w:name w:val="4DE4B4D7C08F4D1EAEE8E17F1BFA5762"/>
    <w:rsid w:val="00A51DD6"/>
  </w:style>
  <w:style w:type="paragraph" w:customStyle="1" w:styleId="C20AA1998D5141C0A8E9F2C72D5ADF14">
    <w:name w:val="C20AA1998D5141C0A8E9F2C72D5ADF14"/>
    <w:rsid w:val="00A51DD6"/>
  </w:style>
  <w:style w:type="paragraph" w:customStyle="1" w:styleId="B8AEE79E93F7493F86E3BEDD448EFEDD">
    <w:name w:val="B8AEE79E93F7493F86E3BEDD448EFEDD"/>
    <w:rsid w:val="00A51DD6"/>
  </w:style>
  <w:style w:type="paragraph" w:customStyle="1" w:styleId="20FD9D210A3C4F29AEA45AE4A1A8487B">
    <w:name w:val="20FD9D210A3C4F29AEA45AE4A1A8487B"/>
    <w:rsid w:val="00A51DD6"/>
  </w:style>
  <w:style w:type="paragraph" w:customStyle="1" w:styleId="D623A1F8F3B94D958AA27D0ED753DFD2">
    <w:name w:val="D623A1F8F3B94D958AA27D0ED753DFD2"/>
    <w:rsid w:val="00A51DD6"/>
  </w:style>
  <w:style w:type="paragraph" w:customStyle="1" w:styleId="C9FB386346BE4B6F8227907A69DDDF01">
    <w:name w:val="C9FB386346BE4B6F8227907A69DDDF01"/>
    <w:rsid w:val="00A51DD6"/>
  </w:style>
  <w:style w:type="paragraph" w:customStyle="1" w:styleId="3CC8CCCB1FCC46A584D21327A943BD15">
    <w:name w:val="3CC8CCCB1FCC46A584D21327A943BD15"/>
    <w:rsid w:val="00A51DD6"/>
  </w:style>
  <w:style w:type="paragraph" w:customStyle="1" w:styleId="0A3029C7D2A14A339BC03F8CC33A7998">
    <w:name w:val="0A3029C7D2A14A339BC03F8CC33A7998"/>
    <w:rsid w:val="00A51DD6"/>
  </w:style>
  <w:style w:type="paragraph" w:customStyle="1" w:styleId="339856431EE641C4A6A2E63311C31849">
    <w:name w:val="339856431EE641C4A6A2E63311C31849"/>
    <w:rsid w:val="00A51DD6"/>
  </w:style>
  <w:style w:type="paragraph" w:customStyle="1" w:styleId="25F55CBB187448AC9DDFFF47E6297B2E">
    <w:name w:val="25F55CBB187448AC9DDFFF47E6297B2E"/>
    <w:rsid w:val="00A51DD6"/>
  </w:style>
  <w:style w:type="paragraph" w:customStyle="1" w:styleId="80BE7F9A9E634D3382C27BD0FB15741E">
    <w:name w:val="80BE7F9A9E634D3382C27BD0FB15741E"/>
    <w:rsid w:val="00A51DD6"/>
  </w:style>
  <w:style w:type="paragraph" w:customStyle="1" w:styleId="A716F1FAFC6944569A6C3B45FF7D8B5F">
    <w:name w:val="A716F1FAFC6944569A6C3B45FF7D8B5F"/>
    <w:rsid w:val="00A51DD6"/>
  </w:style>
  <w:style w:type="paragraph" w:customStyle="1" w:styleId="ECE5433866B44F788E2FA73E23EB7806">
    <w:name w:val="ECE5433866B44F788E2FA73E23EB7806"/>
    <w:rsid w:val="00A51DD6"/>
  </w:style>
  <w:style w:type="paragraph" w:customStyle="1" w:styleId="6AF594E828B140E38F037DFCA09E45F8">
    <w:name w:val="6AF594E828B140E38F037DFCA09E45F8"/>
    <w:rsid w:val="00A51DD6"/>
  </w:style>
  <w:style w:type="paragraph" w:customStyle="1" w:styleId="E9F31B54EA33493BB1AEEE6A3FBA4A5F">
    <w:name w:val="E9F31B54EA33493BB1AEEE6A3FBA4A5F"/>
    <w:rsid w:val="00A51DD6"/>
  </w:style>
  <w:style w:type="paragraph" w:customStyle="1" w:styleId="2F77C72969E44AC78CDC61A251FE9409">
    <w:name w:val="2F77C72969E44AC78CDC61A251FE9409"/>
    <w:rsid w:val="00A51DD6"/>
  </w:style>
  <w:style w:type="paragraph" w:customStyle="1" w:styleId="F41E9D939417482B8B74150AF2B163B1">
    <w:name w:val="F41E9D939417482B8B74150AF2B163B1"/>
    <w:rsid w:val="00A51DD6"/>
  </w:style>
  <w:style w:type="paragraph" w:customStyle="1" w:styleId="2C7BBB592A3B4BBFA8346ABEE974BC89">
    <w:name w:val="2C7BBB592A3B4BBFA8346ABEE974BC89"/>
    <w:rsid w:val="00A51DD6"/>
  </w:style>
  <w:style w:type="paragraph" w:customStyle="1" w:styleId="918E9B03D91946198C5E0A73A050AF72">
    <w:name w:val="918E9B03D91946198C5E0A73A050AF72"/>
    <w:rsid w:val="00A51DD6"/>
  </w:style>
  <w:style w:type="paragraph" w:customStyle="1" w:styleId="CBDE4B9317E6404787B781CB157D1FEF">
    <w:name w:val="CBDE4B9317E6404787B781CB157D1FEF"/>
    <w:rsid w:val="00A51DD6"/>
  </w:style>
  <w:style w:type="paragraph" w:customStyle="1" w:styleId="D7B56D817C944C99962805BD38EF3C22">
    <w:name w:val="D7B56D817C944C99962805BD38EF3C22"/>
    <w:rsid w:val="00A51DD6"/>
  </w:style>
  <w:style w:type="paragraph" w:customStyle="1" w:styleId="DC801038065B44479018047D62FD7655">
    <w:name w:val="DC801038065B44479018047D62FD7655"/>
    <w:rsid w:val="00A51DD6"/>
  </w:style>
  <w:style w:type="paragraph" w:customStyle="1" w:styleId="168B4D7973064B8ABFB2A11359D87F93">
    <w:name w:val="168B4D7973064B8ABFB2A11359D87F93"/>
    <w:rsid w:val="00A51DD6"/>
  </w:style>
  <w:style w:type="paragraph" w:customStyle="1" w:styleId="78A7F3933DE44CB0989FBF9AADF1FEF4">
    <w:name w:val="78A7F3933DE44CB0989FBF9AADF1FEF4"/>
    <w:rsid w:val="00A51DD6"/>
  </w:style>
  <w:style w:type="paragraph" w:customStyle="1" w:styleId="2105DEC34D724DFB879C2DEE310AE8AC">
    <w:name w:val="2105DEC34D724DFB879C2DEE310AE8AC"/>
    <w:rsid w:val="00A51DD6"/>
  </w:style>
  <w:style w:type="paragraph" w:customStyle="1" w:styleId="AC77A667418B4DAA838737611ACF82A6">
    <w:name w:val="AC77A667418B4DAA838737611ACF82A6"/>
    <w:rsid w:val="00A51DD6"/>
  </w:style>
  <w:style w:type="paragraph" w:customStyle="1" w:styleId="CD49DC520A994EFCA65107975E065F30">
    <w:name w:val="CD49DC520A994EFCA65107975E065F30"/>
    <w:rsid w:val="00A51DD6"/>
  </w:style>
  <w:style w:type="paragraph" w:customStyle="1" w:styleId="677ECD10D2E24D3BA9A403F83721892E">
    <w:name w:val="677ECD10D2E24D3BA9A403F83721892E"/>
    <w:rsid w:val="00A51DD6"/>
  </w:style>
  <w:style w:type="paragraph" w:customStyle="1" w:styleId="67ABE6D223FC43DFA6CDD30AC3009A69">
    <w:name w:val="67ABE6D223FC43DFA6CDD30AC3009A69"/>
    <w:rsid w:val="00A51DD6"/>
  </w:style>
  <w:style w:type="paragraph" w:customStyle="1" w:styleId="0BFEA1B2366E4D6FAC7ED86AE19B32A0">
    <w:name w:val="0BFEA1B2366E4D6FAC7ED86AE19B32A0"/>
    <w:rsid w:val="00A51DD6"/>
  </w:style>
  <w:style w:type="paragraph" w:customStyle="1" w:styleId="5114A8B36F1140BFB4FC0C2B698437CB">
    <w:name w:val="5114A8B36F1140BFB4FC0C2B698437CB"/>
    <w:rsid w:val="00A51DD6"/>
  </w:style>
  <w:style w:type="paragraph" w:customStyle="1" w:styleId="22E1F8385B9E4234A12EDD0930823698">
    <w:name w:val="22E1F8385B9E4234A12EDD0930823698"/>
    <w:rsid w:val="00A51DD6"/>
  </w:style>
  <w:style w:type="paragraph" w:customStyle="1" w:styleId="249F36978C2349D2897A2D9510EB3210">
    <w:name w:val="249F36978C2349D2897A2D9510EB3210"/>
    <w:rsid w:val="00A51DD6"/>
  </w:style>
  <w:style w:type="paragraph" w:customStyle="1" w:styleId="1929FEE6353246E4A8F5EBD757DDB566">
    <w:name w:val="1929FEE6353246E4A8F5EBD757DDB566"/>
    <w:rsid w:val="00A51DD6"/>
  </w:style>
  <w:style w:type="paragraph" w:customStyle="1" w:styleId="EE360321374146AC8A0BE5B2C286753E">
    <w:name w:val="EE360321374146AC8A0BE5B2C286753E"/>
    <w:rsid w:val="00A51DD6"/>
  </w:style>
  <w:style w:type="paragraph" w:customStyle="1" w:styleId="5286301198EB40769A5B3ACCACF27C0D">
    <w:name w:val="5286301198EB40769A5B3ACCACF27C0D"/>
    <w:rsid w:val="00A51DD6"/>
  </w:style>
  <w:style w:type="paragraph" w:customStyle="1" w:styleId="5EF76F4F9282497E936BB9E1E89E401B">
    <w:name w:val="5EF76F4F9282497E936BB9E1E89E401B"/>
    <w:rsid w:val="00A51DD6"/>
  </w:style>
  <w:style w:type="paragraph" w:customStyle="1" w:styleId="50122985D3DC4FD08FB5A836999F60DF">
    <w:name w:val="50122985D3DC4FD08FB5A836999F60DF"/>
    <w:rsid w:val="00A51DD6"/>
  </w:style>
  <w:style w:type="paragraph" w:customStyle="1" w:styleId="2EF2FD5394454915B36DD832CA117066">
    <w:name w:val="2EF2FD5394454915B36DD832CA117066"/>
    <w:rsid w:val="00A51DD6"/>
  </w:style>
  <w:style w:type="paragraph" w:customStyle="1" w:styleId="14626C642ADC4421B55EEC456A62A5D6">
    <w:name w:val="14626C642ADC4421B55EEC456A62A5D6"/>
    <w:rsid w:val="00A51DD6"/>
  </w:style>
  <w:style w:type="paragraph" w:customStyle="1" w:styleId="16943DEEDAEB4263819B707F7C13BD2E">
    <w:name w:val="16943DEEDAEB4263819B707F7C13BD2E"/>
    <w:rsid w:val="00A51DD6"/>
  </w:style>
  <w:style w:type="paragraph" w:customStyle="1" w:styleId="55856FFEB6D14C06ABED699989788757">
    <w:name w:val="55856FFEB6D14C06ABED699989788757"/>
    <w:rsid w:val="00A51DD6"/>
  </w:style>
  <w:style w:type="paragraph" w:customStyle="1" w:styleId="DE874CEDEE0A451BB10E33083BCA1964">
    <w:name w:val="DE874CEDEE0A451BB10E33083BCA1964"/>
    <w:rsid w:val="00A51DD6"/>
  </w:style>
  <w:style w:type="paragraph" w:customStyle="1" w:styleId="62EFE47666CA479B931D6785116A77D9">
    <w:name w:val="62EFE47666CA479B931D6785116A77D9"/>
    <w:rsid w:val="00A51DD6"/>
  </w:style>
  <w:style w:type="paragraph" w:customStyle="1" w:styleId="7C79B534064D42F4B1469BB9D562547B">
    <w:name w:val="7C79B534064D42F4B1469BB9D562547B"/>
    <w:rsid w:val="00A51DD6"/>
  </w:style>
  <w:style w:type="paragraph" w:customStyle="1" w:styleId="548409B85CC14827BF0F1FE36EABEF62">
    <w:name w:val="548409B85CC14827BF0F1FE36EABEF62"/>
    <w:rsid w:val="00A51DD6"/>
  </w:style>
  <w:style w:type="paragraph" w:customStyle="1" w:styleId="6949FA6FA6DF4ECCA50AB956F64CA327">
    <w:name w:val="6949FA6FA6DF4ECCA50AB956F64CA327"/>
    <w:rsid w:val="00A51DD6"/>
  </w:style>
  <w:style w:type="paragraph" w:customStyle="1" w:styleId="587088B913B847E1BECA50D770BC12D8">
    <w:name w:val="587088B913B847E1BECA50D770BC12D8"/>
    <w:rsid w:val="00A51DD6"/>
  </w:style>
  <w:style w:type="paragraph" w:customStyle="1" w:styleId="738892B365004479AE2BDD75DD59FE50">
    <w:name w:val="738892B365004479AE2BDD75DD59FE50"/>
    <w:rsid w:val="00A51DD6"/>
  </w:style>
  <w:style w:type="paragraph" w:customStyle="1" w:styleId="DA1943F70071443FBDDF0F34AA5A33D4">
    <w:name w:val="DA1943F70071443FBDDF0F34AA5A33D4"/>
    <w:rsid w:val="00A51DD6"/>
  </w:style>
  <w:style w:type="paragraph" w:customStyle="1" w:styleId="32877529744445A58B51BA766E6EAA65">
    <w:name w:val="32877529744445A58B51BA766E6EAA65"/>
    <w:rsid w:val="00A51DD6"/>
  </w:style>
  <w:style w:type="paragraph" w:customStyle="1" w:styleId="CBE85A72893C424887535B812677430D">
    <w:name w:val="CBE85A72893C424887535B812677430D"/>
    <w:rsid w:val="00A51DD6"/>
  </w:style>
  <w:style w:type="paragraph" w:customStyle="1" w:styleId="887094D0E7004076B3ACFFE99E71A711">
    <w:name w:val="887094D0E7004076B3ACFFE99E71A711"/>
    <w:rsid w:val="00A51DD6"/>
  </w:style>
  <w:style w:type="paragraph" w:customStyle="1" w:styleId="6B83DFD63C784ABD90EC37C94885E4FE">
    <w:name w:val="6B83DFD63C784ABD90EC37C94885E4FE"/>
    <w:rsid w:val="00A51DD6"/>
  </w:style>
  <w:style w:type="paragraph" w:customStyle="1" w:styleId="710184EA834247D4B0311A2A2B50604E">
    <w:name w:val="710184EA834247D4B0311A2A2B50604E"/>
    <w:rsid w:val="00A51DD6"/>
  </w:style>
  <w:style w:type="paragraph" w:customStyle="1" w:styleId="A031689CF5C146C3AF993D9AB494D5A6">
    <w:name w:val="A031689CF5C146C3AF993D9AB494D5A6"/>
    <w:rsid w:val="00A51DD6"/>
  </w:style>
  <w:style w:type="paragraph" w:customStyle="1" w:styleId="A7854304898945F1B5BB7B4B02E884E3">
    <w:name w:val="A7854304898945F1B5BB7B4B02E884E3"/>
    <w:rsid w:val="00A51DD6"/>
  </w:style>
  <w:style w:type="paragraph" w:customStyle="1" w:styleId="B4DA0CE3FC4C4268867A17E8F78EF4EA">
    <w:name w:val="B4DA0CE3FC4C4268867A17E8F78EF4EA"/>
    <w:rsid w:val="00A51DD6"/>
  </w:style>
  <w:style w:type="paragraph" w:customStyle="1" w:styleId="1B097C91A67D4AA9890080A92794515B">
    <w:name w:val="1B097C91A67D4AA9890080A92794515B"/>
    <w:rsid w:val="00A51DD6"/>
  </w:style>
  <w:style w:type="paragraph" w:customStyle="1" w:styleId="58F349979780484F8A4A1EC12E7B19F7">
    <w:name w:val="58F349979780484F8A4A1EC12E7B19F7"/>
    <w:rsid w:val="00A51DD6"/>
  </w:style>
  <w:style w:type="paragraph" w:customStyle="1" w:styleId="54DD34953773406BAC2F3288973B3BE1">
    <w:name w:val="54DD34953773406BAC2F3288973B3BE1"/>
    <w:rsid w:val="00A51DD6"/>
  </w:style>
  <w:style w:type="paragraph" w:customStyle="1" w:styleId="593CCC7EA1F64019878C8EB73C46BEDE">
    <w:name w:val="593CCC7EA1F64019878C8EB73C46BEDE"/>
    <w:rsid w:val="00A51DD6"/>
  </w:style>
  <w:style w:type="paragraph" w:customStyle="1" w:styleId="2AD6D7E3DF47454D8319507C1D8D249D">
    <w:name w:val="2AD6D7E3DF47454D8319507C1D8D249D"/>
    <w:rsid w:val="00A51DD6"/>
  </w:style>
  <w:style w:type="paragraph" w:customStyle="1" w:styleId="7F085D4D2413470581BFC525BB090443">
    <w:name w:val="7F085D4D2413470581BFC525BB090443"/>
    <w:rsid w:val="00A51DD6"/>
  </w:style>
  <w:style w:type="paragraph" w:customStyle="1" w:styleId="253C6448E6CA4C4CB7413434428C0E64">
    <w:name w:val="253C6448E6CA4C4CB7413434428C0E64"/>
    <w:rsid w:val="00A51DD6"/>
  </w:style>
  <w:style w:type="paragraph" w:customStyle="1" w:styleId="BD5F5B1BB51A44A7A25BE8E526AE8394">
    <w:name w:val="BD5F5B1BB51A44A7A25BE8E526AE8394"/>
    <w:rsid w:val="00A51DD6"/>
  </w:style>
  <w:style w:type="paragraph" w:customStyle="1" w:styleId="745190EA26404CD3AFEA391E91EB8BC2">
    <w:name w:val="745190EA26404CD3AFEA391E91EB8BC2"/>
    <w:rsid w:val="00A51DD6"/>
  </w:style>
  <w:style w:type="paragraph" w:customStyle="1" w:styleId="CE5D9271D21044008B0BB8448D69C114">
    <w:name w:val="CE5D9271D21044008B0BB8448D69C114"/>
    <w:rsid w:val="00A51DD6"/>
  </w:style>
  <w:style w:type="paragraph" w:customStyle="1" w:styleId="A56F249E2EFB4594B55CC31EF13FAACE">
    <w:name w:val="A56F249E2EFB4594B55CC31EF13FAACE"/>
    <w:rsid w:val="00A51DD6"/>
  </w:style>
  <w:style w:type="paragraph" w:customStyle="1" w:styleId="0B4B787C293D437199554A0FBE32DFB7">
    <w:name w:val="0B4B787C293D437199554A0FBE32DFB7"/>
    <w:rsid w:val="00A51DD6"/>
  </w:style>
  <w:style w:type="paragraph" w:customStyle="1" w:styleId="987AFA812B4C42F49834DED41F8C2555">
    <w:name w:val="987AFA812B4C42F49834DED41F8C2555"/>
    <w:rsid w:val="00A51DD6"/>
  </w:style>
  <w:style w:type="paragraph" w:customStyle="1" w:styleId="7A5DE8452BDA4BF8ADCC0E1F4EA04A2E">
    <w:name w:val="7A5DE8452BDA4BF8ADCC0E1F4EA04A2E"/>
    <w:rsid w:val="00A51DD6"/>
  </w:style>
  <w:style w:type="paragraph" w:customStyle="1" w:styleId="E207685C404C4B66B521D1B2C864143F">
    <w:name w:val="E207685C404C4B66B521D1B2C864143F"/>
    <w:rsid w:val="00A51DD6"/>
  </w:style>
  <w:style w:type="paragraph" w:customStyle="1" w:styleId="FC41AF4AC93A4602BFA7F190500A8E76">
    <w:name w:val="FC41AF4AC93A4602BFA7F190500A8E76"/>
    <w:rsid w:val="00A51DD6"/>
  </w:style>
  <w:style w:type="paragraph" w:customStyle="1" w:styleId="2ED5BB4A99574D1B85C7063A697DCC36">
    <w:name w:val="2ED5BB4A99574D1B85C7063A697DCC36"/>
    <w:rsid w:val="00A51DD6"/>
  </w:style>
  <w:style w:type="paragraph" w:customStyle="1" w:styleId="BEF65AAA65964140995620C054B61DE5">
    <w:name w:val="BEF65AAA65964140995620C054B61DE5"/>
    <w:rsid w:val="00A51DD6"/>
  </w:style>
  <w:style w:type="paragraph" w:customStyle="1" w:styleId="2F30EE2981C24F41B815B673C4134B4C">
    <w:name w:val="2F30EE2981C24F41B815B673C4134B4C"/>
    <w:rsid w:val="00A51DD6"/>
  </w:style>
  <w:style w:type="paragraph" w:customStyle="1" w:styleId="B208FFFF28C74A30A02C6558F92CBB97">
    <w:name w:val="B208FFFF28C74A30A02C6558F92CBB97"/>
    <w:rsid w:val="00A51DD6"/>
  </w:style>
  <w:style w:type="paragraph" w:customStyle="1" w:styleId="52C6D24BCB69462188088527868B2E43">
    <w:name w:val="52C6D24BCB69462188088527868B2E43"/>
    <w:rsid w:val="00A51DD6"/>
  </w:style>
  <w:style w:type="paragraph" w:customStyle="1" w:styleId="AB9BC6444A8B48F18EC6224B2D493AC5">
    <w:name w:val="AB9BC6444A8B48F18EC6224B2D493AC5"/>
    <w:rsid w:val="00A51DD6"/>
  </w:style>
  <w:style w:type="paragraph" w:customStyle="1" w:styleId="E0B20F91FB9E4A38A192BD33C06BDBDE">
    <w:name w:val="E0B20F91FB9E4A38A192BD33C06BDBDE"/>
    <w:rsid w:val="00A51DD6"/>
  </w:style>
  <w:style w:type="paragraph" w:customStyle="1" w:styleId="4182C86703B24F4791057B169C7FB321">
    <w:name w:val="4182C86703B24F4791057B169C7FB321"/>
    <w:rsid w:val="00A51DD6"/>
  </w:style>
  <w:style w:type="paragraph" w:customStyle="1" w:styleId="B2A0D36BF96B47ECA9F1FEB4D2D319BF">
    <w:name w:val="B2A0D36BF96B47ECA9F1FEB4D2D319BF"/>
    <w:rsid w:val="00A51DD6"/>
  </w:style>
  <w:style w:type="paragraph" w:customStyle="1" w:styleId="D92F0384D92240F7AB5D6CCB4D7663ED">
    <w:name w:val="D92F0384D92240F7AB5D6CCB4D7663ED"/>
    <w:rsid w:val="00A51DD6"/>
  </w:style>
  <w:style w:type="paragraph" w:customStyle="1" w:styleId="9B4556B4870C46E89CECF2C59C3BE48D">
    <w:name w:val="9B4556B4870C46E89CECF2C59C3BE48D"/>
    <w:rsid w:val="00A51DD6"/>
  </w:style>
  <w:style w:type="paragraph" w:customStyle="1" w:styleId="223DF03461D6480683737CE09AAE67EA">
    <w:name w:val="223DF03461D6480683737CE09AAE67EA"/>
    <w:rsid w:val="00A51DD6"/>
  </w:style>
  <w:style w:type="paragraph" w:customStyle="1" w:styleId="C9CEAF5428974EFDAD119EDE0030524E">
    <w:name w:val="C9CEAF5428974EFDAD119EDE0030524E"/>
    <w:rsid w:val="00A51DD6"/>
  </w:style>
  <w:style w:type="paragraph" w:customStyle="1" w:styleId="11F3F377E9654EE7B45DE3BCE293F5F4">
    <w:name w:val="11F3F377E9654EE7B45DE3BCE293F5F4"/>
    <w:rsid w:val="00A51DD6"/>
  </w:style>
  <w:style w:type="paragraph" w:customStyle="1" w:styleId="118A6EECF32E4D598004746BA47D43CE">
    <w:name w:val="118A6EECF32E4D598004746BA47D43CE"/>
    <w:rsid w:val="00A51DD6"/>
  </w:style>
  <w:style w:type="paragraph" w:customStyle="1" w:styleId="8D794F93D4C74BE096FB986565DBE1A3">
    <w:name w:val="8D794F93D4C74BE096FB986565DBE1A3"/>
    <w:rsid w:val="00A51DD6"/>
  </w:style>
  <w:style w:type="paragraph" w:customStyle="1" w:styleId="977A16D20C6640639C45B7094439CD55">
    <w:name w:val="977A16D20C6640639C45B7094439CD55"/>
    <w:rsid w:val="00A51DD6"/>
  </w:style>
  <w:style w:type="paragraph" w:customStyle="1" w:styleId="DA8316F38217498D95D578AE8DA74831">
    <w:name w:val="DA8316F38217498D95D578AE8DA74831"/>
    <w:rsid w:val="00A51DD6"/>
  </w:style>
  <w:style w:type="paragraph" w:customStyle="1" w:styleId="FC5B2BA54AB74044BD1D410874EB2516">
    <w:name w:val="FC5B2BA54AB74044BD1D410874EB2516"/>
    <w:rsid w:val="00A51DD6"/>
  </w:style>
  <w:style w:type="paragraph" w:customStyle="1" w:styleId="716081A4E9734A09A1138C3F9DA08DFC">
    <w:name w:val="716081A4E9734A09A1138C3F9DA08DFC"/>
    <w:rsid w:val="00A51DD6"/>
  </w:style>
  <w:style w:type="paragraph" w:customStyle="1" w:styleId="0267DA95CBD94FA09C2200060AEAF52C">
    <w:name w:val="0267DA95CBD94FA09C2200060AEAF52C"/>
    <w:rsid w:val="00A51DD6"/>
  </w:style>
  <w:style w:type="paragraph" w:customStyle="1" w:styleId="98AE60C0F404480AAF9AC458BEFF6488">
    <w:name w:val="98AE60C0F404480AAF9AC458BEFF6488"/>
    <w:rsid w:val="00A51DD6"/>
  </w:style>
  <w:style w:type="paragraph" w:customStyle="1" w:styleId="C7E734D33C504713B02D2D9DCAF80A93">
    <w:name w:val="C7E734D33C504713B02D2D9DCAF80A93"/>
    <w:rsid w:val="00A51DD6"/>
  </w:style>
  <w:style w:type="paragraph" w:customStyle="1" w:styleId="55FF1585B7AC403784A3DE0F8AAF97E6">
    <w:name w:val="55FF1585B7AC403784A3DE0F8AAF97E6"/>
    <w:rsid w:val="00A51DD6"/>
  </w:style>
  <w:style w:type="paragraph" w:customStyle="1" w:styleId="3A7E00BC97914008ABB8ADE042940791">
    <w:name w:val="3A7E00BC97914008ABB8ADE042940791"/>
    <w:rsid w:val="00A51DD6"/>
  </w:style>
  <w:style w:type="paragraph" w:customStyle="1" w:styleId="3CAE0F0A036446BBB5C10EF737F9B3EA">
    <w:name w:val="3CAE0F0A036446BBB5C10EF737F9B3EA"/>
    <w:rsid w:val="00A51DD6"/>
  </w:style>
  <w:style w:type="paragraph" w:customStyle="1" w:styleId="2222339863FE45388F55EDF50560B9F6">
    <w:name w:val="2222339863FE45388F55EDF50560B9F6"/>
    <w:rsid w:val="00A51DD6"/>
  </w:style>
  <w:style w:type="paragraph" w:customStyle="1" w:styleId="63C91881506E4011BF8A03C7968C92DB">
    <w:name w:val="63C91881506E4011BF8A03C7968C92DB"/>
    <w:rsid w:val="00A51DD6"/>
  </w:style>
  <w:style w:type="paragraph" w:customStyle="1" w:styleId="6042F19FB12C4BC29D86D6607B9BBAC6">
    <w:name w:val="6042F19FB12C4BC29D86D6607B9BBAC6"/>
    <w:rsid w:val="00A51DD6"/>
  </w:style>
  <w:style w:type="paragraph" w:customStyle="1" w:styleId="6BA122453AA147929A929703B4B181D9">
    <w:name w:val="6BA122453AA147929A929703B4B181D9"/>
    <w:rsid w:val="00A51DD6"/>
  </w:style>
  <w:style w:type="paragraph" w:customStyle="1" w:styleId="F0CEFA14371C4603A8E756E788699454">
    <w:name w:val="F0CEFA14371C4603A8E756E788699454"/>
    <w:rsid w:val="00A51DD6"/>
  </w:style>
  <w:style w:type="paragraph" w:customStyle="1" w:styleId="8E83DF6E622848D6BAECBAF32C6E1C45">
    <w:name w:val="8E83DF6E622848D6BAECBAF32C6E1C45"/>
    <w:rsid w:val="00A51DD6"/>
  </w:style>
  <w:style w:type="paragraph" w:customStyle="1" w:styleId="6A7DD4ACDD2C4A72BE511C67622137BE">
    <w:name w:val="6A7DD4ACDD2C4A72BE511C67622137BE"/>
    <w:rsid w:val="00A51DD6"/>
  </w:style>
  <w:style w:type="paragraph" w:customStyle="1" w:styleId="69432F0D142F4493B28AE2CBDA2657C0">
    <w:name w:val="69432F0D142F4493B28AE2CBDA2657C0"/>
    <w:rsid w:val="00A51DD6"/>
  </w:style>
  <w:style w:type="paragraph" w:customStyle="1" w:styleId="7FE770250E584B3984D8212A2C823D4A">
    <w:name w:val="7FE770250E584B3984D8212A2C823D4A"/>
    <w:rsid w:val="00A51DD6"/>
  </w:style>
  <w:style w:type="paragraph" w:customStyle="1" w:styleId="42B527DC3D594F2CAFAE9DA1DED77EF6">
    <w:name w:val="42B527DC3D594F2CAFAE9DA1DED77EF6"/>
    <w:rsid w:val="00A51DD6"/>
  </w:style>
  <w:style w:type="paragraph" w:customStyle="1" w:styleId="7BFAABD93007460C901A3F85CA78BDFD">
    <w:name w:val="7BFAABD93007460C901A3F85CA78BDFD"/>
    <w:rsid w:val="00A51DD6"/>
  </w:style>
  <w:style w:type="paragraph" w:customStyle="1" w:styleId="1563B9D73F40412382FA4B834B0EABD1">
    <w:name w:val="1563B9D73F40412382FA4B834B0EABD1"/>
    <w:rsid w:val="00A51DD6"/>
  </w:style>
  <w:style w:type="paragraph" w:customStyle="1" w:styleId="26D2AF89FF544D2E928D1881BE7878E9">
    <w:name w:val="26D2AF89FF544D2E928D1881BE7878E9"/>
    <w:rsid w:val="00A51DD6"/>
  </w:style>
  <w:style w:type="paragraph" w:customStyle="1" w:styleId="B7EEE1C39323445DB51CBC6F7F0049E6">
    <w:name w:val="B7EEE1C39323445DB51CBC6F7F0049E6"/>
    <w:rsid w:val="00A51DD6"/>
  </w:style>
  <w:style w:type="paragraph" w:customStyle="1" w:styleId="D815CA7A79F945319E4D7F40A4D96E14">
    <w:name w:val="D815CA7A79F945319E4D7F40A4D96E14"/>
    <w:rsid w:val="00A51DD6"/>
  </w:style>
  <w:style w:type="paragraph" w:customStyle="1" w:styleId="70B6F9699CF24F469403EFD8F424CC9C">
    <w:name w:val="70B6F9699CF24F469403EFD8F424CC9C"/>
    <w:rsid w:val="00A51DD6"/>
  </w:style>
  <w:style w:type="paragraph" w:customStyle="1" w:styleId="4CF224C2A1304C8B9A3057AA3ACDBD54">
    <w:name w:val="4CF224C2A1304C8B9A3057AA3ACDBD54"/>
    <w:rsid w:val="00A51DD6"/>
  </w:style>
  <w:style w:type="paragraph" w:customStyle="1" w:styleId="E85714C82982467394D358BE221B741C">
    <w:name w:val="E85714C82982467394D358BE221B741C"/>
    <w:rsid w:val="00A51DD6"/>
  </w:style>
  <w:style w:type="paragraph" w:customStyle="1" w:styleId="8CF5247B11DC4837828DCEE3D5158E04">
    <w:name w:val="8CF5247B11DC4837828DCEE3D5158E04"/>
    <w:rsid w:val="00245230"/>
  </w:style>
  <w:style w:type="paragraph" w:customStyle="1" w:styleId="6C440FDE50C645C09F3ADAF1A6E0F0AA">
    <w:name w:val="6C440FDE50C645C09F3ADAF1A6E0F0AA"/>
    <w:rsid w:val="00245230"/>
  </w:style>
  <w:style w:type="paragraph" w:customStyle="1" w:styleId="C1F29E06F3B84CB4B54693A4CA7F06A4">
    <w:name w:val="C1F29E06F3B84CB4B54693A4CA7F06A4"/>
    <w:rsid w:val="00245230"/>
  </w:style>
  <w:style w:type="paragraph" w:customStyle="1" w:styleId="1720F173719E4A84BEC413EB20AA4942">
    <w:name w:val="1720F173719E4A84BEC413EB20AA4942"/>
    <w:rsid w:val="00245230"/>
  </w:style>
  <w:style w:type="paragraph" w:customStyle="1" w:styleId="DF1F1BD7367C41639BBBAC40B5970635">
    <w:name w:val="DF1F1BD7367C41639BBBAC40B5970635"/>
    <w:rsid w:val="00245230"/>
  </w:style>
  <w:style w:type="paragraph" w:customStyle="1" w:styleId="CA4BA7C7595B4FE39B93CE37210A2EE1">
    <w:name w:val="CA4BA7C7595B4FE39B93CE37210A2EE1"/>
    <w:rsid w:val="00245230"/>
  </w:style>
  <w:style w:type="paragraph" w:customStyle="1" w:styleId="26B31845F94E4B43972661A16B2136A3">
    <w:name w:val="26B31845F94E4B43972661A16B2136A3"/>
    <w:rsid w:val="00245230"/>
  </w:style>
  <w:style w:type="paragraph" w:customStyle="1" w:styleId="674C63E0FAAA4DE3B61B33E95284DFD7">
    <w:name w:val="674C63E0FAAA4DE3B61B33E95284DFD7"/>
    <w:rsid w:val="00245230"/>
  </w:style>
  <w:style w:type="paragraph" w:customStyle="1" w:styleId="32B7972E3B8A486CB460FC36F28865ED">
    <w:name w:val="32B7972E3B8A486CB460FC36F28865ED"/>
    <w:rsid w:val="00245230"/>
  </w:style>
  <w:style w:type="paragraph" w:customStyle="1" w:styleId="EE14141C07FA4E8AB5513FFEDBEA2F27">
    <w:name w:val="EE14141C07FA4E8AB5513FFEDBEA2F27"/>
    <w:rsid w:val="00245230"/>
  </w:style>
  <w:style w:type="paragraph" w:customStyle="1" w:styleId="786206065E054D0DA72923F95BCDDF24">
    <w:name w:val="786206065E054D0DA72923F95BCDDF24"/>
    <w:rsid w:val="00245230"/>
  </w:style>
  <w:style w:type="paragraph" w:customStyle="1" w:styleId="3C2ECFFC209746E38EA8B322576B8CDB">
    <w:name w:val="3C2ECFFC209746E38EA8B322576B8CDB"/>
    <w:rsid w:val="00245230"/>
  </w:style>
  <w:style w:type="paragraph" w:customStyle="1" w:styleId="A125BDF50DE148FF834C8BE6D2B68D0A">
    <w:name w:val="A125BDF50DE148FF834C8BE6D2B68D0A"/>
    <w:rsid w:val="00245230"/>
  </w:style>
  <w:style w:type="paragraph" w:customStyle="1" w:styleId="39F2F1A310CB4800B4AE65B59EE8979E">
    <w:name w:val="39F2F1A310CB4800B4AE65B59EE8979E"/>
    <w:rsid w:val="00245230"/>
  </w:style>
  <w:style w:type="paragraph" w:customStyle="1" w:styleId="2D3651C00BB341F0923FFE07F873DF1B">
    <w:name w:val="2D3651C00BB341F0923FFE07F873DF1B"/>
    <w:rsid w:val="00245230"/>
  </w:style>
  <w:style w:type="paragraph" w:customStyle="1" w:styleId="3F9CECFC041B4F63AE0D4DE20BAF0325">
    <w:name w:val="3F9CECFC041B4F63AE0D4DE20BAF0325"/>
    <w:rsid w:val="00245230"/>
  </w:style>
  <w:style w:type="paragraph" w:customStyle="1" w:styleId="8F915F308F5C49DDBA6E10A9A124342D">
    <w:name w:val="8F915F308F5C49DDBA6E10A9A124342D"/>
    <w:rsid w:val="00245230"/>
  </w:style>
  <w:style w:type="paragraph" w:customStyle="1" w:styleId="AC57231BA1924FDC877DB2AFB77BD48F">
    <w:name w:val="AC57231BA1924FDC877DB2AFB77BD48F"/>
    <w:rsid w:val="00245230"/>
  </w:style>
  <w:style w:type="paragraph" w:customStyle="1" w:styleId="244149CC3F6B49A8B14DA5EF7D19C690">
    <w:name w:val="244149CC3F6B49A8B14DA5EF7D19C690"/>
    <w:rsid w:val="00245230"/>
  </w:style>
  <w:style w:type="paragraph" w:customStyle="1" w:styleId="393C747D7A384327AF5E86F5D08E30A4">
    <w:name w:val="393C747D7A384327AF5E86F5D08E30A4"/>
    <w:rsid w:val="00245230"/>
  </w:style>
  <w:style w:type="paragraph" w:customStyle="1" w:styleId="F870E703DB004A639360390E3A3284E2">
    <w:name w:val="F870E703DB004A639360390E3A3284E2"/>
    <w:rsid w:val="00245230"/>
  </w:style>
  <w:style w:type="paragraph" w:customStyle="1" w:styleId="C271095FF22A47CE912D3D9B8C13F589">
    <w:name w:val="C271095FF22A47CE912D3D9B8C13F589"/>
    <w:rsid w:val="00245230"/>
  </w:style>
  <w:style w:type="paragraph" w:customStyle="1" w:styleId="39E824255A774E288376C1878C1A4CCE">
    <w:name w:val="39E824255A774E288376C1878C1A4CCE"/>
    <w:rsid w:val="00245230"/>
  </w:style>
  <w:style w:type="paragraph" w:customStyle="1" w:styleId="80BCFF880928470495F7309C3F5CF274">
    <w:name w:val="80BCFF880928470495F7309C3F5CF274"/>
    <w:rsid w:val="00245230"/>
  </w:style>
  <w:style w:type="paragraph" w:customStyle="1" w:styleId="F658477308604728B2AC623D74269FA9">
    <w:name w:val="F658477308604728B2AC623D74269FA9"/>
    <w:rsid w:val="00245230"/>
  </w:style>
  <w:style w:type="paragraph" w:customStyle="1" w:styleId="B4E8CC39790D42F6AC4AEBFCA7C48CBF">
    <w:name w:val="B4E8CC39790D42F6AC4AEBFCA7C48CBF"/>
    <w:rsid w:val="00245230"/>
  </w:style>
  <w:style w:type="paragraph" w:customStyle="1" w:styleId="61CD3CBC3B3E411BBBEE6886C86DC05D">
    <w:name w:val="61CD3CBC3B3E411BBBEE6886C86DC05D"/>
    <w:rsid w:val="00245230"/>
  </w:style>
  <w:style w:type="paragraph" w:customStyle="1" w:styleId="3C5F421B3B3C456AA7B8317DE1BC3397">
    <w:name w:val="3C5F421B3B3C456AA7B8317DE1BC3397"/>
    <w:rsid w:val="00245230"/>
  </w:style>
  <w:style w:type="paragraph" w:customStyle="1" w:styleId="12D2EE63E3F6498DA5D910AAF345AA62">
    <w:name w:val="12D2EE63E3F6498DA5D910AAF345AA62"/>
    <w:rsid w:val="00245230"/>
  </w:style>
  <w:style w:type="paragraph" w:customStyle="1" w:styleId="BE3B1E87373F40DFB357A56A4972942A">
    <w:name w:val="BE3B1E87373F40DFB357A56A4972942A"/>
    <w:rsid w:val="00245230"/>
  </w:style>
  <w:style w:type="paragraph" w:customStyle="1" w:styleId="4C9FF042646D4BD4B93387395C9E320F">
    <w:name w:val="4C9FF042646D4BD4B93387395C9E320F"/>
    <w:rsid w:val="00245230"/>
  </w:style>
  <w:style w:type="paragraph" w:customStyle="1" w:styleId="25935EC431DF4C59893006F6FEAB7D41">
    <w:name w:val="25935EC431DF4C59893006F6FEAB7D41"/>
    <w:rsid w:val="00245230"/>
  </w:style>
  <w:style w:type="paragraph" w:customStyle="1" w:styleId="E4F95DF3EB2944FE8C984D0A8AD90D21">
    <w:name w:val="E4F95DF3EB2944FE8C984D0A8AD90D21"/>
    <w:rsid w:val="00245230"/>
  </w:style>
  <w:style w:type="paragraph" w:customStyle="1" w:styleId="7D2529AC341A437AAE4933BFC5EBD686">
    <w:name w:val="7D2529AC341A437AAE4933BFC5EBD686"/>
    <w:rsid w:val="00245230"/>
  </w:style>
  <w:style w:type="paragraph" w:customStyle="1" w:styleId="627E13468EE14888A66DE8DE7BAD106D">
    <w:name w:val="627E13468EE14888A66DE8DE7BAD106D"/>
    <w:rsid w:val="00245230"/>
  </w:style>
  <w:style w:type="paragraph" w:customStyle="1" w:styleId="BBA8344376E343D493E39E0D354C8466">
    <w:name w:val="BBA8344376E343D493E39E0D354C8466"/>
    <w:rsid w:val="00245230"/>
  </w:style>
  <w:style w:type="paragraph" w:customStyle="1" w:styleId="BC766B27D5F64A81B4CA6392AA80F752">
    <w:name w:val="BC766B27D5F64A81B4CA6392AA80F752"/>
    <w:rsid w:val="00245230"/>
  </w:style>
  <w:style w:type="paragraph" w:customStyle="1" w:styleId="D562BA574DE949F497FD89E9F8110AD8">
    <w:name w:val="D562BA574DE949F497FD89E9F8110AD8"/>
    <w:rsid w:val="00245230"/>
  </w:style>
  <w:style w:type="paragraph" w:customStyle="1" w:styleId="3FD11C1FB08B4930AE6B62B4DC4EFDC4">
    <w:name w:val="3FD11C1FB08B4930AE6B62B4DC4EFDC4"/>
    <w:rsid w:val="00245230"/>
  </w:style>
  <w:style w:type="paragraph" w:customStyle="1" w:styleId="8BE84AABA73D42C2B7335AD4E01CBB04">
    <w:name w:val="8BE84AABA73D42C2B7335AD4E01CBB04"/>
    <w:rsid w:val="00245230"/>
  </w:style>
  <w:style w:type="paragraph" w:customStyle="1" w:styleId="C2BE7D06B73D4F6AAD93924D2525919B">
    <w:name w:val="C2BE7D06B73D4F6AAD93924D2525919B"/>
    <w:rsid w:val="00245230"/>
  </w:style>
  <w:style w:type="paragraph" w:customStyle="1" w:styleId="8C9C64109F45480CA35DDEDEB353C186">
    <w:name w:val="8C9C64109F45480CA35DDEDEB353C186"/>
    <w:rsid w:val="00245230"/>
  </w:style>
  <w:style w:type="paragraph" w:customStyle="1" w:styleId="2F3EABFB12034F32A4471FEB1C5E4755">
    <w:name w:val="2F3EABFB12034F32A4471FEB1C5E4755"/>
    <w:rsid w:val="00245230"/>
  </w:style>
  <w:style w:type="paragraph" w:customStyle="1" w:styleId="162BBCE609C544E29F7AA7B531BDD282">
    <w:name w:val="162BBCE609C544E29F7AA7B531BDD282"/>
    <w:rsid w:val="00245230"/>
  </w:style>
  <w:style w:type="paragraph" w:customStyle="1" w:styleId="AC8024910A8748B7952FC532540AA132">
    <w:name w:val="AC8024910A8748B7952FC532540AA132"/>
    <w:rsid w:val="00245230"/>
  </w:style>
  <w:style w:type="paragraph" w:customStyle="1" w:styleId="85614513B1C34E0E824CBA72A951B5AB">
    <w:name w:val="85614513B1C34E0E824CBA72A951B5AB"/>
    <w:rsid w:val="00245230"/>
  </w:style>
  <w:style w:type="paragraph" w:customStyle="1" w:styleId="093A897E5760483B972C5176C8212311">
    <w:name w:val="093A897E5760483B972C5176C8212311"/>
    <w:rsid w:val="00245230"/>
  </w:style>
  <w:style w:type="paragraph" w:customStyle="1" w:styleId="B9A5231C6969409791B821438E4EE533">
    <w:name w:val="B9A5231C6969409791B821438E4EE533"/>
    <w:rsid w:val="00245230"/>
  </w:style>
  <w:style w:type="paragraph" w:customStyle="1" w:styleId="81C244F97D454DD5BF2BB5F025035497">
    <w:name w:val="81C244F97D454DD5BF2BB5F025035497"/>
    <w:rsid w:val="00245230"/>
  </w:style>
  <w:style w:type="paragraph" w:customStyle="1" w:styleId="E9AE07D621814AB39D6F058617048BFD">
    <w:name w:val="E9AE07D621814AB39D6F058617048BFD"/>
    <w:rsid w:val="00245230"/>
  </w:style>
  <w:style w:type="paragraph" w:customStyle="1" w:styleId="5B26378514584449B78AA651D078AC84">
    <w:name w:val="5B26378514584449B78AA651D078AC84"/>
    <w:rsid w:val="00245230"/>
  </w:style>
  <w:style w:type="paragraph" w:customStyle="1" w:styleId="9D2714C4EE424A9DBC825C5931155EB9">
    <w:name w:val="9D2714C4EE424A9DBC825C5931155EB9"/>
    <w:rsid w:val="00245230"/>
  </w:style>
  <w:style w:type="paragraph" w:customStyle="1" w:styleId="F67AD655B2204417A3D3A746474BB218">
    <w:name w:val="F67AD655B2204417A3D3A746474BB218"/>
    <w:rsid w:val="00245230"/>
  </w:style>
  <w:style w:type="paragraph" w:customStyle="1" w:styleId="DFE85384AC2041098BB2A963C71E6FAA">
    <w:name w:val="DFE85384AC2041098BB2A963C71E6FAA"/>
    <w:rsid w:val="00245230"/>
  </w:style>
  <w:style w:type="paragraph" w:customStyle="1" w:styleId="A38351892F1343CD8E172FB2726E9152">
    <w:name w:val="A38351892F1343CD8E172FB2726E9152"/>
    <w:rsid w:val="00245230"/>
  </w:style>
  <w:style w:type="paragraph" w:customStyle="1" w:styleId="A360ED09DC714527863CE432611E99B7">
    <w:name w:val="A360ED09DC714527863CE432611E99B7"/>
    <w:rsid w:val="00245230"/>
  </w:style>
  <w:style w:type="paragraph" w:customStyle="1" w:styleId="D87A99CBE8F740ED9E9DE6937CC53C2D">
    <w:name w:val="D87A99CBE8F740ED9E9DE6937CC53C2D"/>
    <w:rsid w:val="00245230"/>
  </w:style>
  <w:style w:type="paragraph" w:customStyle="1" w:styleId="E9AFE227EF2041DBB5E84956D4573805">
    <w:name w:val="E9AFE227EF2041DBB5E84956D4573805"/>
    <w:rsid w:val="00245230"/>
  </w:style>
  <w:style w:type="paragraph" w:customStyle="1" w:styleId="78F140D567904359A3D034D15829E94D">
    <w:name w:val="78F140D567904359A3D034D15829E94D"/>
    <w:rsid w:val="00245230"/>
  </w:style>
  <w:style w:type="paragraph" w:customStyle="1" w:styleId="0129369BF7494AA8B4FBC465F043536B">
    <w:name w:val="0129369BF7494AA8B4FBC465F043536B"/>
    <w:rsid w:val="00245230"/>
  </w:style>
  <w:style w:type="paragraph" w:customStyle="1" w:styleId="BDFDF4B7C92D452EB22FA3C788F250AE">
    <w:name w:val="BDFDF4B7C92D452EB22FA3C788F250AE"/>
    <w:rsid w:val="00245230"/>
  </w:style>
  <w:style w:type="paragraph" w:customStyle="1" w:styleId="8DA3AF0B980946FD8D76E6C7914D8FF7">
    <w:name w:val="8DA3AF0B980946FD8D76E6C7914D8FF7"/>
    <w:rsid w:val="00245230"/>
  </w:style>
  <w:style w:type="paragraph" w:customStyle="1" w:styleId="51532C1376764D1A9B216F3BFDA6463A">
    <w:name w:val="51532C1376764D1A9B216F3BFDA6463A"/>
    <w:rsid w:val="00245230"/>
  </w:style>
  <w:style w:type="paragraph" w:customStyle="1" w:styleId="B6EB9C58B5B9462792D96E4D2C6E9B30">
    <w:name w:val="B6EB9C58B5B9462792D96E4D2C6E9B30"/>
    <w:rsid w:val="00245230"/>
  </w:style>
  <w:style w:type="paragraph" w:customStyle="1" w:styleId="5CCB320C8D9D4AF1BDE57A3A47D910A1">
    <w:name w:val="5CCB320C8D9D4AF1BDE57A3A47D910A1"/>
    <w:rsid w:val="00245230"/>
  </w:style>
  <w:style w:type="paragraph" w:customStyle="1" w:styleId="65674B2E6F914FAB8CC66440DC3D8054">
    <w:name w:val="65674B2E6F914FAB8CC66440DC3D8054"/>
    <w:rsid w:val="00245230"/>
  </w:style>
  <w:style w:type="paragraph" w:customStyle="1" w:styleId="7EA72FE42BF64AAFA30D62715E6B3850">
    <w:name w:val="7EA72FE42BF64AAFA30D62715E6B3850"/>
    <w:rsid w:val="00245230"/>
  </w:style>
  <w:style w:type="paragraph" w:customStyle="1" w:styleId="C463773A9BD64244AAE37BB5753CC90F">
    <w:name w:val="C463773A9BD64244AAE37BB5753CC90F"/>
    <w:rsid w:val="00245230"/>
  </w:style>
  <w:style w:type="paragraph" w:customStyle="1" w:styleId="AE320F40235F417AAE9AA5B6C54A004F">
    <w:name w:val="AE320F40235F417AAE9AA5B6C54A004F"/>
    <w:rsid w:val="00245230"/>
  </w:style>
  <w:style w:type="paragraph" w:customStyle="1" w:styleId="DF8CEF0FFFF14E888981177C91FFCDD3">
    <w:name w:val="DF8CEF0FFFF14E888981177C91FFCDD3"/>
    <w:rsid w:val="00245230"/>
  </w:style>
  <w:style w:type="paragraph" w:customStyle="1" w:styleId="96406C07A77347D4B63848795108C7DB">
    <w:name w:val="96406C07A77347D4B63848795108C7DB"/>
    <w:rsid w:val="00245230"/>
  </w:style>
  <w:style w:type="paragraph" w:customStyle="1" w:styleId="B529E692858544E6BABC13392BBECBF2">
    <w:name w:val="B529E692858544E6BABC13392BBECBF2"/>
    <w:rsid w:val="00245230"/>
  </w:style>
  <w:style w:type="paragraph" w:customStyle="1" w:styleId="EF2DA59914F04F0287D15B9668DC3108">
    <w:name w:val="EF2DA59914F04F0287D15B9668DC3108"/>
    <w:rsid w:val="00245230"/>
  </w:style>
  <w:style w:type="paragraph" w:customStyle="1" w:styleId="564F8ADC3A094CE49295722D662C77A8">
    <w:name w:val="564F8ADC3A094CE49295722D662C77A8"/>
    <w:rsid w:val="00245230"/>
  </w:style>
  <w:style w:type="paragraph" w:customStyle="1" w:styleId="2982B09662D246349601F0DD39891FF4">
    <w:name w:val="2982B09662D246349601F0DD39891FF4"/>
    <w:rsid w:val="00245230"/>
  </w:style>
  <w:style w:type="paragraph" w:customStyle="1" w:styleId="AEDCB0FF6ADD46E887154A1BED4168B1">
    <w:name w:val="AEDCB0FF6ADD46E887154A1BED4168B1"/>
    <w:rsid w:val="00245230"/>
  </w:style>
  <w:style w:type="paragraph" w:customStyle="1" w:styleId="65F20263236D46D189AE9B2958B3BC57">
    <w:name w:val="65F20263236D46D189AE9B2958B3BC57"/>
    <w:rsid w:val="00245230"/>
  </w:style>
  <w:style w:type="paragraph" w:customStyle="1" w:styleId="C787B416483B42F79E573A52096AE872">
    <w:name w:val="C787B416483B42F79E573A52096AE872"/>
    <w:rsid w:val="00245230"/>
  </w:style>
  <w:style w:type="paragraph" w:customStyle="1" w:styleId="CAAAC309CE404A3EB1EAE1741C736660">
    <w:name w:val="CAAAC309CE404A3EB1EAE1741C736660"/>
    <w:rsid w:val="00245230"/>
  </w:style>
  <w:style w:type="paragraph" w:customStyle="1" w:styleId="F8C95D7F88B445EE8873C6E75C35DA87">
    <w:name w:val="F8C95D7F88B445EE8873C6E75C35DA87"/>
    <w:rsid w:val="00245230"/>
  </w:style>
  <w:style w:type="paragraph" w:customStyle="1" w:styleId="A2AD7D99082F4CBBA13DB48C1730D65B">
    <w:name w:val="A2AD7D99082F4CBBA13DB48C1730D65B"/>
    <w:rsid w:val="00245230"/>
  </w:style>
  <w:style w:type="paragraph" w:customStyle="1" w:styleId="6CD2D5F6D85643D59691681D80DCE3BD">
    <w:name w:val="6CD2D5F6D85643D59691681D80DCE3BD"/>
    <w:rsid w:val="00245230"/>
  </w:style>
  <w:style w:type="paragraph" w:customStyle="1" w:styleId="3709C0C04C6F4139BE9E65251995D91B">
    <w:name w:val="3709C0C04C6F4139BE9E65251995D91B"/>
    <w:rsid w:val="00245230"/>
  </w:style>
  <w:style w:type="paragraph" w:customStyle="1" w:styleId="3E4E2CC5773141B2B7DBAE0B2A0775F1">
    <w:name w:val="3E4E2CC5773141B2B7DBAE0B2A0775F1"/>
    <w:rsid w:val="00245230"/>
  </w:style>
  <w:style w:type="paragraph" w:customStyle="1" w:styleId="CA07A7604F5742738946390EACE23197">
    <w:name w:val="CA07A7604F5742738946390EACE23197"/>
    <w:rsid w:val="00245230"/>
  </w:style>
  <w:style w:type="paragraph" w:customStyle="1" w:styleId="948AC7757C9C4A5EB1BD01C38643FF9A">
    <w:name w:val="948AC7757C9C4A5EB1BD01C38643FF9A"/>
    <w:rsid w:val="00245230"/>
  </w:style>
  <w:style w:type="paragraph" w:customStyle="1" w:styleId="D4819869D0114108A8D9F95FDFC46DD6">
    <w:name w:val="D4819869D0114108A8D9F95FDFC46DD6"/>
    <w:rsid w:val="00245230"/>
  </w:style>
  <w:style w:type="paragraph" w:customStyle="1" w:styleId="F8C0DCC9CD04487D90B7A5A07953F766">
    <w:name w:val="F8C0DCC9CD04487D90B7A5A07953F766"/>
    <w:rsid w:val="00245230"/>
  </w:style>
  <w:style w:type="paragraph" w:customStyle="1" w:styleId="027981E47B0E4412ADDE88C735E8E9CD">
    <w:name w:val="027981E47B0E4412ADDE88C735E8E9CD"/>
    <w:rsid w:val="00245230"/>
  </w:style>
  <w:style w:type="paragraph" w:customStyle="1" w:styleId="0A788635C87A4A3FA1DC653E318DE7A1">
    <w:name w:val="0A788635C87A4A3FA1DC653E318DE7A1"/>
    <w:rsid w:val="00245230"/>
  </w:style>
  <w:style w:type="paragraph" w:customStyle="1" w:styleId="76BAE8AB1060452F85B663A6FFDE496A">
    <w:name w:val="76BAE8AB1060452F85B663A6FFDE496A"/>
    <w:rsid w:val="00245230"/>
  </w:style>
  <w:style w:type="paragraph" w:customStyle="1" w:styleId="D6E18716883C40BE8E4446B3EE87962E">
    <w:name w:val="D6E18716883C40BE8E4446B3EE87962E"/>
    <w:rsid w:val="00245230"/>
  </w:style>
  <w:style w:type="paragraph" w:customStyle="1" w:styleId="01163EC004AB4A5D854DC515B58E37A8">
    <w:name w:val="01163EC004AB4A5D854DC515B58E37A8"/>
    <w:rsid w:val="00245230"/>
  </w:style>
  <w:style w:type="paragraph" w:customStyle="1" w:styleId="A55F9E36016C459DAD4C80461BC29CB4">
    <w:name w:val="A55F9E36016C459DAD4C80461BC29CB4"/>
    <w:rsid w:val="00245230"/>
  </w:style>
  <w:style w:type="paragraph" w:customStyle="1" w:styleId="354E0111458C4933938BB36DBC3CEF0E">
    <w:name w:val="354E0111458C4933938BB36DBC3CEF0E"/>
    <w:rsid w:val="00245230"/>
  </w:style>
  <w:style w:type="paragraph" w:customStyle="1" w:styleId="0D83C26A34594446A27211016C3351AE">
    <w:name w:val="0D83C26A34594446A27211016C3351AE"/>
    <w:rsid w:val="00245230"/>
  </w:style>
  <w:style w:type="paragraph" w:customStyle="1" w:styleId="BB64220841684CE5B6C1F3CD3D03F7D0">
    <w:name w:val="BB64220841684CE5B6C1F3CD3D03F7D0"/>
    <w:rsid w:val="00245230"/>
  </w:style>
  <w:style w:type="paragraph" w:customStyle="1" w:styleId="466EB632B82B4BC9AA9C4A68251CB553">
    <w:name w:val="466EB632B82B4BC9AA9C4A68251CB553"/>
    <w:rsid w:val="00245230"/>
  </w:style>
  <w:style w:type="paragraph" w:customStyle="1" w:styleId="A6B556CAD43745F98E797FF71F75EEA6">
    <w:name w:val="A6B556CAD43745F98E797FF71F75EEA6"/>
    <w:rsid w:val="00245230"/>
  </w:style>
  <w:style w:type="paragraph" w:customStyle="1" w:styleId="DC423484DA504CCFA42547C846690828">
    <w:name w:val="DC423484DA504CCFA42547C846690828"/>
    <w:rsid w:val="00245230"/>
  </w:style>
  <w:style w:type="paragraph" w:customStyle="1" w:styleId="685F019617FB42C6B1FF3385DFE68D30">
    <w:name w:val="685F019617FB42C6B1FF3385DFE68D30"/>
    <w:rsid w:val="00245230"/>
  </w:style>
  <w:style w:type="paragraph" w:customStyle="1" w:styleId="F950E75CA12445A28417D29B8C609CB2">
    <w:name w:val="F950E75CA12445A28417D29B8C609CB2"/>
    <w:rsid w:val="00245230"/>
  </w:style>
  <w:style w:type="paragraph" w:customStyle="1" w:styleId="7BD1904C92BD461083CF21F4B1130917">
    <w:name w:val="7BD1904C92BD461083CF21F4B1130917"/>
    <w:rsid w:val="00245230"/>
  </w:style>
  <w:style w:type="paragraph" w:customStyle="1" w:styleId="E614681371824D10BFAC06125E51EB4E">
    <w:name w:val="E614681371824D10BFAC06125E51EB4E"/>
    <w:rsid w:val="00245230"/>
  </w:style>
  <w:style w:type="paragraph" w:customStyle="1" w:styleId="E28FEF26682843FAB7697B5130DE0CBB">
    <w:name w:val="E28FEF26682843FAB7697B5130DE0CBB"/>
    <w:rsid w:val="00245230"/>
  </w:style>
  <w:style w:type="paragraph" w:customStyle="1" w:styleId="2323882147534F59BE19C934FD623C31">
    <w:name w:val="2323882147534F59BE19C934FD623C31"/>
    <w:rsid w:val="00245230"/>
  </w:style>
  <w:style w:type="paragraph" w:customStyle="1" w:styleId="70F3DE0B68EF436EB0B85CE1309830D2">
    <w:name w:val="70F3DE0B68EF436EB0B85CE1309830D2"/>
    <w:rsid w:val="00245230"/>
  </w:style>
  <w:style w:type="paragraph" w:customStyle="1" w:styleId="B04854F09E52435A84286AC4FB57840D">
    <w:name w:val="B04854F09E52435A84286AC4FB57840D"/>
    <w:rsid w:val="00245230"/>
  </w:style>
  <w:style w:type="paragraph" w:customStyle="1" w:styleId="2C3ACC7B28AF4D3391BA2B9A241CD73E">
    <w:name w:val="2C3ACC7B28AF4D3391BA2B9A241CD73E"/>
    <w:rsid w:val="00245230"/>
  </w:style>
  <w:style w:type="paragraph" w:customStyle="1" w:styleId="80469DFB5ACC46D381ACCD8B8933EC4D">
    <w:name w:val="80469DFB5ACC46D381ACCD8B8933EC4D"/>
    <w:rsid w:val="00245230"/>
  </w:style>
  <w:style w:type="paragraph" w:customStyle="1" w:styleId="D54BC1A73FA94E8D82E011444C97DA82">
    <w:name w:val="D54BC1A73FA94E8D82E011444C97DA82"/>
    <w:rsid w:val="00245230"/>
  </w:style>
  <w:style w:type="paragraph" w:customStyle="1" w:styleId="4750E9A26A5C43A18E8D2991E39E70DA">
    <w:name w:val="4750E9A26A5C43A18E8D2991E39E70DA"/>
    <w:rsid w:val="00245230"/>
  </w:style>
  <w:style w:type="paragraph" w:customStyle="1" w:styleId="7E7AF93EDD1349658DBC2485C8732873">
    <w:name w:val="7E7AF93EDD1349658DBC2485C8732873"/>
    <w:rsid w:val="00245230"/>
  </w:style>
  <w:style w:type="paragraph" w:customStyle="1" w:styleId="AA0836A286674BFD97E8BCEA5BBC34CC">
    <w:name w:val="AA0836A286674BFD97E8BCEA5BBC34CC"/>
    <w:rsid w:val="00245230"/>
  </w:style>
  <w:style w:type="paragraph" w:customStyle="1" w:styleId="26086014522148A99A40872B4F133349">
    <w:name w:val="26086014522148A99A40872B4F133349"/>
    <w:rsid w:val="00245230"/>
  </w:style>
  <w:style w:type="paragraph" w:customStyle="1" w:styleId="1684B7ED87BF42FAA42876EF93DAF62E">
    <w:name w:val="1684B7ED87BF42FAA42876EF93DAF62E"/>
    <w:rsid w:val="00245230"/>
  </w:style>
  <w:style w:type="paragraph" w:customStyle="1" w:styleId="E32AB5E86B9B487ABA802563A92A3A8B">
    <w:name w:val="E32AB5E86B9B487ABA802563A92A3A8B"/>
    <w:rsid w:val="00245230"/>
  </w:style>
  <w:style w:type="paragraph" w:customStyle="1" w:styleId="EC712E7F7D654592BCFE2205BBBC26F6">
    <w:name w:val="EC712E7F7D654592BCFE2205BBBC26F6"/>
    <w:rsid w:val="00245230"/>
  </w:style>
  <w:style w:type="paragraph" w:customStyle="1" w:styleId="513EFAAFCFEC40B59243974017DE70E9">
    <w:name w:val="513EFAAFCFEC40B59243974017DE70E9"/>
    <w:rsid w:val="00245230"/>
  </w:style>
  <w:style w:type="paragraph" w:customStyle="1" w:styleId="60F275D15BE4462B98D5B362C713FB89">
    <w:name w:val="60F275D15BE4462B98D5B362C713FB89"/>
    <w:rsid w:val="00245230"/>
  </w:style>
  <w:style w:type="paragraph" w:customStyle="1" w:styleId="D58F92DAD7704AB19BD99FAFE0C555D3">
    <w:name w:val="D58F92DAD7704AB19BD99FAFE0C555D3"/>
    <w:rsid w:val="00245230"/>
  </w:style>
  <w:style w:type="paragraph" w:customStyle="1" w:styleId="42C5F3C667234943813213F1614E7695">
    <w:name w:val="42C5F3C667234943813213F1614E7695"/>
    <w:rsid w:val="00245230"/>
  </w:style>
  <w:style w:type="paragraph" w:customStyle="1" w:styleId="E5E8BE48B6894B85BACCD7E65399EC55">
    <w:name w:val="E5E8BE48B6894B85BACCD7E65399EC55"/>
    <w:rsid w:val="00245230"/>
  </w:style>
  <w:style w:type="paragraph" w:customStyle="1" w:styleId="A29AD22AE18040299789FDA3BB09C36E">
    <w:name w:val="A29AD22AE18040299789FDA3BB09C36E"/>
    <w:rsid w:val="00245230"/>
  </w:style>
  <w:style w:type="paragraph" w:customStyle="1" w:styleId="130B2597CEFA482FAF01BADCA4FCE27E">
    <w:name w:val="130B2597CEFA482FAF01BADCA4FCE27E"/>
    <w:rsid w:val="00245230"/>
  </w:style>
  <w:style w:type="paragraph" w:customStyle="1" w:styleId="32823DBBA3A04414B37BB0247358907A">
    <w:name w:val="32823DBBA3A04414B37BB0247358907A"/>
    <w:rsid w:val="00245230"/>
  </w:style>
  <w:style w:type="paragraph" w:customStyle="1" w:styleId="26065DC703E34CAE93673D8CD0C1640B">
    <w:name w:val="26065DC703E34CAE93673D8CD0C1640B"/>
    <w:rsid w:val="00245230"/>
  </w:style>
  <w:style w:type="paragraph" w:customStyle="1" w:styleId="D8F9E89F3F8F405082794E83CC4A5410">
    <w:name w:val="D8F9E89F3F8F405082794E83CC4A5410"/>
    <w:rsid w:val="00245230"/>
  </w:style>
  <w:style w:type="paragraph" w:customStyle="1" w:styleId="BE22AB7D5D6149E2808A5129D2B1EF79">
    <w:name w:val="BE22AB7D5D6149E2808A5129D2B1EF79"/>
    <w:rsid w:val="00245230"/>
  </w:style>
  <w:style w:type="paragraph" w:customStyle="1" w:styleId="BA4C3215FECD4D6EA5C2F9471B100C29">
    <w:name w:val="BA4C3215FECD4D6EA5C2F9471B100C29"/>
    <w:rsid w:val="00245230"/>
  </w:style>
  <w:style w:type="paragraph" w:customStyle="1" w:styleId="8A5C493550B0435D98A235EF7795E52C">
    <w:name w:val="8A5C493550B0435D98A235EF7795E52C"/>
    <w:rsid w:val="00245230"/>
  </w:style>
  <w:style w:type="paragraph" w:customStyle="1" w:styleId="D33FC95926724CFF9F388E6514D23B50">
    <w:name w:val="D33FC95926724CFF9F388E6514D23B50"/>
    <w:rsid w:val="00245230"/>
  </w:style>
  <w:style w:type="paragraph" w:customStyle="1" w:styleId="98FC73DF276E4DD78D1DAF9AF3F9C502">
    <w:name w:val="98FC73DF276E4DD78D1DAF9AF3F9C502"/>
    <w:rsid w:val="00245230"/>
  </w:style>
  <w:style w:type="paragraph" w:customStyle="1" w:styleId="269BA3C221014F83B6D57930B2167C69">
    <w:name w:val="269BA3C221014F83B6D57930B2167C69"/>
    <w:rsid w:val="00245230"/>
  </w:style>
  <w:style w:type="paragraph" w:customStyle="1" w:styleId="E065D2922A23443B8E701CC4975FF3EC">
    <w:name w:val="E065D2922A23443B8E701CC4975FF3EC"/>
    <w:rsid w:val="00245230"/>
  </w:style>
  <w:style w:type="paragraph" w:customStyle="1" w:styleId="8012EA8C1FBD4E52861973A153A689DB">
    <w:name w:val="8012EA8C1FBD4E52861973A153A689DB"/>
    <w:rsid w:val="00245230"/>
  </w:style>
  <w:style w:type="paragraph" w:customStyle="1" w:styleId="3AC5DEE33627498C9C37CDB4291AB6EF">
    <w:name w:val="3AC5DEE33627498C9C37CDB4291AB6EF"/>
    <w:rsid w:val="00245230"/>
  </w:style>
  <w:style w:type="paragraph" w:customStyle="1" w:styleId="41323B742E59463E9BFA46F79AFB4A0F">
    <w:name w:val="41323B742E59463E9BFA46F79AFB4A0F"/>
    <w:rsid w:val="00245230"/>
  </w:style>
  <w:style w:type="paragraph" w:customStyle="1" w:styleId="B4C5BD8018DC4940967FCAE8319D1AE1">
    <w:name w:val="B4C5BD8018DC4940967FCAE8319D1AE1"/>
    <w:rsid w:val="00245230"/>
  </w:style>
  <w:style w:type="paragraph" w:customStyle="1" w:styleId="5D85BAA7CAF3402C883F3DB5008A85C3">
    <w:name w:val="5D85BAA7CAF3402C883F3DB5008A85C3"/>
    <w:rsid w:val="00245230"/>
  </w:style>
  <w:style w:type="paragraph" w:customStyle="1" w:styleId="6E1A24D2B5B44B28B7E7CF59FA3626F2">
    <w:name w:val="6E1A24D2B5B44B28B7E7CF59FA3626F2"/>
    <w:rsid w:val="00245230"/>
  </w:style>
  <w:style w:type="paragraph" w:customStyle="1" w:styleId="51E000CA747B453DBFEE41F8396BC33D">
    <w:name w:val="51E000CA747B453DBFEE41F8396BC33D"/>
    <w:rsid w:val="00245230"/>
  </w:style>
  <w:style w:type="paragraph" w:customStyle="1" w:styleId="8274A4CDFD3D4B8982DAA7B5AD1F448C">
    <w:name w:val="8274A4CDFD3D4B8982DAA7B5AD1F448C"/>
    <w:rsid w:val="00245230"/>
  </w:style>
  <w:style w:type="paragraph" w:customStyle="1" w:styleId="9D004079843347FCA34F0750BF309BB4">
    <w:name w:val="9D004079843347FCA34F0750BF309BB4"/>
    <w:rsid w:val="00245230"/>
  </w:style>
  <w:style w:type="paragraph" w:customStyle="1" w:styleId="4B1956891F134AF781E10AC45C7D8F1A">
    <w:name w:val="4B1956891F134AF781E10AC45C7D8F1A"/>
    <w:rsid w:val="00245230"/>
  </w:style>
  <w:style w:type="paragraph" w:customStyle="1" w:styleId="CB90F5986E0249BAAF695D581AEF8E88">
    <w:name w:val="CB90F5986E0249BAAF695D581AEF8E88"/>
    <w:rsid w:val="00245230"/>
  </w:style>
  <w:style w:type="paragraph" w:customStyle="1" w:styleId="1BE9CF08490441C8A27153E2122C02AB">
    <w:name w:val="1BE9CF08490441C8A27153E2122C02AB"/>
    <w:rsid w:val="00245230"/>
  </w:style>
  <w:style w:type="paragraph" w:customStyle="1" w:styleId="31A3B98C75A3446B85F0892244256D9D">
    <w:name w:val="31A3B98C75A3446B85F0892244256D9D"/>
    <w:rsid w:val="00245230"/>
  </w:style>
  <w:style w:type="paragraph" w:customStyle="1" w:styleId="EC0E0924D80346FCBBB42EBE9C448789">
    <w:name w:val="EC0E0924D80346FCBBB42EBE9C448789"/>
    <w:rsid w:val="00245230"/>
  </w:style>
  <w:style w:type="paragraph" w:customStyle="1" w:styleId="660209B0764B4186AE1C60F1BEB2D464">
    <w:name w:val="660209B0764B4186AE1C60F1BEB2D464"/>
    <w:rsid w:val="00245230"/>
  </w:style>
  <w:style w:type="paragraph" w:customStyle="1" w:styleId="17D93E84CF0A4FA4B2AB9F455E217A48">
    <w:name w:val="17D93E84CF0A4FA4B2AB9F455E217A48"/>
    <w:rsid w:val="00245230"/>
  </w:style>
  <w:style w:type="paragraph" w:customStyle="1" w:styleId="04E52E82967F435A85E59776D9BC9A26">
    <w:name w:val="04E52E82967F435A85E59776D9BC9A26"/>
    <w:rsid w:val="00245230"/>
  </w:style>
  <w:style w:type="paragraph" w:customStyle="1" w:styleId="E54D65CA773A477FB12DED8CBAE4819D">
    <w:name w:val="E54D65CA773A477FB12DED8CBAE4819D"/>
    <w:rsid w:val="00245230"/>
  </w:style>
  <w:style w:type="paragraph" w:customStyle="1" w:styleId="16FB8F3A861D40AE8E87780E47881FA0">
    <w:name w:val="16FB8F3A861D40AE8E87780E47881FA0"/>
    <w:rsid w:val="00245230"/>
  </w:style>
  <w:style w:type="paragraph" w:customStyle="1" w:styleId="C9A2179797BE4B76BBC203D65209214A">
    <w:name w:val="C9A2179797BE4B76BBC203D65209214A"/>
    <w:rsid w:val="00245230"/>
  </w:style>
  <w:style w:type="paragraph" w:customStyle="1" w:styleId="CFFD2E57977040E4AC7E04798E1A4C83">
    <w:name w:val="CFFD2E57977040E4AC7E04798E1A4C83"/>
    <w:rsid w:val="00245230"/>
  </w:style>
  <w:style w:type="paragraph" w:customStyle="1" w:styleId="F16778675A8D44C8B6FEDAF7916DD0EC">
    <w:name w:val="F16778675A8D44C8B6FEDAF7916DD0EC"/>
    <w:rsid w:val="00245230"/>
  </w:style>
  <w:style w:type="paragraph" w:customStyle="1" w:styleId="739804311CB1483F845E9C5AB48CFA78">
    <w:name w:val="739804311CB1483F845E9C5AB48CFA78"/>
    <w:rsid w:val="00245230"/>
  </w:style>
  <w:style w:type="paragraph" w:customStyle="1" w:styleId="F4C83913D5AF4E9788C4411CB93D39FB">
    <w:name w:val="F4C83913D5AF4E9788C4411CB93D39FB"/>
    <w:rsid w:val="00245230"/>
  </w:style>
  <w:style w:type="paragraph" w:customStyle="1" w:styleId="FC8513AE88754B46A5DE3B9AE830F024">
    <w:name w:val="FC8513AE88754B46A5DE3B9AE830F024"/>
    <w:rsid w:val="00245230"/>
  </w:style>
  <w:style w:type="paragraph" w:customStyle="1" w:styleId="95B649A13B6945AABC992E9299D08F80">
    <w:name w:val="95B649A13B6945AABC992E9299D08F80"/>
    <w:rsid w:val="00245230"/>
  </w:style>
  <w:style w:type="paragraph" w:customStyle="1" w:styleId="6D03488A63EF4DFB9EA27C640560DC0E">
    <w:name w:val="6D03488A63EF4DFB9EA27C640560DC0E"/>
    <w:rsid w:val="00245230"/>
  </w:style>
  <w:style w:type="paragraph" w:customStyle="1" w:styleId="DBA7596B1211425EB1F67B9BF76271CB">
    <w:name w:val="DBA7596B1211425EB1F67B9BF76271CB"/>
    <w:rsid w:val="00245230"/>
  </w:style>
  <w:style w:type="paragraph" w:customStyle="1" w:styleId="B05EA749F7594E9C80146FDEF10A24EF">
    <w:name w:val="B05EA749F7594E9C80146FDEF10A24EF"/>
    <w:rsid w:val="00245230"/>
  </w:style>
  <w:style w:type="paragraph" w:customStyle="1" w:styleId="4824FDB37EF042CB8401F0B5D7790BC5">
    <w:name w:val="4824FDB37EF042CB8401F0B5D7790BC5"/>
    <w:rsid w:val="00245230"/>
  </w:style>
  <w:style w:type="paragraph" w:customStyle="1" w:styleId="B19BEA5F9FBB4ED19B25FE771F71835A">
    <w:name w:val="B19BEA5F9FBB4ED19B25FE771F71835A"/>
    <w:rsid w:val="00245230"/>
  </w:style>
  <w:style w:type="paragraph" w:customStyle="1" w:styleId="5A0BFB2307A341719DB900F7C47C108D">
    <w:name w:val="5A0BFB2307A341719DB900F7C47C108D"/>
    <w:rsid w:val="00245230"/>
  </w:style>
  <w:style w:type="paragraph" w:customStyle="1" w:styleId="445F6E7CF8EA4F25B98CF376AB09F484">
    <w:name w:val="445F6E7CF8EA4F25B98CF376AB09F484"/>
    <w:rsid w:val="00245230"/>
  </w:style>
  <w:style w:type="paragraph" w:customStyle="1" w:styleId="E8FDEACFD34A4124A31E7A7528E38747">
    <w:name w:val="E8FDEACFD34A4124A31E7A7528E38747"/>
    <w:rsid w:val="00245230"/>
  </w:style>
  <w:style w:type="paragraph" w:customStyle="1" w:styleId="65D88E5A473E4DECA10C4CD5D42ADF22">
    <w:name w:val="65D88E5A473E4DECA10C4CD5D42ADF22"/>
    <w:rsid w:val="00245230"/>
  </w:style>
  <w:style w:type="paragraph" w:customStyle="1" w:styleId="AD3C18EC37D547A49F96F93805A365CD">
    <w:name w:val="AD3C18EC37D547A49F96F93805A365CD"/>
    <w:rsid w:val="00245230"/>
  </w:style>
  <w:style w:type="paragraph" w:customStyle="1" w:styleId="025CA70AD27C4383BCB044B52B36A4CC">
    <w:name w:val="025CA70AD27C4383BCB044B52B36A4CC"/>
    <w:rsid w:val="00245230"/>
  </w:style>
  <w:style w:type="paragraph" w:customStyle="1" w:styleId="5F7AA47A61D0475AB8C96BC238556B7F">
    <w:name w:val="5F7AA47A61D0475AB8C96BC238556B7F"/>
    <w:rsid w:val="00245230"/>
  </w:style>
  <w:style w:type="paragraph" w:customStyle="1" w:styleId="F01023580808459B80FDC607DD9868B3">
    <w:name w:val="F01023580808459B80FDC607DD9868B3"/>
    <w:rsid w:val="00245230"/>
  </w:style>
  <w:style w:type="paragraph" w:customStyle="1" w:styleId="3271C1665E7E47DD938C8DA18CDE6197">
    <w:name w:val="3271C1665E7E47DD938C8DA18CDE6197"/>
    <w:rsid w:val="00245230"/>
  </w:style>
  <w:style w:type="paragraph" w:customStyle="1" w:styleId="964DB27E04CE4F078AB29DD6DAECE487">
    <w:name w:val="964DB27E04CE4F078AB29DD6DAECE487"/>
    <w:rsid w:val="00245230"/>
  </w:style>
  <w:style w:type="paragraph" w:customStyle="1" w:styleId="3095112C88DC42E692E8B0770EA7CA10">
    <w:name w:val="3095112C88DC42E692E8B0770EA7CA10"/>
    <w:rsid w:val="00245230"/>
  </w:style>
  <w:style w:type="paragraph" w:customStyle="1" w:styleId="BB431C6661F049CBACA3E1FA2AA3701A">
    <w:name w:val="BB431C6661F049CBACA3E1FA2AA3701A"/>
    <w:rsid w:val="00245230"/>
  </w:style>
  <w:style w:type="paragraph" w:customStyle="1" w:styleId="98B4577B39614E308A09D6A7E1BFC711">
    <w:name w:val="98B4577B39614E308A09D6A7E1BFC711"/>
    <w:rsid w:val="00245230"/>
  </w:style>
  <w:style w:type="paragraph" w:customStyle="1" w:styleId="3B96CB959DA040898B005F4B46AB5685">
    <w:name w:val="3B96CB959DA040898B005F4B46AB5685"/>
    <w:rsid w:val="00245230"/>
  </w:style>
  <w:style w:type="paragraph" w:customStyle="1" w:styleId="0AA28D44B3DC4D13AE958DA383DD0CC4">
    <w:name w:val="0AA28D44B3DC4D13AE958DA383DD0CC4"/>
    <w:rsid w:val="00245230"/>
  </w:style>
  <w:style w:type="paragraph" w:customStyle="1" w:styleId="F2EDF23B4BD94D7F9A121A272BBCC54A">
    <w:name w:val="F2EDF23B4BD94D7F9A121A272BBCC54A"/>
    <w:rsid w:val="00245230"/>
  </w:style>
  <w:style w:type="paragraph" w:customStyle="1" w:styleId="9612268D35C048848CA3DA0C91CCE77A">
    <w:name w:val="9612268D35C048848CA3DA0C91CCE77A"/>
    <w:rsid w:val="00245230"/>
  </w:style>
  <w:style w:type="paragraph" w:customStyle="1" w:styleId="6A492ECE54CA4C739ADD859F3F160C6E">
    <w:name w:val="6A492ECE54CA4C739ADD859F3F160C6E"/>
    <w:rsid w:val="00245230"/>
  </w:style>
  <w:style w:type="paragraph" w:customStyle="1" w:styleId="492424912CDA42DCA3D6CE2551C3F416">
    <w:name w:val="492424912CDA42DCA3D6CE2551C3F416"/>
    <w:rsid w:val="00245230"/>
  </w:style>
  <w:style w:type="paragraph" w:customStyle="1" w:styleId="DC354437BC964237A535D55CECA562F2">
    <w:name w:val="DC354437BC964237A535D55CECA562F2"/>
    <w:rsid w:val="00245230"/>
  </w:style>
  <w:style w:type="paragraph" w:customStyle="1" w:styleId="45A85E8BD0D041E3B6350F68C7C5ACF2">
    <w:name w:val="45A85E8BD0D041E3B6350F68C7C5ACF2"/>
    <w:rsid w:val="00245230"/>
  </w:style>
  <w:style w:type="paragraph" w:customStyle="1" w:styleId="1F936142A7294BFE8BA60CAAE0C1B3F1">
    <w:name w:val="1F936142A7294BFE8BA60CAAE0C1B3F1"/>
    <w:rsid w:val="00245230"/>
  </w:style>
  <w:style w:type="paragraph" w:customStyle="1" w:styleId="2C6090851A914649AD142C66478610D9">
    <w:name w:val="2C6090851A914649AD142C66478610D9"/>
    <w:rsid w:val="00245230"/>
  </w:style>
  <w:style w:type="paragraph" w:customStyle="1" w:styleId="A482B61B9EC2414AA0EFE5E0C2EE821B">
    <w:name w:val="A482B61B9EC2414AA0EFE5E0C2EE821B"/>
    <w:rsid w:val="00245230"/>
  </w:style>
  <w:style w:type="paragraph" w:customStyle="1" w:styleId="7349E7BBFF1540809A03BEBDC2151C86">
    <w:name w:val="7349E7BBFF1540809A03BEBDC2151C86"/>
    <w:rsid w:val="00245230"/>
  </w:style>
  <w:style w:type="paragraph" w:customStyle="1" w:styleId="DB9CD19DE4AA4AD49E53709B17C3FA4A">
    <w:name w:val="DB9CD19DE4AA4AD49E53709B17C3FA4A"/>
    <w:rsid w:val="00245230"/>
  </w:style>
  <w:style w:type="paragraph" w:customStyle="1" w:styleId="C253873EFEA0431AB0ABC9DB9A41A6EF">
    <w:name w:val="C253873EFEA0431AB0ABC9DB9A41A6EF"/>
    <w:rsid w:val="00245230"/>
  </w:style>
  <w:style w:type="paragraph" w:customStyle="1" w:styleId="DBA832B1A0FE43DB9DB3118DB16EF94B">
    <w:name w:val="DBA832B1A0FE43DB9DB3118DB16EF94B"/>
    <w:rsid w:val="00245230"/>
  </w:style>
  <w:style w:type="paragraph" w:customStyle="1" w:styleId="B4FF6A4D17E8492298C1A7F81805A6A4">
    <w:name w:val="B4FF6A4D17E8492298C1A7F81805A6A4"/>
    <w:rsid w:val="00245230"/>
  </w:style>
  <w:style w:type="paragraph" w:customStyle="1" w:styleId="762DEA74C174404F802F4AC3BA0A8073">
    <w:name w:val="762DEA74C174404F802F4AC3BA0A8073"/>
    <w:rsid w:val="00245230"/>
  </w:style>
  <w:style w:type="paragraph" w:customStyle="1" w:styleId="BD6276B6CD69417F8B8921BD75DBDBED">
    <w:name w:val="BD6276B6CD69417F8B8921BD75DBDBED"/>
    <w:rsid w:val="00245230"/>
  </w:style>
  <w:style w:type="paragraph" w:customStyle="1" w:styleId="1C8D0AE42FF14A8D8AFE496C7BC87347">
    <w:name w:val="1C8D0AE42FF14A8D8AFE496C7BC87347"/>
    <w:rsid w:val="00245230"/>
  </w:style>
  <w:style w:type="paragraph" w:customStyle="1" w:styleId="40A1A005414744728B00AB20D5A75E42">
    <w:name w:val="40A1A005414744728B00AB20D5A75E42"/>
    <w:rsid w:val="00245230"/>
  </w:style>
  <w:style w:type="paragraph" w:customStyle="1" w:styleId="9082FBFD725D40419D2824A1597E8B41">
    <w:name w:val="9082FBFD725D40419D2824A1597E8B41"/>
    <w:rsid w:val="00245230"/>
  </w:style>
  <w:style w:type="paragraph" w:customStyle="1" w:styleId="71C888B0E6DF4DB68586C2A182C82058">
    <w:name w:val="71C888B0E6DF4DB68586C2A182C82058"/>
    <w:rsid w:val="00245230"/>
  </w:style>
  <w:style w:type="paragraph" w:customStyle="1" w:styleId="302970EC83184DE5B7B63AC472EAAB9D">
    <w:name w:val="302970EC83184DE5B7B63AC472EAAB9D"/>
    <w:rsid w:val="00245230"/>
  </w:style>
  <w:style w:type="paragraph" w:customStyle="1" w:styleId="AEF4A89AD1C74C259899320B88EBDB01">
    <w:name w:val="AEF4A89AD1C74C259899320B88EBDB01"/>
    <w:rsid w:val="00245230"/>
  </w:style>
  <w:style w:type="paragraph" w:customStyle="1" w:styleId="653F4D9078104732BCD6FCF5FD5F8F4A">
    <w:name w:val="653F4D9078104732BCD6FCF5FD5F8F4A"/>
    <w:rsid w:val="00245230"/>
  </w:style>
  <w:style w:type="paragraph" w:customStyle="1" w:styleId="F833497CFB8844348476F8FB32291587">
    <w:name w:val="F833497CFB8844348476F8FB32291587"/>
    <w:rsid w:val="00245230"/>
  </w:style>
  <w:style w:type="paragraph" w:customStyle="1" w:styleId="3E54400E64B541C2BA8E86B92C1FF28C">
    <w:name w:val="3E54400E64B541C2BA8E86B92C1FF28C"/>
    <w:rsid w:val="00245230"/>
  </w:style>
  <w:style w:type="paragraph" w:customStyle="1" w:styleId="6556EFAC2FAE46A5A5E5FC85DBA23B84">
    <w:name w:val="6556EFAC2FAE46A5A5E5FC85DBA23B84"/>
    <w:rsid w:val="00245230"/>
  </w:style>
  <w:style w:type="paragraph" w:customStyle="1" w:styleId="DEC10519680C4E75867FA4DB9A49A256">
    <w:name w:val="DEC10519680C4E75867FA4DB9A49A256"/>
    <w:rsid w:val="00245230"/>
  </w:style>
  <w:style w:type="paragraph" w:customStyle="1" w:styleId="46144D4F43F74A69BFC568671C4539DA">
    <w:name w:val="46144D4F43F74A69BFC568671C4539DA"/>
    <w:rsid w:val="00245230"/>
  </w:style>
  <w:style w:type="paragraph" w:customStyle="1" w:styleId="D28A6C7E77364DEF9682D69EF0DA1A67">
    <w:name w:val="D28A6C7E77364DEF9682D69EF0DA1A67"/>
    <w:rsid w:val="00245230"/>
  </w:style>
  <w:style w:type="paragraph" w:customStyle="1" w:styleId="834C7EF4AF5349ABA7F6A6A05CC8BF1C">
    <w:name w:val="834C7EF4AF5349ABA7F6A6A05CC8BF1C"/>
    <w:rsid w:val="00245230"/>
  </w:style>
  <w:style w:type="paragraph" w:customStyle="1" w:styleId="758EB535AC2B4214A1D03D0053314DE1">
    <w:name w:val="758EB535AC2B4214A1D03D0053314DE1"/>
    <w:rsid w:val="00245230"/>
  </w:style>
  <w:style w:type="paragraph" w:customStyle="1" w:styleId="381B265C64E548888E482C64702E81F0">
    <w:name w:val="381B265C64E548888E482C64702E81F0"/>
    <w:rsid w:val="00245230"/>
  </w:style>
  <w:style w:type="paragraph" w:customStyle="1" w:styleId="8FE180B58A664C4DACF4DD40BCE941F9">
    <w:name w:val="8FE180B58A664C4DACF4DD40BCE941F9"/>
    <w:rsid w:val="00245230"/>
  </w:style>
  <w:style w:type="paragraph" w:customStyle="1" w:styleId="587DFA179FE74EE4A314F0C78C27B433">
    <w:name w:val="587DFA179FE74EE4A314F0C78C27B433"/>
    <w:rsid w:val="00245230"/>
  </w:style>
  <w:style w:type="paragraph" w:customStyle="1" w:styleId="7F2E3D58E67F4187B857034088EEC19C">
    <w:name w:val="7F2E3D58E67F4187B857034088EEC19C"/>
    <w:rsid w:val="00245230"/>
  </w:style>
  <w:style w:type="paragraph" w:customStyle="1" w:styleId="4B0489F6A39A42529204C9E2BB1464FA">
    <w:name w:val="4B0489F6A39A42529204C9E2BB1464FA"/>
    <w:rsid w:val="00245230"/>
  </w:style>
  <w:style w:type="paragraph" w:customStyle="1" w:styleId="ECABFA08A27143F4A93EEA069DB662E6">
    <w:name w:val="ECABFA08A27143F4A93EEA069DB662E6"/>
    <w:rsid w:val="00245230"/>
  </w:style>
  <w:style w:type="paragraph" w:customStyle="1" w:styleId="8564FA61791C4B9E808764F6BC2221D8">
    <w:name w:val="8564FA61791C4B9E808764F6BC2221D8"/>
    <w:rsid w:val="00245230"/>
  </w:style>
  <w:style w:type="paragraph" w:customStyle="1" w:styleId="00585FB5C30E4477A7CC8B25F5D75F24">
    <w:name w:val="00585FB5C30E4477A7CC8B25F5D75F24"/>
    <w:rsid w:val="00245230"/>
  </w:style>
  <w:style w:type="paragraph" w:customStyle="1" w:styleId="E4DBFDF713704CDEBA979A976DECD5F3">
    <w:name w:val="E4DBFDF713704CDEBA979A976DECD5F3"/>
    <w:rsid w:val="00245230"/>
  </w:style>
  <w:style w:type="paragraph" w:customStyle="1" w:styleId="C8DF64C9A5EA42968D787CB5E6689F64">
    <w:name w:val="C8DF64C9A5EA42968D787CB5E6689F64"/>
    <w:rsid w:val="00245230"/>
  </w:style>
  <w:style w:type="paragraph" w:customStyle="1" w:styleId="4A47BD17252043EBA4A0E2E3985678C6">
    <w:name w:val="4A47BD17252043EBA4A0E2E3985678C6"/>
    <w:rsid w:val="00245230"/>
  </w:style>
  <w:style w:type="paragraph" w:customStyle="1" w:styleId="892261D603994AE2BF7DFD02E557F1C5">
    <w:name w:val="892261D603994AE2BF7DFD02E557F1C5"/>
    <w:rsid w:val="00245230"/>
  </w:style>
  <w:style w:type="paragraph" w:customStyle="1" w:styleId="4EEF2B9DC3C24DD5AA3472C370465E6E">
    <w:name w:val="4EEF2B9DC3C24DD5AA3472C370465E6E"/>
    <w:rsid w:val="00245230"/>
  </w:style>
  <w:style w:type="paragraph" w:customStyle="1" w:styleId="EDC20ECDA7F84EFA861380CD4412752C">
    <w:name w:val="EDC20ECDA7F84EFA861380CD4412752C"/>
    <w:rsid w:val="00245230"/>
  </w:style>
  <w:style w:type="paragraph" w:customStyle="1" w:styleId="7AB4F00A8D08492EB49649F1362EC627">
    <w:name w:val="7AB4F00A8D08492EB49649F1362EC627"/>
    <w:rsid w:val="00245230"/>
  </w:style>
  <w:style w:type="paragraph" w:customStyle="1" w:styleId="247DF5A8D51749A3A94CF37829C617DA">
    <w:name w:val="247DF5A8D51749A3A94CF37829C617DA"/>
    <w:rsid w:val="00245230"/>
  </w:style>
  <w:style w:type="paragraph" w:customStyle="1" w:styleId="4D652C4F60CD4CB58160F2E2B928D0D1">
    <w:name w:val="4D652C4F60CD4CB58160F2E2B928D0D1"/>
    <w:rsid w:val="00245230"/>
  </w:style>
  <w:style w:type="paragraph" w:customStyle="1" w:styleId="35F924A48B934C7ABAC6C5C0AF42216F">
    <w:name w:val="35F924A48B934C7ABAC6C5C0AF42216F"/>
    <w:rsid w:val="00245230"/>
  </w:style>
  <w:style w:type="paragraph" w:customStyle="1" w:styleId="EA51BBD004504DD0AC83FCF967CB0DAE">
    <w:name w:val="EA51BBD004504DD0AC83FCF967CB0DAE"/>
    <w:rsid w:val="00245230"/>
  </w:style>
  <w:style w:type="paragraph" w:customStyle="1" w:styleId="A9B8361F52444EF7866D6AD2608F5F27">
    <w:name w:val="A9B8361F52444EF7866D6AD2608F5F27"/>
    <w:rsid w:val="00245230"/>
  </w:style>
  <w:style w:type="paragraph" w:customStyle="1" w:styleId="2B8B8C3BFB3C4B3992E72094B4E5AC80">
    <w:name w:val="2B8B8C3BFB3C4B3992E72094B4E5AC80"/>
    <w:rsid w:val="00245230"/>
  </w:style>
  <w:style w:type="paragraph" w:customStyle="1" w:styleId="26D721C3C7554AE0AE2DCBC82E909AC9">
    <w:name w:val="26D721C3C7554AE0AE2DCBC82E909AC9"/>
    <w:rsid w:val="00245230"/>
  </w:style>
  <w:style w:type="paragraph" w:customStyle="1" w:styleId="DCE350D52BD0423F9FAF6414C39C9005">
    <w:name w:val="DCE350D52BD0423F9FAF6414C39C9005"/>
    <w:rsid w:val="00245230"/>
  </w:style>
  <w:style w:type="paragraph" w:customStyle="1" w:styleId="13DB8756941C4C6E9F5643017FDC1D3E">
    <w:name w:val="13DB8756941C4C6E9F5643017FDC1D3E"/>
    <w:rsid w:val="00245230"/>
  </w:style>
  <w:style w:type="paragraph" w:customStyle="1" w:styleId="C0A596447E7C459DBE4AB3C691FEB369">
    <w:name w:val="C0A596447E7C459DBE4AB3C691FEB369"/>
    <w:rsid w:val="00245230"/>
  </w:style>
  <w:style w:type="paragraph" w:customStyle="1" w:styleId="330279D83665460898465F4ED12225C4">
    <w:name w:val="330279D83665460898465F4ED12225C4"/>
    <w:rsid w:val="00245230"/>
  </w:style>
  <w:style w:type="paragraph" w:customStyle="1" w:styleId="06DFCE33C0A74871B068E6DD276E143A">
    <w:name w:val="06DFCE33C0A74871B068E6DD276E143A"/>
    <w:rsid w:val="00245230"/>
  </w:style>
  <w:style w:type="paragraph" w:customStyle="1" w:styleId="C9EC49E8EDA941BB9CB82838D22163DC">
    <w:name w:val="C9EC49E8EDA941BB9CB82838D22163DC"/>
    <w:rsid w:val="00245230"/>
  </w:style>
  <w:style w:type="paragraph" w:customStyle="1" w:styleId="F8AD26C07DE94A05B4EB6FAC7DCB8F3D">
    <w:name w:val="F8AD26C07DE94A05B4EB6FAC7DCB8F3D"/>
    <w:rsid w:val="00245230"/>
  </w:style>
  <w:style w:type="paragraph" w:customStyle="1" w:styleId="994ED6CCBC674910B06A9935D34B4136">
    <w:name w:val="994ED6CCBC674910B06A9935D34B4136"/>
    <w:rsid w:val="00245230"/>
  </w:style>
  <w:style w:type="paragraph" w:customStyle="1" w:styleId="EF7C13536A174066B59760D7AB76E897">
    <w:name w:val="EF7C13536A174066B59760D7AB76E897"/>
    <w:rsid w:val="00245230"/>
  </w:style>
  <w:style w:type="paragraph" w:customStyle="1" w:styleId="01330B82E5124E6AA92B12FADD2E18CA">
    <w:name w:val="01330B82E5124E6AA92B12FADD2E18CA"/>
    <w:rsid w:val="00245230"/>
  </w:style>
  <w:style w:type="paragraph" w:customStyle="1" w:styleId="D128CC0C12BC455CB556A38AB1037366">
    <w:name w:val="D128CC0C12BC455CB556A38AB1037366"/>
    <w:rsid w:val="00245230"/>
  </w:style>
  <w:style w:type="paragraph" w:customStyle="1" w:styleId="7BF23D1A35B24910A01488D30917489F">
    <w:name w:val="7BF23D1A35B24910A01488D30917489F"/>
    <w:rsid w:val="00245230"/>
  </w:style>
  <w:style w:type="paragraph" w:customStyle="1" w:styleId="B58BE44A083B4B8EBD058B2F68271AB1">
    <w:name w:val="B58BE44A083B4B8EBD058B2F68271AB1"/>
    <w:rsid w:val="00245230"/>
  </w:style>
  <w:style w:type="paragraph" w:customStyle="1" w:styleId="0E1F9BEE8208482EB34A5C9E97CF5CC9">
    <w:name w:val="0E1F9BEE8208482EB34A5C9E97CF5CC9"/>
    <w:rsid w:val="00245230"/>
  </w:style>
  <w:style w:type="paragraph" w:customStyle="1" w:styleId="4CE05CC842164BABA6814DB6DF3147A3">
    <w:name w:val="4CE05CC842164BABA6814DB6DF3147A3"/>
    <w:rsid w:val="00245230"/>
  </w:style>
  <w:style w:type="paragraph" w:customStyle="1" w:styleId="76F0B5906A4C4D008B1AA7C9905909DC">
    <w:name w:val="76F0B5906A4C4D008B1AA7C9905909DC"/>
    <w:rsid w:val="00245230"/>
  </w:style>
  <w:style w:type="paragraph" w:customStyle="1" w:styleId="DEA0FFF1FAA545E092F8BFB0B4EDAB95">
    <w:name w:val="DEA0FFF1FAA545E092F8BFB0B4EDAB95"/>
    <w:rsid w:val="00245230"/>
  </w:style>
  <w:style w:type="paragraph" w:customStyle="1" w:styleId="B23CB117583C48D08B2E1995E3B21221">
    <w:name w:val="B23CB117583C48D08B2E1995E3B21221"/>
    <w:rsid w:val="00245230"/>
  </w:style>
  <w:style w:type="paragraph" w:customStyle="1" w:styleId="25A6427CA79D40DDA655BB70A054F772">
    <w:name w:val="25A6427CA79D40DDA655BB70A054F772"/>
    <w:rsid w:val="00245230"/>
  </w:style>
  <w:style w:type="paragraph" w:customStyle="1" w:styleId="5DCFED39CB42479A8061419FFB68DC32">
    <w:name w:val="5DCFED39CB42479A8061419FFB68DC32"/>
    <w:rsid w:val="00245230"/>
  </w:style>
  <w:style w:type="paragraph" w:customStyle="1" w:styleId="00EFF53133F24A62A6E7633911F203E0">
    <w:name w:val="00EFF53133F24A62A6E7633911F203E0"/>
    <w:rsid w:val="00245230"/>
  </w:style>
  <w:style w:type="paragraph" w:customStyle="1" w:styleId="77349E639A224ECCB37C552E54B8BF52">
    <w:name w:val="77349E639A224ECCB37C552E54B8BF52"/>
    <w:rsid w:val="00245230"/>
  </w:style>
  <w:style w:type="paragraph" w:customStyle="1" w:styleId="D4A26F979BD64D36991B903DE711D8F8">
    <w:name w:val="D4A26F979BD64D36991B903DE711D8F8"/>
    <w:rsid w:val="00245230"/>
  </w:style>
  <w:style w:type="paragraph" w:customStyle="1" w:styleId="025244E7167745F8AFC24BB53CD545AF">
    <w:name w:val="025244E7167745F8AFC24BB53CD545AF"/>
    <w:rsid w:val="00245230"/>
  </w:style>
  <w:style w:type="paragraph" w:customStyle="1" w:styleId="4909877E67334A8EAB8458A9B3B7D083">
    <w:name w:val="4909877E67334A8EAB8458A9B3B7D083"/>
    <w:rsid w:val="00245230"/>
  </w:style>
  <w:style w:type="paragraph" w:customStyle="1" w:styleId="611797B1A4564BF99D9FB9728FF701F2">
    <w:name w:val="611797B1A4564BF99D9FB9728FF701F2"/>
    <w:rsid w:val="00245230"/>
  </w:style>
  <w:style w:type="paragraph" w:customStyle="1" w:styleId="7AF142AC482149B19310D54E26155243">
    <w:name w:val="7AF142AC482149B19310D54E26155243"/>
    <w:rsid w:val="00245230"/>
  </w:style>
  <w:style w:type="paragraph" w:customStyle="1" w:styleId="DF7228575C044637A0893017AF9A3928">
    <w:name w:val="DF7228575C044637A0893017AF9A3928"/>
    <w:rsid w:val="00245230"/>
  </w:style>
  <w:style w:type="paragraph" w:customStyle="1" w:styleId="25A2B316C4C74294965C3F42D318483E">
    <w:name w:val="25A2B316C4C74294965C3F42D318483E"/>
    <w:rsid w:val="00245230"/>
  </w:style>
  <w:style w:type="paragraph" w:customStyle="1" w:styleId="58955970D63D4BC3B85DE3B552ED0228">
    <w:name w:val="58955970D63D4BC3B85DE3B552ED0228"/>
    <w:rsid w:val="00245230"/>
  </w:style>
  <w:style w:type="paragraph" w:customStyle="1" w:styleId="5CE78DF0A904496CAE2E83F328C33C5B">
    <w:name w:val="5CE78DF0A904496CAE2E83F328C33C5B"/>
    <w:rsid w:val="00245230"/>
  </w:style>
  <w:style w:type="paragraph" w:customStyle="1" w:styleId="5A407E2D8F6F455E9C54810AF1FA64E3">
    <w:name w:val="5A407E2D8F6F455E9C54810AF1FA64E3"/>
    <w:rsid w:val="00245230"/>
  </w:style>
  <w:style w:type="paragraph" w:customStyle="1" w:styleId="E99B8732A2DA42C88F0F3C6691B80249">
    <w:name w:val="E99B8732A2DA42C88F0F3C6691B80249"/>
    <w:rsid w:val="00245230"/>
  </w:style>
  <w:style w:type="paragraph" w:customStyle="1" w:styleId="01384E76B880405EB5BD2ACD50B9B39A">
    <w:name w:val="01384E76B880405EB5BD2ACD50B9B39A"/>
    <w:rsid w:val="00245230"/>
  </w:style>
  <w:style w:type="paragraph" w:customStyle="1" w:styleId="CD40DEE7918B442DB498AD74056B4A53">
    <w:name w:val="CD40DEE7918B442DB498AD74056B4A53"/>
    <w:rsid w:val="00245230"/>
  </w:style>
  <w:style w:type="paragraph" w:customStyle="1" w:styleId="35446786409E40CCBBA9EFA7A468840C">
    <w:name w:val="35446786409E40CCBBA9EFA7A468840C"/>
    <w:rsid w:val="00245230"/>
  </w:style>
  <w:style w:type="paragraph" w:customStyle="1" w:styleId="ED8B3965BAD3497EA1E8943FA5616D09">
    <w:name w:val="ED8B3965BAD3497EA1E8943FA5616D09"/>
    <w:rsid w:val="00245230"/>
  </w:style>
  <w:style w:type="paragraph" w:customStyle="1" w:styleId="06F58796FFB34FC2BE2F13FD249A281C">
    <w:name w:val="06F58796FFB34FC2BE2F13FD249A281C"/>
    <w:rsid w:val="00245230"/>
  </w:style>
  <w:style w:type="paragraph" w:customStyle="1" w:styleId="CC774C999D584EC1AD6B98B922007E77">
    <w:name w:val="CC774C999D584EC1AD6B98B922007E77"/>
    <w:rsid w:val="00245230"/>
  </w:style>
  <w:style w:type="paragraph" w:customStyle="1" w:styleId="4A71E781CF0043A182B6E4061143F224">
    <w:name w:val="4A71E781CF0043A182B6E4061143F224"/>
    <w:rsid w:val="00245230"/>
  </w:style>
  <w:style w:type="paragraph" w:customStyle="1" w:styleId="0E3B1D9096B9401CA4B2D915989CFB87">
    <w:name w:val="0E3B1D9096B9401CA4B2D915989CFB87"/>
    <w:rsid w:val="00245230"/>
  </w:style>
  <w:style w:type="paragraph" w:customStyle="1" w:styleId="7410E52C2F024890939FFE0ACECBCAB8">
    <w:name w:val="7410E52C2F024890939FFE0ACECBCAB8"/>
    <w:rsid w:val="00245230"/>
  </w:style>
  <w:style w:type="paragraph" w:customStyle="1" w:styleId="2FF62718FF254CB5A3CD03F4D270C827">
    <w:name w:val="2FF62718FF254CB5A3CD03F4D270C827"/>
    <w:rsid w:val="00245230"/>
  </w:style>
  <w:style w:type="paragraph" w:customStyle="1" w:styleId="EE7DBD19BBBC4E55B829297A93EDA176">
    <w:name w:val="EE7DBD19BBBC4E55B829297A93EDA176"/>
    <w:rsid w:val="00245230"/>
  </w:style>
  <w:style w:type="paragraph" w:customStyle="1" w:styleId="EDEF41FF0C764D20928D8C8D783F1916">
    <w:name w:val="EDEF41FF0C764D20928D8C8D783F1916"/>
    <w:rsid w:val="00245230"/>
  </w:style>
  <w:style w:type="paragraph" w:customStyle="1" w:styleId="4B0A3E8E3F034FC6B588F581CB5F098C">
    <w:name w:val="4B0A3E8E3F034FC6B588F581CB5F098C"/>
    <w:rsid w:val="00245230"/>
  </w:style>
  <w:style w:type="paragraph" w:customStyle="1" w:styleId="6BB1010C7814491D8CD522A042915E38">
    <w:name w:val="6BB1010C7814491D8CD522A042915E38"/>
    <w:rsid w:val="00245230"/>
  </w:style>
  <w:style w:type="paragraph" w:customStyle="1" w:styleId="97176F05AA53447AA29A6D972ABE6ECD">
    <w:name w:val="97176F05AA53447AA29A6D972ABE6ECD"/>
    <w:rsid w:val="00245230"/>
  </w:style>
  <w:style w:type="paragraph" w:customStyle="1" w:styleId="2A6462580F29407A91CCA8893C8F8192">
    <w:name w:val="2A6462580F29407A91CCA8893C8F8192"/>
    <w:rsid w:val="00245230"/>
  </w:style>
  <w:style w:type="paragraph" w:customStyle="1" w:styleId="0A51B21BC646470AB6435BDCA3C269E9">
    <w:name w:val="0A51B21BC646470AB6435BDCA3C269E9"/>
    <w:rsid w:val="00245230"/>
  </w:style>
  <w:style w:type="paragraph" w:customStyle="1" w:styleId="BEA7D709B2AD42CD80971F728ABB9755">
    <w:name w:val="BEA7D709B2AD42CD80971F728ABB9755"/>
    <w:rsid w:val="00245230"/>
  </w:style>
  <w:style w:type="paragraph" w:customStyle="1" w:styleId="13CEED1027E84D7CB3630E1A98C8A2BA">
    <w:name w:val="13CEED1027E84D7CB3630E1A98C8A2BA"/>
    <w:rsid w:val="00245230"/>
  </w:style>
  <w:style w:type="paragraph" w:customStyle="1" w:styleId="64743548518F47A1BED933F1F9D4A770">
    <w:name w:val="64743548518F47A1BED933F1F9D4A770"/>
    <w:rsid w:val="00245230"/>
  </w:style>
  <w:style w:type="paragraph" w:customStyle="1" w:styleId="575F9DCBF06A40138C71470C9D3E16A5">
    <w:name w:val="575F9DCBF06A40138C71470C9D3E16A5"/>
    <w:rsid w:val="00245230"/>
  </w:style>
  <w:style w:type="paragraph" w:customStyle="1" w:styleId="0A3CC86FCB52467BB017A9C8AD58059F">
    <w:name w:val="0A3CC86FCB52467BB017A9C8AD58059F"/>
    <w:rsid w:val="00245230"/>
  </w:style>
  <w:style w:type="paragraph" w:customStyle="1" w:styleId="B9CD80342CB44CAE8CC93951108B8FF5">
    <w:name w:val="B9CD80342CB44CAE8CC93951108B8FF5"/>
    <w:rsid w:val="00245230"/>
  </w:style>
  <w:style w:type="paragraph" w:customStyle="1" w:styleId="E2C84EFC297C4D8CA50B4CE74320DDED">
    <w:name w:val="E2C84EFC297C4D8CA50B4CE74320DDED"/>
    <w:rsid w:val="00245230"/>
  </w:style>
  <w:style w:type="paragraph" w:customStyle="1" w:styleId="1D2EE2006C194DA3ACB3A0A53948708E">
    <w:name w:val="1D2EE2006C194DA3ACB3A0A53948708E"/>
    <w:rsid w:val="00245230"/>
  </w:style>
  <w:style w:type="paragraph" w:customStyle="1" w:styleId="5B3E851490694660A20E9C711D0581DA">
    <w:name w:val="5B3E851490694660A20E9C711D0581DA"/>
    <w:rsid w:val="00245230"/>
  </w:style>
  <w:style w:type="paragraph" w:customStyle="1" w:styleId="EC259802A3674116B52324E868B01F91">
    <w:name w:val="EC259802A3674116B52324E868B01F91"/>
    <w:rsid w:val="00245230"/>
  </w:style>
  <w:style w:type="paragraph" w:customStyle="1" w:styleId="918D7CAF489E427AB85E8522268DF5E9">
    <w:name w:val="918D7CAF489E427AB85E8522268DF5E9"/>
    <w:rsid w:val="00245230"/>
  </w:style>
  <w:style w:type="paragraph" w:customStyle="1" w:styleId="9E4F6806A67D48859816A5A941D0D7CE">
    <w:name w:val="9E4F6806A67D48859816A5A941D0D7CE"/>
    <w:rsid w:val="00245230"/>
  </w:style>
  <w:style w:type="paragraph" w:customStyle="1" w:styleId="E0516C0F5F534194AC3B982E53AFDED2">
    <w:name w:val="E0516C0F5F534194AC3B982E53AFDED2"/>
    <w:rsid w:val="00245230"/>
  </w:style>
  <w:style w:type="paragraph" w:customStyle="1" w:styleId="0003BEE7B74D4484A5A4D7705A94E643">
    <w:name w:val="0003BEE7B74D4484A5A4D7705A94E643"/>
    <w:rsid w:val="00245230"/>
  </w:style>
  <w:style w:type="paragraph" w:customStyle="1" w:styleId="EB92AB9479CE45709F2CAF1315B9432C">
    <w:name w:val="EB92AB9479CE45709F2CAF1315B9432C"/>
    <w:rsid w:val="00245230"/>
  </w:style>
  <w:style w:type="paragraph" w:customStyle="1" w:styleId="11B01A90246242E9A3BA84FDF4FF4664">
    <w:name w:val="11B01A90246242E9A3BA84FDF4FF4664"/>
    <w:rsid w:val="00245230"/>
  </w:style>
  <w:style w:type="paragraph" w:customStyle="1" w:styleId="0732B473704546F1AC27B4CA8A4F9E79">
    <w:name w:val="0732B473704546F1AC27B4CA8A4F9E79"/>
    <w:rsid w:val="00245230"/>
  </w:style>
  <w:style w:type="paragraph" w:customStyle="1" w:styleId="501960D1FAA44D1386C838C89D276610">
    <w:name w:val="501960D1FAA44D1386C838C89D276610"/>
    <w:rsid w:val="00245230"/>
  </w:style>
  <w:style w:type="paragraph" w:customStyle="1" w:styleId="0677155B2FC14EF2BDF3612E9EC19A3F">
    <w:name w:val="0677155B2FC14EF2BDF3612E9EC19A3F"/>
    <w:rsid w:val="00245230"/>
  </w:style>
  <w:style w:type="paragraph" w:customStyle="1" w:styleId="C0E111D703D94F0DA58EA71C65303C7F">
    <w:name w:val="C0E111D703D94F0DA58EA71C65303C7F"/>
    <w:rsid w:val="00245230"/>
  </w:style>
  <w:style w:type="paragraph" w:customStyle="1" w:styleId="80DDD914578044A4AA3B9E60EDB315BD">
    <w:name w:val="80DDD914578044A4AA3B9E60EDB315BD"/>
    <w:rsid w:val="00245230"/>
  </w:style>
  <w:style w:type="paragraph" w:customStyle="1" w:styleId="35F4CB0F9848449FA7F1304765E1737F">
    <w:name w:val="35F4CB0F9848449FA7F1304765E1737F"/>
    <w:rsid w:val="00245230"/>
  </w:style>
  <w:style w:type="paragraph" w:customStyle="1" w:styleId="9BAB5A38C366490DA6477EB4AFA381A6">
    <w:name w:val="9BAB5A38C366490DA6477EB4AFA381A6"/>
    <w:rsid w:val="00245230"/>
  </w:style>
  <w:style w:type="paragraph" w:customStyle="1" w:styleId="ABB9A1E7B5DA46E497A1B0E184BF443A">
    <w:name w:val="ABB9A1E7B5DA46E497A1B0E184BF443A"/>
    <w:rsid w:val="00245230"/>
  </w:style>
  <w:style w:type="paragraph" w:customStyle="1" w:styleId="ED05B65DEE84466880E231165888E996">
    <w:name w:val="ED05B65DEE84466880E231165888E996"/>
    <w:rsid w:val="00245230"/>
  </w:style>
  <w:style w:type="paragraph" w:customStyle="1" w:styleId="FA5D7EF2E3694F4788AA05179FD443FF">
    <w:name w:val="FA5D7EF2E3694F4788AA05179FD443FF"/>
    <w:rsid w:val="00245230"/>
  </w:style>
  <w:style w:type="paragraph" w:customStyle="1" w:styleId="07355B9B898A43A59FEA79D78D3A5AB7">
    <w:name w:val="07355B9B898A43A59FEA79D78D3A5AB7"/>
    <w:rsid w:val="00245230"/>
  </w:style>
  <w:style w:type="paragraph" w:customStyle="1" w:styleId="85CDD1C50F80417C9A9F1F64F21A74A7">
    <w:name w:val="85CDD1C50F80417C9A9F1F64F21A74A7"/>
    <w:rsid w:val="00245230"/>
  </w:style>
  <w:style w:type="paragraph" w:customStyle="1" w:styleId="FBCB10D9BC874FF8A127B71F0B2E5517">
    <w:name w:val="FBCB10D9BC874FF8A127B71F0B2E5517"/>
    <w:rsid w:val="00245230"/>
  </w:style>
  <w:style w:type="paragraph" w:customStyle="1" w:styleId="3EBED660A7CD42CDB555DE3110004F06">
    <w:name w:val="3EBED660A7CD42CDB555DE3110004F06"/>
    <w:rsid w:val="00245230"/>
  </w:style>
  <w:style w:type="paragraph" w:customStyle="1" w:styleId="090A693EE1F9499F94917E70B4ECF49A">
    <w:name w:val="090A693EE1F9499F94917E70B4ECF49A"/>
    <w:rsid w:val="00245230"/>
  </w:style>
  <w:style w:type="paragraph" w:customStyle="1" w:styleId="438CBB752D1345B0882358613EB39516">
    <w:name w:val="438CBB752D1345B0882358613EB39516"/>
    <w:rsid w:val="00245230"/>
  </w:style>
  <w:style w:type="paragraph" w:customStyle="1" w:styleId="7F336AEB111B4B75815359D5A17E6D07">
    <w:name w:val="7F336AEB111B4B75815359D5A17E6D07"/>
    <w:rsid w:val="00245230"/>
  </w:style>
  <w:style w:type="paragraph" w:customStyle="1" w:styleId="D7C7746B36E64B5AB72BAB4253F507FE">
    <w:name w:val="D7C7746B36E64B5AB72BAB4253F507FE"/>
    <w:rsid w:val="00245230"/>
  </w:style>
  <w:style w:type="paragraph" w:customStyle="1" w:styleId="C72E86C667B74B199638F218EC904A77">
    <w:name w:val="C72E86C667B74B199638F218EC904A77"/>
    <w:rsid w:val="00245230"/>
  </w:style>
  <w:style w:type="paragraph" w:customStyle="1" w:styleId="261FC4E346B14233B4CB4D8EE5ADD1B7">
    <w:name w:val="261FC4E346B14233B4CB4D8EE5ADD1B7"/>
    <w:rsid w:val="00245230"/>
  </w:style>
  <w:style w:type="paragraph" w:customStyle="1" w:styleId="D62535530A03459D835A6AC3410244B9">
    <w:name w:val="D62535530A03459D835A6AC3410244B9"/>
    <w:rsid w:val="00245230"/>
  </w:style>
  <w:style w:type="paragraph" w:customStyle="1" w:styleId="0ABF1458256E4F7BB0AAE6427880BB51">
    <w:name w:val="0ABF1458256E4F7BB0AAE6427880BB51"/>
    <w:rsid w:val="00245230"/>
  </w:style>
  <w:style w:type="paragraph" w:customStyle="1" w:styleId="D9BFB74F623C4B15ACD964091A31E50F">
    <w:name w:val="D9BFB74F623C4B15ACD964091A31E50F"/>
    <w:rsid w:val="00245230"/>
  </w:style>
  <w:style w:type="paragraph" w:customStyle="1" w:styleId="32EC2595A2FD4B73AF135015957121CF">
    <w:name w:val="32EC2595A2FD4B73AF135015957121CF"/>
    <w:rsid w:val="00245230"/>
  </w:style>
  <w:style w:type="paragraph" w:customStyle="1" w:styleId="7079FFE03CF140BB8F732B12EBD48F77">
    <w:name w:val="7079FFE03CF140BB8F732B12EBD48F77"/>
    <w:rsid w:val="00245230"/>
  </w:style>
  <w:style w:type="paragraph" w:customStyle="1" w:styleId="35A70C5712104785A7216CAA27067AF3">
    <w:name w:val="35A70C5712104785A7216CAA27067AF3"/>
    <w:rsid w:val="00245230"/>
  </w:style>
  <w:style w:type="paragraph" w:customStyle="1" w:styleId="78C7054A46ED4CC994CECF09C9419A8F">
    <w:name w:val="78C7054A46ED4CC994CECF09C9419A8F"/>
    <w:rsid w:val="00245230"/>
  </w:style>
  <w:style w:type="paragraph" w:customStyle="1" w:styleId="2E07F442C1414F95BE30C4A0F3E7CC9B">
    <w:name w:val="2E07F442C1414F95BE30C4A0F3E7CC9B"/>
    <w:rsid w:val="00245230"/>
  </w:style>
  <w:style w:type="paragraph" w:customStyle="1" w:styleId="346FB3757AAD446FA9B6099803716176">
    <w:name w:val="346FB3757AAD446FA9B6099803716176"/>
    <w:rsid w:val="00245230"/>
  </w:style>
  <w:style w:type="paragraph" w:customStyle="1" w:styleId="D2F619D92EAF40459C897F057885DCCC">
    <w:name w:val="D2F619D92EAF40459C897F057885DCCC"/>
    <w:rsid w:val="00245230"/>
  </w:style>
  <w:style w:type="paragraph" w:customStyle="1" w:styleId="85668A94A5BF4929A4FA49F0F3B0EE30">
    <w:name w:val="85668A94A5BF4929A4FA49F0F3B0EE30"/>
    <w:rsid w:val="00245230"/>
  </w:style>
  <w:style w:type="paragraph" w:customStyle="1" w:styleId="D7257E7B59854F85A87D3AFB1137D8A4">
    <w:name w:val="D7257E7B59854F85A87D3AFB1137D8A4"/>
    <w:rsid w:val="00245230"/>
  </w:style>
  <w:style w:type="paragraph" w:customStyle="1" w:styleId="E27DFE34ED3043D3B5B956DD75646E33">
    <w:name w:val="E27DFE34ED3043D3B5B956DD75646E33"/>
    <w:rsid w:val="00245230"/>
  </w:style>
  <w:style w:type="paragraph" w:customStyle="1" w:styleId="FBE94BCB0AC745D998763108ACEBF8FF">
    <w:name w:val="FBE94BCB0AC745D998763108ACEBF8FF"/>
    <w:rsid w:val="00245230"/>
  </w:style>
  <w:style w:type="paragraph" w:customStyle="1" w:styleId="F44DCEE6B5DD4FA9B1C46393925036D2">
    <w:name w:val="F44DCEE6B5DD4FA9B1C46393925036D2"/>
    <w:rsid w:val="00245230"/>
  </w:style>
  <w:style w:type="paragraph" w:customStyle="1" w:styleId="CA8F1428065F4429B297BD012697667B">
    <w:name w:val="CA8F1428065F4429B297BD012697667B"/>
    <w:rsid w:val="00245230"/>
  </w:style>
  <w:style w:type="paragraph" w:customStyle="1" w:styleId="5F771D4FD972479393B924B75FE7F515">
    <w:name w:val="5F771D4FD972479393B924B75FE7F515"/>
    <w:rsid w:val="00245230"/>
  </w:style>
  <w:style w:type="paragraph" w:customStyle="1" w:styleId="6A8CC34411774A80A11E211423E535EA">
    <w:name w:val="6A8CC34411774A80A11E211423E535EA"/>
    <w:rsid w:val="00245230"/>
  </w:style>
  <w:style w:type="paragraph" w:customStyle="1" w:styleId="8F2B1F8FA3AE4F8F9C3DD756F5E3C430">
    <w:name w:val="8F2B1F8FA3AE4F8F9C3DD756F5E3C430"/>
    <w:rsid w:val="00245230"/>
  </w:style>
  <w:style w:type="paragraph" w:customStyle="1" w:styleId="A68DF3BC4E3143939EF75D74C852B94D">
    <w:name w:val="A68DF3BC4E3143939EF75D74C852B94D"/>
    <w:rsid w:val="00245230"/>
  </w:style>
  <w:style w:type="paragraph" w:customStyle="1" w:styleId="2105AAD2088F467492845F1A0F1C994F">
    <w:name w:val="2105AAD2088F467492845F1A0F1C994F"/>
    <w:rsid w:val="00245230"/>
  </w:style>
  <w:style w:type="paragraph" w:customStyle="1" w:styleId="BFBA14856FE54A6091194D95F01F7148">
    <w:name w:val="BFBA14856FE54A6091194D95F01F7148"/>
    <w:rsid w:val="00245230"/>
  </w:style>
  <w:style w:type="paragraph" w:customStyle="1" w:styleId="143D4B790FA74842AD0D7F72BB2DDCF9">
    <w:name w:val="143D4B790FA74842AD0D7F72BB2DDCF9"/>
    <w:rsid w:val="00245230"/>
  </w:style>
  <w:style w:type="paragraph" w:customStyle="1" w:styleId="41B27B0F680B4B9ABF0763FB50320F4B">
    <w:name w:val="41B27B0F680B4B9ABF0763FB50320F4B"/>
    <w:rsid w:val="00245230"/>
  </w:style>
  <w:style w:type="paragraph" w:customStyle="1" w:styleId="B52A59E28DD5409B9E2DD322E9B740C5">
    <w:name w:val="B52A59E28DD5409B9E2DD322E9B740C5"/>
    <w:rsid w:val="00245230"/>
  </w:style>
  <w:style w:type="paragraph" w:customStyle="1" w:styleId="7244D86CA5BF437A9C49EA7D7BF8ECC2">
    <w:name w:val="7244D86CA5BF437A9C49EA7D7BF8ECC2"/>
    <w:rsid w:val="00245230"/>
  </w:style>
  <w:style w:type="paragraph" w:customStyle="1" w:styleId="367205ED31D4455FB671A23E4375A402">
    <w:name w:val="367205ED31D4455FB671A23E4375A402"/>
    <w:rsid w:val="00245230"/>
  </w:style>
  <w:style w:type="paragraph" w:customStyle="1" w:styleId="F4A4F9F4FC4E4765A82D956074B92248">
    <w:name w:val="F4A4F9F4FC4E4765A82D956074B92248"/>
    <w:rsid w:val="00245230"/>
  </w:style>
  <w:style w:type="paragraph" w:customStyle="1" w:styleId="E73C010D6D464B99862B2FBBBC1C0919">
    <w:name w:val="E73C010D6D464B99862B2FBBBC1C0919"/>
    <w:rsid w:val="00245230"/>
  </w:style>
  <w:style w:type="paragraph" w:customStyle="1" w:styleId="75095500272A44D5A73D655C9887E7C8">
    <w:name w:val="75095500272A44D5A73D655C9887E7C8"/>
    <w:rsid w:val="00245230"/>
  </w:style>
  <w:style w:type="paragraph" w:customStyle="1" w:styleId="41CD4C9D3EC44AC9A3543EB140994D4E">
    <w:name w:val="41CD4C9D3EC44AC9A3543EB140994D4E"/>
    <w:rsid w:val="00245230"/>
  </w:style>
  <w:style w:type="paragraph" w:customStyle="1" w:styleId="FCCAF2657A4841E8AC32BC5E81D6F395">
    <w:name w:val="FCCAF2657A4841E8AC32BC5E81D6F395"/>
    <w:rsid w:val="00245230"/>
  </w:style>
  <w:style w:type="paragraph" w:customStyle="1" w:styleId="C949FD54C0124C5A9C6297A671A2CC1F">
    <w:name w:val="C949FD54C0124C5A9C6297A671A2CC1F"/>
    <w:rsid w:val="00245230"/>
  </w:style>
  <w:style w:type="paragraph" w:customStyle="1" w:styleId="8AE92A3E59014F3394ED7C4755E98FB1">
    <w:name w:val="8AE92A3E59014F3394ED7C4755E98FB1"/>
    <w:rsid w:val="00245230"/>
  </w:style>
  <w:style w:type="paragraph" w:customStyle="1" w:styleId="D52CE14D8CA2492E9C1696AD0D7D97F9">
    <w:name w:val="D52CE14D8CA2492E9C1696AD0D7D97F9"/>
    <w:rsid w:val="00245230"/>
  </w:style>
  <w:style w:type="paragraph" w:customStyle="1" w:styleId="1B4B6F36B2644391A2719C5FB6EA6606">
    <w:name w:val="1B4B6F36B2644391A2719C5FB6EA6606"/>
    <w:rsid w:val="00245230"/>
  </w:style>
  <w:style w:type="paragraph" w:customStyle="1" w:styleId="9D9F6DC75D514771955AD4F208E6F5F6">
    <w:name w:val="9D9F6DC75D514771955AD4F208E6F5F6"/>
    <w:rsid w:val="00245230"/>
  </w:style>
  <w:style w:type="paragraph" w:customStyle="1" w:styleId="865D00D5EC714FD8A7767489DDB6A734">
    <w:name w:val="865D00D5EC714FD8A7767489DDB6A734"/>
    <w:rsid w:val="00245230"/>
  </w:style>
  <w:style w:type="paragraph" w:customStyle="1" w:styleId="FA6502E61EB44D45AB8AF1E7EDA4F71B">
    <w:name w:val="FA6502E61EB44D45AB8AF1E7EDA4F71B"/>
    <w:rsid w:val="00245230"/>
  </w:style>
  <w:style w:type="paragraph" w:customStyle="1" w:styleId="C6E4249CCCF64395AA458BB93B8E4591">
    <w:name w:val="C6E4249CCCF64395AA458BB93B8E4591"/>
    <w:rsid w:val="00245230"/>
  </w:style>
  <w:style w:type="paragraph" w:customStyle="1" w:styleId="2C07BB0FC909434EBC9876F9EEE9FCB2">
    <w:name w:val="2C07BB0FC909434EBC9876F9EEE9FCB2"/>
    <w:rsid w:val="00245230"/>
  </w:style>
  <w:style w:type="paragraph" w:customStyle="1" w:styleId="AF2A6E965B734851B34FB7F3CB7A65AC">
    <w:name w:val="AF2A6E965B734851B34FB7F3CB7A65AC"/>
    <w:rsid w:val="00245230"/>
  </w:style>
  <w:style w:type="paragraph" w:customStyle="1" w:styleId="6286A5C456264852A03FA59D4F18AB01">
    <w:name w:val="6286A5C456264852A03FA59D4F18AB01"/>
    <w:rsid w:val="00245230"/>
  </w:style>
  <w:style w:type="paragraph" w:customStyle="1" w:styleId="6014138CC9664F5F92A6A1BF3CEE68CE">
    <w:name w:val="6014138CC9664F5F92A6A1BF3CEE68CE"/>
    <w:rsid w:val="00245230"/>
  </w:style>
  <w:style w:type="paragraph" w:customStyle="1" w:styleId="4D1DC4481B01455E82B976634E731E7D">
    <w:name w:val="4D1DC4481B01455E82B976634E731E7D"/>
    <w:rsid w:val="00245230"/>
  </w:style>
  <w:style w:type="paragraph" w:customStyle="1" w:styleId="0A0E79B186B6432682814546622E6C99">
    <w:name w:val="0A0E79B186B6432682814546622E6C99"/>
    <w:rsid w:val="00245230"/>
  </w:style>
  <w:style w:type="paragraph" w:customStyle="1" w:styleId="DFEF9E3470D44EE986C4B4F2E3514EB3">
    <w:name w:val="DFEF9E3470D44EE986C4B4F2E3514EB3"/>
    <w:rsid w:val="00245230"/>
  </w:style>
  <w:style w:type="paragraph" w:customStyle="1" w:styleId="72391F30254A4B0D9751187D08FFF76C">
    <w:name w:val="72391F30254A4B0D9751187D08FFF76C"/>
    <w:rsid w:val="00245230"/>
  </w:style>
  <w:style w:type="paragraph" w:customStyle="1" w:styleId="B5CB3203993D47009DE5BB3A7BF2B120">
    <w:name w:val="B5CB3203993D47009DE5BB3A7BF2B120"/>
    <w:rsid w:val="00245230"/>
  </w:style>
  <w:style w:type="paragraph" w:customStyle="1" w:styleId="5A63CB7D446242E5B7FC6B098D88EA2D">
    <w:name w:val="5A63CB7D446242E5B7FC6B098D88EA2D"/>
    <w:rsid w:val="00245230"/>
  </w:style>
  <w:style w:type="paragraph" w:customStyle="1" w:styleId="84CCAF50FC134227B0AE91F1E3785C80">
    <w:name w:val="84CCAF50FC134227B0AE91F1E3785C80"/>
    <w:rsid w:val="00245230"/>
  </w:style>
  <w:style w:type="paragraph" w:customStyle="1" w:styleId="F01CC17E1C9A4EC6BA7B508AA46E7849">
    <w:name w:val="F01CC17E1C9A4EC6BA7B508AA46E7849"/>
    <w:rsid w:val="00245230"/>
  </w:style>
  <w:style w:type="paragraph" w:customStyle="1" w:styleId="7E099B0C883B477E8E69C28DDD979DA3">
    <w:name w:val="7E099B0C883B477E8E69C28DDD979DA3"/>
    <w:rsid w:val="00245230"/>
  </w:style>
  <w:style w:type="paragraph" w:customStyle="1" w:styleId="6E8EC5B466E74E2FB68BFCF5AA70B4CC">
    <w:name w:val="6E8EC5B466E74E2FB68BFCF5AA70B4CC"/>
    <w:rsid w:val="00245230"/>
  </w:style>
  <w:style w:type="paragraph" w:customStyle="1" w:styleId="F0C02F125230444BAA723427A2CF05E4">
    <w:name w:val="F0C02F125230444BAA723427A2CF05E4"/>
    <w:rsid w:val="00245230"/>
  </w:style>
  <w:style w:type="paragraph" w:customStyle="1" w:styleId="9446F0EAFACE46679E5FF62FFF18E758">
    <w:name w:val="9446F0EAFACE46679E5FF62FFF18E758"/>
    <w:rsid w:val="00245230"/>
  </w:style>
  <w:style w:type="paragraph" w:customStyle="1" w:styleId="20777B7475CB40248917223DB125CA58">
    <w:name w:val="20777B7475CB40248917223DB125CA58"/>
    <w:rsid w:val="00245230"/>
  </w:style>
  <w:style w:type="paragraph" w:customStyle="1" w:styleId="5FCB5A47F59F43DD92B8432BBA96AEC7">
    <w:name w:val="5FCB5A47F59F43DD92B8432BBA96AEC7"/>
    <w:rsid w:val="00245230"/>
  </w:style>
  <w:style w:type="paragraph" w:customStyle="1" w:styleId="328C411F4B4A45ED858084B99469AA86">
    <w:name w:val="328C411F4B4A45ED858084B99469AA86"/>
    <w:rsid w:val="00245230"/>
  </w:style>
  <w:style w:type="paragraph" w:customStyle="1" w:styleId="BCFBF1E99FB142298DF06A173D87A526">
    <w:name w:val="BCFBF1E99FB142298DF06A173D87A526"/>
    <w:rsid w:val="00245230"/>
  </w:style>
  <w:style w:type="paragraph" w:customStyle="1" w:styleId="A7966D249C504950AACD8F60A5B36193">
    <w:name w:val="A7966D249C504950AACD8F60A5B36193"/>
    <w:rsid w:val="00245230"/>
  </w:style>
  <w:style w:type="paragraph" w:customStyle="1" w:styleId="2EA753F8724C4AFB9C6ED8575BC60E66">
    <w:name w:val="2EA753F8724C4AFB9C6ED8575BC60E66"/>
    <w:rsid w:val="00245230"/>
  </w:style>
  <w:style w:type="paragraph" w:customStyle="1" w:styleId="E558E653C6004512BB4E8402E5EC703A">
    <w:name w:val="E558E653C6004512BB4E8402E5EC703A"/>
    <w:rsid w:val="00245230"/>
  </w:style>
  <w:style w:type="paragraph" w:customStyle="1" w:styleId="00F77718393E46B9BB3AA3770855E2B7">
    <w:name w:val="00F77718393E46B9BB3AA3770855E2B7"/>
    <w:rsid w:val="00245230"/>
  </w:style>
  <w:style w:type="paragraph" w:customStyle="1" w:styleId="C98B453009424EAC8CF630D508493221">
    <w:name w:val="C98B453009424EAC8CF630D508493221"/>
    <w:rsid w:val="00245230"/>
  </w:style>
  <w:style w:type="paragraph" w:customStyle="1" w:styleId="3D72FE8431684456BE1525B8516E26BF">
    <w:name w:val="3D72FE8431684456BE1525B8516E26BF"/>
    <w:rsid w:val="00245230"/>
  </w:style>
  <w:style w:type="paragraph" w:customStyle="1" w:styleId="DA69BC01473C4E5DA32AA03BA56061AC">
    <w:name w:val="DA69BC01473C4E5DA32AA03BA56061AC"/>
    <w:rsid w:val="00245230"/>
  </w:style>
  <w:style w:type="paragraph" w:customStyle="1" w:styleId="22BDB42E0F8140739F0221A0A2A27D2F">
    <w:name w:val="22BDB42E0F8140739F0221A0A2A27D2F"/>
    <w:rsid w:val="00245230"/>
  </w:style>
  <w:style w:type="paragraph" w:customStyle="1" w:styleId="7BEAF31CC4BD4E9FA5BBF6D9DB5A60B3">
    <w:name w:val="7BEAF31CC4BD4E9FA5BBF6D9DB5A60B3"/>
    <w:rsid w:val="00245230"/>
  </w:style>
  <w:style w:type="paragraph" w:customStyle="1" w:styleId="3621F69AAEB4436BBC9BD59314811891">
    <w:name w:val="3621F69AAEB4436BBC9BD59314811891"/>
    <w:rsid w:val="00245230"/>
  </w:style>
  <w:style w:type="paragraph" w:customStyle="1" w:styleId="A2F55BBEADAF4649961B9BCD5FE26BFC">
    <w:name w:val="A2F55BBEADAF4649961B9BCD5FE26BFC"/>
    <w:rsid w:val="00245230"/>
  </w:style>
  <w:style w:type="paragraph" w:customStyle="1" w:styleId="679E13B217294E1B9AD6FCCD07BB8478">
    <w:name w:val="679E13B217294E1B9AD6FCCD07BB8478"/>
    <w:rsid w:val="00245230"/>
  </w:style>
  <w:style w:type="paragraph" w:customStyle="1" w:styleId="90ABB3DD0BC645E2BB1FCF1B3574D09E">
    <w:name w:val="90ABB3DD0BC645E2BB1FCF1B3574D09E"/>
    <w:rsid w:val="00245230"/>
  </w:style>
  <w:style w:type="paragraph" w:customStyle="1" w:styleId="AAD779DEBF5F4CD39ABBC75973259662">
    <w:name w:val="AAD779DEBF5F4CD39ABBC75973259662"/>
    <w:rsid w:val="00245230"/>
  </w:style>
  <w:style w:type="paragraph" w:customStyle="1" w:styleId="98A5A65EEB184DE7BBC14DCAA5798019">
    <w:name w:val="98A5A65EEB184DE7BBC14DCAA5798019"/>
    <w:rsid w:val="00245230"/>
  </w:style>
  <w:style w:type="paragraph" w:customStyle="1" w:styleId="4D864DF5292A4729BB6C62AD216DE65B">
    <w:name w:val="4D864DF5292A4729BB6C62AD216DE65B"/>
    <w:rsid w:val="00245230"/>
  </w:style>
  <w:style w:type="paragraph" w:customStyle="1" w:styleId="083301011D6B4F76BDC6E6B8C24DD2A0">
    <w:name w:val="083301011D6B4F76BDC6E6B8C24DD2A0"/>
    <w:rsid w:val="00245230"/>
  </w:style>
  <w:style w:type="paragraph" w:customStyle="1" w:styleId="8F79C6029F91453A8513B145370C630A">
    <w:name w:val="8F79C6029F91453A8513B145370C630A"/>
    <w:rsid w:val="00245230"/>
  </w:style>
  <w:style w:type="paragraph" w:customStyle="1" w:styleId="537D61F30E7C4A5BB50C334091ED26BC">
    <w:name w:val="537D61F30E7C4A5BB50C334091ED26BC"/>
    <w:rsid w:val="00245230"/>
  </w:style>
  <w:style w:type="paragraph" w:customStyle="1" w:styleId="0066338FACAE40CB9D0755B78FCE4D7D">
    <w:name w:val="0066338FACAE40CB9D0755B78FCE4D7D"/>
    <w:rsid w:val="00245230"/>
  </w:style>
  <w:style w:type="paragraph" w:customStyle="1" w:styleId="18D551EE87604BBF80B2627332CC03F0">
    <w:name w:val="18D551EE87604BBF80B2627332CC03F0"/>
    <w:rsid w:val="00245230"/>
  </w:style>
  <w:style w:type="paragraph" w:customStyle="1" w:styleId="325D0F12927845FBB80226A06C3CE85D">
    <w:name w:val="325D0F12927845FBB80226A06C3CE85D"/>
    <w:rsid w:val="00245230"/>
  </w:style>
  <w:style w:type="paragraph" w:customStyle="1" w:styleId="225226C2056240A7B443ACBABF81BDD7">
    <w:name w:val="225226C2056240A7B443ACBABF81BDD7"/>
    <w:rsid w:val="00245230"/>
  </w:style>
  <w:style w:type="paragraph" w:customStyle="1" w:styleId="D8B3D207D6E248D18589D4103B157CA5">
    <w:name w:val="D8B3D207D6E248D18589D4103B157CA5"/>
    <w:rsid w:val="00245230"/>
  </w:style>
  <w:style w:type="paragraph" w:customStyle="1" w:styleId="0C4A9D05388D4746AA15D5C8136BD1FD">
    <w:name w:val="0C4A9D05388D4746AA15D5C8136BD1FD"/>
    <w:rsid w:val="00245230"/>
  </w:style>
  <w:style w:type="paragraph" w:customStyle="1" w:styleId="4CB7BE3FF8BE4DE9A58B4247DBE8270D">
    <w:name w:val="4CB7BE3FF8BE4DE9A58B4247DBE8270D"/>
    <w:rsid w:val="00245230"/>
  </w:style>
  <w:style w:type="paragraph" w:customStyle="1" w:styleId="C86DA66A20014703A9CDFE408E4E3DDA">
    <w:name w:val="C86DA66A20014703A9CDFE408E4E3DDA"/>
    <w:rsid w:val="00245230"/>
  </w:style>
  <w:style w:type="paragraph" w:customStyle="1" w:styleId="3D94FE53D5C94DB6B8EEA705CEABFDDA">
    <w:name w:val="3D94FE53D5C94DB6B8EEA705CEABFDDA"/>
    <w:rsid w:val="00245230"/>
  </w:style>
  <w:style w:type="paragraph" w:customStyle="1" w:styleId="2D6C420C309845628C07E8F0B9A26C87">
    <w:name w:val="2D6C420C309845628C07E8F0B9A26C87"/>
    <w:rsid w:val="00245230"/>
  </w:style>
  <w:style w:type="paragraph" w:customStyle="1" w:styleId="BFCACCEFC54E4A9AB1A57C2580391CBB">
    <w:name w:val="BFCACCEFC54E4A9AB1A57C2580391CBB"/>
    <w:rsid w:val="00245230"/>
  </w:style>
  <w:style w:type="paragraph" w:customStyle="1" w:styleId="A472CA8E04E542498B11F5457A8B113A">
    <w:name w:val="A472CA8E04E542498B11F5457A8B113A"/>
    <w:rsid w:val="00245230"/>
  </w:style>
  <w:style w:type="paragraph" w:customStyle="1" w:styleId="1D5A0EDE135D46CD8968473108AAC477">
    <w:name w:val="1D5A0EDE135D46CD8968473108AAC477"/>
    <w:rsid w:val="00245230"/>
  </w:style>
  <w:style w:type="paragraph" w:customStyle="1" w:styleId="344A64F154BF412A89AD33FEABAD6140">
    <w:name w:val="344A64F154BF412A89AD33FEABAD6140"/>
    <w:rsid w:val="00245230"/>
  </w:style>
  <w:style w:type="paragraph" w:customStyle="1" w:styleId="861EA3889E0C4D62BF4D96C84DD330E4">
    <w:name w:val="861EA3889E0C4D62BF4D96C84DD330E4"/>
    <w:rsid w:val="00245230"/>
  </w:style>
  <w:style w:type="paragraph" w:customStyle="1" w:styleId="93EF99A597FF489A85DC7E27C6F89712">
    <w:name w:val="93EF99A597FF489A85DC7E27C6F89712"/>
    <w:rsid w:val="00245230"/>
  </w:style>
  <w:style w:type="paragraph" w:customStyle="1" w:styleId="5D7E8F5E627844E188A1DBF9B369F4D7">
    <w:name w:val="5D7E8F5E627844E188A1DBF9B369F4D7"/>
    <w:rsid w:val="00245230"/>
  </w:style>
  <w:style w:type="paragraph" w:customStyle="1" w:styleId="C752FAB85440404781B42097A537577D">
    <w:name w:val="C752FAB85440404781B42097A537577D"/>
    <w:rsid w:val="00245230"/>
  </w:style>
  <w:style w:type="paragraph" w:customStyle="1" w:styleId="F04049AD45E24A06A6D5633ADCC67067">
    <w:name w:val="F04049AD45E24A06A6D5633ADCC67067"/>
    <w:rsid w:val="00245230"/>
  </w:style>
  <w:style w:type="paragraph" w:customStyle="1" w:styleId="24A108149B6B4DAAA186A6CFBDAB8B77">
    <w:name w:val="24A108149B6B4DAAA186A6CFBDAB8B77"/>
    <w:rsid w:val="00245230"/>
  </w:style>
  <w:style w:type="paragraph" w:customStyle="1" w:styleId="21203DD586C743EF8C76C52DA9BF5446">
    <w:name w:val="21203DD586C743EF8C76C52DA9BF5446"/>
    <w:rsid w:val="00245230"/>
  </w:style>
  <w:style w:type="paragraph" w:customStyle="1" w:styleId="71D8B21C680F48AD848AFBAC41F1F13F">
    <w:name w:val="71D8B21C680F48AD848AFBAC41F1F13F"/>
    <w:rsid w:val="00245230"/>
  </w:style>
  <w:style w:type="paragraph" w:customStyle="1" w:styleId="B99B9DBFC66E4B7B8BF8E28068A99FD4">
    <w:name w:val="B99B9DBFC66E4B7B8BF8E28068A99FD4"/>
    <w:rsid w:val="00245230"/>
  </w:style>
  <w:style w:type="paragraph" w:customStyle="1" w:styleId="8D562D1C20B94EE39E00E35B0F98117C">
    <w:name w:val="8D562D1C20B94EE39E00E35B0F98117C"/>
    <w:rsid w:val="00245230"/>
  </w:style>
  <w:style w:type="paragraph" w:customStyle="1" w:styleId="863A8D00A6144611A7E04A89AEFF16D8">
    <w:name w:val="863A8D00A6144611A7E04A89AEFF16D8"/>
    <w:rsid w:val="00245230"/>
  </w:style>
  <w:style w:type="paragraph" w:customStyle="1" w:styleId="2ABBE3A96DD149899D7E1534CB9CD278">
    <w:name w:val="2ABBE3A96DD149899D7E1534CB9CD278"/>
    <w:rsid w:val="00245230"/>
  </w:style>
  <w:style w:type="paragraph" w:customStyle="1" w:styleId="07F76FD8CB884A7F99E8BEABDD948D9C">
    <w:name w:val="07F76FD8CB884A7F99E8BEABDD948D9C"/>
    <w:rsid w:val="00245230"/>
  </w:style>
  <w:style w:type="paragraph" w:customStyle="1" w:styleId="371945C60A82446F867D517350442212">
    <w:name w:val="371945C60A82446F867D517350442212"/>
    <w:rsid w:val="00245230"/>
  </w:style>
  <w:style w:type="paragraph" w:customStyle="1" w:styleId="7BFF8617F76A4A5097E36F25F3E0D5E4">
    <w:name w:val="7BFF8617F76A4A5097E36F25F3E0D5E4"/>
    <w:rsid w:val="00245230"/>
  </w:style>
  <w:style w:type="paragraph" w:customStyle="1" w:styleId="0C07991A92964873B3495218EF1D5832">
    <w:name w:val="0C07991A92964873B3495218EF1D5832"/>
    <w:rsid w:val="00245230"/>
  </w:style>
  <w:style w:type="paragraph" w:customStyle="1" w:styleId="61C50BA47CAF494DB24EE37203654695">
    <w:name w:val="61C50BA47CAF494DB24EE37203654695"/>
    <w:rsid w:val="00245230"/>
  </w:style>
  <w:style w:type="paragraph" w:customStyle="1" w:styleId="AAC62D7496DD442B8F417E3E7D7C0A58">
    <w:name w:val="AAC62D7496DD442B8F417E3E7D7C0A58"/>
    <w:rsid w:val="00245230"/>
  </w:style>
  <w:style w:type="paragraph" w:customStyle="1" w:styleId="09A6EFA1D8B347DBAC40B03800374FAA">
    <w:name w:val="09A6EFA1D8B347DBAC40B03800374FAA"/>
    <w:rsid w:val="00245230"/>
  </w:style>
  <w:style w:type="paragraph" w:customStyle="1" w:styleId="1B87F60937964DC99C3D6B259C08C2F9">
    <w:name w:val="1B87F60937964DC99C3D6B259C08C2F9"/>
    <w:rsid w:val="00245230"/>
  </w:style>
  <w:style w:type="paragraph" w:customStyle="1" w:styleId="A035D8C0811845D9B89A4ED60C85CBC5">
    <w:name w:val="A035D8C0811845D9B89A4ED60C85CBC5"/>
    <w:rsid w:val="00245230"/>
  </w:style>
  <w:style w:type="paragraph" w:customStyle="1" w:styleId="C9022757106946CFBB7DD50DB7216E79">
    <w:name w:val="C9022757106946CFBB7DD50DB7216E79"/>
    <w:rsid w:val="00245230"/>
  </w:style>
  <w:style w:type="paragraph" w:customStyle="1" w:styleId="E166039D4F1D4D21A70A0DDD26B8E23D">
    <w:name w:val="E166039D4F1D4D21A70A0DDD26B8E23D"/>
    <w:rsid w:val="00245230"/>
  </w:style>
  <w:style w:type="paragraph" w:customStyle="1" w:styleId="EBCB33DFDB554B818A897A09C130AFC6">
    <w:name w:val="EBCB33DFDB554B818A897A09C130AFC6"/>
    <w:rsid w:val="00245230"/>
  </w:style>
  <w:style w:type="paragraph" w:customStyle="1" w:styleId="B41B14CAD86240869BDB06840EE7EAE1">
    <w:name w:val="B41B14CAD86240869BDB06840EE7EAE1"/>
    <w:rsid w:val="00245230"/>
  </w:style>
  <w:style w:type="paragraph" w:customStyle="1" w:styleId="BE0B7D4C5FCD4AFAA7C93C025549AEBC">
    <w:name w:val="BE0B7D4C5FCD4AFAA7C93C025549AEBC"/>
    <w:rsid w:val="00245230"/>
  </w:style>
  <w:style w:type="paragraph" w:customStyle="1" w:styleId="F88D5F0F201040E69CCA9DC38FAD4B5B">
    <w:name w:val="F88D5F0F201040E69CCA9DC38FAD4B5B"/>
    <w:rsid w:val="00245230"/>
  </w:style>
  <w:style w:type="paragraph" w:customStyle="1" w:styleId="917D0169EA9A413A8DE9A889207D3A0A">
    <w:name w:val="917D0169EA9A413A8DE9A889207D3A0A"/>
    <w:rsid w:val="00245230"/>
  </w:style>
  <w:style w:type="paragraph" w:customStyle="1" w:styleId="81311C9FE19E43E496519DB866A205EB">
    <w:name w:val="81311C9FE19E43E496519DB866A205EB"/>
    <w:rsid w:val="00245230"/>
  </w:style>
  <w:style w:type="paragraph" w:customStyle="1" w:styleId="41C079C77ADB4763B77122CEC6F2EFE7">
    <w:name w:val="41C079C77ADB4763B77122CEC6F2EFE7"/>
    <w:rsid w:val="00245230"/>
  </w:style>
  <w:style w:type="paragraph" w:customStyle="1" w:styleId="E56FE37991064950A9C3AF54476F62A8">
    <w:name w:val="E56FE37991064950A9C3AF54476F62A8"/>
    <w:rsid w:val="00245230"/>
  </w:style>
  <w:style w:type="paragraph" w:customStyle="1" w:styleId="E26C428F6CAB4848B5D04A5252AEAEE0">
    <w:name w:val="E26C428F6CAB4848B5D04A5252AEAEE0"/>
    <w:rsid w:val="00245230"/>
  </w:style>
  <w:style w:type="paragraph" w:customStyle="1" w:styleId="E890C123C91D4B57B73C55F64AE41C38">
    <w:name w:val="E890C123C91D4B57B73C55F64AE41C38"/>
    <w:rsid w:val="00245230"/>
  </w:style>
  <w:style w:type="paragraph" w:customStyle="1" w:styleId="05214DF3B7F54809A362AE27A8FB3678">
    <w:name w:val="05214DF3B7F54809A362AE27A8FB3678"/>
    <w:rsid w:val="00245230"/>
  </w:style>
  <w:style w:type="paragraph" w:customStyle="1" w:styleId="6902A635D1834AC68B55C0002D865961">
    <w:name w:val="6902A635D1834AC68B55C0002D865961"/>
    <w:rsid w:val="00245230"/>
  </w:style>
  <w:style w:type="paragraph" w:customStyle="1" w:styleId="81979DA75A574880A0CB81BE440C5C3E">
    <w:name w:val="81979DA75A574880A0CB81BE440C5C3E"/>
    <w:rsid w:val="00245230"/>
  </w:style>
  <w:style w:type="paragraph" w:customStyle="1" w:styleId="2478DF8F0FC943C3BF0537F4E02C8720">
    <w:name w:val="2478DF8F0FC943C3BF0537F4E02C8720"/>
    <w:rsid w:val="00245230"/>
  </w:style>
  <w:style w:type="paragraph" w:customStyle="1" w:styleId="61BD436B2DF54B6BAC831DAD35795E09">
    <w:name w:val="61BD436B2DF54B6BAC831DAD35795E09"/>
    <w:rsid w:val="00245230"/>
  </w:style>
  <w:style w:type="paragraph" w:customStyle="1" w:styleId="FB1EF091747242C381E604CB407AA0A3">
    <w:name w:val="FB1EF091747242C381E604CB407AA0A3"/>
    <w:rsid w:val="00245230"/>
  </w:style>
  <w:style w:type="paragraph" w:customStyle="1" w:styleId="5DE55960E5214F7A973DE8FE76784AAE">
    <w:name w:val="5DE55960E5214F7A973DE8FE76784AAE"/>
    <w:rsid w:val="00245230"/>
  </w:style>
  <w:style w:type="paragraph" w:customStyle="1" w:styleId="717034EA29E64FCDAE069F2CDE135FC6">
    <w:name w:val="717034EA29E64FCDAE069F2CDE135FC6"/>
    <w:rsid w:val="00245230"/>
  </w:style>
  <w:style w:type="paragraph" w:customStyle="1" w:styleId="7305606398B046969A965F2134586A78">
    <w:name w:val="7305606398B046969A965F2134586A78"/>
    <w:rsid w:val="00245230"/>
  </w:style>
  <w:style w:type="paragraph" w:customStyle="1" w:styleId="5BD9BDCE64D54843AB0568DF02527A45">
    <w:name w:val="5BD9BDCE64D54843AB0568DF02527A45"/>
    <w:rsid w:val="00245230"/>
  </w:style>
  <w:style w:type="paragraph" w:customStyle="1" w:styleId="A9E9BA46985146A18C2172D7DAABE450">
    <w:name w:val="A9E9BA46985146A18C2172D7DAABE450"/>
    <w:rsid w:val="00245230"/>
  </w:style>
  <w:style w:type="paragraph" w:customStyle="1" w:styleId="6793C89A6FFF4D8F9A0F17B955D05E22">
    <w:name w:val="6793C89A6FFF4D8F9A0F17B955D05E22"/>
    <w:rsid w:val="00245230"/>
  </w:style>
  <w:style w:type="paragraph" w:customStyle="1" w:styleId="E1FF6ADA0D3A4B00A7CF34C23DDD90B6">
    <w:name w:val="E1FF6ADA0D3A4B00A7CF34C23DDD90B6"/>
    <w:rsid w:val="00245230"/>
  </w:style>
  <w:style w:type="paragraph" w:customStyle="1" w:styleId="89F32313B0B14D20BDD6E2BF3394C274">
    <w:name w:val="89F32313B0B14D20BDD6E2BF3394C274"/>
    <w:rsid w:val="00245230"/>
  </w:style>
  <w:style w:type="paragraph" w:customStyle="1" w:styleId="A5B233AD0F41437AB16C452BA196134D">
    <w:name w:val="A5B233AD0F41437AB16C452BA196134D"/>
    <w:rsid w:val="00245230"/>
  </w:style>
  <w:style w:type="paragraph" w:customStyle="1" w:styleId="830C5E3C77CE4BDCB7CC47EACC4B47FD">
    <w:name w:val="830C5E3C77CE4BDCB7CC47EACC4B47FD"/>
    <w:rsid w:val="00245230"/>
  </w:style>
  <w:style w:type="paragraph" w:customStyle="1" w:styleId="7C3499A3E9494EC29917F312226A7FBC">
    <w:name w:val="7C3499A3E9494EC29917F312226A7FBC"/>
    <w:rsid w:val="00245230"/>
  </w:style>
  <w:style w:type="paragraph" w:customStyle="1" w:styleId="38327FB08F1F41C6B84A9E079E3BB41E">
    <w:name w:val="38327FB08F1F41C6B84A9E079E3BB41E"/>
    <w:rsid w:val="00245230"/>
  </w:style>
  <w:style w:type="paragraph" w:customStyle="1" w:styleId="8A061EAD7CA44C6BB07E1CF9FE4CA9E0">
    <w:name w:val="8A061EAD7CA44C6BB07E1CF9FE4CA9E0"/>
    <w:rsid w:val="00245230"/>
  </w:style>
  <w:style w:type="paragraph" w:customStyle="1" w:styleId="1F3C006458444CA7A062D2946CC8EE23">
    <w:name w:val="1F3C006458444CA7A062D2946CC8EE23"/>
    <w:rsid w:val="00245230"/>
  </w:style>
  <w:style w:type="paragraph" w:customStyle="1" w:styleId="16A7F2EA2CEC4579AFE78FEFB0088E2B">
    <w:name w:val="16A7F2EA2CEC4579AFE78FEFB0088E2B"/>
    <w:rsid w:val="00245230"/>
  </w:style>
  <w:style w:type="paragraph" w:customStyle="1" w:styleId="AFC6E166423F45DC92487B465A2EE30E">
    <w:name w:val="AFC6E166423F45DC92487B465A2EE30E"/>
    <w:rsid w:val="00245230"/>
  </w:style>
  <w:style w:type="paragraph" w:customStyle="1" w:styleId="5F78D72545D64DD3A7E5F6E01732E12B">
    <w:name w:val="5F78D72545D64DD3A7E5F6E01732E12B"/>
    <w:rsid w:val="00245230"/>
  </w:style>
  <w:style w:type="paragraph" w:customStyle="1" w:styleId="9FADD29E1B944F4AB0F489F66B3D54DE">
    <w:name w:val="9FADD29E1B944F4AB0F489F66B3D54DE"/>
    <w:rsid w:val="00245230"/>
  </w:style>
  <w:style w:type="paragraph" w:customStyle="1" w:styleId="7C08936EA9814695BEB489FD5E000D1B">
    <w:name w:val="7C08936EA9814695BEB489FD5E000D1B"/>
    <w:rsid w:val="00245230"/>
  </w:style>
  <w:style w:type="paragraph" w:customStyle="1" w:styleId="59FDF82A528B4BC293974653C0644896">
    <w:name w:val="59FDF82A528B4BC293974653C0644896"/>
    <w:rsid w:val="00245230"/>
  </w:style>
  <w:style w:type="paragraph" w:customStyle="1" w:styleId="4F8D8AFCDDEB46BFAD0018520337D917">
    <w:name w:val="4F8D8AFCDDEB46BFAD0018520337D917"/>
    <w:rsid w:val="00245230"/>
  </w:style>
  <w:style w:type="paragraph" w:customStyle="1" w:styleId="C8E580361D7741A0B3D3EBD0383A8AF0">
    <w:name w:val="C8E580361D7741A0B3D3EBD0383A8AF0"/>
    <w:rsid w:val="00245230"/>
  </w:style>
  <w:style w:type="paragraph" w:customStyle="1" w:styleId="2D72E2ED15F4483D9FEC8F8F2E98D0B3">
    <w:name w:val="2D72E2ED15F4483D9FEC8F8F2E98D0B3"/>
    <w:rsid w:val="00245230"/>
  </w:style>
  <w:style w:type="paragraph" w:customStyle="1" w:styleId="9DA5E59F0B0B4D33ABEC037AFF57DDA8">
    <w:name w:val="9DA5E59F0B0B4D33ABEC037AFF57DDA8"/>
    <w:rsid w:val="00245230"/>
  </w:style>
  <w:style w:type="paragraph" w:customStyle="1" w:styleId="57519840BF714B2393BB4C260BE229B9">
    <w:name w:val="57519840BF714B2393BB4C260BE229B9"/>
    <w:rsid w:val="00245230"/>
  </w:style>
  <w:style w:type="paragraph" w:customStyle="1" w:styleId="2FB24B52C9734639B8503240F71885D7">
    <w:name w:val="2FB24B52C9734639B8503240F71885D7"/>
    <w:rsid w:val="00245230"/>
  </w:style>
  <w:style w:type="paragraph" w:customStyle="1" w:styleId="B083458EC1DA443F9B065C82E214FF9C">
    <w:name w:val="B083458EC1DA443F9B065C82E214FF9C"/>
    <w:rsid w:val="00245230"/>
  </w:style>
  <w:style w:type="paragraph" w:customStyle="1" w:styleId="BAD70521A0C546579E6757CA1A300D95">
    <w:name w:val="BAD70521A0C546579E6757CA1A300D95"/>
    <w:rsid w:val="00245230"/>
  </w:style>
  <w:style w:type="paragraph" w:customStyle="1" w:styleId="8B52833CE53C4BE7BB173D736E781C16">
    <w:name w:val="8B52833CE53C4BE7BB173D736E781C16"/>
    <w:rsid w:val="00245230"/>
  </w:style>
  <w:style w:type="paragraph" w:customStyle="1" w:styleId="57F765717F664CD58A374932BBC60923">
    <w:name w:val="57F765717F664CD58A374932BBC60923"/>
    <w:rsid w:val="00245230"/>
  </w:style>
  <w:style w:type="paragraph" w:customStyle="1" w:styleId="F498B710491540139E976C007E118800">
    <w:name w:val="F498B710491540139E976C007E118800"/>
    <w:rsid w:val="00245230"/>
  </w:style>
  <w:style w:type="paragraph" w:customStyle="1" w:styleId="AA2BEFBE34B54E73B59FD1C00A83E48D">
    <w:name w:val="AA2BEFBE34B54E73B59FD1C00A83E48D"/>
    <w:rsid w:val="00245230"/>
  </w:style>
  <w:style w:type="paragraph" w:customStyle="1" w:styleId="041A0356CA664D9D8640E013F812B729">
    <w:name w:val="041A0356CA664D9D8640E013F812B729"/>
    <w:rsid w:val="00245230"/>
  </w:style>
  <w:style w:type="paragraph" w:customStyle="1" w:styleId="72D66D28E4CE4F2995D66E1FFB6BB5B4">
    <w:name w:val="72D66D28E4CE4F2995D66E1FFB6BB5B4"/>
    <w:rsid w:val="00245230"/>
  </w:style>
  <w:style w:type="paragraph" w:customStyle="1" w:styleId="F1A8A3A114644AE8B60FB970449DF54D">
    <w:name w:val="F1A8A3A114644AE8B60FB970449DF54D"/>
    <w:rsid w:val="00245230"/>
  </w:style>
  <w:style w:type="paragraph" w:customStyle="1" w:styleId="6C615C1F119642799EFA1AA5A35BC2F3">
    <w:name w:val="6C615C1F119642799EFA1AA5A35BC2F3"/>
    <w:rsid w:val="00245230"/>
  </w:style>
  <w:style w:type="paragraph" w:customStyle="1" w:styleId="30601D706516488F8D77209486C3C415">
    <w:name w:val="30601D706516488F8D77209486C3C415"/>
    <w:rsid w:val="00245230"/>
  </w:style>
  <w:style w:type="paragraph" w:customStyle="1" w:styleId="3F579DE222634078B0DBAC64F9E28A12">
    <w:name w:val="3F579DE222634078B0DBAC64F9E28A12"/>
    <w:rsid w:val="00245230"/>
  </w:style>
  <w:style w:type="paragraph" w:customStyle="1" w:styleId="6FA88BF756F045BCA26BEBC1DEEFC1EE">
    <w:name w:val="6FA88BF756F045BCA26BEBC1DEEFC1EE"/>
    <w:rsid w:val="00245230"/>
  </w:style>
  <w:style w:type="paragraph" w:customStyle="1" w:styleId="5EF837E8E2014FF3BA29732F9C62594F">
    <w:name w:val="5EF837E8E2014FF3BA29732F9C62594F"/>
    <w:rsid w:val="00245230"/>
  </w:style>
  <w:style w:type="paragraph" w:customStyle="1" w:styleId="547FA7AB8C5441C98D0D200DA4FEF8EA">
    <w:name w:val="547FA7AB8C5441C98D0D200DA4FEF8EA"/>
    <w:rsid w:val="00245230"/>
  </w:style>
  <w:style w:type="paragraph" w:customStyle="1" w:styleId="EEEBE75DBC8647FAB65C2EB270AE6714">
    <w:name w:val="EEEBE75DBC8647FAB65C2EB270AE6714"/>
    <w:rsid w:val="00245230"/>
  </w:style>
  <w:style w:type="paragraph" w:customStyle="1" w:styleId="2AA537D9760F481DAB2CB6BE2DF5ABDF">
    <w:name w:val="2AA537D9760F481DAB2CB6BE2DF5ABDF"/>
    <w:rsid w:val="00245230"/>
  </w:style>
  <w:style w:type="paragraph" w:customStyle="1" w:styleId="629BCA077A4E4AB999471B600C4039D9">
    <w:name w:val="629BCA077A4E4AB999471B600C4039D9"/>
    <w:rsid w:val="00245230"/>
  </w:style>
  <w:style w:type="paragraph" w:customStyle="1" w:styleId="6486F526EE56451E91C0023E309AE0C9">
    <w:name w:val="6486F526EE56451E91C0023E309AE0C9"/>
    <w:rsid w:val="00245230"/>
  </w:style>
  <w:style w:type="paragraph" w:customStyle="1" w:styleId="552F906545FA46AB9A498B06F811D4B4">
    <w:name w:val="552F906545FA46AB9A498B06F811D4B4"/>
    <w:rsid w:val="00245230"/>
  </w:style>
  <w:style w:type="paragraph" w:customStyle="1" w:styleId="C927B9A2B73A459FAB954B858AB0286A">
    <w:name w:val="C927B9A2B73A459FAB954B858AB0286A"/>
    <w:rsid w:val="00245230"/>
  </w:style>
  <w:style w:type="paragraph" w:customStyle="1" w:styleId="7689CC30B21F44EDA3B62E478A74BBCF">
    <w:name w:val="7689CC30B21F44EDA3B62E478A74BBCF"/>
    <w:rsid w:val="00245230"/>
  </w:style>
  <w:style w:type="paragraph" w:customStyle="1" w:styleId="8431D88F99FB4F97B0CA92E817233B1F">
    <w:name w:val="8431D88F99FB4F97B0CA92E817233B1F"/>
    <w:rsid w:val="00245230"/>
  </w:style>
  <w:style w:type="paragraph" w:customStyle="1" w:styleId="ECF14C71835547169A77AB078FD96941">
    <w:name w:val="ECF14C71835547169A77AB078FD96941"/>
    <w:rsid w:val="00245230"/>
  </w:style>
  <w:style w:type="paragraph" w:customStyle="1" w:styleId="6E4219B195E543CEB00047EF28CA97AC">
    <w:name w:val="6E4219B195E543CEB00047EF28CA97AC"/>
    <w:rsid w:val="00245230"/>
  </w:style>
  <w:style w:type="paragraph" w:customStyle="1" w:styleId="4CE617EBB0D846608B12F2DD66B16F55">
    <w:name w:val="4CE617EBB0D846608B12F2DD66B16F55"/>
    <w:rsid w:val="00245230"/>
  </w:style>
  <w:style w:type="paragraph" w:customStyle="1" w:styleId="8D1E2208C418482D8C6326225D727D15">
    <w:name w:val="8D1E2208C418482D8C6326225D727D15"/>
    <w:rsid w:val="00245230"/>
  </w:style>
  <w:style w:type="paragraph" w:customStyle="1" w:styleId="9B2A753E44E0431A91200C385ECAC5F8">
    <w:name w:val="9B2A753E44E0431A91200C385ECAC5F8"/>
    <w:rsid w:val="00245230"/>
  </w:style>
  <w:style w:type="paragraph" w:customStyle="1" w:styleId="8C016CECD3834AFAB73152042FEA42A0">
    <w:name w:val="8C016CECD3834AFAB73152042FEA42A0"/>
    <w:rsid w:val="00245230"/>
  </w:style>
  <w:style w:type="paragraph" w:customStyle="1" w:styleId="C63F2E5880414771933D3DDD2B661ED4">
    <w:name w:val="C63F2E5880414771933D3DDD2B661ED4"/>
    <w:rsid w:val="00245230"/>
  </w:style>
  <w:style w:type="paragraph" w:customStyle="1" w:styleId="916824C46F164A948B14A0D9F5A7BD2E">
    <w:name w:val="916824C46F164A948B14A0D9F5A7BD2E"/>
    <w:rsid w:val="00245230"/>
  </w:style>
  <w:style w:type="paragraph" w:customStyle="1" w:styleId="199D16E4ABC9458689FD01D6429B3BC0">
    <w:name w:val="199D16E4ABC9458689FD01D6429B3BC0"/>
    <w:rsid w:val="00245230"/>
  </w:style>
  <w:style w:type="paragraph" w:customStyle="1" w:styleId="784549D2FEA3445D98BFC2C40F241D6F">
    <w:name w:val="784549D2FEA3445D98BFC2C40F241D6F"/>
    <w:rsid w:val="00245230"/>
  </w:style>
  <w:style w:type="paragraph" w:customStyle="1" w:styleId="A76B2B84EE7A49AEBB5CE89AEC70379B">
    <w:name w:val="A76B2B84EE7A49AEBB5CE89AEC70379B"/>
    <w:rsid w:val="00245230"/>
  </w:style>
  <w:style w:type="paragraph" w:customStyle="1" w:styleId="DCA693531BF94B0787CFF4EE237D4E10">
    <w:name w:val="DCA693531BF94B0787CFF4EE237D4E10"/>
    <w:rsid w:val="00245230"/>
  </w:style>
  <w:style w:type="paragraph" w:customStyle="1" w:styleId="A4DA8C8E7C1A4DB0A7036695D0E638A6">
    <w:name w:val="A4DA8C8E7C1A4DB0A7036695D0E638A6"/>
    <w:rsid w:val="00245230"/>
  </w:style>
  <w:style w:type="paragraph" w:customStyle="1" w:styleId="D26398F3E69042B18E62860E745D2337">
    <w:name w:val="D26398F3E69042B18E62860E745D2337"/>
    <w:rsid w:val="00245230"/>
  </w:style>
  <w:style w:type="paragraph" w:customStyle="1" w:styleId="0DA79A053FFC450D9C9AA3B9AA7FA04D">
    <w:name w:val="0DA79A053FFC450D9C9AA3B9AA7FA04D"/>
    <w:rsid w:val="00245230"/>
  </w:style>
  <w:style w:type="paragraph" w:customStyle="1" w:styleId="E5BE989C1EE148CD82D5966865A46613">
    <w:name w:val="E5BE989C1EE148CD82D5966865A46613"/>
    <w:rsid w:val="00245230"/>
  </w:style>
  <w:style w:type="paragraph" w:customStyle="1" w:styleId="6E84107091AB493BA79FF15AB2C59426">
    <w:name w:val="6E84107091AB493BA79FF15AB2C59426"/>
    <w:rsid w:val="00245230"/>
  </w:style>
  <w:style w:type="paragraph" w:customStyle="1" w:styleId="F24DE1F215FD477FB56B173073C30162">
    <w:name w:val="F24DE1F215FD477FB56B173073C30162"/>
    <w:rsid w:val="00245230"/>
  </w:style>
  <w:style w:type="paragraph" w:customStyle="1" w:styleId="9E218C6870E04A8FA08F0B3EB1BEBC67">
    <w:name w:val="9E218C6870E04A8FA08F0B3EB1BEBC67"/>
    <w:rsid w:val="00245230"/>
  </w:style>
  <w:style w:type="paragraph" w:customStyle="1" w:styleId="27F3F5D908E7401D832853FDD6408D9D">
    <w:name w:val="27F3F5D908E7401D832853FDD6408D9D"/>
    <w:rsid w:val="00245230"/>
  </w:style>
  <w:style w:type="paragraph" w:customStyle="1" w:styleId="91904ADB034F48B9844EBCEB67E22FE9">
    <w:name w:val="91904ADB034F48B9844EBCEB67E22FE9"/>
    <w:rsid w:val="00245230"/>
  </w:style>
  <w:style w:type="paragraph" w:customStyle="1" w:styleId="E5FD3405A9D2490A9505A4C0974DAC90">
    <w:name w:val="E5FD3405A9D2490A9505A4C0974DAC90"/>
    <w:rsid w:val="00245230"/>
  </w:style>
  <w:style w:type="paragraph" w:customStyle="1" w:styleId="9140F5F80E2D448CB1725E751C887624">
    <w:name w:val="9140F5F80E2D448CB1725E751C887624"/>
    <w:rsid w:val="00245230"/>
  </w:style>
  <w:style w:type="paragraph" w:customStyle="1" w:styleId="7811AC29C9044D30BE3C7D73FB426336">
    <w:name w:val="7811AC29C9044D30BE3C7D73FB426336"/>
    <w:rsid w:val="00245230"/>
  </w:style>
  <w:style w:type="paragraph" w:customStyle="1" w:styleId="FC3C4859B70741CE98FCDA21B69A1DF7">
    <w:name w:val="FC3C4859B70741CE98FCDA21B69A1DF7"/>
    <w:rsid w:val="00245230"/>
  </w:style>
  <w:style w:type="paragraph" w:customStyle="1" w:styleId="25C1B6937362464C9FC5EF7CF5569513">
    <w:name w:val="25C1B6937362464C9FC5EF7CF5569513"/>
    <w:rsid w:val="00245230"/>
  </w:style>
  <w:style w:type="paragraph" w:customStyle="1" w:styleId="3F9047E791914A78A3651D961312120B">
    <w:name w:val="3F9047E791914A78A3651D961312120B"/>
    <w:rsid w:val="00245230"/>
  </w:style>
  <w:style w:type="paragraph" w:customStyle="1" w:styleId="9F0B333C45D543F18F6868702BB5222A">
    <w:name w:val="9F0B333C45D543F18F6868702BB5222A"/>
    <w:rsid w:val="00245230"/>
  </w:style>
  <w:style w:type="paragraph" w:customStyle="1" w:styleId="BFC6F60A1C7E4F028828B83F418D0225">
    <w:name w:val="BFC6F60A1C7E4F028828B83F418D0225"/>
    <w:rsid w:val="00245230"/>
  </w:style>
  <w:style w:type="paragraph" w:customStyle="1" w:styleId="160C8A6D4CCF445690126C616661A88A">
    <w:name w:val="160C8A6D4CCF445690126C616661A88A"/>
    <w:rsid w:val="00245230"/>
  </w:style>
  <w:style w:type="paragraph" w:customStyle="1" w:styleId="92BCF28A80FE4450B4881F7131FF7F54">
    <w:name w:val="92BCF28A80FE4450B4881F7131FF7F54"/>
    <w:rsid w:val="00245230"/>
  </w:style>
  <w:style w:type="paragraph" w:customStyle="1" w:styleId="1E1CBFB3771846168E7CD8B74E168015">
    <w:name w:val="1E1CBFB3771846168E7CD8B74E168015"/>
    <w:rsid w:val="00245230"/>
  </w:style>
  <w:style w:type="paragraph" w:customStyle="1" w:styleId="7BD17AC2A0D645358D4C93EFEB638F09">
    <w:name w:val="7BD17AC2A0D645358D4C93EFEB638F09"/>
    <w:rsid w:val="00245230"/>
  </w:style>
  <w:style w:type="paragraph" w:customStyle="1" w:styleId="3A6C1A4BD20647C19264B4F03C78B226">
    <w:name w:val="3A6C1A4BD20647C19264B4F03C78B226"/>
    <w:rsid w:val="00245230"/>
  </w:style>
  <w:style w:type="paragraph" w:customStyle="1" w:styleId="8CD789A674A849D193BD3F6589496682">
    <w:name w:val="8CD789A674A849D193BD3F6589496682"/>
    <w:rsid w:val="00245230"/>
  </w:style>
  <w:style w:type="paragraph" w:customStyle="1" w:styleId="861852EA9E56460B8AAC9E4775FFC990">
    <w:name w:val="861852EA9E56460B8AAC9E4775FFC990"/>
    <w:rsid w:val="00245230"/>
  </w:style>
  <w:style w:type="paragraph" w:customStyle="1" w:styleId="120D5132E2A7456AA018F6FEAFEACDDD">
    <w:name w:val="120D5132E2A7456AA018F6FEAFEACDDD"/>
    <w:rsid w:val="00245230"/>
  </w:style>
  <w:style w:type="paragraph" w:customStyle="1" w:styleId="DA6E06EC06C34A1CB6FAA7D475D68038">
    <w:name w:val="DA6E06EC06C34A1CB6FAA7D475D68038"/>
    <w:rsid w:val="00245230"/>
  </w:style>
  <w:style w:type="paragraph" w:customStyle="1" w:styleId="AFF872933B7141118321AE559CA5CE09">
    <w:name w:val="AFF872933B7141118321AE559CA5CE09"/>
    <w:rsid w:val="00245230"/>
  </w:style>
  <w:style w:type="paragraph" w:customStyle="1" w:styleId="D552FC431F644FA08C9B6723D458FE9F">
    <w:name w:val="D552FC431F644FA08C9B6723D458FE9F"/>
    <w:rsid w:val="00245230"/>
  </w:style>
  <w:style w:type="paragraph" w:customStyle="1" w:styleId="605C38BA80C1448998D0B8D92D9E364D">
    <w:name w:val="605C38BA80C1448998D0B8D92D9E364D"/>
    <w:rsid w:val="00245230"/>
  </w:style>
  <w:style w:type="paragraph" w:customStyle="1" w:styleId="E8E2847CC4ED42C9AB629E4231F315B6">
    <w:name w:val="E8E2847CC4ED42C9AB629E4231F315B6"/>
    <w:rsid w:val="00245230"/>
  </w:style>
  <w:style w:type="paragraph" w:customStyle="1" w:styleId="B07A25FA68D449CEB9DCE59EA422855A">
    <w:name w:val="B07A25FA68D449CEB9DCE59EA422855A"/>
    <w:rsid w:val="00245230"/>
  </w:style>
  <w:style w:type="paragraph" w:customStyle="1" w:styleId="1B910C3F7B1F4B908F051290AFCE2E14">
    <w:name w:val="1B910C3F7B1F4B908F051290AFCE2E14"/>
    <w:rsid w:val="00245230"/>
  </w:style>
  <w:style w:type="paragraph" w:customStyle="1" w:styleId="90C9A95FA989451F8276E7EFCB124B63">
    <w:name w:val="90C9A95FA989451F8276E7EFCB124B63"/>
    <w:rsid w:val="00245230"/>
  </w:style>
  <w:style w:type="paragraph" w:customStyle="1" w:styleId="2A996AE8D6CC4826B0D4E5E587F54797">
    <w:name w:val="2A996AE8D6CC4826B0D4E5E587F54797"/>
    <w:rsid w:val="00245230"/>
  </w:style>
  <w:style w:type="paragraph" w:customStyle="1" w:styleId="5F08B0A97C8646FFACACD01E8E4875B8">
    <w:name w:val="5F08B0A97C8646FFACACD01E8E4875B8"/>
    <w:rsid w:val="00245230"/>
  </w:style>
  <w:style w:type="paragraph" w:customStyle="1" w:styleId="4A07DCE0B8A94A868DA80E83953B4974">
    <w:name w:val="4A07DCE0B8A94A868DA80E83953B4974"/>
    <w:rsid w:val="00245230"/>
  </w:style>
  <w:style w:type="paragraph" w:customStyle="1" w:styleId="C14CAE123F974E738579220E6B46A4B1">
    <w:name w:val="C14CAE123F974E738579220E6B46A4B1"/>
    <w:rsid w:val="00245230"/>
  </w:style>
  <w:style w:type="paragraph" w:customStyle="1" w:styleId="F526FEA8E47C46DCB7A621CDE8A04B1F">
    <w:name w:val="F526FEA8E47C46DCB7A621CDE8A04B1F"/>
    <w:rsid w:val="00245230"/>
  </w:style>
  <w:style w:type="paragraph" w:customStyle="1" w:styleId="750F98CA505F4FCB978C6D5A610ECD2E">
    <w:name w:val="750F98CA505F4FCB978C6D5A610ECD2E"/>
    <w:rsid w:val="00245230"/>
  </w:style>
  <w:style w:type="paragraph" w:customStyle="1" w:styleId="F5BF60B08B934449AE444FCE0FD93653">
    <w:name w:val="F5BF60B08B934449AE444FCE0FD93653"/>
    <w:rsid w:val="00245230"/>
  </w:style>
  <w:style w:type="paragraph" w:customStyle="1" w:styleId="583291BB4B994B20BC92C815232EB69A">
    <w:name w:val="583291BB4B994B20BC92C815232EB69A"/>
    <w:rsid w:val="00245230"/>
  </w:style>
  <w:style w:type="paragraph" w:customStyle="1" w:styleId="15360C71E94B448D9736CFF47BB0CE39">
    <w:name w:val="15360C71E94B448D9736CFF47BB0CE39"/>
    <w:rsid w:val="00245230"/>
  </w:style>
  <w:style w:type="paragraph" w:customStyle="1" w:styleId="235A79821A214E24A0BA712F8B91497F">
    <w:name w:val="235A79821A214E24A0BA712F8B91497F"/>
    <w:rsid w:val="00245230"/>
  </w:style>
  <w:style w:type="paragraph" w:customStyle="1" w:styleId="36C0E4D7334243069B5AA9FE20763ED1">
    <w:name w:val="36C0E4D7334243069B5AA9FE20763ED1"/>
    <w:rsid w:val="00245230"/>
  </w:style>
  <w:style w:type="paragraph" w:customStyle="1" w:styleId="4FD59BE447BF452B8CBD750A14D88231">
    <w:name w:val="4FD59BE447BF452B8CBD750A14D88231"/>
    <w:rsid w:val="00245230"/>
  </w:style>
  <w:style w:type="paragraph" w:customStyle="1" w:styleId="F178ACC949C54264A15F03C935FBE847">
    <w:name w:val="F178ACC949C54264A15F03C935FBE847"/>
    <w:rsid w:val="00245230"/>
  </w:style>
  <w:style w:type="paragraph" w:customStyle="1" w:styleId="A43CC04B86B54D3B9DD799C81D85D37C">
    <w:name w:val="A43CC04B86B54D3B9DD799C81D85D37C"/>
    <w:rsid w:val="00245230"/>
  </w:style>
  <w:style w:type="paragraph" w:customStyle="1" w:styleId="4BA639A1B39C4AD7B7CFA6891CC41EF9">
    <w:name w:val="4BA639A1B39C4AD7B7CFA6891CC41EF9"/>
    <w:rsid w:val="00245230"/>
  </w:style>
  <w:style w:type="paragraph" w:customStyle="1" w:styleId="7D21CD4678B9471DA853FC55E92576F3">
    <w:name w:val="7D21CD4678B9471DA853FC55E92576F3"/>
    <w:rsid w:val="00245230"/>
  </w:style>
  <w:style w:type="paragraph" w:customStyle="1" w:styleId="59AB6C0D65E043BC8F3812BE06B632F5">
    <w:name w:val="59AB6C0D65E043BC8F3812BE06B632F5"/>
    <w:rsid w:val="00245230"/>
  </w:style>
  <w:style w:type="paragraph" w:customStyle="1" w:styleId="3B8130CE50654862871651B708BD3CE7">
    <w:name w:val="3B8130CE50654862871651B708BD3CE7"/>
    <w:rsid w:val="00245230"/>
  </w:style>
  <w:style w:type="paragraph" w:customStyle="1" w:styleId="5A5F9DC790E641A9993A3B293F97218F">
    <w:name w:val="5A5F9DC790E641A9993A3B293F97218F"/>
    <w:rsid w:val="00245230"/>
  </w:style>
  <w:style w:type="paragraph" w:customStyle="1" w:styleId="869F57F4219F438DAD264D09B34967BB">
    <w:name w:val="869F57F4219F438DAD264D09B34967BB"/>
    <w:rsid w:val="00245230"/>
  </w:style>
  <w:style w:type="paragraph" w:customStyle="1" w:styleId="BD722DFE812F4E20AF257F20228420B0">
    <w:name w:val="BD722DFE812F4E20AF257F20228420B0"/>
    <w:rsid w:val="00245230"/>
  </w:style>
  <w:style w:type="paragraph" w:customStyle="1" w:styleId="9FF826C0EBC74919B3EF0418E9B07CC5">
    <w:name w:val="9FF826C0EBC74919B3EF0418E9B07CC5"/>
    <w:rsid w:val="00245230"/>
  </w:style>
  <w:style w:type="paragraph" w:customStyle="1" w:styleId="6B8BB4BFDDC54A96A1FB96658A55F45C">
    <w:name w:val="6B8BB4BFDDC54A96A1FB96658A55F45C"/>
    <w:rsid w:val="00245230"/>
  </w:style>
  <w:style w:type="paragraph" w:customStyle="1" w:styleId="44221A3AF7B14E278958F53379FA7BDD">
    <w:name w:val="44221A3AF7B14E278958F53379FA7BDD"/>
    <w:rsid w:val="00245230"/>
  </w:style>
  <w:style w:type="paragraph" w:customStyle="1" w:styleId="1D408942D35C4A80829A9FC1C41C3721">
    <w:name w:val="1D408942D35C4A80829A9FC1C41C3721"/>
    <w:rsid w:val="00245230"/>
  </w:style>
  <w:style w:type="paragraph" w:customStyle="1" w:styleId="3E305023568A479789D21BF3AF6B6EB7">
    <w:name w:val="3E305023568A479789D21BF3AF6B6EB7"/>
    <w:rsid w:val="00245230"/>
  </w:style>
  <w:style w:type="paragraph" w:customStyle="1" w:styleId="3356ABB090A24CA3B065362474B9E094">
    <w:name w:val="3356ABB090A24CA3B065362474B9E094"/>
    <w:rsid w:val="00245230"/>
  </w:style>
  <w:style w:type="paragraph" w:customStyle="1" w:styleId="886BE9845FCD4B038CC2D78251501B3A">
    <w:name w:val="886BE9845FCD4B038CC2D78251501B3A"/>
    <w:rsid w:val="00245230"/>
  </w:style>
  <w:style w:type="paragraph" w:customStyle="1" w:styleId="2ACEB772A1F244FB83394D29A636BADB">
    <w:name w:val="2ACEB772A1F244FB83394D29A636BADB"/>
    <w:rsid w:val="00245230"/>
  </w:style>
  <w:style w:type="paragraph" w:customStyle="1" w:styleId="82425E0FB6094E8FB62BBA6B14FB6DF1">
    <w:name w:val="82425E0FB6094E8FB62BBA6B14FB6DF1"/>
    <w:rsid w:val="00245230"/>
  </w:style>
  <w:style w:type="paragraph" w:customStyle="1" w:styleId="F9ED4266B2954472A1BE2A972E238D35">
    <w:name w:val="F9ED4266B2954472A1BE2A972E238D35"/>
    <w:rsid w:val="00245230"/>
  </w:style>
  <w:style w:type="paragraph" w:customStyle="1" w:styleId="567B5177BA8E48C7A18D47CD2127085B">
    <w:name w:val="567B5177BA8E48C7A18D47CD2127085B"/>
    <w:rsid w:val="00245230"/>
  </w:style>
  <w:style w:type="paragraph" w:customStyle="1" w:styleId="77DCD7B549424432978A326F544D23F3">
    <w:name w:val="77DCD7B549424432978A326F544D23F3"/>
    <w:rsid w:val="00245230"/>
  </w:style>
  <w:style w:type="paragraph" w:customStyle="1" w:styleId="DC2BFCFB52AC4CF4A6D440D546894AF2">
    <w:name w:val="DC2BFCFB52AC4CF4A6D440D546894AF2"/>
    <w:rsid w:val="00245230"/>
  </w:style>
  <w:style w:type="paragraph" w:customStyle="1" w:styleId="B7FAD668650B4F4B84CCC5140D9788E7">
    <w:name w:val="B7FAD668650B4F4B84CCC5140D9788E7"/>
    <w:rsid w:val="00245230"/>
  </w:style>
  <w:style w:type="paragraph" w:customStyle="1" w:styleId="A7E6767EB46C4701BBE0F4CC23CBB3B3">
    <w:name w:val="A7E6767EB46C4701BBE0F4CC23CBB3B3"/>
    <w:rsid w:val="00245230"/>
  </w:style>
  <w:style w:type="paragraph" w:customStyle="1" w:styleId="776AE6CAA7F14BB58F76FE1422A38CB4">
    <w:name w:val="776AE6CAA7F14BB58F76FE1422A38CB4"/>
    <w:rsid w:val="00245230"/>
  </w:style>
  <w:style w:type="paragraph" w:customStyle="1" w:styleId="033B0E758ED9405A82F5DC8C50F5BB39">
    <w:name w:val="033B0E758ED9405A82F5DC8C50F5BB39"/>
    <w:rsid w:val="00245230"/>
  </w:style>
  <w:style w:type="paragraph" w:customStyle="1" w:styleId="23EC9F2E257B448FAE3514E01409704A">
    <w:name w:val="23EC9F2E257B448FAE3514E01409704A"/>
    <w:rsid w:val="00245230"/>
  </w:style>
  <w:style w:type="paragraph" w:customStyle="1" w:styleId="187B10110EF54F24ACCC64366E1B5BFF">
    <w:name w:val="187B10110EF54F24ACCC64366E1B5BFF"/>
    <w:rsid w:val="00245230"/>
  </w:style>
  <w:style w:type="paragraph" w:customStyle="1" w:styleId="0ADB2A41ECE24447BF79084DBBA673B6">
    <w:name w:val="0ADB2A41ECE24447BF79084DBBA673B6"/>
    <w:rsid w:val="00245230"/>
  </w:style>
  <w:style w:type="paragraph" w:customStyle="1" w:styleId="0686DAA3A74C46088D915CCB6A0C93ED">
    <w:name w:val="0686DAA3A74C46088D915CCB6A0C93ED"/>
    <w:rsid w:val="00245230"/>
  </w:style>
  <w:style w:type="paragraph" w:customStyle="1" w:styleId="847529E3FE7F423895D962F81DC9CD0B">
    <w:name w:val="847529E3FE7F423895D962F81DC9CD0B"/>
    <w:rsid w:val="00245230"/>
  </w:style>
  <w:style w:type="paragraph" w:customStyle="1" w:styleId="16BB003B7D634E928C0986494C22386F">
    <w:name w:val="16BB003B7D634E928C0986494C22386F"/>
    <w:rsid w:val="00245230"/>
  </w:style>
  <w:style w:type="paragraph" w:customStyle="1" w:styleId="D17387B691EF49DF95384F682068DF0F">
    <w:name w:val="D17387B691EF49DF95384F682068DF0F"/>
    <w:rsid w:val="00245230"/>
  </w:style>
  <w:style w:type="paragraph" w:customStyle="1" w:styleId="595E20C3370F415A9F49F8FA4165258D">
    <w:name w:val="595E20C3370F415A9F49F8FA4165258D"/>
    <w:rsid w:val="00245230"/>
  </w:style>
  <w:style w:type="paragraph" w:customStyle="1" w:styleId="38EFF9F0FD0A4860ABF677C2285FF89B">
    <w:name w:val="38EFF9F0FD0A4860ABF677C2285FF89B"/>
    <w:rsid w:val="00245230"/>
  </w:style>
  <w:style w:type="paragraph" w:customStyle="1" w:styleId="17DF829AF8274FECA1EC08001FF5BB48">
    <w:name w:val="17DF829AF8274FECA1EC08001FF5BB48"/>
    <w:rsid w:val="00245230"/>
  </w:style>
  <w:style w:type="paragraph" w:customStyle="1" w:styleId="F44FEB1BC9E449BEBE4E663CEF12F9DA">
    <w:name w:val="F44FEB1BC9E449BEBE4E663CEF12F9DA"/>
    <w:rsid w:val="00245230"/>
  </w:style>
  <w:style w:type="paragraph" w:customStyle="1" w:styleId="3DFB1F1637CA41F8897CF2C5D355A353">
    <w:name w:val="3DFB1F1637CA41F8897CF2C5D355A353"/>
    <w:rsid w:val="00245230"/>
  </w:style>
  <w:style w:type="paragraph" w:customStyle="1" w:styleId="F5D78BFB06EF422A8C20235CFCB65F11">
    <w:name w:val="F5D78BFB06EF422A8C20235CFCB65F11"/>
    <w:rsid w:val="00245230"/>
  </w:style>
  <w:style w:type="paragraph" w:customStyle="1" w:styleId="C372B80D39414EFABBD14BBB219E836C">
    <w:name w:val="C372B80D39414EFABBD14BBB219E836C"/>
    <w:rsid w:val="00245230"/>
  </w:style>
  <w:style w:type="paragraph" w:customStyle="1" w:styleId="AA1DB1FE67774A678B82E4DC77D2EF15">
    <w:name w:val="AA1DB1FE67774A678B82E4DC77D2EF15"/>
    <w:rsid w:val="00245230"/>
  </w:style>
  <w:style w:type="paragraph" w:customStyle="1" w:styleId="4B46D515DC5E4B3097FA60696A68479F">
    <w:name w:val="4B46D515DC5E4B3097FA60696A68479F"/>
    <w:rsid w:val="00245230"/>
  </w:style>
  <w:style w:type="paragraph" w:customStyle="1" w:styleId="0376113EBF0645FA9A7B9AF57AD07C3F">
    <w:name w:val="0376113EBF0645FA9A7B9AF57AD07C3F"/>
    <w:rsid w:val="00245230"/>
  </w:style>
  <w:style w:type="paragraph" w:customStyle="1" w:styleId="8F3890135D6142B9BC7E7753EF9BE842">
    <w:name w:val="8F3890135D6142B9BC7E7753EF9BE842"/>
    <w:rsid w:val="00245230"/>
  </w:style>
  <w:style w:type="paragraph" w:customStyle="1" w:styleId="B52EA5AA53D343308D4C9D443669F9F1">
    <w:name w:val="B52EA5AA53D343308D4C9D443669F9F1"/>
    <w:rsid w:val="00245230"/>
  </w:style>
  <w:style w:type="paragraph" w:customStyle="1" w:styleId="BF13C3597DBC42A6A9A13FCC2532EA8E">
    <w:name w:val="BF13C3597DBC42A6A9A13FCC2532EA8E"/>
    <w:rsid w:val="00245230"/>
  </w:style>
  <w:style w:type="paragraph" w:customStyle="1" w:styleId="011A011C735A4903A08210A3440929CD">
    <w:name w:val="011A011C735A4903A08210A3440929CD"/>
    <w:rsid w:val="00245230"/>
  </w:style>
  <w:style w:type="paragraph" w:customStyle="1" w:styleId="03D7FEAC15BC4E53A96F0A70CF591E81">
    <w:name w:val="03D7FEAC15BC4E53A96F0A70CF591E81"/>
    <w:rsid w:val="00245230"/>
  </w:style>
  <w:style w:type="paragraph" w:customStyle="1" w:styleId="4FB4E3176A604489A09E84C96CDAB341">
    <w:name w:val="4FB4E3176A604489A09E84C96CDAB341"/>
    <w:rsid w:val="00245230"/>
  </w:style>
  <w:style w:type="paragraph" w:customStyle="1" w:styleId="03A2E4E190EE4D31ACA46B6D72CEDA15">
    <w:name w:val="03A2E4E190EE4D31ACA46B6D72CEDA15"/>
    <w:rsid w:val="00245230"/>
  </w:style>
  <w:style w:type="paragraph" w:customStyle="1" w:styleId="89D578B81A8D4768BE3FFCF85B3E06C3">
    <w:name w:val="89D578B81A8D4768BE3FFCF85B3E06C3"/>
    <w:rsid w:val="00245230"/>
  </w:style>
  <w:style w:type="paragraph" w:customStyle="1" w:styleId="19929FA9A3C84C519CA1CDD89702C488">
    <w:name w:val="19929FA9A3C84C519CA1CDD89702C488"/>
    <w:rsid w:val="00245230"/>
  </w:style>
  <w:style w:type="paragraph" w:customStyle="1" w:styleId="8E25038BE7694B3D9CA31E167AECC369">
    <w:name w:val="8E25038BE7694B3D9CA31E167AECC369"/>
    <w:rsid w:val="00245230"/>
  </w:style>
  <w:style w:type="paragraph" w:customStyle="1" w:styleId="887D95A2C5D74AF2919F2593910CAA15">
    <w:name w:val="887D95A2C5D74AF2919F2593910CAA15"/>
    <w:rsid w:val="00245230"/>
  </w:style>
  <w:style w:type="paragraph" w:customStyle="1" w:styleId="A8EF001C01B247ABB90133099B3CF7CB">
    <w:name w:val="A8EF001C01B247ABB90133099B3CF7CB"/>
    <w:rsid w:val="00245230"/>
  </w:style>
  <w:style w:type="paragraph" w:customStyle="1" w:styleId="0EE8F681DA054440A291893D5BF220D2">
    <w:name w:val="0EE8F681DA054440A291893D5BF220D2"/>
    <w:rsid w:val="00245230"/>
  </w:style>
  <w:style w:type="paragraph" w:customStyle="1" w:styleId="935C5823C5414CF0A364781AA18D9C36">
    <w:name w:val="935C5823C5414CF0A364781AA18D9C36"/>
    <w:rsid w:val="00245230"/>
  </w:style>
  <w:style w:type="paragraph" w:customStyle="1" w:styleId="52A5B5D6A3DA466DB973706CE39CE8B6">
    <w:name w:val="52A5B5D6A3DA466DB973706CE39CE8B6"/>
    <w:rsid w:val="00245230"/>
  </w:style>
  <w:style w:type="paragraph" w:customStyle="1" w:styleId="C0447A103DC348D6A1035CC0F01DA257">
    <w:name w:val="C0447A103DC348D6A1035CC0F01DA257"/>
    <w:rsid w:val="00245230"/>
  </w:style>
  <w:style w:type="paragraph" w:customStyle="1" w:styleId="0E49D09D20EB48D0BA38D56C963D2D07">
    <w:name w:val="0E49D09D20EB48D0BA38D56C963D2D07"/>
    <w:rsid w:val="00245230"/>
  </w:style>
  <w:style w:type="paragraph" w:customStyle="1" w:styleId="A922F7E2A30F4A61AD1C8225E2A9097C">
    <w:name w:val="A922F7E2A30F4A61AD1C8225E2A9097C"/>
    <w:rsid w:val="00245230"/>
  </w:style>
  <w:style w:type="paragraph" w:customStyle="1" w:styleId="299FCA9FA3794BDB90A4234352792FAA">
    <w:name w:val="299FCA9FA3794BDB90A4234352792FAA"/>
    <w:rsid w:val="00245230"/>
  </w:style>
  <w:style w:type="paragraph" w:customStyle="1" w:styleId="C71B33F9850B4A37AACB1F07EC16C18D">
    <w:name w:val="C71B33F9850B4A37AACB1F07EC16C18D"/>
    <w:rsid w:val="00245230"/>
  </w:style>
  <w:style w:type="paragraph" w:customStyle="1" w:styleId="998CF5AFD7A04D4CAE8BBB358C4F9676">
    <w:name w:val="998CF5AFD7A04D4CAE8BBB358C4F9676"/>
    <w:rsid w:val="00245230"/>
  </w:style>
  <w:style w:type="paragraph" w:customStyle="1" w:styleId="895E22F23C9A419D85C0C996160B9C7A">
    <w:name w:val="895E22F23C9A419D85C0C996160B9C7A"/>
    <w:rsid w:val="00245230"/>
  </w:style>
  <w:style w:type="paragraph" w:customStyle="1" w:styleId="61FD8FF2BBE3427B8DDFDB24D6DDB5EB">
    <w:name w:val="61FD8FF2BBE3427B8DDFDB24D6DDB5EB"/>
    <w:rsid w:val="00245230"/>
  </w:style>
  <w:style w:type="paragraph" w:customStyle="1" w:styleId="A39FFA0440BF4774AC177B19A904B5FC">
    <w:name w:val="A39FFA0440BF4774AC177B19A904B5FC"/>
    <w:rsid w:val="00245230"/>
  </w:style>
  <w:style w:type="paragraph" w:customStyle="1" w:styleId="DB93F277141A47CEA1B0ACD45A61EABE">
    <w:name w:val="DB93F277141A47CEA1B0ACD45A61EABE"/>
    <w:rsid w:val="00245230"/>
  </w:style>
  <w:style w:type="paragraph" w:customStyle="1" w:styleId="0119533D2E864157B002F1A0183A8824">
    <w:name w:val="0119533D2E864157B002F1A0183A8824"/>
    <w:rsid w:val="00245230"/>
  </w:style>
  <w:style w:type="paragraph" w:customStyle="1" w:styleId="2B4ECDD27B024E96BF5AD69FD08F7757">
    <w:name w:val="2B4ECDD27B024E96BF5AD69FD08F7757"/>
    <w:rsid w:val="00245230"/>
  </w:style>
  <w:style w:type="paragraph" w:customStyle="1" w:styleId="6EC8EC5F3D9D4C29B07363C788B0797D">
    <w:name w:val="6EC8EC5F3D9D4C29B07363C788B0797D"/>
    <w:rsid w:val="00245230"/>
  </w:style>
  <w:style w:type="paragraph" w:customStyle="1" w:styleId="7F4A889E9F004ED09F6A6347F4F30264">
    <w:name w:val="7F4A889E9F004ED09F6A6347F4F30264"/>
    <w:rsid w:val="00245230"/>
  </w:style>
  <w:style w:type="paragraph" w:customStyle="1" w:styleId="E256C61C6CD14D7CA85A9CB6B3D6E83C">
    <w:name w:val="E256C61C6CD14D7CA85A9CB6B3D6E83C"/>
    <w:rsid w:val="00245230"/>
  </w:style>
  <w:style w:type="paragraph" w:customStyle="1" w:styleId="F6499F18F89E417AAA667ED10C445454">
    <w:name w:val="F6499F18F89E417AAA667ED10C445454"/>
    <w:rsid w:val="00245230"/>
  </w:style>
  <w:style w:type="paragraph" w:customStyle="1" w:styleId="28AB63ADDE75497CBE03BC0BC6870784">
    <w:name w:val="28AB63ADDE75497CBE03BC0BC6870784"/>
    <w:rsid w:val="00245230"/>
  </w:style>
  <w:style w:type="paragraph" w:customStyle="1" w:styleId="7E11EA299DD54EA5B7D316C0EF02614C">
    <w:name w:val="7E11EA299DD54EA5B7D316C0EF02614C"/>
    <w:rsid w:val="00245230"/>
  </w:style>
  <w:style w:type="paragraph" w:customStyle="1" w:styleId="C8D0F1EE2B604C33884363FDCA6BDB55">
    <w:name w:val="C8D0F1EE2B604C33884363FDCA6BDB55"/>
    <w:rsid w:val="00245230"/>
  </w:style>
  <w:style w:type="paragraph" w:customStyle="1" w:styleId="0668CBCE2BA84BFCBFEAEBB492F236FA">
    <w:name w:val="0668CBCE2BA84BFCBFEAEBB492F236FA"/>
    <w:rsid w:val="00245230"/>
  </w:style>
  <w:style w:type="paragraph" w:customStyle="1" w:styleId="417C404F5D8D43E6A5D67546D85DAD28">
    <w:name w:val="417C404F5D8D43E6A5D67546D85DAD28"/>
    <w:rsid w:val="00245230"/>
  </w:style>
  <w:style w:type="paragraph" w:customStyle="1" w:styleId="D04A2066588A459C9D333AF73FF33D82">
    <w:name w:val="D04A2066588A459C9D333AF73FF33D82"/>
    <w:rsid w:val="00245230"/>
  </w:style>
  <w:style w:type="paragraph" w:customStyle="1" w:styleId="1A2095617C5343129D320BA1005D291D">
    <w:name w:val="1A2095617C5343129D320BA1005D291D"/>
    <w:rsid w:val="00245230"/>
  </w:style>
  <w:style w:type="paragraph" w:customStyle="1" w:styleId="C62D9506C34F41B5AAA5BC478D3F1D16">
    <w:name w:val="C62D9506C34F41B5AAA5BC478D3F1D16"/>
    <w:rsid w:val="00245230"/>
  </w:style>
  <w:style w:type="paragraph" w:customStyle="1" w:styleId="0D46220A9FF64C4D84365EF283284DEE">
    <w:name w:val="0D46220A9FF64C4D84365EF283284DEE"/>
    <w:rsid w:val="00245230"/>
  </w:style>
  <w:style w:type="paragraph" w:customStyle="1" w:styleId="B8B67607B781404BA1D7EC7A876FFAB9">
    <w:name w:val="B8B67607B781404BA1D7EC7A876FFAB9"/>
    <w:rsid w:val="00245230"/>
  </w:style>
  <w:style w:type="paragraph" w:customStyle="1" w:styleId="0A6F1DDEDB0E4CDCB69174FAFEAF1388">
    <w:name w:val="0A6F1DDEDB0E4CDCB69174FAFEAF1388"/>
    <w:rsid w:val="00245230"/>
  </w:style>
  <w:style w:type="paragraph" w:customStyle="1" w:styleId="1936E7917CB14C2EB0DB99233925EBC3">
    <w:name w:val="1936E7917CB14C2EB0DB99233925EBC3"/>
    <w:rsid w:val="00245230"/>
  </w:style>
  <w:style w:type="paragraph" w:customStyle="1" w:styleId="A4F24E298D6F4324AFD80EB3E941E661">
    <w:name w:val="A4F24E298D6F4324AFD80EB3E941E661"/>
    <w:rsid w:val="00245230"/>
  </w:style>
  <w:style w:type="paragraph" w:customStyle="1" w:styleId="0829D4D3ACE143D4A7BC92424F9EE08B">
    <w:name w:val="0829D4D3ACE143D4A7BC92424F9EE08B"/>
    <w:rsid w:val="00245230"/>
  </w:style>
  <w:style w:type="paragraph" w:customStyle="1" w:styleId="62E3DC850A9F4587BC46984DDA7AA709">
    <w:name w:val="62E3DC850A9F4587BC46984DDA7AA709"/>
    <w:rsid w:val="00245230"/>
  </w:style>
  <w:style w:type="paragraph" w:customStyle="1" w:styleId="DD4BA5D0EBC341669E5E4DC0F5A7107A">
    <w:name w:val="DD4BA5D0EBC341669E5E4DC0F5A7107A"/>
    <w:rsid w:val="00245230"/>
  </w:style>
  <w:style w:type="paragraph" w:customStyle="1" w:styleId="F29C34F31D50400C94C5E31016F79208">
    <w:name w:val="F29C34F31D50400C94C5E31016F79208"/>
    <w:rsid w:val="00245230"/>
  </w:style>
  <w:style w:type="paragraph" w:customStyle="1" w:styleId="758B1AF6717E4C8792D58B3917180CB8">
    <w:name w:val="758B1AF6717E4C8792D58B3917180CB8"/>
    <w:rsid w:val="00245230"/>
  </w:style>
  <w:style w:type="paragraph" w:customStyle="1" w:styleId="D08081E0BC1E4D8592925FF8B071C5A5">
    <w:name w:val="D08081E0BC1E4D8592925FF8B071C5A5"/>
    <w:rsid w:val="00245230"/>
  </w:style>
  <w:style w:type="paragraph" w:customStyle="1" w:styleId="C535E32BD238477183C1B1CCB4C78DD4">
    <w:name w:val="C535E32BD238477183C1B1CCB4C78DD4"/>
    <w:rsid w:val="00245230"/>
  </w:style>
  <w:style w:type="paragraph" w:customStyle="1" w:styleId="09CEC96A6C764ED98E1E220E1CC3C865">
    <w:name w:val="09CEC96A6C764ED98E1E220E1CC3C865"/>
    <w:rsid w:val="00245230"/>
  </w:style>
  <w:style w:type="paragraph" w:customStyle="1" w:styleId="EB0A1978DC4047F7B3FEED99D0A549AB">
    <w:name w:val="EB0A1978DC4047F7B3FEED99D0A549AB"/>
    <w:rsid w:val="00245230"/>
  </w:style>
  <w:style w:type="paragraph" w:customStyle="1" w:styleId="70E2BEC6F7DB4B15A1B4C7594CF1CF5B">
    <w:name w:val="70E2BEC6F7DB4B15A1B4C7594CF1CF5B"/>
    <w:rsid w:val="00245230"/>
  </w:style>
  <w:style w:type="paragraph" w:customStyle="1" w:styleId="7923E37A419E4CC7ADAE9D75C218459D">
    <w:name w:val="7923E37A419E4CC7ADAE9D75C218459D"/>
    <w:rsid w:val="00245230"/>
  </w:style>
  <w:style w:type="paragraph" w:customStyle="1" w:styleId="86543BF6886E4A2DA82D5F08FAF57419">
    <w:name w:val="86543BF6886E4A2DA82D5F08FAF57419"/>
    <w:rsid w:val="00245230"/>
  </w:style>
  <w:style w:type="paragraph" w:customStyle="1" w:styleId="5788D2C01A4941458FB5DB72AB504454">
    <w:name w:val="5788D2C01A4941458FB5DB72AB504454"/>
    <w:rsid w:val="00245230"/>
  </w:style>
  <w:style w:type="paragraph" w:customStyle="1" w:styleId="6159667B82AE40C1838C9B9D2D00A3B9">
    <w:name w:val="6159667B82AE40C1838C9B9D2D00A3B9"/>
    <w:rsid w:val="00245230"/>
  </w:style>
  <w:style w:type="paragraph" w:customStyle="1" w:styleId="ECC6CD0C1A21420D9A66865956B6A6CB">
    <w:name w:val="ECC6CD0C1A21420D9A66865956B6A6CB"/>
    <w:rsid w:val="00245230"/>
  </w:style>
  <w:style w:type="paragraph" w:customStyle="1" w:styleId="582ED486479B49D4BD3D24649513F5E8">
    <w:name w:val="582ED486479B49D4BD3D24649513F5E8"/>
    <w:rsid w:val="00245230"/>
  </w:style>
  <w:style w:type="paragraph" w:customStyle="1" w:styleId="A5A8F8E3FBC5457BBD1A4AF6C2809F0C">
    <w:name w:val="A5A8F8E3FBC5457BBD1A4AF6C2809F0C"/>
    <w:rsid w:val="00245230"/>
  </w:style>
  <w:style w:type="paragraph" w:customStyle="1" w:styleId="276EC715D9F24F5FB2DD667692E3187F">
    <w:name w:val="276EC715D9F24F5FB2DD667692E3187F"/>
    <w:rsid w:val="00245230"/>
  </w:style>
  <w:style w:type="paragraph" w:customStyle="1" w:styleId="2B88EB4AC1A34D70B0F11EF38A91D050">
    <w:name w:val="2B88EB4AC1A34D70B0F11EF38A91D050"/>
    <w:rsid w:val="00245230"/>
  </w:style>
  <w:style w:type="paragraph" w:customStyle="1" w:styleId="3E8CFD2E370C483CA07D52566F3F5870">
    <w:name w:val="3E8CFD2E370C483CA07D52566F3F5870"/>
    <w:rsid w:val="00245230"/>
  </w:style>
  <w:style w:type="paragraph" w:customStyle="1" w:styleId="C3CF2762233B49E1885B8528DA02940B">
    <w:name w:val="C3CF2762233B49E1885B8528DA02940B"/>
    <w:rsid w:val="00245230"/>
  </w:style>
  <w:style w:type="paragraph" w:customStyle="1" w:styleId="F370FD5AB78C461197A03FCF982774F4">
    <w:name w:val="F370FD5AB78C461197A03FCF982774F4"/>
    <w:rsid w:val="00245230"/>
  </w:style>
  <w:style w:type="paragraph" w:customStyle="1" w:styleId="3316422A7E0E4FF2B528FBC499215642">
    <w:name w:val="3316422A7E0E4FF2B528FBC499215642"/>
    <w:rsid w:val="00245230"/>
  </w:style>
  <w:style w:type="paragraph" w:customStyle="1" w:styleId="B3D39ED54E0047BDAAAA0951B022AE99">
    <w:name w:val="B3D39ED54E0047BDAAAA0951B022AE99"/>
    <w:rsid w:val="00245230"/>
  </w:style>
  <w:style w:type="paragraph" w:customStyle="1" w:styleId="18E1029A4FCF49FB8E11EB1A10F17D04">
    <w:name w:val="18E1029A4FCF49FB8E11EB1A10F17D04"/>
    <w:rsid w:val="00245230"/>
  </w:style>
  <w:style w:type="paragraph" w:customStyle="1" w:styleId="F913A8CA4B8A4A0FA737B92FD633DE25">
    <w:name w:val="F913A8CA4B8A4A0FA737B92FD633DE25"/>
    <w:rsid w:val="00245230"/>
  </w:style>
  <w:style w:type="paragraph" w:customStyle="1" w:styleId="F61E2ED983DC445BBA8256BA5485D465">
    <w:name w:val="F61E2ED983DC445BBA8256BA5485D465"/>
    <w:rsid w:val="00245230"/>
  </w:style>
  <w:style w:type="paragraph" w:customStyle="1" w:styleId="6BD7478147AD4AF192245981FAE509B2">
    <w:name w:val="6BD7478147AD4AF192245981FAE509B2"/>
    <w:rsid w:val="00245230"/>
  </w:style>
  <w:style w:type="paragraph" w:customStyle="1" w:styleId="36C8A6A3A31C4BD4BF33D926653374E9">
    <w:name w:val="36C8A6A3A31C4BD4BF33D926653374E9"/>
    <w:rsid w:val="00245230"/>
  </w:style>
  <w:style w:type="paragraph" w:customStyle="1" w:styleId="6CD8DA8279F744DA962CE5E9965D8A9A">
    <w:name w:val="6CD8DA8279F744DA962CE5E9965D8A9A"/>
    <w:rsid w:val="00245230"/>
  </w:style>
  <w:style w:type="paragraph" w:customStyle="1" w:styleId="80C3867882AD4A69BE298BBDCA7A907D">
    <w:name w:val="80C3867882AD4A69BE298BBDCA7A907D"/>
    <w:rsid w:val="00245230"/>
  </w:style>
  <w:style w:type="paragraph" w:customStyle="1" w:styleId="F920DB12528A4B81923B433E288D80E8">
    <w:name w:val="F920DB12528A4B81923B433E288D80E8"/>
    <w:rsid w:val="00245230"/>
  </w:style>
  <w:style w:type="paragraph" w:customStyle="1" w:styleId="6FD11C8774F043E0B0D01BC2C434D79C">
    <w:name w:val="6FD11C8774F043E0B0D01BC2C434D79C"/>
    <w:rsid w:val="00245230"/>
  </w:style>
  <w:style w:type="paragraph" w:customStyle="1" w:styleId="09B2812CBC614555ABA1062304C623BC">
    <w:name w:val="09B2812CBC614555ABA1062304C623BC"/>
    <w:rsid w:val="00245230"/>
  </w:style>
  <w:style w:type="paragraph" w:customStyle="1" w:styleId="1D31352D7C1C4CAFB76101DD572F726C">
    <w:name w:val="1D31352D7C1C4CAFB76101DD572F726C"/>
    <w:rsid w:val="00245230"/>
  </w:style>
  <w:style w:type="paragraph" w:customStyle="1" w:styleId="5D1CC3D2025C475C9050678B7E4DB0E5">
    <w:name w:val="5D1CC3D2025C475C9050678B7E4DB0E5"/>
    <w:rsid w:val="00245230"/>
  </w:style>
  <w:style w:type="paragraph" w:customStyle="1" w:styleId="195A6187C2A649BD80B39752D3CF3B61">
    <w:name w:val="195A6187C2A649BD80B39752D3CF3B61"/>
    <w:rsid w:val="00245230"/>
  </w:style>
  <w:style w:type="paragraph" w:customStyle="1" w:styleId="33226B094DEA4FEB8B060F11BC17FACE">
    <w:name w:val="33226B094DEA4FEB8B060F11BC17FACE"/>
    <w:rsid w:val="00245230"/>
  </w:style>
  <w:style w:type="paragraph" w:customStyle="1" w:styleId="7D5D3D2087264D87853D25552DEAEB21">
    <w:name w:val="7D5D3D2087264D87853D25552DEAEB21"/>
    <w:rsid w:val="00245230"/>
  </w:style>
  <w:style w:type="paragraph" w:customStyle="1" w:styleId="9333085C20D143E4BD3F0432F8A2A49D">
    <w:name w:val="9333085C20D143E4BD3F0432F8A2A49D"/>
    <w:rsid w:val="00245230"/>
  </w:style>
  <w:style w:type="paragraph" w:customStyle="1" w:styleId="B38F1672BB4046EC99F56B38A80373FB">
    <w:name w:val="B38F1672BB4046EC99F56B38A80373FB"/>
    <w:rsid w:val="00245230"/>
  </w:style>
  <w:style w:type="paragraph" w:customStyle="1" w:styleId="D54A34A0B6394B78AF5589D046CE131E">
    <w:name w:val="D54A34A0B6394B78AF5589D046CE131E"/>
    <w:rsid w:val="00245230"/>
  </w:style>
  <w:style w:type="paragraph" w:customStyle="1" w:styleId="A9BE5398116448F883C7B1983A1C6BF8">
    <w:name w:val="A9BE5398116448F883C7B1983A1C6BF8"/>
    <w:rsid w:val="00245230"/>
  </w:style>
  <w:style w:type="paragraph" w:customStyle="1" w:styleId="B101C663592A4AFDA23C2BDD3E7201AE">
    <w:name w:val="B101C663592A4AFDA23C2BDD3E7201AE"/>
    <w:rsid w:val="00245230"/>
  </w:style>
  <w:style w:type="paragraph" w:customStyle="1" w:styleId="3C59C4440C9449F0B2014B89C20134FC">
    <w:name w:val="3C59C4440C9449F0B2014B89C20134FC"/>
    <w:rsid w:val="00245230"/>
  </w:style>
  <w:style w:type="paragraph" w:customStyle="1" w:styleId="A26F2A29C30B45A589994414CDA4CE3F">
    <w:name w:val="A26F2A29C30B45A589994414CDA4CE3F"/>
    <w:rsid w:val="00245230"/>
  </w:style>
  <w:style w:type="paragraph" w:customStyle="1" w:styleId="A8104C33752E4A6390A05FCA0DFADABD">
    <w:name w:val="A8104C33752E4A6390A05FCA0DFADABD"/>
    <w:rsid w:val="00245230"/>
  </w:style>
  <w:style w:type="paragraph" w:customStyle="1" w:styleId="7D4B679EC3094C8790B0756B8FE8C0FF">
    <w:name w:val="7D4B679EC3094C8790B0756B8FE8C0FF"/>
    <w:rsid w:val="00245230"/>
  </w:style>
  <w:style w:type="paragraph" w:customStyle="1" w:styleId="8DD09470AFD44B93A07883F396F5F2DE">
    <w:name w:val="8DD09470AFD44B93A07883F396F5F2DE"/>
    <w:rsid w:val="00245230"/>
  </w:style>
  <w:style w:type="paragraph" w:customStyle="1" w:styleId="C1088785269744B2AD9DE32980347F59">
    <w:name w:val="C1088785269744B2AD9DE32980347F59"/>
    <w:rsid w:val="00245230"/>
  </w:style>
  <w:style w:type="paragraph" w:customStyle="1" w:styleId="2D5E8EBE3A9B4D5B81092FC4445B12B1">
    <w:name w:val="2D5E8EBE3A9B4D5B81092FC4445B12B1"/>
    <w:rsid w:val="00245230"/>
  </w:style>
  <w:style w:type="paragraph" w:customStyle="1" w:styleId="6118247966E14CA2A3566A63F5873D46">
    <w:name w:val="6118247966E14CA2A3566A63F5873D46"/>
    <w:rsid w:val="00245230"/>
  </w:style>
  <w:style w:type="paragraph" w:customStyle="1" w:styleId="CBB6247709DB41A594295A4B091B8D00">
    <w:name w:val="CBB6247709DB41A594295A4B091B8D00"/>
    <w:rsid w:val="00245230"/>
  </w:style>
  <w:style w:type="paragraph" w:customStyle="1" w:styleId="6983DCDEFA964A738F872301A4E386F5">
    <w:name w:val="6983DCDEFA964A738F872301A4E386F5"/>
    <w:rsid w:val="00245230"/>
  </w:style>
  <w:style w:type="paragraph" w:customStyle="1" w:styleId="ECDCD08A8635435886C38AAFF0952D01">
    <w:name w:val="ECDCD08A8635435886C38AAFF0952D01"/>
    <w:rsid w:val="00245230"/>
  </w:style>
  <w:style w:type="paragraph" w:customStyle="1" w:styleId="1CEA7F514CD84A2C8E512D397A189D7B">
    <w:name w:val="1CEA7F514CD84A2C8E512D397A189D7B"/>
    <w:rsid w:val="00245230"/>
  </w:style>
  <w:style w:type="paragraph" w:customStyle="1" w:styleId="43C276C37B48437385FC7B8094943F15">
    <w:name w:val="43C276C37B48437385FC7B8094943F15"/>
    <w:rsid w:val="00245230"/>
  </w:style>
  <w:style w:type="paragraph" w:customStyle="1" w:styleId="EB9A26A4BE834FB784B4F5C25E836B31">
    <w:name w:val="EB9A26A4BE834FB784B4F5C25E836B31"/>
    <w:rsid w:val="00245230"/>
  </w:style>
  <w:style w:type="paragraph" w:customStyle="1" w:styleId="F0E3068B4D7140B99E320B6F29F88704">
    <w:name w:val="F0E3068B4D7140B99E320B6F29F88704"/>
    <w:rsid w:val="00245230"/>
  </w:style>
  <w:style w:type="paragraph" w:customStyle="1" w:styleId="0B2E3EDA8BE54A50BCC3892494C2CD64">
    <w:name w:val="0B2E3EDA8BE54A50BCC3892494C2CD64"/>
    <w:rsid w:val="00245230"/>
  </w:style>
  <w:style w:type="paragraph" w:customStyle="1" w:styleId="EBC520B6EC824C99953C6689F388FDC3">
    <w:name w:val="EBC520B6EC824C99953C6689F388FDC3"/>
    <w:rsid w:val="00245230"/>
  </w:style>
  <w:style w:type="paragraph" w:customStyle="1" w:styleId="3CEC77C4A62344BE8A50B7DA64B4E889">
    <w:name w:val="3CEC77C4A62344BE8A50B7DA64B4E889"/>
    <w:rsid w:val="00245230"/>
  </w:style>
  <w:style w:type="paragraph" w:customStyle="1" w:styleId="2D582EE182F74F4FABC0A1B06B53CFA7">
    <w:name w:val="2D582EE182F74F4FABC0A1B06B53CFA7"/>
    <w:rsid w:val="00245230"/>
  </w:style>
  <w:style w:type="paragraph" w:customStyle="1" w:styleId="3B342CEA02284BCB94AE4B8B170623C2">
    <w:name w:val="3B342CEA02284BCB94AE4B8B170623C2"/>
    <w:rsid w:val="00245230"/>
  </w:style>
  <w:style w:type="paragraph" w:customStyle="1" w:styleId="9F9D4806589D454AB07ABE37DC6E96BB">
    <w:name w:val="9F9D4806589D454AB07ABE37DC6E96BB"/>
    <w:rsid w:val="00245230"/>
  </w:style>
  <w:style w:type="paragraph" w:customStyle="1" w:styleId="1110C4E2CA2E4333A207D70E8DC68C87">
    <w:name w:val="1110C4E2CA2E4333A207D70E8DC68C87"/>
    <w:rsid w:val="00245230"/>
  </w:style>
  <w:style w:type="paragraph" w:customStyle="1" w:styleId="AAF5A8A3D5E64951A1B8BEF35E0FB799">
    <w:name w:val="AAF5A8A3D5E64951A1B8BEF35E0FB799"/>
    <w:rsid w:val="00245230"/>
  </w:style>
  <w:style w:type="paragraph" w:customStyle="1" w:styleId="BB673F8434504E489D822AF7764CA458">
    <w:name w:val="BB673F8434504E489D822AF7764CA458"/>
    <w:rsid w:val="00245230"/>
  </w:style>
  <w:style w:type="paragraph" w:customStyle="1" w:styleId="4F68B335038A47C7A2F7A1B055A68F25">
    <w:name w:val="4F68B335038A47C7A2F7A1B055A68F25"/>
    <w:rsid w:val="00245230"/>
  </w:style>
  <w:style w:type="paragraph" w:customStyle="1" w:styleId="55843B60B7594A92BC5C2BD9156CB20A">
    <w:name w:val="55843B60B7594A92BC5C2BD9156CB20A"/>
    <w:rsid w:val="00245230"/>
  </w:style>
  <w:style w:type="paragraph" w:customStyle="1" w:styleId="4E177EA384CA4E5EBC9BE68089654342">
    <w:name w:val="4E177EA384CA4E5EBC9BE68089654342"/>
    <w:rsid w:val="00245230"/>
  </w:style>
  <w:style w:type="paragraph" w:customStyle="1" w:styleId="ABE1FDD26F8040E092EC09EA472ACD96">
    <w:name w:val="ABE1FDD26F8040E092EC09EA472ACD96"/>
    <w:rsid w:val="00245230"/>
  </w:style>
  <w:style w:type="paragraph" w:customStyle="1" w:styleId="5C996B63BA504A07B7D3DFD7D820990F">
    <w:name w:val="5C996B63BA504A07B7D3DFD7D820990F"/>
    <w:rsid w:val="00245230"/>
  </w:style>
  <w:style w:type="paragraph" w:customStyle="1" w:styleId="9B89C48671EA4751BCA67930520CF483">
    <w:name w:val="9B89C48671EA4751BCA67930520CF483"/>
    <w:rsid w:val="00245230"/>
  </w:style>
  <w:style w:type="paragraph" w:customStyle="1" w:styleId="47E1B4CF40B34E4690CB008B0E785FA3">
    <w:name w:val="47E1B4CF40B34E4690CB008B0E785FA3"/>
    <w:rsid w:val="00245230"/>
  </w:style>
  <w:style w:type="paragraph" w:customStyle="1" w:styleId="7F676D5499534570A5B54C114022429E">
    <w:name w:val="7F676D5499534570A5B54C114022429E"/>
    <w:rsid w:val="00245230"/>
  </w:style>
  <w:style w:type="paragraph" w:customStyle="1" w:styleId="7D7DB1F4C9064A95AC1CD453CFF5F5A0">
    <w:name w:val="7D7DB1F4C9064A95AC1CD453CFF5F5A0"/>
    <w:rsid w:val="00245230"/>
  </w:style>
  <w:style w:type="paragraph" w:customStyle="1" w:styleId="447E6F7E087C4E7D8ED48056445DBBAD">
    <w:name w:val="447E6F7E087C4E7D8ED48056445DBBAD"/>
    <w:rsid w:val="00245230"/>
  </w:style>
  <w:style w:type="paragraph" w:customStyle="1" w:styleId="2B97840FA4C64679A6AADF87D7756DB3">
    <w:name w:val="2B97840FA4C64679A6AADF87D7756DB3"/>
    <w:rsid w:val="00245230"/>
  </w:style>
  <w:style w:type="paragraph" w:customStyle="1" w:styleId="0B31A92D66114329A0839868C717EB0C">
    <w:name w:val="0B31A92D66114329A0839868C717EB0C"/>
    <w:rsid w:val="00245230"/>
  </w:style>
  <w:style w:type="paragraph" w:customStyle="1" w:styleId="2FF5873A854642918E55988B4ECD710D">
    <w:name w:val="2FF5873A854642918E55988B4ECD710D"/>
    <w:rsid w:val="00245230"/>
  </w:style>
  <w:style w:type="paragraph" w:customStyle="1" w:styleId="257A396EF70A41B6B9BDB568E75F483C">
    <w:name w:val="257A396EF70A41B6B9BDB568E75F483C"/>
    <w:rsid w:val="00245230"/>
  </w:style>
  <w:style w:type="paragraph" w:customStyle="1" w:styleId="C8172A8885DC4FE0B271E39DB559AAE3">
    <w:name w:val="C8172A8885DC4FE0B271E39DB559AAE3"/>
    <w:rsid w:val="00245230"/>
  </w:style>
  <w:style w:type="paragraph" w:customStyle="1" w:styleId="899B57279CB34026B183267E9DD2BCDD">
    <w:name w:val="899B57279CB34026B183267E9DD2BCDD"/>
    <w:rsid w:val="00245230"/>
  </w:style>
  <w:style w:type="paragraph" w:customStyle="1" w:styleId="AC8E446F81144F36B8BD3040D9DA563A">
    <w:name w:val="AC8E446F81144F36B8BD3040D9DA563A"/>
    <w:rsid w:val="00245230"/>
  </w:style>
  <w:style w:type="paragraph" w:customStyle="1" w:styleId="0D76E59774F54B9FB8057AEBEA18B473">
    <w:name w:val="0D76E59774F54B9FB8057AEBEA18B473"/>
    <w:rsid w:val="00245230"/>
  </w:style>
  <w:style w:type="paragraph" w:customStyle="1" w:styleId="2D153454D19C4626A96773392E473D68">
    <w:name w:val="2D153454D19C4626A96773392E473D68"/>
    <w:rsid w:val="00245230"/>
  </w:style>
  <w:style w:type="paragraph" w:customStyle="1" w:styleId="3CF76A304B024B398FD565155E712FAE">
    <w:name w:val="3CF76A304B024B398FD565155E712FAE"/>
    <w:rsid w:val="00245230"/>
  </w:style>
  <w:style w:type="paragraph" w:customStyle="1" w:styleId="1C3FC2EF07DB4E99845058BE3335744F">
    <w:name w:val="1C3FC2EF07DB4E99845058BE3335744F"/>
    <w:rsid w:val="00245230"/>
  </w:style>
  <w:style w:type="paragraph" w:customStyle="1" w:styleId="B692A293B719462090463021DA1C8BC2">
    <w:name w:val="B692A293B719462090463021DA1C8BC2"/>
    <w:rsid w:val="00245230"/>
  </w:style>
  <w:style w:type="paragraph" w:customStyle="1" w:styleId="150B30A34C8C47BD8F06C17B8A43EF2A">
    <w:name w:val="150B30A34C8C47BD8F06C17B8A43EF2A"/>
    <w:rsid w:val="00245230"/>
  </w:style>
  <w:style w:type="paragraph" w:customStyle="1" w:styleId="AA79033BA39F46F2B153A3DC0EB2D38E">
    <w:name w:val="AA79033BA39F46F2B153A3DC0EB2D38E"/>
    <w:rsid w:val="00245230"/>
  </w:style>
  <w:style w:type="paragraph" w:customStyle="1" w:styleId="22910FAC5B384873A2A2F7F7B5256C42">
    <w:name w:val="22910FAC5B384873A2A2F7F7B5256C42"/>
    <w:rsid w:val="00245230"/>
  </w:style>
  <w:style w:type="paragraph" w:customStyle="1" w:styleId="5F581257FD23446C96375597EEA73CE0">
    <w:name w:val="5F581257FD23446C96375597EEA73CE0"/>
    <w:rsid w:val="00245230"/>
  </w:style>
  <w:style w:type="paragraph" w:customStyle="1" w:styleId="45AD608E771C4ECE8F2697A81B245392">
    <w:name w:val="45AD608E771C4ECE8F2697A81B245392"/>
    <w:rsid w:val="00245230"/>
  </w:style>
  <w:style w:type="paragraph" w:customStyle="1" w:styleId="B11928B9DF404C2F8185E5845F44B081">
    <w:name w:val="B11928B9DF404C2F8185E5845F44B081"/>
    <w:rsid w:val="00245230"/>
  </w:style>
  <w:style w:type="paragraph" w:customStyle="1" w:styleId="1452C7BDE11E464B8995D93A24F39692">
    <w:name w:val="1452C7BDE11E464B8995D93A24F39692"/>
    <w:rsid w:val="00245230"/>
  </w:style>
  <w:style w:type="paragraph" w:customStyle="1" w:styleId="404A0B2BCFBE4D81AD91DD73922190DC">
    <w:name w:val="404A0B2BCFBE4D81AD91DD73922190DC"/>
    <w:rsid w:val="00245230"/>
  </w:style>
  <w:style w:type="paragraph" w:customStyle="1" w:styleId="DA00EB63A41043228FDA74DA7AF0EE80">
    <w:name w:val="DA00EB63A41043228FDA74DA7AF0EE80"/>
    <w:rsid w:val="00245230"/>
  </w:style>
  <w:style w:type="paragraph" w:customStyle="1" w:styleId="313D256F77754A789BA84169F901625F">
    <w:name w:val="313D256F77754A789BA84169F901625F"/>
    <w:rsid w:val="00245230"/>
  </w:style>
  <w:style w:type="paragraph" w:customStyle="1" w:styleId="4E7677E805C84135B83F0041556D763B">
    <w:name w:val="4E7677E805C84135B83F0041556D763B"/>
    <w:rsid w:val="00245230"/>
  </w:style>
  <w:style w:type="paragraph" w:customStyle="1" w:styleId="394A2B0D8E8344A186CBA46223024854">
    <w:name w:val="394A2B0D8E8344A186CBA46223024854"/>
    <w:rsid w:val="00245230"/>
  </w:style>
  <w:style w:type="paragraph" w:customStyle="1" w:styleId="AC73BE937E5F4287B738F3FC7A4FBE02">
    <w:name w:val="AC73BE937E5F4287B738F3FC7A4FBE02"/>
    <w:rsid w:val="00245230"/>
  </w:style>
  <w:style w:type="paragraph" w:customStyle="1" w:styleId="75CD02DA849C445D842BF6D5CA207385">
    <w:name w:val="75CD02DA849C445D842BF6D5CA207385"/>
    <w:rsid w:val="00245230"/>
  </w:style>
  <w:style w:type="paragraph" w:customStyle="1" w:styleId="C083625D9FEF4073B03F76B8BBE5DE69">
    <w:name w:val="C083625D9FEF4073B03F76B8BBE5DE69"/>
    <w:rsid w:val="00245230"/>
  </w:style>
  <w:style w:type="paragraph" w:customStyle="1" w:styleId="75FAD9C664F04025A7CC8527506088D1">
    <w:name w:val="75FAD9C664F04025A7CC8527506088D1"/>
    <w:rsid w:val="00245230"/>
  </w:style>
  <w:style w:type="paragraph" w:customStyle="1" w:styleId="88907B50A8924759A68048372AFBF5B4">
    <w:name w:val="88907B50A8924759A68048372AFBF5B4"/>
    <w:rsid w:val="00245230"/>
  </w:style>
  <w:style w:type="paragraph" w:customStyle="1" w:styleId="0AF516BBF05F48BF9F14114B1F751018">
    <w:name w:val="0AF516BBF05F48BF9F14114B1F751018"/>
    <w:rsid w:val="00245230"/>
  </w:style>
  <w:style w:type="paragraph" w:customStyle="1" w:styleId="49CCB820C2F54A21ACDF5474452F0764">
    <w:name w:val="49CCB820C2F54A21ACDF5474452F0764"/>
    <w:rsid w:val="00245230"/>
  </w:style>
  <w:style w:type="paragraph" w:customStyle="1" w:styleId="07ED64855C964878BAB9D9F838D6BF81">
    <w:name w:val="07ED64855C964878BAB9D9F838D6BF81"/>
    <w:rsid w:val="00245230"/>
  </w:style>
  <w:style w:type="paragraph" w:customStyle="1" w:styleId="ACF51D1196FE4A2AA1B04394F5D2A144">
    <w:name w:val="ACF51D1196FE4A2AA1B04394F5D2A144"/>
    <w:rsid w:val="00245230"/>
  </w:style>
  <w:style w:type="paragraph" w:customStyle="1" w:styleId="6A87DD7DE6674DAA8534E8B226A8D663">
    <w:name w:val="6A87DD7DE6674DAA8534E8B226A8D663"/>
    <w:rsid w:val="00245230"/>
  </w:style>
  <w:style w:type="paragraph" w:customStyle="1" w:styleId="C1EC83A6C2664F8D9E0ACAEFAE064CFF">
    <w:name w:val="C1EC83A6C2664F8D9E0ACAEFAE064CFF"/>
    <w:rsid w:val="00245230"/>
  </w:style>
  <w:style w:type="paragraph" w:customStyle="1" w:styleId="ADFD7E24DF9243A68EBD4FA97610257B">
    <w:name w:val="ADFD7E24DF9243A68EBD4FA97610257B"/>
    <w:rsid w:val="00245230"/>
  </w:style>
  <w:style w:type="paragraph" w:customStyle="1" w:styleId="77B19CC2AE684E76A5C3C2836263CF6D">
    <w:name w:val="77B19CC2AE684E76A5C3C2836263CF6D"/>
    <w:rsid w:val="00245230"/>
  </w:style>
  <w:style w:type="paragraph" w:customStyle="1" w:styleId="8E96C7E3A3CF44BC99FE57831DB824F8">
    <w:name w:val="8E96C7E3A3CF44BC99FE57831DB824F8"/>
    <w:rsid w:val="00245230"/>
  </w:style>
  <w:style w:type="paragraph" w:customStyle="1" w:styleId="494327C7C2DF42BEB36CACF67589BFF0">
    <w:name w:val="494327C7C2DF42BEB36CACF67589BFF0"/>
    <w:rsid w:val="00245230"/>
  </w:style>
  <w:style w:type="paragraph" w:customStyle="1" w:styleId="73D9ED60DA8B48DC88EFDE33486F708F">
    <w:name w:val="73D9ED60DA8B48DC88EFDE33486F708F"/>
    <w:rsid w:val="00245230"/>
  </w:style>
  <w:style w:type="paragraph" w:customStyle="1" w:styleId="0236241077E34678A15C10CA08D663F7">
    <w:name w:val="0236241077E34678A15C10CA08D663F7"/>
    <w:rsid w:val="00245230"/>
  </w:style>
  <w:style w:type="paragraph" w:customStyle="1" w:styleId="679B51D521F5449EB02C2357F2E76697">
    <w:name w:val="679B51D521F5449EB02C2357F2E76697"/>
    <w:rsid w:val="00245230"/>
  </w:style>
  <w:style w:type="paragraph" w:customStyle="1" w:styleId="23A6D36A9DF4492883EAFA01BF917CC7">
    <w:name w:val="23A6D36A9DF4492883EAFA01BF917CC7"/>
    <w:rsid w:val="00245230"/>
  </w:style>
  <w:style w:type="paragraph" w:customStyle="1" w:styleId="BB97C4A162754336BDB85D83D7C1A1E0">
    <w:name w:val="BB97C4A162754336BDB85D83D7C1A1E0"/>
    <w:rsid w:val="00245230"/>
  </w:style>
  <w:style w:type="paragraph" w:customStyle="1" w:styleId="FC26DF8F6921440988B37CB0A226A93E">
    <w:name w:val="FC26DF8F6921440988B37CB0A226A93E"/>
    <w:rsid w:val="00245230"/>
  </w:style>
  <w:style w:type="paragraph" w:customStyle="1" w:styleId="FA807389E6074F4386A1D935B46ABA27">
    <w:name w:val="FA807389E6074F4386A1D935B46ABA27"/>
    <w:rsid w:val="00245230"/>
  </w:style>
  <w:style w:type="paragraph" w:customStyle="1" w:styleId="B5B8F857B61545A5B93812639FD1ABAC">
    <w:name w:val="B5B8F857B61545A5B93812639FD1ABAC"/>
    <w:rsid w:val="00245230"/>
  </w:style>
  <w:style w:type="paragraph" w:customStyle="1" w:styleId="95361FC801714FE2869A015788B20394">
    <w:name w:val="95361FC801714FE2869A015788B20394"/>
    <w:rsid w:val="00245230"/>
  </w:style>
  <w:style w:type="paragraph" w:customStyle="1" w:styleId="DB1EC27FC354443BADB9AEB94F7A5BC5">
    <w:name w:val="DB1EC27FC354443BADB9AEB94F7A5BC5"/>
    <w:rsid w:val="00245230"/>
  </w:style>
  <w:style w:type="paragraph" w:customStyle="1" w:styleId="097C2B68918A4D71BE34333403B76057">
    <w:name w:val="097C2B68918A4D71BE34333403B76057"/>
    <w:rsid w:val="00245230"/>
  </w:style>
  <w:style w:type="paragraph" w:customStyle="1" w:styleId="75EEF601A7854A18B7C5695475C651C9">
    <w:name w:val="75EEF601A7854A18B7C5695475C651C9"/>
    <w:rsid w:val="00245230"/>
  </w:style>
  <w:style w:type="paragraph" w:customStyle="1" w:styleId="A5AFC7B4A95F4D37A88E6130DC83348D">
    <w:name w:val="A5AFC7B4A95F4D37A88E6130DC83348D"/>
    <w:rsid w:val="00245230"/>
  </w:style>
  <w:style w:type="paragraph" w:customStyle="1" w:styleId="58CE3A968C46452AB616493245AB2BA4">
    <w:name w:val="58CE3A968C46452AB616493245AB2BA4"/>
    <w:rsid w:val="00245230"/>
  </w:style>
  <w:style w:type="paragraph" w:customStyle="1" w:styleId="2CD8F1F0866E466B9E5571290D44C3D3">
    <w:name w:val="2CD8F1F0866E466B9E5571290D44C3D3"/>
    <w:rsid w:val="00245230"/>
  </w:style>
  <w:style w:type="paragraph" w:customStyle="1" w:styleId="B6BAD32334354320B3A245EC1551BDC4">
    <w:name w:val="B6BAD32334354320B3A245EC1551BDC4"/>
    <w:rsid w:val="00245230"/>
  </w:style>
  <w:style w:type="paragraph" w:customStyle="1" w:styleId="4BA2D941FBF24824AB04467F6ED47FC9">
    <w:name w:val="4BA2D941FBF24824AB04467F6ED47FC9"/>
    <w:rsid w:val="00245230"/>
  </w:style>
  <w:style w:type="paragraph" w:customStyle="1" w:styleId="D44FB0C3B761456E8020B331F0575740">
    <w:name w:val="D44FB0C3B761456E8020B331F0575740"/>
    <w:rsid w:val="00245230"/>
  </w:style>
  <w:style w:type="paragraph" w:customStyle="1" w:styleId="8A724C1612824CB893511ECC56FD1ED6">
    <w:name w:val="8A724C1612824CB893511ECC56FD1ED6"/>
    <w:rsid w:val="00245230"/>
  </w:style>
  <w:style w:type="paragraph" w:customStyle="1" w:styleId="E1959D5A3D2B473A8F81D7C10CA65824">
    <w:name w:val="E1959D5A3D2B473A8F81D7C10CA65824"/>
    <w:rsid w:val="00245230"/>
  </w:style>
  <w:style w:type="paragraph" w:customStyle="1" w:styleId="396116A67480487B8C9E4BDC8CCA12A4">
    <w:name w:val="396116A67480487B8C9E4BDC8CCA12A4"/>
    <w:rsid w:val="00245230"/>
  </w:style>
  <w:style w:type="paragraph" w:customStyle="1" w:styleId="B8C2F3F166A043608F99E911D77C7879">
    <w:name w:val="B8C2F3F166A043608F99E911D77C7879"/>
    <w:rsid w:val="00245230"/>
  </w:style>
  <w:style w:type="paragraph" w:customStyle="1" w:styleId="FDB46073C3A64582BD4437E3171ED6D2">
    <w:name w:val="FDB46073C3A64582BD4437E3171ED6D2"/>
    <w:rsid w:val="00245230"/>
  </w:style>
  <w:style w:type="paragraph" w:customStyle="1" w:styleId="FDE2B51DFB114AA0B800F80D14446D6F">
    <w:name w:val="FDE2B51DFB114AA0B800F80D14446D6F"/>
    <w:rsid w:val="00245230"/>
  </w:style>
  <w:style w:type="paragraph" w:customStyle="1" w:styleId="5BA6711A23E74D8A82AA501F25EBE523">
    <w:name w:val="5BA6711A23E74D8A82AA501F25EBE523"/>
    <w:rsid w:val="00245230"/>
  </w:style>
  <w:style w:type="paragraph" w:customStyle="1" w:styleId="7C0641C812B84A65A7DDBD6B06A911E5">
    <w:name w:val="7C0641C812B84A65A7DDBD6B06A911E5"/>
    <w:rsid w:val="00245230"/>
  </w:style>
  <w:style w:type="paragraph" w:customStyle="1" w:styleId="B70CDEC5D4774F7EBAC2B14625868D7C">
    <w:name w:val="B70CDEC5D4774F7EBAC2B14625868D7C"/>
    <w:rsid w:val="00245230"/>
  </w:style>
  <w:style w:type="paragraph" w:customStyle="1" w:styleId="A2B88104352D496A9ADE280ABA8274DB">
    <w:name w:val="A2B88104352D496A9ADE280ABA8274DB"/>
    <w:rsid w:val="00245230"/>
  </w:style>
  <w:style w:type="paragraph" w:customStyle="1" w:styleId="DFCC8B36EF994D3490457ECDE0718B95">
    <w:name w:val="DFCC8B36EF994D3490457ECDE0718B95"/>
    <w:rsid w:val="00245230"/>
  </w:style>
  <w:style w:type="paragraph" w:customStyle="1" w:styleId="F298957E2B594EE7B7BD23CC70E8BBF1">
    <w:name w:val="F298957E2B594EE7B7BD23CC70E8BBF1"/>
    <w:rsid w:val="00245230"/>
  </w:style>
  <w:style w:type="paragraph" w:customStyle="1" w:styleId="56BA8C7E20894B6A87390C06BC3EF0DC">
    <w:name w:val="56BA8C7E20894B6A87390C06BC3EF0DC"/>
    <w:rsid w:val="00245230"/>
  </w:style>
  <w:style w:type="paragraph" w:customStyle="1" w:styleId="23E31085759540B398253E8B3C977E3D">
    <w:name w:val="23E31085759540B398253E8B3C977E3D"/>
    <w:rsid w:val="00245230"/>
  </w:style>
  <w:style w:type="paragraph" w:customStyle="1" w:styleId="1CE384D888BB4C78B9EE6DDB24A22DAE">
    <w:name w:val="1CE384D888BB4C78B9EE6DDB24A22DAE"/>
    <w:rsid w:val="00245230"/>
  </w:style>
  <w:style w:type="paragraph" w:customStyle="1" w:styleId="D2B27EE0486741FA997D40F2EEDE0785">
    <w:name w:val="D2B27EE0486741FA997D40F2EEDE0785"/>
    <w:rsid w:val="00245230"/>
  </w:style>
  <w:style w:type="paragraph" w:customStyle="1" w:styleId="A29C850412AB4B978CA36817F195BB73">
    <w:name w:val="A29C850412AB4B978CA36817F195BB73"/>
    <w:rsid w:val="00245230"/>
  </w:style>
  <w:style w:type="paragraph" w:customStyle="1" w:styleId="1C72C8F4BC564A759923729FDEB47509">
    <w:name w:val="1C72C8F4BC564A759923729FDEB47509"/>
    <w:rsid w:val="00245230"/>
  </w:style>
  <w:style w:type="paragraph" w:customStyle="1" w:styleId="FABE9537C56444459967D6FEEFE55CBE">
    <w:name w:val="FABE9537C56444459967D6FEEFE55CBE"/>
    <w:rsid w:val="00245230"/>
  </w:style>
  <w:style w:type="paragraph" w:customStyle="1" w:styleId="942822DF99DF4175818F9FEAF6B41289">
    <w:name w:val="942822DF99DF4175818F9FEAF6B41289"/>
    <w:rsid w:val="00245230"/>
  </w:style>
  <w:style w:type="paragraph" w:customStyle="1" w:styleId="7630317A00DE404BBD1EFAC3B27D72D0">
    <w:name w:val="7630317A00DE404BBD1EFAC3B27D72D0"/>
    <w:rsid w:val="00245230"/>
  </w:style>
  <w:style w:type="paragraph" w:customStyle="1" w:styleId="E1CF2F6C35A7496AA13B56B4C6843FA1">
    <w:name w:val="E1CF2F6C35A7496AA13B56B4C6843FA1"/>
    <w:rsid w:val="00245230"/>
  </w:style>
  <w:style w:type="paragraph" w:customStyle="1" w:styleId="68F649A448D642E2A787B743C97A5FE8">
    <w:name w:val="68F649A448D642E2A787B743C97A5FE8"/>
    <w:rsid w:val="00245230"/>
  </w:style>
  <w:style w:type="paragraph" w:customStyle="1" w:styleId="9984CDADB59741CB869FD1B01CC10D4B">
    <w:name w:val="9984CDADB59741CB869FD1B01CC10D4B"/>
    <w:rsid w:val="00245230"/>
  </w:style>
  <w:style w:type="paragraph" w:customStyle="1" w:styleId="F5D4060B4CD54104B28C573D72E873F4">
    <w:name w:val="F5D4060B4CD54104B28C573D72E873F4"/>
    <w:rsid w:val="00245230"/>
  </w:style>
  <w:style w:type="paragraph" w:customStyle="1" w:styleId="CC06641517D94BD08D1471AFF20A3668">
    <w:name w:val="CC06641517D94BD08D1471AFF20A3668"/>
    <w:rsid w:val="00245230"/>
  </w:style>
  <w:style w:type="paragraph" w:customStyle="1" w:styleId="960624878F704ED599960C057BAC1DEC">
    <w:name w:val="960624878F704ED599960C057BAC1DEC"/>
    <w:rsid w:val="00245230"/>
  </w:style>
  <w:style w:type="paragraph" w:customStyle="1" w:styleId="55778931ABA84003B082D9BE122CD936">
    <w:name w:val="55778931ABA84003B082D9BE122CD936"/>
    <w:rsid w:val="00245230"/>
  </w:style>
  <w:style w:type="paragraph" w:customStyle="1" w:styleId="C2E7A94C0E5249B48BE1C43950825D2E">
    <w:name w:val="C2E7A94C0E5249B48BE1C43950825D2E"/>
    <w:rsid w:val="00245230"/>
  </w:style>
  <w:style w:type="paragraph" w:customStyle="1" w:styleId="9F7C2C06176E427B9E3939D055D57E3D">
    <w:name w:val="9F7C2C06176E427B9E3939D055D57E3D"/>
    <w:rsid w:val="00245230"/>
  </w:style>
  <w:style w:type="paragraph" w:customStyle="1" w:styleId="75D8A5AC43AB4A80958E91BFD578ED12">
    <w:name w:val="75D8A5AC43AB4A80958E91BFD578ED12"/>
    <w:rsid w:val="00245230"/>
  </w:style>
  <w:style w:type="paragraph" w:customStyle="1" w:styleId="DA4D1167D70B4F6D802B515C0C4F3254">
    <w:name w:val="DA4D1167D70B4F6D802B515C0C4F3254"/>
    <w:rsid w:val="00245230"/>
  </w:style>
  <w:style w:type="paragraph" w:customStyle="1" w:styleId="21C3F6CE127B4A2E8834DD0B09EE2A3B">
    <w:name w:val="21C3F6CE127B4A2E8834DD0B09EE2A3B"/>
    <w:rsid w:val="00245230"/>
  </w:style>
  <w:style w:type="paragraph" w:customStyle="1" w:styleId="AAC6609D56D74F8C946210D95E231E74">
    <w:name w:val="AAC6609D56D74F8C946210D95E231E74"/>
    <w:rsid w:val="00245230"/>
  </w:style>
  <w:style w:type="paragraph" w:customStyle="1" w:styleId="C0203FE8589E4AF5A8E2D357236B3417">
    <w:name w:val="C0203FE8589E4AF5A8E2D357236B3417"/>
    <w:rsid w:val="00245230"/>
  </w:style>
  <w:style w:type="paragraph" w:customStyle="1" w:styleId="9E0E0C0E632C4B079008792325EC274E">
    <w:name w:val="9E0E0C0E632C4B079008792325EC274E"/>
    <w:rsid w:val="00245230"/>
  </w:style>
  <w:style w:type="paragraph" w:customStyle="1" w:styleId="7F07D98C44E04E789FF127C943B25E6F">
    <w:name w:val="7F07D98C44E04E789FF127C943B25E6F"/>
    <w:rsid w:val="00245230"/>
  </w:style>
  <w:style w:type="paragraph" w:customStyle="1" w:styleId="184C9848C1A249A5BA434572BB35ED42">
    <w:name w:val="184C9848C1A249A5BA434572BB35ED42"/>
    <w:rsid w:val="00245230"/>
  </w:style>
  <w:style w:type="paragraph" w:customStyle="1" w:styleId="E9230D50113E430B9817680C2CD6588B">
    <w:name w:val="E9230D50113E430B9817680C2CD6588B"/>
    <w:rsid w:val="00245230"/>
  </w:style>
  <w:style w:type="paragraph" w:customStyle="1" w:styleId="07D81D11697A4434812552E0B8191681">
    <w:name w:val="07D81D11697A4434812552E0B8191681"/>
    <w:rsid w:val="00245230"/>
  </w:style>
  <w:style w:type="paragraph" w:customStyle="1" w:styleId="5CC9E323F4764D688F93645D12D49D64">
    <w:name w:val="5CC9E323F4764D688F93645D12D49D64"/>
    <w:rsid w:val="00245230"/>
  </w:style>
  <w:style w:type="paragraph" w:customStyle="1" w:styleId="44E7892E62B34193973B404FDA4BCFFC">
    <w:name w:val="44E7892E62B34193973B404FDA4BCFFC"/>
    <w:rsid w:val="00245230"/>
  </w:style>
  <w:style w:type="paragraph" w:customStyle="1" w:styleId="CEFF6F2E9C4748EFB7C7CE0180AAD8EE">
    <w:name w:val="CEFF6F2E9C4748EFB7C7CE0180AAD8EE"/>
    <w:rsid w:val="00245230"/>
  </w:style>
  <w:style w:type="paragraph" w:customStyle="1" w:styleId="1AF48E1108444ED59B6909C5CA521448">
    <w:name w:val="1AF48E1108444ED59B6909C5CA521448"/>
    <w:rsid w:val="00245230"/>
  </w:style>
  <w:style w:type="paragraph" w:customStyle="1" w:styleId="87EBFD36CF9A458CAEF221D29F1BA626">
    <w:name w:val="87EBFD36CF9A458CAEF221D29F1BA626"/>
    <w:rsid w:val="00245230"/>
  </w:style>
  <w:style w:type="paragraph" w:customStyle="1" w:styleId="EDA387765DC14970AF6E3C7B2A84CB40">
    <w:name w:val="EDA387765DC14970AF6E3C7B2A84CB40"/>
    <w:rsid w:val="00245230"/>
  </w:style>
  <w:style w:type="paragraph" w:customStyle="1" w:styleId="F9205648456E4E0CBDA716E7F7B05389">
    <w:name w:val="F9205648456E4E0CBDA716E7F7B05389"/>
    <w:rsid w:val="00245230"/>
  </w:style>
  <w:style w:type="paragraph" w:customStyle="1" w:styleId="F3C7C2395EDB4DA99108AF0453F8E737">
    <w:name w:val="F3C7C2395EDB4DA99108AF0453F8E737"/>
    <w:rsid w:val="00245230"/>
  </w:style>
  <w:style w:type="paragraph" w:customStyle="1" w:styleId="175894CC89144AC7B0B3C9F9FAC05F82">
    <w:name w:val="175894CC89144AC7B0B3C9F9FAC05F82"/>
    <w:rsid w:val="00245230"/>
  </w:style>
  <w:style w:type="paragraph" w:customStyle="1" w:styleId="691C784B1ABD45E682BC5A8ADAD4FEE5">
    <w:name w:val="691C784B1ABD45E682BC5A8ADAD4FEE5"/>
    <w:rsid w:val="00245230"/>
  </w:style>
  <w:style w:type="paragraph" w:customStyle="1" w:styleId="FC6AB7ACFFCE4160B6E288377A18BC5B">
    <w:name w:val="FC6AB7ACFFCE4160B6E288377A18BC5B"/>
    <w:rsid w:val="00245230"/>
  </w:style>
  <w:style w:type="paragraph" w:customStyle="1" w:styleId="27DD546145EA4423B0BD3EC81EAA8813">
    <w:name w:val="27DD546145EA4423B0BD3EC81EAA8813"/>
    <w:rsid w:val="00245230"/>
  </w:style>
  <w:style w:type="paragraph" w:customStyle="1" w:styleId="85EA1ABD10354B2991C943FF07698E3A">
    <w:name w:val="85EA1ABD10354B2991C943FF07698E3A"/>
    <w:rsid w:val="00245230"/>
  </w:style>
  <w:style w:type="paragraph" w:customStyle="1" w:styleId="206EBDCB389F4E249242B905E844B22B">
    <w:name w:val="206EBDCB389F4E249242B905E844B22B"/>
    <w:rsid w:val="00245230"/>
  </w:style>
  <w:style w:type="paragraph" w:customStyle="1" w:styleId="D4A0749FDC764F28B7AAD6DA688B126C">
    <w:name w:val="D4A0749FDC764F28B7AAD6DA688B126C"/>
    <w:rsid w:val="00245230"/>
  </w:style>
  <w:style w:type="paragraph" w:customStyle="1" w:styleId="7170793023ED49B4B41F0912CB928EFE">
    <w:name w:val="7170793023ED49B4B41F0912CB928EFE"/>
    <w:rsid w:val="00245230"/>
  </w:style>
  <w:style w:type="paragraph" w:customStyle="1" w:styleId="E350503661B54423AAFEDCB18F86DB71">
    <w:name w:val="E350503661B54423AAFEDCB18F86DB71"/>
    <w:rsid w:val="00245230"/>
  </w:style>
  <w:style w:type="paragraph" w:customStyle="1" w:styleId="5FB96D356C0F476DBDD2034A3E362EA1">
    <w:name w:val="5FB96D356C0F476DBDD2034A3E362EA1"/>
    <w:rsid w:val="00245230"/>
  </w:style>
  <w:style w:type="paragraph" w:customStyle="1" w:styleId="0B08D248E47A484089A86DB0AD466043">
    <w:name w:val="0B08D248E47A484089A86DB0AD466043"/>
    <w:rsid w:val="00245230"/>
  </w:style>
  <w:style w:type="paragraph" w:customStyle="1" w:styleId="480DC930B0C341E2B75C97039D504B53">
    <w:name w:val="480DC930B0C341E2B75C97039D504B53"/>
    <w:rsid w:val="00245230"/>
  </w:style>
  <w:style w:type="paragraph" w:customStyle="1" w:styleId="389D9CDDC7DB40A6A5E9FB6D37757013">
    <w:name w:val="389D9CDDC7DB40A6A5E9FB6D37757013"/>
    <w:rsid w:val="00245230"/>
  </w:style>
  <w:style w:type="paragraph" w:customStyle="1" w:styleId="34C8F5CEE65848A2A1EEFBDD7E6D661C">
    <w:name w:val="34C8F5CEE65848A2A1EEFBDD7E6D661C"/>
    <w:rsid w:val="00245230"/>
  </w:style>
  <w:style w:type="paragraph" w:customStyle="1" w:styleId="514153ADDEB64A82925EE5A542CF7579">
    <w:name w:val="514153ADDEB64A82925EE5A542CF7579"/>
    <w:rsid w:val="00245230"/>
  </w:style>
  <w:style w:type="paragraph" w:customStyle="1" w:styleId="7813B047D6924750BE1E81B360B2FFD3">
    <w:name w:val="7813B047D6924750BE1E81B360B2FFD3"/>
    <w:rsid w:val="00245230"/>
  </w:style>
  <w:style w:type="paragraph" w:customStyle="1" w:styleId="60D0640083044E6F9C250E5B21C9538D">
    <w:name w:val="60D0640083044E6F9C250E5B21C9538D"/>
    <w:rsid w:val="00245230"/>
  </w:style>
  <w:style w:type="paragraph" w:customStyle="1" w:styleId="C641E5CD3C404DA788C8EBE54C360126">
    <w:name w:val="C641E5CD3C404DA788C8EBE54C360126"/>
    <w:rsid w:val="00245230"/>
  </w:style>
  <w:style w:type="paragraph" w:customStyle="1" w:styleId="429E46C3601D418B975A028FBE1A4CD2">
    <w:name w:val="429E46C3601D418B975A028FBE1A4CD2"/>
    <w:rsid w:val="00245230"/>
  </w:style>
  <w:style w:type="paragraph" w:customStyle="1" w:styleId="5B83372F34464261BB8945BE4FE904C6">
    <w:name w:val="5B83372F34464261BB8945BE4FE904C6"/>
    <w:rsid w:val="00245230"/>
  </w:style>
  <w:style w:type="paragraph" w:customStyle="1" w:styleId="4FD114D245EA4ABAA244F0706DD173C7">
    <w:name w:val="4FD114D245EA4ABAA244F0706DD173C7"/>
    <w:rsid w:val="00245230"/>
  </w:style>
  <w:style w:type="paragraph" w:customStyle="1" w:styleId="F49748F2DD24449990BB500CDD86C500">
    <w:name w:val="F49748F2DD24449990BB500CDD86C500"/>
    <w:rsid w:val="00245230"/>
  </w:style>
  <w:style w:type="paragraph" w:customStyle="1" w:styleId="823354CF23C94CA6B8A8B963DAC5307F">
    <w:name w:val="823354CF23C94CA6B8A8B963DAC5307F"/>
    <w:rsid w:val="00245230"/>
  </w:style>
  <w:style w:type="paragraph" w:customStyle="1" w:styleId="C2FD6DECB03A412BB1926DB24947F29B">
    <w:name w:val="C2FD6DECB03A412BB1926DB24947F29B"/>
    <w:rsid w:val="00245230"/>
  </w:style>
  <w:style w:type="paragraph" w:customStyle="1" w:styleId="2F109F1F908A40068EA70E6528BF17C4">
    <w:name w:val="2F109F1F908A40068EA70E6528BF17C4"/>
    <w:rsid w:val="00245230"/>
  </w:style>
  <w:style w:type="paragraph" w:customStyle="1" w:styleId="F89FD43B02B74CC7BBB64384A645673A">
    <w:name w:val="F89FD43B02B74CC7BBB64384A645673A"/>
    <w:rsid w:val="00245230"/>
  </w:style>
  <w:style w:type="paragraph" w:customStyle="1" w:styleId="AB8560D198EE427A80E007AE4A3CDEE8">
    <w:name w:val="AB8560D198EE427A80E007AE4A3CDEE8"/>
    <w:rsid w:val="00245230"/>
  </w:style>
  <w:style w:type="paragraph" w:customStyle="1" w:styleId="B4D2ED03DAC14946A79A27B5E152172C">
    <w:name w:val="B4D2ED03DAC14946A79A27B5E152172C"/>
    <w:rsid w:val="00245230"/>
  </w:style>
  <w:style w:type="paragraph" w:customStyle="1" w:styleId="2C3FD440963B4F57A977B6AC3502FD65">
    <w:name w:val="2C3FD440963B4F57A977B6AC3502FD65"/>
    <w:rsid w:val="00245230"/>
  </w:style>
  <w:style w:type="paragraph" w:customStyle="1" w:styleId="220EF392A1A14F008BADDA3DAD7B405E">
    <w:name w:val="220EF392A1A14F008BADDA3DAD7B405E"/>
    <w:rsid w:val="00245230"/>
  </w:style>
  <w:style w:type="paragraph" w:customStyle="1" w:styleId="93B6233FF7D347BDA6199444D6EDEF60">
    <w:name w:val="93B6233FF7D347BDA6199444D6EDEF60"/>
    <w:rsid w:val="00245230"/>
  </w:style>
  <w:style w:type="paragraph" w:customStyle="1" w:styleId="3C1443069FB840F7AA853EE9EB1B4C6F">
    <w:name w:val="3C1443069FB840F7AA853EE9EB1B4C6F"/>
    <w:rsid w:val="00245230"/>
  </w:style>
  <w:style w:type="paragraph" w:customStyle="1" w:styleId="C1F33D9CE62B4257A0EE5898167A252C">
    <w:name w:val="C1F33D9CE62B4257A0EE5898167A252C"/>
    <w:rsid w:val="00245230"/>
  </w:style>
  <w:style w:type="paragraph" w:customStyle="1" w:styleId="23B5731BBD984E01A153C82331CC6510">
    <w:name w:val="23B5731BBD984E01A153C82331CC6510"/>
    <w:rsid w:val="00245230"/>
  </w:style>
  <w:style w:type="paragraph" w:customStyle="1" w:styleId="E9B7F33657044C83BAEE1A4B7C1C1D80">
    <w:name w:val="E9B7F33657044C83BAEE1A4B7C1C1D80"/>
    <w:rsid w:val="00245230"/>
  </w:style>
  <w:style w:type="paragraph" w:customStyle="1" w:styleId="C74255DFCC9549499D37E0EBA207CE3E">
    <w:name w:val="C74255DFCC9549499D37E0EBA207CE3E"/>
    <w:rsid w:val="00245230"/>
  </w:style>
  <w:style w:type="paragraph" w:customStyle="1" w:styleId="576CD04955F1403FBE17FBD718249B4E">
    <w:name w:val="576CD04955F1403FBE17FBD718249B4E"/>
    <w:rsid w:val="00245230"/>
  </w:style>
  <w:style w:type="paragraph" w:customStyle="1" w:styleId="5C3197645EFD481AB8FF10F73B481626">
    <w:name w:val="5C3197645EFD481AB8FF10F73B481626"/>
    <w:rsid w:val="00245230"/>
  </w:style>
  <w:style w:type="paragraph" w:customStyle="1" w:styleId="A00156339A9742569BA5F1F5BBF47BF3">
    <w:name w:val="A00156339A9742569BA5F1F5BBF47BF3"/>
    <w:rsid w:val="00245230"/>
  </w:style>
  <w:style w:type="paragraph" w:customStyle="1" w:styleId="5A9253CA67494A2FB3E0858176A338C3">
    <w:name w:val="5A9253CA67494A2FB3E0858176A338C3"/>
    <w:rsid w:val="00245230"/>
  </w:style>
  <w:style w:type="paragraph" w:customStyle="1" w:styleId="147AA33A14BD4DB694584609688CFEA4">
    <w:name w:val="147AA33A14BD4DB694584609688CFEA4"/>
    <w:rsid w:val="00245230"/>
  </w:style>
  <w:style w:type="paragraph" w:customStyle="1" w:styleId="4AC430BB24E7457CBF901D5FD3F42BDA">
    <w:name w:val="4AC430BB24E7457CBF901D5FD3F42BDA"/>
    <w:rsid w:val="00245230"/>
  </w:style>
  <w:style w:type="paragraph" w:customStyle="1" w:styleId="5BDFA130C62C4950BF5A77629543F68E">
    <w:name w:val="5BDFA130C62C4950BF5A77629543F68E"/>
    <w:rsid w:val="00245230"/>
  </w:style>
  <w:style w:type="paragraph" w:customStyle="1" w:styleId="48C0A8DA1E6A4CEEB8344B32BF4559D6">
    <w:name w:val="48C0A8DA1E6A4CEEB8344B32BF4559D6"/>
    <w:rsid w:val="00245230"/>
  </w:style>
  <w:style w:type="paragraph" w:customStyle="1" w:styleId="B28E2F1195474879BEEA2FD8A68D4616">
    <w:name w:val="B28E2F1195474879BEEA2FD8A68D4616"/>
    <w:rsid w:val="00245230"/>
  </w:style>
  <w:style w:type="paragraph" w:customStyle="1" w:styleId="F59E4B3E7BD849DF84872CFF7C779536">
    <w:name w:val="F59E4B3E7BD849DF84872CFF7C779536"/>
    <w:rsid w:val="00245230"/>
  </w:style>
  <w:style w:type="paragraph" w:customStyle="1" w:styleId="71B986309179420B83BE185DC098E3F1">
    <w:name w:val="71B986309179420B83BE185DC098E3F1"/>
    <w:rsid w:val="00245230"/>
  </w:style>
  <w:style w:type="paragraph" w:customStyle="1" w:styleId="4FB45649CF59411599CB565BC1508F41">
    <w:name w:val="4FB45649CF59411599CB565BC1508F41"/>
    <w:rsid w:val="00245230"/>
  </w:style>
  <w:style w:type="paragraph" w:customStyle="1" w:styleId="7D682A67AF724295AAF3F39500AD4400">
    <w:name w:val="7D682A67AF724295AAF3F39500AD4400"/>
    <w:rsid w:val="00245230"/>
  </w:style>
  <w:style w:type="paragraph" w:customStyle="1" w:styleId="27213844F5D6468A9559F5FEC2E7E703">
    <w:name w:val="27213844F5D6468A9559F5FEC2E7E703"/>
    <w:rsid w:val="00245230"/>
  </w:style>
  <w:style w:type="paragraph" w:customStyle="1" w:styleId="36851B8A010240739DEF4FF866F9CA92">
    <w:name w:val="36851B8A010240739DEF4FF866F9CA92"/>
    <w:rsid w:val="00245230"/>
  </w:style>
  <w:style w:type="paragraph" w:customStyle="1" w:styleId="979E3769F0AF4714B575C07E75A98BF6">
    <w:name w:val="979E3769F0AF4714B575C07E75A98BF6"/>
    <w:rsid w:val="00245230"/>
  </w:style>
  <w:style w:type="paragraph" w:customStyle="1" w:styleId="2B6EC8EBF8424162AD31842243E395C1">
    <w:name w:val="2B6EC8EBF8424162AD31842243E395C1"/>
    <w:rsid w:val="00245230"/>
  </w:style>
  <w:style w:type="paragraph" w:customStyle="1" w:styleId="C1796449A9404E769D5AF9C0A982C581">
    <w:name w:val="C1796449A9404E769D5AF9C0A982C581"/>
    <w:rsid w:val="00245230"/>
  </w:style>
  <w:style w:type="paragraph" w:customStyle="1" w:styleId="7C6126E747F14A1A954C94A463CEBA9C">
    <w:name w:val="7C6126E747F14A1A954C94A463CEBA9C"/>
    <w:rsid w:val="00245230"/>
  </w:style>
  <w:style w:type="paragraph" w:customStyle="1" w:styleId="410F400CB0BF46D5A938BE37F5708CE4">
    <w:name w:val="410F400CB0BF46D5A938BE37F5708CE4"/>
    <w:rsid w:val="00245230"/>
  </w:style>
  <w:style w:type="paragraph" w:customStyle="1" w:styleId="2F0A6D368F194A709A5C04FA207FBFAB">
    <w:name w:val="2F0A6D368F194A709A5C04FA207FBFAB"/>
    <w:rsid w:val="00245230"/>
  </w:style>
  <w:style w:type="paragraph" w:customStyle="1" w:styleId="EAFB900BFC0143F4B612FF6315D0F785">
    <w:name w:val="EAFB900BFC0143F4B612FF6315D0F785"/>
    <w:rsid w:val="00245230"/>
  </w:style>
  <w:style w:type="paragraph" w:customStyle="1" w:styleId="3CF12B28F4A147AAA0AAB00573E0B9C3">
    <w:name w:val="3CF12B28F4A147AAA0AAB00573E0B9C3"/>
    <w:rsid w:val="00245230"/>
  </w:style>
  <w:style w:type="paragraph" w:customStyle="1" w:styleId="426A29D2BE784EF99A9DDC0E95EE1E28">
    <w:name w:val="426A29D2BE784EF99A9DDC0E95EE1E28"/>
    <w:rsid w:val="00245230"/>
  </w:style>
  <w:style w:type="paragraph" w:customStyle="1" w:styleId="3EE3A64ADB084D13BD73AB1248F215B5">
    <w:name w:val="3EE3A64ADB084D13BD73AB1248F215B5"/>
    <w:rsid w:val="00245230"/>
  </w:style>
  <w:style w:type="paragraph" w:customStyle="1" w:styleId="EEF7DEDC3BC547988F94D9507E4F9395">
    <w:name w:val="EEF7DEDC3BC547988F94D9507E4F9395"/>
    <w:rsid w:val="00245230"/>
  </w:style>
  <w:style w:type="paragraph" w:customStyle="1" w:styleId="CF49D083542B433F923586E297DF219A">
    <w:name w:val="CF49D083542B433F923586E297DF219A"/>
    <w:rsid w:val="00245230"/>
  </w:style>
  <w:style w:type="paragraph" w:customStyle="1" w:styleId="CCBAF49C2D774E3484B6CEA667240E88">
    <w:name w:val="CCBAF49C2D774E3484B6CEA667240E88"/>
    <w:rsid w:val="00245230"/>
  </w:style>
  <w:style w:type="paragraph" w:customStyle="1" w:styleId="5BC0BD1A5E6044829C15548F8A928518">
    <w:name w:val="5BC0BD1A5E6044829C15548F8A928518"/>
    <w:rsid w:val="00245230"/>
  </w:style>
  <w:style w:type="paragraph" w:customStyle="1" w:styleId="DFF9A6DA0426465080FE59E64667E172">
    <w:name w:val="DFF9A6DA0426465080FE59E64667E172"/>
    <w:rsid w:val="00245230"/>
  </w:style>
  <w:style w:type="paragraph" w:customStyle="1" w:styleId="6C761A91EFA7483D963A44120B110047">
    <w:name w:val="6C761A91EFA7483D963A44120B110047"/>
    <w:rsid w:val="00245230"/>
  </w:style>
  <w:style w:type="paragraph" w:customStyle="1" w:styleId="C36E859856DA40E380A62921C674F40D">
    <w:name w:val="C36E859856DA40E380A62921C674F40D"/>
    <w:rsid w:val="00245230"/>
  </w:style>
  <w:style w:type="paragraph" w:customStyle="1" w:styleId="490A231FDC814E9BA8F825F46452641F">
    <w:name w:val="490A231FDC814E9BA8F825F46452641F"/>
    <w:rsid w:val="00245230"/>
  </w:style>
  <w:style w:type="paragraph" w:customStyle="1" w:styleId="F21A648552A348A09C156376E63603DE">
    <w:name w:val="F21A648552A348A09C156376E63603DE"/>
    <w:rsid w:val="00245230"/>
  </w:style>
  <w:style w:type="paragraph" w:customStyle="1" w:styleId="DA67315273B64C27B1C4747ED912E3C5">
    <w:name w:val="DA67315273B64C27B1C4747ED912E3C5"/>
    <w:rsid w:val="00245230"/>
  </w:style>
  <w:style w:type="paragraph" w:customStyle="1" w:styleId="74DC3A9DA28A4225B885E3F88F84B06C">
    <w:name w:val="74DC3A9DA28A4225B885E3F88F84B06C"/>
    <w:rsid w:val="00245230"/>
  </w:style>
  <w:style w:type="paragraph" w:customStyle="1" w:styleId="F82D7D9974E14F7996E4934359C0F71C">
    <w:name w:val="F82D7D9974E14F7996E4934359C0F71C"/>
    <w:rsid w:val="00245230"/>
  </w:style>
  <w:style w:type="paragraph" w:customStyle="1" w:styleId="2F4BC3296C124717816CF96AAB973EF6">
    <w:name w:val="2F4BC3296C124717816CF96AAB973EF6"/>
    <w:rsid w:val="00245230"/>
  </w:style>
  <w:style w:type="paragraph" w:customStyle="1" w:styleId="1F544BD469BF489AB444DAFECB818E82">
    <w:name w:val="1F544BD469BF489AB444DAFECB818E82"/>
    <w:rsid w:val="00245230"/>
  </w:style>
  <w:style w:type="paragraph" w:customStyle="1" w:styleId="DC9566E37344471893CE20718E92A1E9">
    <w:name w:val="DC9566E37344471893CE20718E92A1E9"/>
    <w:rsid w:val="00245230"/>
  </w:style>
  <w:style w:type="paragraph" w:customStyle="1" w:styleId="154FC0506C6143A99DE819DFE1C72A60">
    <w:name w:val="154FC0506C6143A99DE819DFE1C72A60"/>
    <w:rsid w:val="00245230"/>
  </w:style>
  <w:style w:type="paragraph" w:customStyle="1" w:styleId="F5113D2237F246018CE3A7B8E7042607">
    <w:name w:val="F5113D2237F246018CE3A7B8E7042607"/>
    <w:rsid w:val="00245230"/>
  </w:style>
  <w:style w:type="paragraph" w:customStyle="1" w:styleId="46E25ADDC9404A4685E125E918530538">
    <w:name w:val="46E25ADDC9404A4685E125E918530538"/>
    <w:rsid w:val="00245230"/>
  </w:style>
  <w:style w:type="paragraph" w:customStyle="1" w:styleId="1FB9DFEEE14046CD81897D6E1CE95EB6">
    <w:name w:val="1FB9DFEEE14046CD81897D6E1CE95EB6"/>
    <w:rsid w:val="00245230"/>
  </w:style>
  <w:style w:type="paragraph" w:customStyle="1" w:styleId="EF96B432979440D898DDBEC74A84D06A">
    <w:name w:val="EF96B432979440D898DDBEC74A84D06A"/>
    <w:rsid w:val="00245230"/>
  </w:style>
  <w:style w:type="paragraph" w:customStyle="1" w:styleId="9CE5431D4B3849B0BF783A95D9981878">
    <w:name w:val="9CE5431D4B3849B0BF783A95D9981878"/>
    <w:rsid w:val="00245230"/>
  </w:style>
  <w:style w:type="paragraph" w:customStyle="1" w:styleId="A7066BC72D274CB0905BF9264899733D">
    <w:name w:val="A7066BC72D274CB0905BF9264899733D"/>
    <w:rsid w:val="00245230"/>
  </w:style>
  <w:style w:type="paragraph" w:customStyle="1" w:styleId="950FD4AF6E2543F6B2243F5D13A10547">
    <w:name w:val="950FD4AF6E2543F6B2243F5D13A10547"/>
    <w:rsid w:val="00245230"/>
  </w:style>
  <w:style w:type="paragraph" w:customStyle="1" w:styleId="758897B38C34491AA63BB66D18696A31">
    <w:name w:val="758897B38C34491AA63BB66D18696A31"/>
    <w:rsid w:val="00245230"/>
  </w:style>
  <w:style w:type="paragraph" w:customStyle="1" w:styleId="792660648909477C84AB001B1B649F4A">
    <w:name w:val="792660648909477C84AB001B1B649F4A"/>
    <w:rsid w:val="00245230"/>
  </w:style>
  <w:style w:type="paragraph" w:customStyle="1" w:styleId="DE2445D068C540C3B785BDF563980346">
    <w:name w:val="DE2445D068C540C3B785BDF563980346"/>
    <w:rsid w:val="00245230"/>
  </w:style>
  <w:style w:type="paragraph" w:customStyle="1" w:styleId="501C2C576C2241A3AB0A6D70E5DC0929">
    <w:name w:val="501C2C576C2241A3AB0A6D70E5DC0929"/>
    <w:rsid w:val="00245230"/>
  </w:style>
  <w:style w:type="paragraph" w:customStyle="1" w:styleId="3215258857884F5EBC02999BED33DF1F">
    <w:name w:val="3215258857884F5EBC02999BED33DF1F"/>
    <w:rsid w:val="00245230"/>
  </w:style>
  <w:style w:type="paragraph" w:customStyle="1" w:styleId="4ED69DD2E33D43819727E1E8418E1FF5">
    <w:name w:val="4ED69DD2E33D43819727E1E8418E1FF5"/>
    <w:rsid w:val="00245230"/>
  </w:style>
  <w:style w:type="paragraph" w:customStyle="1" w:styleId="3EE5A1D12C6E428CB402520CC646FC4C">
    <w:name w:val="3EE5A1D12C6E428CB402520CC646FC4C"/>
    <w:rsid w:val="00245230"/>
  </w:style>
  <w:style w:type="paragraph" w:customStyle="1" w:styleId="9FE8108D7C274F5C8E1AEC3C91756DA0">
    <w:name w:val="9FE8108D7C274F5C8E1AEC3C91756DA0"/>
    <w:rsid w:val="00245230"/>
  </w:style>
  <w:style w:type="paragraph" w:customStyle="1" w:styleId="D6ED39A6FAB2486AB6B163F2BB7C7B7C">
    <w:name w:val="D6ED39A6FAB2486AB6B163F2BB7C7B7C"/>
    <w:rsid w:val="00245230"/>
  </w:style>
  <w:style w:type="paragraph" w:customStyle="1" w:styleId="D0C487621C924056B6C0AE0DC9A8968A">
    <w:name w:val="D0C487621C924056B6C0AE0DC9A8968A"/>
    <w:rsid w:val="00245230"/>
  </w:style>
  <w:style w:type="paragraph" w:customStyle="1" w:styleId="38B5D6F0362D47F2994562E053EBA92B">
    <w:name w:val="38B5D6F0362D47F2994562E053EBA92B"/>
    <w:rsid w:val="00245230"/>
  </w:style>
  <w:style w:type="paragraph" w:customStyle="1" w:styleId="2076334E7BD0490FB3ADFBF53C678D71">
    <w:name w:val="2076334E7BD0490FB3ADFBF53C678D71"/>
    <w:rsid w:val="00245230"/>
  </w:style>
  <w:style w:type="paragraph" w:customStyle="1" w:styleId="4B8607B927654991AB56A3B8D552230A">
    <w:name w:val="4B8607B927654991AB56A3B8D552230A"/>
    <w:rsid w:val="00245230"/>
  </w:style>
  <w:style w:type="paragraph" w:customStyle="1" w:styleId="33A6591C70D94B6ABCFFB97A35F52E8B">
    <w:name w:val="33A6591C70D94B6ABCFFB97A35F52E8B"/>
    <w:rsid w:val="00245230"/>
  </w:style>
  <w:style w:type="paragraph" w:customStyle="1" w:styleId="AB93D31669F0496DA32EA51307C87BCB">
    <w:name w:val="AB93D31669F0496DA32EA51307C87BCB"/>
    <w:rsid w:val="00245230"/>
  </w:style>
  <w:style w:type="paragraph" w:customStyle="1" w:styleId="4A55E53C6EAA44F580325C8D18395C77">
    <w:name w:val="4A55E53C6EAA44F580325C8D18395C77"/>
    <w:rsid w:val="00245230"/>
  </w:style>
  <w:style w:type="paragraph" w:customStyle="1" w:styleId="EA8317085B3B4D39A262B9D68FD4837F">
    <w:name w:val="EA8317085B3B4D39A262B9D68FD4837F"/>
    <w:rsid w:val="00245230"/>
  </w:style>
  <w:style w:type="paragraph" w:customStyle="1" w:styleId="2354D2FBD06644A8B99B7185D3BA175D">
    <w:name w:val="2354D2FBD06644A8B99B7185D3BA175D"/>
    <w:rsid w:val="00245230"/>
  </w:style>
  <w:style w:type="paragraph" w:customStyle="1" w:styleId="D7D350D58A334294BDD9B080A3DE5E6E">
    <w:name w:val="D7D350D58A334294BDD9B080A3DE5E6E"/>
    <w:rsid w:val="00245230"/>
  </w:style>
  <w:style w:type="paragraph" w:customStyle="1" w:styleId="AD979E27DEB24316BD8CDFE984A44FBA">
    <w:name w:val="AD979E27DEB24316BD8CDFE984A44FBA"/>
    <w:rsid w:val="00245230"/>
  </w:style>
  <w:style w:type="paragraph" w:customStyle="1" w:styleId="28833F0339354139B93F127BBDDAD594">
    <w:name w:val="28833F0339354139B93F127BBDDAD594"/>
    <w:rsid w:val="00245230"/>
  </w:style>
  <w:style w:type="paragraph" w:customStyle="1" w:styleId="36CBD56683D345AB845333C9E56FB55B">
    <w:name w:val="36CBD56683D345AB845333C9E56FB55B"/>
    <w:rsid w:val="00245230"/>
  </w:style>
  <w:style w:type="paragraph" w:customStyle="1" w:styleId="A9324CD3E92649D78658C6645D50E3EF">
    <w:name w:val="A9324CD3E92649D78658C6645D50E3EF"/>
    <w:rsid w:val="00605A35"/>
  </w:style>
  <w:style w:type="paragraph" w:customStyle="1" w:styleId="F1B526F6CB834174AC7703B3CAE2C876">
    <w:name w:val="F1B526F6CB834174AC7703B3CAE2C876"/>
    <w:rsid w:val="00605A35"/>
  </w:style>
  <w:style w:type="paragraph" w:customStyle="1" w:styleId="F6AFACF4BCCD495493F8D18AFCF53656">
    <w:name w:val="F6AFACF4BCCD495493F8D18AFCF53656"/>
    <w:rsid w:val="00605A35"/>
  </w:style>
  <w:style w:type="paragraph" w:customStyle="1" w:styleId="B5491D63B5704F76837C401F132A1C09">
    <w:name w:val="B5491D63B5704F76837C401F132A1C09"/>
    <w:rsid w:val="006E59D0"/>
  </w:style>
  <w:style w:type="paragraph" w:customStyle="1" w:styleId="952AD13DD450408DB3B85A81E70C80A1">
    <w:name w:val="952AD13DD450408DB3B85A81E70C80A1"/>
    <w:rsid w:val="006E59D0"/>
  </w:style>
  <w:style w:type="paragraph" w:customStyle="1" w:styleId="7539EB0FDD2E43CA99E37FCC0BE85B5A">
    <w:name w:val="7539EB0FDD2E43CA99E37FCC0BE85B5A"/>
    <w:rsid w:val="006E59D0"/>
  </w:style>
  <w:style w:type="paragraph" w:customStyle="1" w:styleId="B0F34C05C9AD49279FE78284CF95AAA1">
    <w:name w:val="B0F34C05C9AD49279FE78284CF95AAA1"/>
    <w:rsid w:val="002F3EEB"/>
  </w:style>
  <w:style w:type="paragraph" w:customStyle="1" w:styleId="084A16B4E68F4E79A4603C552B5F10F7">
    <w:name w:val="084A16B4E68F4E79A4603C552B5F10F7"/>
    <w:rsid w:val="00F015CC"/>
  </w:style>
  <w:style w:type="paragraph" w:customStyle="1" w:styleId="6F65838953A2458A9CBE8022A17A8F5D">
    <w:name w:val="6F65838953A2458A9CBE8022A17A8F5D"/>
    <w:rsid w:val="00F015CC"/>
  </w:style>
  <w:style w:type="paragraph" w:customStyle="1" w:styleId="78DCA4C8FA584F90B7AAC91257AC77F3">
    <w:name w:val="78DCA4C8FA584F90B7AAC91257AC77F3"/>
    <w:rsid w:val="00F015CC"/>
  </w:style>
  <w:style w:type="paragraph" w:customStyle="1" w:styleId="6D53EFA043E3474F9C75B55E2B54F066">
    <w:name w:val="6D53EFA043E3474F9C75B55E2B54F066"/>
    <w:rsid w:val="00F015CC"/>
  </w:style>
  <w:style w:type="paragraph" w:customStyle="1" w:styleId="10485AADD0854BE49C352D68412A7D98">
    <w:name w:val="10485AADD0854BE49C352D68412A7D98"/>
    <w:rsid w:val="007E5D9B"/>
  </w:style>
  <w:style w:type="paragraph" w:customStyle="1" w:styleId="A84E636E0B2F4D75BB5BDD4B63E1245B">
    <w:name w:val="A84E636E0B2F4D75BB5BDD4B63E1245B"/>
    <w:rsid w:val="007E5D9B"/>
  </w:style>
  <w:style w:type="paragraph" w:customStyle="1" w:styleId="11740238C818416CA045FE0237B451E1">
    <w:name w:val="11740238C818416CA045FE0237B451E1"/>
    <w:rsid w:val="009F55A1"/>
  </w:style>
  <w:style w:type="paragraph" w:customStyle="1" w:styleId="91CFF4F6D9224152AB7C1ED5D3998C1A">
    <w:name w:val="91CFF4F6D9224152AB7C1ED5D3998C1A"/>
    <w:rsid w:val="009F55A1"/>
  </w:style>
  <w:style w:type="paragraph" w:customStyle="1" w:styleId="6D28C49E761A4E02B6356BEE6F3FBD12">
    <w:name w:val="6D28C49E761A4E02B6356BEE6F3FBD12"/>
    <w:rsid w:val="009F55A1"/>
  </w:style>
  <w:style w:type="paragraph" w:customStyle="1" w:styleId="F13391A071CF4BB19F692E01D4AFC489">
    <w:name w:val="F13391A071CF4BB19F692E01D4AFC489"/>
    <w:rsid w:val="009F55A1"/>
  </w:style>
  <w:style w:type="paragraph" w:customStyle="1" w:styleId="5AF88D71F49842719953F327CF24DFE7">
    <w:name w:val="5AF88D71F49842719953F327CF24DFE7"/>
    <w:rsid w:val="009F55A1"/>
  </w:style>
  <w:style w:type="paragraph" w:customStyle="1" w:styleId="9833A3590C0C4F329B3FC75BEBAFE4CC">
    <w:name w:val="9833A3590C0C4F329B3FC75BEBAFE4CC"/>
    <w:rsid w:val="009F55A1"/>
  </w:style>
  <w:style w:type="paragraph" w:customStyle="1" w:styleId="76873DAFD6D64AD281A3D979D1E78798">
    <w:name w:val="76873DAFD6D64AD281A3D979D1E78798"/>
    <w:rsid w:val="009F55A1"/>
  </w:style>
  <w:style w:type="paragraph" w:customStyle="1" w:styleId="95768D06BC6548C4B9006FA3FC4D0DF7">
    <w:name w:val="95768D06BC6548C4B9006FA3FC4D0DF7"/>
    <w:rsid w:val="009F55A1"/>
  </w:style>
  <w:style w:type="paragraph" w:customStyle="1" w:styleId="B9EF74494E304A508B91C237DC09B92C">
    <w:name w:val="B9EF74494E304A508B91C237DC09B92C"/>
    <w:rsid w:val="009F55A1"/>
  </w:style>
  <w:style w:type="paragraph" w:customStyle="1" w:styleId="C8E3A7AC34E14730A4D0B59C6F4DDD39">
    <w:name w:val="C8E3A7AC34E14730A4D0B59C6F4DDD39"/>
    <w:rsid w:val="009F55A1"/>
  </w:style>
  <w:style w:type="paragraph" w:customStyle="1" w:styleId="442FF2912F1B4F58AEE8E3781155322E">
    <w:name w:val="442FF2912F1B4F58AEE8E3781155322E"/>
    <w:rsid w:val="009F55A1"/>
  </w:style>
  <w:style w:type="paragraph" w:customStyle="1" w:styleId="496C6EDFD02442188E27B3FDA1A967C4">
    <w:name w:val="496C6EDFD02442188E27B3FDA1A967C4"/>
    <w:rsid w:val="009F55A1"/>
  </w:style>
  <w:style w:type="paragraph" w:customStyle="1" w:styleId="60EF75684B934D1A81C6D61F424A816E">
    <w:name w:val="60EF75684B934D1A81C6D61F424A816E"/>
    <w:rsid w:val="009F55A1"/>
  </w:style>
  <w:style w:type="paragraph" w:customStyle="1" w:styleId="CCC60E720378405E8A6A948178808AC5">
    <w:name w:val="CCC60E720378405E8A6A948178808AC5"/>
    <w:rsid w:val="009F55A1"/>
  </w:style>
  <w:style w:type="paragraph" w:customStyle="1" w:styleId="7BBA4EB4EFF34424BC5E32BDD482D8EC">
    <w:name w:val="7BBA4EB4EFF34424BC5E32BDD482D8EC"/>
    <w:rsid w:val="009F55A1"/>
  </w:style>
  <w:style w:type="paragraph" w:customStyle="1" w:styleId="B9CFC55417334F1BBC51BE6DDD9C0601">
    <w:name w:val="B9CFC55417334F1BBC51BE6DDD9C0601"/>
    <w:rsid w:val="009F55A1"/>
  </w:style>
  <w:style w:type="paragraph" w:customStyle="1" w:styleId="D2AF525DC809451A8622D0E28845363B">
    <w:name w:val="D2AF525DC809451A8622D0E28845363B"/>
    <w:rsid w:val="009F55A1"/>
  </w:style>
  <w:style w:type="paragraph" w:customStyle="1" w:styleId="591023DD0C764CD4980AE50C850CDDF6">
    <w:name w:val="591023DD0C764CD4980AE50C850CDDF6"/>
    <w:rsid w:val="009F55A1"/>
  </w:style>
  <w:style w:type="paragraph" w:customStyle="1" w:styleId="57D7FA0676B84050BDEC4905320B4157">
    <w:name w:val="57D7FA0676B84050BDEC4905320B4157"/>
    <w:rsid w:val="009F55A1"/>
  </w:style>
  <w:style w:type="paragraph" w:customStyle="1" w:styleId="C2011A9EF82B471EB991E79103047236">
    <w:name w:val="C2011A9EF82B471EB991E79103047236"/>
    <w:rsid w:val="009F55A1"/>
  </w:style>
  <w:style w:type="paragraph" w:customStyle="1" w:styleId="2FDA632FC42942F2953E0A00D04A5514">
    <w:name w:val="2FDA632FC42942F2953E0A00D04A5514"/>
    <w:rsid w:val="009F55A1"/>
  </w:style>
  <w:style w:type="paragraph" w:customStyle="1" w:styleId="97C8525C72B247D9A1CE027952036CF4">
    <w:name w:val="97C8525C72B247D9A1CE027952036CF4"/>
    <w:rsid w:val="009F55A1"/>
  </w:style>
  <w:style w:type="paragraph" w:customStyle="1" w:styleId="AB286C93BA9D4EB1912EBEE18B85F487">
    <w:name w:val="AB286C93BA9D4EB1912EBEE18B85F487"/>
    <w:rsid w:val="009F55A1"/>
  </w:style>
  <w:style w:type="paragraph" w:customStyle="1" w:styleId="6EA80142994F43E4AE2DFD6F9FAA8084">
    <w:name w:val="6EA80142994F43E4AE2DFD6F9FAA8084"/>
    <w:rsid w:val="009F55A1"/>
  </w:style>
  <w:style w:type="paragraph" w:customStyle="1" w:styleId="70463C54C6F14B02AC03444F551AF9EF">
    <w:name w:val="70463C54C6F14B02AC03444F551AF9EF"/>
    <w:rsid w:val="009F55A1"/>
  </w:style>
  <w:style w:type="paragraph" w:customStyle="1" w:styleId="1D8BDB69E7C84BA99E82BCA1258501E8">
    <w:name w:val="1D8BDB69E7C84BA99E82BCA1258501E8"/>
    <w:rsid w:val="009F55A1"/>
  </w:style>
  <w:style w:type="paragraph" w:customStyle="1" w:styleId="F663B1C44DAF433DACD43E1A56A0AE35">
    <w:name w:val="F663B1C44DAF433DACD43E1A56A0AE35"/>
    <w:rsid w:val="009F55A1"/>
  </w:style>
  <w:style w:type="paragraph" w:customStyle="1" w:styleId="A539DD5FC4634787971C8778C1010AB8">
    <w:name w:val="A539DD5FC4634787971C8778C1010AB8"/>
    <w:rsid w:val="009F55A1"/>
  </w:style>
  <w:style w:type="paragraph" w:customStyle="1" w:styleId="79B79D91A79943998CAB4EE690BEAF07">
    <w:name w:val="79B79D91A79943998CAB4EE690BEAF07"/>
    <w:rsid w:val="009F55A1"/>
  </w:style>
  <w:style w:type="paragraph" w:customStyle="1" w:styleId="26A3E78773984A49AB19BB781241D240">
    <w:name w:val="26A3E78773984A49AB19BB781241D240"/>
    <w:rsid w:val="009F55A1"/>
  </w:style>
  <w:style w:type="paragraph" w:customStyle="1" w:styleId="B5D4DE27FA0E41D88F5714C589D9C69D">
    <w:name w:val="B5D4DE27FA0E41D88F5714C589D9C69D"/>
    <w:rsid w:val="009F55A1"/>
  </w:style>
  <w:style w:type="paragraph" w:customStyle="1" w:styleId="230415EE600A448680BF35B797032AE8">
    <w:name w:val="230415EE600A448680BF35B797032AE8"/>
    <w:rsid w:val="009F55A1"/>
  </w:style>
  <w:style w:type="paragraph" w:customStyle="1" w:styleId="4A8DAAD08C7546B39F48C614BAF226EB">
    <w:name w:val="4A8DAAD08C7546B39F48C614BAF226EB"/>
    <w:rsid w:val="009F55A1"/>
  </w:style>
  <w:style w:type="paragraph" w:customStyle="1" w:styleId="E5F63023C1DE404D872F7D3764D79B16">
    <w:name w:val="E5F63023C1DE404D872F7D3764D79B16"/>
    <w:rsid w:val="009F55A1"/>
  </w:style>
  <w:style w:type="paragraph" w:customStyle="1" w:styleId="7377C644907447A3921BA92F3C817945">
    <w:name w:val="7377C644907447A3921BA92F3C817945"/>
    <w:rsid w:val="009F55A1"/>
  </w:style>
  <w:style w:type="paragraph" w:customStyle="1" w:styleId="AB2986C04A114961AB108852273ACAB7">
    <w:name w:val="AB2986C04A114961AB108852273ACAB7"/>
    <w:rsid w:val="009F55A1"/>
  </w:style>
  <w:style w:type="paragraph" w:customStyle="1" w:styleId="FB10D76941AB44A9AC1A454E71A1BFBB">
    <w:name w:val="FB10D76941AB44A9AC1A454E71A1BFBB"/>
    <w:rsid w:val="009F55A1"/>
  </w:style>
  <w:style w:type="paragraph" w:customStyle="1" w:styleId="7444F6E73FD74352ABEC5B25B93FBC2D">
    <w:name w:val="7444F6E73FD74352ABEC5B25B93FBC2D"/>
    <w:rsid w:val="009F55A1"/>
  </w:style>
  <w:style w:type="paragraph" w:customStyle="1" w:styleId="FE35AB6304F24AECA63149F62D6878D5">
    <w:name w:val="FE35AB6304F24AECA63149F62D6878D5"/>
    <w:rsid w:val="009F55A1"/>
  </w:style>
  <w:style w:type="paragraph" w:customStyle="1" w:styleId="E62B9185BE1F4F169FA442C4908AC710">
    <w:name w:val="E62B9185BE1F4F169FA442C4908AC710"/>
    <w:rsid w:val="009F55A1"/>
  </w:style>
  <w:style w:type="paragraph" w:customStyle="1" w:styleId="3E2592BDEBC140B2874C4EF8845F3B4E">
    <w:name w:val="3E2592BDEBC140B2874C4EF8845F3B4E"/>
    <w:rsid w:val="009F55A1"/>
  </w:style>
  <w:style w:type="paragraph" w:customStyle="1" w:styleId="F733877D835C4AF6B9B21DD974B28818">
    <w:name w:val="F733877D835C4AF6B9B21DD974B28818"/>
    <w:rsid w:val="009F55A1"/>
  </w:style>
  <w:style w:type="paragraph" w:customStyle="1" w:styleId="CB506120DEE04B34B06640ABECFFCF5F">
    <w:name w:val="CB506120DEE04B34B06640ABECFFCF5F"/>
    <w:rsid w:val="009F55A1"/>
  </w:style>
  <w:style w:type="paragraph" w:customStyle="1" w:styleId="10ABEB34AAF145B4BAC14636495CDF31">
    <w:name w:val="10ABEB34AAF145B4BAC14636495CDF31"/>
    <w:rsid w:val="009F55A1"/>
  </w:style>
  <w:style w:type="paragraph" w:customStyle="1" w:styleId="1E14953BA3214E5C8166EA607A8F6868">
    <w:name w:val="1E14953BA3214E5C8166EA607A8F6868"/>
    <w:rsid w:val="009F55A1"/>
  </w:style>
  <w:style w:type="paragraph" w:customStyle="1" w:styleId="C6859A9F78C24926A3B4EE046753D3B3">
    <w:name w:val="C6859A9F78C24926A3B4EE046753D3B3"/>
    <w:rsid w:val="009F55A1"/>
  </w:style>
  <w:style w:type="paragraph" w:customStyle="1" w:styleId="E7382220458A411FA8C0CDF4E4989348">
    <w:name w:val="E7382220458A411FA8C0CDF4E4989348"/>
    <w:rsid w:val="009F55A1"/>
  </w:style>
  <w:style w:type="paragraph" w:customStyle="1" w:styleId="D7E286B0F8504D4A96F72584A6BC1129">
    <w:name w:val="D7E286B0F8504D4A96F72584A6BC1129"/>
    <w:rsid w:val="009F55A1"/>
  </w:style>
  <w:style w:type="paragraph" w:customStyle="1" w:styleId="8B4FEFF97616496F8B46F1CDF0223F29">
    <w:name w:val="8B4FEFF97616496F8B46F1CDF0223F29"/>
    <w:rsid w:val="009F55A1"/>
  </w:style>
  <w:style w:type="paragraph" w:customStyle="1" w:styleId="7AE7E6146AE84BFC95E788E4CA399DC1">
    <w:name w:val="7AE7E6146AE84BFC95E788E4CA399DC1"/>
    <w:rsid w:val="009F55A1"/>
  </w:style>
  <w:style w:type="paragraph" w:customStyle="1" w:styleId="B8407E490DAC42D7B705CCFB10FDCDB5">
    <w:name w:val="B8407E490DAC42D7B705CCFB10FDCDB5"/>
    <w:rsid w:val="009F55A1"/>
  </w:style>
  <w:style w:type="paragraph" w:customStyle="1" w:styleId="67F4045386A64C2A861F0958479BD49D">
    <w:name w:val="67F4045386A64C2A861F0958479BD49D"/>
    <w:rsid w:val="009F55A1"/>
  </w:style>
  <w:style w:type="paragraph" w:customStyle="1" w:styleId="8E941A5ABA5747A481167A34A1FD2570">
    <w:name w:val="8E941A5ABA5747A481167A34A1FD2570"/>
    <w:rsid w:val="009F55A1"/>
  </w:style>
  <w:style w:type="paragraph" w:customStyle="1" w:styleId="19F13FEA026649F3905F3FA8032ADBCE">
    <w:name w:val="19F13FEA026649F3905F3FA8032ADBCE"/>
    <w:rsid w:val="009F55A1"/>
  </w:style>
  <w:style w:type="paragraph" w:customStyle="1" w:styleId="380F255D78514AB7A2F3348EC2253578">
    <w:name w:val="380F255D78514AB7A2F3348EC2253578"/>
    <w:rsid w:val="009F55A1"/>
  </w:style>
  <w:style w:type="paragraph" w:customStyle="1" w:styleId="746EEF6B178F45FDAF20587E793759B5">
    <w:name w:val="746EEF6B178F45FDAF20587E793759B5"/>
    <w:rsid w:val="009F55A1"/>
  </w:style>
  <w:style w:type="paragraph" w:customStyle="1" w:styleId="111EBE8F478A4573BD58C60DF690FC79">
    <w:name w:val="111EBE8F478A4573BD58C60DF690FC79"/>
    <w:rsid w:val="009F55A1"/>
  </w:style>
  <w:style w:type="paragraph" w:customStyle="1" w:styleId="CD6B4D1174774C9A82E3E901437889A4">
    <w:name w:val="CD6B4D1174774C9A82E3E901437889A4"/>
    <w:rsid w:val="009F55A1"/>
  </w:style>
  <w:style w:type="paragraph" w:customStyle="1" w:styleId="D07676878558470AB0004E815B7214AD">
    <w:name w:val="D07676878558470AB0004E815B7214AD"/>
    <w:rsid w:val="009F55A1"/>
  </w:style>
  <w:style w:type="paragraph" w:customStyle="1" w:styleId="77BB21F63B654B7FA6B22A9FCCD44619">
    <w:name w:val="77BB21F63B654B7FA6B22A9FCCD44619"/>
    <w:rsid w:val="009F55A1"/>
  </w:style>
  <w:style w:type="paragraph" w:customStyle="1" w:styleId="572F1814A18D46D28E5A61784CEFD30D">
    <w:name w:val="572F1814A18D46D28E5A61784CEFD30D"/>
    <w:rsid w:val="009F55A1"/>
  </w:style>
  <w:style w:type="paragraph" w:customStyle="1" w:styleId="D50705A7960B49178AE7DCFD6DFDCCB1">
    <w:name w:val="D50705A7960B49178AE7DCFD6DFDCCB1"/>
    <w:rsid w:val="009F55A1"/>
  </w:style>
  <w:style w:type="paragraph" w:customStyle="1" w:styleId="943CF98E005F46428EF49D0452074B44">
    <w:name w:val="943CF98E005F46428EF49D0452074B44"/>
    <w:rsid w:val="009F55A1"/>
  </w:style>
  <w:style w:type="paragraph" w:customStyle="1" w:styleId="8E4AD6FEAA5D4D508C8FFEB3A5E2BC85">
    <w:name w:val="8E4AD6FEAA5D4D508C8FFEB3A5E2BC85"/>
    <w:rsid w:val="009F55A1"/>
  </w:style>
  <w:style w:type="paragraph" w:customStyle="1" w:styleId="ED9ADDE0D950478AAF6268D353C266E8">
    <w:name w:val="ED9ADDE0D950478AAF6268D353C266E8"/>
    <w:rsid w:val="009F55A1"/>
  </w:style>
  <w:style w:type="paragraph" w:customStyle="1" w:styleId="F71D9D45326C4AA8B9FC683727D3A297">
    <w:name w:val="F71D9D45326C4AA8B9FC683727D3A297"/>
    <w:rsid w:val="009F55A1"/>
  </w:style>
  <w:style w:type="paragraph" w:customStyle="1" w:styleId="E68A55E4FFC34CA2989F996804E89628">
    <w:name w:val="E68A55E4FFC34CA2989F996804E89628"/>
    <w:rsid w:val="009F55A1"/>
  </w:style>
  <w:style w:type="paragraph" w:customStyle="1" w:styleId="501EE307055A416AA0167D7F232DF2BB">
    <w:name w:val="501EE307055A416AA0167D7F232DF2BB"/>
    <w:rsid w:val="009F55A1"/>
  </w:style>
  <w:style w:type="paragraph" w:customStyle="1" w:styleId="323CBB6F4E3143549F32D6CAE64DAC2D">
    <w:name w:val="323CBB6F4E3143549F32D6CAE64DAC2D"/>
    <w:rsid w:val="009F55A1"/>
  </w:style>
  <w:style w:type="paragraph" w:customStyle="1" w:styleId="9C28207DFAE04D3592AD6E984C60F998">
    <w:name w:val="9C28207DFAE04D3592AD6E984C60F998"/>
    <w:rsid w:val="009F55A1"/>
  </w:style>
  <w:style w:type="paragraph" w:customStyle="1" w:styleId="9B0B3FCC76804EF3AFDBD430B2833514">
    <w:name w:val="9B0B3FCC76804EF3AFDBD430B2833514"/>
    <w:rsid w:val="009F55A1"/>
  </w:style>
  <w:style w:type="paragraph" w:customStyle="1" w:styleId="3F8ED46A3D55428387B335F48854FCFA">
    <w:name w:val="3F8ED46A3D55428387B335F48854FCFA"/>
    <w:rsid w:val="009F55A1"/>
  </w:style>
  <w:style w:type="paragraph" w:customStyle="1" w:styleId="6321B72CFA7A45BE9A99B3D7314A4FC2">
    <w:name w:val="6321B72CFA7A45BE9A99B3D7314A4FC2"/>
    <w:rsid w:val="009F55A1"/>
  </w:style>
  <w:style w:type="paragraph" w:customStyle="1" w:styleId="2BF6FF751D1D4F5491335542066858DF">
    <w:name w:val="2BF6FF751D1D4F5491335542066858DF"/>
    <w:rsid w:val="009F55A1"/>
  </w:style>
  <w:style w:type="paragraph" w:customStyle="1" w:styleId="88339668F6D941F19EC1E3CEE3E2DD9B">
    <w:name w:val="88339668F6D941F19EC1E3CEE3E2DD9B"/>
    <w:rsid w:val="009F55A1"/>
  </w:style>
  <w:style w:type="paragraph" w:customStyle="1" w:styleId="96AAB6D921DD4186A17188107A8DFB08">
    <w:name w:val="96AAB6D921DD4186A17188107A8DFB08"/>
    <w:rsid w:val="009F55A1"/>
  </w:style>
  <w:style w:type="paragraph" w:customStyle="1" w:styleId="9B91034C171F431197E31D915036D004">
    <w:name w:val="9B91034C171F431197E31D915036D004"/>
    <w:rsid w:val="009F55A1"/>
  </w:style>
  <w:style w:type="paragraph" w:customStyle="1" w:styleId="E7480F402F714536A51E152026A8888B">
    <w:name w:val="E7480F402F714536A51E152026A8888B"/>
    <w:rsid w:val="009F55A1"/>
  </w:style>
  <w:style w:type="paragraph" w:customStyle="1" w:styleId="FC76078FC99444E6B3EB4ABF6F3C4E14">
    <w:name w:val="FC76078FC99444E6B3EB4ABF6F3C4E14"/>
    <w:rsid w:val="009F55A1"/>
  </w:style>
  <w:style w:type="paragraph" w:customStyle="1" w:styleId="06795B830A4E476F8688E344384980E9">
    <w:name w:val="06795B830A4E476F8688E344384980E9"/>
    <w:rsid w:val="009F55A1"/>
  </w:style>
  <w:style w:type="paragraph" w:customStyle="1" w:styleId="36B11118EEE5414B94F106BEBD1FF1E6">
    <w:name w:val="36B11118EEE5414B94F106BEBD1FF1E6"/>
    <w:rsid w:val="009F55A1"/>
  </w:style>
  <w:style w:type="paragraph" w:customStyle="1" w:styleId="6764DCC427DC45DB84B1431534081F57">
    <w:name w:val="6764DCC427DC45DB84B1431534081F57"/>
    <w:rsid w:val="009F55A1"/>
  </w:style>
  <w:style w:type="paragraph" w:customStyle="1" w:styleId="495DF012775E4D52B5C8361260E83331">
    <w:name w:val="495DF012775E4D52B5C8361260E83331"/>
    <w:rsid w:val="009F55A1"/>
  </w:style>
  <w:style w:type="paragraph" w:customStyle="1" w:styleId="5DA53B727E634FFEB4595E8479524717">
    <w:name w:val="5DA53B727E634FFEB4595E8479524717"/>
    <w:rsid w:val="009F55A1"/>
  </w:style>
  <w:style w:type="paragraph" w:customStyle="1" w:styleId="AA083F5D28C248CB8A43575E79A7D45A">
    <w:name w:val="AA083F5D28C248CB8A43575E79A7D45A"/>
    <w:rsid w:val="009F55A1"/>
  </w:style>
  <w:style w:type="paragraph" w:customStyle="1" w:styleId="2324871339114CA993875B8347493D7D">
    <w:name w:val="2324871339114CA993875B8347493D7D"/>
    <w:rsid w:val="009F55A1"/>
  </w:style>
  <w:style w:type="paragraph" w:customStyle="1" w:styleId="BAC54BAEF602422A82335C50235DE235">
    <w:name w:val="BAC54BAEF602422A82335C50235DE235"/>
    <w:rsid w:val="009F55A1"/>
  </w:style>
  <w:style w:type="paragraph" w:customStyle="1" w:styleId="023AD1A8A024401F9948001AB4465FFC">
    <w:name w:val="023AD1A8A024401F9948001AB4465FFC"/>
    <w:rsid w:val="009F55A1"/>
  </w:style>
  <w:style w:type="paragraph" w:customStyle="1" w:styleId="4EEE8594D4EC4D868196338D1E391E9D">
    <w:name w:val="4EEE8594D4EC4D868196338D1E391E9D"/>
    <w:rsid w:val="009F55A1"/>
  </w:style>
  <w:style w:type="paragraph" w:customStyle="1" w:styleId="70C226E353C3467DBB5B0905E34874D9">
    <w:name w:val="70C226E353C3467DBB5B0905E34874D9"/>
    <w:rsid w:val="009F55A1"/>
  </w:style>
  <w:style w:type="paragraph" w:customStyle="1" w:styleId="67F09A980B9448CABF6D234D809FCD5E">
    <w:name w:val="67F09A980B9448CABF6D234D809FCD5E"/>
    <w:rsid w:val="009F55A1"/>
  </w:style>
  <w:style w:type="paragraph" w:customStyle="1" w:styleId="3EB3FC91DD5947DF837AE95F5680325A">
    <w:name w:val="3EB3FC91DD5947DF837AE95F5680325A"/>
    <w:rsid w:val="009F55A1"/>
  </w:style>
  <w:style w:type="paragraph" w:customStyle="1" w:styleId="8D0F704E618F4D6EA0BC080B1C8AE8C2">
    <w:name w:val="8D0F704E618F4D6EA0BC080B1C8AE8C2"/>
    <w:rsid w:val="009F55A1"/>
  </w:style>
  <w:style w:type="paragraph" w:customStyle="1" w:styleId="265B9A77E903462F8C2AA19575B348DE">
    <w:name w:val="265B9A77E903462F8C2AA19575B348DE"/>
    <w:rsid w:val="009F55A1"/>
  </w:style>
  <w:style w:type="paragraph" w:customStyle="1" w:styleId="B3DCAAE4D8EB4562A06A8155A54CAF63">
    <w:name w:val="B3DCAAE4D8EB4562A06A8155A54CAF63"/>
    <w:rsid w:val="009F55A1"/>
  </w:style>
  <w:style w:type="paragraph" w:customStyle="1" w:styleId="5A06EDC5C8E04C00A6FD28AA0815559A">
    <w:name w:val="5A06EDC5C8E04C00A6FD28AA0815559A"/>
    <w:rsid w:val="009F55A1"/>
  </w:style>
  <w:style w:type="paragraph" w:customStyle="1" w:styleId="EE7185DE1ED948CEA9D25D5E79E786BB">
    <w:name w:val="EE7185DE1ED948CEA9D25D5E79E786BB"/>
    <w:rsid w:val="009F55A1"/>
  </w:style>
  <w:style w:type="paragraph" w:customStyle="1" w:styleId="9A43DEDEE08D469C99FAAF38F99E4256">
    <w:name w:val="9A43DEDEE08D469C99FAAF38F99E4256"/>
    <w:rsid w:val="009F55A1"/>
  </w:style>
  <w:style w:type="paragraph" w:customStyle="1" w:styleId="F6773EB14CC74178BABEF1F72373B3E6">
    <w:name w:val="F6773EB14CC74178BABEF1F72373B3E6"/>
    <w:rsid w:val="009F55A1"/>
  </w:style>
  <w:style w:type="paragraph" w:customStyle="1" w:styleId="995F307A2533494EB2C83224264FC977">
    <w:name w:val="995F307A2533494EB2C83224264FC977"/>
    <w:rsid w:val="009F55A1"/>
  </w:style>
  <w:style w:type="paragraph" w:customStyle="1" w:styleId="276B67E0CD0E46F78E56671DA4532E1E">
    <w:name w:val="276B67E0CD0E46F78E56671DA4532E1E"/>
    <w:rsid w:val="009F55A1"/>
  </w:style>
  <w:style w:type="paragraph" w:customStyle="1" w:styleId="9E0559E515A34A6080EB4E3A1104A6E8">
    <w:name w:val="9E0559E515A34A6080EB4E3A1104A6E8"/>
    <w:rsid w:val="009F55A1"/>
  </w:style>
  <w:style w:type="paragraph" w:customStyle="1" w:styleId="47FC75D0353F4CD9B589A2EB3BBB0723">
    <w:name w:val="47FC75D0353F4CD9B589A2EB3BBB0723"/>
    <w:rsid w:val="009F55A1"/>
  </w:style>
  <w:style w:type="paragraph" w:customStyle="1" w:styleId="6FFFFFDA17C54639B57CF6C1B21243B7">
    <w:name w:val="6FFFFFDA17C54639B57CF6C1B21243B7"/>
    <w:rsid w:val="009F55A1"/>
  </w:style>
  <w:style w:type="paragraph" w:customStyle="1" w:styleId="40674550CD65403E82E02ACFEE414DF7">
    <w:name w:val="40674550CD65403E82E02ACFEE414DF7"/>
    <w:rsid w:val="009F55A1"/>
  </w:style>
  <w:style w:type="paragraph" w:customStyle="1" w:styleId="2F686B38F0EB49BB926F9A4D21CD5637">
    <w:name w:val="2F686B38F0EB49BB926F9A4D21CD5637"/>
    <w:rsid w:val="009F55A1"/>
  </w:style>
  <w:style w:type="paragraph" w:customStyle="1" w:styleId="6CF17DC5D3E1406ABCB2E84C52DFCE23">
    <w:name w:val="6CF17DC5D3E1406ABCB2E84C52DFCE23"/>
    <w:rsid w:val="009F55A1"/>
  </w:style>
  <w:style w:type="paragraph" w:customStyle="1" w:styleId="89487F6EEB254FEAA4A16998200E90C3">
    <w:name w:val="89487F6EEB254FEAA4A16998200E90C3"/>
    <w:rsid w:val="009F55A1"/>
  </w:style>
  <w:style w:type="paragraph" w:customStyle="1" w:styleId="04DB1951A92B4A588EBEB02DDF5AEFE3">
    <w:name w:val="04DB1951A92B4A588EBEB02DDF5AEFE3"/>
    <w:rsid w:val="009F55A1"/>
  </w:style>
  <w:style w:type="paragraph" w:customStyle="1" w:styleId="F0B259DB54324E879C56CB3FA7D2E960">
    <w:name w:val="F0B259DB54324E879C56CB3FA7D2E960"/>
    <w:rsid w:val="009F55A1"/>
  </w:style>
  <w:style w:type="paragraph" w:customStyle="1" w:styleId="ACF9A15BDA11469D83A5FCD3942884A9">
    <w:name w:val="ACF9A15BDA11469D83A5FCD3942884A9"/>
    <w:rsid w:val="009F55A1"/>
  </w:style>
  <w:style w:type="paragraph" w:customStyle="1" w:styleId="294E6782DA2A4D948D9C4DEB2EB85E72">
    <w:name w:val="294E6782DA2A4D948D9C4DEB2EB85E72"/>
    <w:rsid w:val="009F55A1"/>
  </w:style>
  <w:style w:type="paragraph" w:customStyle="1" w:styleId="BB407DFFCD08471BA3D8E7CD09B0006E">
    <w:name w:val="BB407DFFCD08471BA3D8E7CD09B0006E"/>
    <w:rsid w:val="009F55A1"/>
  </w:style>
  <w:style w:type="paragraph" w:customStyle="1" w:styleId="31E3F8FBF0314F9D9C9A5FB54B943D64">
    <w:name w:val="31E3F8FBF0314F9D9C9A5FB54B943D64"/>
    <w:rsid w:val="009F55A1"/>
  </w:style>
  <w:style w:type="paragraph" w:customStyle="1" w:styleId="C31210FD80A245A99777BF6A6237ED4F">
    <w:name w:val="C31210FD80A245A99777BF6A6237ED4F"/>
    <w:rsid w:val="009F55A1"/>
  </w:style>
  <w:style w:type="paragraph" w:customStyle="1" w:styleId="62B1E05CD35D440BA5F8C2BE41B76197">
    <w:name w:val="62B1E05CD35D440BA5F8C2BE41B76197"/>
    <w:rsid w:val="009F55A1"/>
  </w:style>
  <w:style w:type="paragraph" w:customStyle="1" w:styleId="197B504F3DF241B7A7FEF3917653CB80">
    <w:name w:val="197B504F3DF241B7A7FEF3917653CB80"/>
    <w:rsid w:val="009F55A1"/>
  </w:style>
  <w:style w:type="paragraph" w:customStyle="1" w:styleId="BB57E7732604472990EC948F9EB28500">
    <w:name w:val="BB57E7732604472990EC948F9EB28500"/>
    <w:rsid w:val="009F55A1"/>
  </w:style>
  <w:style w:type="paragraph" w:customStyle="1" w:styleId="FE98EA1B72B9420A9695F7F5A119B4E4">
    <w:name w:val="FE98EA1B72B9420A9695F7F5A119B4E4"/>
    <w:rsid w:val="009F55A1"/>
  </w:style>
  <w:style w:type="paragraph" w:customStyle="1" w:styleId="C86FFA566F6A46909E5A854A0A131F93">
    <w:name w:val="C86FFA566F6A46909E5A854A0A131F93"/>
    <w:rsid w:val="009F55A1"/>
  </w:style>
  <w:style w:type="paragraph" w:customStyle="1" w:styleId="87085319700E496E8084DD819F512833">
    <w:name w:val="87085319700E496E8084DD819F512833"/>
    <w:rsid w:val="009F55A1"/>
  </w:style>
  <w:style w:type="paragraph" w:customStyle="1" w:styleId="7AAB8BC45A2245E89D6C1D10FDE34009">
    <w:name w:val="7AAB8BC45A2245E89D6C1D10FDE34009"/>
    <w:rsid w:val="009F55A1"/>
  </w:style>
  <w:style w:type="paragraph" w:customStyle="1" w:styleId="F7BC914EAB744EB58217C6F89303B231">
    <w:name w:val="F7BC914EAB744EB58217C6F89303B231"/>
    <w:rsid w:val="009F55A1"/>
  </w:style>
  <w:style w:type="paragraph" w:customStyle="1" w:styleId="1D847745CC124597876F9F3D1A9C9D07">
    <w:name w:val="1D847745CC124597876F9F3D1A9C9D07"/>
    <w:rsid w:val="009F55A1"/>
  </w:style>
  <w:style w:type="paragraph" w:customStyle="1" w:styleId="92444A14F582419D8ED4E16026D24A07">
    <w:name w:val="92444A14F582419D8ED4E16026D24A07"/>
    <w:rsid w:val="009F55A1"/>
  </w:style>
  <w:style w:type="paragraph" w:customStyle="1" w:styleId="5DD08C2E16A44B928F7609D2A3820BCA">
    <w:name w:val="5DD08C2E16A44B928F7609D2A3820BCA"/>
    <w:rsid w:val="009F55A1"/>
  </w:style>
  <w:style w:type="paragraph" w:customStyle="1" w:styleId="5B36752E675E43E89FB9D8269AEB2D05">
    <w:name w:val="5B36752E675E43E89FB9D8269AEB2D05"/>
    <w:rsid w:val="009F55A1"/>
  </w:style>
  <w:style w:type="paragraph" w:customStyle="1" w:styleId="6FEE3A83A72B4632B3BA2E6FA80076CF">
    <w:name w:val="6FEE3A83A72B4632B3BA2E6FA80076CF"/>
    <w:rsid w:val="009F55A1"/>
  </w:style>
  <w:style w:type="paragraph" w:customStyle="1" w:styleId="641E3A280C684E089B04F3A9B5ECAC0F">
    <w:name w:val="641E3A280C684E089B04F3A9B5ECAC0F"/>
    <w:rsid w:val="009F55A1"/>
  </w:style>
  <w:style w:type="paragraph" w:customStyle="1" w:styleId="D90F89DD75564790843BCD43CCCB90CD">
    <w:name w:val="D90F89DD75564790843BCD43CCCB90CD"/>
    <w:rsid w:val="009F55A1"/>
  </w:style>
  <w:style w:type="paragraph" w:customStyle="1" w:styleId="1D98CC8C66C34315BF5DD755555B7801">
    <w:name w:val="1D98CC8C66C34315BF5DD755555B7801"/>
    <w:rsid w:val="009F55A1"/>
  </w:style>
  <w:style w:type="paragraph" w:customStyle="1" w:styleId="2C31D52F96AE4EE7A9161AB9C6D9C304">
    <w:name w:val="2C31D52F96AE4EE7A9161AB9C6D9C304"/>
    <w:rsid w:val="009F55A1"/>
  </w:style>
  <w:style w:type="paragraph" w:customStyle="1" w:styleId="1B648D63BF7E4074BE08F959C1FAE7F9">
    <w:name w:val="1B648D63BF7E4074BE08F959C1FAE7F9"/>
    <w:rsid w:val="009F55A1"/>
  </w:style>
  <w:style w:type="paragraph" w:customStyle="1" w:styleId="5898D815613D48C9BB46B2A1157DEBC4">
    <w:name w:val="5898D815613D48C9BB46B2A1157DEBC4"/>
    <w:rsid w:val="009F55A1"/>
  </w:style>
  <w:style w:type="paragraph" w:customStyle="1" w:styleId="37A7A9607D1146EE82A16567FA229C58">
    <w:name w:val="37A7A9607D1146EE82A16567FA229C58"/>
    <w:rsid w:val="009F55A1"/>
  </w:style>
  <w:style w:type="paragraph" w:customStyle="1" w:styleId="3351B27D71C548DAA83E993823CF9A74">
    <w:name w:val="3351B27D71C548DAA83E993823CF9A74"/>
    <w:rsid w:val="009F55A1"/>
  </w:style>
  <w:style w:type="paragraph" w:customStyle="1" w:styleId="EA460EFFC34E4E7886961200B85B2396">
    <w:name w:val="EA460EFFC34E4E7886961200B85B2396"/>
    <w:rsid w:val="009F55A1"/>
  </w:style>
  <w:style w:type="paragraph" w:customStyle="1" w:styleId="A3C4211DE6E449F8B76F75A505EE0AE6">
    <w:name w:val="A3C4211DE6E449F8B76F75A505EE0AE6"/>
    <w:rsid w:val="009F55A1"/>
  </w:style>
  <w:style w:type="paragraph" w:customStyle="1" w:styleId="68EFFDF6581640F9AD3F888A1734753B">
    <w:name w:val="68EFFDF6581640F9AD3F888A1734753B"/>
    <w:rsid w:val="009F55A1"/>
  </w:style>
  <w:style w:type="paragraph" w:customStyle="1" w:styleId="85C0279B31EC4440A7E8EEA81A387785">
    <w:name w:val="85C0279B31EC4440A7E8EEA81A387785"/>
    <w:rsid w:val="009F55A1"/>
  </w:style>
  <w:style w:type="paragraph" w:customStyle="1" w:styleId="C99645E285B64C1CA18A5C179189E5A5">
    <w:name w:val="C99645E285B64C1CA18A5C179189E5A5"/>
    <w:rsid w:val="009F55A1"/>
  </w:style>
  <w:style w:type="paragraph" w:customStyle="1" w:styleId="B75985C3831D4D3AB7E114EBA06DE929">
    <w:name w:val="B75985C3831D4D3AB7E114EBA06DE929"/>
    <w:rsid w:val="009F55A1"/>
  </w:style>
  <w:style w:type="paragraph" w:customStyle="1" w:styleId="386FB731686F4F7680AAB53AD751C506">
    <w:name w:val="386FB731686F4F7680AAB53AD751C506"/>
    <w:rsid w:val="009F55A1"/>
  </w:style>
  <w:style w:type="paragraph" w:customStyle="1" w:styleId="40217FD8975945F7A9D1EA24D37E73C3">
    <w:name w:val="40217FD8975945F7A9D1EA24D37E73C3"/>
    <w:rsid w:val="009F55A1"/>
  </w:style>
  <w:style w:type="paragraph" w:customStyle="1" w:styleId="FD2C634880AD45E4A1AD1ED32D22CF55">
    <w:name w:val="FD2C634880AD45E4A1AD1ED32D22CF55"/>
    <w:rsid w:val="009F55A1"/>
  </w:style>
  <w:style w:type="paragraph" w:customStyle="1" w:styleId="8E19980F675849BC85EC3C06E93CE832">
    <w:name w:val="8E19980F675849BC85EC3C06E93CE832"/>
    <w:rsid w:val="009F55A1"/>
  </w:style>
  <w:style w:type="paragraph" w:customStyle="1" w:styleId="7164D279599F41C0BABBFC265839DF97">
    <w:name w:val="7164D279599F41C0BABBFC265839DF97"/>
    <w:rsid w:val="009F55A1"/>
  </w:style>
  <w:style w:type="paragraph" w:customStyle="1" w:styleId="0941C3DA80CD451DAB1EC7E4F86ECA6D">
    <w:name w:val="0941C3DA80CD451DAB1EC7E4F86ECA6D"/>
    <w:rsid w:val="009F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753D-370A-4A9E-94F7-381026BF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829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Gutwein, Marion</cp:lastModifiedBy>
  <cp:revision>102</cp:revision>
  <cp:lastPrinted>2018-05-02T13:53:00Z</cp:lastPrinted>
  <dcterms:created xsi:type="dcterms:W3CDTF">2017-10-27T15:01:00Z</dcterms:created>
  <dcterms:modified xsi:type="dcterms:W3CDTF">2021-02-11T11:02:00Z</dcterms:modified>
</cp:coreProperties>
</file>